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181.08945572900706, -308.98262559868544), (181.0946645445218, -308.98835324410265), (181.1102756545172, -309.0054547505867), (181.1362660541719, -309.03380797348615), (181.17261273866265, -309.0732907681498), (181.21929270316818, -309.1237809899259), (181.27628294286563, -309.18515649416327), (181.34356045293308, -309.25729513621064), (181.42110222854825, -309.3400747714165), (181.50888526488848, -309.4333732551294), (181.6068865571322, -309.537068442698), (181.7150831004566, -309.65103818947097), (181.83345189003978, -309.77516035079685), (181.9619699210596, -309.9093127820243), (182.10061418869338, -310.0533733385019), (182.2493616881194, -310.20721987557823), (182.40818941451502, -310.37073024860206), (182.5770743630582, -310.54378231292173), (182.7559935289268, -310.7262539238861), (182.94492390729823, -310.9180229368436), (183.14384249335063, -311.11896720714293), (183.35272628226147, -311.3289645901328), (183.5715522692089, -311.54789294116165), (183.8002974493703, -311.7756301155781), (184.03893881792368, -312.01205396873087), (184.28745337004688, -312.25704235596845), (184.54581810091705, -312.5104731326397), (184.81401000571273, -312.7722241540929), (185.09200607961088, -313.0421732756769), (185.37978331779033, -313.32019835274014), (185.67731871542819, -313.60617724063127), (185.98458926770206, -313.8999877946991), (186.30157196979, -314.20150787029195), (186.62824381686954, -314.5106153227586), (186.9645818041189, -314.8271880074477), (187.31056292671565, -315.1511037797076), (187.6661641798371, -315.48224049488726), (188.0313625586617, -315.8204760083351), (188.40613505836652, -316.16568817539985), (188.79045867413012, -316.5177548514299), (189.1843104011298, -316.876553891774), (189.58766723454306, -317.2419631517808), (190.0005061695483, -317.61386048679884), (190.4228042013226, -317.9921237521768), (190.8545383250444, -318.3766308032632), (191.2956855358911, -318.7672594954067), (191.7462228290406, -319.1638876839559), (192.2061271996703, -319.5663932242594), (192.67537564295853, -319.9746539716659), (193.1539451540827, -320.38854778152387), (193.64181272822057, -320.80795250918203), (194.13895536055014, -321.23274600998894), (194.6453500462489, -321.6628061392933), (195.16097378049474, -322.09801075244354), (195.68580355846566, -322.53823770478834), (196.21981637533906, -322.98336485167647), (196.76298922629258, -323.43327004845645), (197.31529910650426, -323.88783115047676), (197.8767230111522, -324.3469260130861), (198.44723793541357, -324.81043249163304), (199.0268208744665, -325.2782284414663), (199.61544882348852, -325.75019171793457), (200.21309877765725, -326.2262001763862), (200.81974773215114, -326.70613167216993), (201.43537268214752, -327.18986406063436), (202.05995062282386, -327.6772751971281), (202.69345854935833, -328.1682429369998), (203.33587345692862, -328.66264513559804), (203.98717234071276, -329.16035964827137), (204.647332195888, -329.6612643303685), (205.31633001763217, -330.16523703723806), (205.9941428011233, -330.6721556242285), (206.6807475415391, -331.1818979466886), (207.37612123405722, -331.6943418599668), (208.08024087385567, -332.20936521941195), (208.79308345611165, -332.7268458803725), (209.51462597600374, -333.24666169819704), (210.24484542870889, -333.7686905282343), (210.9837188094056, -334.2928102258327), (211.73122311327117, -334.8188986463411), (212.48733533548335, -335.3468336451079), (213.2520324712202, -335.8764930774818), (214.02529151565903, -336.4077547988115), (214.80708946397823, -336.94049666444533), (215.59740331135518, -337.47459652973225), (216.39621005296758, -338.00993225002065), (217.20348668399333, -338.5463816806592), (218.01921019961017, -339.0838226769965), (218.84335759499598, -339.6221330943811), (219.6759058653284, -340.1611907881618), (220.51683200578506, -340.700873613687), (221.36611301154372, -341.2410594263055), (222.22372587778284, -341.78162608136574), (223.08964759967938, -342.32245143421636), (223.96385517241143, -342.86341334020614), (224.84632559115659, -343.4043896546835), (225.73703585109268, -343.94525823299716), (226.63596294739756, -344.48589693049564), (227.5430838752493, -345.0261836025275), (228.45837562982499, -345.5659961044416), (229.3818152063026, -346.10521229158644), (230.31337959986024, -346.64371001931045), (231.25304580567536, -347.1813671429624), (232.20079081892598, -347.718061517891), (233.15659163478972, -348.25367099944464), (234.12042524844412, -348.78807344297206), (235.0922686550674, -349.32114670382185), (236.07209884983683, -349.85276863734265), (237.05989282793055, -350.382817098883), (238.0556275845263, -350.9111699437915), (239.05928011480148, -351.4377050274169), (240.07082741393444, -351.96230020510774), (241.09024647710245, -352.48483333221253), (242.11751429948353, -353.00518226407996), (243.1526078762554, -353.5232248560587), (244.19550420259563, -354.0388389634973), (245.24618027368228, -354.5519024417444), (246.30461308469293, -355.06229314614853), (247.3707796308055, -355.5698889320584), (248.44465690719758, -356.0745676548225), (249.52622190904697, -356.5762071697896), (250.6154516315316, -357.0746853323082), (251.7123230698291, -357.56987999772696), (252.81681321911722, -358.0616690213945), (253.9288990745736, -358.54993025865934), (255.04855763137635, -359.0345415648702), (256.17576588470297, -359.5153807953756), (257.31050082973127, -359.9923258055243), (258.45273946163917, -360.4652544506647), (259.602458775604, -360.93404458614555), (260.75963576680425, -361.39857406731545), (261.92424743041715, -361.858720749523), (263.0962707616205, -362.3143624881168), (264.2756827555921, -362.7653771384454), (265.46246040750987, -363.2116425558575), (266.6565807125514, -363.65303659570174), (267.85802066589457, -364.0894371133266), (269.0667572627171, -364.52072196408085), (270.2827674981968, -364.94676900331297), (271.50602836751136, -365.3674560863716), (272.7365168658385, -365.7826610686054), (273.9742099883561, -366.19226180536293), (275.21908473024195, -366.5961361519928), (276.4711180866738, -366.99416196384374), (277.73028705282934, -367.3862170962642), (278.9965686238863, -367.77217940460287), (280.2699397950225, -368.15192674420825), (281.5503775614157, -368.5253369704292), (282.8378589182438, -368.8922879386141), (284.1323608606845, -369.2526575041116), (285.43386038391526, -369.60632352227043), (286.74233448311423, -369.9531638484391), (288.057760153459, -370.29305633796616), (289.3801143901274, -370.6258788462004), (290.7093741882973, -370.95150922849035), (292.0455165431461, -371.2698253401845), (293.388518449852, -371.5807050366317), (294.7383569035925, -371.8840261731803), (296.0950088995455, -372.1796666051791), (297.4584514328885, -372.46750418797666), (298.8286614987997, -372.7474167769215), (300.20561609245647, -373.0192822273624), (301.58929220903696, -373.28297839464784), (302.97966684371846, -373.53838313412655), (304.3767169916791, -373.78537430114693), (305.7804196480963, -374.02382975105775), (307.19075180814826, -374.2536273392077), (308.6076904670126, -374.47464492094525), (310.03121261986695, -374.68676035161894), (311.46129526188935, -374.88985148657764), (312.8979153882571, -375.0837961811697), (314.34104999414825, -375.26847229074383), (315.79067607474065, -375.4437576706487), (317.2467706252119, -375.6095301762329), (318.70931064074, -375.765667662845), (320.17827311650234, -375.91204798583357), (321.6536350476769, -376.0485490005473), (323.1353734294415, -376.17504856233484), (324.6234652569738, -376.2914245265447), (326.11788752545164, -376.39755474852547), (327.61861723005273, -376.49331708362587), (329.125631365955, -376.5785893871944), (330.63890692833576, -376.65324951457984), (332.1584209123734, -376.7171753211306), (333.68415031324514, -376.7702446621954), (335.21607212612923, -376.81233539312285), (336.75416334620286, -376.84332536926155), (338.2984009686443, -376.86309244596015), (339.84876198863134, -376.8715144785671), (341.40522340134106, -376.8684693224312), (342.967762201952, -376.85383483290104), (344.5363553856416, -376.82748886532505), (346.11097994758774, -376.78930927505206), (347.691612882968, -376.7391739174306), (349.27823118696017, -376.67696064780927), (350.87081185474216, -376.6025473215367), (352.46933188149177, -376.51581179396135), (354.07376826238664, -376.4166319204321), (355.68409799260434, -376.3048855562974), (357.30029806732296, -376.1804505569059), (358.9223454817203, -376.04320477760615), (360.5502172309739, -375.89302607374685), (362.1838903102615, -375.72979230067654), (363.823341714761, -375.55338131374384), (365.4685484396502, -375.36367096829747), (367.1194874801069, -375.1605391196859), (368.39272627963794, -374.99174355267513), (368.4356750241719, -374.8949328387127), (368.5067707573713, -374.6746357592047), (368.5683214225389, -374.34162147320774), (368.58263496297667, -373.90665913977824), (368.51201932198694, -373.3805179179728), (368.31878244287196, -372.77396696684787), (367.9652322689335, -372.09777544546), (367.4136767434743, -371.36271251286564), (366.62642380979634, -370.5795473281214), (365.56578141120167, -369.75904905028375), (364.19405749099275, -368.9119868384092), (362.4735599924717, -368.04912985155426), (360.3665968589405, -367.18124724877543), (358.8391134939402, -366.64209594412006), (358.74670759361817, -366.61430613268465), (358.5531331062769, -366.5559464773056), (358.2628425543996, -366.46819371606773), (357.8802884604695, -366.3522245870559), (357.40992334696926, -366.209215828355), (356.8561997363825, -366.0403441780496), (356.22357015119235, -365.8467863742248), (355.51648711388145, -365.6297191549652), (354.73940314693357, -365.3903192583557), (353.89677077283085, -365.1297634224811), (352.99304251405704, -364.84922838542633), (352.03267089309486, -364.54989088527606), (351.02010843242795, -364.23292766011514), (349.95980765453885, -363.89951544802835), (348.8562210819111, -363.5508309871006), (347.7138012370275, -363.1880510154167), (346.5370006423712, -362.81235227106146), (345.3302718204251, -362.4249114921196), (344.09806729367256, -362.026905416676), (342.8448395845966, -361.6195107828155), (341.57504121568013, -361.20390432862297), (340.29312470940647, -360.78126279218304), (339.00354258825877, -360.3527629115807), (337.71074737472, -359.9195814249007), (336.41919159127286, -359.48289507022787), (335.1333277604012, -359.04388058564706), (333.85760840458767, -358.60371470924304), (332.5964860463156, -358.1635741791006), (331.3544132080675, -357.7246357333046), (330.1358424123272, -357.2880761099399), (328.94522618157737, -356.8550720470912), (327.7870170383011, -356.4268002828433), (326.6656675049815, -356.0044375552813), (325.5856301041018, -355.5891606024897), (324.5513573581449, -355.18214616255347), (323.56730178959424, -354.7845709735573), (322.6379159209325, -354.3976117735862), (321.7676522746429, -354.0224453007249), (320.9609633732087, -353.6602482930581), (320.2223017391129, -353.31219748867073), (319.55611989483845, -352.97946962564765), (319.07946014161786, -352.7255929777413), (319.0600276114728, -352.710304685276), (319.01379062657793, -352.6728834431174), (318.94180779606603, -352.6128431552354), (318.84513772906894, -352.5296977255997), (318.72483903472016, -352.4229610581801), (318.581970322151, -352.2921470569463), (318.4175902004948, -352.13676962586817), (318.23275727888364, -351.9563426689155), (318.0285301664496, -351.7503800900582), (317.8059674723261, -351.51839579326577), (317.5661278056445, -351.25990368250825), (317.3100697755382, -350.9744176617553), (317.03885199113915, -350.66145163497674), (316.7535330615799, -350.3205195061423), (316.45517159599314, -349.9511351792219), (316.14482620351106, -349.5528125581853), (315.82355549326616, -349.1250655470021), (315.49241807439086, -348.6674080496424), (315.152472556018, -348.1793539700757), (314.8047775472795, -347.66041721227197), (314.4503916573082, -347.1101116802008), (314.0903734952364, -346.52795127783224), (313.7257816701966, -345.9134499091359), (313.3576747913215, -345.26612147808163), (312.98711146774286, -344.5854798886392), (312.6151503085939, -343.8710390447784), (312.2428499230068, -343.1223128504691), (311.8712689201139, -342.3388152096809), (311.50146590904797, -341.52006002638365), (311.13449949894107, -340.66556120454726), (310.771428298926, -339.77483264814146), (310.41331091813515, -338.84738826113596), (310.0612059657007, -337.88274194750056), (309.7161720507557, -336.88040761120527), (309.37926778243195, -335.83989915621953), (309.05155176986244, -334.76073048651335), (308.73408262217913, -333.64241550605647), (308.42791894851507, -332.48446811881865), (308.13411935800224, -331.28640222876976), (307.8537424597734, -330.04773173987945), (307.5878468629607, -328.76797055611763), (307.337491176697, -327.446632581454), (307.1037340101144, -326.0832317198585), (306.88763397234567, -324.6772818753006), (306.690249672523, -323.22829695175045), (306.51263971977903, -321.7357908531777), (306.3558627232461, -320.1992774835521), (306.22097729205683, -318.6182707468434), (306.1090420353435, -316.9922845470214), (306.0211155622388, -315.3208327880561), (305.9582564818748, -313.6034293739169), (305.9215234033844, -311.839588208574), (305.9119749359, -310.02882319599695), (305.93066968855385, -308.1706482401556), (305.9786662704784, -306.26457724501967), (306.0570232908064, -304.31012411455896), (306.16679935866995, -302.30680275274335), (306.30905308320183, -300.25412706354257), (306.48484307353436, -298.1516109509264), (306.69522793879986, -295.9987683188647), (306.7549886901066, -295.4514404316874), (306.7664862242212, -295.40543735851423), (306.78684048351874, -295.3233343268271), (306.8157679147154, -295.20565969678336), (306.8529849645264, -295.0529418285404), (306.8982080796672, -294.86570908225553), (306.95115370685346, -294.6444898180862), (307.01153829280054, -294.3898123961899), (307.0790782842242, -294.10220517672377), (307.15349012783986, -293.7821965198453), (307.2344902703633, -293.430314785712), (307.3217951585096, -293.047088334481), (307.41512123899435, -292.63304552630996), (307.5141849585336, -292.18871472135606), (307.61870276384246, -291.7146242797766), (307.72839110163676, -291.21130256172916), (307.8429664186318, -290.67927792737106), (307.9621451615432, -290.1190787368597), (308.08564377708655, -289.5312333503524), (308.21317871197715, -288.9162701280065), (308.3444664129309, -288.27471742997943), (308.4792233266631, -287.6071036164287), (308.6171658998891, -286.9139570475115), (308.7580105793252, -286.19580608338526), (308.90147381168583, -285.45317908420736), (309.0472720436875, -284.6866044101353), (309.19512172204526, -283.8966104213262), (309.34473929347473, -283.0837254779377), (309.4958412046916, -282.24847794012703), (309.6481439024113, -281.39139616805176), (309.80136383334917, -280.5130085218689), (309.9552174442214, -279.61384336173614), (310.1094211817425, -278.6944290478108), (310.26369149262894, -277.7552939402502), (310.41774482359574, -276.7969663992117), (310.57129762135884, -275.8199747848528), (310.7240663326333, -274.8248474573307), (310.87576740413516, -273.812112776803), (311.02611728257966, -272.7822991034268), (311.17483241468244, -271.73593479735973), (311.3216292471588, -270.6735482187592), (311.4662242267245, -269.59566772778237), (311.6083338000952, -268.5028216845866), (311.74767441398626, -267.3955384493296), (311.88396251511307, -266.2743463821683), (312.0169145501914, -265.13977384326046), (312.14624696593694, -263.99234919276336), (312.27167620906476, -262.83260079083425), (312.39291872629065, -261.6610569976306), (312.5096909643304, -260.47824617330974), (312.62170936989907, -259.28469667802915), (312.72869038971265, -258.0809368719462), (312.8303504704864, -256.8674951152181), (312.9264060589358, -255.64489976800238), (313.01657360177677, -254.41367919045646), (313.1005695457247, -253.17436174273755), (313.17811033749473, -251.9274757850032), (313.2489124238029, -250.6735496774106), (313.3126922513645, -249.41311178011728), (313.3691662668951, -248.14669045328066), (313.4180509171103, -246.8748140570579), (313.45906264872565, -245.5980109516066), (313.4919179084565, -244.3168094970841), (313.5163331430186, -243.03173805364767), (313.53202479912756, -241.74332498145472), (313.5387093234987, -240.45209864066277), (313.53610316284755, -239.15858739142897), (313.5239227638899, -237.86331959391094), (313.5018845733411, -236.56682360826588), (313.4697050379167, -235.26962779465117), (313.4271006043323, -233.97226051322437), (313.37378771930327, -232.67525012414265), (313.3094828295456, -231.37912498756347), (313.2339023817743, -230.08441346364427), (313.1467628227051, -228.79164391254233), (313.04778059905357, -227.50134469441517), (312.9366721575352, -226.21404416941994), (312.81315394486575, -224.9302706977141), (312.6769424077605, -223.65055263945524), (312.527753992935, -222.37541835480053), (312.365305147105, -221.10539620390733), (312.1893123169859, -219.84101454693322), (311.99949194929314, -218.5828017440353), (311.7955604907425, -217.33128615537112), (311.57723438804936, -216.0869961410981), (311.34423008792925, -214.8504600613735), (311.09626403709774, -213.6222062763548), (310.8330526822703, -212.40276314619928), (310.55431247016264, -211.19265903106432), (310.25975984749033, -209.99242229110746), (309.94911126096866, -208.8025812864859), (309.6220831573133, -207.62366437735707), (309.2783919832397, -206.45619992387847), (308.91775418546354, -205.30071628620723), (308.5398862107004, -204.15774182450102), (308.1445045056655, -203.02780489891694), (307.7313255170748, -201.91143386961252), (307.3000656916437, -200.8091570967452), (306.8504414760876, -199.72150294047222), (306.3821693171221, -198.64899976095097), (305.8949656614627, -197.592175918339), (305.3885469558251, -196.55155977279347), (304.8626296469249, -195.52767968447182), (304.3169301814773, -194.5210640135316), (303.75116500619805, -193.53224112012987), (303.1650505678027, -192.56173936442434), (302.55830331300666, -191.61008710657222), (301.9306396885258, -190.67781270673083), (301.28177614107517, -189.76544452505772), (300.6114291173707, -188.87351092171005), (299.99193154372387, -188.09160310648178), (299.9838667788116, -188.0760988043381), (299.96227251588476, -188.03523754210863), (299.9269204272795, -187.9694717468325), (299.87758218533037, -187.87925384554907), (299.8140294623733, -187.76503626529768), (299.7360339307432, -187.62727143311744), (299.6433672627758, -187.4664117760476), (299.53580113080585, -187.28290972112777), (299.4131072071692, -187.07721769539666), (299.2750571642009, -186.84978812589392), (299.12142267423627, -186.60107343965876), (298.9519754096109, -186.33152606373022), (298.7664870426599, -186.04159842514784), (298.5647292457187, -185.73174295095083), (298.34647369112224, -185.40241206817836), (298.11149205120665, -185.05405820386954), (297.8595559983063, -184.68713378506405), (297.5904372047574, -184.3020912388007), (297.3039073428945, -183.89938299211906), (296.99973808505365, -183.47946147205832), (296.6777011035696, -183.04277910565762), (296.33756807077816, -182.5897883199564), (295.9791106590139, -182.12094154199377), (295.6021005406129, -181.6366911988092), (295.20630938791044, -181.1374897174416), (294.79150887324147, -180.62378952493046), (294.3574706689412, -180.09604304831512), (293.9039664473454, -179.5547027146348), (293.4307678807895, -179.00022095092848), (292.9376466416085, -178.43305018423578), (292.42437440213746, -177.85364284159584), (291.89072283471205, -177.26245135004788), (291.33646361166797, -176.65992813663112), (290.76136840534, -176.0465256283849), (290.1652088880633, -175.42269625234854), (289.54775673217375, -174.78889243556122), (288.9087836100065, -174.1455666050621), (288.2480611938968, -173.4931711878906), (287.5653611561802, -172.83215861108587), (286.86045516919125, -172.16298130168738), (286.13311490526627, -171.48609168673417), (285.3831120367401, -170.8019421932655), (284.610218235948, -170.11098524832076), (283.8142051752256, -169.41367327893917), (282.99484452690785, -168.71045871215995), (282.15190796333036, -168.00179397502234), (281.28516715682855, -167.28813149456576), (280.39439377973736, -166.56992369782927), (279.4793595043924, -165.84762301185214), (278.53983600312887, -165.1216818636738), (277.57559494828223, -164.3925526803335), (276.58640801218775, -163.66068788887034), (275.57204686718063, -162.92653991632363), (274.53228318559627, -162.19056118973276), (273.4668886397701, -161.45320413613675), (272.3756349020374, -160.71492118257515), (271.2582936447333, -159.97616475608694), (270.1146365401935, -159.23738728371168), (268.94443526075304, -158.4990411924883), (267.7474614787472, -157.7615789094563), (266.52348686651163, -157.02545286165488), (265.2722830963814, -156.29111547612322), (263.99362184069196, -155.55901917990076), (262.68727477177833, -154.82961640002654), (261.3530135619761, -154.10335956354004), (259.9906098836209, -153.3807010974804), (258.5998354090475, -152.6620934288868), (257.18046181059134, -151.9479889847986), (255.73226076058813, -151.2388401922551), (254.25500393137264, -150.53509947829554), (252.74846299528087, -149.83721926995915), (251.21240962464742, -149.1456519942852), (249.64661549180806, -148.46085007831294), (248.05085226909802, -147.78326594908168), (246.42489162885263, -147.11335203363052), (244.7685052434071, -146.45156075899894), (243.081464785097, -145.7983445522261), (241.3635419262574, -145.15415584035125), (239.61450833922376, -144.51944705041362), (237.8341356963316, -143.89467060945262), (236.02219566991573, -143.28027894450727), (234.17845993231202, -142.67672448261712), (233.18709919535118, -142.35528543885087), (233.2152962917276, -142.31388564489416), (233.271932774466, -142.2303775218811), (233.35626386421987, -142.10547956282792), (233.46754478164303, -141.9399102607513), (233.60503074738932, -141.73438810866764), (233.76797698211175, -141.48963159959357), (233.95563870646433, -141.20635922654554), (234.1672711411007, -140.88528948253995), (234.40212950667413, -140.52714086059353), (234.65946902383854, -140.13263185372276), (234.93854491324757, -139.70248095494398), (235.23861239555447, -139.23740665727385), (235.55892669141318, -138.73812745372888), (235.89874302147754, -138.2053618373255), (236.2573166064007, -137.6398283010802), (236.63390266683632, -137.0422453380098), (237.02775642343826, -136.41333144113034), (237.43813309685996, -135.75380510345877), (237.8642879077551, -135.0643848180113), (238.30547607677727, -134.34578907780462), (238.76095282457993, -133.5987363758552), (239.22997337181704, -132.82394520517954), (239.7117929391419, -132.02213405879408), (240.2056667472082, -131.19402142971563), (240.7108500166699, -130.3403258109602), (241.22659796818013, -129.46176569554473), (241.75216582239278, -128.55905957648545), (242.28680879996128, -127.63292594679912), (242.82978212153927, -126.68408329950216), (243.38034100778023, -125.71325012761112), (243.93774067933828, -124.72114492414235), (244.50123635686657, -123.70848618211261), (245.07008326101885, -122.67599239453824), (245.64353661244894, -121.62438205443569), (246.22085163180998, -120.55437365482184), (246.80128353975593, -119.46668568871274), (247.3840875569405, -118.36203664912519), (247.968518904017, -117.24114502907561), (248.55383280163923, -116.10472932158045), (249.1392844704607, -114.95350801965655), (249.7241291311352, -113.78819961631997), (250.30762200431604, -112.60952260458751), (250.88901831065704, -111.41819547747566), (251.46757327081184, -110.21493672800084), (252.04254210543397, -109.00046484917966), (252.61318003517715, -107.7754983340285), (253.17874228069488, -106.54075567556394), (253.7384840626407, -105.29695536680262), (254.29166060166847, -104.04481590076095), (254.83752711843155, -102.78505577045536), (255.37533883358375, -101.51839346890247), (255.90435096777858, -100.24554748911882), (256.42381874166966, -98.96723632412083), (256.9329973759105, -97.68417846692513), (257.431142091155, -96.39709241054807), (257.91750810805655, -95.10669664800636), (258.39135064726884, -93.81370967231636), (258.8519249294454, -92.51884997649461), (259.2984861752399, -91.22283605355777), (259.7302896053059, -89.9263863965221), (260.14659044029713, -88.63021949840432), (260.5466439008671, -87.33505385222098), (260.9297052076696, -86.0416079509883), (261.29502958135794, -84.75060028772317), (261.42607453913126, -84.27005272064378), (261.4674780258798, -84.10778106759975), (261.5425231241366, -83.81243544995623), (261.64896320181134, -83.39164396736557), (261.7845516268153, -82.8530347194796), (261.94704176705926, -82.20423580595025), (262.13418699045354, -81.45287532642962), (262.34374066490915, -80.60658138056938), (262.5734561583371, -79.67298206802187), (262.82108683864726, -78.65970548843875), (263.08438607375103, -77.57437974147219), (263.3611072315588, -76.42463292677398), (263.6490036799818, -75.21809314399621), (263.9458287869303, -73.96238849279081), (264.24933592031516, -72.66514707280969), (264.557278448047, -71.33399698370475), (264.86740973803654, -69.97656632512829), (265.1774831581947, -68.60048319673184), (265.485252076432, -67.21337569816775), (265.78846986065923, -65.82287192908777), (266.0848898787874, -64.43659998914367), (266.3722654987267, -63.06218797798785), (266.64835008838827, -61.70726399527199), (266.9108970156827, -60.37945614064806), (267.1576596485205, -59.086392513768224), (267.38639135481264, -57.835701214284214), (267.59484550247, -56.63501034184801), (267.7807754594029, -55.49194799611187), (267.9419345935223, -54.41414227672737), (268.07607627273893, -53.4092212833467), (268.18095386496344, -52.48481311562175), (268.2543207381066, -51.64854587320442), (268.29393026007904, -50.908047655746905), (268.2975357987916, -50.27094656290091), (268.26289072215496, -49.74487069431857), (268.1877483980798, -49.33744814965169), (268.16499585991187, -49.31447170423268), (268.11863631532077, -49.34375063022655), (268.0397599119928, -49.39325737967129), (267.92873696789104, -49.46249518456757), (267.7859378009789, -49.55096727691575), (267.6117327292193, -49.65817688871645), (267.40649207057584, -49.78362725197008), (267.1705861430115, -49.92682159867745), (266.90438526448986, -50.087263160838724), (266.6082597529736, -50.26445517045471), (266.282579926426, -50.45790085952604), (265.9277161028111, -50.66710346005289), (265.54403860009126, -50.8915662040359), (265.1319177362304, -51.130792323475795), (264.6917238291912, -51.38428505037289), (264.22382719693707, -51.6515476167278), (263.7285981574315, -51.93208325454104), (263.2064070286373, -52.225395195813256), (262.65762412851836, -52.530986672544735), (262.08261977503713, -52.848360916736276), (261.48176428615744, -53.17702116038805), (260.8554279798423, -53.516470635501044), (260.2039811740548, -53.86621257407554), (259.5277941867587, -54.225750208112), (258.8272373359164, -54.59458676961116), (258.1026809394921, -54.97222549057327), (257.35449531544833, -55.35816960299918), (256.5830507817488, -55.75192233888913), (255.78871765635634, -56.152986930243806), (254.97186625723464, -56.560866609063666), (254.13286690234648, -56.975064607349395), (253.27208990965525, -57.39508415710152), (252.3899055971245, -57.82042849032021), (251.48668428271694, -58.25060083900639), (250.56279628439648, -58.685104435160405), (249.6186119201256, -59.12344251078288), (248.654501507868, -59.565118297874335), (247.6708353655869, -60.009635028435234), (246.66798381124525, -60.456495934466155), (245.64631716280704, -60.90520424796738), (244.60620573823468, -61.35526320094), (243.5480198554916, -61.806176025384026), (242.47212983254138, -62.2574459533002), (241.37890598734694, -62.70857621668909), (240.26871863787156, -63.159070047551054), (239.1419381020788, -63.608430677886886), (237.99893469793136, -64.05616133969689), (236.84007874339292, -64.50176526498167), (235.6657405564265, -64.94474568574172), (234.4762904549955, -65.38460583397759), (233.2720987570629, -65.82084894168993), (232.0535357805923, -66.25297824087907), (230.8209718435469, -66.68049696354554), (229.57477726388927, -67.10290834169025), (228.31532235958363, -67.51971560731327), (227.04297744859267, -67.93042199241535), (225.75811284887962, -68.33453072899688), (224.46109887840794, -68.73154504905861), (223.1523058551407, -69.12096818460088), (221.83210409704108, -69.5023033676243), (220.50086392207274, -69.87505383012939), (219.15895564819857, -70.2387228041167), (217.80674959338145, -70.59281352158675), (216.44461607558554, -70.93682921454), (215.07292541277346, -71.27027311497702), (213.69204792290853, -71.59264845489844), (212.30235392395386, -71.90345846630466), (210.9042137338731, -72.20220638119626), (209.49799767062922, -72.48839543157372), (208.08407605218528, -72.7615288494377), (206.66281919650498, -73.0211098667886), (205.2345974215513, -73.26664171562697), (203.7997810452872, -73.49762762795355), (202.3587403856766, -73.71357083576854), (200.91184576068227, -73.9139745710726), (199.45946748826736, -74.0983420658663), (198.00197588639548, -74.26617655215017), (196.53974127302973, -74.4169812619247), (195.0731339661329, -74.55025942719048), (193.60252428366908, -74.66551427994797), (192.2801190632756, -74.72361050122385), (193.14191791947343, -74.21666999757808), (194.00371677567117, -73.70972949393236), (194.86551563186887, -73.20278899028665), (195.7273144880665, -72.69584848664094), (196.58911334426432, -72.18890798299516), (197.45091220046206, -71.68196747934945), (198.31271105665977, -71.17502697570374), (199.17450991285762, -70.66808647205798), (200.0363087690552, -70.16114596841226), (200.89810762525295, -69.6542054647666), (201.75990648145077, -69.14726496112078), (202.6217053376485, -68.64032445747512), (203.48350419384622, -68.13338395382941), (204.34530305004407, -67.62644345018364), (205.20710190624166, -67.11950294653792), (205.74258043198736, -66.80327876408057), (205.71474366092224, -66.80426863960282), (205.65535288824753, -66.8060892526073), (205.56465723241072, -66.80840458286245), (205.44290581185996, -66.81087861013637), (205.2903477450428, -66.81317531419727), (205.1072321504069, -66.81495867481321), (204.89380814639998, -66.81589267175254), (204.65032485146955, -66.81564128478348), (204.3770313840638, -66.81386849367414), (204.07417686263005, -66.81023827819287), (203.7420104056164, -66.80441461810743), (203.38078113147003, -66.7960614931867), (202.99073815863937, -66.78484288319807), (202.57213060557132, -66.77042276791053), (202.1252075907142, -66.75246512709168), (201.6502182325156, -66.73063394050999), (201.14741164942313, -66.70459318793364), (200.61703695988453, -66.67400684913069), (200.05934328234773, -66.63853890386949), (199.47457973525994, -66.59785333191813), (198.86299543706943, -66.5516141130448), (198.22483950622362, -66.49948522701789), (197.5603610611703, -66.44113065360536), (196.86980922035744, -66.37621437257539), (196.1534331022321, -66.30440036369643), (195.41148182524276, -66.22535260673645), (194.64420450783652, -66.13873508146376), (193.85185026846165, -66.04421176764633), (193.03466822556516, -65.94144664505275), (192.19290749759537, -65.83010369345088), (191.326817203, -65.709846892609), (190.43664646022646, -65.58034022229538), (189.52264438772255, -65.44124766227813), (188.585060103936, -65.29223319232544), (187.62414272731468, -65.1329607922057), (186.64014137630602, -64.9630944416869), (185.6333051693581, -64.78229812053718), (184.6038832249183, -64.59023580852491), (183.55212466143448, -64.3865714854182), (182.47827859735438, -64.17096913098531), (181.38259415112572, -63.94309272499432), (180.26532044119614, -63.70260624721343), (179.12670658601337, -63.44917367741095), (177.9670017040254, -63.18245899535508), (176.78645491367965, -62.902126180813845), (175.58531533342364, -62.607839213555444), (174.36383208170557, -62.29926207334842), (173.12225427697302, -61.97605873996052), (171.86083103767345, -61.637893193160174), (170.57981148225485, -61.28442941271562), (169.27944472916482, -60.915331378394896), (167.95997989685094, -60.53026306996627), (166.6216661037613, -60.12888846719797), (165.26475246834346, -59.71087154985822), (163.8894881090448, -59.27587629771498), (162.49612214431357, -58.823566690536786), (161.0849036925973, -58.35360670809156), (159.65608187234344, -57.86566033014756), (158.20990580200015, -57.3593915364731), (156.74662460001477, -56.834464306836246), (155.26648738483507, -56.290542621005166), (153.7697432749091, -55.72729045874832), (152.2566413886842, -55.14437179983358), (150.72743084460845, -54.54145062402931), (149.18236076112888, -53.91819091110366), (147.621680256694, -53.274256640824866), (146.0456384497512, -52.60931179296098), (144.45448445874797, -51.9230203472803), (142.84846740213257, -51.21504628355108), (141.2278363983523, -50.48505358154147), (139.59284056585486, -49.732706221019555), (137.94372902308828, -48.957668181753704), (136.2807508885001, -48.15960344351205), (134.6041552805378, -47.33817598606269), (134.5867281235256, -47.297313096675566), (134.66140821334372, -47.23537129004415), (134.78506983599806, -47.13265248055329), (134.95635453831312, -46.99015911296004), (135.1739038671135, -46.80889363202139), (135.43635936922337, -46.58985848249461), (135.7423625914671, -46.33405610913698), (136.09055508066947, -46.04248895670537), (136.47957838365468, -45.716159469956956), (136.90807404724728, -45.356070093648825), (137.37468361827155, -44.96322327253843), (137.87804864355223, -44.53862145138253), (138.41681066991367, -44.083267074938355), (138.98961124418, -43.59816258796322), (139.59509191317625, -43.08431043521408), (140.2318942237265, -42.54271306144807), (140.89865972265488, -41.974372911422485), (141.59402995678633, -41.38029242989419), (142.3166464729456, -40.761474061620476), (143.06515081795604, -40.118920251358595), (143.838184538643, -39.4536334438655), (144.634389181831, -38.76661608389823), (145.45240629434383, -38.05887061621417), (146.29087742300618, -37.33139948557043), (147.14844411464284, -36.58520513672394), (148.02374791607787, -35.82129001443199), (148.9154303741358, -35.04065656345183), (149.82213303564117, -34.244307228540244), (150.7424974474184, -33.43324445445449), (151.6751651562918, -32.608470685952085), (152.618777709086, -31.770988367789723), (153.5719766526254, -30.921799944724405), (154.5334035337345, -30.061907861513742), (155.50169989923748, -29.192314562914724), (156.47550729595918, -28.314022493684174), (157.45346727072362, -27.428034098579644), (158.43422137035552, -26.535351822358077), (159.41641114167948, -25.636978109776404), (160.39867813151955, -24.73391540559224), (161.3796638867003, -23.82716615456234), (162.35800995404637, -22.917732801443826), (163.33235788038195, -22.006617790994014), (164.3013492125318, -21.094823567970128), (165.26362549732005, -20.183352577128876), (166.2178282815712, -19.27320726322787), (167.16259911210975, -18.365390071023878), (168.0965795357602, -17.46090344527434), (169.01841109934716, -16.560749830736082), (169.9267353496945, -15.665931672166487), (170.82019383362737, -14.777451414322549), (171.69742809796972, -13.89631150196137), (172.55707968954619, -13.023514379840282), (173.3977901551812, -12.160062492716222), (174.2182010416993, -11.30695828534629), (175.01695389592464, -10.46520420248782), (175.7926902646819, -9.635802688897916), (176.5440516947957, -8.819756189333456), (177.26967973309004, -8.018067148551882), (177.96821592638963, -7.231738011310244), (178.63830182151892, -6.461771222365477), (179.2785789653023, -5.709169226475023), (179.8876889045641, -4.974934468395817), (180.46427318612916, -4.260069392884965), (180.6987530920709, -3.964915509353521), (180.74220243102687, -3.922322363704857), (180.82477309440907, -3.841394492839663), (180.94567348318557, -3.722923495789747), (181.10411199832524, -3.5677009715865773), (181.29929704079586, -3.3765185192620755), (181.53043701156565, -3.150167737847823), (181.79674031160312, -2.889440226375515), (182.09741534187685, -2.5951275838769026), (182.43167050335484, -2.2680214093835116), (182.79871419700538, -1.908913301927206), (183.19775482379714, -1.5185948605395114), (183.62800078469803, -1.0978576842521228), (184.08866048067662, -0.6474933720970175), (184.57894231270078, -0.16829352310560783), (185.09805468173934, 0.3389502636905244), (185.64520598876072, 0.8734463892595146), (186.21960463473238, 1.434403254569442), (186.82045902062393, 2.021029260589346), (187.44697754740244, 2.6325328082867414), (188.09836861603674, 3.268122298630271), (188.77384062749533, 3.9270061325882413), (189.47260198274637, 4.6083927111291265), (190.19386108275813, 5.311490435221061), (190.9368263284987, 6.035507705832182), (191.700706120937, 6.779652923931416), (192.48470886104062, 7.543134490486276), (193.28804294977834, 8.325160806465632), (194.10991678811862, 9.124940272837735), (194.94953877702918, 9.941681290570662), (195.80611731747894, 10.774592260632945), (196.6788608104358, 11.62288158399283), (197.56697765686832, 12.485757661618626), (198.4696762577446, 13.36242889447858), (199.38616501403314, 14.252103683541167), (200.31565232670212, 15.153990429774463), (201.2573465967199, 16.06729753414695), (202.21045622505522, 16.99123339762715), (203.17418961267535, 17.925006421182808), (204.1477551605496, 18.867825005782738), (205.13036126964585, 19.81889755239502), (206.1212163409326, 20.77743246198829), (207.1195287753781, 21.742638135530413), (208.1245069739501, 22.713722973989686), (209.1353593376184, 23.68989537833521), (210.15129426734927, 24.670363749534097), (211.1715201641128, 25.65433648855556), (212.1952454288765, 26.641021996367854), (213.22167846260868, 27.62962867393882), (214.2500276662778, 28.619364922237114), (215.2795014408523, 29.609439142231142), (216.30930818730005, 30.599059734888712), (217.33865630658977, 31.587435101178627), (218.36675419968978, 32.573773642069206), (219.39281026756797, 33.55728375852834), (220.41603291119316, 34.53717385152475), (221.43563053153346, 35.51265232202672), (222.45081152955714, 36.482927571002236), (223.46078430623254, 37.44720799941987), (224.46475726252794, 38.40470200824794), (225.4619387994119, 39.35461799845485), (226.45153731785226, 40.296164371008636), (227.43276121881777, 41.22854952687771), (228.4048189032766, 42.1509818670306), (229.366918772197, 43.06266979243534), (230.31826922654736, 43.962821704060275), (231.2580786672961, 44.850646002874115), (232.18555549541114, 45.725351089844544), (233.0999081118612, 46.58614536594027), (234.00034491761454, 47.43223723212964), (234.88607431363914, 48.26283508938079), (235.75630470090374, 49.07714733866198), (236.61024448037634, 49.8743823809419), (237.44710205302553, 50.65374861718848), (238.26608581981947, 51.41445444837005), (239.06640418172648, 52.15570827545522), (239.84726553971473, 52.87671849941201), (240.6078782947528, 53.57669352120889), (241.3474508478088, 54.254841741814104), (242.06519159985135, 54.91037156219625), (242.76030895184834, 55.542491383323004), (243.43201130476828, 56.150409606163294), (244.0795070595796, 56.733334631685146), (244.70200461725057, 57.29047486085692), (245.2987123787492, 57.821038694646866), (245.86883874504431, 58.32423453402357), (246.41159211710385, 58.79927077995505), (246.9261808958962, 59.245355833409675), (247.41181348238982, 59.661698095355916), (247.8676982775528, 60.047505966761804), (248.2930436823535, 60.40198784859591), (248.68705809776063, 60.72435214182649), (249.04894992474172, 61.0138072474218), (249.3779275642659, 61.2695615663502), (249.673199417301, 61.49082349958004), (249.88634197488287, 61.64367944947994), (249.9019704245032, 61.65484679123775), (249.93980045505373, 61.6820189008689), (249.999462261022, 61.725110061864214), (250.0805860368943, 61.78403455771353), (250.18280197715805, 61.858706671907605), (250.30574027629962, 61.94904068793647), (250.44903112880647, 62.05495088929087), (250.612304729165, 62.176351559460535), (250.7951912718626, 62.31315698193619), (250.99732095138592, 62.465281440208344), (251.21832396222192, 62.63263921776717), (251.45783049885722, 62.81514459810285), (251.7154707557789, 63.01271186470564), (251.9908749274743, 63.22525530106642), (252.28367320842978, 63.45268919067512), (252.59349579313232, 63.69492781702214), (252.91997287606898, 63.951885463597755), (253.2627346517268, 64.22347641389248), (253.62141131459254, 64.50961495139684), (253.99563305915277, 64.81021535960065), (254.3850300798949, 65.12519192199454), (254.78923257130555, 65.45445892206901), (255.20787072787166, 65.7979306433139), (255.64057474408006, 66.15552136921984), (256.08697481441817, 66.52714538327778), (256.54670113337215, 66.912716968977), (257.0193838954294, 67.31215040980855), (257.50465329507676, 67.7253599892624), (258.002139526801, 68.15225999082917), (258.5114727850888, 68.592764697999), (259.03228326442786, 69.04678839426256), (259.5642011593042, 69.51424536310965), (260.10685666420517, 69.99504988803102), (260.65987997361765, 70.48911625251695), (261.2229012820283, 70.9963587400575), (261.7955507839244, 71.51669163414351), (262.37745867379266, 72.05002921826494), (262.96825514612004, 72.59628577591228), (263.5675703953934, 73.15537559057583), (264.1750346160998, 73.72721294574622), (264.7902780027258, 74.31171212491314), (265.4129307497586, 74.90878741156725), (266.04262305168476, 75.51835308919912), (266.6789851029916, 76.14032344129899), (267.32164709816584, 76.77461275135708), (267.97023923169445, 77.42113530286372), (268.6243916980643, 78.0798053793095), (269.28373469176245, 78.75053726418463), (269.9478984072753, 79.43324524097912), (270.6165130390904, 80.12784359318385), (271.289208781694, 80.83424660428865), (271.9656158295733, 81.55236855778413), (272.6453643772158, 82.28212373716093), (273.32808461910736, 83.02342642590875), (274.0134067497359, 83.77619090751857), (274.70096096358753, 84.54033146548032), (275.3903774551494, 85.3157623832843), (276.0812864189084, 86.10239794442123), (276.7733180493517, 86.90015243238128), (277.4661025409658, 87.70894013065441), (278.15927008823775, 88.52867532273135), (278.8524508856546, 89.35927229210249), (279.54527512770335, 90.20064532225823), (280.23737300887063, 91.05270869668863), (280.9283747236435, 91.91537669888432), (281.61791046650865, 92.78856361233511), (282.3056104319532, 93.67218372053199), (282.9911048144637, 94.56615130696478), (283.6740238085279, 95.47038065512432), (284.35399760863163, 96.38478604850046), (285.0306564092626, 97.3092817705838), (285.7036304049074, 98.24378210486486), (286.37254979005303, 99.18820133483372), (287.0370447591861, 100.14245374398062), (287.6967455067939, 101.10645361579623), (288.3512822273632, 102.08011523377057), (289.0002851153807, 103.06335288139417), (289.64338436533376, 104.05608084215754), (290.2802101717089, 105.05821339955072), (290.910392728993, 106.06966483706414), (291.5335622316733, 107.09034943818794), (292.1493488742365, 108.12018148641297), (292.7573828511695, 109.1590752652292), (293.35729435695913, 110.206945058127), (293.94871358609265, 111.26370514859701), (294.5312707330565, 112.32926982012907), (295.1045959923377, 113.40355335621378), (295.6683195584235, 114.48647004034164), (296.2220716258003, 115.57793415600264), (296.7654823889554, 116.67785998668748), (297.2981820423755, 117.78616181588646), (297.8198007805476, 118.9027539270895), (298.32996879795843, 120.02755060378738), (298.82831628909526, 121.16046612947046), (299.3144734484447, 122.3014147876287), (299.7880704704937, 123.45031086175284), (300.24873754972924, 124.60706863533304), (300.696104880638, 125.77160239185946), (301.1298026577073, 126.94382641482264), (301.54946107542366, 128.12365498771308), (301.95471032827436, 129.31100239402105), (302.3451806107457, 130.50578291723662), (302.7205021173252, 131.7079108408504), (303.08030504249956, 132.9173004483528), (303.4242195807556, 134.13386602323365), (303.75187592658017, 135.3575218489839), (304.06290427446044, 136.58818220909376), (304.356934818883, 137.82576138705312), (304.6335977543352, 139.07017366635287), (304.89252327530346, 140.32133333048327), (305.13334157627486, 141.5791546629343), (305.35568285173645, 142.84355194719674), (305.55917729617494, 144.11443946676062), (305.7434551040773, 145.39173150511638), (305.9081464699305, 146.67534234575422), (306.0528815882213, 147.965186272165), (306.1772906534368, 149.26117756783842), (306.28100386006366, 150.56323051626524), (306.3636514025891, 151.8712594009356), (306.42486347549976, 153.18517850534002), (306.46427027328264, 154.50490211296855), (306.48150199042465, 155.83034450731174), (306.4761888214126, 157.16141997186006), (306.4479609607336, 158.49804279010357), (306.3964486028745, 159.84012724553278), (306.321281942322, 161.18758762163802), (306.22209117356323, 162.54033820190952), (306.0985064910851, 163.8982932698377), (305.95015808937427, 165.26136710891316), (305.77667616291797, 166.62947400262576), (305.57769090620286, 168.00252823446598), (305.35283251371584, 169.38044408792447), (305.101731179944, 170.7631358464912), (304.82401709937415, 172.1505177936566), (304.519320466493, 173.5425042129115), (304.1872714757879, 174.9390093877453), (303.82750032174545, 176.33994760164916), (303.4396371988526, 177.74523313811295), (303.0233123015962, 179.1547802806276), (302.57815582446324, 180.56850331268262), (302.1037979619407, 181.9863165177688), (301.59986890851513, 183.4081341793767), (301.1853594358635, 184.51644638158774), (301.19466896490513, 184.33713341948936), (301.2124246210478, 183.9286191204265), (301.2329860282506, 183.31650211412148), (301.250712810473, 182.5263810302967), (301.25996459167493, 181.58385449867515), (301.25510099581516, 180.51452114897867), (301.23048164685395, 179.3439796109306), (301.18046616875023, 178.0978285142524), (301.09941418546333, 176.80166648866725), (300.981685320953, 175.48109216389759), (300.8216391991789, 174.16170416966554), (300.6136354441, 172.86910113569397), (300.352033679676, 171.6288816917053), (300.03119352986636, 170.46664446742176), (299.6454746186304, 169.4079880925659), (299.18923656992763, 168.47851119686044), (298.6568390077176, 167.7038124100277), (298.40062000802124, 167.43250236519344), (298.3954068865327, 167.49556088468336), (298.3841418874665, 167.61606107219524), (298.3656519450129, 167.7923429289418), (298.3387639933632, 168.02274645613716), (298.30230496670816, 168.30561165499438), (298.2551017992388, 168.63927852672748), (298.1959814251461, 169.02208707254977), (298.12377077862095, 169.45237729367508), (298.0372967938541, 169.9284891913168), (297.9353864050366, 170.44876276668828), (297.81686654635934, 171.0115380210031), (297.6805641520133, 171.61515495547556), (297.5253061561893, 172.25795357131844), (297.34991949307806, 172.93827386974525), (297.15323109687097, 173.6544558519702), (296.93406790175897, 174.4048395192066), (296.6912568419327, 175.18776487266803), (296.42362485158293, 176.00157191356755), (296.129998864901, 176.84460064311946), (295.8092058160774, 177.71519106253697), (295.46007263930363, 178.61168317303367), (295.08142626876986, 179.53241697582325), (294.67209363866743, 180.47573247211884), (294.2309016831872, 181.4399696631344), (293.75667733652, 182.4234685500835), (293.24824753285696, 183.42456913417965), (292.70443920638917, 184.44161141663628), (292.12407929130705, 185.47293539866737), (291.5059947218018, 186.51688108148602), (290.8490124320641, 187.57178846630566), (290.1519593562853, 188.63599755434086), (289.41366242865604, 189.70784834680396), (288.6329485833673, 190.78568084490914), (287.8086447546099, 191.86783504986988), (286.93957787657473, 192.95265096289995), (286.024574883453, 194.03846858521237), (285.0624627094355, 195.1236279180214), (284.05206828871286, 196.20646896254007), (282.9922185554765, 197.2853317199821), (281.88174044391695, 198.35855619156106), (280.71946088822517, 199.4244823784908), (279.5042068225923, 200.48145028198445), (278.2348051812092, 201.5277999032557), (276.9100828982665, 202.56187124351837), (275.5288669079556, 203.58200430398563), (274.08998414446694, 204.58653908587127), (272.59226154199155, 205.57381559038902), (272.60905517769316, 205.50641018149722), (272.77608162049233, 205.22916426246275), (273.04292530775024, 204.78295467087702), (273.3984384374437, 204.18357412627236), (273.8314732075502, 203.44681534818102), (274.3308818160473, 202.58847105613438), (274.8855164609122, 201.62433396966443), (275.4842293401224, 200.57019680830368), (276.1158726516552, 199.4418522915837), (276.76929859348843, 198.2550931390369), (277.4333593635989, 197.02571207019486), (278.0969071599642, 195.76950180459), (278.7487941805622, 194.5022550617541), (279.3778726233696, 193.2397645612192), (279.9729946863643, 191.99782302251745), (280.5230125675236, 190.79222316518042), (281.0167784648247, 189.6387577087407), (281.44314457624523, 188.55321937273), (281.79096309976245, 187.55140087668028), (282.049086233354, 186.6490949401237), (282.2063661749971, 185.86209428259227), (282.251655122669, 185.20619162361774), (282.17380527434733, 184.6971796827324), (282.0936787658293, 184.5249461358525), (282.071293235696, 184.5408990329884), (282.02789259590554, 184.5717365189802), (281.9636506410238, 184.61724201906176), (281.87874116561574, 184.67719895846665), (281.77333796424733, 184.75139076242843), (281.647614831484, 184.83960085618097), (281.50174556189154, 184.94161266495848), (281.3359039500348, 185.05720961399382), (281.15026379048015, 185.18617512852134), (280.94499887779244, 185.32829263377437), (280.7202830065373, 185.48334555498667), (280.4762899712807, 185.65111731739202), (280.2131935665882, 185.83139134622468), (279.9311675870245, 186.0239510667174), (279.6303858271559, 186.22857990410435), (279.31102208154795, 186.44506128361962), (278.9732501447657, 186.67317863049627), (278.6172438113752, 186.91271536996828), (278.24317687594134, 187.1634549272696), (277.85122313303043, 187.42518072763372), (277.4415563772075, 187.69767619629468), (277.0143504030381, 187.98072475848548), (276.5697790050879, 188.2741098394403), (276.10801597792226, 188.57761486439284), (275.6292351161071, 188.8910232585769), (275.13361021420775, 189.21411844722607), (274.6213150667895, 189.5466838555741), (274.0925234684183, 189.88850290885506), (273.5474092136593, 190.2393590323019), (272.98614609707835, 190.59903565114882), (272.4089079132405, 190.96731619062933), (271.8158684567123, 191.34398407597766), (271.20720152205786, 191.728822732427), (270.58308090384406, 192.12161558521132), (269.9436803966358, 192.52214605956405), (269.2891737949979, 192.93019758071918), (268.6197348934974, 193.34555357391037), (267.935537486699, 193.76799746437143), (267.2367553691683, 194.19731267733584), (266.52356233547084, 194.63328263803757), (265.7961321801724, 195.07569077171016), (265.05463869783773, 195.52432050358735), (264.29925568303304, 195.9789552589027), (263.53015693032404, 196.43937846289037), (262.74751623427596, 196.90537354078384), (261.9515073894543, 197.37672391781695), (261.1423041904247, 197.85321301922312), (260.3200804317525, 198.3346242702361), (259.48500990800335, 198.8207410960898), (258.63726641374285, 199.31134692201792), (257.7770237435365, 199.80622517325406), (256.90445569195, 200.3051592750324), (256.01973605354857, 200.807932652586), (255.1230386228981, 201.31432873114875), (254.21453719456326, 201.82413093595454), (253.29440556311081, 202.33712269223685), (252.36281752310566, 202.85308742522975), (251.41994686911332, 203.3718085601669), (250.46596739569952, 203.8930695222819), (249.50105289742962, 204.41665373680837), (248.52537716886917, 204.94234462898), (247.53911400458347, 205.4699256240306), (246.54243719913856, 205.99918014719407), (245.53552054710008, 206.52989162370392), (244.5185378430329, 207.06184347879406), (243.49166288150303, 207.59481913769798), (242.4550694570756, 208.1286020256494), (241.40893136431637, 208.6629755678821), (240.35342239779135, 209.19772318963), (239.2887163520654, 209.73262831612652), (238.2149870217042, 210.26747437260545), (237.1324082012734, 210.80204478430068), (236.04115368533868, 211.33612297644584), (234.94139726846527, 211.8694923742744), (233.8333127452189, 212.40193640302047), (232.71707391016506, 212.9332384879176), (231.5928545578693, 213.46318205419934), (230.4608284828969, 213.99155052709963), (229.32116947981402, 214.51812733185227), (228.1740513431855, 215.04269589369065), (227.0196478675772, 215.56503963784877), (225.85813284755457, 216.08494198956012), (224.68968007768345, 216.60218637405868), (223.51446335252882, 217.11655621657806), (222.33265646665677, 217.62783494235183), (221.14443321463256, 218.13580597661397), (219.94996739102146, 218.6402527445981), (218.74943279038965, 219.14095867153776), (217.5430032073021, 219.6377071826667), (216.33085243632442, 220.13028170321886), (215.11315427202257, 220.6184656584279), (213.89008250896174, 221.10204247352735), (212.6618109417074, 221.5807955737513), (211.42851336482536, 222.05450838433302), (210.19036357288104, 222.52296433050648), (208.94753536043982, 222.98594683750522), (207.70020252206717, 223.4432393305633), (206.4485388523292, 223.8946252349141), (205.1927181457908, 224.3398879757916), (203.9329141970177, 224.77881097842925), (202.6693008005756, 225.21117766806094), (201.40205175102994, 225.63677146992035), (200.1313408429461, 226.05537580924118), (198.85734187088985, 226.4667741112572), (197.5802286294266, 226.87074980120215), (196.3001749131219, 227.26708630430966), (195.01735451654142, 227.6555670458134), (193.73194123425054, 228.0359754509472), (192.44410886081457, 228.4080949449448), (191.15403119079954, 228.77170895303985), (189.8618820187708, 229.12660090046597), (188.56783513929363, 229.47255421245717), (187.27206434693394, 229.80935231424687), (185.9747434362571, 230.13677863106892), (184.6760462018287, 230.4546165881571), (183.3761464382139, 230.76264961074506), (182.07521793997873, 231.06066112406629), (180.7734345016886, 231.34843455335485), (179.47096991790886, 231.62575332384452), (178.1679979832053, 231.8924008607686), (176.86469249214323, 232.1481605893612), (175.56122723928823, 232.3928159348558), (174.25777601920603, 232.62615032248624), (172.954512626462, 232.8479471774862), (171.65161085562144, 233.0579899250893), (170.3492445012505, 233.25606199052942), (169.04758735791424, 233.4419467990403), (167.74681322017813, 233.61542777585538), (166.44709588260815, 233.77628834620876), (165.14860913976943, 233.92431193533386), (163.8515267862275, 234.05928196846452), (162.5560226165483, 234.18098187083447), (161.2622704252971, 234.28919506767735), (159.97044400703933, 234.38370498422702), (158.6807171563406, 234.46429504571705), (157.39326366776655, 234.53074867738104), (156.1082573358826, 234.58284930445305), (154.82587195525434, 234.62038035216685), (154.45926026752872, 234.64338996880943), (154.52408616408434, 234.71420217051397), (154.64065359249025, 234.84220342565914), (154.80695863399504, 235.02583223911404), (155.02099736984778, 235.26352711574762), (155.28076588129733, 235.55372656042942), (155.58426024959206, 235.8948690780282), (155.92947655598104, 236.28539317341344), (156.31441088171326, 236.7237373514546), (156.73705930803723, 237.20834011702027), (157.19541791620162, 237.7376399749799), (157.6874827874558, 238.31007543020303), (158.2112500030479, 238.92408498755822), (158.76471564422707, 239.5781071519152), (159.3458757922421, 240.27058042814272), (159.95272652834194, 240.99994332111075), (160.58326393377507, 241.76463433568762), (161.23548408979025, 242.56309197674264), (161.90738307763667, 243.39375474914524), (162.59695697856264, 244.25506115776477), (163.30220187381758, 245.14544970747033), (164.0211138446497, 246.06335890313073), (164.75168897230816, 247.0072272496159), (165.49192333804154, 247.9754932517943), (166.23981302309878, 248.96659541453516), (166.9933541087285, 249.9789722427082), (167.75054267617963, 251.01106224118232), (168.50937480670098, 252.0613039148265), (169.26784658154142, 253.1281357685103), (170.0239540819497, 254.20999630710324), (170.77569338917436, 255.30532403547346), (171.52106058446452, 256.41255745849094), (172.25805174906887, 257.5301350810246), (172.98466296423618, 258.6564954079437), (173.6988903112153, 259.79007694411746), (174.39872987125517, 260.9293181944153), (175.08217772560408, 262.07265766370597), (175.74722995551136, 263.2185338568588), (176.39188264222554, 264.3653852787431), (177.01413186699546, 265.5116504342279), (177.61197371107002, 266.65576782818255), (178.18340425569804, 267.79617596547644), (178.7264195821282, 268.93131335097837), (179.23901577160908, 270.0596184895575), (179.71918890538996, 271.1795298860833), (179.9113178083489, 271.6001101818934), (179.9983507946386, 271.5328961193116), (180.160649475969, 271.4098156169865), (180.39524859152513, 271.2353778318608), (180.69918288049067, 271.0140919208769), (181.06948708205087, 270.750467040978), (181.5031959353896, 270.4490123491059), (181.99734417969185, 270.11423700220394), (182.548966554142, 269.75065015721447), (183.15509779792436, 269.3627609710793), (183.8127726502234, 268.9550786007424), (184.5190258502238, 268.53211220314563), (185.27089213710963, 268.09837093523146), (186.06540625006582, 267.6583639539427), (186.8996029282768, 267.2166004162221), (187.7705169109272, 266.7775894790122), (188.67518293720076, 266.3458402992552), (189.61063574628253, 265.92586203389413), (190.57391007735717, 265.5221638398718), (191.56204066960865, 265.13925487413024), (192.57206226222178, 264.7816442936123), (193.60100959438108, 264.45384125526084), (194.64591740527135, 264.160354916018), (195.70382043407605, 263.9056944328267), (196.77175341998048, 263.6943689626296), (197.84675110216875, 263.53088766236874), (198.92584821982567, 263.41975968898754), (200.00607951213544, 263.36549419942804), (201.08447971828303, 263.37260035063315), (202.1580835774523, 263.4455872995453), (203.22392582882793, 263.5889642031071), (204.27904121159452, 263.8072402182612), (205.3204644649363, 264.1049245019501), (206.34523032803827, 264.48652621111665), (207.35037354008463, 264.9565545027033), (208.33292884025974, 265.5195185336526), (209.28993096774792, 266.1799274609071), (210.21841466173413, 266.94229044140957), (211.11541466140255, 267.8111166321026), (211.9779657059377, 268.7909151899286), (212.8031025345242, 269.8861952718305), (213.58785988634662, 271.1014660347511), (214.32927250058907, 272.4412366356322), (215.0243751164361, 273.9100162314167), (215.67020247307246, 275.51231397904746), (216.26378930968232, 277.2526390354669), (216.49576153528562, 278.010914297062), (216.57526570253637, 278.22326712250356), (216.71717859674575, 278.61173045065163), (216.9122703625952, 279.1609211893078), (217.1513111447655, 279.85545624627383), (217.42507108793774, 280.67995252935117), (217.72432033679274, 281.61902694634176), (218.03982903601147, 282.6572964050469), (218.36236733027496, 283.77937781326824), (218.68270536426408, 284.96988807880723), (218.99161328266, 286.2134441094656), (219.27986123014352, 287.49466281304524), (219.53821935139564, 288.79816109734736), (219.75745779109738, 290.10855587017386), (219.92834669392948, 291.4104640393264), (220.04165620457326, 292.6885025126062), (220.08815646770947, 293.92728819781496), (220.0609102226458, 295.07412065693916), (220.1119141157537, 295.06864039698553), (220.25503408929563, 295.05571049004527), (220.48490580844694, 295.03946594421353), (220.79616493838154, 295.02404176758495), (221.18344714427374, 295.0135729682544), (221.6413880912976, 295.0121945543161), (222.16462344462798, 295.0240415338654), (222.74778886943918, 295.05324891499697), (223.3855200309057, 295.10395170580546), (224.07245259420125, 295.18028491438537), (224.80322222450087, 295.28638354883225), (225.57246458697878, 295.42638261724034), (226.3748153468091, 295.60441712770404), (227.20491016916608, 295.8246220883185), (228.05738471922461, 296.0911325071787), (228.92687466215884, 296.4080833923792), (229.80801566314275, 296.77960975201455), (230.69544338735116, 297.20984659417974), (231.5837934999583, 297.7029289269697), (232.46770166613854, 298.2629917584789), (233.34180355106605, 298.89417009680204), (234.20073481991574, 299.60059895003445), (235.03913113786118, 300.38641332627014), (235.85162817007733, 301.2557482336043), (236.63286158173827, 302.2127386801315), (237.37746703801855, 303.26151967394674), (238.0800802040923, 304.4062262231447), (238.7353367451343, 305.6509933358202), (239.33787232631838, 306.99995602006777), (239.88232261281914, 308.4572492839822), (240.36332326981093, 310.02700813565843), (240.77550996246822, 311.71336758319103), (241.11351835596534, 313.52046263467497), (241.37198411547644, 315.45242829820495), (241.53488512620544, 317.3436310929885), (241.53239348343055, 317.36708275218143), (241.52480742731066, 317.43007886138685), (241.51101433987816, 317.53138912189087), (241.48990160316535, 317.66978323497915), (241.46035659920503, 317.8440309019382), (241.42126671002973, 318.0529018240537), (241.371519317672, 318.2951657026114), (241.3100018041641, 318.5695922388974), (241.2356015515389, 318.87495113419806), (241.14720594182825, 319.2100120897984), (241.04370235706563, 319.5735448069853), (240.92397817928278, 319.96431898704435), (240.78692079051277, 320.38110433126184), (240.63141757278785, 320.8226705409232), (240.45635590814018, 321.2877873173143), (240.26062317860308, 321.7752243617217), (240.04310676620833, 322.28375137543094), (239.8026940529891, 322.81213805972845), (239.53827242097745, 323.35915411589997), (239.2487292522058, 323.9235692452307), (238.93295192870738, 324.5041531490079), (238.58982783251395, 325.0996755285165), (238.2182443456583, 325.70890608504317), (237.81708885017295, 326.3306145198732), (237.3852487280904, 326.96357053429324), (236.92161136144358, 327.60654382958904), (236.42506413226423, 328.258304107046), (235.8944944225856, 328.91762106795073), (235.32878961443967, 329.58326441358884), (234.72683708985923, 330.2540038452464), (234.08752423087668, 330.9286090642097), (233.40973841952464, 331.6058497717642), (232.69236703783582, 332.28449566919613), (231.93429746784238, 332.9633164577912), (231.13441709157695, 333.6410818388356), (230.29161329107222, 334.3165615136153), (229.40477344836063, 334.98852518341624), (228.47278494547416, 335.6557425495244), (227.49453516444623, 336.3169833132256), (226.46891148730882, 336.97101717580574), (225.39480129609493, 337.6166138385512), (224.27109197283642, 338.25254300274753), (223.0966708995663, 338.87757436968064), (221.87042545831648, 339.49047764063704), (220.59124303112029, 340.09002251690214), (219.25801100000976, 340.67497869976216), (217.8696167470177, 341.2441158905028), (216.4249476541763, 341.7962037904103), (214.92289110351854, 342.3300121007705), (213.3623344770759, 342.8443105228696), (211.74216515688212, 343.33786875799314), (210.06127052496947, 343.8094565074273), (208.3185379633701, 344.2578434724581), (206.51285485411663, 344.68179935437126), (204.6431085792417, 345.08009385445314), (202.70818652077776, 345.45149667398925), (200.70697606075674, 345.794777514266), (198.6383645812123, 346.10870607656904), (196.50123946417648, 346.39205206218435), (194.29448809168176, 346.64358517239805), (193.00142323907306, 346.77688271018104), (192.82866604268122, 346.8337187271042), (192.4843854865523, 346.9454858592708), (191.98263837953112, 347.1059366360831), (191.33748153046255, 347.3088235869435), (190.56297174819156, 347.5478992412544), (189.67316584156254, 347.81691612841774), (188.68212061942063, 348.10962677783635), (187.6038928906103, 348.4197837189126), (186.4525394639766, 348.74113948104826), (185.24211714836431, 349.06744659364574), (183.98668275261807, 349.39245758610764), (182.70029308558284, 349.70992498783596), (181.3970049561034, 350.0136013282333), (180.0908751730246, 350.297239136702), (178.79596054519072, 350.5545909426441), (177.5263178814474, 350.7794092754621), (176.29600399063892, 350.96544666455816), (175.11907568161035, 351.1064556393347), (174.0095897632062, 351.19618872919415), (172.98160304427134, 351.22839846353867), (172.04917233365038, 351.1968373717704), (171.5418250451985, 351.1492619418138), (171.50203434090184, 351.1927697322838), (171.41853092344132, 351.281540411829), (171.29159930256523, 351.4124680823644), (171.1215239880216, 351.5824468458042), (170.90858948955915, 351.7883708040643), (170.6530803169257, 352.0271340590582), (170.35528097986983, 352.2956307127013), (170.0154759881399, 352.5907548669085), (169.63394985148358, 352.90940062359385), (169.21098707964975, 353.24846208467267), (168.74687218238643, 353.6048333520596), (168.24188966944172, 353.9754085276692), (167.69632405056421, 354.35708171341656), (167.1104598355022, 354.7467470112164), (166.48458153400375, 355.14129852298305), (165.81897365581693, 355.53763035063145), (165.11392071069042, 355.9326365960763), (164.36970720837223, 356.3232113612329), (163.5866176586107, 356.70624874801496), (162.76493657115427, 357.07864285833824), (161.90494845575108, 357.437287794117), (161.00693782214924, 357.779077657266), (160.0711891800972, 358.10090654969986), (159.09798703934285, 358.3996685733337), (158.0876159096352, 358.6722578300821), (157.0403603007219, 358.9155684218598), (155.9565047223514, 359.1264944505813), (154.8363336842722, 359.30193001816167), (153.68013169623217, 359.43876922651566), (152.48818326797985, 359.53390617755787), (151.26077290926293, 359.584234973203), (149.99818512983066, 359.5866497153659), (148.70070443943075, 359.53804450596147), (147.36861534781153, 359.4353134469041), (146.00220236472126, 359.2753506401088), (144.6017499999083, 359.0550501874904), (143.1675427631203, 358.7713061909633), (141.69986516410646, 358.4210127524425), (140.19900171261472, 358.00106397384263), (138.6652369183932, 357.5083539570786), (137.09885529119023, 356.93977680406493), (135.50014134075417, 356.2922266167166), (133.8693795768327, 355.5625974969482), (132.20685450917503, 354.7477835466745), (130.51285064752895, 353.8446788678104), (128.78765250164278, 352.85017756227046), (128.53593547340438, 352.6982265346662), (128.3272145109792, 352.57010893305926), (127.98133653129558, 352.357567773083), (127.50938492107636, 352.0672059234237), (126.92244306704403, 351.7056262527669), (126.2315943559215, 351.279431629799), (125.44792217443069, 350.7952249232046), (124.58250990929419, 350.25960900167024), (123.64644094723525, 349.67918673388203), (122.65079867497523, 349.0605609885245), (121.6066664792375, 348.4103346342846), (120.52512774674445, 347.7351105398476), (119.41726586421863, 347.04149157389924), (118.29416421838243, 346.3360806051256), (117.16690619595843, 345.6254805022119), (116.04657518366876, 344.916294133844), (114.94425456823672, 344.21512436870825), (113.87102773638439, 343.52857407549), (112.83797807483441, 342.863246122875), (111.85618897030935, 342.22574337954904), (110.9367438095315, 341.62266871419774), (110.30510111639703, 341.20489787041464), (110.3147199240447, 341.2348515792787), (110.33654488956944, 341.30372121203743), (110.37007139629748, 341.4110305811252), (110.41479482755456, 341.55630349897694), (110.47021056666702, 341.73906377802666), (110.53581399696024, 341.9588352307084), (110.61110050176057, 342.2151416694569), (110.69556546439387, 342.50750690670617), (110.78870426818607, 342.8354547548909), (110.8900122964633, 343.19850902644555), (110.99898493255122, 343.59619353380407), (111.11511755977591, 344.02803208940077), (111.23790556146349, 344.49354850567084), (111.36684432093968, 344.99226659504757), (111.50142922153054, 345.5237101699657), (111.64115564656205, 346.0874030428597), (111.78551897936048, 346.68286902616427), (111.9340146032512, 347.30963193231304), (112.08613790156053, 347.9672155737408), (112.24138425761419, 348.6551437628822), (112.39924905473836, 349.37294031217067), (112.5592276762591, 350.12012903404144), (112.72081550550202, 350.8962337409284), (112.8835079257932, 351.70077824526584), (113.0468003204588, 352.5332863594886), (113.21018807282455, 353.39328189603077), (113.37316656621665, 354.28028866732694), (113.53523118396069, 355.19383048581057), (113.69587730938298, 356.13343116391695), (113.85460032580934, 357.0986145140802), (114.01089561656562, 358.0889043487344), (114.164258564978, 359.1038244803148), (114.3141845543723, 360.14289872125437), (114.46016896807474, 361.2056508839887), (114.60170718941066, 362.2916047809512), (114.73829460170661, 363.40028422457675), (114.8694265882882, 364.5312130272996), (114.99459853248172, 365.68391500155417), (115.11330581761287, 366.857913959775), (115.22504382700775, 368.052733714396), (115.32930794399219, 369.26789807785184), (115.42559355189225, 370.50293086257653), (115.51339603403378, 371.7573558810047), (115.59221077374293, 373.03069694557075), (115.66153315434546, 374.3224778687094), (115.72085855916752, 375.63222246285414), (115.76968237153487, 376.95945454043965), (115.80749997477345, 378.30369791390035), (115.83380675220953, 379.6644763956707), (115.84809808716875, 381.041313798185), (115.84986936297727, 382.43373393387816), (115.83861596296094, 383.8412606151834), (115.81383327044571, 385.2634176545356), (115.77501666875776, 386.69972886436926), (115.72166154122259, 388.14971805711855), (115.6532632711666, 389.612909045218), (115.56931724191551, 391.0888256411017), (115.46931883679531, 392.57699165720487), (115.35276343913213, 394.0769309059607), (115.21914643225172, 395.58816719980376), (115.06796319948026, 397.1102243511691), (114.89870912414337, 398.6426261724904), (114.71087958956731, 400.18489647620214), (114.50396997907784, 401.7365590747395), (114.27747567600113, 403.29713778053565), (114.03089206366312, 404.86615640602537), (113.76371452538955, 406.4431387636431), (113.47543844450648, 408.02760866582304), (113.16555920433997, 409.6190899249998), (112.32717779043615, 410.0), (111.32733483137694, 410.0), (110.32749187231778, 410.0), (109.32764891325863, 410.0), (108.3278059541994, 410.0), (107.32796299514025, 410.0), (106.32812003608109, 410.0), (105.3282770770216, 410.0), (104.32843411796244, 410.0), (103.32859115890322, 410.0), (102.32874819984407, 410.0), (101.3289052407849, 410.0), (100.3290622817257, 410.0), (99.32921932266625, 410.0), (98.32937636360704, 410.0), (97.32953340454787, 410.0), (96.32969044548872, 410.0), (95.32984748642951, 410.0), (94.33000452737035, 410.0), (93.33016156831086, 410.0), (92.33031860925169, 410.0), (91.33047565019254, 410.0), (90.33063269113332, 410.0), (89.33078973207417, 410.0), (88.330946773015, 410.0), (87.33110381395579, 410.0), (86.33126085489634, 410.0), (85.33141789583713, 410.0), (84.33157493677798, 410.0), (83.33173197771882, 410.0), (82.33188901865961, 410.0), (81.33204605960044, 410.0), (80.33220310054095, 410.0), (79.33236014148179, 410.0), (78.33251718242263, 410.0), (77.33267422336341, 410.0), (76.33283126430426, 410.0), (75.3329883052451, 410.0), (74.3331453461856, 410.0), (73.33330238712645, 410.0), (72.33345942806723, 410.0), (71.33361646900808, 410.0), (70.33377350994886, 410.0), (69.3339305508897, 410.0), (68.33408759183054, 410.0), (67.33424463277105, 410.0), (66.33440167371188, 410.0), (65.33455871465273, 410.0), (64.3347157555935, 410.0), (63.334872796534356, 410.0), (62.33502983747514, 410.0), (61.3351868784157, 410.0), (60.33534391935648, 410.0), (59.335500960297324, 410.0), (58.335658001238166, 410.0), (57.33581504217896, 410.0), (56.3359720831198, 410.0), (55.336129124060356, 410.0), (54.33628616500114, 410.0), (53.33644320594198, 410.0), (52.33660024688277, 410.0), (51.33675728782361, 410.0), (50.33691432876445, 410.0), (49.337071369705235, 410.0), (48.33722841064579, 410.0), (47.337385451586634, 410.0), (46.337542492527426, 410.0), (45.33769953346827, 410.0), (44.33785657440905, 410.0), (43.338013615349894, 410.0), (42.338170656290394, 410.0), (41.338327697231236, 410.0), (40.33848473817208, 410.0), (39.33864177911286, 410.0), (38.338798820053704, 410.0), (37.338955860994545, 410.0), (36.33911290193505, 410.0), (35.339269942875895, 410.0), (34.33942698381668, 410.0), (33.33958402475752, 410.0), (32.33974106569836, 410.0), (31.339898106639147, 410.0), (30.34005514757999, 410.0), (29.34021218852049, 410.0), (28.34036922946133, 410.0), (27.34052627040212, 410.0), (26.34068331134296, 410.0), (25.340840352283802, 410.0), (24.340997393224587, 410.0), (23.341154434165144, 410.0), (22.341311475105933, 410.0), (21.341468516046774, 410.0), (20.341625556987616, 410.0), (19.3417825979284, 410.0), (18.341939638869242, 410.0), (17.342096679809746, 410.0), (16.342253720750588, 410.0), (15.34241076169143, 410.0), (14.342567802632214, 410.0), (13.342724843573055, 410.0), (12.342881884513897, 410.0), (11.343038925454684, 410.0), (10.343195966395243, 410.0), (9.343353007336027, 410.0), (8.343510048276869, 410.0), (7.3436670892177105, 410.0), (6.343824130158496, 410.0), (5.343981171099338, 410.0), (4.344138212039841, 410.0), (3.3442952529806824, 410.0), (2.3444522939215244, 410.0), (1.3446093348623098, 410.0), (0.34476637580315156, 410.0), (-0.6550765832560066, 410.0), (-1.6549195423155039, 410.0), (-2.654762501374662, 410.0), (-3.654605460433877, 410.0), (-4.654448419493035, 410.0), (-5.654291378552193, 410.0), (-6.654134337611408, 410.0), (-7.653977296670566, 410.0), (-8.653820255730063, 410.0), (-9.653663214789221, 410.0), (-10.65350617384838, 410.0), (-11.653349132907595, 410.0), (-12.653192091966753, 410.0), (-13.65303505102591, 410.0), (-14.652878010085407, 410.0), (-15.652720969144566, 410.0), (-16.65256392820378, 410.0), (-17.652406887262938, 410.0), (-18.652249846322096, 410.0), (-19.65209280538131, 410.0), (-20.651935764440754, 410.0), (-21.651778723499966, 410.0), (-22.651621682559124, 410.0), (-23.651464641618283, 410.0), (-24.651307600677498, 410.0), (-25.651150559736656, 410.0), (-26.650993518795815, 410.0), (-27.65083647785531, 410.0), (-28.65067943691447, 410.0), (-29.650522395973685, 410.0), (-30.6503653550329, 410.0), (-31.650208314092, 410.0), (-32.65005127315121, 410.0), (-33.649894232210656, 410.0), (-34.64973719126987, 410.0), (-35.64958015032903, 410.0), (-36.64942310938819, 410.0), (-37.6492660684474, 410.0), (-38.64910902750662, 410.0), (-39.64895198656606, 410.0), (-40.64879494562527, 410.0), (-41.64863790468437, 410.0), (-42.648480863743586, 410.0), (-43.648323822802745, 410.0), (-44.6481667818619, 410.0), (-45.64800974092112, 410.0), (-46.64785269998056, 410.0), (-47.647695659039776, 410.0), (-48.64753861809899, 410.0), (-49.64738157715809, 410.0), (-50.64722453621731, 410.0), (-51.64706749527647, 410.0), (-52.64691045433596, 410.0), (-53.646753413395174, 410.0), (-54.646596372454276, 410.0), (-55.64643933151349, 410.0), (-56.64628229057271, 410.0), (-57.646125249631865, 410.0), (-58.64596820869131, 410.0), (-59.64581116775052, 410.0), (-60.64565412680968, 410.0), (-61.6454970858689, 410.0), (-62.645340044928, 410.0), (-63.64518300398721, 410.0), (-64.64502596304642, 410.0), (-65.64486892210587, 410.0), (-66.64471188116502, 410.0), (-67.64455484022425, 410.0), (-68.6443977992834, 410.0), (-69.6442407583426, 410.0), (-70.64408371740171, 410.0), (-71.64392667646126, 410.0), (-72.64376963552037, 410.0), (-73.64361259457958, 410.0), (-74.64345555363874, 410.0), (-75.64329851269795, 410.0), (-76.64314147175712, 410.0), (-77.64298443081655, 410.0), (-78.64282738987578, 410.0), (-79.64267034893498, 410.0), (-80.64251330799414, 410.0), (-81.6423562670533, 410.0), (-82.64219922611251, 410.0), (-83.64204218517168, 410.0), (-84.64188514423117, 410.0), (-85.64172810329028, 410.0), (-86.64157106234948, 410.0), (-87.6414140214087, 410.0), (-88.64125698046786, 410.0), (-89.64109993952702, 410.0), (-90.64094289858652, 410.0), (-91.64078585764567, 410.0), (-92.64062881670489, 410.0), (-93.64047177576398, 410.0), (-94.6403147348232, 410.0), (-95.64015769388241, 410.0), (-96.64000065294186, 410.0), (-97.63984361200107, 410.0), (-98.63968657106024, 410.0), (-99.63952953011939, 410.0), (-100.63937248917861, 410.0), (-101.6392154482377, 410.0), (-102.63905840729693, 410.0), (-103.63890136635642, 410.0), (-104.63874432541557, 410.0), (-105.6385872844748, 410.0), (-106.63843024353395, 410.0), (-107.63827320259311, 410.0), (-108.63811616165232, 410.0), (-109.63795912071177, 410.0), (-110.63780207977098, 410.0), (-111.63764503883014, 410.0), (-112.6374879978893, 410.0), (-113.6373309569485, 410.0), (-114.63717391600767, 410.0), (-115.63701687506716, 410.0), (-116.63685983412633, 410.0), (-117.63670279318548, 410.0), (-118.6365457522447, 410.0), (-119.63638871130385, 410.0), (-120.63623167036302, 410.0), (-121.63607462942251, 410.0), (-122.63591758848168, 410.0), (-123.63576054754088, 410.0), (-124.63560350660009, 410.0), (-125.6354464656592, 410.0), (-126.63528942471841, 410.0), (-127.63513238377757, 410.0), (-128.63497534283707, 410.0), (-129.63481830189622, 410.0), (-130.6346612609554, 410.0), (-131.6345042200146, 410.0), (-132.6343471790738, 410.0), (-133.6341901381329, 410.0), (-134.6340330971924, 410.0), (-135.63387605625158, 410.0), (-136.6337190153108, 410.0), (-137.63356197436994, 410.0), (-138.6334049334291, 410.0), (-139.63324789248833, 410.0), (-140.63309085154776, 410.0), (-141.63293381060697, 410.0), (-142.63277676966612, 410.0), (-143.63261972872536, 410.0), (-144.6324626877845, 410.0), (-145.63230564684366, 410.0), (-146.6321486059028, 410.0), (-147.6319915649623, 410.0), (-148.63183452402149, 410.0), (-149.6316774830807, 410.0), (-150.63152044213984, 410.0), (-151.63136340119905, 410.0), (-152.63120636025823, 410.0), (-153.63104931931767, 410.0), (-154.63089227837688, 410.0), (-155.63073523743603, 410.0), (-156.63057819649524, 410.0), (-157.63042115555442, 410.0), (-158.63026411461357, 410.0), (-159.63010707367306, 410.0), (-160.6299500327322, 410.0), (-161.6297929917914, 410.0), (-162.6296359508506, 410.0), (-163.62947890990975, 410.0), (-164.62932186896896, 410.0), (-165.62916482802814, 410.0), (-166.62900778708763, 410.0), (-167.62885074614678, 410.0), (-168.62869370520593, 410.0), (-169.62853666426508, 410.0), (-170.05220255234562, 409.9969095839785), (-170.06092819065256, 409.97698456412184), (-170.07760016031733, 409.9386606691027), (-170.10206773889982, 409.8820287068507), (-170.1341802039595, 409.80717948529605), (-170.1737868330561, 409.7142038123683), (-170.22073690374918, 409.6031924959978), (-170.27487969359856, 409.47423634411365), (-170.33606448016369, 409.32742616464674), (-170.40414054100435, 409.1628527655261), (-170.4789571536801, 408.9806069546821), (-170.56036359575057, 408.7807795400448), (-170.64820914477542, 408.5634613295437), (-170.7423430783143, 408.3287431311092), (-170.84261467392693, 408.0767157526708), (-170.94887320917283, 407.80747000215837), (-171.0609679616117, 407.52109668750177), (-171.17874820880314, 407.21768661663157), (-171.3020632283069, 406.89733059747687), (-171.4307622976825, 406.56011943796767), (-171.56469469448953, 406.20614394603473), (-171.70370969628792, 405.83549492960685), (-171.847656580637, 405.44826319661456), (-171.99638462509657, 405.0445395549874), (-172.1497431072262, 404.62441481265597), (-172.30758130458554, 404.1879797775496), (-172.46974849473432, 403.735325257598), (-172.63609395523213, 403.2665420607313), (-172.8064669636385, 402.78172099487995), (-172.98071679751328, 402.2809528679729), (-173.15869273441595, 401.7643284879406), (-173.34024405190615, 401.23193866271345), (-173.52522002754367, 400.6838742002202), (-173.71346993888804, 400.1202259083916), (-173.90484306349896, 399.5410845951571), (-174.09918867893595, 398.9465410684471), (-174.29635606275875, 398.33668613619113), (-174.49619449252702, 397.71161060631886), (-174.69855324580027, 397.07140528676126), (-174.9032816001383, 396.4161609854469), (-175.1102288331008, 395.7459685103063), (-175.3192442222472, 395.06091866926937), (-175.5301770451372, 394.3611022702664), (-175.7428765793305, 393.64661012122644), (-175.95719210238687, 392.9175330300798), (-176.17297289186564, 392.17396180475674), (-176.3900682253267, 391.4159872531867), (-176.60832738032963, 390.6437001832997), (-176.82759963443405, 389.85719140302547), (-177.0477342651995, 389.0565517202948), (-177.2685805501858, 388.2418719430364), (-177.48998776695248, 387.4132428791807), (-177.71180519305926, 386.57075533665795), (-177.93388210606577, 385.71450012339744), (-178.15606778353163, 384.8445680473292), (-178.37821150301644, 383.9610499163834), (-178.60016254207986, 383.06403653849003), (-178.82177017828155, 382.15361872157865), (-179.0428836891812, 381.2298872735791), (-179.26335235233847, 380.29293300242153), (-179.48302544531273, 379.3428467160362), (-179.70175224566398, 378.3797192223525), (-179.91938203095165, 377.40364132930006), (-180.13576407873543, 376.41470384480954), (-180.35074766657493, 375.4129975768107), (-180.56418207202998, 374.3986133332326), (-180.77591657266004, 373.371641922006), (-180.98580044602468, 372.3321741510609), (-181.1936829696837, 371.2803008283267), (-181.39941342119667, 370.2161127617335), (-181.60284107812325, 369.1397007592112), (-181.8038152180231, 368.0511556286899), (-182.00218511845588, 366.9505681780989), (-182.19780005698118, 365.8380292153686), (-182.3905093111586, 364.7136295484291), (-182.58016215854792, 363.57745998520994), (-182.76660787670863, 362.429611333641), (-182.94969574320046, 361.2701744016523), (-183.12927503558313, 360.0992399971737), (-183.3051950314161, 358.916898928135), (-183.4773050082591, 357.72324200246663), (-183.64545424367176, 356.5183600280981), (-183.80949201521375, 355.3023438129591), (-183.9692676004447, 354.07528416497996), (-184.12463027692428, 352.8372718920899), (-184.275429322212, 351.58839780221984), (-184.42151401386766, 350.3287527032992), (-184.56273362945083, 349.0584274032577), (-184.69893744652117, 347.7775127100254), (-184.82997474263829, 346.48609943153224), (-184.95569479536186, 345.1842783757082), (-185.07594688225157, 343.8721403504825), (-185.19058028086698, 342.5497761637861), (-185.29944426876776, 341.21727662354834), (-185.4023881235135, 339.87473253769934), (-185.49926112266397, 338.52223471416875), (-185.58991254377867, 337.15987396088667), (-185.67419166441735, 335.7877410857826), (-185.7519477621396, 334.405926896787), (-185.8230301145051, 333.0145222018296), (-185.8872879990734, 331.6136178088403), (-185.94457069340422, 330.203304525749), (-185.9947274750572, 328.7836731604855), (-186.03760762159195, 327.3548145209794), (-186.07306041056816, 325.91681941516146), (-186.10093511954545, 324.469778650961), (-186.12108102608343, 323.013783036308), (-186.13334740774175, 321.54892337913253), (-186.13758354208008, 320.07529048736427), (-186.13363870665805, 318.5929751689332), (-186.1213621790353, 317.102068231769), (-186.10060323677143, 315.6026604838021), (-186.07121115742615, 314.094842732962), (-186.03303521855912, 312.5787057871788), (-185.98592469772987, 311.0543404543825), (-185.92972887249815, 309.52183754250285), (-185.86429702042352, 307.981287859469), (-185.7894784190657, 306.4327822132123), (-185.70512234598428, 304.8764114116618), (-185.61107807873893, 303.3122662627477), (-185.50719489488927, 301.7404375743996), (-185.3933220719949, 300.16101615454784), (-185.2693088876155, 298.57409281112126), (-185.1350046193108, 296.97975835205125), (-184.9902585446403, 295.3781035852669), (-184.83491994116378, 293.7692193186983), (-184.66883808644073, 292.1531963602754), (-184.49186225803092, 290.53012551792796), (-184.30384173349393, 288.90009759958593), (-184.10462579038938, 287.26320341317853), (-183.89406370627694, 285.619533766637), (-183.6720047587163, 283.96917946789057), (-183.43829822526706, 282.3122313248692), (-183.1927933834888, 280.64878014550266), (-182.9353395109413, 278.978916737721), (-182.665785885184, 277.3027319094537), (-182.38398178377673, 275.6203164686315), (-182.3754188300149, 275.57113380678953), (-182.36585308459092, 275.51825232610554), (-182.34985028854894, 275.430282716365), (-182.3274282407217, 275.30773351565233), (-182.29860473994216, 275.1511132620515), (-182.26339758504335, 274.9609304936465), (-182.22182457485815, 274.7376937485213), (-182.17390350821955, 274.48191156475997), (-182.11965218396034, 274.19409248044644), (-182.05908840091362, 273.87474503366457), (-181.99222995791226, 273.5243777624987), (-181.91909465378922, 273.14349920503247), (-181.8397002873774, 272.7326178993499), (-181.75406465750976, 272.29224238353555), (-181.66220556301926, 271.8228811956729), (-181.5641408027389, 271.32504287384563), (-181.4598881755015, 270.7992359561384), (-181.34946548014008, 270.2459689806346), (-181.23289051548747, 269.665750485419), (-181.1101810803768, 269.05908900857474), (-180.98135497364083, 268.4264930881864), (-180.84642999411264, 267.7684712623378), (-180.70542394062508, 267.08553206911307), (-180.55835461201104, 266.37818404659566), (-180.4052398071036, 265.64693573287036), (-180.24609732473564, 264.8922956660206), (-180.08094496374005, 264.11477238413073), (-179.90980052294984, 263.31487442528436), (-179.73268180119783, 262.4931103275661), (-179.54960659731717, 261.6499886290593), (-179.3605927101405, 260.78601786784805), (-179.16565793850108, 259.9017065820166), (-178.96482008123172, 258.9975633096487), (-178.7580969371653, 258.0740965888287), (-178.54550630513495, 257.1318149576402), (-178.32706598397328, 256.1712269541674), (-178.1027937725134, 255.19284111649415), (-177.8727074695884, 254.1971659827049), (-177.63682487403105, 253.1847100908831), (-177.39516378467428, 252.15598197911288), (-177.14774200035112, 251.1114901854787), (-176.89457731989455, 250.05174324806367), (-176.6356875421373, 248.97724970495196), (-176.37109046591246, 247.88851809422852), (-176.10080389005293, 246.7860569539766), (-175.82484561339174, 245.67037482228037), (-175.54323343476173, 244.54198023722358), (-175.25598515299583, 243.40138173689058), (-174.96311856692705, 242.249087859365), (-174.66465147538824, 241.0856071427307), (-174.36060167721243, 239.91144812507252), (-174.05098697123256, 238.72711934447378), (-173.73582515628152, 237.53312933901864), (-173.41513403119228, 236.32998664679107), (-173.08893139479778, 235.11819980587504), (-172.7572350459308, 233.89827735435443), (-172.42006278342453, 232.6707278303136), (-172.07743240611185, 231.43605977183623), (-171.7293617128256, 230.19478171700663), (-171.37586850239882, 228.94740220390844), (-171.01697057366437, 227.69442977062576), (-170.65268572545514, 226.43637295524235), (-170.28303175660423, 225.17374029584286), (-169.90802646594454, 223.90704033051077), (-169.52768765230894, 222.6367815973303), (-169.14203311453045, 221.3634726343853), (-168.75108065144195, 220.08762197975977), (-168.35484806187634, 218.8097381715379), (-167.95335314466652, 217.53032974780308), (-167.54661369864564, 216.24990524664008), (-167.1346475226466, 214.96897320613252), (-166.71747241550216, 213.68804216436456), (-166.2951061760454, 212.4076206594201), (-165.86756660310922, 211.1282172293832), (-165.43487149552644, 209.85034041233723), (-164.99703865213027, 208.5744987463671), (-164.55408587175344, 207.30120076955654), (-164.106030953229, 206.03095501998948), (-163.65289169538983, 204.76427003574972), (-163.1946858970689, 203.50165435492144), (-162.73143135709896, 202.2436165155883), (-162.26314587431327, 200.99066505583502), (-161.78984724754463, 199.74330851374512), (-161.31155327562593, 198.5020554274026), (-160.82828175739022, 197.26741433489155), (-160.34005049167033, 196.03989377429582), (-159.84687727729923, 194.82000228369964), (-159.34877991310975, 193.60824840118642), (-158.84577619793507, 192.40514066484104), (-158.337883930608, 191.21118761274707), (-157.8251209099615, 190.0268977829884), (-157.30750493482853, 188.85277971364928), (-156.78505380404195, 187.68934194281331), (-156.25778531643462, 186.5370930085646), (-155.72571727083974, 185.39654144898748), (-155.1888674660902, 184.26819580216568), (-154.64725370101874, 183.15256460618335), (-154.144065939639, 182.13626388505446), (-154.12919997354555, 182.07623749735683), (-154.08935870278046, 181.91539697682737), (-154.02552693441055, 181.65776361898824), (-153.93868947550263, 181.30735871936182), (-153.82983113312326, 180.86820357347065), (-153.6999367143392, 180.34431947683737), (-153.54999102621727, 179.7397277249841), (-153.3809788758241, 179.05844961343325), (-153.19388507022643, 178.3045064377076), (-152.98969441649086, 177.48191949332963), (-152.7693917216844, 176.5947100758213), (-152.53396179287355, 175.64689948070543), (-152.28438943712513, 174.64250900350464), (-152.0216594615058, 173.58555993974082), (-151.7467566730822, 172.48007358493678), (-151.46066587892128, 171.33007123461505), (-151.16437188608955, 170.13957418429789), (-150.85885950165394, 168.91260372950782), (-150.54511353268106, 167.65318116576725), (-150.22411878623745, 166.36532778859868), (-149.89686006939007, 165.05306489352427), (-149.5643221892056, 163.720413776067), (-149.2274899527508, 162.37139573174895), (-148.8873481670922, 161.01003205609305), (-148.5448816392968, 159.64034404462092), (-148.20107517643106, 158.26635299285564), (-147.85691358556187, 156.89208019631937), (-147.51338167375582, 155.5215469505343), (-147.17146424807973, 154.1587745510237), (-146.83214611560038, 152.80778429330945), (-146.49641208338437, 151.47259747291412), (-146.16524695849853, 150.15723538536017), (-145.83963554800943, 148.86571932616994), (-145.5205626589838, 147.6020705908655), (-145.20901309848858, 146.37031047497018), (-144.90597167359033, 145.17446027400604), (-144.6124231913558, 144.01854128349547), (-144.3293524588517, 142.90657479896083), (-144.05774428314473, 141.84258211592478), (-143.79858347130155, 140.8305845299094), (-143.55285483038912, 139.8746033364375), (-143.32154316747403, 138.97865983103137), (-143.10563328962286, 138.14677530921378), (-142.90611000390254, 137.38297106650663), (-142.7239581173797, 136.6912683984328), (-142.56016243712108, 136.07568860051447), (-142.4157077701933, 135.54025296827413), (-142.2915789236633, 135.08898279723428), (-142.214949848108, 134.8148227604592), (-142.23257306736133, 134.82869799916094), (-142.27297549809103, 134.86040435255862), (-142.33593856141502, 134.90964485925525), (-142.42124367845145, 134.9761225578544), (-142.5286722703182, 135.0595404869595), (-142.65800575813316, 135.15960168517404), (-142.80902556301433, 135.27600919110142), (-142.9815131060799, 135.40846604334516), (-143.17524980844757, 135.55667528050867), (-143.39001709123562, 135.7203399411952), (-143.62559637556183, 135.89916306400806), (-143.88176908254403, 136.09284768755143), (-144.15831663330056, 136.3010968504278), (-144.4550204489491, 136.52361359124137), (-144.77166195060792, 136.76010094859507), (-145.10802255939473, 137.01026196109265), (-145.4638836964277, 137.2737996673375), (-145.8390267828247, 137.55041710593292), (-146.23323323970362, 137.8398173154823), (-146.64628448818266, 138.14170333458912), (-147.07796194937956, 138.45577820185727), (-147.5280470444126, 138.78174495588934), (-147.9963211943996, 139.11930663528975), (-148.48256582045852, 139.4681662786611), (-148.9865623437073, 139.828026924607), (-149.50809218526396, 140.19859161173133), (-150.04693676624643, 140.57956337863726), (-150.6028775077729, 140.97064526392782), (-151.17569583096127, 141.3715403062072), (-151.7651731569293, 141.78195154407817), (-152.37109090679516, 142.20158201614453), (-152.9932305016769, 142.63013476100957), (-153.63137336269222, 143.06731281727704), (-154.28530091095925, 143.51281922354988), (-154.95479456759617, 143.96635701843184), (-155.63963575372088, 144.4276292405265), (-156.33960589045108, 144.89633892843696), (-157.05448639890497, 145.3721891207665), (-157.78405870020052, 145.8548828561192), (-158.52810421545558, 146.34412317309798), (-159.28640436578826, 146.8396131103066), (-160.0587405723168, 147.34105570634833), (-160.84489425615863, 147.84815399982656), (-161.644646838432, 148.3606110293447), (-162.45777974025498, 148.8781298335062), (-163.2840743827454, 149.40041345091458), (-164.12331218702127, 149.92716492017342), (-164.97527457420088, 150.45808727988586), (-165.8397429654016, 150.99288356865566), (-166.71649878174176, 151.531256825086), (-167.6053234443394, 152.07291008778), (-168.50599837431244, 152.61754639534178), (-169.4183049927787, 153.1648687863744), (-170.34202472085636, 153.71458029948158), (-171.27693897966367, 154.26638397326647), (-172.22282919031792, 154.8199828463324), (-173.17947677393744, 155.37507995728322), (-174.14666315164033, 155.93137834472194), (-175.12416974454442, 156.48858104725213), (-176.11177797376766, 157.04639110347745), (-177.10926926042845, 157.60451155200138), (-178.11642502564413, 158.16264543142682), (-179.13302669053292, 158.72049578035774), (-180.15885567621288, 159.2777656373973), (-181.19369340380194, 159.83415804114892), (-182.23732129441817, 160.3893760302161), (-183.28952076917972, 160.94312264320268), (-184.35007324920403, 161.49510091871142), (-185.41876015560945, 162.045013895346), (-186.49536290951377, 162.59256461170997), (-187.57966293203512, 163.13745610640692), (-188.67144164429152, 163.67939141803984), (-189.7704804674009, 164.21807358521232), (-190.87656082248142, 164.75320564652833), (-191.98946413065065, 165.28449064059046), (-193.1089718130267, 165.81163160600272), (-194.2348652907276, 166.33433158136836), (-195.36692598487153, 166.85229360529055), (-196.5049353165762, 167.36522071637327), (-197.64867470696, 167.8728159532199), (-198.7979255771403, 168.37478235443328), (-199.95246934823533, 168.87082295861748), (-201.11208744136317, 169.36064080437535), (-202.27656127764178, 169.84393893031094), (-203.44567227818905, 170.32042037502745), (-204.6192018641234, 170.78978817712837), (-205.79693145656205, 171.25174537521676), (-206.97864247662343, 171.7059950078965), (-208.1641163454254, 172.1522401137708), (-209.353134484086, 172.59018373144315), (-210.5454783137232, 173.01952889951698), (-211.740929255455, 173.43997865659585), (-212.93926873039973, 173.85123604128327), (-214.1402781596746, 174.25300409218215), (-215.34373896439803, 174.6449858478965), (-216.54943256568794, 175.02688434702947), (-217.75714038466236, 175.39840262818433), (-218.96664384243925, 175.75924372996505), (-220.1777243601369, 176.1091106909747), (-221.39016335887263, 176.44770654981676), (-222.60374225976474, 176.77473434509477), (-223.81824248393127, 177.08989711541204), (-225.03344545249016, 177.39289789937192), (-226.24913258655943, 177.68343973557802), (-227.46508530725737, 177.9612256626338), (-228.6810850357012, 178.22595871914262), (-229.89691319300934, 178.47734194370798), (-231.11235120029974, 178.7150783749332), (-232.3271804786904, 178.93887105142176), (-233.54118244929927, 179.14842301177708), (-234.75413853324437, 179.34343729460275), (-235.96583015164396, 179.5236169385021), (-237.1760387256154, 179.68866498207848), (-238.38454567627699, 179.8382844639353), (-239.5911324247467, 179.97217842267622), (-240.79558039214248, 180.0900498969045), (-241.99767099958234, 180.19160192522375), (-243.1971856681847, 180.27653754623728), (-244.39390581906665, 180.34455979854835), (-245.5876128733467, 180.39537172076072), (-246.77808825214274, 180.42867635147766), (-247.96511337657276, 180.44417672930268), (-249.14846966775474, 180.44157589283907), (-250.32793854680702, 180.42057688069033), (-251.5033014348469, 180.3808827314601), (-252.6743397529926, 180.32219648375164), (-253.84083492236226, 180.24422117616837), (-255.00256836407377, 180.14665984731369), (-256.15932149924515, 180.02921553579122), (-257.3108757489943, 179.89159128020412), (-258.4570125344396, 179.73349011915613), (-259.5975132766984, 179.55461509125033), (-260.73215939688896, 179.3546692350905), (-261.86073231612926, 179.13335558927992), (-262.9830134555373, 178.89037719242214), (-264.098784236231, 178.62543708312046), (-265.20782607932875, 178.33823829997826), (-266.3099204059478, 178.0284838815991), (-267.40484863720656, 177.69587686658642), (-268.4923921942229, 177.3401202935437), (-269.5723324981149, 176.96091720107427), (-270.64445097000043, 176.55797062778177), (-271.7085290309979, 176.13098361226906), (-272.7643481022246, 175.6796591931403), (-273.81168960479874, 175.20370040899854), (-274.85033495983845, 174.70281029844733), (-275.88006558846166, 174.17669190009005), (-276.9006629117863, 173.6250482525301), (-277.9119083509304, 173.0475823943711), (-278.91358332701225, 172.44399736421607), (-279.9054692611492, 171.813996200669), (-280.8873475744595, 171.15728194233301), (-281.85899968806126, 170.47355762781152), (-282.82020702307227, 169.76252629570808), (-283.7707510006107, 169.02389098462612), (-283.83077511790253, 168.96997879231105), (-283.9707576072199, 168.839316352966), (-284.19784471975834, 168.62542589091743), (-284.50621127817055, 168.33216230293922), (-284.89003210510964, 167.96338048580503), (-285.34348202322866, 167.52293533628873), (-285.8607358551807, 167.01468175116383), (-286.4359684236184, 166.44247462720438), (-287.0633545511949, 165.81016886118397), (-287.7370690605633, 165.1216193498764), (-288.4512867743764, 164.3806809900554), (-289.2001825152873, 163.59120867849498), (-289.977931105949, 162.75705731196845), (-290.77870736901457, 161.8820817872495), (-291.5966861271367, 160.97013700111273), (-292.4260422029686, 160.02507785033126), (-293.26095041916307, 159.05075923167908), (-294.09558559837325, 158.0510360419297), (-294.92412256325207, 157.02976317785703), (-295.7407361364528, 155.99079553623451), (-296.53960114062795, 154.93798801383664), (-297.31489239843063, 153.87519550743667), (-298.0607847325139, 152.80627291380844), (-298.77145296553084, 151.73507512972571), (-299.4410719201343, 150.6654570519623), (-300.0638164189774, 149.60127357729147), (-300.6338612847129, 148.5463796024879), (-301.14538133999383, 147.50463002432477), (-301.59255140747337, 146.4798797395761), (-301.96954630980423, 145.47598364501542), (-302.0393679548171, 145.1977413540177), (-301.85415209280995, 145.41661289266222), (-301.5255307408456, 145.79980880434508), (-301.06720676189366, 146.32624776142086), (-300.49288301892295, 146.97484843624542), (-299.8162623749027, 147.72452950117344), (-299.051047692802, 148.55420962856059), (-298.21094183558995, 149.4428074907615), (-297.30964766623543, 150.3692417601322), (-296.36086804770815, 151.31243110902702), (-295.3783058429769, 152.25129420980153), (-294.3756639150108, 153.16474973481075), (-293.36664512677913, 154.03171635641), (-292.3649523412508, 154.83111274695446), (-291.38428842139473, 155.54185757879955), (-290.4383562301807, 156.14286952430007), (-289.5408586305775, 156.6130672558114), (-288.7054984855542, 156.9313694456885), (-287.94597865808, 157.07669476628686), (-287.7658670827788, 157.0750854999463), (-287.7904166221906, 157.03670759219497), (-287.83390646204634, 156.96766796107633), (-287.8954983834831, 156.8683065294476), (-287.9743541676378, 156.7389632201658), (-288.06963559564747, 156.57997795608767), (-288.1805044486492, 156.39169066006943), (-288.3061225077797, 156.17444125496903), (-288.44565155417627, 155.92856966364275), (-288.59825336897563, 155.6544158089477), (-288.7630897333149, 155.35231961374043), (-288.9393224283311, 155.02262100087833), (-289.1261132351611, 154.66565989321825), (-289.32262393494193, 154.2817762136166), (-289.5280163088106, 153.87130988493064), (-289.741452137904, 153.43460083001727), (-289.96209320335925, 152.97198897173334), (-290.1891012863132, 152.48381423293554), (-290.4216381679029, 151.970416536481), (-290.65886562926534, 151.43213580522647), (-290.8999454515374, 150.86931196202906), (-291.1440394158564, 150.2822849297452), (-291.39030930335883, 149.67139463123257), (-291.63791689518206, 149.0369809893472), (-291.8860239724628, 148.3793839269465), (-292.1337923163382, 147.69894336688728), (-292.3803837079452, 146.99599923202658), (-292.6249599284209, 146.27089144522057), (-292.86668275890213, 145.52395992932694), (-293.1047139805258, 144.75554460720215), (-293.338215374429, 143.9659854017035), (-293.5663487217488, 143.15562223568767), (-293.78827580362207, 142.32479503201148), (-294.0031584011859, 141.4738437135314), (-294.2101582955771, 140.60310820310525), (-294.40843726793275, 139.71292842358918), (-294.5971570993898, 138.8036442978407), (-294.77547957108527, 137.8755957487162), (-294.9425664641562, 136.9291226990726), (-295.0975795597395, 135.96456507176688), (-295.2396806389721, 134.98226278965595), (-295.3680314829911, 133.9825557755968), (-295.48179387293334, 132.96578395244646), (-295.58012958993595, 131.93228724306152), (-295.6622004151358, 130.88240557029883), (-295.7271681296699, 129.81647885701557), (-295.7741945146754, 128.73484702606797), (-295.80244135128896, 127.63785000031382), (-295.81107042064787, 126.52582770260966), (-295.7992435038889, 125.39912005581229), (-295.76612238214915, 124.25806698277869), (-295.71086883656557, 123.10300840636563), (-295.632644648275, 121.93428424942968), (-295.53061159841474, 120.75223443482874), (-295.40393146812147, 119.55719888541888), (-295.25176603853237, 118.34951752405726), (-295.07327709078436, 117.12953027360074), (-294.8676264060143, 115.8975770569062), (-294.6339757653594, 114.65399779683044), (-294.3714869499565, 113.3991324162301), (-294.07932174094253, 112.13332083796277), (-293.7566419194547, 110.8569029848851), (-293.4026092666298, 109.57021877985362), (-293.0163855636048, 108.2736081457257), (-292.5971325915167, 106.96741100535787), (-292.14401213150245, 105.65196728160682), (-291.6561859646992, 104.32761689733007), (-291.13281587224395, 102.9946997753842), (-290.57306363527346, 101.65355583862612), (-289.9760910349248, 100.30452500991278), (-289.3410598523351, 98.94794721210098), (-288.6671318686409, 97.58416236804727), (-287.9534688649797, 96.21351040060934), (-287.19923262248835, 94.8363312326435), (-286.40358492230376, 93.45296478700686), (-285.56568754556287, 92.06375098655631), (-284.6847022734028, 90.66902975414864), (-283.75979088696033, 89.26914101264073), (-282.79011516737233, 87.86442468488923), (-281.7748368957763, 86.4552206937516), (-280.71311785330886, 85.04186896208441), (-279.60411982110713, 83.62470941274474), (-278.447004580308, 82.20408196858928), (-277.2409339120485, 80.7803265524749), (-275.98506959746516, 79.35378308725838), (-275.37812882341433, 78.68861424522885), (-275.046097496776, 78.35879783646615), (-274.4653536049975, 77.78591615572569), (-273.69695162059423, 77.03461511508209), (-272.80194601608144, 76.1695406266101), (-271.841391263974, 75.25533860238505), (-270.87634183678773, 74.356654954482), (-269.9678522070377, 73.53813559497581), (-269.17697684723913, 72.86442643594137), (-269.0953829541081, 72.77349039222929), (-269.18942777341033, 72.75619753213464), (-269.350811231226, 72.72581620485784), (-269.5773503405776, 72.68212955738773), (-269.8668621144875, 72.62492073671358), (-270.21716356597807, 72.55397288982401), (-270.6260717080719, 72.46906916370843), (-271.0914035537912, 72.36999270535564), (-271.61097611615867, 72.25652666175428), (-272.1826064081967, 72.12845417989372), (-272.8041114429274, 71.98555840676292), (-273.4733082333734, 71.82762248935083), (-274.1880137925571, 71.65442957464637), (-274.946045133501, 71.46576280963852), (-275.74521926922745, 71.26140534131609), (-276.5833532127591, 71.04114031666849), (-277.45826397711795, 70.80475088268453), (-278.3677685753266, 70.55202018635296), (-279.3096840204075, 70.28273137466316), (-280.28182732538306, 69.99666759460351), (-281.2820155032757, 69.69361199316386), (-282.308065567108, 69.37334771733225), (-283.35779452990243, 69.0356579140982), (-284.42901940468096, 68.68032573045099), (-285.51955720446637, 68.30713431337877), (-286.62722494228086, 67.9158668098715), (-287.7498396311471, 67.50630636691713), (-288.8852182840874, 67.07823613150536), (-290.0311779141245, 66.63143925062484), (-291.1855355342802, 66.16569887126481), (-292.34610815757725, 65.68079814041413), (-293.510712797038, 65.17652020506185), (-294.67716646568505, 64.6526482121967), (-295.84328617654063, 64.10896530880783), (-297.0068889426276, 63.545254641884206), (-298.16579177696775, 62.96129935841488), (-299.3178116925837, 62.356882605388904), (-300.460765702498, 61.73178752979511), (-301.5924708197331, 61.085797278622465), (-302.7107440573113, 60.41869499886011), (-303.8134024282551, 59.730263837496786), (-304.89826294558713, 59.020286941521434), (-305.9631426223293, 58.288547457923556), (-307.0058584715044, 57.53482853369165), (-308.02422750613476, 56.75891331581489), (-309.0160667392428, 55.96058495128211), (-309.97919318385095, 55.139626587082475), (-310.9114238529819, 54.29582137020459), (-311.8105757596576, 53.42895244763809), (-312.67446591690066, 52.53880296637157), (-313.50091133773356, 51.625156073393875), (-314.2877290351787, 50.68779491569427), (-315.03273602225846, 49.72650264026161), (-315.73374931199555, 48.741062394084594), (-316.38858591741194, 47.73125732415286), (-316.4082156625421, 47.72255333725724), (-316.4555119142303, 47.71484324846187), (-316.53368814921544, 47.70148840001633), (-316.6421047406631, 47.68209201805572), (-316.780122061739, 47.656257328714496), (-316.94710048560864, 47.62358755812774), (-317.1424003854376, 47.58368593243021), (-317.3653821343916, 47.536155677756696), (-317.61540610563617, 47.48060002024212), (-317.891832672337, 47.41662218602107), (-318.19402220765966, 47.34382540122863), (-318.52133508477, 47.2618128919996), (-318.87313167683317, 47.170187884468554), (-319.2487723570151, 47.06855360477052), (-319.6476174984814, 46.95651327904026), (-320.0690274743976, 46.83367013341268), (-320.51236265792943, 46.69962739402247), (-320.9769834222425, 46.553988287004444), (-321.46225014050225, 46.396356038493515), (-321.96752318587437, 46.226333874624586), (-322.49216293152455, 46.04352502153226), (-323.03552975061837, 45.847532705351604), (-323.5969840163215, 45.6379601522172), (-324.17588610179945, 45.41441058826414), (-324.77159638021806, 45.17648723962706), (-325.38347522474265, 44.92379333244064), (-326.010883008539, 44.655932092840025), (-326.6531801047727, 44.37250674695975), (-327.30972688660927, 44.073120520934836), (-327.9798837272145, 43.75737664090003), (-328.66301099975414, 43.42487833299002), (-329.3584690773934, 43.0752288233399), (-330.06561833329806, 42.708031338084524), (-330.7838191406338, 42.32288910335824), (-331.51243187256625, 41.919405345296326), (-332.25081690226096, 41.49718329003345), (-332.99833460288374, 41.055826163704424), (-333.7543453475999, 40.594937192444), (-334.51820950957523, 40.11411960238731), (-335.2892874619752, 39.612976619668714), (-336.0669395779656, 39.091111470423414), (-336.8505262307121, 38.54812738078604), (-337.63940779338014, 37.983627576891394), (-338.43294463913566, 37.39721528487434), (-339.23049714114376, 36.78849373086969), (-340.0314256725703, 36.157066141012514), (-340.83509060658105, 35.50253574143723), (-341.6408523163414, 34.824505758278974), (-342.4480711750171, 34.12257941767239), (-343.25610755577395, 33.39635994575217), (-344.06432183177714, 32.64545056865345), (-344.8720743761925, 31.869454512510977), (-345.6787255621856, 31.06797500345956), (-346.4836357629221, 30.24061526763383), (-347.2861653515677, 29.386978531168875), (-348.0856747012881, 28.506668020199104), (-348.88152418524857, 27.59928696085983), (-349.67307417661493, 26.6644385792858), (-350.4596850485528, 25.701726101611534), (-351.2407171742277, 24.71075275397223), (-352.0155309268054, 23.69112176250236), (-352.78348667945147, 22.642436353336947), (-353.54394480533165, 21.56429975261046), (-354.29626567761125, 20.45631518645838), (-355.03980966945596, 19.318085881014945), (-355.77393715403156, 18.14921506241541), (-356.4980085045036, 16.9493059567943), (-357.21138409403767, 15.71796179028659), (-357.91342429579964, 14.454785789026571), (-358.60348948295467, 13.159381179149953), (-359.28094002866857, 11.831351186791087), (-359.94513630610703, 10.47029903808489), (-360.59543868843565, 9.075827959166167), (-361.23120754881995, 7.647541176169666), (-361.8518032604257, 6.18504191523019), (-362.4565861964184, 4.687933402482656), (-363.04491672996375, 3.1558188640618696), (-363.6161552342276, 1.5883015261017288), (-364.169662082375, -0.015015385261209779), (-364.70479764757187, -1.6545286438928766), (-365.22092230298375, -3.3306350236585245), (-365.7173964217764, -5.043731298423405), (-366.1935803771153, -6.794214242052546), (-366.64883454216624, -8.58248062841137), (-367.0825192900947, -10.40892723136473), (-367.49399499406627, -12.273950824777994), (-367.8826220272466, -14.17794818251636), (-368.2477607628014, -16.121316078445023), (-368.48728805812425, -17.49775782351388), (-368.49389037784084, -17.587587294412074), (-368.5067149567634, -17.784075113823373), (-368.52345492462825, -18.081669153316227), (-368.54180341117194, -18.474817284460045), (-368.55945354613095, -18.95796737882373), (-368.5740984592417, -19.52556730797681), (-368.5834312802407, -20.172064943487953), (-368.5851451388644, -20.891908156926462), (-368.5769331648492, -21.67954481986152), (-368.5564884879316, -22.52942280386214), (-368.52150423784803, -23.435989980497222), (-368.46967354433497, -24.393694221336183), (-368.398689537129, -25.396983397948205), (-368.3062453459663, -26.44030538190213), (-368.19003410058355, -27.51810804476771), (-368.0477489307172, -28.62483925811289), (-367.87708296610367, -29.754946893507526), (-367.6757293364794, -30.902878822520524), (-367.44138117158093, -32.06308291672095), (-367.1717316011446, -33.23000704767822), (-366.8644737549069, -34.398099086961125), (-366.5173007626044, -35.561806906138955), (-366.1279057539735, -36.71557837678084), (-365.69398185875065, -37.85386137045569), (-365.21322220667224, -38.97110375873273), (-364.6833199274748, -40.06175341318105), (-364.1019681508945, -41.12025820537045), (-363.46686000666836, -42.141066006868684), (-362.7756886245326, -43.118624689245635), (-362.0261471342236, -44.04738212407026), (-361.2159286654779, -44.92178618291168), (-360.34272634803204, -45.73628473733914), (-359.40423331162225, -46.48532565892171), (-358.3981426859851, -47.16335681922834), (-357.32214760085714, -47.76482608982829), (-356.1739411859747, -48.284181342290616), (-354.9512165710743, -48.71587044818445), (-353.6516668858924, -49.054341279078805), (-352.2729852601655, -49.29404170654304), (-352.0482711167972, -49.28355626741782), (-351.63397544568403, -49.209710729537086), (-350.97980051362987, -49.082778956634186), (-350.1265788868826, -48.90135292918352), (-349.1151431316901, -48.664024627659145), (-347.98632581430036, -48.36938603253567), (-346.7809595009611, -48.01602912428671), (-345.5398767579203, -47.60254588338694), (-344.30391015142584, -47.12752829031029), (-343.1138922477255, -46.58956832553116), (-342.01065561306723, -45.98725796952366), (-341.0478106275843, -45.329161850844685), (-341.0202502137563, -45.37970417485493), (-340.9396533229421, -45.524471421963575), (-340.80684942651726, -45.757449924698975), (-340.6226679958571, -46.07262601558967), (-340.38793850233697, -46.46398602716429), (-340.10349041733224, -46.92551629195115), (-339.7701532122183, -47.45120314247855), (-339.38875635837064, -48.035032911275586), (-338.96012932716445, -48.67099193087028), (-338.4851015899752, -49.35306653379128), (-337.96450261817836, -50.07524305256712), (-337.39916188314913, -50.831507819726205), (-336.789908856263, -51.61584716779702), (-336.137573008895, -52.42224742930866), (-335.4429838124211, -53.244694936788406), (-334.70697073821657, -54.077176022765705), (-333.93036325765655, -54.91367701976845), (-333.1139908421165, -55.74818426032575), (-332.2586829629719, -56.57468407696563), (-331.36526909159795, -57.38716280221678), (-330.43457869937015, -58.179606768607734), (-329.4674412576639, -58.94600230866685), (-328.46468623785444, -59.68033575492272), (-327.4271431113173, -60.37659343990382), (-326.35564134942774, -61.02876169613868), (-325.2510104235613, -61.630826856155664), (-324.1140798050925, -62.17677525248381), (-322.9456789653982, -62.660593217650785), (-321.7466373758531, -63.07626708418548), (-320.5177845078324, -63.41778318461631), (-319.2599498327117, -63.67912785147191), (-317.97396282186634, -63.85428741728065), (-316.6606529466716, -63.93724821457117), (-315.32084967850295, -63.92199657587183), (-313.9553824887358, -63.80251883371116), (-312.81246511460614, -63.62154349063634), (-312.7714484307717, -63.60787766735264), (-312.67198103687053, -63.572656114507126), (-312.51676960519217, -63.51410257840974), (-312.30852080802623, -63.430440805370274), (-312.0499413176628, -63.3198945416989), (-311.7437378063915, -63.180687533704855), (-311.3926169465021, -63.01104352769863), (-310.9992854102842, -62.80918626998953), (-310.5664498700278, -62.57333950688783), (-310.09681699802235, -62.30172698470327), (-309.59309346655783, -61.992572449745445), (-309.0579859479239, -61.64409964832445), (-308.4942011144103, -61.254532326750216), (-307.9044456383069, -60.82209423133249), (-307.2914261919032, -60.345009108381035), (-306.65784944748884, -59.82150070420544), (-306.00642207735416, -59.24979276511613), (-305.3398507537886, -58.62810903742293), (-304.6608421490819, -57.95467326743536), (-303.9721029355237, -57.22770920146346), (-303.2763397854039, -56.44544058581694), (-302.5762593710122, -55.60609116680571), (-301.8745683646384, -54.707884690739824), (-301.17397343857203, -53.74904490392881), (-300.4771812651031, -52.7277955526827), (-299.7868985165213, -51.64236038331137), (-299.1058318651163, -50.49096314212446), (-298.43668798317793, -49.27182757543211), (-297.78217354299545, -47.983177429543254), (-297.1449952168595, -46.62323645076922), (-296.5278596770593, -45.19022838541919), (-295.9334735958848, -43.68237697980299), (-295.36454364562553, -42.097905980230536), (-294.82377649857136, -40.435039133011536), (-294.31387882701205, -38.69200018445602), (-293.8375573032373, -36.86701288087364), (-293.3975185995369, -34.95830096857438), (-292.9964693882006, -32.96408819386815), (-292.9037261859633, -32.624645547514724), (-292.802608403715, -32.70275834545022), (-292.628417381887, -32.83330206013767), (-292.3840802577516, -33.010461445529266), (-292.0725241685814, -33.228421255577146), (-291.69667625164885, -33.481366244233286), (-291.25946364422634, -33.76348116544983), (-290.76381348358626, -34.06895077317908), (-290.212652907001, -34.391959821372915), (-289.60890905174307, -34.726693063983575), (-288.95550905508486, -35.06733525496309), (-288.25538005429877, -35.40807114826372), (-287.51144918665733, -35.743085497837434), (-286.72664358943285, -36.06656305763649), (-285.90389039989776, -36.3726885816127), (-285.0461167553241, -36.655646823718584), (-284.15624979298514, -36.90962253790584), (-283.23721665015296, -37.12880047812695), (-282.29194446409986, -37.307365398333886), (-281.3233603720984, -37.4395020524785), (-280.33439151142085, -37.51939519451324), (-279.32796501933973, -37.54122957839011), (-278.30700803312754, -37.499189958061265), (-277.27444769005655, -37.387461087478734), (-276.2332111273993, -37.20022772059477), (-275.18622548242814, -36.931674611361224), (-274.1364178924155, -36.57598651373048), (-273.0867154946339, -36.127348181654504), (-272.0400454263551, -35.57994436908515), (-270.99933482485267, -34.92795982997507), (-269.9675108273986, -34.16557931827614), (-268.9475005712652, -33.28698758794042), (-267.9422311937249, -32.286369392920136), (-266.95462983205016, -31.157909487167295), (-265.98762362351334, -29.895792624634048), (-265.044139705387, -28.49420355927254), (-264.1271052149434, -26.947327045034847), (-263.2394472894551, -25.249347835873063), (-262.3840930661944, -23.394450685739276), (-261.90873669875003, -22.284853934562314), (-261.8766785547026, -22.484139878987744), (-261.81245837944664, -22.881188212388402), (-261.71859115380846, -23.45800714885266), (-261.59759185861424, -24.196604902470302), (-261.45197547469024, -25.078989687330214), (-261.2842569828627, -26.087169717521963), (-261.09695136395794, -27.203153207134253), (-260.8925735988022, -28.40894837025671), (-260.6736386682216, -29.68656342097855), (-260.44266155304246, -31.01800657338872), (-260.202157234091, -32.385286041576435), (-259.95464069219344, -33.77041003963104), (-259.70262690817606, -35.15538678164169), (-259.44863086286495, -36.52222448169846), (-259.1951675370866, -37.85293135388882), (-258.9447519116672, -39.12951561230279), (-258.69989896743283, -40.33398547102958), (-258.4631236852099, -41.44834914415842), (-258.23694104582455, -42.45461484577853), (-258.0238660301031, -43.33479078997902), (-257.8264136188717, -44.07088519084928), (-257.6470987929566, -44.644906262478315), (-257.5436501483871, -44.93149930008051), (-257.63513308960603, -44.932494360018936), (-257.8322817231972, -44.93693844520478), (-258.12912332546114, -44.94743353427945), (-258.51968517269864, -44.966581605884215), (-258.99799454120966, -44.99698463866065), (-259.55807870729495, -45.041244611249695), (-260.1939649472551, -45.10196350229321), (-260.89968053739045, -45.1817432904323), (-261.66925275400155, -45.283185954308365), (-262.4967088733889, -45.40889347256269), (-263.3760761718531, -45.56146782383678), (-264.30138192569456, -45.74351098677198), (-265.2666534112137, -45.95762494000975), (-266.2659179047112, -46.20641166219114), (-267.2932026824874, -46.492473131957716), (-268.3425350208429, -46.81841132795082), (-269.4079421960788, -47.186828228812246), (-270.4834514844943, -47.6003258131826), (-271.56309016239067, -48.061506059703675), (-272.6408855060682, -48.57297094701681), (-273.71086479182753, -49.13732245376324), (-274.7670552959691, -49.757162558584405), (-275.80348429479346, -50.43509324012166), (-276.8141790646011, -51.17371647701656), (-277.79316688169246, -51.97563424791011), (-278.73447502236814, -52.843448531444), (-279.63213076292857, -53.77976130625944), (-280.4801613796742, -54.78717455099778), (-281.27259414890614, -55.86829024430116), (-282.0034563469238, -57.02571036480954), (-282.6667752500282, -58.262036891165025), (-283.2565781345198, -59.57987180200888), (-283.7668922766993, -60.98181707598257), (-284.1814044378519, -62.42889453310321), (-284.2153082287073, -62.492275360847245), (-284.31262578990646, -62.670248680934456), (-284.4720449566287, -62.95458364130746), (-284.6922535640533, -63.33704938990867), (-284.97193944735943, -63.80941507468083), (-285.3097904417264, -64.36344984356629), (-285.7044943823334, -64.99092284450774), (-286.15473910436003, -65.68360322544821), (-286.65921244298494, -66.43326013432923), (-287.21660223338756, -67.2316627190937), (-287.82559631074724, -68.07058012768447), (-288.4848825102434, -68.94178150804393), (-289.1931486670549, -69.83703600811465), (-289.9490826163613, -70.74811277583918), (-290.7513721933417, -71.66678095916), (-291.59870523317534, -72.58480970601967), (-292.48976957104156, -73.49396816436084), (-293.42325304211954, -74.38602548212606), (-294.39784348158855, -75.25275080725771), (-295.4122287246278, -76.0859132876985), (-296.4650966064172, -76.87728207139145), (-297.5551349621348, -77.61862630627807), (-298.68103162696036, -78.30171514030143), (-299.8414744360732, -78.91831772140411), (-301.03515122465257, -79.46020319752856), (-302.26074982787765, -79.9191407166175), (-303.5169580809278, -80.28689942661326), (-303.6302615328243, -80.33741053863336), (-303.50118533230557, -80.38026012994102), (-303.28213386580006, -80.44385604934583), (-302.97605260478895, -80.51936188240451), (-302.58588702075326, -80.597941214674), (-302.11458258517376, -80.67075763171094), (-301.5650847695322, -80.72897471907226), (-300.94033904530914, -80.76375606231453), (-300.2432908839859, -80.76626524699452), (-299.47688575704336, -80.72766585866941), (-298.6440691359628, -80.63912148289548), (-297.74778649222515, -80.49179570522999), (-296.7909832973114, -80.27685211122926), (-295.7766050227029, -79.9854542864504), (-294.70759713988053, -79.60876581645016), (-293.58690512032535, -79.13795028678516), (-292.4174744355185, -78.5641712830123), (-291.20225055694095, -77.87859239068835), (-289.9441789560731, -77.07237719536953), (-288.64620510439755, -76.13668928261356), (-287.31127447339463, -75.06269223797693), (-285.9423325345453, -73.84154964701632), (-284.5423247593307, -72.46442509528855), (-283.11419661923196, -70.92248216835031), (-282.97799115786074, -70.72944313248003), (-282.9411298957469, -70.56360722458002), (-282.8750237516427, -70.29035192671891), (-282.77699335876457, -69.9181440379335), (-282.6443593503288, -69.4554503572602), (-282.4744423595515, -68.91073768373555), (-282.26456301964913, -68.29247281639596), (-282.0120419638377, -67.60912255427782), (-281.7141998253338, -66.86915369641832), (-281.3683572373536, -66.08103304185357), (-280.9718348331135, -65.25322738962036), (-280.52195324582965, -64.3942035387551), (-280.0160331087183, -63.51242828829405), (-279.4513950549959, -62.61636843727425), (-278.8253597178786, -61.714490784731964), (-278.1352477305826, -60.81526212970377), (-277.3783797263244, -59.92714927122616), (-276.55207633832015, -59.058619008335896), (-275.65365819978615, -58.218138140069236), (-274.6804459439381, -57.41417346546242), (-273.6297602039934, -56.65519178355291), (-272.49892161316785, -55.94965989337682), (-271.2852508046777, -55.30604459397072), (-269.9860684117392, -54.73281268437094), (-268.59869506756866, -54.238430963614285), (-267.12045140538237, -53.83136623073708), (-265.5486580583966, -53.52008528477607), (-263.8806356598277, -53.313054924767705), (-263.401506954234, -53.27380722283117), (-263.0011116064426, -53.2459088753838), (-262.33923941197315, -53.214245184347426), (-261.4619373864807, -53.195068037599945), (-260.41525254561975, -53.20462932301961), (-259.2452319050466, -53.25918092848511), (-257.99792248041564, -53.3749747418743), (-256.7193712873821, -53.568262651065695), (-255.455625341601, -53.85529654393727), (-254.2527316587275, -54.2523283083676), (-253.15673725441664, -54.77560983223477), (-252.2136891443235, -55.44139300341707), (-251.84462959725838, -55.771547609987834), (-251.37965803646014, -56.23605053817903), (-250.85096264648806, -57.005834309674164), (-250.56083122614976, -58.00532697477108), (-250.811551574253, -59.158956583768045), (-251.9054114896064, -60.39115118696392), (-252.0250819521277, -60.47971855693456), (-252.19340174834528, -60.60155377065935), (-252.46743989066692, -60.802466987662534), (-252.83925904949345, -61.078839719450606), (-253.30092189522549, -61.4270534775295), (-253.84449109826377, -61.8434897734056), (-254.4620293290089, -62.324530118585024), (-255.14559925786156, -62.866556024573924), (-255.88726355522243, -63.46594900287863), (-256.6790848914922, -64.11909056500514), (-257.5131259370716, -64.82236222245967), (-258.38144936236165, -65.572145486749), (-259.2761178377622, -66.36482186937839), (-260.18919403367414, -67.19677288185427), (-261.1127406204984, -68.06438003568306), (-262.0388202686357, -68.96402484237089), (-262.95949564848644, -69.89208881342394), (-263.86682943045156, -70.84495346034831), (-264.7528842849315, -71.81900029465038), (-265.6097228823271, -72.81061082783616), (-266.429407893039, -73.81616657141184), (-267.2040019874679, -74.83204903688377), (-267.9255678360143, -75.85463973575801), (-268.5861681090791, -76.88032017954076), (-269.17786547706316, -77.90547187973885), (-269.6927226103665, -78.92647634785722), (-270.12280217939013, -79.9397150954027), (-270.26182704279285, -80.35315160455241), (-270.2533164303144, -80.52040482512152), (-270.23364663699425, -80.82769672642148), (-270.19934587346984, -81.26568018324562), (-270.1469423503784, -81.8250080703866), (-270.0729642783576, -82.4963332626377), (-269.97393986804457, -83.27030863479182), (-269.84639733007697, -84.13758706164198), (-269.686864875092, -85.0888214179811), (-269.49187071372717, -86.11466457860243), (-269.25794305661975, -87.20576941829938), (-268.9816101144073, -88.3527888118637), (-268.6594000977272, -89.54637563408903), (-268.2878412172168, -90.77718275976858), (-267.8634616835135, -92.03586306369506), (-267.38278970725474, -93.31306942066158), (-266.84235349907783, -94.59945470546126), (-266.2386812696203, -95.88567179288698), (-265.5683012295195, -97.16237355773175), (-264.82774158941277, -98.42021287478855), (-264.01353055993764, -99.64984261885044), (-263.844704800047, -99.89460805508533), (-263.65157195233735, -100.18935745434578), (-263.3349613056965, -100.67175066742291), (-262.91022057594677, -101.31766985516758), (-262.3926974789107, -102.10299717843017), (-261.7977397304107, -103.00361479806121), (-261.14069504626923, -103.99540487491103), (-260.43691114230876, -105.05424956983002), (-259.7017357343517, -106.15603104366855), (-258.9505165382205, -107.27663145727728), (-258.1986012697377, -108.39193297150638), (-257.4613376447257, -109.47781774720653), (-256.75407337900685, -110.51016794522793), (-256.09215618840386, -111.46486572642117), (-255.49093378873863, -112.31779325163701), (-254.96575389583438, -113.044832681725), (-254.7930581666552, -113.33364453737497), (-255.06070603876339, -113.36234456515128), (-255.5586798561538, -113.43020535865722), (-256.2594362974888, -113.54903119846577), (-257.13543204143076, -113.7306263651502), (-258.159123766642, -113.9867951392839), (-259.30296815178485, -114.32934180144018), (-260.53942187552184, -114.77007063219223), (-261.8409416165151, -115.32078591211337), (-263.1799840534271, -115.9932919217768), (-264.5290058649211, -116.79939294175637), (-264.7112054438844, -116.89440326087376), (-264.7667970515198, -116.84255661968871), (-264.8626045317331, -116.75600985883744), (-264.99846698828924, -116.63733731807646), (-265.17422352495356, -116.48911333716276), (-265.38971324549124, -116.31391225585267), (-265.6447752536675, -116.11430841390323), (-265.9392486532475, -115.892876151071), (-266.27297254799646, -115.65218980711269), (-266.6457860416797, -115.39482372178512), (-267.05752823806216, -115.12335223484492), (-267.50803824090934, -114.84034968604878), (-267.99715515398657, -114.54839041515315), (-268.52471808105855, -114.25004876191542), (-269.0905661258907, -113.94789906609175), (-269.6945383922482, -113.64451566743901), (-270.33647398389644, -113.34247290571405), (-271.0162120046004, -113.04434512067334), (-271.73359155812545, -112.75270665207371), (-272.48845174823674, -112.47013183967202), (-273.2806316786995, -112.19919502322479), (-274.10997045327883, -111.94247054248868), (-274.97630717574, -111.70253273722041), (-275.87948094984824, -111.48195594717681), (-276.8193308793688, -111.28331451211467), (-277.79569606806734, -111.10918277179059), (-278.80841561970806, -110.96213506596119), (-279.8573286380566, -110.84474573438341), (-280.9422742268782, -110.75958911681376), (-282.06309148993813, -110.70923955300908), (-283.21961953100157, -110.696271382726), (-284.4116974538337, -110.7232589457212), (-285.6391643621997, -110.79277658175157), (-286.90185935986483, -110.90739863057357), (-288.1996215505943, -111.06969943194412), (-289.5322900381533, -111.28225332561983), (-290.899703926307, -111.54763465135747), (-292.3017023188214, -111.86841774891394), (-293.7381243194602, -112.2471769580455), (-295.20880903198935, -112.68648661850919), (-296.71359556017404, -113.18892107006157), (-298.25232300777947, -113.75705465245942), (-299.82483047857085, -114.39346170545943), (-301.4309570763134, -115.10071656881834), (-303.0705419047723, -115.88139358229287), (-304.7434240677128, -116.73806708563967), (-306.4494426689001, -117.67331141861558), (-308.1884368120994, -118.68970092097713), (-309.9602456010758, -119.78980993248116), (-310.44381297049944, -120.0999609393383), (-310.51689695265253, -120.14223414424647), (-310.64633714372457, -120.21843361734778), (-310.8297275027359, -120.32839110402865), (-311.0646619887072, -120.47193834967496), (-311.348734560659, -120.64890709967267), (-311.67953917761173, -120.85912909940814), (-312.054669798586, -121.10243609426712), (-312.47172038260226, -121.37865982963588), (-312.92828488868116, -121.68763205090018), (-313.4219572758431, -122.02918450344622), (-313.95033150310866, -122.40314893266037), (-314.51100152949834, -122.8093570839281), (-315.1015613140328, -123.24764070263588), (-315.71960481573274, -123.71783153416992), (-316.3627259936181, -124.21976132391579), (-317.0285188067096, -124.75326181725956), (-317.71457721402794, -125.31816475958756), (-318.4184951745936, -125.91430189628575), (-319.1378666474271, -126.54150497273997), (-319.8702855915489, -127.19960573433676), (-320.61334596597965, -127.8884359264617), (-321.36464172973973, -128.60782729450096), (-322.1217668418498, -129.35761158384082), (-322.8823152613304, -130.13762053986716), (-323.6438809472019, -130.94768590796585), (-324.40405785848543, -131.78763943352382), (-325.16043995420057, -132.6573128619258), (-325.9106211933682, -133.55653793855856), (-326.652195535009, -134.48514640880794), (-327.3827569381434, -135.44297001806027), (-328.099899361792, -136.42984051170131), (-328.80121676497515, -137.44558963511733), (-329.48430310671364, -138.49004913369416), (-330.1467523460278, -139.56305075281807), (-330.78615844193826, -140.664426237875), (-331.40011535346554, -141.79400733425103), (-331.98621703963005, -142.9516257873322), (-332.54205745945245, -144.13711334250453), (-333.06523057195346, -145.35030174515487), (-333.5533303361531, -146.59102274066777), (-334.0039507110722, -147.85910807443003), (-334.41468565573115, -149.1543894918276), (-334.78312912915067, -150.47669873824674), (-335.1068750903512, -151.82586755907334), (-335.38351749835317, -153.20172769969346), (-335.61065031217726, -154.6041109054932), (-335.78586749084394, -156.03284892185852), (-335.90676299337366, -157.48777349417566), (-335.9709307787871, -158.96871636783047), (-335.9759648061047, -160.47550928820908), (-335.91945903434697, -162.0079840006976), (-335.8742905860883, -162.6604063967156), (-335.84899899231505, -162.7778081509928), (-335.7974738499591, -162.99454223028127), (-335.7166720429971, -163.30246382404783), (-335.60355045540564, -163.69342812175893), (-335.4550659711611, -164.15929031288138), (-335.26817547424025, -164.69190558688166), (-335.0398358486195, -165.2831291332266), (-334.76700397827534, -165.92481614138268), (-334.44663674718447, -166.60882180081666), (-334.07569103932343, -167.32700130099522), (-333.65112373866873, -168.07120983138495), (-333.1698917291966, -168.83330258145313), (-332.62895189488415, -169.6051347406652), (-332.02526111970775, -170.3785614984884), (-331.3557762876439, -171.14543804438944), (-330.6174542826691, -171.89761956783494), (-329.8072519887599, -172.62696125829163), (-328.922126289893, -173.3253183052259), (-327.9590340700448, -173.98454589810473), (-326.91493221319195, -174.5964992263946), (-325.78677760331095, -175.15303347956217), (-324.57152712437835, -175.64600384707413), (-323.2661376603707, -176.06726551839716), (-321.8675660952646, -176.40867368299783), (-320.3727693130356, -176.662083530343), (-318.778704197662, -176.81935024989892), (-317.08232763311975, -176.87232903113252), (-315.2805965033851, -176.8128750635104), (-313.3704676924348, -176.63284353649917), (-312.7393578085057, -176.5459752473533), (-312.4046904151612, -176.485832369697), (-311.8277425803118, -176.38318490551492), (-311.03855751499384, -176.2443949465559), (-310.06717843024376, -176.07582458456878), (-308.943648537098, -175.8838359113025), (-307.6980110465931, -175.6747910185061), (-306.36030916976534, -175.45505199792834), (-304.9605861176503, -175.23098094131785), (-303.52888510128616, -175.00893994042397), (-302.09524933170854, -174.79529108699538), (-300.6897220199539, -174.59639647278098), (-299.34234637705856, -174.41861818952975), (-298.083165614059, -174.26831832899043), (-296.9422229419917, -174.15185898291202), (-295.949561571893, -174.07560224304336), (-295.13522471479945, -174.0459102011334), (-294.52925558174735, -174.06914494893095), (-294.1616973837732, -174.151668578185), (-294.10709607324395, -174.221718507217), (-294.0466942864359, -174.40718339963544), (-293.9453335217361, -174.724021943439), (-293.8072863418541, -175.16408646090198), (-293.6368253094995, -175.71922927429932), (-293.4382229873821, -176.38130270590543), (-293.21575193821155, -177.14215907799485), (-292.9736847246975, -177.99365071284205), (-292.7162939095496, -178.9276299327218), (-292.4478520554776, -179.93594905990872), (-292.17263172519114, -181.0104604166773), (-291.8949054813998, -182.14301632530194), (-291.6189458868134, -183.32546910805738), (-291.3490255041415, -184.5496710872183), (-291.0894168960937, -185.80747458505985), (-290.8443926253799, -187.0907319238552), (-290.6182252547097, -188.3912954258797), (-290.4151873467928, -189.70101741340778), (-290.2395514643387, -191.01175020871418), (-290.0955901700572, -192.31534613407342), (-289.987576026658, -193.60365751176), (-289.9197815968508, -194.86853666404855), (-289.89647944334513, -196.10183591321368), (-289.92194212885073, -197.29540758153), (-290.0004422160773, -198.44110399127194), (-290.1362522677345, -199.53077746471425), (-290.333644846532, -200.5562803241314), (-290.59689251517966, -201.5094648917985), (-290.9302678363868, -202.38218348998902), (-290.8938514534694, -202.33786057353785), (-290.75206311454565, -202.12411526419604), (-290.52866897397746, -201.77413007068935), (-290.2360275952157, -201.29557582550422), (-289.88649754171126, -200.69612336112766), (-289.49243737691506, -199.98344351004636), (-289.066205664278, -199.16520710474697), (-288.6201609672509, -198.2490849777165), (-288.1666618492847, -197.24274796144144), (-287.7180668738303, -196.1538668884087), (-287.28673460433833, -194.99011259110438), (-286.8850236042602, -193.7591559020165), (-286.5252924370465, -192.46866765363112), (-286.2198996661482, -191.12631867843524), (-285.9812038550161, -189.73977980891522), (-285.8215635671012, -188.31672187755825), (-285.7533373658542, -186.8648157168508), (-285.7710869323691, -185.70783025108173), (-285.7404334324353, -185.7731420124333), (-285.6661157927448, -185.92728169749986), (-285.54735074492214, -186.1666462717541), (-285.38335502059175, -186.4876327006687), (-285.1733453513783, -186.88663794971657), (-284.91653846890597, -187.36005898437088), (-284.6121511047997, -187.90429277010367), (-284.25939999068385, -188.51573627238798), (-283.85750185818284, -189.19078645669666), (-283.4056734389214, -189.92584028850268), (-282.90313146452377, -190.7172947332785), (-282.34909266661464, -191.56154675649705), (-281.74277377681864, -192.45499332363136), (-281.08339152676, -193.39403140015372), (-280.37016264806346, -194.3750579515373), (-279.6023038723535, -195.39446994325473), (-278.7790319312545, -196.44866434077878), (-277.8995635563912, -197.53403810958233), (-276.9631154793874, -198.64698821513878), (-275.96890443186874, -199.78391162291962), (-274.9161471454592, -200.94120529839824), (-273.8040603517834, -202.11526620704745), (-272.6318607824657, -203.30249131434007), (-271.3987651691308, -204.49927758574879), (-270.66159542279047, -205.20684600076265), (-270.6696644103528, -205.36116889071394), (-270.6831029743749, -205.6716559101364), (-270.69824452017593, -206.12649247616955), (-270.71142245307504, -206.71386400595276), (-270.7189701783913, -207.42195591662534), (-270.71722110144395, -208.2389536253273), (-270.7025086275518, -209.15304254919684), (-270.67116616203435, -210.152408105374), (-270.61952711021047, -211.225235710998), (-270.5439248773994, -212.35971078320827), (-270.44069286892005, -213.54401873914426), (-270.30616449009176, -214.76634499594527), (-270.13667314623353, -216.0148749707506), (-269.92855224266464, -217.2777940806998), (-269.678135184704, -218.5432877429321), (-269.38175537767086, -219.79954137458694), (-269.0357462268842, -221.03474039280366), (-268.63644113766327, -222.23707021472168), (-268.1801735153269, -223.394716257481), (-267.66327676519467, -224.4958639382197), (-267.08208429258536, -225.52869867407776), (-266.4329295028183, -226.48140588219457), (-265.7121458012125, -227.34217097970952), (-264.91606659308707, -228.09917938376205), (-264.04102528376114, -228.74061651149148), (-263.4945012770853, -229.05369018837797), (-263.4112002162124, -229.0698064391043), (-263.23753938355264, -229.08616539688038), (-262.9729699264938, -229.08410607288624), (-262.61694299242345, -229.04496747830188), (-262.16890972872926, -228.95008862430728), (-261.62832128279854, -228.7808085220822), (-260.9946288020196, -228.51846618280686), (-260.2672834337797, -228.14440061766118), (-259.4457363254666, -227.63995083782507), (-258.52943862446784, -226.98645585447846), (-257.51784147817114, -226.1652546788013), (-256.4103960339641, -225.15768632197356), (-255.20655343923443, -223.94508979517525), (-253.9057648413697, -222.5088041095863), (-252.5074813877576, -220.8301682763867), (-251.17259633007382, -219.11099204283497), (-250.93112664723316, -219.23046125667855), (-250.34501978039242, -219.516039714099), (-249.48723672735562, -219.9256345317477), (-248.4307384859258, -220.4171528262769), (-247.24848605390625, -220.94850171433845), (-246.01344042910023, -221.47758831258437), (-244.79856260931103, -221.96231973766663), (-243.67681359234197, -222.36060310623714), (-242.72115437599626, -222.63034553494785), (-242.50884078151904, -222.63885780851183), (-242.93818842302002, -222.37437362339276), (-243.65915589309947, -221.9184856977289), (-244.58682650609236, -221.31207984313687), (-245.6362835763338, -220.59604187123318), (-246.72261041815943, -219.81125759363363), (-247.76089034590294, -218.99861282195585), (-248.6662066739, -218.19899336781572), (-249.35364271648564, -217.45328504282978), (-249.56722597084897, -217.07203974133293), (-249.4445011334285, -216.71227867043498), (-249.22365350546679, -216.05150637399885), (-248.92863238267498, -215.1460741360507), (-248.583387060764, -214.05233324061663), (-248.21186683544525, -212.82663497172305), (-247.83802100242968, -211.5253306133959), (-247.4857988574285, -210.20477144966154), (-247.17914969615276, -208.92130876454604), (-246.94202281431356, -207.73129384207496), (-246.79836750762223, -206.691077966276), (-246.77213307178988, -205.8570124211745), (-246.7414188761989, -205.5890143443432), (-246.3905880277707, -205.58731736182767), (-245.76145787707574, -205.5813866657425), (-244.896569947007, -205.568563410907), (-243.8384657604572, -205.54618875214035), (-242.62968684031904, -205.51160384426163), (-241.31277470948532, -205.4621498420901), (-239.93027089084896, -205.39516790044493), (-238.5247169073027, -205.30799917414544), (-237.13865428173844, -205.19798481801064), (-235.81462453705075, -205.06246598685993), (-234.59516919613154, -204.8987838355124), (-233.52282978187358, -204.70427951878727), (-232.64014781716966, -204.47629419150377), (-231.98966482491264, -204.21216900848103), (-231.68567520169563, -204.0060458381694), (-231.62954848429308, -204.15457713560178), (-231.54841791931725, -204.48717935021125), (-231.49826227557605, -204.9965509034577), (-231.53506032187724, -205.675390216801), (-231.71479082702865, -206.516395711701), (-232.09343255983802, -207.51226580961753), (-232.72696428911365, -208.65569893201118), (-233.67136478366265, -209.93939350034051), (-234.982612812293, -211.35604793606586), (-236.04503959011407, -212.33999583873785), (-235.800832251568, -212.2085654087899), (-235.31842997552997, -211.9266572566964), (-234.65517923705204, -211.49964761449348), (-233.86842651118636, -210.93291271421737), (-233.01551827298493, -210.23182878790402), (-232.15380099749999, -209.4017720675898), (-231.34062115978352, -208.4481187853107), (-230.63332523488762, -207.37624517310283), (-230.08925969786446, -206.19152746300242), (-229.76577102376598, -204.89934188704473), (-229.64217672869066, -203.9902174319777), (-228.9190909687819, -203.8971523995303), (-227.65449947720575, -203.76121304182527), (-226.20712281570053, -203.65926805066374), (-224.93568154600456, -203.66818611784657), (-224.19889622985622, -203.86483593517497), (-224.153770178753, -204.07718468481355), (-224.26477265464098, -204.4905224334886), (-224.4678044886325, -205.198857607448), (-224.7572757794783, -206.13511139169935), (-225.12759662592904, -207.2322049712502), (-225.5731771267356, -208.42305953110852), (-226.08842738064797, -209.6405962562803), (-226.66775748641712, -210.81773633177363), (-227.30557754279357, -211.8874009425959), (-227.99629764852804, -212.78251127375455), (-228.73432790237106, -213.43598851025695), (-228.8349131973199, -213.49947234537206), (-228.5552285401781, -213.3196466434612), (-228.0983565940248, -213.00382714050977), (-227.50230704378848, -212.55648556415625), (-226.8050895743976, -211.98209364203942), (-226.04471387078078, -211.28512310179792), (-225.25918961786633, -210.47004567107024), (-224.48652650058236, -209.54133307749456), (-223.76473420385827, -208.50345704871066), (-223.13182241262209, -207.3608893123566), (-222.6258008118023, -206.11810159607109), (-222.28467908632734, -204.77956562749267), (-222.14646692112575, -203.34975313426006), (-222.1129953228452, -203.18091950981224), (-222.00432676842064, -203.10446640310548), (-221.8234499967247, -202.97369892485605), (-221.5749506043813, -202.7888425962095), (-221.2634141880145, -202.55012293831092), (-220.8934263442483, -202.2577654723061), (-220.46957266970668, -201.91199571934024), (-219.9964387610134, -201.51303920055864), (-219.4786102147931, -201.06112143710723), (-218.92067262766946, -200.5564679501312), (-218.32721159626652, -199.99930426077606), (-217.70281271720827, -199.38985589018714), (-217.05206158711886, -198.72834835951), (-216.37954380262218, -198.01500718988996), (-215.68984496034224, -197.2500579024725), (-214.98755065690318, -196.43372601840318), (-214.277246488929, -195.5662370588273), (-213.56351805304365, -194.64781654489042), (-212.85095094587118, -193.67868999773788), (-212.14413076403522, -192.65908293851462), (-211.44764310416053, -191.58922088836712), (-210.76607356287087, -190.46932936844038), (-210.10400773679012, -189.29963389987978), (-209.46603122254243, -188.08036000383086), (-208.85672961675172, -186.81173320143893), (-208.28068851604206, -185.49397901384953), (-207.74249351703745, -184.12732296220798), (-207.24673021636195, -182.71199056765985), (-206.79798421063953, -181.24820735135054), (-206.40084109649422, -179.73619883442552), (-206.05988647055005, -178.17619053803014), (-205.83834154807002, -176.9373297063291), (-205.7673789763498, -176.47934418504624), (-205.58573494079988, -175.56780457143688), (-205.27537963809078, -174.40704863657106), (-204.81828326489264, -173.2014141515182), (-204.1964160178759, -172.15523888734822), (-203.39174809371073, -171.4728606151308), (-202.38624968906757, -171.3586171059358), (-202.15545077763318, -171.51618678553723), (-201.79634750538582, -171.90850671823807), (-201.20785870143663, -172.4814239349492), (-200.41495079399903, -173.14755593692405), (-199.4425902112862, -173.81952022541603), (-198.31574338151154, -174.40993430167856), (-197.05937673288753, -174.83141566696528), (-195.69845669362903, -174.99658182252915), (-195.1018520366946, -174.99498923485555), (-195.08409848257452, -175.15881779688675), (-195.03854168796653, -175.4640030640367), (-194.9538191295215, -175.90044501555053), (-194.81856828389004, -176.45804363067327), (-194.6214266277231, -177.12669888865017), (-194.35103163767133, -177.89631076872627), (-193.99602079038556, -178.75677925014688), (-193.5450315625166, -179.698004312157), (-192.9867014307152, -180.7098859340017), (-192.30966787163166, -181.7823240949269), (-191.50256836191755, -182.90521877417643), (-190.5540403782234, -184.068469950996), (-189.45272139719984, -185.2619776046308), (-188.1872488954978, -186.47564171432595), (-186.75287398530182, -187.69407199879296), (-186.85135400631046, -187.57551190865524), (-187.12634297888945, -187.23895831137415), (-187.54981301419076, -186.7099477279007), (-188.09373622336614, -186.0140166791852), (-188.73008471756734, -185.1767016861783), (-189.43083060794623, -184.22353926983058), (-190.16794600565456, -183.1800659510926), (-190.91340302184452, -182.0718182509142), (-191.63917376766716, -180.92433269024738), (-192.31723035427464, -179.76314579004216), (-192.91954489281875, -178.61379407124898), (-193.41808949445138, -177.50181405481842), (-193.7848362703242, -176.45274226170108), (-193.99175733158913, -175.49211521284752), (-194.01082478939793, -174.64546942920842), (-193.86615982757047, -174.13953250342698), (-193.34815166677896, -173.7345078399296), (-192.4627842829557, -172.99916654870526), (-191.47920297770798, -172.0949958107185), (-190.66655305264294, -171.18348280693337), (-190.3290817282349, -170.5965114117216), (-190.26423459091288, -170.64588897193093), (-190.1160892855859, -170.75832870750222), (-189.88805994418655, -170.93078669357982), (-189.58356069864732, -171.1602190053085), (-189.20600568090072, -171.44358171783261), (-188.75880902287918, -171.77783090629657), (-188.24538485651536, -172.15992264584506), (-187.6691473137417, -172.58681301162244), (-187.03351052649072, -173.0554580787734), (-186.34188862669495, -173.56281392244227), (-185.59769574628686, -174.10583661777375), (-184.80434601719844, -174.68148223991244), (-183.96525357136332, -175.28670686400238), (-183.08383254071344, -175.9184665651883), (-182.16349705718125, -176.57371741861476), (-181.20766125269938, -177.24941549942622), (-180.21973925920022, -177.94251688276708), (-179.2031452086165, -178.64997764378217), (-178.16129323288038, -179.36875385761564), (-177.09759746392476, -180.09580159941228), (-176.0154720336819, -180.8280769443165), (-174.9183310740844, -181.56253596747266), (-173.8095887170647, -182.29613474402544), (-172.69265909455547, -183.02582934911933), (-171.57095633848837, -183.74857585789917), (-170.44789458079742, -184.46133034550874), (-169.32688795341434, -185.16104888709285), (-168.21135058827167, -185.84468755779608), (-167.10469661730193, -186.50920243276286), (-166.01034017243768, -187.1515495871378), (-164.9316953856114, -187.76868509606533), (-163.87217638875552, -188.35756503469005), (-162.83519731380267, -188.9151454781564), (-161.8241722926853, -189.43838250160883), (-160.842515457336, -189.92423218019198), (-159.89364093968715, -190.3696505890502), (-158.9809628716714, -190.7715938033282), (-158.10789538522067, -191.1270178981705), (-157.74125664338146, -191.26116523383513), (-157.8667432239615, -191.17849137221464), (-158.10625126037434, -191.02049542319116), (-158.45338995136342, -190.79118228888538), (-158.90176849567206, -190.49455687141804), (-159.44499609204385, -190.13462407291), (-160.07668193922208, -189.71538879548203), (-160.7904352359502, -189.24085594125503), (-161.57986518097164, -188.7150304123496), (-162.4385809730299, -188.14191711088668), (-163.36019181086817, -187.525520938987), (-164.33830689323077, -186.86984679877094), (-165.36653541885968, -186.17889959236007), (-166.43848658649893, -185.45668422187484), (-167.54776959489212, -184.70720558943594), (-168.68799364278257, -183.9344685971644), (-169.85276792891352, -183.14247814718067), (-171.03570165202882, -182.3352391416059), (-172.23040401087133, -181.51675648256057), (-173.43048420418503, -180.6910350721657), (-174.62955143071287, -179.86207981254188), (-175.82121488919853, -179.03389560581013), (-176.9990837783854, -178.21048735409104), (-178.15676729701684, -177.39585995950546), (-179.28787464383697, -176.59401832417373), (-180.38601501758785, -175.8089673502176), (-181.44479761701353, -175.04471193975738), (-182.45783164085753, -174.3052569949139), (-183.41872628786322, -173.59460741780785), (-184.321090756774, -172.9167681105601), (-185.15853424633332, -172.27574397529142), (-185.92466595528458, -171.67553991412254), (-186.6130950823712, -171.12016082917427), (-187.21743082633662, -170.61361162256756), (-187.73128238592423, -170.159897196423), (-188.14825895987744, -169.7630224528615), (-188.4619697469397, -169.42699229400378), (-188.6660239458545, -169.15581162197049), (-188.74006992401314, -169.00096422311907), (-188.71876463840496, -168.9480546515134), (-188.6728548096792, -168.82895890129808), (-188.60540602071896, -168.64523020113356), (-188.51948385440753, -168.39842177968075), (-188.41815389362804, -168.0900868656005), (-188.3044817212636, -167.72177868755364), (-188.18153292019744, -167.29505047420076), (-188.05237307331268, -166.81145545420293), (-187.92006776349243, -166.27254685622069), (-187.78768257362003, -165.67987790891513), (-187.6582830865784, -165.03500184094642), (-187.5349348852508, -164.33947188097622), (-187.42070355252045, -163.5948412576649), (-187.31865467127048, -162.80266319967333), (-187.23185382438402, -161.96449093566227), (-187.16336659474428, -161.08187769429267), (-187.11625856523443, -160.1563767042252), (-187.09359531873758, -159.18954119412064), (-187.09844243813683, -158.18292439263968), (-187.13386550631546, -157.1380795284434), (-187.20293010615654, -156.05655983019247), (-187.30870182054332, -154.9399185265476), (-187.45424623235894, -153.78970884616973), (-187.64262892448656, -152.60748401771886), (-187.8769154798093, -151.3947972698573), (-188.1601714812103, -150.153201831245), (-188.49546251157275, -148.88425093054292), (-188.88585415377986, -147.58949779641176), (-189.33441199071473, -146.27049565751236), (-189.8442016052605, -144.92879774250548), (-190.41828858030044, -143.56595728005203), (-191.0597384987176, -142.1835274988127), (-191.77161694339514, -140.78306162744838), (-192.5569894972163, -139.3661128946197), (-193.4189217430642, -137.9342345289877), (-194.36047926382201, -136.48897975921295), (-195.3847276423735, -135.03190181395559), (-196.49473246160062, -133.5645539218781), (-197.14714757833693, -132.7109986625639), (-197.40794487936228, -132.01654550846322), (-197.4453853440206, -131.04760084360427), (-196.74986791603857, -130.2500655922263), (-195.49745324306951, -130.0326739603378), (-195.41548150099635, -130.03894907274037), (-195.2318619435376, -130.04951048633632), (-194.95126576153964, -130.05981325868112), (-194.5783641458484, -130.06531244732955), (-194.1178282873102, -130.06146310983695), (-193.5743293767707, -130.04372030375822), (-192.9525386050768, -130.00753908664882), (-192.25712716307422, -129.94837451606338), (-191.4927662416091, -129.86168164955737), (-190.6641270315277, -129.74291554468584), (-189.77588072367612, -129.58753125900375), (-188.83269850890048, -129.39098385006633), (-187.83925157804686, -129.14872837542865), (-186.80021112196152, -128.85621989264592), (-185.72024833149052, -128.50891345927292), (-184.60403439747995, -128.10226413286517), (-183.4562405107761, -127.63172697097751), (-182.281537862225, -127.09275703116512), (-181.08459764267215, -126.48080937098283), (-179.87009104296496, -125.79133904798623), (-178.64268925394904, -125.01980111973033), (-177.40706346647045, -124.16165064377012), (-176.16788487137535, -123.21234267766069), (-174.92982465950985, -122.16733227895719), (-173.6975540217201, -121.02207450521476), (-172.4757441488523, -119.77202441398842), (-172.02788777921867, -119.28209455770315), (-171.96705977708717, -119.20934638463702), (-171.8575791769669, -119.07438317523876), (-171.70400583292925, -118.87876022857147), (-171.51089959904573, -118.6240328436983), (-171.28282032938756, -118.31175631968202), (-171.02432787802647, -117.9434859555863), (-170.73998209903382, -117.52077705047395), (-170.43434284648106, -117.04518490340817), (-170.11196997443963, -116.51826481345216), (-169.77742333698095, -115.94157207966909), (-169.43526278817652, -115.31666200112204), (-169.0900481820978, -114.64508987687393), (-168.74633937281607, -113.9284110059881), (-168.40869621440297, -113.16818068752768), (-168.0816785609298, -112.36595422055571), (-167.76984626646814, -111.52328690413529), (-167.47775918508927, -110.64173403732923), (-167.20997717086485, -109.72285091920148), (-166.97106007786627, -108.76819284881466), (-166.7655677601649, -107.77931512523212), (-166.59806007183224, -106.75777304751682), (-166.47309686693973, -105.70512191473185), (-166.39523799955882, -104.62291702594054), (-166.36904332376093, -103.51271368020582), (-166.39907269361748, -102.37606717659088), (-166.4898859632, -101.21453281415882), (-166.6460429865799, -100.02966589197285), (-166.87210361782863, -98.82302170909607), (-167.17262771101758, -97.59615556459157), (-167.55217512021858, -96.35062275752176), (-168.0153056995025, -95.08797858695125), (-168.56657930294102, -93.80977835194243), (-169.21055578460562, -92.51757735155854), (-169.95179499856775, -91.21293088486244), (-170.7948567988988, -89.89739425091749), (-171.74430103967026, -88.5725227487868), (-172.80468757495356, -87.23987167753334), (-173.98057625882018, -85.90099633622043), (-175.27652694534154, -84.55745202391107), (-176.69709948858912, -83.21079403966846), (-176.73672455212088, -83.0353459107676), (-176.5039016321797, -82.8014094654715), (-176.13778623932657, -82.4168185589275), (-175.66398331327534, -81.89315637814917), (-175.1080977937395, -81.2420061101498), (-174.4957346204324, -80.47495094194252), (-173.8524987330674, -79.60357406054031), (-173.20399507135818, -78.6394586529567), (-172.5758285750182, -77.59418790620495), (-171.99360418376097, -76.47934500729819), (-171.48292683729986, -75.30651314324967), (-171.06940147534849, -74.08727550107281), (-170.77863303762027, -72.83321526778059), (-170.63622646382873, -71.55591563038635), (-170.6677866936874, -70.26695977590262), (-170.84632713896727, -69.18645482427512), (-170.85750836699538, -69.05746022890905), (-170.8983971379695, -68.75436000782403), (-170.98572725381894, -68.30325889202926), (-171.1362325164727, -67.7302616125344), (-171.3666467278601, -67.06147290034917), (-171.69370368991014, -66.32299748648262), (-172.1341372045523, -65.54094010194487), (-172.7046810737155, -64.74140547774495), (-173.42206909932904, -63.95049834489271), (-174.30303508332204, -63.194323434397404), (-175.36431282762365, -62.498985477268654), (-176.62263613416403, -61.89058920451578), (-178.09473880487067, -61.395239347148895), (-179.79735464167354, -61.039040636177106), (-181.74721744650182, -60.84809780261001), (-181.99274052758423, -60.79388067028522), (-182.0354608994267, -60.640699174363654), (-182.11078140620913, -60.38242026604798), (-182.22027472334204, -60.023537303653875), (-182.36551352623587, -59.56854364549702), (-182.548070490301, -59.0219326498927), (-182.76951829094796, -58.3881976751568), (-183.03142960358727, -57.67183207960518), (-183.33537710362947, -56.87732922155318), (-183.682933466485, -56.009182459315795), (-184.07567136756415, -55.07188515120999), (-184.51516348227747, -54.06993065555067), (-185.00298248603548, -53.0078123306535), (-185.54070105424867, -51.89002353483439), (-186.12989186232747, -50.72105762640873), (-186.77212758568234, -49.505407963692136), (-187.46898089972382, -48.2475679050004), (-188.2220244798623, -46.952030808648985), (-189.03283100150836, -45.62329003295372), (-189.90297314007242, -44.26583893623006), (-190.8340235709649, -42.884170876793696), (-191.8275549695969, -41.48277921295949), (-191.9962516551197, -41.15732861560662), (-192.22346169550954, -40.54700644706635), (-192.56431978671858, -39.612681159474675), (-192.97814609591651, -38.44767707520702), (-193.42426079027297, -37.145318516638916), (-193.86198403695764, -35.79892980614595), (-194.25063600314007, -34.50183526610355), (-194.54953685599008, -33.34735921888713), (-194.71800676267716, -32.42882598687216), (-194.71536589037112, -31.839559892434256), (-194.66856545779532, -31.81823009922108), (-194.54375520808296, -31.849658389430466), (-194.33481200742455, -31.90040662650011), (-194.0450689558169, -31.968053596281557), (-193.67785915325655, -32.050178084626516), (-193.23651569973998, -32.14435887738665), (-192.72437169526367, -32.248174760413384), (-192.1447602398241, -32.35920451955844), (-191.50101443341794, -32.475026940673295), (-190.79646737604162, -32.593220809609726), (-190.0344521676916, -32.71136491221905), (-189.21830190836457, -32.82703803435308), (-188.35134969805682, -32.93781896186316), (-187.43692863676503, -33.041286480601144), (-186.4783718244857, -33.13501937641832), (-185.47901236121476, -33.21659643516661), (-184.44218334694983, -33.28359644269734), (-183.37121788168693, -33.3335981848621), (-182.26944906542255, -33.36418044751256), (-181.1402099981532, -33.3729220165002), (-179.98683377987547, -33.35740167767679), (-178.81265351058582, -33.31519821689382), (-177.62100229028079, -33.24389042000295), (-176.41521321895686, -33.141057072855425), (-175.19861939661067, -33.00427696130343), (-173.97455392323857, -32.83112887119794), (-172.7463498988372, -32.61919158839083), (-171.51734042340235, -32.36604389873364), (-170.29085859693194, -32.06926458807805), (-169.0702375194218, -31.726432442275524), (-167.85881029086843, -31.33512624717773), (-166.6599100112684, -30.892924788636147), (-165.47686978061816, -30.3974068525025), (-164.3130226989143, -29.84615122462821), (-163.17170186615328, -29.236736690864937), (-162.05624038233168, -28.566742037064394), (-160.969971347446, -27.83374604907796), (-159.9162278614927, -27.035327512757227), (-158.89834302446837, -26.16906521395397), (-157.91964993636952, -25.232537938519624), (-156.98348169719216, -24.223324472305215), (-156.09317140693383, -23.13900360116348), (-155.73005645568503, -22.65694132097608), (-155.70016638858695, -22.62379954862272), (-155.644011054942, -22.55987254671949), (-155.56296500383786, -22.465025314909525), (-155.45840278436245, -22.339122852836017), (-155.33169894560345, -22.182030160142045), (-155.18422803664862, -21.993612236470856), (-155.01736460658574, -21.773734081465527), (-154.8324832045026, -21.522260694769304), (-154.630958379487, -21.239057076025272), (-154.41416468062653, -20.923988224876442), (-154.18347665700935, -20.576919140966467), (-153.94026885772288, -20.19771482393808), (-153.6859158318551, -19.786240273434647), (-153.42179212849373, -19.342360489099242), (-153.14927229672654, -18.865940470575115), (-152.86973088564142, -18.35684521750545), (-152.58454244432585, -17.814939729533222), (-152.2950815218679, -17.240089006301677), (-152.00272266735524, -16.632158047454112), (-151.7088404298755, -15.991011852633441), (-151.41480935851675, -15.316515421483137), (-151.1220040023666, -14.60853375364622), (-150.8317989105126, -13.866931848765319), (-150.54556863204306, -13.091574706484698), (-150.26468771604536, -12.28232732644681), (-149.99053071160742, -11.43905470829485), (-149.72447216781708, -10.561621851672516), (-149.46788663376185, -9.649893756222097), (-149.2221486585298, -8.703735421587458), (-148.98863279120854, -7.723011847411399), (-148.76871358088587, -6.707588033337279), (-148.5637655766496, -5.6573289790081756), (-148.37516332758747, -4.57209968406711), (-148.20428138278734, -3.4517651481576705), (-148.05249429133684, -2.296190370922651), (-147.92117660232384, -1.105240352004509), (-147.81170286483612, 0.12121990895203888), (-147.72544762796147, 1.3833254123045362), (-147.6637854407877, 2.6812111584098486), (-147.62809085240247, 4.015012147624841), (-147.61973841189362, 5.384863380306379), (-147.64010266834893, 6.790899856811102), (-147.69055817085615, 8.233256577496213), (-147.77247946850312, 9.712068542718129), (-147.88724111037754, 11.227470752833883), (-148.03621764556726, 12.779598208200337), (-148.22078362315995, 14.368585909174362), (-148.4423135922436, 15.994568856113611), (-148.70218210190578, 17.657682049373086), (-149.00176370123427, 19.358060489310613), (-149.34243293931686, 21.095839176282944), (-149.72556436524147, 22.871153110647), (-150.15253252809572, 24.68413729275959), (-150.6247119769675, 26.534926722977357), (-151.14347726094448, 28.423656401657443), (-151.71020292911447, 30.350461329156605), (-152.32626353056526, 32.31547650583148), (-152.53558158440103, 33.030258615571455), (-152.428318820807, 33.11168451585098), (-152.20506183790002, 33.21456982476558), (-151.84390423437702, 33.29145067282565), (-151.32293960893549, 33.294863190541115), (-150.62026156027224, 33.17734350842273), (-149.71396368708434, 32.891427756980825), (-148.5821395880689, 32.38965206672541), (-147.202882861923, 31.62455256816716), (-145.55428710734373, 30.548665391816076), (-143.61444592302811, 29.114526668182723), (-142.81872294559147, 28.4854366911663), (-142.5430277916446, 28.269790896543014), (-142.25605705401875, 28.049074729194217), (-141.9577791365574, 27.82318392180472), (-141.64816244310478, 27.59201420705889), (-141.32717537750418, 27.35546131764069), (-140.99478634359977, 27.11342098623527), (-140.6509637452352, 26.86578894552699), (-140.29567598625425, 26.612460928199646), (-139.92889147050062, 26.35333266693862), (-139.55057860181824, 26.088299894427593), (-139.16070578405066, 25.817258343351376), (-138.7592414210418, 25.540103746394333), (-138.3461539166354, 25.25673183624105), (-137.9214116746752, 24.967038345575713), (-137.48498309900512, 24.67091900708303), (-137.03683659346873, 24.368269553447245), (-136.57694056190968, 24.05898571735283), (-136.10526340817205, 23.7429632314846), (-135.62177353609968, 23.42009782852675), (-135.12643934953613, 23.090285241163468), (-134.6192292523253, 22.75342120207945), (-134.10011164831081, 22.409401443959347), (-133.56905494133647, 22.05812169948751), (-133.02602753524627, 21.699477701347973), (-132.4709978338837, 21.333365182225542), (-131.9039342410926, 20.95967987480486), (-131.3248051607168, 20.578317511770006), (-130.73357899660013, 20.189173825805515), (-130.13022415258618, 19.792144549596077), (-129.51470903251857, 19.387125415825555), (-128.88700204024158, 18.974012157179267), (-128.2470715795989, 18.552700506340948), (-127.59488605443414, 18.123086195995413), (-126.93041386859093, 17.685064958827084), (-126.2536234259132, 17.238532527520373), (-125.56448313024481, 16.783384634759585), (-124.86296138542949, 16.31951701322914), (-124.14902659531084, 15.846825395613909), (-123.42264716373272, 15.365205514598077), (-122.68379149453904, 14.874553102865896), (-121.93242799157342, 14.374763893102065), (-121.16852505867966, 13.86573361799106), (-120.39205109970115, 13.347358010216842), (-119.6029745184825, 12.81953280246468), (-118.80126371886708, 12.282153727418482), (-117.9868871046986, 11.735116517762947), (-117.15981307982084, 11.17831690618238), (-116.3200100480777, 10.611650625361253), (-115.46744641331276, 10.035013407984042), (-114.60209057936996, 9.448300986735108), (-113.72391095009297, 8.85140909429915), (-112.83287592932557, 8.244233463360473), (-111.92895392091158, 7.62666982660338), (-111.01211332869474, 6.99861391671246), (-110.0823225565183, 6.359961466371733), (-109.13955000822712, 5.710608208266579), (-108.18376408766441, 5.050449875080848), (-107.21493319867396, 4.379382199499129), (-106.23302574509944, 3.6973009142058384), (-105.23801013078486, 3.0041017518853934), (-104.2298547595738, 2.2996804452222683), (-103.20852803531008, 1.5839327269009367), (-102.17399836183749, 0.8567543296058163), (-101.12623414299982, 0.11804098602138081), (-100.06520378264075, -0.6323115711679523), (-98.9908756846042, -1.3944076092776525), (-97.9032182527338, -2.168351395623303), (-96.80219989087274, -2.954247197520994), (-95.68778900286607, -3.7521992822852352), (-94.55995399255697, -4.562311917232117), (-93.41866326378918, -5.384689369677167), (-92.26388522040641, -6.219435906935909), (-91.09558826625255, -7.066655796323872), (-89.91374080517133, -7.926453305156692), (-88.7183112410064, -8.798932700749841), (-87.50926797760181, -9.684198250418902), (-86.28657941880098, -10.582354221479397), (-85.050213968448, -11.49350488124697), (-83.80014003038652, -12.417754497036976), (-82.53632600846018, -13.355207336165108), (-81.25874030651222, -14.305967665947518), (-79.96735132838778, -15.270139753698542), (-78.66212747792991, -16.247827866734273), (-77.34303715898251, -17.239136272370235), (-76.0100487753891, -18.244169237922183), (-74.6631307309937, -19.263031030705417), (-73.30225142963991, -20.29582591803563), (-71.92737927517156, -21.342658167228294), (-70.53848267143245, -22.40363204559899), (-69.13553002226635, -23.478851820463298), (-68.63473380930623, -23.863723928862644), (-68.57612694534595, -23.909595586428917), (-68.46774381505875, -23.99369838905407), (-68.31058973796688, -24.114545014704873), (-68.10567003359267, -24.270648141348484), (-67.85399002145842, -24.460520446951836), (-67.55655502108633, -24.682674609481815), (-67.21437035199888, -24.935623306905693), (-66.82844133371817, -25.21787921719012), (-66.39977328576686, -25.527955018302375), (-65.92937152766686, -25.864363388209334), (-65.41824137894058, -26.22561700487788), (-64.86738815911066, -26.61022854627534), (-64.2778171876988, -27.016710690368374), (-63.65053378422791, -27.44357611512419), (-62.98654326821961, -27.88933749851013), (-62.28685095919686, -28.352507518492217), (-61.55246217668178, -28.83159885303813), (-60.7843822401967, -29.325124180114795), (-59.98361646926386, -29.831596177689214), (-59.1511701834056, -30.34952752372826), (-58.288048702144096, -30.87743089619898), (-57.39525734500185, -31.413818973068373), (-56.47380143150089, -31.957204432303428), (-55.52468628116398, -32.506099951871306), (-54.54891721351303, -33.05901820973889), (-53.54749954807048, -33.61447188387305), (-52.521438604358586, -34.170973652240896), (-51.47173970189905, -34.72703619280983), (-50.399408160215515, -35.281172183546026), (-49.305449298829586, -35.83189430241695), (-48.19086843726356, -36.37771522738947), (-47.05667089503978, -36.917147636430876), (-45.90386199168052, -37.44870420750769), (-44.733447046708186, -37.97089761858736), (-43.54643137964484, -38.48224054763649), (-42.34382031001311, -38.981245672622464), (-41.1266191573351, -39.466425671512106), (-39.89583324113322, -39.93629322227229), (-38.65246788092964, -40.38936100287019), (-37.397528396246024, -40.824141691273006), (-36.132020106606134, -41.23914796544718), (-34.856948331531626, -41.63289250336004), (-33.573318390544614, -42.00388798297852), (-32.282135603167625, -42.35064708226961), (-30.984405288922815, -42.67168247920043), (-29.681132767332482, -42.96550685173789), (-28.373323357919023, -43.23063287784889), (-27.06198238020478, -43.46557323550058), (-25.748115153711975, -43.668840602659905), (-24.432726997962906, -43.83894765729391), (-23.11682323247991, -43.97440707736947), (-21.801409176785274, -44.07373154085375), (-20.487490150400493, -44.135433725713575), (-19.176071472849546, -44.158026309915996), (-17.868158463653877, -44.140021971428055), (-17.756271099102154, -44.148142295147785), (-17.79737358288179, -44.18888343607016), (-17.867365848896405, -44.25784523938936), (-17.96593848151119, -44.35436706091229), (-18.092782065091512, -44.47778825644584), (-18.247587184002615, -44.62744818179679), (-18.43004442260953, -44.802686192771674), (-18.639844365277497, -45.00284164517751), (-18.876677596371835, -45.227253894821025), (-19.14023470025767, -45.47526229750903), (-19.43020626130037, -45.74620620904849), (-19.74628286386473, -46.03942498524577), (-20.08815509231623, -46.35425798190772), (-20.45551353102001, -46.69004455484145), (-20.848048764341367, -47.04612405985356), (-21.26545137664539, -47.421835852750945), (-21.70741195229738, -47.81651928934011), (-22.17362107566242, -48.22951372542809), (-22.66376933110593, -48.66015851682168), (-23.17754730299276, -49.10779301932743), (-23.71464557568845, -49.57175658875239), (-24.274754733558133, -50.05138858090323), (-24.85756536096711, -50.54602835158707), (-25.462768042280135, -51.05501525660994), (-26.090053361863013, -51.577688651779305), (-26.73911190408032, -52.113387892901486), (-27.409634253297643, -52.6614523357836), (-28.10131099388029, -53.22122133623237), (-28.813832710192948, -53.79203425005439), (-29.54688998660154, -54.37323043305674), (-30.300173407470812, -54.96414924104601), (-31.07337355716584, -55.56413002982881), (-31.866181020052387, -56.17251215521261), (-32.678286380495024, -56.78863497300332), (-33.509380222859335, -57.411837839008285), (-34.35915313151097, -58.041460109034574), (-35.22729569081405, -58.67684113888805), (-36.11349848513434, -59.31732028437612), (-37.01745209883713, -59.9622369013055), (-37.9388471162874, -60.610930345482736), (-38.87737412185051, -61.26273997271484), (-39.83272369989154, -61.91700513880858), (-40.80458643477596, -62.57306519957079), (-41.79265291086863, -63.230259510808146), (-42.79661371253498, -63.88792742832741), (-43.816159424140245, -64.54540830793559), (-44.850980630049335, -65.20204150543913), (-45.90076791462779, -65.85716637664507), (-46.96521186224132, -66.5101222773605), (-48.04400305725386, -67.16024856339143), (-49.13683208403111, -67.80688459054505), (-50.24338952693862, -68.44936971462819), (-51.36336597034118, -69.08704329144753), (-52.49645199860426, -69.71924467680992), (-53.642338196093, -70.34531322652218), (-54.800715147172596, -70.964588296391), (-55.9712734362083, -71.57640924222322), (-57.15370364756524, -72.18011541982568), (-58.34769636560856, -72.77504618500511), (-59.552942174703624, -73.36054089356831), (-60.769131659216306, -73.93593890132232), (-61.99595540351032, -74.50057956407333), (-63.2331039919516, -75.05380223762852), (-64.4802680089054, -75.5949462777946), (-65.7371380387369, -76.12335104037835), (-67.00340466581132, -76.63835588118657), (-68.27875847449371, -77.13930015602605), (-69.56289004914956, -77.62552322070361), (-70.85548997414374, -78.09636443102595), (-72.15624883384174, -78.55116314279996), (-73.46485721260869, -78.9892587118324), (-74.78100569480969, -79.40999049392993), (-76.10438486481002, -79.81269784489949), (-77.43468530697562, -80.19672012054806), (-78.77159760567015, -80.56139667668191), (-80.1148123452597, -80.90606686910807), (-81.46402011010932, -81.23007005363343), (-82.81891148458428, -81.53274558606465), (-84.17917705304977, -81.81343282220858), (-85.54450739987105, -82.07147111787202), (-86.91459310941325, -82.30619982886162), (-88.28912476604161, -82.51695831098432), (-89.66779295412132, -82.7030859200469), (-89.62385555170101, -82.78970405649628), (-89.32299430687496, -83.01987848828928), (-88.83470906052622, -83.36548340705673), (-88.17442970197617, -83.79145088252174), (-87.35758612054755, -84.26271298440724), (-86.39960820556155, -84.74420178243582), (-85.31592584634042, -85.20084934633115), (-84.1219689322058, -85.597587745816), (-82.83316735247955, -85.89934905061347), (-81.46495099648357, -86.07106533044653), (-80.03274975353973, -86.07766865503837), (-78.58734671868127, -85.89123175841584), (-78.59219768989378, -85.90439125075231), (-78.60772070266698, -85.94158692860819), (-78.63597810913004, -86.00120970405831), (-78.67903226141244, -86.08165048917819), (-78.73894551164315, -86.1813001960422), (-78.81778021195139, -86.2985497367257), (-78.91759871446664, -86.43179002330365), (-79.04046337131793, -86.57941196785102), (-79.18843653463453, -86.73980648244273), (-79.36358055654568, -86.91136447915387), (-79.56795778918051, -87.09247687005939), (-79.80363058466847, -87.28153456723437), (-80.07266129513867, -87.47692848275375), (-80.37711227272027, -87.67704952869245), (-80.71904586954255, -87.88028861712547), (-81.1005244377348, -88.08503666012801), (-81.52361032942645, -88.28968456977505), (-81.99036589674617, -88.49262325814122), (-82.50285349182356, -88.69224363730184), (-83.0631354667877, -88.88693661933172), (-83.67327417376812, -89.07509311630618), (-84.33533196489367, -89.25510404029983), (-85.05137119229384, -89.42536030338802), (-85.82345420809769, -89.58425281764531), (-86.6536433644346, -89.73017249514713), (-87.54400101343363, -89.86151024796824), (-88.49658950722417, -89.97665698818373), (-89.51347119793539, -90.07400362786852), (-90.59670843769649, -90.15194107909768), (-91.74836357863747, -90.20886025394621), (-92.97049897288609, -90.24315206448897), (-94.26517697257235, -90.25320742280115), (-95.63445992982543, -90.23741724095763), (-97.08041019677451, -90.19417243103337), (-98.60509012554893, -90.12186390510347), (-100.21056206827787, -90.0188825752429), (-101.89888837709051, -89.88361935352658), (-103.67213140411613, -89.71446515202973), (-105.53235350148395, -89.50981088282708), (-107.48161702132323, -89.26804745799373), (-109.5219843157631, -88.98756578960464), (-111.65551773693424, -88.66675678973476), (-113.88427963696317, -88.30401137045922), (-116.21033236798051, -87.89772044385306), (-118.63573828211544, -87.44627492199118), (-121.16255973149711, -86.94806571694856), (-123.79285906825493, -86.40148374080026), (-124.31426254381226, -86.30830174055133), (-124.2945991742815, -86.38570758484144), (-124.25946340093583, -86.52074657493043), (-124.20849818122015, -86.7119012799585), (-124.14134647257872, -86.95765426906537), (-124.0576512324566, -87.25648811139122), (-123.95705541829848, -87.60688537607616), (-123.83920198754895, -88.00732863226041), (-123.70373389765278, -88.45630044908353), (-123.55029410605478, -88.9522833956858), (-123.37852557019959, -89.49376004120727), (-123.18807124753182, -90.07921295478789), (-122.97857409549638, -90.70712470556784), (-122.74967707153787, -91.37597786268714), (-122.50102313310101, -92.08425499528568), (-122.23225523763053, -92.83043867250369), (-121.94301634257114, -93.61301146348103), (-121.63294940536763, -94.4304559373579), (-121.30169738346466, -95.2812546632743), (-120.94890323430684, -96.16389021037023), (-120.5742099153389, -97.07684514778629), (-120.17726038400568, -98.01860204466136), (-119.75769759775194, -98.98764347013613), (-119.31516451402219, -99.98245199335055), (-118.84930409026137, -101.00151018344476), (-118.35975928391404, -102.0433006095587), (-117.84617305242504, -103.10630584083253), (-117.30818835323892, -104.18900844640613), (-116.74544814380046, -105.2898909954196), (-116.15759538155449, -106.40743605701304), (-115.54427302394555, -107.54012620032647), (-114.9051240284184, -108.6864439944999), (-114.2397913524175, -109.84487200867402), (-113.54791795338816, -111.01389281198757), (-112.8291467887748, -112.19198897358129), (-112.08312081602212, -113.3776430625951), (-111.30948299257487, -114.56933764816917), (-110.50787627587772, -115.76555529944342), (-109.6779436233754, -116.96477858555798), (-108.81932799251264, -118.16549007565288), (-107.93167234073414, -119.3661723388681), (-107.01461962548464, -120.56530794434377), (-106.0678128042088, -121.76137946121982), (-105.09089483435129, -122.95286945863633), (-104.08350867335699, -124.13826050573338), (-103.0452972786699, -125.31603517165173), (-101.97590360773589, -126.48467602552985), (-101.25681768149326, -127.24871581246794), (-101.29176647547116, -127.2498551403831), (-101.36774443140683, -127.2521551037317), (-101.48416859589088, -127.25539362502455), (-101.64045601551429, -127.2593486267725), (-101.83602373686757, -127.26379803148608), (-102.07028880654178, -127.2685197616765), (-102.34266827112756, -127.27329173985423), (-102.65257917721554, -127.27789188852995), (-102.9994385713967, -127.28209813021466), (-103.38266350026176, -127.285688387419), (-103.80167101040159, -127.28844058265379), (-104.25587814840667, -127.29013263842984), (-104.74470196086789, -127.29054247725783), (-105.26755949437606, -127.28944802164847), (-105.82386779552182, -127.28662719411263), (-106.41304391089602, -127.28185791716108), (-107.03450488708964, -127.27491811330462), (-107.68766777069311, -127.26558570505388), (-108.3719496082974, -127.25363861491975), (-109.08676744649325, -127.23885476541307), (-109.8315383318713, -127.22101207904447), (-110.60567931102246, -127.19988847832462), (-111.40860743053791, -127.1752618857645), (-112.23973973700741, -127.14691022387464), (-113.09849327702248, -127.1146114151662), (-113.98428509717353, -127.07814338214966), (-114.89653224405151, -127.03728404733577), (-115.83465176424714, -126.99181133323538), (-116.79806070435126, -126.94150316235937), (-117.78617611095451, -126.88613745721827), (-118.79841503064767, -126.82549214032298), (-119.83419451002169, -126.75934513418433), (-120.89293159566724, -126.68747436131301), (-121.97404333417482, -126.60965774421965), (-123.07694677213566, -126.52567320541529), (-124.20105895614084, -126.43529866741046), (-125.34579693278, -126.33831205271612), (-126.51057774864444, -126.23449128384289), (-127.69481845032502, -126.1236142833016), (-128.89793608441244, -126.00545897360307), (-130.11934769749746, -125.87980327725805), (-131.35847033617088, -125.74642511677719), (-132.61472104702355, -125.60510241467139), (-133.88751687664612, -125.45561309345143), (-135.17627487162932, -125.29773507562793), (-136.48041207856406, -125.13124628371179), (-137.799345544041, -124.95592464021375), (-139.13249231465093, -124.77154806764462), (-140.4792694369855, -124.57789448851491), (-141.8390939576337, -124.37474182533569), (-143.21138292318727, -124.16186800061777), (-144.5955533802369, -123.93905093687162), (-145.99102237537338, -123.70606855660826), (-147.39720695518744, -123.46269878233835), (-148.81352416626981, -123.20871953657267), (-150.23939105521137, -122.94390874182199), (-151.6742246686029, -122.66804432059708), (-153.11744205303498, -122.38090419540876), (-154.56846025509856, -122.0822662887677), (-156.02669632138432, -121.77190852318476), (-157.49156729848394, -121.44960882117037), (-158.9624902329864, -121.11514510523585), (-160.43888217148339, -120.7682952978918), (-161.92016016056564, -120.40883732164875), (-163.4057412468239, -120.03654909901772), (-164.89504247684903, -119.65120855250929), (-166.38748089723165, -119.25259360463436), (-167.8824735545627, -118.84048217790371), (-169.37943749543277, -118.41465219482797), (-170.57658454671818, -118.3584327287614), (-171.02372791137432, -119.25271945807371), (-171.23833251577986, -119.69469141790886), (-171.1954896854671, -119.7081399579661), (-171.1107654537784, -119.73455189329255), (-170.98481735873477, -119.77353033156932), (-170.81830293835722, -119.8246783804774), (-170.61187973066657, -119.8875991476978), (-170.36620527368393, -119.96189574091166), (-170.08193710543014, -120.04717126780012), (-169.75973276392625, -120.1430288360439), (-169.40024978719302, -120.24907155332424), (-169.0041457132516, -120.3649025273222), (-168.57207808012294, -120.49012486571883), (-168.10470442582792, -120.62434167619517), (-167.6026822883875, -120.76715606643232), (-167.06666920582265, -120.91817114411108), (-166.49732271615392, -121.07699001691286), (-165.8953003574031, -121.24321579251853), (-165.26125966759065, -121.416451578609), (-164.59585818473752, -121.59630048286539), (-163.8997534468648, -121.7823656129689), (-163.17360299199336, -121.97425007660031), (-162.41806435814416, -122.17155698144087), (-161.63379508333819, -122.37388943517165), (-160.8214527055963, -122.58085054547354), (-159.98169476293964, -122.79204342002778), (-159.11517879338902, -123.0070711665153), (-158.2225623349654, -123.22553689261714), (-157.3045029256892, -123.4470437060144), (-156.36165810358247, -123.67119471438801), (-155.39468540666562, -123.89759302541907), (-154.40424237295957, -124.1258417467887), (-153.3909865404853, -124.35554398617774), (-152.3555754472638, -124.58630285126752), (-151.29866663131602, -124.81772144973888), (-150.22091763066283, -125.04940288927291), (-149.12298598332532, -125.28095027755066), (-148.0055292273244, -125.51196672225339), (-146.8692049006809, -125.74205533106176), (-145.71467054141593, -125.97081921165713), (-144.54258368755035, -126.19786147172034), (-143.35360187710447, -126.42278521893266), (-142.14838264810064, -126.64519356097483), (-140.92758353855908, -126.8646896055282), (-139.69186208650078, -127.08087646027346), (-138.44187582994664, -127.29335723289205), (-137.1782823069177, -127.50173503106474), (-135.90173905543483, -127.70561296247274), (-134.612903613519, -127.90459413479698), (-133.31243351919125, -128.0982816557185), (-132.0009863104724, -128.2862786329185), (-130.67921952538353, -128.46818817407782), (-129.3477907019455, -128.64361338687775), (-128.00735737817934, -128.81215737899907), (-126.6585770921051, -128.97342325812315), (-125.30210738174549, -129.12701413193057), (-123.93860578512052, -129.27253310810275), (-122.56872984025118, -129.4095832943206), (-121.19313708515853, -129.53776779826526), (-119.81248505786334, -129.6566897276177), (-118.42743129638667, -129.7659521900589), (-117.03863333874958, -129.86515829327), (-115.64674872297282, -129.95391114493202), (-114.25243498707744, -130.03181385272606), (-112.85634966908441, -130.0984695243331), (-111.45915030701465, -130.15348126743416), (-110.06149443888826, -130.19645218971036), (-108.66403960272793, -130.2269853988427), (-107.26744333655374, -130.24468400251226), (-105.87236317838672, -130.24915110839996), (-104.47945666624771, -130.23998982418706), (-103.0893813381577, -130.21680325755446), (-101.70279473213765, -130.17919451618323), (-100.3203543862085, -130.12676670775448), (-98.94271783839127, -130.05912293994913), (-98.44130812442275, -130.05731222536372), (-98.28762631461707, -130.18761351482425), (-98.01047108183906, -130.42166685759688), (-97.61887409185674, -130.75091593874367), (-97.1218670104372, -131.16680444332712), (-96.5284815033492, -131.66077605640862), (-95.84774923636002, -132.22427446305065), (-95.08870187523775, -132.84874334831522), (-94.26037108574992, -133.5256263972644), (-93.37178853366439, -134.2463672949602), (-92.43198588474907, -135.0024097264648), (-91.4499948047717, -135.78519737684024), (-90.43484695950006, -136.58617393114864), (-89.39557401470209, -137.396783074452), (-88.3412076361455, -138.2084684918125), (-87.28077948959803, -139.01267386829204), (-86.2233212408276, -139.800842888953), (-85.17786455560127, -140.56441923885757), (-84.15344109968827, -141.29484660306716), (-83.15908253885566, -141.9835686666442), (-82.2038205388713, -142.6220291146508), (-81.37140047251121, -143.15548620357015), (-81.43493798003607, -143.17867759738016), (-81.60803048086117, -143.23075490763893), (-81.89178886004912, -143.29672118599998), (-82.28732400266257, -143.36157948411693), (-82.79574679376414, -143.4103328536436), (-83.41816811841669, -143.42798434623347), (-84.15569886168294, -143.39953701354034), (-85.00944990862584, -143.3099939072176), (-85.98053214430729, -143.1443580789191), (-87.07005645379047, -142.88763258029857), (-88.27913372213801, -142.52482046300952), (-89.60887483441257, -142.04092477870566), (-91.0603906756769, -141.42094857904053), (-92.63479213099372, -140.64989491566803), (-94.33319008542558, -139.71276684024158), (-96.15669542403532, -138.59456740441485), (-96.39398552931932, -138.46076006317014), (-96.07080208161172, -138.74451109484536), (-95.54306319567814, -139.20915880357583), (-94.84496978683838, -139.82582241642504), (-94.01072277041172, -140.56562116045663), (-93.07452306171874, -141.39967426273296), (-92.07057157607899, -142.29910095031784), (-91.03306922881218, -143.23502045027445), (-89.99621693523808, -144.178551989666), (-88.99421561067648, -145.10081479555603), (-88.06126617044718, -145.9729280950077), (-87.23156952986992, -146.76601111508424), (-86.53932660426452, -147.45118308284916), (-86.01873830895074, -147.9995632253655), (-85.74554114441601, -148.32516048473923), (-85.75302084164825, -148.3313934997173), (-85.77198695414177, -148.34670893258445), (-85.80318165281075, -148.37109943511396), (-85.84734710856895, -148.40455765907888), (-85.90522549233033, -148.4470762562523), (-85.9775589750089, -148.4986478784073), (-86.06508972751857, -148.5592651773172), (-86.16855992077333, -148.628920804755), (-86.288711725687, -148.7076074124938), (-86.42628731317369, -148.79531765230666), (-86.58202885414723, -148.89204417596704), (-86.75667851952161, -148.99777963524778), (-86.95097848021067, -149.11251668192193), (-87.1656709071284, -149.23624796776292), (-87.401497971189, -149.36896614454378), (-87.65920184330616, -149.51066386403753), (-87.93952469439381, -149.66133377801734), (-88.24320869536594, -149.82096853825635), (-88.57099601713647, -149.98956079652774), (-88.92362883061934, -150.1671032046045), (-89.30184930672846, -150.35358841425986), (-89.70639961637791, -150.54900907726696), (-90.13802193048159, -150.75335784539888), (-90.5974584199535, -150.9666273704289), (-91.08545125570738, -151.18881030412996), (-91.60274260865737, -151.4198992982754), (-92.1500746497173, -151.65988700463805), (-92.72818954980146, -151.90876607499132), (-93.3378294798231, -152.1665291611081), (-93.97973661069666, -152.43316891476167), (-94.65465311333597, -152.70867798772514), (-95.36332115865498, -152.99304903177165), (-96.10648291756759, -153.28627469867433), (-96.88488056098784, -153.58834764020617), (-97.6992562598295, -153.89926050814043), (-98.55035218500674, -154.2190059542503), (-99.43891050743326, -154.54757663030875), (-100.36567339802326, -154.884965188089), (-101.33138302769053, -155.2311642793642), (-102.33678156734908, -155.58616655590748), (-103.3826111879134, -155.94996466949206), (-104.46961406029628, -156.32255127189086), (-105.59853235541217, -156.70391901487696), (-106.77010824417512, -157.09406055022373), (-107.98508389749911, -157.49296852970423), (-109.24420148629788, -157.90063560509148), (-110.54820318148556, -158.31705442815874), (-111.89783115397606, -158.74221765067904), (-113.29382757468326, -159.17611792442548), (-114.73693461452115, -159.61874790117133), (-116.22789444440365, -160.0701002326897), (-117.76744923524481, -160.53016757075363), (-119.35634115795936, -160.9989425671366), (-120.9953123834594, -161.47641787361113), (-122.68510508265996, -161.96258614195065), (-124.42646142647483, -162.45744002392834), (-126.22012358581796, -162.96097217131714), (-128.06683373160325, -163.4731752358905), (-129.9673340347448, -163.99404186942118), (-131.92236666615642, -164.52356472368257), (-133.93267379675214, -165.06173645044777), (-135.99899759744594, -165.6085497014898), (-138.12208023915156, -166.16399712858188), (-140.30266389278316, -166.72807138349714), (-142.54149072925458, -167.30076511800868), (-144.83930291948113, -167.88207098388997), (-147.1968426343741, -168.47198163291344), (-149.6148520448487, -169.0704897168526), (-150.95638796884944, -169.4002482655617), (-150.89733381040264, -169.38984474638718), (-150.7777299675829, -169.3686632669154), (-150.59907990081507, -169.3368497325882), (-150.3628870705244, -169.29455004884798), (-150.0706549371359, -169.2419101211367), (-149.72388696107478, -169.17907585489652), (-149.3240866027659, -169.10619315556943), (-148.87275732263433, -169.0234079285975), (-148.37140258110523, -168.93086607942288), (-147.82152583860335, -168.82871351348768), (-147.22463055555428, -168.71709613623403), (-146.58222019238298, -168.59615985310407), (-145.8957982095143, -168.4660505695398), (-145.1668680673734, -168.3269141909832), (-144.39693322638536, -168.1788966228765), (-143.58749714697518, -168.02214377066193), (-142.74006328956807, -167.85680153978137), (-141.85613511458905, -167.683015835677), (-140.93721608246304, -167.50093256379094), (-139.9848096536152, -167.3106976295652), (-139.00041928847054, -167.1124569384419), (-137.9855484474537, -166.90635639586304), (-136.94170059099082, -166.69254190727105), (-135.87037917950627, -166.47115937810767), (-134.7730876734253, -166.24235471381516), (-133.65132953317297, -166.00627381983577), (-132.50660821917424, -165.76306260161127), (-131.34042719185422, -165.51286696458394), (-130.154289911638, -165.2558328141958), (-128.9496998389506, -164.99210605588897), (-127.72816043421707, -164.72183259510558), (-126.49117515786249, -164.44515833728767), (-125.24024747031208, -164.1622291878774), (-123.97688083199063, -163.87319105231674), (-122.70257870332269, -163.5781898360478), (-121.41884454473471, -163.27737144451297), (-120.12718181665106, -162.97088178315406), (-118.82909397949682, -162.65886675741322), (-117.52608449369696, -162.34147227273263), (-116.2196568196766, -162.01884423455417), (-114.91131441786085, -161.6911285483202), (-113.6025607486747, -161.35847111947263), (-112.2948992725433, -161.02101785345363), (-110.98983344989165, -160.6789146557053), (-109.68886674114485, -160.33230743166968), (-108.39350260672792, -159.98134208678889), (-107.10524450706602, -159.6261645265051), (-105.82559590258339, -159.26692065626008), (-104.55606025370665, -158.9037563814964), (-103.29814102086007, -158.536817607656), (-102.05334166446862, -158.1662502401808), (-100.82316564495763, -157.79220018451318), (-99.60911642275192, -157.41481334609495), (-98.41269745827671, -157.03423563036833), (-97.23541221195697, -156.65061294277538), (-96.07876414421781, -156.26409118875827), (-94.94425671548427, -155.874816273759), (-93.83339338618146, -155.48293410321983), (-92.74767761673442, -155.08859058258264), (-91.68861286756754, -154.69193161728938), (-90.65770259910725, -154.29310311278263), (-89.65645027177793, -153.89225097450426), (-88.68635934600464, -153.48952110789637), (-87.74893328221245, -153.08505941840096), (-86.84567554082646, -152.67901181146027), (-85.97808958227169, -152.2715241925163), (-85.14767886697325, -151.86274246701115), (-84.35594685535615, -151.452812540387), (-83.60439700784546, -151.04188031808573), (-82.89453278486634, -150.63009170554975), (-82.22785764684369, -150.21759260822088), (-81.76688558292399, -149.91691983574108), (-81.72868461319842, -149.94289861719733), (-81.64086763749594, -150.00102752468845), (-81.5035103593681, -150.08933826587034), (-81.3166884823667, -150.2058625483993), (-81.08047771004323, -150.3486320799314), (-80.79495374594967, -150.51567856812315), (-80.46019229363746, -150.70503372063058), (-80.07626905665833, -150.91472924510978), (-79.64325973856403, -151.14279684921715), (-79.16124004290627, -151.38726824060882), (-78.63028567323663, -151.64617512694093), (-78.05047233310684, -151.91754921586988), (-77.4218757260685, -152.1994222150515), (-76.74457155567322, -152.48982583214263), (-76.01863552547292, -152.78679177479873), (-75.24414333901939, -153.08835175067637), (-74.42117069986416, -153.3925374674318), (-73.54979331155873, -153.69738063272098), (-72.6300868776551, -154.00091295420043), (-71.66212710170474, -154.30116613952617), (-70.64598968725942, -154.59617189635438), (-69.58175033787073, -154.88396193234135), (-68.46948475709048, -155.16256795514323), (-67.30926864847034, -155.43002167241625), (-66.10117771556178, -155.68435479181662), (-64.84528766191607, -155.92359902100063), (-63.541674191086116, -156.1457860676243), (-62.190413006623054, -156.34894763934386), (-60.7915798120784, -156.53111544381554), (-59.34525031100395, -156.69032118869558), (-57.85150020695138, -156.8245965816402), (-56.31040520347229, -156.9319733303056), (-54.72204100411855, -157.0104831423479), (-53.08648331244155, -157.05815772542343), (-51.40380783199324, -157.0730287871882), (-49.674090266325194, -157.05312803529867), (-47.89740631898919, -156.9964871774108), (-46.07383169353669, -156.90113792118098), (-44.20344209351851, -156.76511197426527), (-43.196146080830495, -156.68278853213528), (-43.2064513411637, -156.7415624573793), (-43.22687185745333, -156.8595480844439), (-43.25687858856755, -157.0353423042404), (-43.29594249337446, -157.26754200767945), (-43.34353453074226, -157.55474408567235), (-43.39912565953866, -157.89554542912975), (-43.46218683863193, -158.28854292896236), (-43.5321890268901, -158.73233347608175), (-43.60860318318127, -159.22551396139843), (-43.69090026637333, -159.7666812758233), (-43.77855123533464, -160.35443231026787), (-43.871027048932966, -160.9873639556421), (-43.96779866603641, -161.66407310285757), (-44.06833704551329, -162.38315664282513), (-44.172113146231304, -163.14321146645548), (-44.27859792705868, -163.94283446465988), (-44.387262346863494, -164.78062252834908), (-44.4975773645138, -165.6551725484341), (-44.609013938877524, -166.56508141582566), (-44.721043028823054, -167.5089460214351), (-44.83313559321796, -168.48536325617295), (-44.9447625909307, -169.49293001095035), (-45.05539498082919, -170.53024317667828), (-45.164503721781536, -171.59589964426812), (-45.2715597726556, -172.6884963046296), (-45.37603409231976, -173.8066300486745), (-45.47739763964185, -174.94889776731355), (-45.5751213734899, -176.1138963514576), (-45.66867625273217, -177.30022269201785), (-45.757533236236426, -178.50647367990499), (-45.84116328287106, -179.7312462060301), (-45.91903735150386, -180.97313716130407), (-45.99062640100306, -182.23074343663782), (-46.05540139023658, -183.50266192294225), (-46.11283327807258, -184.7874895111284), (-46.16239302337904, -186.08382309210708), (-46.20355158502405, -187.39025955679017), (-46.235779921875775, -188.70539579608683), (-46.258548992802034, -190.027828700909), (-46.27132975667108, -191.35615516216748), (-46.273593172350964, -192.68897207077322), (-46.26481019870962, -194.02487631763714), (-46.24445179461519, -195.36246479367023), (-46.21198891893577, -196.70033438978336), (-46.16689253053925, -198.03708199688754), (-46.10863358829388, -199.37130450589362), (-46.036683051067655, -200.70159880771257), (-45.95051187772855, -202.02656179325533), (-45.84959102714467, -203.34479035343364), (-45.733391458184116, -204.65488137915688), (-45.60138412971498, -205.95543176133665), (-45.45304000060524, -207.24503839088402), (-45.2878300297229, -208.5222981587099), (-45.105225175936155, -209.78580795572515), (-44.904696398112996, -211.03416467284075), (-44.685714655121515, -212.26596520096768), (-44.44775090582965, -213.47980643101678), (-44.1902761091056, -214.67428525389906), (-43.9900772395073, -215.53332015608538), (-43.98572962500148, -215.58557573343145), (-43.97552485209394, -215.70396574866928), (-43.959191169282, -215.88663084941342), (-43.936456825063296, -216.13171168327807), (-43.90705006793532, -216.43734889787788), (-43.87069914639565, -216.80168314082712), (-43.82713230894173, -217.22285505974034), (-43.77607780407078, -217.69900530223182), (-43.71726388028065, -218.2282745159162), (-43.650418786068734, -218.80880334840776), (-43.57527076993243, -219.43873244732092), (-43.49154808036935, -220.1162024602702), (-43.39897896587689, -220.83935403486996), (-43.29729167495251, -221.60632781873454), (-43.18621445609387, -222.41526445947858), (-43.06547555779827, -223.26430460471687), (-42.93480322856348, -224.1515889020629), (-42.79392571688669, -225.07525799913154), (-42.64257127126555, -226.0334525435372), (-42.48046814019754, -227.02431318289445), (-42.30734457218003, -228.0459805648175), (-42.1229288157107, -229.09659533692096), (-41.92694911928696, -230.17429814681918), (-41.719133731406416, -231.27722964212668), (-41.49921090056635, -232.4035304704578), (-41.26690887526444, -233.551341279427), (-41.021955903998084, -234.71880271664858), (-40.7640802352645, -235.9040554297378), (-40.49301011756171, -237.10524006630774), (-40.20847379938694, -238.32049727397344), (-39.91019952923774, -239.5479677003493), (-39.59791555561163, -240.7857919930498), (-39.27135012700594, -242.03211079968935), (-38.93023149191824, -243.2850647678824), (-38.57428789884621, -244.54279454524337), (-38.20324759628717, -245.80344077938673), (-37.816838832738476, -247.06514411792674), (-37.41478985669785, -248.32604520847804), (-36.99682891666281, -249.58428469865493), (-36.56268426113062, -250.8380032360719), (-36.11208413859868, -252.08534146834407), (-35.64475679756508, -253.32444004308448), (-35.16043048652679, -254.55343960790813), (-34.658833453981515, -255.7704808104296), (-34.13969394842668, -256.97370429826327), (-33.60274021835981, -258.1612507190236), (-33.04770051227835, -259.3312607203249), (-32.4743030786798, -260.4818749497817), (-31.882276166061732, -261.6112340550084), (-31.271348022921536, -262.71747868361956), (-30.64124689775678, -263.7987494832294), (-29.991701039064854, -264.8531871014524), (-29.322438695343433, -265.87893218590307), (-28.633188115089464, -266.87412538419636), (-28.08334199188904, -267.62696687599504), (-28.076026480433015, -267.67728110936343), (-28.057984152274525, -267.7953123375334), (-28.02845989283259, -267.9787157310164), (-27.986698587526078, -268.2251464603239), (-27.931945121773953, -268.53225969596735), (-27.86344438099531, -268.89771060845834), (-27.780441250608725, -269.31915436830803), (-27.68218061603362, -269.7942461460282), (-27.567907362688686, -270.32064111213015), (-27.436866375992782, -270.8959944371253), (-27.28830254136477, -271.5179612915255), (-27.121460744223967, -272.18419684584165), (-26.93558586998917, -272.89235627058537), (-26.729922804079184, -273.6400947362682), (-26.503716431913208, -274.4250674134016), (-26.25621163890976, -275.24492947249695), (-25.986653310488332, -276.0973360840659), (-25.694286332067435, -276.97994241861966), (-25.378355589066214, -277.89040364667), (-25.038105966903476, -278.826374938728), (-24.67278235099847, -279.78551146530543), (-24.28162962676978, -280.7654683969136), (-23.86389267963655, -281.763900904064), (-23.418816395017352, -282.7784641572687), (-22.945645658331724, -283.8068133270379), (-22.443625354998304, -284.84660358388385), (-21.91200037043612, -285.89549009831774), (-21.35001559006409, -286.9511280408512), (-20.756915899301127, -288.01117258199565), (-20.13194618356615, -289.0732788922625), (-19.47435132827819, -290.1351021421634), (-18.7833762188561, -291.1942975022095), (-18.05826574071881, -292.24852014291264), (-17.298264779285393, -293.29542523478386), (-16.502618219974718, -294.3326679483349), (-15.670570948205693, -295.35790345407725), (-14.801367849396904, -296.36878692252276), (-13.894253808968054, -297.36297352418177), (-12.948473712337723, -298.3381184295664), (-11.96327244492494, -299.29187680918807), (-10.937894892148506, -300.2219038335583), (-9.871585939427453, -301.1258546731884), (-8.763590472180699, -302.00138449858997), (-7.613153375827269, -302.84614848027445), (-6.419519535785972, -303.65780178875326), (-5.181933837475722, -304.43399959453785), (-3.8996411663156603, -305.17239706813973), (-2.5718864077245365, -305.8706493800703), (-1.1979144471206442, -306.5264117008414), (-0.9783294752264216, -306.60838747856684), (-0.7630592527262463, -306.63998451743447), (-0.41105551714770866, -306.6751893184187), (0.06198778266887858, -306.6975606017818), (0.6403766978824678, -306.6906570877861), (1.308417279652746, -306.6380374966939), (2.0504155791393437, -306.5232605487674), (2.8506776475013833, -306.3298849642689), (3.693509535898495, -306.0414694634607), (4.56321729549014, -305.64157276660507), (5.444106977435665, -305.11375359396425), (6.320484632894703, -304.4415706658006), (7.176656313026997, -303.60858270237577), (7.996928068990933, -302.59834842395315), (8.765605951946764, -301.3944265507944), (9.466996013053668, -299.9803758031619), (10.085404303471218, -298.3397549013179), (10.605136874358823, -296.45612256552477), (10.90075242650832, -295.06844613401023), (11.08519806071759, -295.1290205996759), (11.470757844043641, -295.25863647597555), (12.0351273088014, -295.45341472505095), (12.756001987305348, -295.70947630904374), (13.611077411870468, -296.02294219009576), (14.57804911481141, -296.38993333034847), (15.63461262844344, -296.80657069194405), (16.75846348508036, -297.2689752370236), (17.927297217037378, -297.7732679277291), (19.11880935662926, -298.31556972620206), (20.310695436170818, -298.8920015945844), (21.48065098797664, -299.49868449501787), (22.60637154436172, -300.1317393896439), (23.66555263764053, -300.78728724060437), (24.63588980012823, -301.4614490100409), (25.495078564139234, -302.15034566009524), (26.098148091468577, -302.7260862833038), (26.3666411084124, -303.1034902006365), (26.5858359133665, -303.5582961226598), (26.75758543555777, -304.0866718548351), (26.883742604213438, -304.684785202625), (26.966160348560688, -305.34880397149146), (27.006691597826414, -306.0748959668967), (27.007189281237903, -306.85922899430267), (26.969506328022163, -307.69797085917156), (26.895495667406653, -308.5872893669655), (26.787010228617987, -309.5233523231466), (26.64590294088368, -310.5023275331768), (26.474026733430566, -311.52038280251844), (26.273234535485766, -312.5736859366336), (26.045379276276574, -313.6584047409842), (25.792313885029884, -314.7707070210332), (25.515891290973094, -315.9067605822413), (25.217964423333214, -317.0627332300713), (24.900386211337196, -318.2347927699853), (24.56500958421233, -319.4191070074454), (24.213687471185676, -320.61184374791367), (23.8482728014843, -321.80917079685224), (23.470618504335324, -323.00725595972324), (23.08257750896592, -324.20226704198876), (22.686002744603325, -325.39037184911086), (22.282747140474324, -326.5677381865519), (21.874663625806253, -327.73053385977363), (21.463605129826128, -328.8749266742383), (21.05142458176101, -329.9970844354087), (20.63997491083819, -331.0931749487456), (20.231109046284786, -332.15936601971174), (19.826679917327805, -333.19182545376935), (19.428540453194426, -334.18672105638035), (19.03854358311171, -335.14022063300706), (18.65854223630678, -336.04849198911137), (18.2903893420067, -336.9077029301555), (17.9359378294387, -337.7140212616016), (17.59704062782979, -338.4636147889117), (17.275550666407092, -339.15265131754785), (17.193620488660066, -339.21545687037246), (17.006511878875685, -339.2466901671654), (16.69500632718468, -339.2947095099249), (16.265383682274972, -339.3550957458706), (15.72392379283534, -339.42342972222144), (15.076906507553758, -339.49529228619696), (14.330611675118776, -339.5662642850165), (13.491319144218489, -339.6319265658992), (12.565308763541438, -339.68785997606454), (11.55886038177589, -339.7296453627318), (10.47825384761039, -339.75286357312024), (9.329769009732974, -339.7530954544492), (8.119685716832246, -339.7259218539381), (6.854283817596244, -339.66692361880604), (5.539843160712721, -339.57168159627247), (4.182643594871523, -339.43577663355677), (2.7889649687601796, -339.2547895778781), (1.365087131067123, -339.02430127645596), (-0.08271006951926996, -338.7398925765095), (-1.5481467843107928, -338.3971443252581), (-3.024943164619069, -337.9916373699212), (-4.222098758429962, -337.6157285210102), (-4.166984413083644, -337.65412210168483), (-4.030759164291602, -337.74340324911884), (-3.8116894247277715, -337.8776282353374), (-3.508041607065974, -338.0508533323655), (-3.1180821239805407, -338.2571348122285), (-2.640077388144672, -338.49052894695154), (-2.072293812233491, -338.74509200855954), (-1.412997808920423, -339.0148802690777), (-0.6604557908792341, -339.2939500005312), (0.18706582921557502, -339.5763574749451), (1.131300638690352, -339.85615896434456), (2.173982224870935, -340.12741074075484), (3.3168441750833892, -340.3841690762009), (4.561620076653779, -340.620490242708), (5.910043516907944, -340.8304305123012), (7.363848083172061, -341.0080461570056), (8.924767362772082, -341.1473934488464), (10.594534943034862, -341.2425286598488), (12.37488441128466, -341.2875080620377), (14.267549354848384, -341.2763879274384), (16.27426336105199, -341.203224528076), (16.454645779468855, -341.2000673533313), (16.452614539162692, -341.2218357670809), (16.44859052363881, -341.25923117062206), (16.442102270547796, -341.312437658777), (16.432678317539917, -341.38163932636803), (16.41984720226559, -341.4670202682174), (16.40313746237519, -341.5687645791472), (16.382077635519032, -341.68705635397987), (16.35619625934765, -341.82207968753744), (16.325021871511474, -341.97401867464225), (16.28808300966076, -342.1430574101164), (16.24490821144593, -342.32937998878225), (16.195026014517413, -342.53317050546195), (16.137964956525412, -342.75461305497777), (16.073253575120688, -342.9938917321519), (16.00042040795356, -343.25119063180665), (15.918993992674048, -343.52669384876407), (15.828502866932814, -343.8205854778466), (15.728475568380222, -344.1330496138763), (15.618440634666817, -344.4642703516755), (15.497926603442679, -344.81443178606645), (15.366462012358408, -345.1837180118713), (15.223575399064485, -345.57231312391247), (15.068795301210999, -345.9804012170119), (14.901650256448601, -346.4081663859919), (14.721668802427605, -346.8557927256747), (14.528379476798378, -347.3234643308826), (14.32131081721146, -347.8113652964377), (14.099991361316942, -348.31967971716244), (13.863949646765471, -348.8485916878788), (13.612714211207475, -349.3982853034093), (13.345813592292986, -349.96894465857594), (13.062776327672994, -350.5607538482009), (12.763130954997134, -351.17389696710666), (12.446406011916341, -351.8085581101156), (12.112130036080872, -352.46492137204933), (11.759831565141152, -353.14317084773035), (11.389039136747664, -353.8434906319809), (10.999281288550439, -354.56606481962336), (10.590086558200412, -355.3110775054798), (10.160983483347444, -356.07871278437244), (9.711500601642243, -356.8691547511236), (9.241166450735177, -357.6825875005555), (8.74950956827645, -358.51919512749026), (8.236058491916712, -359.3791617267503), (7.700341759306108, -360.2626713931576), (7.141887908095174, -361.16990822153457), (6.560225475933944, -362.10105630670387), (5.954883000473464, -363.0562997434868), (5.32538901936382, -364.03582262670596), (4.6712720702554975, -365.0398090511837), (3.992060690798752, -366.0684431117421), (3.287283418643839, -367.1219089032036), (2.556468791441468, -368.2003905203902), (1.799145346841896, -369.30407205812435), (1.0148416224953791, -370.43313761122806), (0.20308615605251318, -371.58777127452373), (-0.6365925148363888, -372.7681571428335), (-1.5046658525209007, -373.97447931097963), (-2.4016053193507094, -375.2069218737843), (-3.3278823776759534, -376.4656689260705), (-4.283968489845077, -377.75090456265906), (-5.270335118208275, -379.0628128783728), (-6.287453725115236, -380.40157796803413), (-7.335795772915418, -381.76738392646513), (-8.415832723958454, -383.160414848488), (-9.528036040594028, -384.5808548289251), (-10.67287718517166, -386.0288879625986), (-11.850827620041093, -387.5046983443308), (-13.062358807551787, -389.0084700689437), (-14.307942210053486, -390.5403872312598), (-15.588049289895707, -392.10063392610107), (-16.903151509428756, -393.68939424829097), (-18.253720331000913, -395.30685229264964), (-19.640227216962426, -396.95319215400025), (-21.06314362966287, -398.6285979271651), (-22.52294103145182, -400.33325370696645), (-24.02009088467901, -402.06734358822644), (-25.55506465169397, -403.8310516657673), (-27.128333794846384, -405.6245620344113), (-28.740369776485768, -407.44805878898075), (-28.936360395841245, -407.67596119887776), (-29.077145997037146, -407.89318337025213), (-29.214651740283287, -408.21475364991016), (-29.26165273830714, -408.5989557874171), (-29.130924103835564, -409.0040735323384), (-28.735240949596545, -409.3883906342389), (-27.987378388317218, -409.710190842684), (-26.800111532725, -409.92775790723914), (-25.086215495547208, -409.9993755774695), (-22.758465389511255, -409.8833276029403), (-20.13004856798974, -409.59245180854623), (-20.11347162418449, -409.5905276902155), (-20.07030751591027, -409.5852550342345), (-20.000806538384214, -409.57630923899336), (-19.90521898682343, -409.56336570288204), (-19.783795156445525, -409.5460998242906), (-19.63678534246781, -409.524187001609), (-19.46443984010756, -409.4973026332271), (-19.267008944582425, -409.46512211753515), (-19.044742951109342, -409.42732085292295), (-18.79789215490591, -409.3835742377806), (-18.526706851189505, -409.333557670498), (-18.231437335177457, -409.27694654946526), (-17.912333902086853, -409.21341627307226), (-17.56964684713547, -409.14264223970906), (-17.203626465540292, -409.0642998477657), (-16.814523052518922, -408.9780644956321), (-16.40258690328857, -408.88361158169823), (-15.968068313066722, -408.7806165043542), (-15.51121757707031, -408.6687546619899), (-15.032284990517276, -408.5477014529954), (-14.531520848624714, -408.4171322757606), (-14.009175446610062, -408.27672252867563), (-13.465499079690582, -408.1261476101304), (-12.900742043083596, -407.96508291851495), (-12.315154632006541, -407.7932038522192), (-11.70898714167668, -407.6101858096332), (-11.082489867311505, -407.415704189147), (-10.435913104128112, -407.2094343891505), (-9.769507147344104, -406.9910518080337), (-9.083522292176806, -406.76023184418665), (-8.378208833843308, -406.5166498959993), (-7.65381706756105, -406.2599813618616), (-6.910597288547634, -405.9899016401637), (-6.148799792020439, -405.70608612929544), (-5.368674873196616, -405.40821022764703), (-4.570472827293544, -405.0959493336082), (-3.7544439495286013, -404.7689788455691), (-2.9208385351192794, -404.4269741619198), (-2.0699068792826165, -404.0696106810501), (-1.2018992772362178, -403.6965638013501), (-0.3170660241972916, -403.3075089212098), (0.5843425846167274, -402.90212143901914), (1.5020762539886303, -402.48007675316813), (2.43588468870087, -402.0410502620469), (3.385517593536689, -401.584717364045), (4.350724673277635, -401.11075345755296), (5.331255632707066, -400.61883394096066), (6.3268601766074335, -400.108634212658), (7.337288009761359, -399.57982967103493), (8.36228883695169, -399.0320957144816), (9.401612362960936, -398.46510774138784), (10.455008292571776, -397.8785411501438), (11.522226330566829, -397.27207133913936), (12.603016181728776, -396.64537370676453), (13.697127550840294, -395.9981236514093), (14.804310142683894, -395.3299965714637), (15.924313662043097, -394.6406678653173), (17.056887813699007, -393.92981293136097), (18.201782302435138, -393.19710716798426), (19.35874683303401, -392.4422259735771), (20.527531110278353, -391.6648447465295), (21.707884838950733, -390.8646388852316), (22.899557723833773, -390.04128378807326), (24.102299469710204, -389.1944548534444), (25.31585978136265, -388.32382747973526), (26.53998836357379, -387.42907706533566), (27.774434921126133, -386.5098790086356), (29.018949158802528, -385.5659087080252), (30.273280781385477, -384.59684156189434), (31.5371794936584, -383.6023529686323), (32.81039500040245, -382.58211832663056), (34.092677006401146, -381.5358130342783), (35.383775216437, -380.4631124899657), (36.68343933529264, -379.36369209208254), (37.99141906775073, -378.237227239019), (39.30746411859397, -377.0833933291649), (40.63132419260507, -375.9018657609104), (41.96274899456656, -374.69231993264543), (43.30148822926105, -373.45443124276), (44.64729160147139, -372.1878750896441), (45.99990881597997, -370.89232687168766), (47.3590895775696, -369.5674619872808), (48.72458359102378, -368.21295583481253), (50.09614056112334, -366.82848381267473), (51.05754687736212, -365.8432683419158), (51.14760067013482, -365.7452508052921), (51.34378342386447, -365.5315654644793), (51.639420819741396, -365.2092964648805), (52.0278385389556, -364.785527951899), (52.50236226269831, -364.2673440709376), (53.05631767215954, -363.66182896739974), (53.68303044852955, -362.9760667866885), (54.37582627299907, -362.2171416742068), (55.128030826758504, -361.39213777535804), (55.93296979099875, -360.50813923554466), (56.783968846909225, -359.57223020017085), (57.67435367568073, -358.59149481463925), (58.59744995850415, -357.57301722435295), (59.546583376569494, -356.5238815747152), (60.51507961106719, -355.45117201112896), (61.496264343188166, -354.36197267899746), (62.48346325412223, -353.2633677237239), (63.47000202506017, -352.16244129071123), (64.44920633719244, -351.0662775253627), (65.4144018717094, -349.98196057308144), (66.35891430980155, -348.9165745792705), (67.27606933265918, -347.8772036893331), (68.15919262147338, -346.8709320486717), (69.00160985743358, -345.90484380269066), (69.79664672173062, -344.98602309679256), (70.537628895555, -344.12155407638045), (71.21788206009717, -343.3185208868575), (71.83073189654758, -342.5840076736268), (72.36950408609667, -341.9250985820916), (72.82752430993483, -341.34887775765486), (73.19811824925252, -340.86242934571976), (73.47461158524023, -340.4728374916895), (73.65032999908837, -340.1871863409672), (73.71859917198736, -340.0125600389558), (73.74401541145569, -339.9983999843017), (73.82969310752009, -339.9904258564536), (73.9751844042835, -339.9767317715), (74.17901507621195, -339.9573237222274), (74.4397108977715, -339.9322077014226), (74.75579764342801, -339.9013897018724), (75.12580108764728, -339.8648757163634), (75.5482470048954, -339.82267173768236), (76.02166116963825, -339.774783758616), (76.54456935634158, -339.72121777195116), (77.11549733947137, -339.66197977047443), (77.7329708934936, -339.5970757469726), (78.3955157928742, -339.5265116942323), (79.10165781207948, -339.4502936050403), (79.8499227255744, -339.3684274721834), (80.63883630782558, -339.2809192884483), (81.46692433329854, -339.18777504662165), (82.3327125764597, -339.0890007394902), (83.23472681177454, -338.9846023598408), (84.171492813709, -338.87458590046), (85.14153635672908, -338.75895735413457), (86.1433832153009, -338.63772271365127), (87.17555916389004, -338.51088797179676), (88.23658997696266, -338.3784591213579), (89.3250014289846, -338.2404421551213), (90.4393192944217, -338.09684306587366), (91.57806934774077, -337.9476678464017), (92.73977736340605, -337.7929224894923), (93.9229691158843, -337.6326129879321), (95.12617037964161, -337.4667453345077), (96.34790692914352, -337.29532552200607), (97.58670453885635, -337.11835954321367), (98.84108898324568, -336.93585339091743), (100.10958603677756, -336.74781305790395), (101.39072147391788, -336.55424453695997), (102.68302106913265, -336.3551538208723), (103.98501059688756, -336.15054690242755), (105.2952158316487, -335.94042977441256), (106.61216254788205, -335.724808429614), (107.93437652005404, -335.5036888608184), (109.26038352262943, -335.27707706081276), (110.58870933007451, -335.04497902238376), (111.91787971685538, -334.80740073831805), (113.24642045743803, -334.5643482014024), (114.57285732628822, -334.3158274044235), (115.8957160978719, -334.0618443401682), (117.21352254665508, -333.802405001423), (118.52480244710361, -333.5375153809747), (119.82808157368326, -333.2671814716101), (121.12188570086022, -332.9914092661159), (122.40474060310025, -332.71020475727886), (123.67517205487002, -332.42357393788535), (124.93170583063392, -332.1315228007227), (126.1728677048587, -331.8340573385773), (127.39718345201025, -331.5311835442359), (128.60317884655444, -331.22290741048516), (129.78937966295715, -330.9092349301119), (130.95431167568444, -330.59017209590286), (132.09650065920218, -330.2657249006446), (133.21447238797603, -329.9358993371241), (134.3067526364723, -329.60070139812797), (135.37186717915674, -329.2601370764428), (136.40834179049511, -328.9142123648554), (137.41470224495365, -328.5629332561526), (138.3894743169985, -328.2063057431209), (139.33118378109467, -327.8443358185472), (140.23835641170845, -327.47702947521833), (141.10951798330598, -327.1043927059208), (141.94319427035308, -326.72643150344146), (142.7379110473155, -326.34315186056693), (143.4921940886595, -325.954559770084), (144.20456916885064, -325.5606612247794), (144.87356206235498, -325.1614622174398), (145.29790522575405, -324.8912056557048), (145.27491957515792, -324.9203841473577), (145.2245180387941, -324.9844467042019), (145.14718714688567, -325.0828704877881), (145.04341342965674, -325.2151326596668), (144.91368341733164, -325.3807103813882), (144.75848364013382, -325.579080814503), (144.57830062828734, -325.8097211205617), (144.3736209120159, -326.0721084611147), (144.14493102154324, -326.3657199977125), (143.89271748709353, -326.6900328919056), (143.6174668388905, -327.0445243052445), (143.31966560715756, -327.42867139927966), (142.99980032211946, -327.8419513355616), (142.65835751399916, -328.2838412756407), (142.29582371302143, -328.7538183810676), (141.912685449409, -329.251359813393), (141.5094292533866, -329.7759427341667), (141.0865416551779, -330.3270443049396), (140.64450918500677, -330.90414168726215), (140.1838183730968, -331.5067120426848), (139.70495574967222, -332.13423253275806), (139.20840784495667, -332.78618031903244), (138.69466118917384, -333.46203256305836), (138.16420231254813, -334.16126642638636), (137.61751774530273, -334.8833590705669), (137.05509401766216, -335.6277876571504), (136.47741765984952, -336.3940293476875), (135.8849752020894, -337.1815613037285), (135.27825317460497, -337.98986068682444), (134.65773810762056, -338.81840465852497), (134.0239165313601, -339.6666703803809), (133.37727497604726, -340.5341350139426), (132.71829997190596, -341.42027572076086), (132.0474780491598, -342.3245696623859), (131.365295738033, -343.24649400036833), (130.67223956874918, -344.18552589625864), (129.96879607153232, -345.14114251160726), (129.25545177660626, -346.1128210079647), (128.53269321419467, -347.1000385468814), (127.8010069145217, -348.1022722899079), (127.06087940781103, -349.11899939859467), (126.31279722428602, -350.14969703449276), (125.5572468941716, -351.1938423591515), (124.79471494769112, -352.2509125341219), (124.02568791506827, -353.3203847209545), (123.25065232652719, -354.4017360811998), (122.47009471229157, -355.4944437764082), (121.68450160258512, -356.59798496813033), (120.89435952763216, -357.7118368179165), (120.10015501765585, -358.8354764873173), (119.30237460288079, -359.9683811378831), (118.5015048135303, -361.1100279311646), (117.69803217982845, -362.25989402871204), (116.89244323199866, -363.41745659207675), (116.08522450026554, -364.5821927828078), (115.27686251485267, -365.7535797624563), (114.46784380598396, -366.9310946925728), (113.65865490388312, -368.1142147347078), (112.84978233877382, -369.3024170504117), (112.0417126408803, -370.49517880123506), (111.2349323404263, -371.6919771487283), (110.4299279676355, -372.8922892544419), (109.62718605273187, -374.09559227992645), (108.82719312593942, -375.30136338673225), (108.03043571748171, -376.50907973641), (107.23740035758284, -377.71821849051), (106.44857357646606, -378.92825681058355), (105.66444190435628, -380.13867185817963), (105.14358768179272, -380.9768015072028), (105.18730007580196, -381.0048771927086), (105.25635233627504, -380.99868207178747), (105.35038705574277, -380.95881454665977), (105.46904682673575, -380.88587301954556), (105.61197424178462, -380.78045589266526), (105.77881189341967, -380.64316156823895), (105.9692023741718, -380.47458844848694), (106.18278827657132, -380.2753349356295), (106.41921219314912, -380.0459994318867), (106.67811671643554, -379.7871803394788), (106.95914443896127, -379.4994760606261), (107.261937953257, -379.1834849975488), (107.58613985185283, -378.8398055524673), (107.93139272727983, -378.4690361276016), (108.2973391720684, -378.07177512517205), (108.68362177874913, -377.64862094739874), (109.08988313985266, -377.2001719965021), (109.51576584790938, -376.7270266747022), (109.9609124954503, -376.22978338421933), (110.42496567500551, -375.7090405272737), (110.90756797910568, -375.1653965060856), (111.40836200028158, -374.59944972287514), (111.92699033106422, -374.0117985798623), (112.46309556398309, -373.403041479268), (113.01632029156956, -372.77377682331206), (113.58630710635393, -372.1246030142147), (114.1726986008669, -371.45611845419626), (114.77513736763873, -370.76892154547687), (115.39326599920074, -370.06361069027673), (116.02672708808284, -369.3407842908162), (116.67516322681551, -368.6010407493154), (117.33821700792996, -367.8449784679946), (118.01553102395631, -367.0731958490741), (118.7067478674253, -366.286291294774), (119.41151013086754, -365.4848632073145), (120.12946040681386, -364.66950998891554), (120.8602412877943, -363.84083004179814), (121.60349536633957, -362.9994217681822), (122.35886523498041, -362.1458835702877), (123.12599348624731, -361.2808138503351), (123.90452271267065, -360.40481101054456), (124.6940955067816, -359.5184734531363), (125.4943544611102, -358.6223995803306), (126.3049421681872, -357.7171877943475), (127.12550122054327, -356.8034364974075), (127.95567421070884, -355.8817440917307), (128.7951037312147, -354.95270897953725), (129.64343237459119, -354.0169295630475), (130.50030273336938, -353.075004244481), (131.3653574000793, -352.12753142605925), (132.23823896725136, -351.17510951000185), (133.1185900274166, -350.21833689852895), (134.0060531731054, -349.2578119938609), (134.9002709968486, -348.2941331982179), (135.80088609117638, -347.32789891382015), (136.70754104861962, -346.3597075428878), (137.6198784617088, -345.39015748764126), (138.53754092297464, -344.4198471503006), (139.4601710249474, -343.4493749330861), (140.38741136015796, -342.4793392382181), (141.31890452113743, -341.51033846791603), (142.25429310041508, -340.5429710244014), (143.1932196905221, -339.577835309894), (144.13532688398936, -338.6155297266138), (145.08025727334706, -337.65665267678116), (146.02765345112604, -336.70180256261625), (146.97715800985662, -335.7515777863394), (147.9284135420697, -334.8065767501708), (148.88106264029545, -333.86739785633057), (149.83474789706494, -332.9346395070391), (150.78911190490842, -332.00890010451656), (151.74379725635652, -331.0907780509831), (152.69844654393984, -330.18087174865906), (153.65270236018966, -329.2797795997641), (154.60620729763525, -328.38810000651944), (155.55860394880773, -327.50643137114486), (156.5095349062379, -326.63537209586065), (157.4586427624562, -325.7755205828868), (158.40557010999314, -324.9274752344439), (159.34995954137943, -324.0918344527518), (160.29145364914547, -323.269196640031), (161.22969502582208, -322.4601601985016), (162.16432626393967, -321.6653235303839), (163.09498995602902, -320.885285037898), (164.02132869462045, -320.1206431232643), (164.94298507224468, -319.3719961887029), (165.85960168143285, -318.63994263643366), (166.77082111471444, -317.92508086867764), (167.67628596462043, -317.2280092876547), (168.57563882368152, -316.54932629558505), (169.4685222844283, -315.88963029468874), (170.35457893939142, -315.24951968718625), (171.23345138110133, -314.62959287529776), (172.10478220208867, -314.03044826124335), (172.96821399488394, -313.45268424724344), (173.82338935201793, -312.89689923551805), (174.66995086602097, -312.3636916282876), (175.50754112942383, -311.8536598277722), (176.3358027347574, -311.3674022361919), (177.15437827455136, -310.9055172557674), (177.96291034133688, -310.4686032887187), (178.76104152764444, -310.057258737266), (179.54841442600468, -309.6720820036295), (180.32467162894798, -309.31367149002955), (181.08945572900706, -308.98262559868544)], (0.011764705882352941, 0.00784313725490196, 0.00784313725490196))</w:t>
        <w:br/>
      </w:r>
    </w:p>
    <w:p>
      <w:r>
        <w:t>([(86.04695157077377, -321.31031442255676), (86.0016829582872, -321.3019438566128), (85.8679503895004, -321.2770876326461), (85.64886376742379, -321.2361289614541), (85.34753299506741, -321.179451053834), (84.96706797544141, -321.1074371205835), (84.5105786115555, -321.0204703725), (83.98117480642017, -320.9189340203809), (83.38196646304559, -320.8032112750237), (82.71606348444168, -320.67368534722584), (81.98657577361821, -320.5307394477848), (81.19661323358568, -320.37475678749803), (80.34928576735432, -320.2061205771629), (79.44770327793397, -320.0252140275769), (78.49497566833449, -319.83242034953753), (77.49421284156634, -319.6281227538422), (76.44852470063955, -319.41270445128833), (75.3610211485643, -319.1865486526735), (74.23481208835034, -318.95003856879504), (73.07300742300794, -318.7035574104505), (71.87871705554743, -318.4474883884372), (70.65505088897865, -318.1822147135527), (69.40511882631172, -317.9081195965944), (68.13203077055661, -317.62558624835987), (66.83889662472386, -317.33499787964627), (65.52882629182312, -317.03673770125135), (64.20492967486449, -316.73118892397247), (62.870316676858316, -316.41873475860706), (61.52809720081473, -316.0997584159526), (60.181381149743466, -315.7746431068065), (58.83327842665494, -315.44377204196627), (57.48689893455912, -315.1075284322293), (56.145352576466124, -314.76629548839304), (54.81174925538598, -314.42045642125504), (53.48919887432888, -314.0703944416126), (52.18081133630482, -313.7164927602633), (50.88969654432401, -313.35913458800457), (49.61896440139646, -312.9987031356339), (48.37172481053224, -312.63558161394855), (47.1510876747416, -312.2701532337462), (45.96016289703445, -311.9028012058242), (44.80206038042097, -311.53390874098005), (43.67989002791118, -311.16385905001107), (42.59676174251532, -310.79303534371485), (41.555785427243414, -310.4218208328888), (40.560070985105476, -310.0505987283304), (39.61272831911175, -309.679752240837), (38.716867332272095, -309.3096645812062), (37.8755979275968, -308.9407189602353), (37.09203000809594, -308.57329858872197), (36.3692734767796, -308.2077866774634), (35.71043823665778, -307.8445664372572), (35.11863419074074, -307.48402107890075), (34.596971242038435, -307.1265338131916), (34.148559293561, -306.7724878509272), (33.95011196240959, -306.612936316009), (33.93089324278503, -306.7412513465011), (33.89276012244193, -306.9916093389909), (33.836044830715025, -307.3573657067816), (33.76107959693927, -307.83187586317655), (33.66819665044942, -308.40849522147926), (33.557728220580344, -309.080579194993), (33.43000653666682, -309.84148319702115), (33.285363828043664, -310.6845626408671), (33.1241323240458, -311.6031729398343), (32.946644254007836, -312.59066950722604), (32.753231847264914, -313.6404077563456), (32.54422733315176, -314.7457431004965), (32.31996294100306, -315.9000309529821), (32.08077090015387, -317.0966267271056), (31.826983439938733, -318.3288858361705), (31.558932789692914, -319.5901636934803), (31.276951178750895, -320.87381571233806), (30.98137083644755, -322.1731973060474), (30.6725239921177, -323.4816638879116), (30.350742875096337, -324.7925708712341), (30.016359714718167, -326.0992736693182), (29.66970674031801, -327.39512769546724), (29.31111618123068, -328.6734883629847), (28.940920266791174, -329.9277110851738), (28.559451226334197, -331.151151275338), (28.167041289194565, -332.3371643467808), (27.764022684707104, -333.47910571280534), (27.35072764220674, -334.5703307867151), (26.92748839102818, -335.6041949818134), (26.494637160506365, -336.57405371140374), (26.052506179976053, -337.47326238878935), (25.60142767877212, -338.29517642727365), (25.14173388622944, -339.03315124015995), (24.673757031682722, -339.6805422407518), (24.419740599530922, -340.0004795642196), (24.52695445213119, -339.99852453738845), (24.743808335160672, -339.9944911412429), (25.065617813478205, -339.98837937578304), (25.48769845194194, -339.98018924100876), (26.00536581541048, -339.96992073692013), (26.61393546874215, -339.9575738635171), (27.30872297679538, -339.9431486207997), (28.085043904428833, -339.9266450087679), (28.93821381650055, -339.9080630274218), (29.86354827786919, -339.8874026767612), (30.856362853393186, -339.86466395678633), (31.911973107931033, -339.839846867497), (33.025694606340934, -339.8129514088933), (34.1928429134815, -339.78397758097526), (35.408733594211164, -339.7529253837428), (36.6686822133883, -339.7197948171961), (37.96800433587129, -339.68458588133484), (39.30201552651869, -339.6472985761593), (40.666031350188916, -339.60793290166936), (42.0553673717403, -339.566488857865), (43.46533915603139, -339.5229664447463), (44.89126226792051, -339.4773656623132), (46.32845227226609, -339.4296865105658), (47.77222473392668, -339.3799289895039), (49.2178952177606, -339.32809309912767), (50.660779288626344, -339.2741788394371), (52.09619251138235, -339.21818621043207), (53.519450450886985, -339.16011521211277), (54.92586867199875, -339.099965844479), (56.31076273957607, -339.0377381075309), (57.66944821847739, -338.9734320012684), (58.99724067356109, -338.90704752569155), (60.28945566968554, -338.83858468080024), (61.541408771709236, -338.76804346659463), (62.74841554449072, -338.6954238830746), (63.90579155288832, -338.62072593024027), (65.00885236176036, -338.5439496080915), (66.05291353596554, -338.4650949166283), (67.03329064036204, -338.3841618558508), (67.94529923980843, -338.3011504257589), (68.78425489916302, -338.21606062635266), (69.54547318328443, -338.128892457632), (70.22426965703093, -338.0396459195969), (70.81595988526104, -337.9483210122475), (71.31585943283316, -337.8549177355837), (71.71928386460576, -337.7594360896055), (72.02154874543719, -337.66187607431294), (72.15153322682927, -337.6172671835957), (72.31685990334604, -337.4818180052066), (72.62881392706845, -337.1761772929427), (73.07208087335259, -336.71709519875805), (73.6313463175551, -336.1213218746067), (74.29129583503226, -335.4056074724425), (75.03661500114015, -334.5867021442197), (75.8519893912353, -333.6813560418921), (76.72210458067399, -332.70631931741394), (77.63164614481255, -331.678342122739), (78.56529965900744, -330.61417460982136), (79.50775069861486, -329.53056693061507), (80.44368483899127, -328.4442692370741), (81.35778765549274, -327.37203168115246), (82.23474472347581, -326.3306044148042), (83.05924161829694, -325.3367375899832), (83.81596391531212, -324.40718135864364), (84.489597189878, -323.5586858727395), (85.06482701735081, -322.8080012842247), (85.52633897308674, -322.17187774505334), (85.85881863244231, -321.66706540717934), (86.04695157077377, -321.31031442255676)], (0.6666666666666666, 0.6784313725490196, 0.6352941176470588))</w:t>
        <w:br/>
      </w:r>
    </w:p>
    <w:p>
      <w:r>
        <w:t>([(66.16358250001366, -343.1820204003929), (65.16541759160675, -343.1820204003929), (64.16725268319979, -343.1820204003929), (63.169087774792885, -343.1820204003929), (62.17092286638598, -343.1820204003929), (61.17275795797902, -343.1820204003929), (60.17459304957212, -343.1820204003929), (59.176428141165154, -343.1820204003929), (58.17826323275825, -343.1820204003929), (57.18009832435134, -343.1820204003929), (56.18193341594438, -343.1820204003929), (55.18376850753747, -343.1820204003929), (54.185603599130566, -343.1820204003929), (53.1874386907236, -343.1820204003929), (52.1892737823167, -343.1820204003929), (51.191108873909734, -343.1820204003929), (50.19294396550283, -343.1820204003929), (49.19477905709592, -343.1820204003929), (48.19661414868896, -343.1820204003929), (47.19844924028205, -343.1820204003929), (46.200284331875146, -343.1820204003929), (45.20211942346818, -343.1820204003929), (44.20395451506128, -343.1820204003929), (43.20578960665437, -343.1820204003929), (42.20762469824741, -343.1820204003929), (41.2094597898405, -343.1820204003929), (40.21129488143354, -343.1820204003929), (39.21312997302663, -343.1820204003929), (38.214965064619726, -343.1820204003929), (37.21680015621276, -343.1820204003929), (36.218635247805864, -343.1820204003929), (35.22047033939896, -343.1820204003929), (34.222305430991995, -343.1820204003929), (33.22414052258509, -343.1820204003929), (32.225975614178125, -343.1820204003929), (31.227810705771216, -343.1820204003929), (30.22964579736431, -343.1820204003929), (29.23148088895735, -343.1820204003929), (28.233315980550444, -343.1820204003929), (27.235151072143537, -343.1820204003929), (26.236986163736574, -343.1820204003929), (25.23882125532967, -343.1820204003929), (24.240656346922762, -343.1820204003929), (23.2424914385158, -343.1820204003929), (22.813424811656578, -343.1897949928049), (22.784885066820287, -343.23998927105055), (22.730244624104746, -343.33588321130026), (22.649962799069865, -343.47646374372147), (22.544498907275106, -343.6607177984816), (22.414312264280316, -343.8876323057479), (22.259862185645247, -344.1561941956878), (22.08160798692958, -344.4653903984688), (21.880008983692885, -344.81420784425814), (21.655524491494912, -345.2016334632233), (21.408613825895394, -345.62665418553155), (21.13973630245414, -346.08825694135044), (20.849351236730545, -346.58542866084724), (20.537917944284636, -347.11715627418937), (20.2058957406761, -347.68242671154417), (19.853743941464398, -348.2802269030791), (19.481921862209326, -348.90954377896145), (19.09088881847085, -349.5693642693587), (18.681104125808325, -350.25867530443816), (18.253027099781598, -350.97646381436726), (17.807117055950417, -351.72171672931336), (17.34383330987441, -352.4934209794439), (16.8636351771132, -353.2905634949262), (16.366981973226707, -354.1121312059276), (15.854333013774443, -354.9571110426156), (15.326147614316264, -355.82448993515743), (14.782885090411687, -356.7132548137207), (14.225004757620681, -357.62239260847264), (13.652965931502647, -358.5508902495807), (13.06722792761733, -359.49773466721217), (12.46825006152481, -360.4619127915345), (11.856491648784319, -361.4424115527151), (11.23241200495577, -362.4382178809213), (10.596470445598792, -363.4483187063205), (9.949126286273298, -364.47170095908007), (9.29083884253869, -365.50735156936736), (8.622067429954882, -366.55425746734994), (7.9432713640815, -367.61140558319505), (7.254909960478289, -368.67778284707003), (6.55744253470482, -369.75237618914235), (5.8513284023210055, -370.83417253957936), (5.137026878886474, -371.92215882854845), (4.414997279960913, -373.015321986217), (3.6856989211038367, -374.11264894275234), (2.9495911178752707, -375.213126628322), (2.2071331858346754, -376.3157419730932), (1.4587844405419055, -377.4194819072335), (0.7050041975565903, -378.5233333609101), (-0.05374822756158449, -379.6262832642906), (-0.81701351925282, -380.7273185475421), (-1.5843323619576, -381.82542614083223), (-2.3552454401160126, -382.9195929743282), (-3.1292934381684288, -384.00880597819753), (-3.9060170405551626, -385.09205208260755), (-4.684956931716585, -386.16831821772564), (-5.46565379609284, -387.23659131371926), (-6.247648318124299, -388.29585830075564), (-7.030481182251333, -389.3451061090023), (-7.813693072914143, -390.3833216686266), (-8.596824674553043, -391.4094919097958), (-9.379416671608347, -392.42260376267745), (-10.161009748520314, -393.42164415743883), (-10.941144589729312, -394.40560002424735), (-11.719361879675546, -395.37345829327046), (-12.49520230279944, -396.32420589467546), (-13.26820654354114, -397.25682975862975), (-14.037915286341017, -398.1703168153008), (-14.803869215639441, -399.0636539948558), (-15.565609015876559, -399.93582822746237), (-16.322675371492796, -400.7858264432877), (-17.074608966928466, -401.6126355724993), (-17.820950486623655, -402.4152425452645), (-18.56124061501891, -403.1926342917507), (-19.29502003655437, -403.9437977421253), (-20.02182943567041, -404.66771982655564), (-20.74120949680734, -405.36338747520915), (-21.45270090440536, -406.0297876182531), (-22.155844342904793, -406.6659071858551), (-22.850180496746, -407.27073310818236), (-23.535250050369303, -407.8432523154022), (-24.210593688214896, -408.38245173768223), (-24.875752094723154, -408.8873183051897), (-25.298051008060632, -409.19449593736095), (-25.272741844686845, -409.1902036381229), (-25.21812738810995, -409.18069105059504), (-25.1345903992064, -409.1657380872733), (-25.022513638852832, -409.1451246606537), (-24.88227986792582, -409.1186306832322), (-24.714271847302108, -409.0860360675047), (-24.518872337858102, -409.0471207259673), (-24.296464100470548, -409.0016645711159), (-24.04742989601579, -408.9494475154463), (-23.77215248537052, -408.8902494714547), (-23.47101462941142, -408.8238503516369), (-23.144399089015014, -408.75003006848897), (-22.792688625057927, -408.66856853450673), (-22.41626599841674, -408.5792456621863), (-22.015513969968026, -408.4818413640235), (-21.59081530058836, -408.3761355525144), (-21.14255275115437, -408.26190814015496), (-20.67110908254252, -408.138939039441), (-20.176867055629668, -408.0070081628687), (-19.66020943129216, -407.86589542293393), (-19.121518970406573, -407.7153807321325), (-18.56117843384959, -407.55524400296053), (-17.979570582497907, -407.38526514791397), (-17.37707817722798, -407.2052240794888), (-16.75408397891644, -407.0149007101809), (-16.110970748439808, -406.8140749524863), (-15.448121246674711, -406.6025267189009), (-14.765918234497672, -406.3800359219207), (-14.064744472785543, -406.1463824740416), (-13.344982722414622, -405.90134628775974), (-12.607015744261592, -405.6447072755709), (-11.851226299203029, -405.3762453499711), (-11.077997148115509, -405.0957404234563), (-10.287711051875718, -404.8029724085224), (-9.480750771360231, -404.4977212176655), (-8.65749906744568, -404.17976676338156), (-7.818338701008471, -403.84888895816636), (-6.963652432925231, -403.50486771451597), (-6.093823024072538, -403.14748294492637), (-5.2092332353272495, -402.77651456189346), (-4.310265827565599, -402.3917424779133), (-3.3973035616643896, -401.99294660548173), (-2.470729198500137, -401.57990685709484), (-1.5309254989494179, -401.15240314524846), (-0.5782752238888621, -400.71021538243866), (0.3868388658048986, -400.2531234811613), (1.3640340092552898, -399.7809073539125), (2.3529274455859626, -399.2933469131881), (3.3531364139200037, -398.79022207148404), (4.364278153380951, -398.2713127412963), (5.385969903092174, -397.7363988351209), (6.41782890217721, -397.18526026545373), (7.459472389759316, -396.61767694479084), (8.51051760496203, -396.03342878562813), (9.570581786908607, -395.4322957004615), (10.639282174722586, -394.81405760178706), (11.716236007527337, -394.1784944021007), (12.801060524446397, -393.52538601389824), (13.893372964602907, -392.8545123496759), (14.992790567120522, -392.1656533219295), (16.098930571122498, -391.4585888431549), (17.211410215732425, -390.73309882584834), (18.329846740073506, -389.98896318250553), (19.453857383269167, -389.22596182562256), (20.583059384443057, -388.4438746676953), (21.717069982718264, -387.6424816212198), (22.855506417218496, -386.82156259869197), (23.99798592706695, -385.9808975126078), (25.14412575138717, -385.12026627546317), (26.293543129302456, -384.23944879975414), (27.445855299936305, -383.3382249979767), (28.600679502412078, -382.4163747826267), (29.757632975853202, -381.4736780662001), (30.916332959383155, -380.50991476119293), (32.0763966921252, -379.5248647801012), (33.237441413202866, -378.5183080354207), (34.39908436173942, -377.49002443964764), (35.560942776858504, -376.4397939052777), (36.72263389768332, -375.36739634480705), (37.88377496333753, -374.2726116707315), (39.0439832129442, -373.1552197955472), (40.20287588562705, -372.0150006317499), (41.36007022050928, -370.85173409183574), (42.515183456714425, -369.6652000883006), (43.6678328333658, -368.45517853364044), (44.817635589586885, -367.22144934035117), (45.964208964501104, -365.9637924209289), (47.107170197231774, -364.6819876878694), (48.24613652690248, -363.37581505366876), (49.38072519263644, -362.0450544308229), (49.85712366996441, -361.47486389245626), (49.97116442995043, -361.348459616836), (50.223947368114544, -361.0724766058225), (50.6032573853525, -360.65977285847276), (51.096879382560495, -360.1232063738438), (51.69259826063428, -359.4756351509926), (52.37819892046964, -358.7299171889761), (53.141466262962346, -357.89891048685143), (53.97018518900835, -356.9954730436755), (54.85214059950345, -356.0324628585052), (55.77511739534375, -355.0227379303977), (56.726900477424756, -353.97915625840994), (57.69527474664261, -352.91457584159883), (58.66802510389301, -351.84185467902137), (59.63293645007185, -350.7738507697347), (60.57779368607501, -349.72342211279556), (61.49038171279829, -348.70342670726114), (62.35848543113759, -347.72672255218845), (63.169889741988776, -346.8061676466343), (63.91237954624771, -345.9546199896559), (64.57373974481037, -345.1849375803101), (65.14175523857236, -344.5099784176539), (65.60421092842968, -343.9426005007443), (65.94889171527818, -343.4956618286383), (66.16358250001366, -343.1820204003929)], (0.6666666666666666, 0.6784313725490196, 0.6352941176470588))</w:t>
        <w:br/>
      </w:r>
    </w:p>
    <w:p>
      <w:r>
        <w:t>([(351.29109497471364, -373.00707400653306), (351.27372154389235, -373.0067846878945), (351.22191792711146, -373.00585595583755), (351.1361591378959, -373.0041966461505), (351.0169201897696, -373.00171559462154), (350.86467609625754, -372.9983216370389), (350.6799018708841, -372.9939236091907), (350.46307252717423, -372.9884303468653), (350.2146630786523, -372.98175068585084), (349.93514853884255, -372.9737934619355), (349.6250039212698, -372.9644675109076), (349.2847042394586, -372.9536816685552), (348.91472450693374, -372.9413447706666), (348.51553973721957, -372.92736565303005), (348.08762494384064, -372.91165315143377), (347.6314551403214, -372.8941161016659), (347.1475053401868, -372.87466333951465), (346.63625055696104, -372.8532037007683), (346.0981658041689, -372.82964602121496), (345.5337260953349, -372.803899136643), (344.9434064439839, -372.77587188284053), (344.32768186363967, -372.7454730955958), (343.6870273678275, -372.712611610697), (343.0219179700716, -372.67719626393233), (342.33282868389676, -372.63913589109006), (341.62023452282756, -372.5983393279584), (340.88461050038836, -372.55471541032546), (340.1264316301039, -372.5081729739795), (339.3461729254984, -372.4586208547089), (338.54430940009706, -372.4059678883017), (337.7213160674242, -372.3501229105461), (336.8776679410039, -372.2909947572304), (336.0138400343613, -372.22849226414274), (335.1303073610207, -372.1625242670714), (334.2275449345069, -372.09299960180465), (333.30602776834445, -372.01982710413046), (332.3662308760574, -371.9429156098373), (331.408629271171, -371.8621739547133), (330.4336979672094, -371.77751097454666), (329.4419119776973, -371.68883550512555), (328.4337463161595, -371.5960563822383), (327.4096759961198, -371.49908244167307), (326.37017603110377, -371.39782251921804), (325.31572143463546, -371.29218545066135), (324.24678722023936, -371.1820800717914), (323.16384840144036, -371.0674152183963), (322.06737999176255, -370.94809972626433), (320.9578570047311, -370.8240424311836), (319.83575445387004, -370.6951521689424), (318.7015473527043, -370.5613377753289), (317.5557107147582, -370.4225080861313), (316.39871955355625, -370.27857193713794), (315.2310488826236, -370.1294381641369), (314.05317371548415, -369.97501560291647), (312.86556906566284, -369.8152130892648), (311.6687099466842, -369.6499394589701), (310.46307137207225, -369.47910354782067), (309.2491283553525, -369.3026141916046), (308.0273559100491, -369.1203802261102), (306.7982290496861, -368.93231048712573), (305.56222278778904, -368.7383138104393), (304.3198121378818, -368.53829903183913), (303.07147211348894, -368.33217498711355), (301.81767772813544, -368.1198505120506), (300.55890399534576, -367.90123444243864), (299.29562592864403, -367.67623561406583), (298.0283185415554, -367.4447628627203), (296.75745684760426, -367.2067250241904), (295.48351586031475, -366.96203093426436), (294.2069705932121, -366.7105894287302), (292.92829605982024, -366.4523093433764), (291.6479672736644, -366.1870995139909), (290.36645924826877, -365.9148687763621), (289.0842469971578, -365.6355259662781), (287.8018055338564, -365.34897991952727), (286.5196098718888, -365.0551394718977), (285.23813502478, -364.75391345917757), (283.95785600605416, -364.4452107171552), (282.67924782923586, -364.12894008161874), (281.40278550785007, -363.80501038835644), (280.12894405542085, -363.4733304731565), (278.85819848547317, -363.1338091718072), (277.5910238115312, -362.7863553200966), (276.3278950471199, -362.43087775381304), (275.06928720576377, -362.06728530874466), (273.8156753009873, -361.6954868206797), (272.5675343463149, -361.3153911254064), (271.32533935527124, -360.926907058713), (270.08956534138105, -360.5299434563876), (268.8606873181688, -360.12440915421854), (267.639180299159, -359.710212987994), (266.4255192978763, -359.2872637935022), (265.22017932784524, -358.85547040653125), (264.02363540259034, -358.4147416628694), (262.8363625356362, -357.964986398305), (261.6588357405073, -357.50611344862614), (260.49153003072854, -357.038031649621), (259.3349204198241, -356.56064983707796), (258.1894819213187, -356.0738768467851), (257.0556895487369, -355.5776215145306), (255.9340183156034, -355.07179267610286), (254.82494323544253, -354.5562991672899), (253.72893932177902, -354.03104982388004), (252.6464815881373, -353.49595348166145), (251.57804504804227, -352.9509189764224), (250.52410471501807, -352.395855143951), (249.4851356025894, -351.83067082003555), (248.461612724281, -351.2552748404642), (247.4540110936174, -350.66957604102527), (246.46280572412297, -350.07348325750684), (245.48847162932236, -349.46690532569727), (244.53148382274023, -348.8497510813846), (243.59231731790115, -348.22192936035725), (242.67144712832967, -347.58334899840327), (241.7693482675504, -346.9339188313109), (241.51988003067763, -346.75250157411506), (241.4521132600487, -346.71391587882715), (241.33103399014794, -346.64472230846184), (241.15801547042324, -346.545470162798), (240.93443095032177, -346.4167087416147), (240.66165367929116, -346.25898734469087), (240.34105690677927, -346.0728552718055), (239.97401388223344, -345.8588618227377), (239.56189785510077, -345.6175562972665), (239.10608207482912, -345.3494879951709), (238.607939790866, -345.0552062162297), (238.06884425265906, -344.73526026022205), (237.4901687096554, -344.39019942692704), (236.8732864113026, -344.02057301612354), (236.21957060704867, -343.62693032759057), (235.5303945463407, -343.2098206611073), (234.80713147862616, -342.76979331645254), (234.05115465335294, -342.3073975934053), (233.26383731996802, -341.8231827917447), (232.44655272791957, -341.3176982112497), (231.60067412665458, -340.7914931516992), (230.72757476562074, -340.2451169128724), (229.82862789426568, -339.67911879454823), (228.90520676203658, -339.0940480965056), (227.95868461838117, -338.49045411852364), (226.9904347127468, -337.8688861603813), (226.0018302945814, -337.2298935218576), (224.99424461333217, -336.57402550273156), (223.96905091844647, -335.901831402782), (222.9276224593723, -335.2138605217882), (221.87133248555668, -334.51066215952915), (220.80155424644735, -333.7927856157836), (219.7196609914918, -333.0607801903308), (218.62702597013757, -332.3151951829496), (217.52502243183227, -331.5565798934191), (216.41502362602313, -330.78548362151827), (215.29840280215785, -330.00245566702614), (214.176533209684, -329.2080453297217), (213.05078809804894, -328.4028019093839), (211.92254071670027, -327.58727470579186), (210.79316431508553, -326.7620130187245), (209.6640321426521, -325.9275661479609), (208.53651744884766, -325.0844833932799), (207.4119934831196, -324.2333140544607), (206.29183349491544, -323.3746074312823), (205.1774107336827, -322.50891282352353), (204.07009844886906, -321.63677953096345), (202.97126988992184, -320.75875685338116), (201.88229830628867, -319.87539409055563), (200.804556947417, -318.98724054226585), (199.779770634376, -318.1289350580536), (199.74173084828132, -318.09951875849356), (199.63454883847817, -318.01687651534274), (199.46045398146646, -317.8830821672065), (199.22167565374724, -317.70020955268996), (198.92044323182068, -317.4703325103984), (198.55898609218735, -317.19552487893696), (198.13953361134796, -316.87786049691067), (197.66431516580354, -316.5194132029248), (197.13556013205383, -316.12225683558466), (196.55549788659982, -315.68846523349515), (195.92635780594205, -315.22011223526175), (195.25036926658103, -314.71927167948934), (194.52976164501732, -314.1880174047834), (193.76676431775158, -313.62842324974883), (192.96360666128456, -313.04256305299094), (192.12251805211625, -312.43251065311506), (191.2457278667476, -311.8003398887261), (190.33546548167897, -311.1481245984293), (189.3939602734114, -310.47793862082995), (188.42344161844505, -309.79185579453315), (187.42613889328078, -309.09194995814397), (186.4042814744183, -308.3802949502679), (185.36009873835928, -307.6589646095098), (184.29582006160373, -306.93003277447497), (183.2136748206523, -306.19557328376857), (182.1158923920056, -305.45765997599585), (181.0047021521643, -304.71836668976187), (179.8823334776285, -303.9797672636719), (178.7510157448994, -303.2439355363311), (177.6129783304771, -302.5129453463446), (176.47045061086243, -301.78887053231756), (175.32566196255567, -301.07378493285523), (174.1808417620576, -300.36976238656285), (173.03821938586876, -299.6788767320454), (171.90002421048982, -299.0032018079083), (170.76848561242124, -298.3448114527564), (169.64583296816332, -297.70577950519515), (168.53429565421706, -297.0881798038297), (167.4361030470829, -296.49408618726517), (166.35348452326122, -295.9255724941067), (165.28866945925282, -295.38471256295946), (164.24388723155823, -294.87358023242876), (163.22136721667763, -294.39424934111963), (162.22333879111218, -293.94879372763734), (161.2520313313621, -293.53928723058704), (160.30967421392802, -293.1678036885739), (159.39849681531044, -292.8364169402031), (158.5207285120101, -292.54720082407977), (157.67859868052744, -292.3022291788092), (156.87433669736302, -292.10357584299646), (156.11017193901748, -291.9533146552468), (155.64761767363478, -291.89040786869305), (155.76578654348424, -291.9896689997861), (156.0140455257879, -292.19721420863107), (156.382927586299, -292.5039628705424), (156.86296569077047, -292.9008343608341), (157.44469280495534, -293.37874805482045), (158.1186418946069, -293.9286233278155), (158.87534592547811, -294.5413795551335), (159.70533786332203, -295.2079361120887), (160.59915067389156, -295.91921237399526), (161.54731732294027, -296.66612771616735), (162.54037077622093, -297.4396015139191), (163.56884399948663, -298.2305531425648), (164.62326995849057, -299.0299019774186), (165.6941816189857, -299.8285673937947), (166.77211194672532, -300.6174687670072), (167.8475939074622, -301.38752547237044), (168.9111604669498, -302.1296568851984), (169.95334459094104, -302.83478238080556), (170.96467924518896, -303.49382133450575), (171.93569739544665, -304.0976931216135), (172.85693200746735, -304.63731711744276), (173.7189160470039, -305.1036126973078), (174.32539203865102, -305.4067806060369), (174.2315516776333, -305.48667794291714), (174.0176511874722, -305.66914984858425), (173.69213819077322, -305.9474382249537), (173.26346031014245, -306.3147849739409), (172.7400651681851, -306.7644319974614), (172.1304003875068, -307.28962119743073), (171.44291359071323, -307.88359447576437), (170.68605240041026, -308.53959373437783), (169.86826443920316, -309.2508608751866), (168.99799732969765, -310.0106378001063), (168.0836986944995, -310.8121664110522), (167.13381615621415, -311.64868860994005), (166.15679733744713, -312.5134462986852), (165.1610898608043, -313.3996813792033), (164.15514134889114, -314.3006357534098), (163.14739942431328, -315.20955132322007), (162.14631170967633, -316.11966999054977), (161.16032582758586, -317.0242336573145), (160.19788940064757, -317.91648422542943), (159.26745005146714, -318.78966359681044), (158.37745540265004, -319.63701367337273), (157.53635307680184, -320.4517763570321), (156.75259069652847, -321.22719354970377), (156.03461588443517, -321.9565071533035), (155.39087626312772, -322.6329590697466), (154.82981945521183, -323.2497912009487), (154.47756134150418, -323.6485925167863), (154.71019185726888, -323.3005299910454), (155.05467287217334, -322.7883949889942), (155.49808827910303, -322.1346503056144), (156.02752197094392, -321.3617587358874), (156.63005784058174, -320.4921830747945), (157.29277978090167, -319.5483861173175), (158.0027716847897, -318.55283065843753), (158.74711744513175, -317.52797949313606), (159.512900954813, -316.49629541639473), (160.2872061067194, -315.4802412231948), (161.05711679373644, -314.50227970851785), (161.80971690875003, -313.5848736673452), (162.53209034464578, -312.75048589465837), (163.21132099430915, -312.0215791854388), (163.83449275062588, -311.42061633466795), (164.39454728772705, -310.9665108535055), (165.79379416640737, -310.0032797680161), (165.27170690359293, -310.15467205692096), (164.45020938315605, -310.54214561645585), (164.33809839945008, -310.6129281463977), (164.11482477114663, -310.79149428650294), (163.72636674439622, -311.10030044965305), (163.18901881639184, -311.5245797477666), (162.51907548432706, -312.0495652927623), (161.73283124539455, -312.66049019655884), (160.84658059678787, -313.3425875710748), (159.87661803570018, -314.08109052822886), (158.83923805932463, -314.8612321799397), (157.7507351648544, -315.6682456381259), (156.6274038494827, -316.48736401470626), (155.48553861040298, -317.30382042159926), (154.34143394480816, -318.1028479707237), (153.21138434989157, -318.8696797739982), (152.1116843228463, -319.5895489433414), (151.05862836086573, -320.2476885906719), (150.06851096114283, -320.8293318279085), (149.1576266208712, -321.3197117669697), (148.34226983724372, -321.70406151977426), (147.63873510745353, -321.96761419824077), (147.06331692869412, -322.09560291428795), (146.76487861724536, -322.1089685688746), (146.56305143717265, -322.1273503443244), (146.3531071041326, -322.1615269281152), (146.1338925934425, -322.21116084960846), (145.90425488041973, -322.27591463816486), (145.66304094038125, -322.3554508231457), (145.40909774864437, -322.44943193391236), (145.1412722805264, -322.55752049982556), (144.85841151134457, -322.6793790502468), (144.55936241641575, -322.81467011453697), (144.24297197105756, -322.9630562220574), (143.90808715058725, -323.1241999021689), (143.55355493032164, -323.2977636842331), (143.17822228557813, -323.4834100976107), (142.78093619167396, -323.68080167166306), (142.36054362392647, -323.8896009357512), (141.91589155765288, -324.10947041923646), (141.44582696816985, -324.3400726514798), (140.94919683079578, -324.58107016184215), (140.42484812084658, -324.83212547968515), (139.87162781363995, -325.0929011343696), (139.2883828844935, -325.3630596552567), (138.6739603087242, -325.6422635717076), (138.02720706164888, -325.9301754130834), (137.34697011858543, -326.2264577087453), (136.63209645485043, -326.53077298805437), (135.88143304576147, -326.84278378037186), (135.09382686663574, -327.16215261505874), (134.26812489279033, -327.48854202147635), (133.4031740995424, -327.82161452898566), (132.4978214622095, -328.16103266694785), (131.55091395610847, -328.506458964724), (130.56129855655684, -328.8575559516754), (129.52782223887155, -329.2139861571631), (128.44933197836997, -329.5754121105482), (127.32467475036944, -329.94149634119185), (126.15269753018693, -330.3119013784552), (124.93224729313967, -330.6862897516995), (123.66217101454505, -331.06432399028574), (122.34131566972012, -331.44566662357505), (120.96852823398223, -331.82998018092866), (119.54265568264854, -332.21692719170755), (118.06254499103632, -332.60617018527313), (116.52704313446262, -332.99737169098626), (114.93499708824477, -333.39019423820827), (113.28525382770007, -333.7843003563002), (111.57666032814579, -334.1793525746231), (109.80806356489872, -334.57501342253835), (107.97831051327657, -334.97094542940687), (106.08624814859623, -335.36681112458996), (104.13072344617517, -335.7622730374485), (102.11058338133033, -336.1569936973439), (100.02467492937917, -336.5506356336372), (97.87184506563872, -336.9428613756896), (95.65094076542643, -337.33333345286206), (94.03667123216263, -337.6043013915185), (94.2040523933983, -337.55674702004325), (94.4262215009307, -337.49368937712563), (94.70167529501187, -337.4153231855308), (95.02891051589384, -337.3218431680241), (95.4064239038288, -337.21344404737084), (95.83271219906878, -337.0903205463363), (96.3062721418658, -336.9526673876858), (96.82560047247206, -336.8006792941844), (97.38919393113966, -336.6345509885976), (97.99554925812083, -336.45447719369054), (98.64316319366725, -336.2606526322286), (99.33053247803161, -336.05327202697686), (100.05615385146545, -335.8325301007008), (100.81852405422109, -335.5986215761656), (101.61613982655088, -335.3517411761365), (102.44749790870638, -335.0920836233789), (103.31109504093995, -334.819843640658), (104.20542796350402, -334.535215950739), (105.12899341665013, -334.2383952763872), (106.08028814063064, -333.92957634036804), (107.05780887569766, -333.6089538654465), (108.06005236210326, -333.27672257438815), (109.08551534009938, -332.9330771899581), (110.1326945499385, -332.5782124349216), (111.20008673187245, -332.212323032044), (112.28618862615312, -331.83560370409054), (113.38949697303298, -331.4482491738265), (114.50850851276408, -331.0504541640171), (115.6417199855982, -330.64241339742773), (116.78762813178767, -330.2243215968236), (117.9447296915849, -329.79637348496993), (119.1115214052413, -329.358763784632), (120.28650001300933, -328.91168721857525), (121.4681622551414, -328.45533850956474), (122.65500487188893, -327.98991238036587), (123.84552460350457, -327.5156035537438), (125.03821819024009, -327.0326067524639), (126.23158237234792, -326.5411166992915), (127.42411389007968, -326.0413281169917), (128.61430948368783, -325.5334357283298), (129.8006658934243, -325.01763425607123), (130.98167985954137, -324.4941184229811), (132.155848122291, -323.9630829518248), (133.32166742192533, -323.4247225653675), (134.47763449869618, -322.87923198637463), (135.6222460928563, -322.32680593761125), (136.753998944657, -321.76763914184284), (137.87138979435093, -321.20192632183443), (138.97291538219005, -320.62986220035157), (140.0570724484264, -320.0516415001593), (141.12235773331201, -319.467458944023), (142.1672679770991, -318.87750925470795), (143.19029992003968, -318.28198715497945), (144.18995030238605, -317.68108736760263), (145.16471586438996, -317.07500461534295), (146.1130933463037, -316.4639336209656), (147.03357948837942, -315.84806910723574), (147.9246710308692, -315.2276057969188), (148.78486471402488, -314.60273841278), (149.612657278099, -313.9736616775847), (150.40654546334324, -313.34057031409793), (151.16502601001, -312.7036590450852), (151.88659565835115, -312.0631225933117), (152.56975114861905, -311.4191556815427), (153.2129892210655, -310.7719530325434), (153.81480661594276, -310.12170936907927), (154.3737000735028, -309.4686194139154), (154.66932840099503, -309.2416843322642), (155.2081618965721, -308.87818202304265), (155.5915791553164, -308.5308987833028), (155.34202948947794, -308.44506334459214), (153.9819622113057, -308.8659044384583), (151.65980472731658, -309.77938296791274), (151.55556026320164, -309.84458604224574), (151.3037250042188, -310.0011410353945), (150.91512908115973, -310.2410256282548), (150.4006026248148, -310.5562175017222), (149.77097576597512, -310.9386943366925), (149.03707863543144, -311.3804338140611), (148.2097413639745, -311.8734136147239), (147.29979408239527, -312.4096114195766), (146.3180669214846, -312.98100490951475), (145.27539001203357, -313.5795717654339), (144.18259348483272, -314.1972896682298), (143.05050747067315, -314.82613629879813), (141.88996210034546, -315.45808933803465), (140.71178750464065, -316.0851264668348), (139.52681381434965, -316.6992253660944), (138.34587116026327, -317.29236371670896), (137.17978967317208, -317.8565191995744), (136.03939948386753, -318.3836694955861), (134.93553072313995, -318.86579228563994), (133.87901352178056, -319.29486525063135), (132.88067801058, -319.6628660714563), (131.95135432032924, -319.9617724290101), (131.37970201771722, -320.1174349169552), (131.36040953966915, -320.11917733297344), (131.31830820763167, -320.1228772200414), (131.25358121888368, -320.12840023348764), (131.1664117707048, -320.1356120286406), (131.0569830603745, -320.1443782608287), (130.9254782851719, -320.15456458538046), (130.77208064237655, -320.1660366576244), (130.59697332926743, -320.1786601328889), (130.40033954312432, -320.19230066650266), (130.18236248122636, -320.20682391379387), (129.94322534085248, -320.2220955300912), (129.68311131928277, -320.2379811707232), (129.40220361379633, -320.25434649101805), (129.10068542167215, -320.27105714630454), (128.77873994018992, -320.2879787919111), (128.43655036662892, -320.3049770831661), (128.07429989826835, -320.32191767539797), (127.69217173238785, -320.3386662239354), (127.2903490662663, -320.3550883841068), (126.86901509718352, -320.37104981124054), (126.42835302241842, -320.38641616066525), (125.96854603925082, -320.4010530877093), (125.48977734495973, -320.4148262477012), (124.99223013682453, -320.4276012959695), (124.47608761212457, -320.4392438878427), (123.94153296813921, -320.4496196786492), (123.38874940214794, -320.45859432371736), (122.81792011142987, -320.4660334783759), (122.22922829326461, -320.47180279795316), (121.62285714493117, -320.47576793777773), (120.99898986370893, -320.477794553178), (120.35780964687747, -320.4777482994825), (119.69949969171626, -320.47549483201965), (119.02424319550408, -320.470899806118), (118.33222335552067, -320.46382887710604), (117.62362336904525, -320.4541477003122), (116.89862643335731, -320.441721931065), (116.15741574573609, -320.42641722469284), (115.40017450346083, -320.4080992365244), (114.62708590381104, -320.38663362188794), (113.83833314406581, -320.361886036112), (113.03409942150499, -320.3337221345252), (112.21456793340737, -320.30200757245586), (111.37992187705262, -320.26660800523257), (110.53034444971986, -320.2273890881837), (109.66601884868884, -320.18421647663786), (108.78712827123823, -320.13695582592345), (107.89385591464792, -320.08547279136894), (106.98638497619707, -320.0296330283029), (106.06489865316517, -319.9693021920537), (105.12958014283137, -319.9043459379499), (104.18061264247508, -319.83462992131996), (103.21817934937545, -319.7600197974925), (102.2424634608122, -319.6803812217957), (101.25364817406455, -319.5955798495582), (100.2519166864118, -319.5054813361086), (99.23745219513293, -319.40995133677524), (98.21043789750784, -319.30885550688663), (97.17105699081563, -319.20205950177126), (96.1194926723356, -319.0894289767577), (95.05592813934733, -318.97082958717414), (93.98054658912991, -318.84612698834945), (92.89353121896265, -318.71518683561186), (91.795065226125, -318.5778747842899), (90.68533180789642, -318.4340564897122), (89.56451416155612, -318.28359760720696), (88.43279548438336, -318.1263637921029), (87.29035897365769, -317.96222069972845), (86.13738782665817, -317.791033985412), (84.9740652406645, -317.61266930448215), (83.80057441295571, -317.4269923122673), (82.6170985408114, -317.233868664096), (81.42382082151062, -317.0331640152967), (80.22092445233298, -316.82474402119783), (79.00859263055767, -316.608474337128), (77.78700855346399, -316.38422061841555), (76.55635541833142, -316.15184852038897), (75.31681642243937, -315.9112236983769), (74.06857476306688, -315.6622118077077), (72.81181363749359, -315.4046785037099), (71.54671624299867, -315.1384894417119), (70.27346577686156, -314.8635102770422), (68.99224543636144, -314.5796066650294), (67.70323841877793, -314.2866442610019), (66.40662792139013, -313.9844887202882), (65.10259714147746, -313.6730056982168), (63.79132927631924, -313.352060850116), (62.47300752319489, -313.0215198313146), (61.14781507938365, -312.6812482971408), (59.81593514216505, -312.3311119029233), (58.47755090881801, -311.9709763039904), (57.1328455766224, -311.6007071556707), (55.78200234285723, -311.2201701132927), (54.42520440480199, -310.8292308321848), (53.06263495973587, -310.42775496767547), (51.69447720493839, -310.01560817509323), (50.32091433768875, -309.59265610976655), (48.94212955526637, -309.15876442702404), (47.5583060549505, -308.713798782194), (46.169627034020664, -308.257624830605), (44.77627568975595, -307.79010822758545), (43.378435219436, -307.31111462846394), (41.97628882033995, -306.82050968856885), (40.57001968974716, -306.3181590632288), (39.15981102493699, -305.80392840777216), (37.74584602318882, -305.27768337752747), (36.32830788178187, -304.7392896278231), (34.90737979799569, -304.18861281398773), (33.48324496910947, -303.62551859134965), (32.05608659240263, -303.0498726152374), (30.626087865154407, -302.4615405409795), (29.193431984644235, -301.8603880239045), (27.758302148151472, -301.2462807193407), (26.320881552955417, -300.6190842826167), (24.881353396335324, -299.97866436906094), (23.439900875570668, -299.32488663400204), (21.996707187940757, -298.6576167327682), (20.551955530725003, -297.9767203206882), (19.105829101202545, -297.2820630530903), (17.658511096652862, -296.57351058530315), (16.21018471435531, -295.8509285726551), (14.761033151589311, -295.1141826704748), (13.311239605633887, -294.3631385340905), (11.860987273768739, -293.5976618188309), (10.88670814007462, -293.0682344765138), (10.869639011629145, -292.95280796892905), (10.831692926593727, -292.70523668824995), (10.772535629746896, -292.3337098874034), (10.691832865867182, -291.84641681931674), (10.58925037973283, -291.25154673691685), (10.464453916122649, -290.55728889313076), (10.317109219814885, -289.77183254088567), (10.146882035588293, -288.9033669331084), (9.953438108221118, -287.9600813227262), (9.736443182491719, -286.95016496266607), (9.49556300317902, -285.88180710585505), (9.23046331506138, -284.7631970052201), (8.940809862916929, -283.60252391368846), (8.626268391524537, -282.407977084187), (8.286504645662562, -281.18774576964296), (7.921184370109418, -279.9500192229833), (7.529973309643804, -278.7029866971351), (7.112537209044021, -277.45483744502525), (6.668541813088542, -276.21376071958105), (6.197652866556006, -274.98794577372934), (5.699536114224717, -273.7855818603974), (5.1738573008733715, -272.61485823251206), (4.620282171280273, -271.48396414300055), (4.038476470224005, -270.4010888447898), (3.428105942483039, -269.3744215908069), (2.7888363328358476, -268.4121516339789), (2.1203333860609015, -267.52246822723293), (1.4222628469367296, -266.7135606234959), (0.6942904602418594, -265.993618075695), (-0.06391802924540686, -265.3708298367572), (-0.238746732133523, -265.3056448160723), (-0.20729632423996242, -265.58216339089904), (-0.15880692008573966, -266.0542473251424), (-0.1004026872626041, -266.70088032440674), (-0.03920779336224864, -267.5010460942965), (0.017653594023746815, -268.4337283404163), (0.06305730730346332, -269.47791076837024), (0.08987917888515146, -270.6125770837631), (0.09099504117717484, -271.816710992199), (0.05928072658789708, -273.06929619928246), (-0.012387932474487766, -274.3493164106179), (-0.1311351036017291, -275.63575533180995), (-0.30408495438546335, -276.90759666846265), (-0.5383616524176094, -278.14382412618073), (-0.8410893652896907, -279.32342141056847), (-1.2193922605934, -280.4253722272304), (-1.6803945059205436, -281.4286602817708), (-2.231220268862927, -282.3122692797943), (-2.8789937170120736, -283.05518292690505), (-3.630839017959903, -283.6363849287077), (-4.493880339297994, -284.0348589908066), (-5.475241848618153, -284.2295888188061), (-6.582047713512017, -284.1995581183108), (-7.8025571980599455, -283.92957643318823), (-7.835440164548991, -283.90919451308343), (-7.930453039959188, -283.8493192284856), (-8.084948500442078, -283.7501374493136), (-8.29627922214886, -283.61183604548603), (-8.561797881230735, -283.43460188692166), (-8.878857153839185, -283.21862184353927), (-9.244809716125468, -282.9640827852575), (-9.657008244240952, -282.6711715819951), (-10.112805414336897, -282.3400751036709), (-10.609553902564615, -281.9709802202036), (-11.144606385075587, -281.56407380151177), (-11.715315538021072, -281.11954271751443), (-12.319034037552044, -280.6375738381299), (-12.95311455982038, -280.11835403327734), (-13.614909780976886, -279.5620701728752), (-14.30177237717344, -278.96890912684233), (-15.011055024560848, -278.3390577650975), (-15.740110399290703, -277.67270295755935), (-16.486291177514154, -276.97003157414656), (-17.246950035382845, -276.23123048477794), (-18.019439649047705, -275.4564865593722), (-18.80111269466021, -274.6459866678481), (-19.58932184837184, -273.79991768012445), (-20.381419786333797, -272.9184664661197), (-21.17475918469729, -272.001819895753), (-21.96669271961379, -271.0501648389427), (-22.754573067234507, -270.06368816560774), (-23.53575290371097, -269.0425767456666), (-24.307584905194165, -267.9870174490384), (-25.067421747835624, -266.89719714564166), (-25.81261610778666, -265.77330270539505), (-26.540520661198702, -264.6155209982172), (-27.24848808422284, -263.42403889402726), (-27.93387105301055, -262.19904326274366), (-28.59402224371309, -260.94072097428517), (-29.22629433248184, -259.64925889857034), (-29.828039995467986, -258.32484390551826), (-30.39661190882302, -256.96766286504754), (-30.929362748698082, -255.57790264707685), (-31.42364519124477, -254.1557501215247), (-31.87681191261417, -252.70139215831026), (-32.286215588957596, -251.21501562735205), (-32.44256388049344, -250.54900272736188), (-32.3356326846985, -250.70850500629166), (-32.130388392119606, -251.00478593311536), (-31.83109355370446, -251.42143468668513), (-31.442010720400123, -251.94204044585274), (-30.967402443154533, -252.55019238947048), (-30.41153127291521, -253.22947969639011), (-29.7786597606294, -253.96349154546363), (-29.073050457244968, -254.7358171155432), (-28.29896591370911, -255.53004558548082), (-27.46066868096963, -256.32976613412825), (-26.562421309973946, -257.11856794033764), (-25.608486351669697, -257.8800401829611), (-24.603126357004072, -258.5977720408506), (-23.550603876924995, -259.25535269285797), (-22.455181462379937, -259.8363713178353), (-21.321121664316255, -260.32441709463467), (-20.15268703368148, -260.70307920210803), (-18.95414012142342, -260.95594681910734), (-17.72974347848938, -261.06660912448456), (-16.483759655826997, -261.01865529709187), (-15.220451204383462, -260.79567451578106), (-14.163898670495968, -260.4665669463758), (-14.105965503442846, -260.4365714865845), (-13.968904396355029, -260.35791782757184), (-13.761748593545796, -260.22535408310915), (-13.49353133932848, -260.03362836696766), (-13.173285878016358, -259.77748879291886), (-12.81004545392271, -259.451683474734), (-12.412843311360756, -259.05096052618455), (-11.990712694643888, -258.57006806104187), (-11.552686848085326, -258.0037541930771), (-11.107799015998124, -257.3467670360618), (-10.665082442695896, -256.5938547037672), (-10.233570372491865, -255.73976530996472), (-9.82229604969914, -254.7792469684257), (-9.440292718631168, -253.70704779292146), (-9.096593623601112, -252.51791589722328), (-8.80023200892231, -251.20659939510267), (-8.560241118908094, -249.76784640033094), (-8.385654197871572, -248.19640502667943), (-8.285504490126248, -246.48702338791918), (-8.268825239985176, -244.6344495978221), (-8.344649691761802, -242.6334317701592), (-8.522011089769348, -240.47871801870198), (-8.569257265708607, -239.84026192006476), (-8.431562063485707, -240.0843423167445), (-8.187815044368772, -240.5052510515946), (-7.846718066802075, -241.07705658645216), (-7.416972989229553, -241.7738273831545), (-6.907281670094971, -242.56963190353818), (-6.326345967842492, -243.4385386094405), (-5.682867740915825, -244.35461596269832), (-4.985548847759075, -245.291932425149), (-4.243091146816178, -246.22455645862917), (-3.464196496531182, -247.12655652497608), (-2.65756675534791, -247.97200108602667), (-1.8319037817103552, -248.73495860361814), (-0.9959094340623953, -249.38949753958724), (-0.1582855708480797, -249.90968635577116), (0.672265949488656, -250.26959351400689), (1.4870432685039894, -250.4432874761315), (2.2773445277537587, -250.40483670398194), (3.0344678687941973, -250.12830965939534), (3.7497114331811443, -249.58777480420866), (4.414373362471003, -248.7573006002588), (5.019751798219384, -247.61095550938305), (5.557144881982637, -246.12280799341832), (6.0178507553167115, -244.26692651420166), (6.129466738251299, -243.5593140680161), (6.20036271092094, -242.82413669192587), (6.351644709871021, -241.84983235624313), (6.6053185012453275, -240.9499832285147), (6.983389851187305, -240.43817147628764), (7.507864525840684, -240.62797926710894), (8.200748291349077, -241.8329887685255), (8.89978931525791, -243.7669898150806), (8.91165928330838, -243.8346609670406), (8.941201222521242, -243.9969316397543), (8.989048271177225, -244.24958091134786), (9.055833567557624, -244.58838785994737), (9.142190249943841, -245.0091315636788), (9.248751456616324, -245.50759110066835), (9.376150325856871, -246.07954554904182), (9.525019995945819, -246.7207739869257), (9.695993605164908, -247.4270554924458), (9.889704291794756, -248.19416914372823), (10.106785194116878, -249.01789401889897), (10.347869450412004, -249.89400919608428), (10.613590198961427, -250.81829375341027), (10.904580578046044, -251.7865267690027), (11.221473725947202, -252.79448732098788), (11.564902780945744, -253.8379544874919), (11.935500881323017, -254.91270734664081), (12.33390116535992, -256.01452497656055), (12.760736771337465, -257.1391864553773), (13.21664083753694, -258.2824708612172), (13.702246502239413, -259.4401572722063), (14.218186903725952, -260.60802476647046), (14.765095180277397, -261.781852422136), (15.34360447017521, -262.9574193173288), (15.9543479117004, -264.1305045301753), (16.597958643133868, -265.29688713880114), (17.27506980275679, -266.45234622133256), (17.986314528850233, -267.59266085589564), (18.732325959695547, -268.71361012061664), (19.5137372335734, -269.8109730936212), (20.331181488765093, -270.8805288530357), (21.185291863551797, -271.9180564769862), (22.076701496214525, -272.91933504359884), (23.00604352503429, -273.88014363099944), (23.97395108829221, -274.79626131731425), (24.431145810799375, -275.193338438545), (24.577407891155936, -275.2696325756549), (24.84824534200162, -275.4006094301907), (25.230633211040384, -275.56909974685357), (25.71154654597665, -275.75793427034483), (26.27796039451482, -275.94994374536554), (26.91684980435915, -276.12795891661676), (27.615189823213985, -276.2748105287997), (28.359955498783577, -276.37332932661553), (29.13812187877239, -276.4063460547653), (29.936664010884506, -276.35669145795026), (30.742556942824553, -276.2071962808715), (31.54277572229667, -275.9406912682302), (32.32429539700499, -275.54000716472746), (33.074091014654144, -274.9879747150644), (33.779137622948205, -274.26742466394234), (34.426410269591656, -273.3611877560621), (35.00288400228873, -272.2520947361251), (35.495533868743784, -270.9229763488325), (35.89133491666118, -269.35666333888526), (36.177262193745214, -267.5359864509844), (36.340290747700074, -265.4437764298316), (36.36739562623011, -263.0628640201275), (36.33757929871641, -262.03408356708735), (36.33089946963576, -261.89536249231924), (36.31576179181324, -261.6378256235922), (36.289759702506814, -261.26728882086616), (36.2504866389748, -260.78956794410084), (36.19553603847492, -260.21047885325595), (36.12250133826522, -259.5358374082915), (36.028975975603885, -258.77145946916716), (35.91255338774871, -257.9231608958428), (35.770827011957834, -256.99675754827825), (35.60139028548941, -255.9980652864332), (35.40183664560104, -254.93289997026758), (35.16975952955105, -253.80707745974115), (34.902752374597405, -252.62641361481352), (34.59840861799818, -251.39672429544484), (34.254321697011186, -250.1238253615948), (33.8680850488946, -248.81353267322316), (33.43729211090629, -247.47166209028947), (32.95953632030445, -246.104029472754), (32.43241111434693, -244.71645068057643), (31.85350993029192, -243.3147415737164), (31.22042620539717, -241.9047180121336), (30.530753376920988, -240.49219585578825), (30.272640123401015, -239.94674746138128), (30.02176688293388, -239.20588341190887), (29.93368956807551, -238.43364194517983), (30.331462244961287, -238.1222959238765), (31.538138979726337, -238.764118210681), (32.77061830116087, -239.80755790340646), (32.886820211404405, -240.0028282763042), (33.12028926833491, -240.38297371104503), (33.45960927265565, -240.91541047213548), (33.8933640250696, -241.5675548240822), (34.41013732627977, -242.30682303139196), (34.99851297698917, -243.100631358571), (35.64707477790097, -243.9163960701261), (36.34440652971793, -244.721533430564), (37.07909203314353, -245.48345970439115), (37.8397150888806, -246.16959115611402), (38.61485949763189, -246.74734405023943), (39.39310906010089, -247.18413465127387), (40.16304757699048, -247.44737922372397), (40.913258849003576, -247.5044940320963), (41.63232667684334, -247.32289534089742), (42.30883486121276, -246.86999941463404), (42.93136720281503, -246.11322251781257), (43.488507502352924, -245.0199809149398), (43.968839560529695, -243.55769087052226), (44.360947178048285, -241.6937686490666), (44.653414155611785, -239.395630515079), (44.70869325040165, -239.01616026534347), (44.78033393854518, -239.10157275226473), (44.903826650364884, -239.24756156380033), (45.07786213654731, -239.45147547009034), (45.301131147778555, -239.71066324127477), (45.57232443474518, -240.02247364749368), (45.890132748133674, -240.38425545888703), (46.253246838630425, -240.79335744559492), (46.660357456921986, -241.24712837775732), (47.11015535369462, -241.7429170255143), (47.6013312796349, -242.27807215900583), (48.13257598542913, -242.84994254837204), (48.702580221763824, -243.45587696375287), (49.31003473932552, -244.09322417528824), (49.95363028880033, -244.7593329531184), (50.63205762087503, -245.45155206738335), (51.34400748623584, -246.16723028822298), (52.08817063556913, -246.90371638577736), (52.86323781956169, -247.65835913018648), (53.667899788899675, -248.42850729159065), (54.50084729426952, -249.21150964012944), (55.36077108635767, -250.00471494594316), (56.24636191585063, -250.80547197917178), (57.15631053343499, -251.61112950995542), (58.0893076897967, -252.41903630843402), (59.04404413562269, -253.22654114474744), (60.01921062159903, -254.03099278903593), (61.01349789841253, -254.82974001143958), (62.02559671674919, -255.62013158209817), (63.05419782729568, -256.3995162711519), (64.09799198073843, -257.1652428487407), (65.15566992776401, -257.9146600850047), (66.22592241905855, -258.64511675008384), (67.30744020530857, -259.3539616141182), (68.39891403720061, -260.0385434472477), (69.49903466542119, -260.69621101961263), (70.60649284065637, -261.3243131013527), (71.71997931359297, -261.9201984626081), (72.83818483491724, -262.48121587351875), (73.95980015531573, -263.0047141042249), (75.08351602547467, -263.4880419248663), (76.20802319608065, -263.9285481055832), (77.33201241782, -264.3235814165155), (78.45417444137941, -264.67049062780325), (79.57320001744495, -264.9666245095865), (80.68777989670319, -265.2093318320052), (81.79660482984063, -265.3959613651995), (82.89836556754382, -265.5238618793095), (83.9917528604989, -265.59038214447486), (85.0754574593924, -265.59287093083594), (86.14817011491083, -265.5286770085328), (87.20858157774073, -265.39514914770507), (88.03608517118371, -265.2385811836503), (88.06093675728219, -265.21830811450894), (88.11905023153956, -265.1690899029974), (88.20832873959449, -265.09036489169773), (88.32667542708589, -264.9815714231914), (88.47199343965222, -264.84214784006025), (88.64218592293196, -264.6715324848862), (88.83515602256412, -264.4691637002509), (89.04880688418713, -264.2344798287362), (89.28104165343944, -263.96691921292387), (89.52976347596014, -263.6659201953957), (89.79287549738753, -263.33092111873333), (90.06828086336058, -262.9613603255188), (90.35388271951749, -262.55667615833374), (90.64758421149713, -262.1163069597599), (90.94728848493843, -261.639691072379), (91.25089868547946, -261.12626683877306), (91.55631795875956, -260.57547260152353), (91.86144945041661, -259.9867467032126), (92.16419630608985, -259.35952748642165), (92.46246167141763, -258.69325329373277), (92.7541486920387, -257.9873624677276), (93.0371605135916, -257.24129335098786), (93.30940028171521, -256.4544842860954), (93.56877114204786, -255.62637361563196), (93.8131762402284, -254.75639968217953), (94.04051872189535, -253.84400082831965), (94.24870173268762, -252.88861539663404), (94.43562841824365, -251.88968172970468), (94.59920192420198, -250.84663817011335), (94.73732539620143, -249.75892306044173), (94.84790197988063, -248.62597474327146), (94.92883482087812, -247.44723156118465), (94.97802706483279, -246.22213185676296), (94.99338185738296, -244.9501139725881), (94.97280234416742, -243.63061625124172), (94.91419167082488, -242.2630770353059), (94.81545298299389, -240.84693466736232), (94.67448942631316, -239.38162748999244), (94.48920414642132, -237.86659384577857), (94.25750028895702, -236.3012720773023), (93.97728099955886, -234.6851005271453), (93.64644942386552, -233.01751753788912), (93.26290870751565, -231.29796145211614), (92.8245619961479, -229.52587061240774), (92.32931243540087, -227.7006833613458), (91.77506317091317, -225.82183804151185), (91.15971734832361, -223.88877299548813), (90.48117811327077, -221.90092656585622), (89.73734861139327, -219.85773709519782), (88.92613198832956, -217.7586429260945), (88.81852558939416, -217.49736377489364), (88.77637393520152, -217.42143416800008), (88.70475546327778, -217.29223190227742), (88.60445311118407, -217.11100164769402), (88.47624981648116, -216.87898807421885), (88.32092851672992, -216.5974358518204), (88.13927214949119, -216.26758965046733), (87.93206365232604, -215.89069414012832), (87.70008596279531, -215.4679939907719), (87.44412201846009, -215.00073387236685), (87.16495475688117, -214.49015845488165), (86.86336711561945, -213.937512408285), (86.54014203223578, -213.34404040254563), (86.19606244429104, -212.71098710763223), (85.83191128934646, -212.03959719351323), (85.44847150496281, -211.33111533015722), (85.04652602870088, -210.58678618753316), (84.62685779812163, -209.80785443560953), (84.19024975078608, -208.99556474435497), (83.73748482425513, -208.15116178373785), (83.26934595608952, -207.27589022372732), (82.78661608385055, -206.37099473429166), (82.29007814509879, -205.43771998539964), (81.78051507739512, -204.4773106470198), (81.2587098183007, -203.49101138912096), (80.72544530537637, -202.4800668816717), (80.18150447618302, -201.44572179464052), (79.62767026828146, -200.38922079799613), (79.06472561923293, -199.31180856170718), (78.49345346659821, -198.2147297557424), (77.91463674793805, -197.09922905007033), (77.32905840081345, -195.96655111465947), (76.73750136278544, -194.81794061947875), (76.14074857141473, -193.65464223449678), (75.53958296426244, -192.47790062968204), (74.93478747888916, -191.28896047500305), (74.32714505285637, -190.08906644042887), (73.7174386237245, -188.87946319592785), (73.10645112905478, -187.66139541146867), (72.49496550640791, -186.43610775701976), (71.88376469334492, -185.20484490255018), (71.27363162742664, -183.9688515180284), (70.66534924621418, -182.72937227342305), (70.05970048726817, -181.4876518387025), (69.45746828814984, -180.24493488383584), (68.85943558641986, -179.0024660787915), (68.26638531963934, -177.7614900935381), (67.67910042536893, -176.52325159804417), (67.09836384116979, -175.28899526227872), (66.52495850460284, -174.05996575621003), (65.95966735322885, -172.83740774980697), (65.40327332460882, -171.62256591303787), (64.85655935630368, -170.41668491587174), (64.32030838587434, -169.221009428277), (63.79530335088171, -168.03678412022236), (63.28232718888669, -166.86525366167632), (62.7821628374503, -165.70766272260778), (62.29559323413333, -164.56525597298526), (61.82340131649663, -163.43927808277738), (61.36637002210133, -162.3309737219526), (60.92528228850833, -161.2415875604799), (60.50092105327836, -160.17236426832778), (60.09406925397246, -159.12454851546485), (59.70550982815156, -158.0993849718596), (59.336025713376536, -157.09811830748103), (58.98639984720833, -156.12199319229754), (58.657415167207965, -155.17225429627774), (58.34985461093601, -154.25014628939036), (58.06450111595382, -153.35691384160404), (57.802137619822126, -152.49380162288742), (57.563547060101776, -151.66205430320912), (57.34951237435368, -150.86291655253765), (57.160816500138964, -150.09763304084188), (56.9982423750183, -149.36744843809038), (56.86257293655277, -148.67360741425176), (56.75459112230329, -148.01735463929452), (56.675079869830626, -147.39993478318758), (56.62482211669587, -146.8225925158994), (57.45996409024207, -146.73433398128293), (58.459759901924635, -146.73433398128293), (59.459555713607095, -146.73433398128293), (60.45935152528955, -146.73433398128293), (61.459147336971945, -146.73433398128293), (62.458943148654576, -146.73433398128293), (63.45873896033697, -146.73433398128293), (64.45853477201943, -146.73433398128293), (65.45833058370188, -146.73433398128293), (65.77215574215727, -146.7531270963825), (65.80419996271996, -146.8449432973412), (65.86533784626678, -147.01003601553913), (65.95766024534004, -147.2448926187049), (66.08325801248273, -147.54600047456708), (66.24422200023672, -147.90984695085433), (66.44264306114512, -148.33291941529495), (66.68061204775002, -148.8117052356179), (66.96021981259425, -149.34269177955142), (67.28355720822012, -149.92236641482427), (67.65271508717017, -150.54721650916497), (68.06978430198696, -151.2137294303021), (68.53685570521294, -151.91839254596434), (69.0560201493907, -152.65769322388016), (69.62936848706276, -153.42811883177808), (70.2589915707715, -154.2261567373868), (70.94698025305973, -155.04829430843495), (71.69542538646955, -155.89101891265085), (72.50641782354374, -156.75081791776324), (73.38204841682483, -157.62417869150073), (74.32440801885532, -158.507588601592), (75.33558748217746, -159.3975350157653), (76.41767765933407, -160.29050530174945), (77.57276940286759, -161.18298682727294), (78.80295356532068, -162.0714669600645), (80.11032099923543, -162.9524330678525), (81.49696255715459, -163.82237251836557), (82.96496909162073, -164.67777267933232), (84.5164314551766, -165.5151209184815), (86.15344050036413, -166.33090460354134), (87.62499409081711, -167.00299535271196), (87.47059684387135, -166.8651388233921), (87.21269617315112, -166.64733712979816), (86.85872670432036, -166.35379245165382), (86.41612306304367, -165.98870696868198), (85.89231987498512, -165.5562828606062), (85.294751765809, -165.06072230714935), (84.63085336117966, -164.5062274880351), (83.90805928676136, -163.8970005829867), (83.13380416821823, -163.2372437717274), (82.31552263121431, -162.53115923398042), (81.46064930141462, -161.78294914946898), (80.57661880448286, -160.99681569791645), (79.67086576608345, -160.17696105904614), (78.75082481188048, -159.32758741258118), (77.82393056753847, -158.45289693824503), (76.89761765872161, -157.5570918157609), (75.97932071109406, -156.64437422485219), (75.07647435032013, -155.71894634524187), (74.1965132020642, -154.7850103566535), (73.3468718919905, -153.84676843881027), (72.53498504576326, -152.90842277143548), (71.76828728904661, -151.97417553425234), (71.05421324750502, -151.0482289069842), (70.40019754680267, -150.13478506935448), (69.8136748126039, -149.2380462010862), (69.30207967057282, -148.36221448190264), (68.87284674637382, -147.51149209152734), (68.54963923851962, -146.73435777454446), (68.56888028953817, -146.7430626345424), (68.62248893424312, -146.76722605109748), (68.71002648896659, -146.80652182353327), (68.83105427004057, -146.86062375117365), (68.98513359379682, -146.92920563334243), (69.1718257765675, -147.0119412693633), (69.39069213468444, -147.10850445856), (69.64129398447949, -147.2185690002565), (69.92319264228489, -147.3418086937762), (70.23594942443259, -147.47789733844309), (70.57912564725424, -147.62650873358095), (70.9522826270818, -147.78731667851358), (71.3549816802477, -147.95999497256463), (71.78678412308349, -148.14421741505765), (72.24725127192127, -148.3396578053169), (72.73594444309269, -148.5459899426659), (73.25242495293043, -148.76288762642824), (73.7962541177657, -148.99002465592798), (74.36699325393089, -149.22707483048868), (74.96420367775758, -149.4737119494343), (75.58744670557817, -149.72960981208837), (76.23628365372421, -149.99444221777483), (76.91027583852815, -150.26788296581722), (77.60898457632139, -150.5496058555396), (78.33197118343637, -150.83928468626553), (79.07879697620469, -151.13659325731894), (79.84902327095861, -151.44120536802328), (80.64221138402976, -151.75279481770264), (81.45792263175044, -152.07103540568065), (82.29571833045212, -152.39560093128125), (83.1551597964673, -152.72616519382777), (84.03580834612778, -153.06240199264425), (84.9372252957654, -153.4039851270546), (85.858971961712, -153.75058839638245), (86.8006096602997, -154.10188559995143), (87.76169970786064, -154.45755053708538), (88.74180342072663, -154.81725700710828), (89.74048211522933, -155.1806788093436), (90.75729710770094, -155.54748974311528), (91.79180971447371, -155.9173636077468), (92.84358125187926, -156.28997420256243), (93.91217303624953, -156.66499532688547), (94.9971463839165, -157.0421007800399), (96.09806261121223, -157.4209643613494), (97.21448303446877, -157.80125987013793), (98.34596897001782, -158.18266110572893), (99.4920817341914, -158.56484186744635), (100.65238264332159, -158.94747595461394), (101.82643301374046, -159.3302371665555), (103.01379416177954, -159.7127993025947), (104.21402740377106, -160.09483616205537), (105.42669405604695, -160.4760215442613), (106.65135543493933, -160.85602924853615), (107.88757285677995, -161.23453307420374), (109.13490763790071, -161.6112068205878), (110.39292109463359, -161.9857242870122), (111.66117454331099, -162.35775927280068), (112.93922930026422, -162.72698557727688), (114.2266466818255, -163.0930769997646), (115.52298800432688, -163.4557073395877), (116.82781458410042, -163.8145503960699), (118.14068773747772, -164.1692799685349), (119.46116878079081, -164.5195698563065), (120.78881903037198, -164.8650938587085), (122.12319980255307, -165.20552577506467), (123.46387241366565, -165.54053940469868), (124.81039818004214, -165.86980854693434), (126.16233841801412, -166.1930070010955), (127.5192544439141, -166.50980856650582), (128.8807075740733, -166.81988704248909), (130.24625912482432, -167.122916228369), (131.61547041249878, -167.4185699234695), (132.98790275342876, -167.7065219271142), (134.3631174639462, -167.9864460386269), (135.74067586038282, -168.25801605733142), (137.120139259071, -168.52090578255135), (138.50106897634245, -168.7747890136107), (139.88302632852913, -169.01933954983303), (141.26557263196307, -169.25423119054219), (142.64826920297608, -169.47913773506195), (144.03067735790046, -169.69373298271609), (145.4123584130677, -169.89769073282827), (146.79287368481005, -170.09068478472238), (148.17178448945947, -170.2723889377221), (149.5486521433479, -170.44247699115127), (150.86056164890576, -170.59269249043908), (150.6842658949473, -170.5440914034421), (150.45922923133887, -170.48122625711198), (150.18653510365908, -170.40437938254456), (149.86726695748797, -170.3138331108351), (149.502508238405, -170.20986977307936), (149.09334239198895, -170.09277170037296), (148.64085286381913, -169.96282122381155), (148.14612309947555, -169.82030067449043), (147.610236544537, -169.66549238350552), (147.03427664458283, -169.4986786819523), (146.41932684519236, -169.32014190092627), (145.76647059194516, -169.13016437152314), (145.07679133042043, -168.92902842483846), (144.35137250619755, -168.71701639196777), (143.5912975648556, -168.49441060400665), (142.79764995197425, -168.26149339205074), (141.97151311313266, -168.01854708719574), (141.1139704939101, -167.7658540205371), (140.22610553988596, -167.5036965231704), (139.30900169663968, -167.2323569261913), (138.36374240975044, -166.95211756069537), (137.39141112479777, -166.66326075777812), (136.3930912873606, -166.3660688485354), (135.36986634301874, -166.06082416406244), (134.32281973735132, -165.74780903545505), (133.25303491593755, -165.42730579380887), (132.16159532435663, -165.0995967702192), (131.0495844081885, -164.76496429578205), (129.9180856130118, -164.42369070159273), (128.76818238440634, -164.07605831874687), (127.60095816795122, -163.72234947834005), (126.41749640922588, -163.36284651146792), (125.21888055380943, -162.9978317492261), (124.00619404728167, -162.62758752271012), (122.78052033522124, -162.25239616301545), (121.54294286320808, -161.872540001238), (120.29454507682127, -161.4883013684731), (119.03641042164016, -161.09996259581632), (117.76962234324397, -160.70780601436334), (116.49526428721227, -160.31211395520984), (115.21441969912428, -159.91316874945133), (113.9281720245591, -159.5112527281834), (112.63760470909642, -159.10664822250146), (111.34380119831548, -158.69963756350143), (110.04784493779557, -158.29050308227872), (108.7508193731159, -157.879527109929), (107.45380794985579, -157.46699197754765), (106.1578941135948, -157.05318001623053), (104.86416130991223, -156.63837355707312), (103.57369298438729, -156.222854931171), (102.28757258259915, -155.8069064696197), (101.00688355012748, -155.39081050351493), (99.73270933255147, -154.97484936395227), (98.46613337545043, -154.55930538202728), (97.20823912440348, -154.14446088883543), (95.96011002499047, -153.7305982154725), (94.72282952279035, -153.31799969303404), (93.49748106338244, -152.90694765261563), (92.28514809234608, -152.4977244253127), (91.08691405526083, -152.09061234222108), (89.90386239770582, -151.6858937344362), (88.7370765652605, -151.28385093305383), (87.5876400035039, -150.8847662691693), (86.45663615801578, -150.48892207387837), (85.34514847437516, -150.09660067827662), (84.25426039816153, -149.7080844134596), (83.18505537495405, -149.32365561052293), (82.13861685033231, -148.94359660056222), (81.1160282698754, -148.568189714673), (80.11837307916286, -148.19771728395088), (79.1467347237737, -147.83246163949144), (78.20219664928753, -147.47270511239043), (77.28584230128365, -147.11873003374325), (76.39875512534137, -146.77081873464553), (75.54201856703988, -146.42925354619283), (74.71671607195852, -146.09431679948077), (73.92393108567694, -145.76629082560504), (73.1647470537741, -145.4454579556611), (72.44024742182962, -145.1321005207447), (71.75151563542266, -144.82650085195124), (71.09963514013252, -144.52894128037636), (70.48568938153863, -144.23970413711578), (69.91076180522028, -143.95907175326494), (69.37593585675663, -143.68732645991943), (68.88229498172724, -143.424750588175), (68.43092262571147, -143.17162646912706), (68.02290223428852, -142.92823643387132), (67.75142160587602, -142.74840733201924), (67.69614970134853, -142.56337515673147), (67.57956283233499, -142.1588948907029), (67.41384774256773, -141.55873068421135), (67.21119117577902, -140.7866466875343), (66.98377987570095, -139.86640705095002), (66.7438005860655, -138.82177592473636), (66.50344005060553, -137.6765174591707), (66.27488501305248, -136.4543958045313), (66.0703222171391, -135.1791751110956), (65.90193840659725, -133.87461952914163), (65.78192032515949, -132.56449320894706), (65.72245471655772, -131.2725603007894), (65.7357283245243, -130.0225849549472), (65.83392789279142, -128.8383313216978), (66.0292401650913, -127.74356355131918), (66.16738285845689, -127.24890596099054), (66.19663265989644, -127.2509972128659), (66.25448776434067, -127.25509531761529), (66.34062966810193, -127.26113777924365), (66.45473986749333, -127.26906210175552), (66.5964998588275, -127.27880578915543), (66.76559113841718, -127.29030634544807), (66.96169520257537, -127.30350127463812), (67.18449354761468, -127.31832808073014), (67.43366766984767, -127.33472426772892), (67.70889906558759, -127.35262733963896), (68.009869231147, -127.37197480046477), (68.33625966283866, -127.3927041542112), (68.68775185697518, -127.41475290488295), (69.06402730986967, -127.43805855648436), (69.4647675178345, -127.46255861302049), (69.88965397718296, -127.48819057849533), (70.33836818422742, -127.51489195691417), (70.81059163528082, -127.54260025228129), (71.30600582665598, -127.57125296860127), (71.82429225466556, -127.60078760987916), (72.36513241562234, -127.63114168011919), (72.9282078058393, -127.66225268332605), (73.51319992162884, -127.69405812350452), (74.11979025930421, -127.7264955046591), (74.74766031517775, -127.75950233079442), (75.39649158556246, -127.79301610591538), (76.06596556677093, -127.82697433402645), (76.75576375511655, -127.86131451913204), (77.46556764691141, -127.89597416523692), (78.19505873846846, -127.93089077634596), (78.94391852610036, -127.96600185646359), (79.71182850612033, -128.00124490959448), (80.49847017484062, -128.0365574397432), (81.30352502857457, -128.07187695091437), (82.12667456363451, -128.1071409471129), (82.9676002763336, -128.142286932343), (83.82598366298411, -128.1772524106096), (84.70150621989913, -128.21197488591733), (85.59384944339133, -128.24639186227074), (86.50269482977372, -128.28044084367446), (87.42772387535877, -128.31405933413308), (88.36861807645953, -128.34718483765135), (89.32505892938855, -128.37975485823384), (90.29672793045884, -128.41170689988525), (91.28330657598303, -128.4429784666101), (92.28447636227371, -128.47350706241315), (93.29991878564411, -128.50323019129885), (94.32931534240652, -128.53208535727208), (95.37234752887397, -128.56001006433732), (96.42869684135927, -128.58694181649926), (97.49804477617509, -128.6128181177625), (98.58007282963486, -128.63757647213157), (99.6744624980502, -128.66115438361135), (100.78089527773439, -128.6834893562064), (101.89905266500043, -128.7045188939212), (103.02861615616075, -128.72418050076055), (104.16926724752841, -128.74241168072905), (105.32068743541627, -128.75914993783113), (106.4825582161367, -128.7743327760718), (107.65456108600326, -128.78789769945533), (108.83637754132762, -128.79978221198667), (110.02768907842312, -128.80992381767024), (111.22817719360275, -128.81826002051076), (112.43752338317898, -128.82472832451276), (113.65540914346467, -128.82926623368093), (114.88151597077245, -128.83181125202012), (116.11552536141534, -128.83230088353474), (117.35711881170643, -128.83067263222935), (118.60597781795782, -128.82686400210878), (119.8617838764825, -128.8208124971776), (121.12421848359327, -128.81245562144034), (122.39296313560298, -128.80173087890194), (123.6676993288243, -128.78857577356658), (124.94810855957012, -128.77292780943927), (126.23387232415318, -128.7547244905245), (127.52467211888674, -128.73390332082678), (128.82018944008266, -128.710401804351), (130.12010578405415, -128.68415744510168), (131.42410264711398, -128.6551077470834), (132.73186152557494, -128.6231902143009), (134.0430639157499, -128.58834235075875), (135.35739131395152, -128.5505016604615), (136.67452521649255, -128.50960564741402), (137.99414711968626, -128.46559181562066), (139.31593851984448, -128.41839766908632), (140.63958091328067, -128.36796071181544), (141.96475579630737, -128.31421844781278), (143.29114466523745, -128.25710838108287), (144.6184290163836, -128.19656801563033), (145.94629034605867, -128.13253485546), (147.27441015057548, -128.06494640457635), (148.60246992624707, -127.99374016698401), (149.9301511693856, -127.9188536466877), (151.25713537630403, -127.84022434769193), (152.58310404331536, -127.75778977400144), (153.90773866673226, -127.67148742962085), (155.2307207428676, -127.58125481855477), (156.5517317680338, -127.48702944480779), (157.87045323854423, -127.38874881238466), (159.1865666507115, -127.28635042528987), (160.4997535008479, -127.17977178752824), (161.80969528526657, -127.06895040310428), (163.11607350028044, -126.95382377602256), (164.4185696422019, -126.83432941028788), (165.71686520734386, -126.71040480990479), (167.01064169201933, -126.5819874788779), (168.29958059254082, -126.44901492121191), (169.5833634052217, -126.31142464091137), (170.8616716263738, -126.16915414198101), (172.1341867523105, -126.02214092842542), (173.40059027934421, -125.87032250424923), (174.66056370378814, -125.71363637345709), (175.91378852195476, -125.55202004005358), (177.159946230157, -125.38541100804345), (178.39871832470772, -125.21374678143117), (179.62978630191984, -125.03696486422149), (180.85283165810546, -124.85500276041905), (182.06753588957773, -124.6677979740285), (183.27358049264953, -124.47528800905445), (184.47064696363358, -124.27741036950141), (185.6584167988427, -124.07410255937417), (186.83657149458955, -123.86530208267733), (188.00479254718687, -123.65094644341555), (189.162761452948, -123.43097314559336), (190.31015970818493, -123.2053196932155), (191.44666880921068, -122.97392359028653), (192.5719702523382, -122.73672234081116), (193.68574553388018, -122.49365344879396), (194.78767615014937, -122.24465441823963), (195.87744359745867, -121.98966275315276), (196.95472937212097, -121.72861595753793), (198.01921497044856, -121.46145153539989), (199.07058188875445, -121.18810699074325), (200.10851162335143, -120.90851982757265), (201.13268567055246, -120.62262754989263), (202.14278552667014, -120.33036766170788), (203.1384926880173, -120.03167766702308), (204.11948865090662, -119.72649506984273), (205.0854549116513, -119.41475737417151), (206.03607296656347, -119.09640208401427), (206.97102431195623, -118.7713667033755), (207.88999044414223, -118.43958873625974), (208.79265285943455, -118.10100568667168), (209.67869305414567, -117.75555505861604), (210.54779252458857, -117.40317435609734), (211.39963276707581, -117.0438010831203), (211.6426001781894, -116.92042676435464), (211.51482379247, -116.94136413794469), (211.36135966738468, -116.96623713207889), (211.18249294080965, -116.9949705881324), (210.97850875062142, -117.02748934748004), (210.74969223469614, -117.0637182514969), (210.49632853091032, -117.10358214155796), (210.21870277714018, -117.14700585903816), (209.91710011126236, -117.19391424531233), (209.59180567115266, -117.24423214175579), (209.24310459468785, -117.29788438974333), (208.87128201974406, -117.35479583065009), (208.47662308419783, -117.41489130585074), (208.0594129259252, -117.47809565672057), (207.6199366828028, -117.54433372463446), (207.15847949270676, -117.61353035096748), (206.67532649351355, -117.68561037709436), (206.17076282309938, -117.76049864439037), (205.64507361934068, -117.83811999423037), (205.0985440201139, -117.91839926798936), (204.53145916329532, -118.00126130704226), (203.9441041867611, -118.08663095276434), (203.33676422838798, -118.17443304653014), (202.70972442605165, -118.26459242971504), (202.06326991762865, -118.35703394369385), (201.3976858409959, -118.45168242984151), (200.71325733402938, -118.54846272953307), (200.01026953460513, -118.64729968414356), (199.28900758059984, -118.74811813504796), (198.54975660988956, -118.85084292362117), (197.79280176035113, -118.95539889123816), (197.01842816986047, -119.06171087927409), (196.22692097629368, -119.16970372910393), (195.41856531752788, -119.27930228210242), (194.59364633143875, -119.3904313796448), (193.75244915590307, -119.50301586310583), (192.89525892879692, -119.61698057386063), (192.02236078799658, -119.73225035328429), (191.13403987137823, -119.84875004275179), (190.23058131681893, -119.96640448363785), (189.31227026219406, -120.08513851731773), (188.37939184538104, -120.20487698516618), (187.43223120425534, -120.32554472855837), (186.47107347669356, -120.44706658886923), (185.49620380057206, -120.56936740747386), (184.50790731376736, -120.69237202574702), (183.5064691541556, -120.81600528506381), (182.4921744596129, -120.94019202679938), (181.46530836801568, -121.06485709232844), (180.42615601724074, -121.18992532302615), (179.3750025451641, -121.31532156026742), (178.3121330896623, -121.44097064542716), (177.23783278861146, -121.56679741988054), (176.15238677988765, -121.69272672500247), (175.05608020136773, -121.81868340216793), (173.9491981909279, -121.94459229275189), (172.83202588644403, -122.07037823812935), (171.70484842579324, -122.19596607967523), (170.56795094685145, -122.3212806587647), (169.42161858749498, -122.44624681677263), (168.26613648560013, -122.570789395074), (167.10178977904343, -122.69483323504375), (165.92886360570125, -122.81830317805685), (164.74764310344966, -122.9411240654886), (163.55841341016483, -123.06322073871361), (162.36145966372368, -123.184518039107), (161.15706700200244, -123.30494080804371), (159.9455205628771, -123.42441388689883), (158.72710548422432, -123.54286211704728), (157.50210690392038, -123.66021033986411), (156.27080995984136, -123.7763833967242), (155.0334997898639, -123.8913061290026), (153.79046153186383, -124.00490337807427), (152.54198032371824, -124.11709998531434), (151.28834130330316, -124.22782079209755), (150.02982960849477, -124.33699063979896), (148.76673037716955, -124.4445343697937), (147.49932874720395, -124.55037682345656), (146.22790985647399, -124.6544428421628), (144.95275884285616, -124.75665726728717), (143.67416084422666, -124.85694494020461), (142.39240099846234, -124.9552307022904), (141.1077644434391, -125.05143939491921), (139.82053631703337, -125.14549585946628), (138.53100175712152, -125.23732493730633), (137.23944590157987, -125.32685146981459), (135.94615388828475, -125.41400029836589), (134.65141085511252, -125.49869626433535), (133.35550193993916, -125.58086420909788), (132.05871228064157, -125.66042897402848), (130.76132701509601, -125.73731540050207), (129.46363128117866, -125.81144832989375), (128.16591021676587, -125.88275260357841), (126.86844895973398, -125.95115306293107), (125.57153264795933, -126.01657454932672), (124.27544641931837, -126.07894190414036), (122.98047541168675, -126.1381799687471), (121.68690476294196, -126.19421358452166), (120.39501961095964, -126.24696759283918), (119.10510509361636, -126.29636683507464), (117.81744634878822, -126.342336152603), (116.53232851435192, -126.38480038679933), (115.25003672818343, -126.42368437903843), (113.97085612815934, -126.45891297069554), (112.69507185215551, -126.4904110031454), (111.42296903804886, -126.51810331776322), (110.15483282371567, -126.54191475592377), (108.8909483470321, -126.5617701590022), (107.6316007458745, -126.57759436837338), (106.37707515811935, -126.58931222541243), (105.1276567216428, -126.5968485714942), (103.88363057432126, -126.60012824799381), (102.64528185403071, -126.59907609628618), (101.41289569864824, -126.59361695774618), (100.18675724604972, -126.58367567374903), (98.96715163411163, -126.56917708566954), (97.75436400071031, -126.55004603488277), (96.54867948372198, -126.52620736276369), (95.350383221023, -126.49758591068723), (94.15976035048979, -126.4641065200285), (92.97709600999832, -126.42569403216237), (91.80267533742553, -126.38227328846394), (90.63678347064759, -126.33376913030801), (89.47970554754068, -126.28010639906984), (88.33172670598123, -126.22120993612414), (87.19313208384543, -126.15700458284614), (86.06420681900983, -126.08741518061068), (84.94523604935071, -126.01236657079271), (83.83650491274396, -125.9317835947673), (82.73829854706665, -125.84559109390948), (81.65090209019485, -125.75371390959413), (80.57460068000486, -125.65607688319628), (79.509679454373, -125.55260485609094), (78.45642355117559, -125.44322266965308), (77.41511810828897, -125.3278551652577), (76.38604826358953, -125.20642718427966), (75.36949915495332, -125.07886356809412), (74.3657559202572, -124.94508915807602), (73.37510369737734, -124.80502879560028), (72.39782762418989, -124.65860732204199), (71.43421283857137, -124.5057495787761), (70.48454447839794, -124.3463804071776), (69.54910768154605, -124.18042464862135), (68.62818758589182, -124.0078071444825), (67.72206932931209, -123.82845273613594), (66.95889513798527, -123.66929594250833), (66.95782221505674, -123.64922939126878), (66.95609664128226, -123.59900592341538), (66.9550539806601, -123.51991163761328), (66.95602979718855, -123.41323263252764), (66.96035965486625, -123.28025500682345), (66.96937911769142, -123.12226485916595), (66.98442374966247, -122.94054828822021), (67.00682911477796, -122.73639139265148), (67.03793077703607, -122.5110802711247), (67.07906430043523, -122.26590102230507), (67.13156524897396, -122.0021397448578), (67.19676918665043, -121.72108253744787), (67.27601167746346, -121.4240154987405), (67.3706282854111, -121.11222472740056), (67.48195457449177, -120.78699632209354), (67.61132610870398, -120.4496163814843), (67.76007845204595, -120.1013710042383), (67.9295471685163, -119.74354628902029), (68.12106782211322, -119.37742833449558), (68.33597597683521, -119.00430323932926), (68.57560719668064, -118.6254571021864), (68.84129704564822, -118.24217602173202), (69.1343810877358, -117.85574609663152), (69.45619488694213, -117.4674534255499), (69.8080740072654, -117.07858410715225), (70.19135401270417, -116.69042424010375), (70.60737046725677, -116.3042599230694), (71.05745893492153, -115.92137725471454), (71.54295497969696, -115.54306233370404), (72.06519416558166, -115.17060125870309), (72.62551205657361, -114.80528012837682), (73.22524421667133, -114.44838504139058), (73.86572620987322, -114.10120209640928), (74.5482936001778, -113.76501739209809), (75.2742819515834, -113.44111702712193), (76.04502682808833, -113.13078710014629), (76.86186379369113, -112.83531370983604), (77.72612841239032, -112.55598295485629), (78.639156248184, -112.2940809338723), (79.60228286507046, -112.05089374554915), (80.61684382704853, -111.82770748855184), (81.68417469811621, -111.62580826154576), (82.80561104227216, -111.44648216319581), (83.98248842351464, -111.2910152921671), (85.2161424058421, -111.16069374712491), (86.50790855325339, -111.05680362673426), (87.859122429746, -110.98063102966027), (89.27111959931867, -110.93346205456807), (90.74523562597003, -110.91658280012277), (92.28280607369837, -110.93127936498963), (93.88516650650192, -110.97883784783359), (95.55365248837931, -111.06054434731985), (97.28959958332882, -111.17768496211349), (99.0943433553493, -111.33154579087976), (100.96921936843843, -111.52341293228355), (102.9155631865947, -111.7545724849902), (104.93471037381676, -112.02631054766469), (107.0279964941029, -112.33991321897224), (109.19675711145166, -112.69666659757789), (111.44232778986118, -113.09785678214689), (113.76604409333002, -113.5447698713443), (116.16924158585745, -114.03869196383525), (118.65325583144015, -114.5809091582848), (121.21942239407744, -115.1727075533581), (123.86907683776748, -115.81537324772019), (126.6035547265089, -116.51019234003633), (126.70503076054644, -116.5189655130014), (126.98436206642317, -116.53962794800702), (127.43282227903822, -116.57141625236707), (128.03621490167745, -116.61214634966414), (128.78034343762624, -116.65963416348039), (129.65101139017042, -116.71169561739846), (130.63402226259598, -116.76614663500067), (131.71517955818854, -116.82080313986947), (132.88028678023377, -116.87348105558728), (134.11514743201738, -116.92199630573653), (135.40556501682514, -116.96416481389967), (136.73734303794316, -116.99780250365913), (138.0962849986567, -117.02072529859721), (139.4681944022515, -117.03074912229657), (140.83887475201365, -117.02568989833935), (142.1941295512285, -117.00336355030814), (143.51976230318218, -116.96158600178529), (144.80157651116025, -116.89817317635332), (146.02537567844848, -116.81094099759451), (147.17696330833294, -116.69770538909137), (148.24214290409853, -116.55628227442634), (149.2067179690317, -116.38448757718183), (150.05649200641795, -116.18013722094018), (150.77726851954313, -115.941047129284), (151.26018529187408, -115.71627626525324), (151.08153706509603, -115.71568866718101), (150.65895877044622, -115.71254164739412), (150.01884734417874, -115.7046581389852), (149.18759972254887, -115.68986107504624), (148.19161284181016, -115.66597338867024), (147.05728363821746, -115.63081801294905), (145.81100904802517, -115.5822178809754), (144.47918600748758, -115.51799592584166), (143.08821145285907, -115.43597508064018), (141.6644823203938, -115.33397827846365), (140.23439554634632, -115.20982845240397), (138.82434806697154, -115.06134853555405), (137.4607368185234, -114.88636146100609), (136.16995873725637, -114.68269016185259), (134.97841075942483, -114.44815757118593), (133.91248982128315, -114.18058662209852), (132.99859285908585, -113.87780024768274), (132.26311680908725, -113.53762138103114), (131.73245860754167, -113.15787295523596), (131.43301519070366, -112.73637790338982), (131.38692984568786, -112.51769369867577), (131.42555520826346, -112.40169834021805), (131.4965168279999, -112.18082385152961), (131.59549697974325, -111.86017299870187), (131.71817793833924, -111.44484854782586), (131.8602419786342, -110.9399532649929), (132.01737137547346, -110.35058991629387), (132.18524840370318, -109.68186126782045), (132.35955533816937, -108.93887008566364), (132.53597445371776, -108.12671913591466), (132.7101880251944, -107.25051118466446), (132.87787832744516, -106.31534899800464), (133.03472763531613, -105.32633534202589), (133.17641822365266, -104.28857298282006), (133.2986323673014, -103.20716468647747), (133.39705234110772, -102.08721321909015), (133.46736041991767, -100.93382134674911), (133.50523887857727, -99.7520918355453), (133.50636999193233, -98.54712745156999), (133.4664360348288, -97.32403096091451), (133.38111928211254, -96.08790512967), (133.24610200862955, -94.8438527239276), (133.05706648922563, -93.59697650977809), (132.80969499874683, -92.35237925331352), (132.499669812039, -91.11516372062471), (132.12267320394798, -89.89043267780282), (131.67438744931988, -88.68328889093895), (131.15049482300032, -87.49883512612448), (130.5466775998354, -86.34217414945047), (129.85861805467087, -85.21840872700824), (129.0819984623527, -84.13264162488854), (128.212501097727, -83.08997560918327), (127.2458082356396, -82.09551344598324), (126.60855273468889, -81.51070382413216), (126.60251649543555, -81.43990059664152), (126.58814029063089, -81.29213534334961), (126.56367296048657, -81.07006304845186), (126.52736334521333, -80.77633869614402), (126.47746028502351, -80.41361727062126), (126.41221262012795, -79.98455375607959), (126.32986919073821, -79.49180313671418), (126.22867883706614, -78.93802039672049), (126.10689039932286, -78.32586052029431), (125.9627527177198, -77.65797849163104), (125.7945146324688, -76.93702929492599), (125.60042498378087, -76.16566791437467), (125.37873261186786, -75.34654933417286), (125.127686356941, -74.48232853851607), (124.84553505921181, -73.57566051159978), (124.53052755889195, -72.62920023761923), (124.1809126961926, -71.64560270077031), (123.79493931132545, -70.62752288524825), (123.37085624450202, -69.57761577524863), (122.90691233593327, -68.49853635496672), (122.40135642583132, -67.39293960859865), (121.85243735440739, -66.26348052033948), (121.25840396187286, -65.11281407438484), (120.61750508843942, -63.94359525493023), (119.92798957431837, -62.75847904617115), (119.18810625972114, -61.56012043230314), (118.39610398485938, -60.35117439752161), (117.55023158994416, -59.134295926021885), (116.6487379151874, -57.91214000199995), (115.68987180080049, -56.68736160965123), (114.67188208699487, -55.46261573317098), (113.59301761398197, -54.24055735675501), (112.45152722197321, -53.02384146459853), (111.24565975118011, -51.81512304089719), (110.73725068580016, -51.29998249339076), (110.96156767508069, -51.33508177316479), (111.3771402174602, -51.39435606767763), (111.96475864350185, -51.46901451125469), (112.7052132837689, -51.55026623822179), (113.57929446882456, -51.62932038290434), (114.56779252923207, -51.69738607962776), (115.65149779555477, -51.745672462717806), (116.81120059835558, -51.76538866650001), (118.02769126819861, -51.74774382529978), (119.28176013564595, -51.68394707344265), (120.55419753126144, -51.56520754525438), (121.82579378560828, -51.38273437506038), (123.07733922924947, -51.127736697186194), (124.28962419274862, -50.791423645957444), (125.44343900666858, -50.36500435569956), (126.51957400157296, -49.83968796073824), (127.49881950802506, -49.20668359539873), (128.3619658565876, -48.45720039400695), (128.99512976772337, -47.71538720338488), (129.0016736465445, -47.72986542056932), (129.01895169593232, -47.76639495170933), (129.04769146530998, -47.824340974269006), (129.0886205041008, -47.90306866571246), (129.14246636172803, -48.0019432035035), (129.20995658761518, -48.120329765106284), (129.2918187311851, -48.257593527984916), (129.3887803418613, -48.41309966960321), (129.50156896906694, -48.58621336742528), (129.63091216222531, -48.7762997989151), (129.7775374707596, -48.982724141537055), (129.9421724440932, -49.204851572754684), (130.12554463164938, -49.442047270032035), (130.3283815828513, -49.69367641083354), (130.55141084712216, -49.959104172622794), (130.79535997388547, -50.23769573286396), (131.06095651256413, -50.52881626902108), (131.3489280125816, -50.83183095855824), (131.66000202336102, -51.146104978939285), (131.99490609432593, -51.471003507628524), (132.35436777489934, -51.80589172208966), (132.73911461450433, -52.150134799787146), (133.14987416256452, -52.50309791818463), (133.5873739685031, -52.864146254746025), (134.05234158174324, -53.232644986935675), (134.5455045517081, -53.60795929221745), (135.06759042782116, -53.98945434805535), (135.61932675950555, -54.37649533191339), (136.20144109618448, -54.7684474212557), (136.8146609872814, -55.164675793546536), (137.45971398221948, -55.56454562624938), (138.13732763042174, -55.967422096828386), (138.84822948131162, -56.37267038274789), (139.59314708431236, -56.779655661471644), (140.37280798884728, -57.1877431104637), (141.18793974433956, -57.59629790718821), (142.03926990021256, -58.00468522910911), (142.92752600588972, -58.412270253690444), (143.8534356107937, -58.81841815839619), (144.81772626434818, -59.22249412069035), (145.8211255159762, -59.62386331803696), (146.86436091510126, -60.021890927900124), (147.94816001114646, -60.41594212774372), (149.07325035353512, -60.80538209503195), (150.24035949169047, -61.189576007228645), (151.45021497503626, -61.56788904179807), (152.7035443529948, -61.939686376204044), (154.0010751749897, -62.30433318791061), (155.34353499044448, -62.661194654381816), (156.73165134878204, -63.009635953081705), (158.1661517994261, -63.34902226147432), (159.64776389179949, -63.67871875702359), (161.1772151753256, -63.998090617193675), (162.7552331994282, -64.3065030194485), (164.38254551352964, -64.60332114125201), (166.05987966705362, -64.88791016006842), (167.78796320942328, -65.15963525336153), (169.567523690062, -65.41786159859562), (171.39928865839298, -65.66195437323452), (173.28398566383962, -65.89127875474232), (175.222342255825, -66.10519992058293), (177.21508598377292, -66.30308304822061), (179.26294439710563, -66.4842933151192), (181.36664504524694, -66.6481958987427), (183.5269154776201, -66.7941559765552), (185.74448324364832, -66.9215387260207), (188.02007589275468, -67.0297093246033), (190.35442097436282, -67.11803294976694), (192.74824603789583, -67.18587477897564), (193.39692050134, -67.22356115187175), (193.30163459439243, -67.32562518367233), (193.12635770450018, -67.5028199686125), (192.86904555972512, -67.74755249663487), (192.5276538881285, -68.05222975768226), (192.1001384177723, -68.40925874169683), (191.58445487671676, -68.81104643862174), (190.97855899302454, -69.24999983839909), (190.28040649475622, -69.71852593097195), (189.48795310997414, -70.20903170628233), (188.59915456673932, -70.71392415427314), (187.61196659311307, -71.225610264887), (186.52434491715718, -71.73649702806647), (185.33424526693287, -72.23899143375412), (184.03962337050174, -72.72550047189252), (182.63843495592522, -73.18843113242434), (181.1286357512644, -73.62019040529216), (179.50818148458154, -74.01318528043848), (177.77502788393767, -74.35982274780586), (175.9271306773942, -74.65250979733707), (175.12998671785482, -74.75797065210602), (175.1650315735231, -74.76689290034011), (175.23199792728667, -74.78360959144132), (175.33048441594755, -74.80768713596979), (175.46008967630843, -74.83869194448579), (175.6204123451711, -74.8761904275494), (175.81105105933838, -74.91974899572084), (176.03160445561204, -74.96893405956023), (176.2816711707951, -75.0233120296275), (176.56084984168928, -75.08244931648315), (176.86873910509698, -75.14591233068714), (177.2049375978205, -75.21326748279978), (177.5690439566624, -75.284081183381), (177.9606568184246, -75.35791984299112), (178.37937481990963, -75.43434987219015), (178.82479659791966, -75.51293768153843), (179.29652078925736, -75.59324968159571), (179.79414603072468, -75.67485228292261), (180.31727095912376, -75.75731189607914), (180.8654942112572, -75.84019493162545), (181.43841442392744, -75.92306780012159), (182.0356302339365, -76.00549691212768), (182.65674027808655, -76.08704867820408), (183.30134319318032, -76.16728950891067), (183.9690376160199, -76.24578581480773), (184.65942218340757, -76.32210400645556), (185.3720955321454, -76.39581049441422), (186.1066562990362, -76.46647168924382), (186.86270312088183, -76.53365400150447), (187.63983463448488, -76.59692384175625), (188.4376494766474, -76.65584762055948), (189.25574628417215, -76.7099917484742), (190.09372369386085, -76.7589226360606), (190.95118034251615, -76.80220669387887), (191.82771486694023, -76.83941033248914), (192.72292590393536, -76.87009996245177), (193.63641209030388, -76.8938419943265), (194.56777206284838, -76.91020283867358), (195.51660445837064, -76.91874890605325), (196.48250791367326, -76.91904660702583), (197.46508106555868, -76.91066235215118), (198.4639225508287, -76.89316255198953), (199.47863100628635, -76.86611361710116), (200.50880506873332, -76.82908195804629), (201.55404337497205, -76.78163398538474), (202.61394456180494, -76.72333610967681), (203.68810726603417, -76.65375474148273), (204.77613012446236, -76.57245629136254), (205.8776117738913, -76.47900716987645), (206.99215085112377, -76.37297378758471), (208.11934599296188, -76.2539225550472), (209.25879583620818, -76.12141988282431), (210.41009901766435, -75.97503218147605), (211.5728541741332, -75.81432586156274), (212.74665994241673, -75.63886733364448), (213.93111495931743, -75.4482230082813), (215.12581786163764, -75.24195929603343), (216.33036728617947, -75.01964260746091), (217.54436186974553, -74.7808393531241), (218.76740024913803, -74.52511594358299), (219.99908106115905, -74.25203878939777), (221.23900294261097, -73.96117430112865), (222.48676453029609, -73.65208888933572), (223.74196446101683, -73.32434896457912), (225.00420137157536, -72.977520937419), (226.27307389877413, -72.61117121841555), (227.54818067941528, -72.224866218129), (228.8291203503016, -71.81817234711912), (230.11549154823453, -71.39065601594653), (231.4068929100169, -70.94188363517121), (232.70292307245094, -70.4714216153533), (234.00318067233889, -69.97883636705286), (235.3072643464831, -69.46369430083026), (236.61477273168592, -68.92556182724543), (237.92530446474962, -68.36400535685864), (239.23845818247673, -67.77859130022983), (240.5538325216691, -67.16888606791946), (241.87102611912914, -66.53445607048758), (243.18963761165926, -65.87486771849431), (244.50926563606185, -65.18968742249972), (245.829508829139, -64.47848159306415), (247.14996582769325, -63.74081664074758), (248.47023526852664, -62.97625897611022), (249.78991578844213, -62.184375009711935), (251.10860602424094, -61.36473115211349), (252.42590461272601, -60.51689381387463), (253.74141019069967, -59.640429405555565), (255.05472139496405, -58.734904337716486), (256.36543686232136, -57.79988502091755), (257.67315522957426, -56.83493786571889), (258.9774751335248, -55.839629282680605), (260.27799521097563, -54.81352568236255), (261.57431409872845, -53.7561934753255), (262.6111942304493, -52.88561327672929), (262.60848677813937, -52.91339339070773), (262.6017760314533, -52.98048413064174), (262.5909076513424, -53.086231392943645), (262.57572729875756, -53.22998107402577), (262.55608063465024, -53.41107907030021), (262.53181331997143, -53.628871278179524), (262.5027710156725, -53.882703594075686), (262.46879938270484, -54.17192191440103), (262.4297440820193, -54.49587213556783), (262.38545077456723, -54.8539001539884), (262.3357651212999, -55.24535186607501), (262.28053278316844, -55.669573168239886), (262.2195994211241, -56.12590995689528), (262.152810696118, -56.613708128453574), (262.0800122691016, -57.13231357932688), (262.0010498010257, -57.68107220592741), (261.9157689528418, -58.259329904667695), (261.824015385501, -58.86643257195974), (261.72563475995486, -59.501726104215926), (261.6204727371538, -60.1645563978484), (261.50837497804974, -60.854269349269664), (261.3891871435939, -61.57021085489199), (261.2627548947369, -62.31172681112735), (261.12892389243046, -63.07816311438808), (260.98753979762563, -63.86886566108656), (260.8384482712735, -64.68318034763517), (260.68149497432546, -65.5204530704458), (260.51652556773274, -66.38002972593108), (260.34338571244643, -67.26125621050313), (260.16192106941753, -68.1634784205745), (259.9719772995975, -69.0860422525569), (259.77340006393774, -70.02829360286276), (259.5660350233893, -70.98957836790457), (259.3497278389031, -71.96924244409438), (259.1243241714308, -72.96663172784469), (258.8896696819234, -73.98109211556753), (258.6456100313321, -75.01196950367523), (258.39199088060815, -76.05860978858041), (258.1286578907027, -77.1203588666947), (257.8554567225668, -78.19656263443066), (257.57223303715216, -79.28656698820072), (257.2788324954093, -80.38971782441693), (256.97510075829, -81.50536103949163), (256.66088348674515, -82.63284252983706), (256.3360263417262, -83.77150819186556), (256.00037498418413, -84.92070392198957), (255.65377507507026, -86.07977561662084), (255.29607227533586, -87.24806917217194), (254.9271122459321, -88.424930485055), (254.54674064781014, -89.60970545168253), (254.15480314192104, -90.80173996846663), (253.7511453892164, -92.00037993181958), (253.33561305064717, -93.20497123815362), (252.9080517871644, -94.41485978388155), (252.4683072597197, -95.62939146541461), (252.0162251292639, -96.8479121791657), (251.5516510567486, -98.06976782154692), (251.07443070312465, -99.29430428897062), (250.5844097293434, -100.52086747784907), (250.0814337963561, -101.74880328459449), (249.56534856511382, -102.97745760561916), (249.03599969656779, -104.20617633733565), (248.4932328516695, -105.43430537615559), (247.93689369136985, -106.66119061849159), (247.36682787662025, -107.88617796075593), (246.78288106837167, -109.10861329936085), (246.18489892757546, -110.32784253071854), (245.57272711518291, -111.54321155124137), (244.94621129214508, -112.75406625734153), (244.305197119413, -113.95975254543173), (243.64953025793847, -115.15961631192346), (242.97905636867233, -116.35300345322935), (242.29362111256577, -117.53925986576161), (241.5930701505698, -118.71773144593267), (240.87724914363616, -119.88776409015465), (240.14600375271564, -121.04870369483984), (239.3991796387596, -122.19989615640054), (238.63662246271895, -123.34068737124923), (237.85817788554547, -124.47042323579768), (237.06369156818997, -125.58844964645844), (236.25300917160382, -126.69411249964365), (235.42597635673823, -127.78675769176577), (234.58243878454408, -128.86573111923695), (233.72224211597313, -129.93037867846937), (232.84523201197624, -130.98004626587553), (231.95125413350428, -132.0140797778678), (231.5847294641402, -132.42599439856397), (231.53427147599135, -132.4721649486236), (231.4400171075336, -132.55950576119082), (231.30381577531432, -132.6874040118472), (231.12751689588063, -132.85524687617513), (230.91296988578011, -133.06242152975614), (230.66202416156008, -133.30831514817254), (230.37652913976822, -133.5923149070058), (230.05833423695125, -133.91380798183832), (229.70928886965706, -134.2721815482518), (229.33124245443287, -134.66682278182813), (228.92604440782597, -135.09711885814943), (228.4955441463836, -135.5624569527976), (228.0415910866535, -136.0622242413544), (227.56603464518244, -136.59580789940216), (227.07072423851818, -137.1625951025225), (226.5575092832084, -137.7619730262972), (226.02823919579993, -138.3933288463086), (225.48476339283997, -139.05604973813848), (224.92893129087668, -139.74952287736866), (224.36259230645655, -140.4731354395812), (223.78759585612735, -141.2262746003582), (223.2057913564364, -142.00832753528147), (222.61902822393128, -142.81868141993274), (222.02915587515892, -143.6567234298942), (221.4380237266671, -144.5218407407475), (220.84748119500293, -145.41342052807502), (220.25937769671373, -146.3308499674584), (219.67556264834712, -147.27351623447956), (219.09788546645012, -148.24080650472067), (218.52819556757004, -149.23210795376374), (217.9683423682546, -150.24680775719023), (217.42017528505133, -151.28429309058234), (216.88554373450688, -152.34395112952205), (216.3662971331692, -153.42516904959123), (215.86428489758535, -154.52733402637188), (215.3813564443029, -155.64983323544598), (214.91936118986902, -156.7920538523953), (214.48014855083096, -157.95338305280237), (214.06556794373643, -159.1332080122482), (213.6774687851327, -160.33091590631523), (213.3177004915669, -161.54589391058533), (212.98811247958668, -162.77752920064052), (212.69055416573926, -164.02520895206263), (212.42687496657186, -165.28832034043367), (212.19892429863208, -166.5662505413356), (212.00855157846706, -167.85838673035067), (211.85760622262453, -169.16411608306007), (211.74793764765138, -170.48282577504617), (211.6813952700951, -171.81390298189098), (211.65982850650335, -173.1567348791762), (211.68508677342317, -174.51070864248402), (211.75901948740204, -175.87521144739623), (211.88347606498718, -177.24963046949483), (212.0603059227263, -178.6333528843621), (212.2913584771664, -180.02576586757928), (212.57848314485494, -181.42625659472864), (212.92352934233932, -182.83421224139212), (213.32834648616688, -184.24901998315173), (213.79478399288493, -185.67006699558937), (214.10112922556735, -186.5163082968438), (214.1567555969332, -186.66975925345386), (214.2728862251598, -186.97088784060938), (214.44935429080104, -187.39817434983118), (214.68599297441168, -187.93009907264025), (214.98263545654584, -188.54514230055767), (215.33911491775814, -189.22178432510447), (215.7552645386031, -189.93850543780147), (216.2309174996349, -190.67378593016971), (216.765906981408, -191.4061060937304), (217.3600661644772, -192.11394622000432), (218.01322822939653, -192.77578660051236), (218.7252263567205, -193.37010752677563), (219.49589372700345, -193.87538929031513), (220.32506352080003, -194.2701121826518), (221.2125689186645, -194.53275649530667), (222.1582431011514, -194.6418025198007), (223.16191924881494, -194.57573054765496), (224.2234305422102, -194.31302087039015), (225.34261016189058, -193.83215377952763), (226.5192912884113, -193.11160956658816), (227.75330710232637, -192.1298685230928), (229.0444907841904, -190.86541094056255), (230.3926755145578, -189.29671711051841), (231.59380906612478, -187.69440639539397), (231.62838599669973, -187.71687768194423), (231.7067609082652, -187.77985411106053), (231.81575711344829, -187.89068421993161), (231.94219792487712, -188.0567165457454), (232.0729066551791, -188.28529962569058), (232.1947066169823, -188.58378199695542), (232.29442112291406, -188.9595121967284), (232.35887348560252, -189.41983876219783), (232.37488701767475, -189.97211023055223), (232.3292850317592, -190.62367513898008), (232.20889084048292, -191.3818820246695), (232.00052775647396, -192.2540794248089), (231.69101909236002, -193.24761587658685), (231.26718816076874, -194.36983991719157), (230.71585827432781, -195.6281000838116), (230.02385274566524, -197.02974491363523), (229.17799488740812, -198.5821229438509), (228.16510801218445, -200.2925827116476), (226.97201543262224, -202.1684727542126), (225.58554046134893, -204.21714160873483), (224.03754983583954, -206.38448697142857), (224.06423032398968, -206.44927766948928), (224.14686980975142, -206.6225239606476), (224.29319464990508, -206.8828863833204), (224.5109312012303, -207.20902547592476), (224.80780582050758, -207.57960177687752), (225.1915448645167, -207.97327582459553), (225.66987469003791, -208.36870815749563), (226.25052165385148, -208.74455931399478), (226.94121211273722, -209.07948983250995), (227.74967242347532, -209.35216025145797), (228.68362894284587, -209.54123110925573), (229.75080802762875, -209.62536294432024), (230.9589360346048, -209.58321629506827), (232.31573932055306, -209.39345169991682), (233.82894424225424, -209.03472969728276), (235.50627715648827, -208.48571082558303), (237.35546442003513, -207.72505562323443), (239.3842323896751, -206.731424628654), (240.734370251559, -205.99575931434327), (240.67061963131826, -206.10250430882425), (240.53428069209127, -206.32073757120207), (240.32535343387838, -206.63918298949076), (240.04383785667898, -207.0465644517048), (239.68973396049367, -207.5316058458584), (239.26304174532186, -208.0830310599658), (238.76376121116405, -208.68956398204134), (238.19189235801983, -209.33992850009932), (237.54743518588973, -210.0228485021539), (236.830389694773, -210.72704787621956), (236.04075588467038, -211.44125051031037), (235.17853375558158, -212.15418029244054), (234.24372330750666, -212.8545611106245), (233.23632454044534, -213.5311168528765), (232.1563374543979, -214.17257140721082), (231.0037620493643, -214.76764866164177), (229.77859832534446, -215.3050725041835), (228.48084628233812, -215.77356682285046), (227.110505920346, -216.16185550565677), (225.66757723936757, -216.45866244061668), (224.1520602394029, -216.6527115157446), (222.56395492045223, -216.73272661905474), (221.66144855781863, -216.7366783839348), (221.7526027609441, -216.85713196065018), (221.93095191092968, -217.09848557762143), (222.1865375854242, -217.45369547269758), (222.50940136207524, -217.91571788372747), (222.88958481853197, -218.47750904856002), (223.31712953244238, -219.13202520504427), (223.78207708145553, -219.87222259102904), (224.27446904321945, -220.69105744436342), (224.78434699538283, -221.5814860028962), (225.3017525155944, -222.53646450447627), (225.81672718150227, -223.54894918695305), (226.3193125707549, -224.6118962881747), (226.79955026100126, -225.7182620459905), (227.24748182988915, -226.86100269824954), (227.65314885506749, -228.0330744828006), (228.0065929141848, -229.22743363749265), (228.2978555848896, -230.43703640017452), (228.51697844483022, -231.65483900869566), (228.65400307165515, -232.87379770090425), (228.69897104301288, -234.08686871464954), (228.6419239365521, -235.28700828778045), (228.4729033299211, -236.46717265814598), (228.1819508007685, -237.62031806359502), (227.75910792674273, -238.7394007419765), (227.19441628549228, -239.8173769311394), (226.47791745466532, -240.84720286893287), (225.92421652029597, -241.47782536001336), (225.21311409189246, -242.09676511676727), (224.30536749088066, -242.6451067397844), (223.77994420999445, -242.36105089652065), (224.03795923004333, -240.97958439994795), (224.05271449897754, -240.90311297993355), (224.08053628239415, -240.7194971645321), (224.11051210273965, -240.43479944127355), (224.13172948245884, -240.05508229768859), (224.13327594399803, -239.5864082213071), (224.1042390098024, -239.0348396996594), (224.03370620231746, -238.4064392202757), (223.9107650439892, -237.70726927068617), (223.7245030572632, -236.94339233842098), (223.4640077645849, -236.12087091101043), (223.1183666883998, -235.24576747598454), (222.67666735115384, -234.32414452087386), (222.1279972752925, -233.36206453320844), (221.46144398326143, -232.36559000051855), (220.6660949975062, -231.34078341033424), (219.7310378404725, -230.29370725018586), (218.64536003460572, -229.2304240076036), (217.39814910235182, -228.15699617011762), (215.9784925661558, -227.07948622525788), (214.3754779484641, -226.0039566605552), (212.57819277172197, -224.93646996353942), (211.73658366893363, -224.63478462109256), (210.97603667742692, -225.32031713274387), (210.91446930025904, -225.9003514523423), (210.91396353761712, -226.040014707548), (210.9123508240484, -226.288650348321), (210.90898758161947, -226.64114039776726), (210.9032302323977, -227.0923668789925), (210.89443519845068, -227.6372118151025), (210.8819589018453, -228.2705572292031), (210.8651577646483, -228.98728514440037), (210.84338820892782, -229.78227758379998), (210.81600665675032, -230.6504165705078), (210.78236953018347, -231.58658412762966), (210.74183325129414, -232.58566227827183), (210.69375424215, -233.64253304553944), (210.63748892481755, -234.7520784525388), (210.57239372136453, -235.90918052237558), (210.49782505385772, -237.10872127815574), (210.4131393443651, -238.345582742985), (210.3176930149532, -239.6146469399693), (210.21084248768906, -240.9107958922146), (210.0919441846404, -242.2289116228269), (209.96035452787413, -243.5638761549115), (209.8154299394576, -244.91057151157455), (209.65652684145815, -246.26387971592183), (209.48300165594267, -247.6186827910593), (209.2942108049784, -248.96986276009272), (209.0895107106328, -250.31230164612802), (208.86825779497278, -251.640881472271), (208.62980848006558, -252.95048426162788), (208.37351918797862, -254.2359920373038), (208.09874634077897, -255.49228682240496), (207.80484636053384, -256.7142506400372), (207.49117566931045, -257.89676551330643), (207.15709068917596, -259.0347134653184), (206.80194784219756, -260.1229765191791), (206.4251035504425, -261.15643669799425), (206.0259142359778, -262.12997602486996), (205.60373632087098, -263.03847652291165), (205.15792622718925, -263.8768202152254), (204.68784037699942, -264.63988912491703), (204.192835192369, -265.3225652750924), (203.67226709536519, -265.91973068885744), (203.1254925080551, -266.4262673893178), (202.56345381545168, -266.82983455100646), (202.46082320417725, -266.70590034777723), (202.17926048867793, -266.3627622105893), (201.74599319387647, -265.8286948768624), (201.18824884469439, -265.13197308401584), (200.53325496605552, -264.300871569469), (199.80823908288093, -263.36366507064156), (199.04042872009393, -262.34862832495287), (198.25705140261672, -261.2840360698224), (197.48533465537156, -260.1981630426693), (196.75250600328133, -259.11928398091374), (196.0857929712682, -258.0756736219748), (195.5124230842548, -257.095606703272), (195.05962386716334, -256.2073579622248), (195.0577998258204, -256.2294677420165), (195.1249801434752, -256.41069668159224), (195.20207386708248, -256.6158644715425), (195.2891838441199, -256.8446111456965), (195.3864129220647, -257.0965767378835), (195.49386394839416, -257.37140128193295), (195.61163977058519, -257.6687248116742), (195.73984323611563, -257.98818736093676), (195.87857719246261, -258.3294289635498), (196.02794448710378, -258.6920896533427), (196.1880479675159, -259.07580946414487), (196.3589904811767, -259.48022842978594), (196.54087487556333, -259.9049865840949), (196.7338039981533, -260.3497239609012), (196.9378806964238, -260.81408059403424), (197.15320781785198, -261.2976965173235), (197.37988820991546, -261.8002117645982), (197.61802472009146, -262.3212663696878), (197.86772019585695, -262.8605003664217), (198.12907748469016, -263.4175537886293), (198.40219943406737, -263.99206667013976), (198.68718889146652, -264.5836790447825), (198.98414870436463, -265.192030946387), (199.29318172023943, -265.81676240878255), (199.61439078656795, -266.4575134657985), (199.94787875082756, -267.1139241512643), (200.29374846049544, -267.7856344990094), (200.65210276304913, -268.4722845428631), (201.02304450596608, -269.17351431665463), (201.40667653672315, -269.8889638542134), (201.8031017027979, -270.61827318936884), (202.21242285166775, -271.3610823559503), (202.63474283080987, -272.11703138778716), (203.07016448770187, -272.88576031870883), (203.51879066982082, -273.6669091825445), (203.980724224644, -274.460118013124), (204.45606799964878, -275.2650268442761), (204.9449248423127, -276.0812757098305), (205.44739760011282, -276.90850464361637), (205.96358912052662, -277.7463536794633), (206.49360225103104, -278.5944628512006), (207.03753983910386, -279.45247219265764), (207.5955047322224, -280.3200217376637), (208.16759977786398, -281.19675152004834), (208.75392782350573, -282.0823015736406), (209.35459171662478, -282.9763119322701), (209.96969430469886, -283.87842262976625), (210.59933843520503, -284.78827369995815), (211.24362695562084, -285.7055051766754), (211.9026627134234, -286.6297570937473), (212.5765485560901, -287.5606694850032), (213.26538733109876, -288.4978823842727), (213.96928188592577, -289.44103582538486), (214.688335068049, -290.389769842169), (215.4226497249458, -291.3437244684547), (216.17232870409316, -292.30253973807123), (216.93747485296882, -293.26585568484796), (217.71819101904975, -294.2333123426144), (218.51458004981342, -295.20454974519976), (219.32674479273757, -296.1792079264337), (220.15478809529884, -297.15692692014505), (220.99881280497493, -298.13734676016355), (221.85892176924278, -299.1201074803185), (222.7352178355803, -300.10484911443916), (223.62780385146445, -301.09121169635506), (224.53678266437257, -302.0788352598955), (225.4622571217823, -303.0673598388902), (226.4043300711704, -304.0564254671678), (227.36310436001452, -305.04567217855805), (228.338682835792, -306.0347400068904), (229.33116834598002, -307.02326898599404), (230.34066373805604, -308.0108991496985), (231.36727185949738, -308.997270531833), (232.41109555778132, -309.9820231662271), (233.47223768038546, -310.9647970867103), (234.55080107478662, -311.94523232711146), (235.64688858846236, -312.9229689212602), (236.76060306888988, -313.89764690298585), (237.89204736354665, -314.8689063061179), (239.04132431991007, -315.83638716448564), (240.20853678545723, -316.79972951191843), (241.3937876076657, -317.7585733822457), (242.59717963401297, -318.712558809297), (243.81881571197576, -319.66132582690125), (245.0587986890318, -320.60451446888794), (246.31723141265817, -321.5417647690866), (247.59421673033245, -322.47271676132664), (248.8898574895318, -323.39701047943726), (249.88700309337295, -324.0947622014659), (249.91471865218034, -324.11442341419064), (249.97943574573526, -324.16012245359235), (250.08065447261922, -324.23124580429305), (250.21787493141304, -324.3271799509146), (250.39059722069723, -324.447311378079), (250.59832143905277, -324.5910265704081), (250.8405476850603, -324.757712012524), (251.11677605730077, -324.94675418904836), (251.42650665435514, -325.1575395846032), (251.7692395748042, -325.38945468381064), (252.14447491722876, -325.64188597129237), (252.55171278020944, -325.9142199316704), (252.99045326232718, -326.2058430495666), (253.46019646216283, -326.5161418096031), (253.9604424782972, -326.84450269640155), (254.4906914093113, -327.19031219458407), (255.0504433537858, -327.5529567887725), (255.63919841030165, -327.93182296358884), (256.25645667743936, -328.326297203655), (256.90171825378, -328.7357659935927), (257.5744832379043, -329.15961581802406), (258.2742517283932, -329.59723316157095), (259.0005238238275, -330.0480045088554), (259.75279962278796, -330.5113163444992), (260.5305792238557, -330.98655515312436), (261.3333627256112, -331.4731074193529), (262.1606502266353, -331.9703596278065), (263.0119418255089, -332.4776982631072), (263.8867376208128, -332.99450980987694), (264.7845377111282, -333.52018075273764), (265.7048421950353, -334.05409757631116), (266.64715117111535, -334.59564676521956), (267.610964737949, -335.1442148040847), (268.5957829941174, -335.6991881775286), (269.601106038201, -336.2599533701729), (270.6264339687807, -336.8258968666398), (271.6712668844373, -337.39640515155116), (272.73510488375183, -337.9708647095289), (273.8174480653049, -338.5486620251948), (274.9177965276774, -339.12918358317097), (276.0356503694502, -339.71181586807927), (277.1705096892044, -340.29594536454186), (278.32187458552045, -340.88095855718024), (279.48924515697905, -341.4662419306165), (280.6721215021613, -342.0511819694726), (281.87000371964797, -342.63516515837057), (283.08239190801993, -343.21757798193215), (284.30878616585795, -343.79780692477937), (285.5486865917429, -344.3752384715342), (286.80159328425606, -344.94925910681854), (288.0670063419772, -345.51925531525416), (289.344425863488, -346.0846135814631), (290.63335194736885, -346.6447203900673), (291.9332846922007, -347.19896222568866), (293.2437241965647, -347.7467255729491), (294.5641705590412, -348.28739691647064), (295.89412387821136, -348.8203627408751), (297.2330842526562, -349.3450095307846), (298.5805517809559, -349.86072377082064), (299.9360265616916, -350.3668919456055), (301.2990086934441, -350.862900539761), (302.6689982747945, -351.34813603790906), (304.04549540432316, -351.82198492467165), (305.42800018061126, -352.28383368467064), (306.8160127022395, -352.73306880252795), (308.20903306778916, -353.16907676286576), (309.6065613758403, -353.5912440503056), (310.730972313818, -353.91965561970846), (310.799014310421, -353.94115450012043), (310.96157877933894, -353.9925526267643), (311.2150802905297, -354.07275950018), (311.55593341394984, -354.18068462090736), (311.9805527195566, -354.3152374894865), (312.48535277730707, -354.4753276064572), (313.06674815715803, -354.6598644723595), (313.7211534290671, -354.86775758773325), (314.4449831629906, -355.09791645311844), (315.2346519288866, -355.349250569055), (316.0865742967112, -355.6206694360829), (316.99716483642186, -355.91108255474205), (317.96283811797605, -356.21939942557236), (318.98000871133047, -356.54452954911386), (320.0450911864418, -356.8853824259064), (321.1545001132675, -357.24086755648995), (322.30465006176473, -357.60989444140444), (323.4919556018903, -357.99137258118986), (324.7128313036017, -358.384211476386), (325.9636917368558, -358.78732062753295), (327.24095147160955, -359.1996095351706), (328.5410250778203, -359.619987699839), (329.86032712544466, -360.04736462207785), (331.19527218444, -360.48064980242725), (332.5422748247633, -360.91875274142706), (333.8977496163716, -361.3605829396173), (335.25811112922196, -361.80504989753786), (336.6197739332717, -362.25106311572875), (337.9791525984778, -362.69753209472975), (339.3326616947975, -363.1433663350811), (340.67671579218717, -363.58747533732236), (342.0077294606046, -364.0287686019937), (343.32211727000634, -364.46615562963495), (344.61629379035014, -364.89854592078615), (345.88667359159217, -365.3248489759872), (347.1296712436903, -365.743974295778), (348.3417013166011, -366.1548313806985), (349.5191783802823, -366.5563297312888), (350.6585170046901, -366.9473788480886), (351.756131759782, -367.3268882316379), (352.8084372155151, -367.69376738247666), (353.8118479418464, -368.04692580114494), (354.76277850873294, -368.38527298818246), (355.6576434861318, -368.70771844412934), (356.49285744400004, -369.01317166952543), (357.2648349522952, -369.3005421649107), (357.96999058097373, -369.56873943082513), (358.60473889999264, -369.81667296780853), (359.16549447930953, -370.0432522764009), (359.64867188888104, -370.2473868571422), (360.05068569866455, -370.4279862105724), (360.3679504786168, -370.58395983723136), (360.5491859221082, -370.83480377623414), (360.80327219969314, -371.1438201770976), (361.109655150365, -371.4642248752131), (361.39670428911444, -371.7856198969502), (361.5927891309314, -372.0976072686786), (361.62627919080586, -372.38978901676774), (361.4255439837283, -372.651767167587), (360.9189530246888, -372.8731437475062), (360.0348758286773, -373.04352078289475), (358.7016819106835, -373.1525003001222), (356.84774078569825, -373.189684325558), (354.4014219687117, -373.1446748855718), (351.29109497471364, -373.00707400653306)], (0.5333333333333333, 0.5647058823529412, 0.5176470588235295))</w:t>
        <w:br/>
      </w:r>
    </w:p>
    <w:p>
      <w:r>
        <w:t>([(87.23995371501937, -176.55938758742315), (85.05200427131926, -175.00210402775136), (83.74530028026045, -174.22490177070614), (83.09486252089042, -173.98673165098137), (82.87571177225718, -174.0465445032708), (82.8628688134078, -174.16329116226828), (83.39527276684709, -175.02168057647899), (84.18282490940305, -176.18990955478353), (85.01031799209761, -177.31718413802912), (85.87520062592249, -178.4041938908125), (86.77492142186927, -179.4516283777305), (87.70692899092907, -180.4601771633801), (88.66867194409359, -181.43052981235826), (89.65759889235422, -182.3633758892618), (90.67115844670236, -183.25940495868764), (91.70679921812949, -184.11930658523266), (92.76196981762712, -184.9437703334939), (93.83411885618654, -185.7334857680682), (94.92069494479937, -186.48914245355232), (96.01914669445702, -187.2114299545433), (97.12692271615086, -187.90103783563808), (98.24147162087232, -188.55865566143353), (99.36024201961293, -189.18497299652648), (100.48068252336421, -189.780679405514), (101.6002417431174, -190.34646445299282), (102.71636828986405, -190.88301770355994), (103.82651077459582, -191.39102872181218), (104.92811780830375, -191.87118707234666), (106.01863800197972, -192.32418231975996), (107.0955199666149, -192.75070402864927), (108.15621231320085, -193.15144176361136), (109.19816365272877, -193.52708508924317), (110.2188225961905, -193.8783235701416), (111.21563775457734, -194.20584677090352), (112.18605773888059, -194.5103442561259), (113.12753116009192, -194.79250559040563), (114.03750662920245, -195.05302033833956), (114.9134327572041, -195.29257806452463), (115.7527581550879, -195.5118683335578), (116.5529314338455, -195.7115807100359), (117.3114012044684, -195.89240475855584), (118.0256160779479, -196.0550300437146), (118.69302466527562, -196.20014613010898), (119.31107557744288, -196.32844258233598), (119.87721742544103, -196.44060896499246), (120.38889882026166, -196.5373348426753), (120.84356837289633, -196.61930977998148), (121.23867469433638, -196.68722334150783), (121.57166639557319, -196.74176509185133), (121.83999208759808, -196.7836245956088), (122.04110038140297, -196.81349141737718), (122.17243988797888, -196.83205512175343), (122.23145921831748, -196.84000527333438), (121.84297593509636, -196.74217759074773), (121.22837179167654, -196.5526425563229), (120.54626291707763, -196.30662891263276), (119.8009645778824, -196.0073200530579), (118.99679204067343, -195.65789937097898), (118.13806057203327, -195.26155025977658), (117.22908543854449, -194.8214561128315), (116.27418190678989, -194.34080032352415), (115.27766524335202, -193.8227662852354), (114.24385071481343, -193.2705373913456), (113.17705358775683, -192.68729703523562), (112.08158912876465, -192.07622861028605), (110.9617726044199, -191.44051550987734), (109.8219192813051, -190.78334112739026), (108.66634442600262, -190.1078888562055), (107.49936330509534, -189.41734208970354), (106.3252911851658, -188.714884221265), (105.14844333279679, -188.0036986442707), (103.97313501457047, -187.28696875210116), (102.80368149707004, -186.56787793813686), (101.64439804687778, -185.8496095957587), (100.49959993057647, -185.13534711834708), (99.37360241474867, -184.42827389928274), (98.27072076597702, -183.73157333194638), (97.19527025084417, -183.04842880971844), (96.15156613593277, -182.38202372597968), (95.14392368782534, -181.7355414741107), (94.17665817310464, -181.11216544749215), (93.2540848583533, -180.51507903950454), (92.3805190101538, -179.94746564352866), (91.56027589508888, -179.4125086529451), (90.79767077974117, -178.91339146113435), (90.09701893069328, -178.4532974614773), (89.46263561452784, -178.03541004735428), (88.89883609782746, -177.66291261214616), (88.4099356471748, -177.3389885492334), (88.00024952915258, -177.0668212519967), (87.67409301034326, -176.84959411381666), (87.43578135732949, -176.69049052807406), (87.28962983669399, -176.59269388814934), (87.23995371501937, -176.55938758742315)], (0.5333333333333333, 0.5647058823529412, 0.5176470588235295))</w:t>
        <w:br/>
      </w:r>
    </w:p>
    <w:p>
      <w:r>
        <w:t>([(116.66733993974435, -231.03981884130587), (116.27124807834714, -231.05448041207018), (116.28060552940745, -231.14260767726344), (116.2979204938489, -231.3082204462044), (116.32266566197114, -231.54886222736044), (116.3543137240728, -231.8620765291996), (116.392337370454, -232.24540686018923), (116.43620929141339, -232.69639672879725), (116.48540217725072, -233.21258964349119), (116.53938871826533, -233.79152911273866), (116.59764160475663, -234.4307586450074), (116.65963352702383, -235.127821748765), (116.72483717536582, -235.8802619324793), (116.79272524008269, -236.68562270461783), (116.86277041147352, -237.5414475736483), (116.93444537983754, -238.44528004803826), (117.00722283547418, -239.39466363625542), (117.08057546868275, -240.38714184676758), (117.15397596976246, -241.4202581880423), (117.22689702901285, -242.49155616854725), (117.29881133673324, -243.5985792967501), (117.36919158322294, -244.73887108111842), (117.4375104587814, -245.90997503012), (117.50324065370772, -247.1094346522225), (117.56585485830118, -248.33479345589353), (117.6248257628617, -249.58359494960078), (117.6796260576879, -250.8533826418119), (117.72972843307957, -252.1417000409945), (117.7746055793359, -253.44609065561636), (117.8137301867562, -254.76409799414506), (117.84657494564016, -256.0932655650483), (117.8726125462866, -257.4311368767937), (117.89131567899511, -258.775255437849), (117.90215703406511, -260.1231647566817), (117.90460930179569, -261.47240834175966), (117.8981451724865, -262.82052970155047), (117.88223733643662, -264.16507234452183), (117.85635848394551, -265.50357977914126), (117.8199813053126, -266.83359551387656), (117.77257849083706, -268.15266305719535), (117.71362273081837, -269.4583259175654), (117.64258671555571, -270.74812760345407), (117.55894313534851, -272.01961162332935), (117.46216468049622, -273.27032148565877), (117.35172404129803, -274.49780069891005), (117.22709390805336, -275.6995927715507), (117.08774697106156, -276.8732412120486), (116.93315592062193, -278.01628952887125), (116.76279344703367, -279.12628123048626), (116.57613224059645, -280.20075982536156), (116.37264499160936, -281.23726882196456), (116.15180439037182, -282.23335172876307), (115.91308312718306, -283.18655205422465), (115.65595389234261, -284.09441330681705), (115.37988937614966, -284.95447899500783), (115.08436226890379, -285.7642926272648), (114.76884526090407, -286.5213977120555), (114.43281104244993, -287.2233377578476), (114.27867941839611, -287.5194430258805), (114.2606689131555, -287.589522011006), (114.2247194966127, -287.7210453601363), (114.16974331314638, -287.9098499334897), (114.09465250713505, -288.1517725912845), (113.99835922295715, -288.442650193739), (113.87977560499176, -288.7783196010712), (113.73781379761712, -289.1546176734997), (113.57138594521207, -289.5673812712426), (113.37940419215518, -290.0124472545181), (113.1607806828253, -290.4856524835446), (112.91442756160076, -290.98283381854026), (112.63925697286066, -291.4998281197234), (112.33418106098274, -292.0324722473124), (111.99811197034668, -292.57660306152525), (111.62996184533068, -293.12805742258047), (111.22864283031326, -293.6826721906961), (110.7930670696731, -294.2362842260906), (110.32214670778899, -294.7847303889821), (109.81479388903955, -295.32384753958894), (109.26992075780355, -295.84947253812925), (108.68643945845905, -296.3574422448216), (108.06326213538533, -296.8435935198839), (107.39930093296077, -297.3037632235346), (106.69346799556413, -297.7337882159919), (105.94467546757383, -298.1295053574741), (105.15183549336865, -298.48675150819946), (104.31386021732717, -298.80136352838633), (103.42966178382834, -299.06917827825276), (102.49815233725035, -299.28603261801715), (101.518244021972, -299.4477634078978), (100.4888489823722, -299.55020750811286), (99.40887936282908, -299.5892017788807), (98.2772473077217, -299.5605830804195), (97.09286496142857, -299.4601882729476), (95.85464446832837, -299.2838542166832), (94.56149797279957, -299.02741777184457), (93.21233761922105, -298.68671579865), (91.80607555197133, -298.25758515731775), (90.34162391542905, -297.73586270806607), (88.81789485397282, -297.1173853111132), (87.23380051198141, -296.3979898266775), (85.58825303383333, -295.5735131149772), (83.8801645639072, -294.63979203623035), (82.10844724658186, -293.5926634506555), (80.27201322623586, -292.4279642184708), (78.36977464724764, -291.1415311998945), (76.40064365399611, -289.72920125514486), (74.5111709749293, -288.3017937066924), (73.94692554641598, -287.9920543206757), (73.03902680643974, -287.69123631932), (72.68555214236744, -288.16912032036834), (73.3233395392107, -289.49892377149905), (73.36432607646574, -289.545652669266), (73.4587125815997, -289.652419957179), (73.60514384903225, -289.81665304159367), (73.80226467318296, -290.03577932886583), (74.04871984847122, -290.3072262253511), (74.34315416931668, -290.6284211374053), (74.68421243013893, -290.99679147138426), (75.07053942535731, -291.4097646336436), (75.50077994939153, -291.8647680305389), (75.97357879666107, -292.3592290684262), (76.48758076158563, -292.89057515366113), (77.04143063858432, -293.45623369259937), (77.63377322207731, -294.0536320915966), (78.26325330648339, -294.68019775700884), (78.92851568622291, -295.3333580951914), (79.6282051557146, -296.0105405125004), (80.36096650937874, -296.7091724152914), (81.12544454163414, -297.4266812099201), (81.92028404690123, -298.1604943027422), (82.74412981959853, -298.90803910011374), (83.59562665414654, -299.66674300839014), (84.47341934496401, -300.4340334339273), (85.37615268647117, -301.20733778308085), (86.30247147308685, -301.9840834622065), (87.25102049923129, -302.76169787766014), (88.22044455932344, -303.53760843579744), (89.20938844778321, -304.30924254297406), (90.21649695903011, -305.07402760554584), (91.24041488748357, -305.8293910298685), (92.27978702756296, -306.57276022229775), (93.33325817368811, -307.30156258918925), (94.39947312027843, -308.0132255368989), (95.47707666175353, -308.7051764717823), (96.56471359253302, -309.3748428001952), (97.66102870703628, -310.01965192849343), (98.76466679968273, -310.6370312630327), (99.87427266489229, -311.2244082101687), (100.98849109708424, -311.7792101762571), (102.10596689067815, -312.29886456765377), (103.22534484009357, -312.7807987907144), (104.34526973974997, -313.2224402517947), (105.46438638406713, -313.62121635725043), (106.5813395674644, -313.9745545134373), (107.69477408436127, -314.27988212671113), (108.8033347291774, -314.5346266034275), (109.90566629633233, -314.7362153499423), (111.0004135802454, -314.88207577261124), (112.0862213753364, -314.96963527778996), (113.16173447602479, -314.9963212718343), (114.22559767673015, -314.95956116109994), (115.2764557718719, -314.8567823519426), (116.31295355586963, -314.68541225071806), (117.3337358231429, -314.44287826378206), (118.33744736811128, -314.1266077974903), (119.32273298519434, -313.7340282581986), (120.28823746881139, -313.2625670522625), (121.23260561338226, -312.70965158603804), (122.15448221332639, -312.07270926588063), (123.03002359550788, -311.3686230250071), (123.03895673036466, -311.357427710511), (123.06442825271036, -311.32488804531135), (123.10575844836623, -311.2709517437019), (123.1622676031543, -311.1955665199768), (123.23327600289595, -311.09868008842994), (123.31810393341311, -310.9802401633553), (123.41607168052715, -310.84019445904687), (123.52649953005977, -310.6784906897986), (123.64870776783266, -310.4950765699044), (123.78201667966779, -310.2898998136584), (123.92574655138627, -310.06290813535446), (124.07921766881003, -309.81404924928654), (124.2417503177609, -309.5432708697487), (124.41266478406013, -309.2505207110349), (124.59128135352977, -308.9357464874391), (124.77692031199116, -308.59889591325515), (124.96890194526628, -308.2399167027771), (125.16654653917657, -307.8587565702991), (125.36917437954351, -307.4553632301149), (125.57610575218916, -307.0296843965186), (125.7866609429349, -306.58166778380405), (126.00016023760251, -306.1112611062653), (126.21592392201349, -305.61841207819646), (126.43327228198977, -305.1030684138911), (126.65152560335272, -304.56517782764365), (126.87000417192428, -304.0046880337478), (127.08802827352567, -303.4215467464977), (127.30491819397896, -302.8157016801872), (127.51999421910551, -302.1871005491103), (127.73257663472727, -301.535691067561), (127.94198572666569, -300.8614209498333), (128.14754178074259, -300.16423791022106), (128.34856508277926, -299.44408966301836), (128.5443759185978, -298.7009239225192), (128.73429457401963, -297.9346884030174), (128.91764133486654, -297.145330818807), (129.09373648696, -296.33279888418207), (129.26190031612185, -295.49704031343646), (129.42145310817358, -294.63800282086424), (129.571715148937, -293.75563412075934), (129.71200672423353, -292.8498819274157), (129.84164811988518, -291.9206939551273), (129.9599596217133, -290.9680179181882), (130.06626151553968, -289.9918015308923), (130.15987408718593, -288.9919925075336), (130.24011762247375, -287.968538562406), (130.30631240722477, -286.92138740980363), (130.3577787272606, -285.8504867640202), (130.39383686840293, -284.75578433935004), (130.41380711647344, -283.63722785008684), (130.4170097572938, -282.49476501052465), (130.40276507668554, -281.3283435349575), (130.37039336047042, -280.1379111376793), (130.3192148944701, -278.92341553298405), (130.2485499645063, -277.6848044351658), (130.15771885640052, -276.4220255585183), (130.04604185597458, -275.13502661733577), (129.91283924904988, -273.8237553259121), (129.7574313214484, -272.48815939854114), (129.57913835899154, -271.12818654951707), (129.37728064750104, -269.7437844931337), (129.15117847279862, -268.3349009436851), (128.90015212070585, -266.9014836154652), (128.62352187704448, -265.4434802227679), (128.32060802763604, -263.9608384798874), (127.99073085830214, -262.45350610111745), (127.63321065486473, -260.9214308007521), (127.24736770314517, -259.36456029308533), (126.83252228896515, -257.7828422924112), (126.38799469814651, -256.1762245130234), (125.91310521651073, -254.5446546692163), (125.4071741298795, -252.88808047528352), (124.86952172407453, -251.20644964551926), (124.29946828491741, -249.4997098942174), (123.69633409822995, -247.76780893567192), (123.05943944983366, -246.0106944841768), (122.3881046255501, -244.22831425402606), (121.6816499112011, -242.42061595951358), (120.93939559260826, -240.5875473149334), (120.16066195559328, -238.72905603457951), (119.34476928597775, -236.84508983274583), (118.49103786958327, -234.9355964237263), (117.59878799223164, -233.000523521815), (116.66733993974435, -231.03981884130587)], (0.5333333333333333, 0.5647058823529412, 0.5176470588235295))</w:t>
        <w:br/>
      </w:r>
    </w:p>
    <w:p>
      <w:r>
        <w:t>([(143.31105449456285, -254.50219434480277), (143.32083413853445, -254.54172906726436), (143.34934668008546, -254.65869225949922), (143.39535253367143, -254.85062245878277), (143.45761211374796, -255.1150582023904), (143.53488583476965, -255.44953802759755), (143.62593411119178, -255.85160047167952), (143.72951735746992, -256.3187840719118), (143.84439598805915, -256.8486273655696), (143.9693304174146, -257.43866888992846), (144.10308105999187, -258.08644718226356), (144.24440833024565, -258.7895007798506), (144.3920726426315, -259.54536821996464), (144.54483441160446, -260.3515880398813), (144.70145405162, -261.20569877687575), (144.86069197713314, -262.1052389682235), (145.0213086025991, -263.0477471511999), (145.18206434247344, -264.0307618630804), (145.34171961121095, -265.0518216411403), (145.49903482326715, -266.10846502265485), (145.652770393097, -267.19823054489973), (145.8016867351559, -268.3186567451502), (145.94454426389925, -269.4672821606815), (146.08010339378194, -270.6416453287692), (146.20712453925944, -271.83928478668844), (146.32436811478686, -273.05773907171493), (146.43059453481945, -274.29454672112377), (146.5245642138123, -275.54724627219053), (146.60503756622109, -276.81337626219045), (146.6707750065005, -278.09047522839904), (146.72053694910605, -279.3760817080915), (146.7530838084928, -280.66773423854346), (146.76717599911626, -281.96297135703), (146.76157393543153, -283.25933160082684), (146.7350380318937, -284.5543535072091), (146.68632870295812, -285.84557561345224), (146.61420636307994, -287.1305364568317), (146.51743142671444, -288.4067745746227), (146.39476430831692, -289.67182850410074), (146.24496542234252, -290.92323678254127), (146.06679518324646, -292.1585379472195), (145.85901400548406, -293.37527053541095), (145.62038230351035, -294.5709730843909), (145.34966049178067, -295.7431841314348), (145.04560898475034, -296.88944221381803), (144.7069881968745, -298.0072858688159), (144.33255854260835, -299.0942536337039), (143.92108043640727, -300.1478840457573), (143.47131429272622, -301.1657156422515), (142.98202052602068, -302.145286960462), (142.45195955074573, -303.084136537664), (141.87989178135678, -303.979802911133), (141.73181353135254, -304.20288074049887), (141.7830325708796, -304.1673055856105), (141.87327375618068, -304.1026292555376), (142.00023797107343, -304.0086043770201), (142.1616260993763, -303.8849835767981), (142.3551390249074, -303.7315194816113), (142.5784776314852, -303.5479647181998), (142.8293428029278, -303.3340719133034), (143.10543542305302, -303.0895936936621), (143.40445637567942, -302.81428268601593), (143.7241065446252, -302.50789151710467), (144.06208681370862, -302.1701728136682), (144.41609806674745, -301.80087920244677), (144.78384118756023, -301.39976331018005), (145.16301705996514, -300.9665777636079), (145.5513265677805, -300.50107518947044), (145.94647059482418, -300.00300821450764), (146.34615002491432, -299.47212946545926), (146.7480657418696, -298.90819156906525), (147.1499186295081, -298.31094715206564), (147.54940957164737, -297.6801488412005), (147.94423945210644, -297.0155492632094), (148.3321091547031, -296.31690104483243), (148.71071956325574, -295.5839568128096), (149.07777156158224, -294.81646919388083), (149.4309660335008, -294.01419081478605), (149.7680038628301, -293.17687430226505), (150.08658593338814, -292.30427228305786), (150.38441312899275, -291.39613738390455), (150.65918633346232, -290.45222223154485), (150.90860643061535, -289.47227945271874), (151.1303743042698, -288.45606167416616), (151.32219083824367, -287.40332152262715), (151.48175691635558, -286.31381162484155), (151.60677342242326, -285.18728460754926), (151.69494124026528, -284.02349309749025), (151.74396125369958, -282.82218972140447), (151.75153434654462, -281.5831271060319), (151.7153614026184, -280.30605787811226), (151.6331433057392, -278.99073466438574), (151.50258093972516, -277.6369100915921), (151.3213751883945, -276.24433678647137), (151.08722693556552, -274.8127673757635), (150.7978370650562, -273.3419544862083), (150.45090646068482, -271.83165074454575), (150.0441360062696, -270.2816087775158), (149.5752265856287, -268.6915812118585), (149.04187908258058, -267.06132067431355), (148.44179438094307, -265.39057979162106), (147.77267336453448, -263.67911119052087), (147.03221691717312, -261.92666749775304), (146.21812592267707, -260.1330013400573), (145.32810126486453, -258.2978653441737), (144.35984382755382, -256.4210121368423), (143.31105449456285, -254.50219434480277)], (0.5333333333333333, 0.5647058823529412, 0.5176470588235295))</w:t>
        <w:br/>
      </w:r>
    </w:p>
    <w:p>
      <w:r>
        <w:t>([(1.3437993293357136, -246.15117933508353), (1.3860839919898065, -246.15452146336702), (1.5063600494131888, -246.15448748386427), (1.6947606057981657, -246.1359868500452), (1.9414187653363073, -246.08392901538005), (2.236467632219637, -245.98322343333874), (2.5700403106403455, -245.81877955739122), (2.9322699047902305, -245.5755068410078), (3.3132895188612577, -245.23831473765836), (3.7032322570454497, -244.792112700813), (4.0922312235344895, -244.2218101839418), (4.470419522520796, -243.51231664051477), (4.827930258195883, -242.6485415240019), (5.154896534752055, -241.6153942878733), (5.441451456381052, -240.39778438559907), (5.677728127274954, -238.98062127064924), (5.853859651625613, -237.3488143964938), (5.959979133624996, -235.48727321660286), (5.986219677465181, -233.38090718444641), (5.922714387338022, -231.01462575349458), (5.759596367435428, -228.3733383772174), (5.704179247771578, -227.6335868824051), (5.712802962668358, -227.01494295279386), (5.858514956110646, -226.4776591075266), (6.257168779403329, -226.51089478544623), (7.0246179838511225, -227.6038094253957), (8.104262301340587, -229.84740991141817), (8.115151889408827, -229.90178006313022), (8.143699535709002, -230.042123603184), (8.189845225818912, -230.26517974796928), (8.253528945316006, -230.56768771387596), (8.334690679778364, -230.9463867172938), (8.43327041478338, -231.39801597461252), (8.549208135908962, -231.91931470222207), (8.68244382873285, -232.50702211651216), (8.832917478832666, -233.1578774338726), (9.000569071786202, -233.86861987069332), (9.185338593171142, -234.63598864336396), (9.387166028565334, -235.4567229682744), (9.605991363546401, -236.3275620618144), (9.841754583692026, -237.24524514037378), (10.09439567458006, -238.20651142034242), (10.363854621788123, -239.20810011811), (10.65007141089401, -240.24675045006643), (10.952986027475404, -241.31920163260142), (11.272538457110096, -242.4221928821049), (11.608668685375656, -243.55246341496658), (11.96131669784999, -244.70675244757624), (12.330422480110775, -245.8817991963238), (12.71592601773564, -247.07434287759898), (13.117767296302432, -248.28112270779158), (13.535886301388889, -249.4988779032914), (13.970223018572636, -250.72434768048834), (14.42071743343141, -251.95427125577206), (14.887309531543059, -253.18538784553243), (15.369939298485097, -254.4144366661593), (15.86854671983554, -255.63815693404248), (16.38307178117179, -256.8532878655717), (16.91345446807181, -258.0565686771368), (17.45963476611322, -259.2447385851276), (18.021552660873816, -260.41453680593384), (18.599148137931223, -261.5627025559454), (19.19236118286329, -262.68597505155196), (19.80113178124764, -263.78109350914355), (20.425399918662073, -264.84479714510974), (21.065105580684317, -265.8738251758405), (21.720188752892, -266.8649168177256), (22.390589420862973, -267.81481128715484), (23.07624757017486, -268.72024780051794), (23.777103186405455, -269.57796557420477), (24.493096255132436, -270.3847038246051), (25.2241667619336, -271.1372017681088), (25.970254692386682, -271.8321986211056), (26.731300032069193, -272.4664335999854), (27.507242766559152, -273.03664592113796), (28.298022881434072, -273.53957480095306), (28.41850786414878, -273.58798530686124), (28.530204401057883, -273.57572442174467), (28.712220365944496, -273.5460460769002), (28.95598861248638, -273.49156934626495), (29.252941994360235, -273.40491330377625), (29.594513365243483, -273.27869702337125), (29.97213557881316, -273.1055395789873), (30.377241488746577, -272.8780600445616), (30.80126394872066, -272.58887749403146), (31.23563581241272, -272.2306110013342), (31.67178993350013, -271.7958796404067), (32.101159165659915, -271.2773024851866), (32.51517636256901, -270.66749860961113), (32.90527437790488, -269.95908708761743), (33.26288606534458, -269.14468699314284), (33.57944427856535, -268.2169174001245), (33.84638187124428, -267.16839738249973), (34.055131697058584, -265.9917460142058), (34.1971266096854, -264.67958236917985), (34.26379946280199, -263.22452552135934), (34.246583110085325, -261.6191945446813), (34.13691040521272, -259.85620851308323), (33.926214201861434, -257.9281865005022), (33.6059273537085, -255.82774758087555), (33.167482714431074, -253.54751082814045), (32.602313137706396, -251.08009531623424), (32.34913667068439, -250.08678306344015), (32.279258471770824, -249.86196049541394), (32.15223612348859, -249.4552536367862), (31.972434242500558, -248.8826159139793), (31.74421744546928, -248.16000075341563), (31.471950349057636, -247.3033615815175), (31.15999756992812, -246.32865182470735), (30.812723724743787, -245.25182490940753), (30.43449343016718, -244.08883426204045), (30.029671302861022, -242.85563330902852), (29.602621959487962, -241.5681754767941), (29.157710016711007, -240.24241419175954), (28.69930009119253, -238.89430288034725), (28.231756799595473, -237.53979496897972), (27.759444758582553, -236.19484388407912), (27.286728584816597, -234.87540305206804), (26.81797289496004, -233.59742589936866), (26.35754230567582, -232.3768658524035), (25.909801433626605, -231.229676337595), (25.479114895475156, -230.17181078136542), (25.0698473078842, -229.21922261013717), (24.6863632875165, -228.38786525033268), (24.333027451034607, -227.69369212837432), (24.014204415101403, -227.15265667068442), (23.734258796379667, -226.78071230368542), (23.614807221807116, -226.618273971907), (23.65520140876985, -226.3487379128291), (23.8058401556641, -226.05214531021414), (24.139616667234066, -225.97633306019154), (24.729424148223607, -226.3691380588908), (25.648155803376692, -227.47839720244127), (26.968704837437187, -229.55194738697253), (27.619766419485863, -230.6843151081019), (27.788084209389563, -230.919020016301), (28.093142812830987, -231.33837651303597), (28.5217956924454, -231.91816729263488), (29.060896310867857, -232.63417504942598), (29.697298130733675, -233.46218247773737), (30.41785461467847, -234.37797227189714), (31.209419225337058, -235.35732712623354), (32.058845425345, -236.37602973507467), (32.95298667733744, -237.40986279274867), (33.87869644394972, -238.4346089935837), (34.822828187817215, -239.42605103190786), (35.77223537157497, -240.35997160204937), (36.71377145785855, -241.21215339833637), (37.63428990930304, -241.95837911509693), (38.52064418854373, -242.57443144665928), (39.35968775821598, -243.0360930873515), (40.13827408095503, -243.3191467315018), (40.843256619396186, -243.39937507343828), (41.1282291600865, -243.35087462698007), (41.22905079796706, -243.24094701953325), (41.396104108546695, -243.01852858995522), (41.6028966591018, -242.67241100132463), (41.82293601690936, -242.19138591671984), (42.02972974924553, -241.56424499921968), (42.19678542338718, -240.77977991190258), (42.297610606610824, -239.82678231784712), (42.30571286619309, -238.69404388013186), (42.19459976941066, -237.37035626183533), (41.937778883540055, -235.84451112603614), (41.50875777585791, -234.1053001358128), (40.881044013640846, -232.14151495424397), (40.314163860572094, -230.64008644724453), (40.296518738498, -230.60487065617244), (40.257535011721785, -230.52664151610773), (40.197842440682734, -230.40615548485664), (40.11807078582062, -230.24416902022497), (40.018849807575016, -230.0414385800189), (39.90080926638506, -229.7987206220446), (39.764578922690625, -229.5167716041079), (39.610788536931004, -229.196347984015), (39.44006786954603, -228.83820621957182), (39.25304668097492, -228.4431027685846), (39.05035473165723, -228.01179408885918), (38.83262178203275, -227.54503663820176), (38.600477592540585, -227.04358687441828), (38.35455192362046, -226.50820125531496), (38.09547453571204, -225.93963623869772), (37.82387518925462, -225.3386482823726), (37.5403836446879, -224.70599384414564), (37.245629662451066, -224.042429381823), (36.94024300298416, -223.3487113532106), (36.62485342672649, -222.62559621611453), (36.30009069411718, -221.873840428341), (35.96658456559628, -221.0942004476959), (35.62496480160303, -220.28743273198526), (35.27586116257712, -219.45429373901516), (34.919903408957815, -218.59553992659175), (34.55772130118486, -217.71192775252095), (34.18994459969796, -216.80421367460883), (33.81720306493607, -215.87315415066152), (33.44012645733907, -214.91950563848505), (33.05934453734659, -213.94402459588534), (32.675487065397995, -212.94746748066856), (32.28918380193265, -211.93059075064085), (31.9010645073902, -210.89415086360813), (31.511758942210555, -209.8389042773764), (31.121896866832525, -208.7656074497518), (30.73210804169614, -207.67501683854042), (30.34302222724065, -206.56788890154832), (29.955269183905866, -205.44498009658133), (29.569478672130977, -204.30704688144573), (29.18628045235563, -203.1548457139476), (28.806304285019518, -201.98913305189276), (28.43017993056195, -200.81066535308742), (28.058537149422506, -199.6201990753376), (27.692005702040667, -198.41849067644947), (27.331215348856013, -197.20629661422885), (26.976795850308132, -195.98437334648193), (26.62937696683644, -194.75347733101472), (26.28958845888041, -193.51436502563328), (25.958060086879684, -192.2677928881437), (25.63542161127368, -191.014517376352), (25.32230279250204, -189.75529494806423), (25.019333391004125, -188.4908820610864), (24.72714316721963, -187.22203517322464), (24.446361881587862, -185.94951074228496), (24.17761929454852, -184.6740652260734), (23.921545166541133, -183.39645508239602), (23.678769258005115, -182.11743676905888), (23.449921329380057, -180.83776674386806), (23.235631141105372, -179.5582014646295), (23.036528453620704, -178.27949738914938), (22.85324302736558, -177.00241097523374), (22.686404622779364, -175.72769868068852), (22.53664300030175, -174.45611696331986), (22.40458792037216, -173.18842228093376), (22.29086914343012, -171.9253710913363), (22.196116429915218, -170.6677198523335), (22.120959540266867, -169.41622502173155), (22.066028234924712, -168.17164305733633), (22.03195227432817, -166.93473041695398), (22.019361418916883, -165.7062435583905), (22.028885429130156, -164.48693893945202), (22.06115406540774, -163.27757301794443), (22.116797088189, -162.07890225167395), (22.19644425791352, -160.89168309844658), (22.30072533502083, -159.7166720160683), (22.430270079950454, -158.55462546234529), (22.585708253141874, -157.4062998950835), (22.76766961503456, -156.27245177208894), (22.976783926068208, -155.15383755116784), (23.213680946682125, -154.05121369012613), (23.478990437316007, -152.9653366467698), (23.77334215840927, -151.89696287890501), (24.097365870401447, -150.84684884433776), (24.451691333732125, -149.81575100087414), (24.83694830884077, -148.80442580632013), (25.202789422051982, -147.92715352784123), (25.108202897829994, -147.91044033219006), (24.867282513252356, -147.86674806271878), (24.48982675942962, -147.7962920708806), (23.98563412747171, -147.6992877081285), (23.36450310848986, -147.57595032591527), (22.636232193594005, -147.426495275694), (21.810619873894687, -147.25113790891783), (20.89746464050241, -147.05009357703952), (19.906564984527723, -146.8235776315121), (18.847719397081118, -146.57180542378848), (17.73072636927315, -146.29499230532173), (16.565384392213975, -145.99335362756486), (15.361491957014088, -145.6671047419709), (14.128847554784155, -145.31646099999261), (12.877249676634726, -144.94163775308309), (11.616496813675901, -144.54285035269535), (10.356387457018515, -144.12031415028238), (9.106720097772893, -143.67424449729702), (7.877293227049418, -143.20485674519233), (6.677905335958698, -142.71236624542135), (5.518354915611116, -142.19698834943702), (4.408440457117166, -141.6589384086922), (3.357960451587288, -141.09843177463995), (2.376713390132033, -140.51568379873342), (1.4744977638617836, -139.91090983242532), (0.6611120638870349, -139.2843252271687), (-0.05364521868177416, -138.63614533441665), (-0.6446439296424387, -137.98569617229325), (-0.7825309222422674, -138.04268026893678), (-1.1623608462993174, -138.19635836967979), (-1.7561306492339839, -138.4303513305605), (-2.535837278466718, -138.72828000761723), (-3.473477681417689, -139.0737652568884), (-4.541048805507405, -139.45042793441218), (-5.710547598156599, -139.8418888962273), (-6.953971006785215, -140.23176899837162), (-8.24331597881393, -140.60368909688393), (-9.550579461663084, -140.9412700478023), (-10.847758402753069, -141.22813270716514), (-12.106849749504338, -141.44789793101094), (-13.299850449337173, -141.58418657537786), (-14.398757449672308, -141.62061949630447), (-15.375567697929743, -141.5408175498289), (-16.202278141530154, -141.32840159198966), (-16.550777302072056, -141.1738168923217), (-16.547141711194463, -141.22817497353665), (-16.539916646484354, -141.33588781716895), (-16.529153987118374, -141.49585212606215), (-16.514905612273274, -141.70696460305962), (-16.49722340112547, -141.96812195100486), (-16.47615923285172, -142.27822087274137), (-16.45176498662883, -142.63615807111253), (-16.424092541633275, -143.04083024896195), (-16.393193777041642, -143.49113410913301), (-16.359120572030626, -143.98596635446904), (-16.321924805776813, -144.52422368781365), (-16.28165835745696, -145.10480281201035), (-16.238373106247646, -145.72660042990253), (-16.192120931325633, -146.3885132443337), (-16.142953711867275, -147.0894379581472), (-16.090923327049552, -147.8282712741866), (-16.03608165604866, -148.6039098952953), (-15.978480578041685, -149.41525052431683), (-15.918171972205105, -150.26118986409463), (-15.855207717715501, -151.14062461747207), (-15.789639693749631, -152.05245148729276), (-15.72151977948391, -152.9955671764001), (-15.65089985409526, -153.96886838763754), (-15.57783179676004, -154.97125182384855), (-15.502367486655235, -156.0016141878766), (-15.424558802957199, -157.05885218256518), (-15.344457624842688, -158.14186251075782), (-15.262115831488346, -159.24954187529778), (-15.1775853020707, -160.3807869790285), (-15.09091791576656, -161.53449452479387), (-15.002165551752457, -162.70956121543685), (-14.911380089204973, -163.90488375380107), (-14.818613407300866, -165.11935884273015), (-14.72391738521689, -166.35188318506752), (-14.627343902129345, -167.60135348365642), (-14.528944837215045, -168.8666664413404), (-14.428772069650742, -170.14671876096313), (-14.326877478612854, -171.4404071453678), (-14.223312943278248, -172.746628297398), (-14.11813034282334, -174.0642789198972), (-14.011381556424997, -175.39225571570887), (-13.903118463259746, -176.7294553876764), (-13.793392942504175, -178.07477463864333), (-13.68225687333498, -179.4271101714531), (-13.569762134928862, -180.7853586889492), (-13.45596060646229, -182.14841689397502), (-13.340904167112132, -183.51518148937416), (-13.224644696054863, -184.8845491779898), (-13.107234072467177, -186.25541666266574), (-12.988724175525663, -187.62668064624523), (-12.869166884407017, -188.99723783157182), (-12.74861407828788, -190.36598492148897), (-12.627117636344838, -191.73181861884), (-12.50472943775459, -193.09363562646868), (-12.38150136169372, -194.45033264721815), (-12.257485287338927, -195.800806383932), (-12.132733093866795, -197.14395353945386), (-12.00729666045408, -198.47867081662696), (-11.881227866277252, -199.80385491829477), (-11.754578590513068, -201.1184025473009), (-11.627400712338112, -202.4212104064887), (-11.499746110929026, -203.71117519870168), (-11.371666665462506, -204.98719362678327), (-11.243214255115141, -206.248162393577), (-11.114440759063514, -207.49297820192623), (-10.985398056484437, -208.7205377546745), (-10.85613802655438, -209.9297377546653), (-10.726712548450099, -211.119474904742), (-10.597173501348124, -212.2886459077481), (-10.467572764425206, -213.43614746652716), (-10.337962216857935, -214.56087628392245), (-10.208393737822949, -215.6617290627776), (-10.078919206496833, -216.73760250593594), (-9.949590502056289, -217.7873933162411), (-9.82045950367801, -218.80999819653638), (-9.69157809053847, -219.8043138496653), (-9.56299814181454, -220.7692369784714), (-9.434771536682689, -221.70366428579806), (-9.306950154319557, -222.60649247448873), (-9.179585873901901, -223.47661824738694), (-9.052730574606194, -224.31293830733608), (-8.926436135609189, -225.11434935717966), (-8.800754436087583, -225.87974809976112), (-8.675737355217851, -226.60803123792397), (-8.551436772176803, -227.2980954745116), (-8.42790456614091, -227.9488375123675), (-8.305192616286984, -228.5591540543352), (-8.19953873222376, -229.0375709812579), (-8.15529871197711, -229.08205021161552), (-8.044454555910285, -229.3626547164436), (-7.870511744855798, -229.85426188310794), (-7.6369757596465035, -230.53174909897467), (-7.347352081114918, -231.36999375140994), (-7.0051461900935585, -232.34387322777982), (-6.613863567415335, -233.42826491545023), (-6.177009693912765, -234.5980462017874), (-5.698090050418364, -235.82809447415738), (-5.1806101177651, -237.09328711992617), (-4.628075376785376, -238.36850152645974), (-4.043991308311765, -239.62861508112442), (-3.431863393177064, -240.84850517128604), (-2.795197112213904, -242.00304918431075), (-2.137497946254913, -243.06712450756456), (-1.462271376132607, -244.01560852841368), (-0.773022882679785, -244.82337863422404), (-0.07325794672901945, -245.46531221236177), (0.6335179508870042, -245.9162866501929), (1.3437993293357136, -246.15117933508353)], (0.807843137254902, 0.796078431372549, 0.7294117647058823))</w:t>
        <w:br/>
      </w:r>
    </w:p>
    <w:p>
      <w:r>
        <w:t>([(27.987513884154218, -185.3080699785576), (28.05342063202962, -185.42845726634192), (28.24468673290812, -185.76958903151333), (28.551630972668686, -186.30142012679872), (28.964572137190068, -186.99390540492556), (29.473829012350944, -187.81699971862093), (30.069720384030123, -188.7406579206122), (30.742565038106292, -189.73483486362667), (31.48268176045859, -190.76948540039126), (32.28038933696531, -191.81456438363355), (33.12600655350553, -192.84002666608063), (34.009852195958004, -193.81582710045964), (34.92224505020142, -194.71192053949792), (35.85350390211457, -195.49826183592276), (36.7939475375762, -196.14480584246124), (37.73389474246518, -196.62150741184067), (38.66366430266019, -196.89832139678836), (39.57357500404013, -196.94520265003143), (40.45394563248366, -196.73210602429722), (41.29509497386955, -196.22898637231285), (41.516055852224866, -196.04074482153405), (41.550887476910695, -196.02026877454134), (41.611935892747056, -195.98172322480957), (41.697421987132444, -195.92370465017498), (41.805566647464616, -195.844809528474), (41.93459076114206, -195.74363433754277), (42.0827152155627, -195.61877555521778), (42.24816089812485, -195.46882965933526), (42.4291486962265, -195.2923931277316), (42.62389949726608, -195.088062438243), (42.83063418864139, -194.85443406870598), (43.047573657750995, -194.59010449695666), (43.27293879199258, -194.29367020083154), (43.50495047876475, -193.96372765816676), (43.74182960546542, -193.59887334679877), (43.981797059492585, -193.19770374456385), (44.22307372824468, -192.7588153292984), (44.46388049911995, -192.28080457883857), (44.70243825951622, -191.7622679710208), (44.93696789683181, -191.20180198368143), (45.1656902984648, -190.5980030946568), (45.386826351813646, -189.94946778178308), (45.59859694427619, -189.25479252289665), (45.79922296325037, -188.51257379583404), (45.986925296134906, -187.72140807843127), (46.1599248303276, -186.8798918485249), (46.316442453226706, -185.9866215839511), (46.45469905223034, -185.04019376254627), (46.57291551473669, -184.03920486214662), (46.66931272814392, -182.9822513605887), (46.74211157985012, -181.86792973570857), (46.7895329572536, -180.69483646534272), (46.809797747752235, -179.46156802732744), (46.80112683874445, -178.166720899499), (46.76174111762825, -176.8088915596938), (46.68986147180186, -175.38667648574813), (46.583708788663465, -173.89867215549825), (46.44150395561108, -172.34347504678055), (46.26146786004293, -170.71968163743136), (46.04182138935726, -169.02588840528705), (45.780785430952115, -167.26069182818378), (45.4765808722257, -165.42268838395793), (45.12742860057611, -163.51047455044588), (44.731549503401666, -161.52264680548402), (44.28716446810035, -159.4578016269085), (43.7924943820703, -157.31453549255573), (43.24576013270991, -155.09144488026206), (42.64518260741698, -152.78712626786373), (41.98898269358994, -150.4001761331972), (41.19237890199919, -148.70293176646703), (40.19733881066987, -148.64074176075894), (39.20229871934054, -148.57855175505085), (38.20725862801122, -148.51636174934276), (37.212218536681895, -148.45417174363467), (36.21717844535262, -148.39198173792659), (35.2221383540233, -148.32979173221855), (35.17391060924619, -148.38947368387892), (35.26492748725193, -148.5991398758774), (35.4126107513788, -148.94520448059833), (35.61079017191504, -149.4184121534747), (35.85329551914923, -150.00950754993923), (36.133956563370276, -150.7092353254246), (36.446603074866374, -151.5083401353639), (36.78506482392609, -152.39756663518997), (37.14317158083823, -153.36765948033542), (37.51475311589103, -154.40936332623332), (37.89363919937342, -155.51342282831638), (38.27365960157385, -156.67058264201734), (38.64864409278073, -157.87158742276935), (39.01242244328264, -159.10718182600505), (39.35882442336826, -160.36811050715724), (39.68167980332608, -161.6451181216589), (39.974818353444704, -162.92894932494275), (40.23206984401267, -164.21034877244173), (40.4472640453185, -165.48006111958864), (40.61423072765076, -166.72883102181626), (40.726799661298145, -167.9474031345575), (40.77880061654906, -169.1265221132452), (40.764063363692046, -170.25693261331216), (40.7135862065278, -171.0036940352779), (40.72335488284886, -171.18303887810367), (40.740159567638045, -171.56211763617787), (40.75834378388209, -172.11915287299894), (40.77225105456728, -172.8323671520657), (40.77622490268043, -173.67998303687665), (40.7646088512083, -174.64022309093025), (40.73174642313742, -175.6913098777252), (40.67198114145449, -176.81146596076005), (40.579656529146106, -177.9789139035334), (40.44911610919905, -179.17187626954373), (40.27470340459968, -180.36857562228965), (40.05076193833475, -181.54723452526994), (39.771635233391116, -182.6860755419828), (39.43166681275523, -183.7633212359271), (39.025200199413696, -184.7571941706013), (38.54657891635336, -185.64591690950408), (37.990146486560555, -186.40771201613393), (37.350246433022235, -187.02080205398937), (36.62122227872485, -187.46340958656913), (35.79741754665512, -187.71375717737166), (34.87317575979967, -187.7500673898956), (33.84284044114522, -187.55056278763954), (32.70075511367828, -187.09346593410206), (31.441263300385565, -186.3569993927816), (30.058708524253703, -185.31938572717692), (29.193903398487866, -184.57100751788673), (28.323592569173634, -183.97835636953806), (27.696660551745744, -183.9671270800665), (27.987513884154218, -185.3080699785576)], (0.3254901960784314, 0.7254901960784313, 0.3058823529411765))</w:t>
        <w:br/>
      </w:r>
    </w:p>
    <w:p>
      <w:r>
        <w:t>([(-42.39961262633653, -177.75238973166873), (-42.398714790172725, -177.86983965915024), (-42.3924299370258, -178.20645593167626), (-42.37537104991298, -178.73863828436865), (-42.342151111851024, -179.44278645234954), (-42.28738310585716, -180.295300170741), (-42.20568001494809, -181.27257917466503), (-42.09165482214088, -182.3510231992436), (-41.9399205104528, -183.50703197959893), (-41.745090062900445, -184.71700525085288), (-41.50177646250104, -185.95734274812753), (-41.20459269227135, -187.20444420654493), (-40.84815173522865, -188.4347093612271), (-40.42706657438988, -189.6245379472962), (-39.93595019277181, -190.75032969987413), (-39.36941557339155, -191.78848435408295), (-38.722075699266135, -192.7154016450447), (-37.988543553412576, -193.50748130788148), (-37.16343211884764, -194.1411230777152), (-36.241354378588596, -194.59272668966804), (-35.21692331565222, -194.83869187886194), (-34.084751913055605, -194.85541838041902), (-34.03075581182515, -194.83851023559362), (-33.97629370373842, -194.7957710258897), (-33.8872317736036, -194.72340327181672), (-33.76560834706981, -194.62095401211946), (-33.613461749786154, -194.48797028554236), (-33.432830307402334, -194.32399913083012), (-33.22575234556739, -194.12858758672738), (-32.994266189930514, -193.9012826919788), (-32.74041016614109, -193.6416314853288), (-32.46622259984841, -193.34918100552215), (-32.17374181670164, -193.02347829130358), (-31.86500614235002, -192.66407038141728), (-31.542053902443058, -192.27050431460825), (-31.206923422629586, -191.84232712962086), (-30.86165302855918, -191.37908586519987), (-30.508281045881112, -190.88032756008982), (-30.148845800244512, -190.3455992530353), (-29.785385617298715, -189.77444798278094), (-29.419938822693123, -189.1664207880714), (-29.054543742076735, -188.52106470765125), (-28.691238701098843, -187.83792678026498), (-28.332062025409183, -187.11655404465753), (-27.979052040656363, -186.35649353957305), (-27.63424707248995, -185.55729230375653), (-27.299685446559284, -184.71849737595235), (-26.977405488513376, -183.83965579490516), (-26.669445524001734, -182.92031459935973), (-26.37784387867364, -181.96002082806046), (-26.10463887817816, -180.95832151975202), (-25.851868848164692, -179.91476371317907), (-25.621572114282465, -178.8288944470862), (-25.415787002180704, -177.700260760218), (-25.236551837508756, -176.52840969131898), (-25.085904945915853, -175.312888279134), (-24.965884653051276, -174.0532435624075), (-24.878529284564255, -172.74902257988396), (-24.82587716610402, -171.39977237030823), (-24.80996662332003, -170.00503997242478), (-24.832835981861283, -168.56437242497836), (-24.896523567377237, -167.07731676671344), (-25.003067705517008, -165.54342003637458), (-25.154506721929998, -163.96222927270654), (-25.352878942265434, -162.33329151445383), (-25.600222692172487, -160.65615380036112), (-25.898576297300558, -158.93036316917295), (-26.249978083298878, -157.155466659634), (-26.656466375816674, -155.3310113104888), (-27.120079500503174, -153.456544160482), (-27.64285578300767, -151.5316122483582), (-28.226833548979556, -149.55576261286203), (-28.874051124067893, -147.52854229273808), (-29.699895462147218, -146.33666659986775), (-30.699055786258175, -146.33666659986775), (-31.66257790168395, -146.3367437878094), (-31.65004412328005, -146.40077865141564), (-31.615916751209575, -146.58042304877662), (-31.562812275462136, -146.86997303171466), (-31.493347186027503, -147.2637246520521), (-31.410137972895342, -147.7559739616112), (-31.315801126055366, -148.3410170122146), (-31.21295313549741, -149.0131498556845), (-31.104210491211195, -149.76666854384328), (-30.992189683186265, -150.59586912851324), (-30.87950720141279, -151.49504766151716), (-30.768779535879982, -152.4585001946769), (-30.662623176577842, -153.48052277981495), (-30.5636546134962, -154.55541146875396), (-30.474490336624722, -155.67746231331623), (-30.397746835953008, -156.84097136532387), (-30.33604060147095, -158.04023467659945), (-30.291988123168203, -159.26954829896528), (-30.268205891034604, -160.52320828424382), (-30.267310395059763, -161.79551068425747), (-30.291918125233444, -163.0807515508284), (-30.344645571545428, -164.37322693577923), (-30.428109223985434, -165.66723289093215), (-30.54492557254318, -166.95706546810965), (-30.69771110720838, -168.23702071913402), (-30.889082317970924, -169.50139469582766), (-31.12165569482031, -170.74448345001304), (-31.398047727746476, -171.96058303351245), (-31.720874906739027, -173.14398949814827), (-32.092753721787744, -174.28899889574282), (-32.516300662882394, -175.38990727811859), (-32.9941322200127, -176.4410106970979), (-33.528864883168325, -177.43660520450308), (-34.123115142339095, -178.3709868521566), (-34.779499487514734, -179.23845169188073), (-35.50063440868495, -180.03329577549795), (-36.0468854766529, -180.55034484726005), (-36.21181341664372, -180.75003887967142), (-36.573130550975996, -181.0754324630037), (-37.12252270443901, -181.38518461867346), (-37.85167570182184, -181.53795436809727), (-38.75227536791388, -181.39240073269207), (-39.81600752750416, -180.80718273387447), (-41.03455800538197, -179.64095939306108), (-42.39961262633653, -177.75238973166873)], (0.403921568627451, 0.7411764705882353, 0.3411764705882353))</w:t>
        <w:br/>
      </w:r>
    </w:p>
    <w:p>
      <w:r>
        <w:t>([(29.578183409815047, -194.05675236969208), (29.586033735228288, -194.08305297194528), (29.60956593239694, -194.1611144152732), (29.648751832714414, -194.2896761545289), (29.70356326757408, -194.46747764456526), (29.773972068369236, -194.69325834023516), (29.859950066493134, -194.9657576963916), (29.96146909333936, -195.28371516788732), (30.078500980301165, -195.64587020957532), (30.211017558771847, -196.05096227630847), (30.358990660144947, -196.49773082293956), (30.5223921158137, -196.98491530432156), (30.701193757171428, -197.51125517530755), (30.895367415611535, -198.07548989075022), (31.104884922527443, -198.67635890550258), (31.3297181093124, -199.3126016744173), (31.569838807359826, -199.98295765234758), (31.825218848063077, -200.68616629414615), (32.09583006281558, -201.42096705466597), (32.38164428301074, -202.18609938875989), (32.68263334004177, -202.98030275128076), (32.99876906530212, -203.80231659708156), (33.33002329018488, -204.6508803810153), (33.67636784608392, -205.52473355793464), (34.03777456439215, -206.42261558269266), (34.41421527650304, -207.34326591014224), (34.805661813810076, -208.28542399513609), (35.2120860077066, -209.2478292925273), (35.63345968958593, -210.2292212571688), (36.06975469084132, -211.22833934391338), (36.52094284286623, -212.24392300761386), (36.98699597705426, -213.27471170312324), (37.4678859247983, -214.31944488529456), (37.96358451749213, -215.37686200898048), (38.47406358652893, -216.44570252903392), (38.999294963301836, -217.52470590030796), (39.53925047920466, -218.61261157765534), (40.09390196563043, -219.70815901592903), (40.663221253972615, -220.8100876699819), (41.24718017562458, -221.91713699466686), (41.84575056197963, -223.02804644483686), (42.45890424443129, -224.1415554753446), (43.086613054372755, -225.25640354104323), (43.728848823197445, -226.3713300967855), (44.38558338229872, -227.48507459742436), (45.05678856306989, -228.59637649781263), (45.74243619690425, -229.7039752528034), (46.442498115195505, -230.80661031724935), (47.15694614933662, -231.90302114600348), (47.885752130721244, -232.99194719391863), (48.62888789074256, -234.07212791584777), (49.38632526079388, -235.14230276664384), (50.15803607226873, -236.2012112011596), (50.94399215656042, -237.24759267424807), (51.74416534506236, -238.28018664076203), (52.55852746916776, -239.29773255555446), (53.38705036027012, -240.29896987347826), (54.22970584976267, -241.28263804938632), (55.0864657690389, -242.2474765381315), (55.95730194949215, -243.19222479456676), (56.8421862225157, -244.11562227354494), (57.74109041950298, -245.01640842991895), (58.65398637184741, -245.8933227185417), (59.58084591094217, -246.74510459426614), (60.5216408681807, -247.5704935119451), (61.476343074956446, -248.36822892643144), (62.44492436266273, -249.13705029257815), (63.42735656269291, -249.87569706523809), (64.42361150644024, -250.5829086992642), (65.43366102529818, -251.2574246495093), (66.16980011515842, -251.72355862163545), (66.28677115329631, -251.81716738995118), (66.5442780341025, -252.01971262888148), (66.93238822271047, -252.31904158988385), (67.44116918425362, -252.70300152441584), (68.06068838386592, -253.1594396839349), (68.78101328668072, -253.67620331989852), (69.59221135783156, -254.24113968376437), (70.4843500624517, -254.84209602699005), (71.44749686567512, -255.46691960103294), (72.47171923263544, -256.1034576573505), (73.54708462846605, -256.7395574474004), (74.66366051830025, -257.36306622264016), (75.81151436727204, -257.9618312345272), (76.98071364051467, -258.5236997345192), (78.16132580316182, -259.03651897407366), (79.34341832034696, -259.48813620464813), (80.51705865720382, -259.8663986776999), (81.67231427886594, -260.1591536446868), (82.79925265046668, -260.35424835706624), (83.88794123713976, -260.43953006629573), (84.92844750401876, -260.40284602383286), (85.91083891623707, -260.2320434811351), (86.82518293892838, -259.91496968966004), (87.66154703722623, -259.43947190086516), (88.40999867626427, -258.79339736620807), (89.06060532117583, -257.96459333714614), (89.60343443709466, -256.9409070651371), (89.6355019031876, -256.8622636271008), (89.6646959286886, -256.7796968476639), (89.71147492605405, -256.6410271556162), (89.77375013789658, -256.44684570870896), (89.84943280682882, -256.1977436646933), (89.9364341754635, -255.89431218132037), (90.03266548641312, -255.5371424163413), (90.13603798229043, -255.12682552750732), (90.24446290570788, -254.66395267256937), (90.35585149927837, -254.14911500927874), (90.46811500561418, -253.58290369538665), (90.57916466732796, -252.96590988864412), (90.68691172703252, -252.29872474680238), (90.78926742734035, -251.5819394276125), (90.88414301086398, -250.81614508882566), (90.96944972021623, -250.00193288819304), (91.04309879800955, -249.13989398346575), (91.10300148685678, -248.23061953239494), (91.14706902937037, -247.2747006927317), (91.17321266816285, -246.27272862222725), (91.17934364584697, -245.2252944786328), (91.1633732050353, -244.13298941969933), (91.12321258834052, -242.9964046031781), (91.05677303837513, -241.81613118682026), (90.96196579775187, -240.59276032837687), (90.83670210908343, -239.32688318559917), (90.67889321498203, -238.01909091623824), (90.48645035806061, -236.66997467804532), (90.25728478093177, -235.28012562877143), (89.98930772620811, -233.8501349261678), (89.68043043650216, -232.38059372798557), (89.32856415442664, -230.87209319197586), (88.93162012259413, -229.3252244758898), (88.48750958361722, -227.7405787374786), (87.99414378010853, -226.11874713449333), (87.44943395468069, -224.46032082468517), (86.85129134994622, -222.76589096580534), (86.19762720851793, -221.03604871560486), (85.48635277300828, -219.27138523183496), (85.24525791815257, -218.7003257605373), (85.21358149355878, -218.64145249755717), (85.15589761873257, -218.53408213423748), (85.07284576139234, -218.37925191742846), (84.96506538925637, -218.17799909398036), (84.83319597004322, -217.93136091074322), (84.67787697147081, -217.64037461456735), (84.49974786125777, -217.30607745230296), (84.2994481071223, -216.9295066708002), (84.07761717678281, -216.51169951690923), (83.83489453795761, -216.05369323748025), (83.57191965836476, -215.55652507936352), (83.28933200572291, -215.0212322894092), (82.98777104775039, -214.44885211446737), (82.66787625216527, -213.84042180138846), (82.33028708668597, -213.19697859702248), (81.97564301903083, -212.51955974821968), (81.60458351691831, -211.8092025018302), (81.21774804806665, -211.06694410470433), (80.81577608019396, -210.2938218036922), (80.39930708101886, -209.490872845644), (79.96898051825947, -208.6591344774099), (79.5254358596344, -207.79964394584013), (79.06931257286143, -206.9134384977849), (78.60125012565949, -206.00155538009437), (78.12188798574655, -205.06503183961885), (77.6318656208409, -204.10490512320837), (77.13182249866101, -203.12221247771313), (76.62239808692541, -202.1179911499834), (76.10423185335208, -201.09327838686931), (75.57796326565929, -200.04911143522122), (75.04423179156572, -198.98652754188905), (74.50367689878925, -197.90656395372318), (73.9569380550486, -196.81025791757378), (73.40465472806187, -195.69864668029103), (72.84746638554745, -194.5727674887251), (72.28601249522369, -193.43365758972618), (71.720932524809, -192.28235423014445), (71.15286594202146, -191.11989465683018), (70.58245221457955, -189.94731611663352), (70.01033081020155, -188.76565585640463), (69.43714119660578, -187.5759511229937), (68.8635228415106, -186.37923916325101), (68.29011521263436, -185.17655722402665), (67.7175577776952, -183.96894255217094), (67.14649000441172, -182.75743239453388), (66.57755136050207, -181.54306399796587), (66.01138131368458, -180.32687460931692), (65.44861933167756, -179.1099014754374), (64.8899048821994, -177.8931818431773), (64.33587743296842, -176.677752959387), (63.78717645170286, -175.46465207091666), (63.244441406121084, -174.2549164246164), (62.7083117639415, -173.04958326733637), (62.179426992882306, -171.84968984592683), (61.65842656066185, -170.6562734072381), (61.145949934998505, -169.47037119812018), (60.6426365836105, -168.2930204654234), (60.14912597421644, -167.12525845599774), (59.666057574534214, -165.9681224166937), (59.19407085228248, -164.82264959436117), (58.73380527517935, -163.68987723585056), (58.28590031094332, -162.57084258801197), (57.85099542729267, -161.4665828976956), (57.42973009194561, -160.3781354117517), (57.0227437726206, -159.30653737703037), (56.630675937035825, -158.25282604038188), (56.25416605290972, -157.21803864865643), (55.89385358796062, -156.2032124487041), (55.55037800990679, -155.20938468737518), (55.22437878646652, -154.2375926115198), (54.91649538535817, -153.28887346798825), (54.627367274300106, -152.3642645036307), (54.35763392101063, -151.46480296529722), (54.10793479320799, -150.59152609983812), (53.878909358610585, -149.74547115410357), (53.671197084936736, -148.9276753749437), (53.48543743990474, -148.13917600920882), (52.71557181991774, -147.92733612552857), (51.71830996547608, -147.92733612552857), (50.72104811103442, -147.92733612552857), (49.72378625659282, -147.92733612552857), (48.72652440215116, -147.92733612552857), (47.7292625477095, -147.92733612552857), (46.73200069326784, -147.92733612552857), (45.73473883882618, -147.92733612552857), (44.73747698438452, -147.92733612552857), (43.74021512994292, -147.92733612552857), (43.508158434536895, -147.9603111291131), (43.55793056540441, -148.10264810350506), (43.644533597611805, -148.35261882584115), (43.76540286765937, -148.7049953282169), (43.91797371204647, -149.1545496427285), (44.09968146727356, -149.69605380147175), (44.30796146983998, -150.32427983654262), (44.54024905624616, -151.03399978003696), (44.793979562991716, -151.8199856640507), (45.06658832657635, -152.6770095206799), (45.35551068350014, -153.59984338202042), (45.65818197026324, -154.58325928016794), (45.97203752336504, -155.62202924721882), (46.29451267930564, -156.71092531526872), (46.623042774585045, -157.8447195164134), (46.95506314570303, -159.01818388274904), (47.288009129159306, -160.22609044637147), (47.61931606145389, -161.46321123937673), (47.94641927908698, -162.7243182938605), (48.26675411855798, -164.00418364191896), (48.5777559163671, -165.29757931564782), (48.87686000901401, -166.59927734714307), (49.161501732998815, -167.90404976850064), (49.42911642482118, -169.20666861181658), (49.67713942098116, -170.50190590918655), (49.90300605797847, -171.78453369270673), (50.10415167231323, -173.04932399447281), (50.278011600485094, -174.29104884658085), (50.422021178994065, -175.50448028112672), (50.53361574434003, -176.6843903302064), (50.61023063302287, -177.82555102591573), (50.649301181542484, -178.9227344003507), (50.64826272639863, -179.97071248560718), (50.604550604091315, -180.9642573137811), (50.51560015112048, -181.89814091696846), (50.37884670398579, -182.76713532726504), (50.25579809679402, -183.32828103796018), (50.2376033243226, -183.4622590206416), (50.19541590911258, -183.74762205537078), (50.12719069603127, -184.16996513643127), (50.03088252994589, -184.71488325810648), (49.90444625572431, -185.36797141467977), (49.74583671823343, -186.11482460043462), (49.553008762340916, -186.94103780965457), (49.323917232914255, -187.83220603662286), (49.05651697482056, -188.77392427562313), (48.748762832927405, -189.7517875209388), (48.398609652102365, -190.751390766853), (48.00401227721234, -191.75832900764973), (47.56292555312535, -192.75819723761194), (47.073304324708424, -193.73659045102323), (46.533103436829, -194.6791036421672), (45.940277734354446, -195.5713318053271), (45.29278206215232, -196.39886993478638), (44.588571265090046, -197.14731302482855), (43.825600188034734, -197.80225606973707), (43.00182367585402, -198.3492940637953), (42.11519657341537, -198.7740220012868), (41.16367372558601, -199.06203487649483), (40.14520997723329, -199.198927683703), (39.057760173224914, -199.17029541719467), (37.89927915842794, -198.96173307125338), (36.66772177771005, -198.55883564016236), (35.36104287593848, -197.94719811820528), (33.9771972979807, -197.1124154996655), (32.51413988870406, -196.0400827788264), (31.504946034933507, -195.11013089394325), (30.890945784798074, -194.36007892837299), (29.96226815041784, -193.42007090016207), (29.147914378593622, -192.74975100231117), (28.876885716125773, -192.80876342782096), (29.578183409815047, -194.05675236969208)], (0.984313725490196, 0.9098039215686274, 0.5490196078431373))</w:t>
        <w:br/>
      </w:r>
    </w:p>
    <w:p>
      <w:r>
        <w:t>([(-42.39961262633653, -189.6824111741248), (-42.40267410744914, -189.72433219279552), (-42.411262708162205, -189.84826799809065), (-42.42448466453775, -190.05147771393487), (-42.44144621263817, -190.33122046425285), (-42.46125358852629, -190.6847553729693), (-42.483013028264104, -191.10934156400876), (-42.50583076791404, -191.60223816129601), (-42.52881304353861, -192.16070428875568), (-42.55106609120023, -192.78199907031245), (-42.57169614696119, -193.4633816298909), (-42.58980944688391, -194.20211109141584), (-42.60451222703085, -194.9954465788118), (-42.61491072346403, -195.84064721600328), (-42.620111172246304, -196.7349721269153), (-42.619219809439976, -197.67568043547237), (-42.61134287110734, -198.66003126559903), (-42.59558659331069, -199.68528374122022), (-42.571057212112564, -200.7486969862602), (-42.53686096357529, -201.84753012464392), (-42.4921040837612, -202.97904228029594), (-42.43589280873295, -204.1404925771411), (-42.36733337455253, -205.32914013910374), (-42.28553201728272, -206.54224409010885), (-42.1895949729856, -207.77706355408077), (-42.078628477723704, -209.0308576549444), (-41.95173876755949, -210.30088551662436), (-41.80803207855509, -211.5844062630452), (-41.64661464677318, -212.87867901813163), (-41.46659270827596, -214.1809629058084), (-41.26707249912595, -215.4885170500001), (-41.0471602553854, -216.7986005746313), (-40.80596221311687, -218.10847260362686), (-40.54258460838261, -219.41539226091126), (-40.25613367724504, -220.71661867040925), (-39.94571565576661, -222.00941095604549), (-39.61043678000963, -223.29102824174464), (-39.249403286036504, -224.5587296514313), (-38.86172140990964, -225.80977430903013), (-38.4464973876914, -227.04142133846585), (-38.0028374554443, -228.25092986366317), (-37.52984784923053, -229.43555900854662), (-37.02663480511261, -230.59256789704094), (-36.49230455915294, -231.71921565307076), (-36.412823778951484, -231.89125851847487), (-36.33805035403867, -232.08127256953685), (-36.21170165763568, -232.3971738866401), (-36.03549779775163, -232.8301595640914), (-35.8111588823954, -233.37142669619715), (-35.540405019576376, -234.01217237726394), (-35.22495631730337, -234.7435937015984), (-34.86653288358541, -235.55688776350692), (-34.46685482643172, -236.44325165729626), (-34.027642253851454, -237.39388247727294), (-33.550615273853225, -238.39997731774332), (-33.03749399444662, -239.45273327301422), (-32.48999852364039, -240.5433474373921), (-31.90984896944365, -241.66301690518344), (-31.29876543986566, -242.80293877069494), (-30.658468042915096, -243.95431012823303), (-29.990676886601378, -245.10832807210437), (-29.297112078933523, -246.25618969661548), (-28.57949372792044, -247.38909209607283), (-27.839541941571152, -248.49823236478315), (-27.07897682789496, -249.57480759705285), (-26.29951849490071, -250.6100148871886), (-25.502887050597604, -251.5950513294969), (-24.69080260299465, -252.5211140182843), (-23.86498526010088, -253.3794000478574), (-23.027155129925422, -254.1611065125227), (-22.179032320477297, -254.8574305065868), (-21.322336939765638, -255.4595691243563), (-20.458789095799414, -255.95871946013767), (-19.590108896587694, -256.3460786082376), (-18.718016450139565, -256.61284366296246), (-17.84423186446421, -256.7502117186189), (-16.97047524757048, -256.7493798695136), (-16.09846670746757, -256.601545209953), (-15.2299263521645, -256.2979048342436), (-14.366574289670343, -255.829655836692), (-14.16082534337383, -255.6906678820985), (-14.142232378075278, -255.67066257258747), (-14.109834953135561, -255.6338934180333), (-14.064438008086151, -255.5794893194912), (-14.006846482458174, -255.50657917801632), (-13.937865315782707, -255.41429189466373), (-13.858299447591214, -255.30175637048896), (-13.768953817415165, -255.168101506547), (-13.670633364785465, -255.01245620389307), (-13.564143029233522, -254.8339493635824), (-13.45028775029064, -254.63170988667017), (-13.329872467488112, -254.40486667421166), (-13.203702120357129, -254.15254862726206), (-13.072581648429043, -253.87388464687643), (-12.937315991234986, -253.5680036341101), (-12.798710088306311, -253.23403449001827), (-12.65756887917443, -252.87110611565618), (-12.514697303370191, -252.47834741207885), (-12.370900300425175, -252.05488728034163), (-12.226982809870794, -251.5998546214998), (-12.08374977123812, -251.11237833660843), (-11.942006124058283, -250.5915873267227), (-11.802556807862752, -250.03661049289792), (-11.666206762182599, -249.4465767361892), (-11.53376092654946, -248.82061495765197), (-11.406024240494412, -248.15785405834112), (-11.283801643548298, -247.45742293931193), (-11.167898075243096, -246.7184505016198), (-11.059118475109655, -245.9400656463197), (-10.95826778267944, -245.121397274467), (-10.86615093748347, -244.2615742871168), (-10.783572879053155, -243.3597255853243), (-10.711338546919851, -242.41498007014482), (-10.650252880614689, -241.42646664263341), (-10.601120819668909, -240.3933142038454), (-10.564747303614036, -239.31465165483593), (-10.541937271981086, -238.18960789666028), (-10.533495664301247, -237.01731183037353), (-10.540227420106099, -235.7968923570309), (-10.562937478926715, -234.5274783776877), (-10.602430780294393, -233.20819879339908), (-10.65951226374032, -231.83818250522015), (-10.734986868795964, -230.41655841420635), (-10.829659534992341, -228.94245542141257), (-10.944335201860977, -227.41500242789428), (-11.079818808932941, -225.83332833470655), (-11.236915295739651, -224.19656204290462), (-11.416429601812233, -222.50383245354368), (-11.619166666681984, -220.75426846767897), (-11.845931429880206, -218.94699898636563), (-12.097528830938254, -217.08115291065891), (-12.374763809387197, -215.155859141614), (-12.67844130475851, -213.17024658028615), (-13.009366256583316, -211.1234441277304), (-13.368343604392974, -209.01458068500222), (-13.756178287718612, -206.84278515315657), (-14.173675246091697, -204.6071864332488), (-14.62163941904325, -202.30691342633403), (-15.10087574610479, -199.94109503346755), (-15.612189166807507, -197.50886015570444), (-15.758239819969063, -196.81461860248675), (-15.768866675919806, -196.69715428890527), (-15.787732502405179, -196.48782804300768), (-15.814465995479344, -196.19001130462487), (-15.848695851195846, -195.8070755135875), (-15.890050765608684, -195.34239210972646), (-15.938159434771684, -194.79933253287274), (-15.992650554738844, -194.1812682228571), (-16.053152821563934, -193.49157061951016), (-16.119294931300782, -192.73361116266307), (-16.19070558000327, -191.9107612921463), (-16.267013463725398, -191.02639244779107), (-16.347847278520938, -190.0838760694282), (-16.432835720443826, -189.08658359688818), (-16.52160748554772, -188.03788647000212), (-16.61379126988696, -186.9411561286009), (-16.70901576951503, -185.79976401251528), (-16.80690968048576, -184.61708156157582), (-16.907101698853204, -183.39648021561382), (-17.00922052067119, -182.14133141445987), (-17.112894841993594, -180.85500659794485), (-17.21775335887431, -179.54087720589956), (-17.32342476736733, -178.202314678155), (-17.429537763526202, -176.84269045454184), (-17.53572104340498, -175.46537597489095), (-17.64160330305754, -174.07374267903313), (-17.746813238537715, -172.67116200679928), (-17.850979545899506, -171.26100539802025), (-17.953730921196676, -169.84664429252686), (-18.054696060483113, -168.43145013014993), (-18.153503659812642, -167.01879435072036), (-18.249782415239153, -165.6120483940689), (-18.343161022816634, -164.21458370002642), (-18.433268178598922, -162.82977170842378), (-18.519732578639722, -161.46098385909184), (-18.602182918993037, -160.11159159186133), (-18.68024789571275, -158.7849663465632), (-18.75355620485269, -157.48447956302823), (-18.821736542466734, -156.2135026810873), (-18.88441760460877, -154.97540714057118), (-18.941228087332743, -153.77356438131082), (-18.991796686692364, -152.61134584313697), (-19.03575209874157, -151.49212296588044), (-19.07272301953442, -150.4192671893722), (-19.102338145124452, -149.39614995344292), (-19.124226171565837, -148.42614269792358), (-19.138015794912178, -147.51261686264485), (-19.143335711217638, -146.65894388743786), (-19.13981461653582, -145.86849521213315), (-19.127081206920778, -145.1446422765617), (-19.10476417842634, -144.4907565205543), (-19.072492227106327, -143.91020938394183), (-19.029894049014633, -143.40637230655517), (-18.976598340205133, -142.98261672822505), (-18.958909654676706, -142.75481487030098), (-19.22229115834254, -142.72981325269134), (-19.748396046907537, -142.70855277129323), (-20.491316227144893, -142.72775990068794), (-21.405143605827924, -142.82416111545683), (-22.443970089729888, -143.03448289018138), (-23.561887585624152, -143.3954516994427), (-24.71298800028398, -143.94379401782254), (-25.851363240482566, -144.71623631990192), (-26.931105212993344, -145.74950508026237), (-27.68510282623163, -146.73679014938466), (-27.66433359141057, -146.79994899991408), (-27.616949615950194, -146.94630681505873), (-27.544820325962963, -147.17296462968795), (-27.44981514756083, -147.47702347867087), (-27.333803506856423, -147.8555843968772), (-27.198654829961804, -148.30574841917596), (-27.046238542989435, -148.8246165804368), (-26.87842407205155, -149.4092899155288), (-26.69708084326027, -150.0568694593213), (-26.504078282728166, -150.76445624668386), (-26.30128581656747, -151.52915131248582), (-26.090572870890252, -152.3480556915964), (-25.873808871809025, -153.21827041888488), (-25.652863245435906, -154.13689652922073), (-25.429605417883305, -155.10103505747315), (-25.20590481526351, -156.10778703851184), (-24.983630863688976, -157.15425350720588), (-24.76465298927149, -158.23753549842453), (-24.55084061812379, -159.3547340470373), (-24.34406317635806, -160.50295018791354), (-24.14619009008658, -161.67928495592258), (-23.95909078542165, -162.88083938593383), (-23.784634688475442, -164.10471451281634), (-23.62469122536042, -165.34801137143975), (-23.481129822188752, -166.60783099667336), (-23.355819905072796, -167.88127442338643), (-23.250630900124836, -169.16544268644842), (-23.16743223345705, -170.45743682072856), (-23.108093331181895, -171.7543578610963), (-23.074483619411552, -173.05330684242082), (-23.06847252425831, -174.35138479957175), (-23.091929471834632, -175.64569276741824), (-23.14672388825252, -176.93333178082963), (-23.23472519962444, -178.21140287467534), (-23.35780283206273, -179.47700708382465), (-23.51782621167952, -180.72724544314698), (-23.71666476458726, -181.9592189875116), (-23.956187916898195, -183.17002875178795), (-24.238265094724493, -184.3567757708453), (-24.56476572417856, -185.51656107955304), (-24.93755923137269, -186.64648571278053), (-25.358515042419164, -187.74365070539702), (-25.829502583430227, -188.80515709227194), (-26.352391280518216, -189.8281059082746), (-26.52813917908145, -190.13814862204617), (-26.681200061511507, -190.38182625544314), (-26.94786215321173, -190.787262242763), (-27.319774702636913, -191.3236451903732), (-27.788586958241858, -191.96016370464145), (-28.345948168481133, -192.66600639193527), (-28.983507581809878, -193.4103618586224), (-29.692914446682497, -194.16241871107027), (-30.465818011553846, -194.89136555564647), (-31.29386752487878, -195.56639099871862), (-32.16871223511204, -196.15668364665453), (-33.082001390708484, -196.63143210582155), (-34.02538424012274, -196.9598249825874), (-34.9905100318096, -197.11105088331956), (-35.96902801422393, -197.05429841438576), (-36.952587435820355, -196.7587561821535), (-37.93283754505373, -196.19361279299048), (-38.90142759037885, -195.3280568532642), (-39.850006820250414, -194.13127696934237), (-40.77022448312326, -192.57246174759246), (-41.21670512071424, -191.34202761533103), (-41.46673821887328, -190.43515864387473), (-42.39961262633653, -189.6824111741248)], (0.9803921568627451, 0.9058823529411765, 0.5725490196078431))</w:t>
        <w:br/>
      </w:r>
    </w:p>
    <w:p>
      <w:r>
        <w:t>([(2.536801473581309, -135.59964730165734), (2.5698702563981706, -135.6203166786679), (2.6685372236552527, -135.68088645984997), (2.83199330356196, -135.77919912042873), (3.059429424327812, -135.91309713562964), (3.35003651416227, -136.08042298067824), (3.703005501275079, -136.27901913079955), (4.117527313875418, -136.50672806121912), (4.592792880173088, -136.7613922471623), (5.1279931283774385, -137.0408541638544), (5.722318986698045, -137.34295628652072), (6.374961383344481, -137.6655410903868), (7.085111246525871, -138.00645105067804), (7.851959504452298, -138.36352864261937), (8.674697085332658, -138.73461634143678), (9.552514917377037, -139.11755662235515), (10.48460392879467, -139.5101919606), (11.47015504779513, -139.9103648313966), (12.508359202587824, -140.3159177099705), (13.598407321382386, -140.72469307154694), (14.739490332388218, -141.13453339135125), (15.930799163814951, -141.5432811446088), (17.171524743871995, -141.94877880654508), (18.460858000768866, -142.34886885238532), (19.797989862715138, -142.74139375735479), (21.182111257920273, -143.1241959966791), (22.61241311459379, -143.4951180455835), (24.08808636094521, -143.85200237929328), (25.608321925184047, -144.19269147303385), (27.172310735519826, -144.51502780203054), (28.779243720162, -144.81685384150884), (30.42831180732004, -145.096012066694), (32.11870592520363, -145.35034495281133), (33.55697591555278, -145.5413659314419), (33.654704260453755, -145.54291631470852), (33.89225977887204, -145.54660793817752), (34.26144837091793, -145.55221106073077), (34.7540759367021, -145.55949594124965), (35.36194837633529, -145.56823283861598), (36.07687158992805, -145.57819201171128), (36.890651477591, -145.58914371941714), (37.79509393943498, -145.60085822061507), (38.78200487557051, -145.61310577418678), (39.843190186108245, -145.625656639014), (40.97045577115855, -145.63828107397816), (42.15560753083251, -145.65074933796086), (43.39045136524051, -145.66283168984393), (44.66679317449335, -145.6742983885086), (45.97643885870157, -145.68491969283676), (47.31119431797576, -145.69446586170997), (48.66286545242662, -145.70270715400983), (50.02325816216481, -145.70941382861787), (51.38417834730095, -145.71435614441572), (52.737431907945655, -145.7173043602851), (54.07482474420968, -145.7180287351075), (55.38816275620349, -145.7162995277646), (56.669251844037916, -145.71188699713795), (57.90989790782343, -145.70456140210914), (59.101906847670726, -145.69409300155988), (60.23708456369052, -145.68025205437164), (61.30723695599334, -145.66280881942615), (62.30416992469001, -145.64153355560492), (63.21968936989093, -145.61619652178965), (64.04560119170682, -145.58656797686191), (64.77371129024844, -145.55241817970324), (64.71026981913214, -144.8905554954476), (64.33943969090373, -143.96348017487654), (64.14398665129495, -143.5437021448118), (63.93832825504676, -143.48115311215565), (63.55578863573553, -143.36123514031763), (63.01420569944386, -143.1857622536456), (62.331417352254824, -142.95654847648663), (61.525261500251304, -142.6754078331882), (60.61357604951596, -142.3441543480977), (59.614198906131975, -141.96460204556251), (58.54496797618177, -141.53856494993028), (57.42372116574836, -141.06785708554816), (56.268296380914805, -140.5542924767636), (55.09653152776376, -139.99968514792405), (53.92626451237811, -139.4058491233769), (52.77533324084065, -138.77459842746964), (51.661575619234256, -138.10774708454952), (50.602829553641925, -137.40710911896406), (49.61693295014628, -136.6744985550606), (48.72172371483031, -135.91172941718665), (47.9350397537768, -135.1206157296896), (47.27471897306863, -134.30297151691673), (47.15751958230898, -133.9176106776432), (47.61941148024559, -133.57893661263572), (48.51453454022608, -133.3147770651933), (49.872572669517105, -133.4813389225162), (51.06747859851924, -134.01974629065296), (51.28806172225293, -134.17356254521158), (51.745438922325896, -134.4867613211105), (52.406918391493136, -134.92991999182905), (53.23980832250921, -135.47361593084676), (54.21141690812922, -136.08842651164292), (55.28905234110786, -136.74492910769683), (56.44002281420006, -137.413701092488), (57.63163652016073, -138.06531983949566), (58.83120165174457, -138.67036272219923), (60.00602640170661, -139.19940711407807), (61.1234189628015, -139.62303038861154), (62.1506875277841, -139.911809919279), (63.05514028940939, -140.0363230795598), (63.77748809816374, -139.97376714999757), (63.71971615376379, -139.82913650827257), (63.56760948719564, -139.437272551394), (63.33945165169701, -138.82797069945286), (63.05352620050571, -138.0310263725407), (62.728116686859956, -137.0762349907483), (62.38150666399682, -135.99339197416737), (62.0319796851548, -134.81229274288864), (61.697819303570974, -133.56273271700374), (61.39730907248368, -132.27450731660352), (61.14873254513048, -130.97741196177952), (60.970373274749164, -129.7012420726228), (60.88051481457763, -128.47579306922458), (60.89744071785361, -127.33086037167602), (61.03943453781484, -126.29623940006846), (61.32477982769922, -125.401725574493), (61.30316884286839, -125.25652346343205), (60.97301935460008, -125.24099169448468), (60.424280210597196, -125.21209208465216), (59.684334352060986, -125.16838342650298), (58.78056472019307, -125.1084245126055), (57.7403542561945, -125.03077413552812), (56.59108590126716, -124.93399108783885), (55.360142596612036, -124.81663416210655), (54.07490728343069, -124.67726215089924), (52.76276290292467, -124.51443384678527), (51.451092396295195, -124.3267080423331), (50.16727870474382, -124.11264353011099), (48.93870476947182, -123.87079910268726), (47.792753531680795, -123.59973355263045), (46.75680793257191, -123.2980056725087), (46.663327546758104, -122.95616521826022), (46.850393898570786, -122.2243455062016), (47.623360829046256, -121.61215491579203), (49.36705247717458, -121.65834724161711), (49.62254139632862, -121.70029764269762), (50.100928226206804, -121.75537750290559), (50.84792902848798, -121.83857469967153), (51.81447281405468, -121.94190093244144), (52.95148859378965, -122.05736790066115), (54.20990537857536, -122.17698730377703), (55.54065217929465, -122.29277084123498), (56.894658006830014, -122.39673021248088), (58.22285187206424, -122.48087711696085), (59.476162785879914, -122.53722325412095), (60.60551975915972, -122.55778032340706), (61.5618518027863, -122.53456002426535), (62.18762178126791, -122.4677691614215), (62.2254679674819, -122.10439622679834), (62.339334127648556, -121.3152137423609), (62.55478736924981, -120.24723257612902), (62.89739479976701, -119.04746359612314), (63.39272352668223, -117.86291767036309), (64.06634065747717, -116.84060566686917), (64.94381329963365, -116.1275384536613), (64.84889654848696, -115.55309204721843), (64.17489347690503, -114.52294894049783), (64.155494080438, -114.5050430541274), (64.10665612082296, -114.46037170481455), (64.02868586504535, -114.38975049485822), (63.921889580090856, -114.29399502655687), (63.78657353294513, -114.1739209022094), (63.62304399059389, -114.03034372411452), (63.431607220022485, -113.8640790945709), (63.212569488217085, -113.67594261587713), (62.966237062162726, -113.46674989033218), (62.692916208845475, -113.23731652023449), (62.39291319525067, -112.98845810788312), (62.06653428836454, -112.72099025557633), (61.71408575517178, -112.4357285656133), (61.33587386265892, -112.13348864029231), (60.93220487781094, -111.81508608191251), (60.50338506761397, -111.48133649277227), (60.04972069905333, -111.13305547517055), (59.57151803911492, -110.77105863140581), (59.06908335478423, -110.396161563777), (58.54272291304677, -110.0091798745828), (57.9927429808883, -109.61092916612178), (57.41944982529463, -109.20222504069264), (56.82314971325123, -108.78388310059425), (56.20414891174362, -108.35671894812546), (55.562753687757855, -107.9215481855845), (54.89927030827898, -107.47918641527062), (54.21400504029311, -107.03044923948221), (53.507264150785524, -106.5761522605182), (52.7793539067424, -106.11711108067699), (52.03058057514878, -105.6541413022576), (51.261250422990784, -105.18805852755852), (50.471669717253626, -104.71967835887861), (49.662144724923266, -104.24981639851667), (48.83298171298519, -103.77928824877122), (47.98448694842513, -103.30890951194104), (47.11696669822863, -102.83949579032493), (46.23072722938143, -102.37186268622139), (45.32607480886907, -101.90682580192944), (44.40331570367723, -101.44520073974752), (43.46275618079157, -100.98780310197448), (42.50470250719782, -100.53544849090905), (41.52946094988142, -100.08895250884986), (40.537337775828085, -99.64913075809567), (39.528639252023495, -99.21679884094524), (38.503671645453316, -98.79277235969718), (37.46274122310315, -98.37786691665035), (36.40615425195856, -97.97289811410327), (35.33421699900533, -97.57868155435484), (34.247235731229004, -97.19603283970375), (33.145516715615315, -96.82576757244858), (32.0293662191497, -96.46870135488817), (30.899090508818052, -96.1256497893212), (29.754995851605816, -95.79742847804644), (28.59738851449866, -95.48485302336249), (27.42657476448242, -95.1887390275681), (26.242860868542483, -94.90990209296204), (25.046553093664624, -94.64915782184306), (23.83795770683446, -94.4073218165097), (22.617380975037655, -94.18520967926088), (21.38512916525977, -93.98363701239514), (20.14150854448652, -93.80341941821135), (18.88682537970341, -93.64537249900812), (17.621385937896335, -93.51031185708425), (16.345496486050788, -93.39905309473832), (15.05946329115238, -93.31241181426917), (13.763592620186671, -93.25120361797543), (12.45819074013955, -93.21624410815588), (11.143563917996405, -93.20834888710925), (9.820018420743072, -93.2283335571342), (8.487860515365107, -93.27701372052951), (7.147396468848175, -93.35520497959371), (5.79893254817772, -93.46372293662587), (4.442775020339749, -93.60338319392432), (3.079230152319646, -93.77500135378803), (1.7086042111030229, -93.97939301851557), (0.3312034636757166, -94.21737379040572), (-1.0526658229767745, -94.48975927175725), (-2.442697381868726, -94.79736506486876), (-3.83858494601464, -95.14100677203906), (-5.240022248428679, -95.5214999955668), (-6.6467030221254575, -95.93966033775074), (-8.058321000119026, -96.39630340088956), (-9.474569915423999, -96.89224478728201), (-10.895143501054651, -97.42830009922683), (-12.319735490025261, -98.00528493902259), (-13.748039615350327, -98.62401490896814), (-15.179749610044183, -99.2853056113622), (-16.614559207121047, -99.98997264850347), (-18.05216213959548, -100.73883162269065), (-18.731110219046254, -101.05924860498106), (-19.43982398585959, -101.18880157246183), (-20.058280514587224, -101.04073978507842), (-19.916017084017593, -100.24258395326886), (-18.53747839426528, -98.61517367480201), (-18.2433906121682, -98.3885515951234), (-17.720554333891737, -97.85247450871529), (-17.354725339697286, -97.11893602920176), (-17.5316594098463, -96.2999297702072), (-18.637112324600512, -95.507449345356), (-20.13435728725229, -95.03626929071307), (-20.201279621098006, -95.01576446074144), (-20.347887572064884, -94.97296416178162), (-20.571311499593573, -94.9112236658712), (-20.868681763125736, -94.8338982450483), (-21.23712872210252, -94.74434317135079), (-21.673782735965027, -94.64591371681665), (-22.17577416415463, -94.54196515348374), (-22.740233366112548, -94.43585275339015), (-23.364290701280044, -94.33093178857372), (-24.045076529098324, -94.2305575310724), (-24.779721209008542, -94.13808525292413), (-25.565355100452194, -94.05687022616681), (-26.39910856287032, -93.9902677228384), (-27.278111955704183, -93.94163301497699), (-28.19949563839494, -93.91432137462017), (-29.160389970383967, -93.91168807380608), (-30.15792531111242, -93.93708838457259), (-31.189232020021564, -93.9938775789578), (-32.25144045655278, -94.08541092899955), (-33.3416809801471, -94.21504370673574), (-34.45708395024581, -94.38613118420425), (-35.59477972629027, -94.6020286334431), (-36.751898667721576, -94.86609132649035), (-37.92557113398101, -95.18167453538364), (-39.112927484509775, -95.5521335321611), (-40.3110980787493, -95.98082358886067), (-41.51721327614058, -96.47109997752028), (-42.728403436124985, -97.02631797017771), (-43.941798918143675, -97.64983283887115), (-45.15453008163808, -98.34499985563835), (-46.36372728604918, -99.11517429251728), (-47.566520890818374, -99.9637114215458), (-48.76004125538685, -100.89396651476208), (-49.94141873919583, -101.90929484420386), (-51.10778370168669, -103.01305168190916), (-52.25626650230059, -104.20859229991582), (-53.383997500478614, -105.49927197026189), (-53.93972219844246, -106.18200480810476), (-53.999097989918226, -106.25747336318672), (-54.11371945531067, -106.40543079417077), (-54.27969359615986, -106.62328878316177), (-54.4931274140056, -106.90845901226453), (-54.75012791038788, -107.25835316358415), (-55.04680208684647, -107.67038291922542), (-55.37925694492136, -108.14195996129327), (-55.7435994861526, -108.67049597189262), (-56.13593671207994, -109.2534026331285), (-56.55237562424327, -109.88809162710564), (-56.98902322418269, -110.57197463592908), (-57.44198651343797, -111.30246334170373), (-57.90737249354908, -112.07696942653446), (-58.381288166055924, -112.89290457252636), (-58.859840532498474, -113.74768046178404), (-59.339136594416495, -114.63870877641266), (-59.8152833533501, -115.563401198517), (-60.28438781083904, -116.51916941020212), (-60.742556968423266, -117.50342509357277), (-61.18589782764275, -118.513579930734), (-61.61051739003738, -119.54704560379064), (-62.01252265714708, -120.60123379484769), (-62.3880206305118, -121.67355618601006), (-62.7331183116714, -122.76142445938258), (-63.04392270216571, -123.8622502970702), (-63.316540803534835, -124.97344538117775), (-63.54707961731859, -126.09242139381037), (-63.731646145056786, -127.21659001707282), (-63.86634738828955, -128.3433629330701), (-63.947290348556685, -129.47015182390697), (-63.97058202739819, -130.59436837168857), (-63.93232942635382, -131.7134242585197), (-63.82863954696362, -132.82473116650516), (-63.65561939076754, -133.92570077775008), (-63.409375959305336, -135.01374477435925), (-63.08601625411705, -136.08627483843762), (-62.68164727674255, -137.14070265209014), (-62.192376028721796, -138.17443989742168), (-61.61430951159465, -139.18489825653717), (-60.94355472690104, -140.16948941154152), (-60.17621867618085, -141.1256250445397), (-59.30840836097413, -142.05071683763654), (-58.33623078282069, -142.94217647293698), (-57.25579294326036, -143.79741563254603), (-56.0632018438333, -144.61384599856845), (-54.75456448607921, -145.3888792531093), (-53.32598787153808, -146.11992707827346), (-51.94291753363719, -146.7343538882154), (-51.86693473323973, -146.73601814025065), (-51.670009607441024, -146.73864904073608), (-51.358279213106684, -146.7398203113761), (-50.937880607102436, -146.73710567387496), (-50.41495084629367, -146.72807884993696), (-49.79562698754617, -146.71031356126628), (-49.08604608772551, -146.6813835295676), (-48.29234520369728, -146.63886247654486), (-47.42066139232688, -146.58032412390227), (-46.477131710480045, -146.50334219334442), (-45.467893215022656, -146.4054904065756), (-44.39908296281989, -146.28434248529993), (-43.276838010737414, -146.13747215122186), (-42.10729541564102, -145.96245312604552), (-40.896592234396024, -145.75685913147544), (-39.65086552386839, -145.51826388921575), (-38.37625234092334, -145.2442411209707), (-37.0788897424267, -144.9323645484448), (-35.764914785243995, -144.58020789334225), (-34.44046452624082, -144.18534487736727), (-33.11167602228286, -143.74534922222426), (-31.784686330235434, -143.2577946496175), (-30.46563250696445, -142.72025488125124), (-29.160651609335407, -142.13030363882982), (-27.875880694213862, -141.48551464405753), (-27.154179225411553, -141.07828225712188), (-26.533087466114758, -140.57937506504396), (-26.172870381111682, -139.94941113722052), (-26.95352398344531, -139.54690736785412), (-28.494682922327158, -139.5755513472337), (-28.671488944150383, -139.5627537344731), (-29.034561104569594, -139.52849469072893), (-29.55985965287883, -139.4654208804909), (-30.223344838372704, -139.36617896824941), (-31.000976910345187, -139.22341561849424), (-31.868716118090664, -139.02977749571548), (-32.80252271090345, -138.77791126440317), (-33.77835693807776, -138.46046358904712), (-34.772179048908036, -138.07008113413764), (-35.759949292688354, -137.59941056416454), (-36.71762791871299, -137.041098543618), (-37.62117517627633, -136.38779173698788), (-38.446551314672625, -135.6321368087642), (-39.16971658319597, -134.76678042343698), (-39.76663123114093, -133.78436924549638), (-40.213255507801584, -132.67754993943225), (-40.48554966247226, -131.43896916973472), (-40.55947394444728, -130.0612736008936), (-40.41098860302073, -128.53710989739918), (-40.01605388748723, -126.85912472374129), (-40.00410428676071, -126.81561764811417), (-39.973146066445935, -126.71061708172648), (-39.91731479669055, -126.53852644758828), (-39.833191791738834, -126.30190976001644), (-39.71735836583493, -126.00333103332795), (-39.56639583322321, -125.6453542818395), (-39.37688550814767, -125.23054351986792), (-39.14540870485263, -124.76146276173023), (-38.86854673758233, -124.24067602174327), (-38.542880920580735, -123.67074731422372), (-38.1649925680922, -123.05424065348858), (-37.731462994360925, -122.39372005385465), (-37.23887351363109, -121.69174952963884), (-36.683805440146834, -120.95089309515797), (-36.0628400881524, -120.17371476472894), (-35.372558771891924, -119.36277855266846), (-34.609542805609706, -118.52064847329355), (-33.77037350354983, -117.64988854092108), (-32.85163217995647, -116.75306276986774), (-31.849900149074, -115.8327351744505), (-30.76175872514638, -114.89146976898613), (-29.583789222417966, -113.93183056779162), (-28.312572955132953, -112.95638158518382), (-26.94469123753536, -111.96768683547936), (-25.47672538386954, -110.96831033299534), (-23.905256708379692, -109.96081609204852), (-22.22686652530994, -108.94776812695576), (-20.438136148904427, -107.9317304520339), (-19.94544979071477, -107.68015695936481), (-19.26473195682822, -107.61577088731859), (-18.13070406118088, -108.01596979665977), (-16.946675674120165, -108.95718790656915), (-16.876289564443574, -108.99655940417708), (-16.70912722512271, -109.08893603012586), (-16.447979113663614, -109.23134129640911), (-16.095635687572372, -109.42079871502064), (-15.654887404354787, -109.65433179795389), (-15.12852472151695, -109.92896405720255), (-14.519338096564839, -110.24171900476023), (-13.830117987004314, -110.58962015262053), (-13.063654850341523, -110.96969101277739), (-12.222739144082047, -111.37895509722385), (-11.310161325732423, -111.81443591795417), (-10.328711852798179, -112.27315698696164), (-9.281181182785346, -112.75214181624004), (-8.170359773200012, -113.24841391778283), (-6.999038081548212, -113.75899680358376), (-5.770006565335808, -114.28091398563649), (-4.4860556820685495, -114.8111889759346), (-3.149975889252752, -115.34684528647173), (-1.7645576443942212, -115.88490642924144), (-0.33259140499899087, -116.42239591623756), (1.14313237142702, -116.95633725945359), (2.6598232273778923, -117.48375397088324), (4.214690705347593, -118.00166956251995), (4.532600635238988, -118.33815829157756), (4.673008488843292, -118.67694319135146), (4.937127270748393, -119.06550514330003), (5.301706109502436, -119.50361394077548), (5.743494133654247, -119.99103937712958), (6.23924047175203, -120.52755124571458), (6.765694252344612, -121.11291933988231), (7.299604603980422, -121.74691345298443), (7.817720655207889, -122.42930337837339), (8.296791534575558, -123.15985890940077), (8.713566370631915, -123.93834983941886), (9.044794291925388, -124.76454596177959), (9.26722442700475, -125.63821706983468), (9.357605904418314, -126.55913295693612), (9.292687852714684, -127.52706341643618), (9.049219400442285, -128.54177824168664), (8.603949676149664, -129.60304722603937), (7.933627808385419, -130.7106401628464), (7.015002925697923, -131.86432684545971), (5.82482415663572, -133.06387706723137), (4.339840629747466, -134.30906062151317), (2.536801473581309, -135.59964730165734)], (0.9725490196078431, 0.9686274509803922, 0.8862745098039215))</w:t>
        <w:br/>
      </w:r>
    </w:p>
    <w:p>
      <w:r>
        <w:t>([(91.21662752917139, -107.36526322117794), (91.2866201311945, -107.37970486890589), (91.4918966603193, -107.42200551152627), (91.82540520112845, -107.49062869819417), (92.28009383820559, -107.58403797806436), (92.84891065613317, -107.70069690029213), (93.52480373949462, -107.83906901403212), (94.3007211728727, -107.9976178684395), (95.16961104085081, -108.17480701266892), (96.12442142801153, -108.36909999587577), (97.15810041893808, -108.57896036721482), (98.2635960982138, -108.80285167584088), (99.43385655042128, -109.03923747090913), (100.66182986014358, -109.28658130157456), (101.94046411196406, -109.54334671699203), (103.26270739046569, -109.80799726631629), (104.62150778023108, -110.0789964987028), (106.00981336584377, -110.35480796330613), (107.4205722318866, -110.63389520928125), (108.84673246294254, -110.91472178578334), (110.2812421435948, -111.19575124196722), (111.71704935842617, -111.47544712698783), (113.1471021920199, -111.75227299000031), (114.56434872895886, -112.02469238015941), (115.96173705382625, -112.29116884662014), (117.33221525120493, -112.55016593853763), (118.66873140567819, -112.80014720506658), (119.96423360182867, -113.03957619536216), (121.21166992423969, -113.26691645857929), (122.40398845749444, -113.48063154387287), (123.53413728617544, -113.6791850003979), (124.59506449486622, -113.86104037730935), (125.57971816814964, -114.02466122376215), (126.48104639060857, -114.16851108891139), (127.29199724682631, -114.29105352191178), (128.0055188213856, -114.39075207191854), (128.61455919886987, -114.46607028808646), (129.11206646386177, -114.51547171957066), (129.49098870094457, -114.53741991552587), (129.74427399470127, -114.53037842510727), (129.79621494326284, -114.47750583559092), (129.82161457674385, -114.27155104353592), (129.8640681535979, -113.91049523982157), (129.920231521052, -113.40589095220984), (129.98676052633292, -112.76929070846242), (130.06031101666738, -112.01224703634146), (130.13753883928234, -111.14631246360865), (130.21509984140462, -110.1830395180259), (130.28964987026092, -109.13398072735507), (130.3578447730782, -108.01068861935819), (130.41634039708327, -106.82471572179702), (130.46179258950286, -105.58761456243347), (130.4908571975639, -104.3109376690294), (130.50019006849334, -103.00623756934667), (130.48644704951766, -101.68506679114724), (130.4462839878638, -100.358977862193), (130.3763567307588, -99.03952331024567), (130.27332112542905, -97.73825566306735), (130.13383301910193, -96.46672744841973), (129.95454825900373, -95.2364911940649), (129.7321226923617, -94.05909942776461), (129.46321216640234, -92.9461046772807), (129.14447252835282, -91.90905947037517), (128.7725596254396, -90.95951633480979), (128.34412930488966, -90.10902779834652), (128.18263523333863, -89.99565728398926), (128.09545606492586, -90.57406610638532), (127.93052147118485, -91.50642611769916), (127.68354603990376, -92.66846036379575), (127.3502443588717, -93.93589189053937), (126.92633101587624, -95.18444374379511), (126.40752059870638, -96.28983896942755), (125.7895276951505, -97.12780061330133), (125.41836597397263, -97.40581991775673), (125.4372188219934, -97.25017592410683), (125.47003162977286, -96.94188160158139), (125.5108444716062, -96.49030254771543), (125.55369742178927, -95.9048043600447), (125.59263055461754, -95.19475263610447), (125.62168394438689, -94.36951297343029), (125.6348976653927, -93.43845096955746), (125.6263117919308, -92.41093222202149), (125.58996639829684, -91.29632232835772), (125.51990155878619, -90.10398688610181), (125.41015734769469, -88.84329149278902), (125.25477383931798, -87.52360174595476), (125.04779110795155, -86.15428324313457), (124.78324922789125, -84.7447015818639), (124.45518827343236, -83.30422235967812), (124.05764831887083, -81.84221117411265), (123.58466943850217, -80.36803362270295), (123.41907340486614, -79.89665667739014), (123.37715016266704, -79.75527997329861), (123.30070976076844, -79.50306776049256), (123.19011925143428, -79.14648015882389), (123.04574568692905, -78.69197728814464), (122.86795611951703, -78.14601926830673), (122.65711760146274, -77.51506621916194), (122.41359718502999, -76.80557826056254), (122.13776192248372, -76.02401551236011), (121.82997886608777, -75.17683809440699), (121.49061506810686, -74.27050612655474), (121.12003758080495, -73.3114797286558), (120.71861345644662, -72.30621902056164), (120.2867097472956, -71.26118412212465), (119.82469350561719, -70.18283515319628), (119.33293178367475, -69.07763223362899), (118.81179163373336, -67.95203548327444), (118.26164010805682, -66.8125050219847), (117.68284425890955, -65.66550096961163), (117.07577113855614, -64.5174834460073), (116.44078779926065, -63.37491257102354), (115.77826129328736, -62.244248464512474), (115.08855867290076, -61.13195124632596), (114.37204699036491, -60.044481036315965), (113.62909329794442, -58.98829795433436), (112.86006464790358, -57.96986212023315), (112.06532809250642, -56.99563365386433), (111.24525068401756, -56.072072675079916), (110.40019947470113, -55.205639303731765), (109.53054151682153, -54.402793659671794), (108.63664386264307, -53.669995862752145), (107.71887356443008, -53.0137060328245), (107.48678953956534, -52.87612836170127), (107.34778657846003, -52.83973729475642), (107.10700308429095, -52.77453340648319), (106.76998699425526, -52.68001986668501), (106.3422862455504, -52.555699845164966), (105.82944877537399, -52.40107651172627), (105.23702252092352, -52.21565303617222), (104.57055541939634, -51.998932588305756), (103.83559540798989, -51.75041833793051), (103.03769042390174, -51.469613454849245), (102.1823884043289, -51.156021108865716), (101.27523728646945, -50.80914446978263), (100.32178500752048, -50.428486707403515), (99.32757950467948, -50.01355099153129), (98.29816871514377, -49.5638404919695), (97.23910057611097, -49.07885837852129), (96.15592302477857, -48.55810782098969), (95.05418399834399, -48.00109198917796), (93.93943143400442, -47.40731405288946), (92.8172132689577, -46.77627718192724), (91.69307744040096, -46.10748454609471), (90.57257188553186, -45.40043931519486), (89.46124454154766, -44.65464465903104), (88.36464334564596, -43.86960374740642), (87.28831623502415, -43.04481975012424), (86.23781114687968, -42.17979583698771), (85.21867601841001, -41.274035177799966), (84.23645878681253, -40.327040942364384), (83.29670738928476, -39.338316300483996), (82.40496976302404, -38.307364421962234), (81.67098322620274, -37.37371633001981), (81.5536222837087, -37.225629195477744), (81.26334891479404, -36.868426727810686), (80.81798412795027, -36.336702649383795), (80.23534893166803, -35.665050682562445), (79.53326433443904, -34.88806454971189), (78.72955134475423, -34.04033797319752), (77.84203097110492, -33.15646467538471), (76.88852422198237, -32.271038378638494), (75.88685210587782, -31.41865280532452), (74.85483563128228, -30.633901677807895), (73.81029580668725, -29.951378718453988), (72.77105364058384, -29.405677649628117), (71.75493014146318, -29.031392193695666), (71.80970451874553, -29.118336165969275), (72.04198056448622, -29.396092497748757), (72.40955814298404, -29.83942624380605), (72.89419182517823, -30.429646964615277), (73.47763618200752, -31.148064220650404), (74.14164578441104, -31.97598757238523), (74.86797520332739, -32.894726580294154), (75.63837900969563, -33.885590804850985), (76.43461177445495, -34.9298898065295), (77.23842806854375, -36.008933145804015), (78.03158246290134, -37.10403038314842), (78.79582952846624, -38.19649107903674), (79.51292383617779, -39.26762479394288), (80.16461995697459, -40.29874108834097), (80.73267246179563, -41.27114952270492), (81.19883592157984, -42.16615965750879), (81.54486490726612, -42.96508105322645), (81.69613764841668, -43.384680323974194), (81.83747404608634, -43.68328036241005), (81.95961490107176, -44.07365828574948), (81.88840491119403, -44.328072544989446), (81.44968877427408, -44.218781591126685), (80.46931118813296, -43.51804387515805), (78.77311685059175, -41.99811784808005), (77.29625292740897, -40.554332030357145), (77.27213730062367, -40.52110134199832), (77.22073714008137, -40.451370960742494), (77.14202351338288, -40.34632711495323), (77.0359674881291, -40.20715603299391), (76.90254013192106, -40.03504394322812), (76.74171251235951, -39.8311770740193), (76.55345569704555, -39.596741653730945), (76.33774075357982, -39.33292391072642), (76.09453874956327, -39.04091007336946), (75.82382075259687, -38.72188637002331), (75.52555783028146, -38.37703902905171), (75.19972105021802, -38.007554278817835), (74.84628148000729, -37.61461834768543), (74.46521018725029, -37.19941746401792), (74.05647823954767, -36.7631378561789), (73.62005670450068, -36.30696575253141), (73.15591664970998, -35.83208738143952), (72.66402914277657, -35.339688971266476), (72.1443652513012, -34.830956750375556), (71.5968960428849, -34.307076947130525), (71.02159258512853, -33.769235789894765), (70.41842594563292, -33.21861950703187), (69.78736719199902, -32.65641432690517), (69.12838739182769, -32.083806477878205), (68.4414576127198, -31.501982188314532), (67.72654892227625, -30.912127686577634), (66.98363238809799, -30.315429201030884), (66.21267907778586, -29.71307296003778), (65.41366005894082, -29.106245191961982), (64.58654639916358, -28.496132125166916), (63.731309166055276, -27.88391998801591), (62.84791942721656, -27.27079500887262), (61.936348250248564, -26.657943416100483), (60.99656670275201, -26.04655143806293), (60.02854585232785, -25.43780530312362), (59.03225676657687, -24.832891239645818), (58.00767051310007, -24.232995475993185), (56.95475815949834, -23.6393042405291), (55.87349077337253, -23.053003761617106), (54.763839422323535, -22.47528026762075), (53.6257751739523, -21.907319986903353), (52.45926909585966, -21.350309147828522), (51.26429225564652, -20.805433978759797), (50.0408157209137, -20.273880708060563), (48.788810559262224, -19.75683556409436), (47.508247838292874, -19.255484775224623), (46.19909862560665, -18.77101456981485), (44.8613339888044, -18.304611176228462), (43.49492499548683, -17.85746082282924), (42.09984271325519, -17.430749737980392), (40.676058209710035, -17.0256641500454), (39.22354255245248, -16.643390287387938), (37.742266809083304, -16.28511437837137), (36.23220204720336, -15.952022651359194), (34.693319334413694, -15.645301334714896), (33.125589738315036, -15.366136656802023), (31.528984326508343, -15.115714845983955), (29.903474166594567, -14.895222130624294), (28.249030326174424, -14.705844739086531), (26.565623872848985, -14.548768899734041), (24.853225874219145, -14.425180840930372), (23.111807397885624, -14.336266791039014), (22.406554130073093, -14.31651192436728), (22.326374125954835, -14.34942602311102), (22.177480670421925, -14.413006537309663), (21.96350637744038, -14.50818274030349), (21.688083860976327, -14.6358839054325), (21.354845734995784, -14.797039306036917), (20.967424613464544, -14.992578215457076), (20.529453110348793, -15.223429907032864), (20.044563839614657, -15.490523654104562), (19.51638941522827, -15.794788730012222), (18.948562451155478, -16.137154408096016), (18.344715561362243, -16.518549961696273), (17.708481359814748, -16.939904664153), (17.043492460479182, -17.40214778880619), (16.35338147732133, -17.90620860899618), (15.64178102430739, -18.453016398063255), (14.912323715403314, -19.04350042934735), (14.168642164575006, -19.678589976188693), (13.414368985788881, -20.359214311927335), (12.653136793010841, -21.086302709903507), (11.88857820020679, -21.860784443457426), (11.12432582134269, -22.683588785929093), (10.364012270384954, -23.555645010658786), (9.611270161299256, -24.477882390986565), (8.869732108051897, -25.451230200252702), (8.143030724608838, -26.476617711797147), (7.4347986249359845, -27.554974198960178), (6.748668422999519, -28.687228935082015), (6.088272732765406, -29.874311193502773), (5.457244168199828, -31.117150247562396), (4.859215343268635, -32.416675370601325), (4.297818871937955, -33.773815835959624), (3.7766873681739197, -35.18950091697723), (3.2994534459424885, -36.66465988699465), (2.8697497192096217, -38.200222019351706), (2.4912088019415055, -39.79711658738875), (2.167463308104101, -41.45627286444588), (1.9021458516634246, -43.17862012386321), (1.7368492088492467, -44.53364022572402), (1.6276710402303431, -44.508974879037986), (1.4056789961104101, -44.387077505654744), (1.1140654536155883, -44.08941651079919), (0.7960227898723569, -43.53746029969587), (0.4947433820070825, -42.65267727756985), (0.25341960714590545, -41.35653584964596), (0.11524384241536166, -39.57050442114909), (0.12340846494176114, -37.21605139730391), (0.11691992828443366, -36.6082353003335), (-0.02551005167357029, -36.72495574156664), (-0.27348282253194367, -36.92813347109452), (-0.620844740189074, -37.212694431500296), (-1.061442160543801, -37.57356456536695), (-1.5891214394946247, -38.00566981527758), (-2.1977289329403287, -38.503936123815336), (-2.881110996779131, -39.06328943356309), (-3.633113986909927, -39.67865568710407), (-4.4475842592315, -40.34496082702141), (-5.318368169642013, -41.05713079589794), (-6.239312074040303, -41.81009153631669), (-7.204262328324872, -42.59876899086082), (-8.207065288394503, -43.418089102113484), (-9.24156731014781, -44.26297781265789), (-10.301614749483178, -45.12836106507669), (-11.38105396229928, -46.00916480195309), (-12.47373130449484, -46.90031496587025), (-13.573493131968306, -47.79673749941115), (-14.674185800618458, -48.693358345159005), (-15.769655666343796, -49.58510344569657), (-16.853749085042992, -50.46689874360728), (-17.920312412614546, -51.3336701814739), (-18.963192004957126, -52.180343701879586), (-19.976234217969292, -53.00184524740737), (-20.953285407549767, -53.79310076064047), (-21.888191929597056, -54.54903618416176), (-22.774800140009713, -55.264577460554335), (-23.606956394686467, -55.934650532401285), (-24.378507049525926, -56.55418134228572), (-25.083298460426597, -57.11809583279063), (-25.715176983287147, -57.62131994649915), (-26.267988974006133, -58.05877962599417), (-26.73558078848217, -58.425400813858886), (-27.111798782613985, -58.716109452676406), (-27.29171489637888, -58.852135221339246), (-27.32856412250436, -58.87752009211843), (-27.40435621655975, -58.93248470131824), (-27.517415964406414, -59.01890134709429), (-27.666068151904856, -59.13864232760189), (-27.84863756491621, -59.29357994099684), (-28.063448989301214, -59.48558648543437), (-28.308827210920605, -59.716534259069995), (-28.583097015635566, -59.98829556005941), (-28.88458318930678, -60.30274268655779), (-29.211610517795158, -60.66174793672088), (-29.562503786961653, -61.06718360870431), (-29.935587782666836, -61.52092200066309), (-30.32918729077195, -62.024835410752964), (-30.741627097137624, -62.58079613712951), (-31.1712319876251, -63.1906764779483), (-31.61632674809488, -63.85634873136462), (-32.075236164407826, -64.579685195534), (-32.54628502242506, -65.3625581686119), (-33.02779810800721, -66.20683994875388), (-33.518100207015294, -67.11440283411541), (-34.015516105310276, -68.08711912285207), (-34.51837058875284, -69.12686111311922), (-35.02498844320399, -70.23550110307245), (-35.53369445452453, -71.4149113908671), (-36.0428134085753, -72.66696427465888), (-36.550670091217334, -73.99353205260321), (-37.05558928831135, -75.39648702285544), (-37.55589578571828, -76.8777014835713), (-38.049914369299, -78.43904773290599), (-38.535969824914375, -80.08239806901524), (-39.01238693842537, -81.80962479005457), (-39.477490495692656, -83.62260019417923), (-39.929605282577256, -85.52319657954504), (-40.367056084940074, -87.51328624430711), (-40.7881676886419, -89.59474148662115), (-41.19126487954365, -91.76943460464281), (-41.14290941062343, -91.83501124897806), (-40.94635552564859, -91.77143879684728), (-40.624649710740115, -91.67107244042269), (-40.185599928500174, -91.53950306650583), (-39.637014141530614, -91.38232156189798), (-38.986700312433335, -91.20511881340047), (-38.24246640381018, -91.01348570781475), (-37.412120378263374, -90.81301313194231), (-36.5034701983946, -90.60929197258437), (-35.52432382680604, -90.40791311654249), (-34.48248922609941, -90.21446745061778), (-33.38577435887662, -90.03454586161187), (-32.2419871877399, -89.87373923632622), (-31.058935675290865, -89.73763846156197), (-29.8444277841317, -89.63183442412073), (-28.60627147686424, -89.56191801080374), (-27.352274716090328, -89.53348010841242), (-26.090245464412092, -89.55211160374823), (-24.82799168443131, -89.62340338361243), (-23.573321338750056, -89.75294633480648), (-22.334042389970165, -89.94633134413179), (-21.117962800693594, -90.20914929838975), (-19.932890533522354, -90.54699108438172), (-18.786633551058284, -90.96544758890906), (-17.686999815903455, -91.4701096987732), (-16.641797290659703, -92.06656830077559), (-15.658833937928875, -92.76041428171749), (-14.745917720313146, -93.55723852840035), (-13.910856600414304, -94.46263192762562), (-13.725488258257002, -94.60255197346717), (-13.560019094181955, -94.46297342150285), (-13.26975333179556, -94.23317670487857), (-12.85538804224364, -93.92710324651024), (-12.317620296671624, -93.558694469314), (-11.657147166225789, -93.1418917962063), (-10.874665722051619, -92.6906366501031), (-9.970873035294996, -92.21887045392066), (-8.9464661771018, -91.74053463057523), (-7.8021422186178, -91.26957060298302), (-6.538598230988819, -90.81991979406024), (-5.156531285360681, -90.40552362672301), (-3.656638452879098, -90.04032352388757), (-2.0396168046900627, -89.7382609084702), (-0.3061634119391744, -89.51327720338689), (0.16627381682907838, -89.4661895373234), (0.23368656026410664, -89.44615305494355), (0.3513854092927274, -89.40582129048565), (0.5159078394343707, -89.34131621653185), (0.7237913262086926, -89.24875980566397), (0.971573345135349, -89.12427403046398), (1.2557913717338267, -88.96398086351388), (1.5729828815237816, -88.76400227739558), (1.9196853500248134, -88.52046024469118), (2.292436252756578, -88.22947673798231), (2.687773065238449, -87.8871737298512), (3.1022332629904215, -87.48967319287952), (3.532354321531643, -87.03309709964945), (3.9746737163819392, -86.51356742274295), (4.425728923060909, -85.92720613474184), (4.882057417088153, -85.27013520822808), (5.340196673983327, -84.53847661578357), (5.796684169265747, -83.7283523299905), (6.24805737845524, -82.83588432343052), (6.690853777071404, -81.85719456868577), (7.121610840633672, -80.78840503833818), (7.536866044661809, -79.6256377049695), (7.933156864675361, -78.3650145411619), (8.30702077619387, -77.00265751949733), (8.654995254737049, -75.53468861255756), (8.973617775824327, -73.95722979292475), (9.25942581497536, -72.26640303318058), (9.508956847709863, -70.45833030590721), (9.71874834954732, -68.52913358368657), (9.885337796007331, -66.47493483910047), (10.005262662609496, -64.2918560447311), (10.075060424873472, -61.97601917316001), (10.092410666048654, -60.04092868672414), (10.090539298225425, -59.97873120619777), (10.087564501041172, -59.83179805559161), (10.085428254394389, -59.60418973832937), (10.086072538183508, -59.29996675783468), (10.09143933230663, -58.923189617531605), (10.103470616662637, -58.477918820843776), (10.12410837114923, -57.96821487119535), (10.155294575665184, -57.3981382720098), (10.198971210108823, -56.771749526711176), (10.25708025437841, -56.09310913872323), (10.331563688372265, -55.366277611470004), (10.424363491988826, -54.595315448375146), (10.537421645126528, -53.78428315286236), (10.67268012768352, -52.93724122835585), (10.832080919558297, -52.0582501782791), (11.01756600064935, -51.151370506055976), (11.231077350854603, -50.22066271511086), (11.474556950072888, -49.27018730886684), (11.749946778202244, -48.30400479074822), (12.05918881514122, -47.32617566417867), (12.404225040788079, -46.34076043258194), (12.786997435041144, -45.35181959938234), (13.209447977798908, -44.36341366800308), (13.673518648959691, -43.37960314186825), (14.181151428421703, -42.40444852440184), (14.734288296083491, -41.4420103190275), (15.334871231843264, -40.496349029169146), (15.984842215599457, -39.571525158250545), (16.686143227250447, -38.671599209695735), (17.44071624669456, -37.800631686928305), (18.250503253830114, -36.962683093372135), (19.11744622855549, -36.16181393245125), (20.043487150769064, -35.40208470758937), (21.03056800036927, -34.687555922210294), (22.080630757254266, -34.022288079737855), (23.19561740132265, -33.410341683596016), (24.377469912472577, -32.85577723720844), (25.628130270602426, -32.362655243999114), (26.9495404556108, -31.935036207391725), (28.343642447395684, -31.576980630810326), (29.81237822585574, -31.292549017678557), (31.35768977088917, -31.085801871420408), (32.981519062394305, -30.960799695459574), (34.68580808026968, -30.921602993219988), (36.472498804413405, -30.972272268125412), (37.146979661364426, -31.014834675543753), (37.188304818600834, -31.02442552630042), (37.25466711376977, -31.042666435640065), (37.34561543586605, -31.069795774719083), (37.460698673884735, -31.10605191469347), (37.599465716820475, -31.151673226719335), (37.76146545366844, -31.20689808195268), (37.946246773423184, -31.271964851549836), (38.15335856507957, -31.347111906666914), (38.38234971763273, -31.432577618459796), (38.63276912007725, -31.528600358084994), (38.904165661408015, -31.635418496698385), (39.19608823062003, -31.753270405456142), (39.508085716708116, -31.882394455514255), (39.839707008666934, -32.02302901802918), (40.19050099549176, -32.17541246415663), (40.560016566176856, -32.33978316505316), (40.947802609717556, -32.516379491874716), (41.35340801510847, -32.70543981577741), (41.77638167134476, -32.90720250791713), (42.21627246742091, -33.12190593945042), (42.672629292331855, -33.34978848153324), (43.14500103507284, -33.59108850532146), (43.632936584638045, -33.84604438197171), (44.13598483002288, -34.114894482639755), (44.65369466022194, -34.39787717848187), (45.185614964230325, -34.69523084065395), (45.73129463104271, -35.00719384031244), (46.29028254965397, -35.33400454861327), (46.862127609058824, -35.675901336712684), (47.44637869825232, -36.03312257576677), (48.04258470622923, -36.4059066369316), (48.650294521984485, -36.79449189136332), (49.26905703451305, -37.19911671021801), (49.898421132809496, -37.62001946465187), (50.53793570586884, -38.05743852582096), (51.187149642685846, -38.51161226488168), (51.84561183225563, -38.98277905298979), (52.512871163572555, -39.47117726130164), (53.18847652563197, -39.977045260973156), (53.87197680742864, -40.50062142316068), (54.56292089795733, -41.042144119020044), (55.260857686212816, -41.6018517197078), (55.96533606118993, -42.17998259637984), (56.67590491188383, -42.77677512019227), (57.392113127288894, -43.39246766230132), (58.113509596400576, -44.02729859386281), (58.839643208213296, -44.681506286033354), (59.57006285172211, -45.35532910996862), (60.30431741592164, -46.04900543682512), (61.04195578980697, -46.76277363775878), (61.78252686237293, -47.49687208392565), (62.52557952261431, -48.251539146482024), (63.27066265952597, -49.027013196583894), (64.01732516210286, -49.82353260538759), (64.7651159193397, -50.641335744049), (65.51358382023143, -51.4806609837243), (66.26227775377286, -52.34174669556981), (67.01074660895895, -53.224831250741424), (67.75853927478452, -54.130153020395305), (68.50520464024434, -55.05795037568774), (69.25029159433329, -56.00846168777477), (69.99334902604627, -56.98192532781251), (70.73392582437809, -57.97857966695696), (71.47157087832375, -58.99866307636445), (72.20583307687791, -60.04241392719093), (72.9362613090355, -61.11007059059273), (73.66240446379149, -62.20187143772585), (74.38381143014055, -63.31805483974633), (75.10003109707772, -64.45885916781053), (75.81061235359769, -65.62452279307443), (76.51510408869535, -66.81528408669408), (77.2130551913657, -68.03138141982578), (77.90401455060343, -69.2730531636255), (78.58753105540352, -70.54053768924949), (79.26315359476071, -71.8340733678539), (79.9304310576699, -73.15389857059462), (80.58891233312598, -74.50025166862815), (81.23814631012391, -75.8733710331102), (81.87768187765839, -77.2734950351973), (82.50706792472417, -78.70086204604524), (83.12585334031641, -80.15571043681034), (83.73358701342961, -81.63827857864874), (84.32981783305895, -83.14880484271633), (84.91409468819928, -84.68752760016956), (85.48596646784512, -86.25468522216437), (86.04498206099173, -87.85051607985692), (86.59069035663366, -89.47525854440333), (87.12264024376596, -91.12915098695966), (87.64038061138339, -92.81243177868224), (88.14346034848087, -94.52533929072699), (88.63142834405319, -96.26811189425021), (89.1038334870952, -98.04098796040785), (89.56022466660183, -99.84420586035606), (90.00015077156796, -101.67800396525116), (90.42316069098831, -103.54262064624908), (90.82880331385795, -105.43829427450599), (91.21662752917139, -107.36526322117794)], (0.9803921568627451, 0.9725490196078431, 0.8980392156862745))</w:t>
        <w:br/>
      </w:r>
    </w:p>
    <w:p>
      <w:r>
        <w:t>([(49.06388509915998, -66.80319031682735), (49.12897802504976, -66.87038443334805), (49.318924311538574, -67.06396804613978), (49.62572522185614, -67.37194305004708), (50.04138201923226, -67.78231133991426), (50.557895966896425, -68.28307481058576), (51.16726832807815, -68.86223535690621), (51.86150036600733, -69.50779487371979), (52.63259334391335, -70.20775525587122), (53.47254852502612, -70.95011839820474), (54.37336717257504, -71.72288619556498), (55.32705054978982, -72.51406054279627), (56.325599919900085, -73.31164333474301), (57.3610165461354, -74.10363646624988), (58.42530169172555, -74.87804183216106), (59.51045661989999, -75.62286132732117), (60.608482593888496, -76.32609684657456), (61.711380876920636, -76.97575028476578), (62.81115273222608, -77.55982353673917), (63.899799423034395, -78.06631849733922), (64.9693222125753, -78.4832370614104), (65.77447712354014, -78.73438548045765), (65.98613603169262, -78.76100524014367), (66.45087909451556, -78.81145983284463), (67.12750602410009, -78.87073233119087), (67.97481653253625, -78.9238058078142), (68.95161033191467, -78.95566333534543), (70.0166871343259, -78.95128798641564), (71.1288466518604, -78.895662833656), (72.24688859660856, -78.77377094969773), (73.32961268066092, -78.57059540717181), (74.33581861610806, -78.27111927870929), (75.22430611504043, -77.86032563694148), (75.95387488954847, -77.32319755449932), (76.4833246517227, -76.64471810401402), (76.77145511365359, -75.80987035811664), (76.77706598743163, -74.8036373894383), (76.4589569851474, -73.61100227061014), (75.7759278188912, -72.2169480742633), (74.68677820075371, -70.60645787302884), (74.50085428353438, -70.35843451162575), (74.45149353104534, -70.27382869125599), (74.3667452511847, -70.13004114180487), (74.24714229265737, -69.92926086335687), (74.093217504168, -69.67367685599656), (73.90550373442169, -69.3654781198081), (73.6845338321229, -69.0068536548762), (73.43084064597643, -68.59999246128528), (73.14495702468724, -68.14708353911985), (72.82741581695991, -67.65031588846443), (72.47874987149942, -67.11187850940335), (72.09949203701026, -66.53396040202135), (71.6901751621976, -65.91875056640252), (71.25133209576586, -65.26843800263157), (70.78349568641997, -64.58521171079325), (70.28719878286458, -63.87126069097158), (69.76297423380461, -63.12877394325129), (69.2113548879448, -62.35994046771677), (68.63287359398988, -61.566949264452525), (68.02806320064458, -60.75198933354319), (67.39745655661395, -59.91724967507295), (66.74158651060257, -59.06491928912637), (66.06098591131503, -58.19718717578814), (65.35618760745629, -57.316242335142654), (64.62772444773137, -56.424273767274094), (63.87612928084465, -55.523470472267256), (63.101934955500894, -54.61602145020683), (62.30567432040526, -53.70411570117671), (61.48788022426217, -52.789942225261804), (60.649085515776456, -51.87569002254651), (59.78982304365315, -50.963548093115186), (58.910625656596686, -50.05570543705245), (58.01202620331211, -49.154351054442714), (57.094557532504076, -48.26167394537043), (56.158752492877284, -47.37986310992012), (55.205143933136554, -46.51110754817647), (54.234264701986824, -45.65759626022353), (53.24664764813264, -44.821518246146), (52.242825620278914, -44.00506250602856), (51.22333146713038, -43.210418039955385), (50.188698037391724, -42.439773848011114), (49.139458179768006, -41.69531893028013), (48.0761447429637, -40.97924228684708), (46.99929057568369, -40.293732917796255), (45.90942852663273, -39.64097982321221), (44.807091444515706, -39.02317200317942), (43.69281217803721, -38.44249845778245), (42.56712357590212, -37.9011481871057), (41.4305584868152, -37.401310191233634), (40.283649759481264, -36.94517347025077), (39.12693024260498, -36.534927024241625), (37.96093278489126, -36.17275985329059), (36.78619023504477, -35.860860957482195), (35.60323544177032, -35.60141933690089), (34.41260125377269, -35.39662399163125), (34.21416058376718, -35.40233949403685), (33.801284588972734, -35.4533742352171), (33.151664740761966, -35.54550624682829), (32.30583363558978, -35.683627393959675), (31.304323869910966, -35.87262954170064), (30.187668040180146, -36.11740455514083), (28.996398742852392, -36.42284429936912), (27.77104857438238, -36.7938406394752), (26.552150131224614, -37.23528544054864), (25.38023600983428, -37.75207056767833), (24.295838806666058, -38.34908788595394), (23.339491118174507, -39.03122926046496), (22.5517255408147, -39.803386556300424), (21.973074671041374, -40.67045163854991), (21.64407110530926, -41.637316372302756), (21.633683405163442, -41.78377715060888), (21.665042142432927, -41.89969258396429), (21.719548448971867, -42.09480102569586), (21.79770418177783, -42.36548910542109), (21.900011197848325, -42.708143452757604), (22.026971354181082, -43.11915069732289), (22.17908650777345, -43.59489746873444), (22.356858515623163, -44.131770396609824), (22.560789234727782, -44.72615611056659), (22.79138052208465, -45.37444124022247), (23.049134234691564, -46.07301241519478), (23.33455222954603, -46.81825626510109), (23.648136363645612, -47.60655941955895), (23.990388493987712, -48.43430850818602), (24.361810477570007, -49.297890160599984), (24.762904171390346, -50.193691006417815), (25.194171432445902, -51.11809767525748), (25.656114117734184, -52.067496796736755), (26.149234084253035, -53.038275000472794), (26.674033189000088, -54.02681891608305), (27.231013288972562, -55.02951517318535), (27.820676241168254, -56.042750401397264), (28.44352390258473, -57.062911230336105), (29.100058130219388, -58.0863842896196), (29.79078078106985, -59.10955620886532), (30.5161937121339, -60.12881361769058), (31.276798780408782, -61.140543145713224), (32.07309784289233, -62.14113142255058), (32.90559275658184, -63.12696507782025), (33.77478537847504, -64.09443074113982), (34.681177565569605, -65.03991504212675), (35.625271174862775, -65.95980461039872), (36.60756806335245, -66.85048607557314), (37.62857008803597, -67.70834606726766), (38.68877910591095, -68.52977121509983), (39.788696973975036, -69.3111481486871), (40.92882554922566, -70.04886349764702), (42.1096666886605, -70.73930389159722), (43.33172224927702, -71.37885596015522), (44.5954940880729, -71.9639063329385), (45.90148406204565, -72.49084163956472), (46.74567764231461, -72.78322755783495), (47.363492175110736, -72.90929830890255), (48.41260504985601, -73.08960844121951), (49.630814165814044, -73.23374343729027), (50.75591742224779, -73.25128877961957), (51.52571271842096, -73.05182995071179), (51.6779979535966, -72.54495243307181), (50.95057102703824, -71.6402417092041), (49.91120118403706, -70.82361322543936), (49.69762263852147, -70.4462136630186), (49.23208085313911, -69.49457126909587), (48.89427021198652, -68.20234412619182), (49.06388509915998, -66.80319031682735)], (0.9294117647058824, 0.2, 0.20784313725490197))</w:t>
        <w:br/>
      </w:r>
    </w:p>
    <w:p>
      <w:r>
        <w:t>([(60.19857177878563, -1.1880723833189908), (60.234049243994704, -1.2137835977874774), (60.33842830517338, -1.290403907581297), (60.50862896064895, -1.4171633122817742), (60.74157120874855, -1.5932918114709684), (61.03417504779955, -1.8180194047306568), (61.38336047612897, -2.0905760916428417), (61.78604749206427, -2.4101918717887356), (62.23915609393245, -2.7760967447507925), (62.73960628006088, -3.1875207101105074), (63.28431804877692, -3.6436937674497134), (63.87021139840737, -4.143845916350357), (64.4942063272798, -4.687207156394102), (65.15322283372149, -5.273007487162668), (65.84418091605954, -5.900476908238115), (66.56400057262096, -6.568845419202051), (67.30960180173322, -7.277343019636534), (68.07790460172376, -8.02519970912289), (68.86582897091941, -8.81164548724346), (69.67029490764759, -9.635910353579739), (70.48822241023551, -10.497224307713504), (71.3165314770104, -11.394817349226756), (72.15214210629941, -12.327919477701274), (72.99197429642989, -13.295760692718721), (73.83294804572893, -14.297570993860987), (74.67198335252392, -15.332580380709905), (75.50600021514198, -16.400018852847253), (76.33191863191027, -17.49911640985486), (77.14665860115619, -18.629103051314452), (77.94714012120687, -19.789208776807975), (78.73028319038957, -20.978663585917147), (79.49300780703143, -22.196697478223744), (80.23223396945986, -23.442540453309597), (80.94488167600194, -24.715422510756603), (81.62787092498485, -26.014573650146538), (82.27812171473597, -27.33922387106106), (82.86564450496472, -28.62717231329076), (82.88271368165806, -28.65380961954134), (82.93101714755697, -28.72776505193817), (83.01044685858554, -28.846823706911486), (83.12089477066674, -29.008770680892535), (83.26225283972435, -29.211391070311898), (83.43441302168168, -29.45246997160054), (83.63726727246208, -29.72979248118944), (83.87070754798907, -30.041143695509394), (84.13462580418614, -30.38430871099109), (84.42891399697686, -30.757072624065444), (84.75346408228455, -31.157220531163254), (85.1081680160326, -31.58253752871544), (85.49291775414474, -32.030808713152744), (85.90760525254407, -32.49981918090614), (86.35212246715416, -32.98735402840653), (86.82636135389866, -33.49119835208439), (87.33021386870091, -34.00913724837085), (87.8635719674843, -34.53895581369678), (88.42632760617228, -35.07843914449291), (89.01837274068845, -35.62537233719017), (89.63959932695599, -36.17754048821929), (90.28989932089866, -36.73272869401114), (90.96916467843985, -37.288722050996576), (91.67728735550297, -37.843305655606386), (92.41415930801139, -38.39426460427161), (93.17967249188868, -38.93938399342282), (93.97371886305832, -39.47644891949105), (94.7961903774436, -40.003244478907035), (95.64697899096801, -40.517555768101744), (96.52597665955518, -41.01716788350593), (97.43307533912837, -41.499865921550445), (98.3681669856112, -41.96343497866615), (99.33114355492694, -42.40566015128373), (100.32189700299932, -42.824326535834224), (101.34031928575156, -43.217219228748476), (102.38630235910726, -43.582123326457115), (103.45973817898967, -43.91682392539124), (104.56051870132237, -44.21910612198153), (105.68853588202893, -44.48675501265884), (106.84368167703268, -44.717555693854095), (108.02584804225707, -44.90929326199803), (109.23492693362554, -45.05975281352161), (110.47081030706158, -45.166719444855545), (111.73339011848883, -45.22797825243079), (113.02255832383037, -45.24131433267809), (114.33820687900997, -45.20451278202836), (115.68022773995084, -45.115358696912345), (117.04851286257667, -44.971637173761025), (118.44295420281075, -44.77113330900513), (119.86344371657668, -44.51163219907553), (121.30987335979775, -44.19091894040307), (122.78213508839755, -43.806778629418574), (124.2801208582994, -43.35699636255304), (125.80372262542697, -42.83935723623701), (127.35283234570346, -42.25164634690155), (128.92734197505257, -41.591648790977416), (130.5271434693975, -40.85714966489552), (132.15212878466195, -40.04593406508661), (133.80218987676918, -39.155787087981594), (135.47721870164284, -38.18449383001128), (136.158848093957, -37.76848601297429), (136.1940415384046, -37.73824550160982), (136.26065906666852, -37.68094789677498), (136.35815729160916, -37.59700533267717), (136.48599282608686, -37.48682994352383), (136.643622282962, -37.350833863522006), (136.83050227509514, -37.1894292268792), (137.04608941534664, -37.00302816780268), (137.28984031657689, -36.792042820499965), (137.56121159164599, -36.556885319178086), (137.85965985341463, -36.29796779804478), (138.18464171474287, -36.01570239130715), (138.5356137884916, -35.71050123317235), (138.91203268752096, -35.38277645784812), (139.3133550246913, -35.03294019954155), (139.739037412863, -34.661404592459924), (140.18853646489666, -34.268581770810684), (140.66130879365224, -33.85488386880122), (141.15681101199058, -33.4207230206388), (141.67449973277184, -32.96651136053071), (142.21383156885642, -32.49266102268444), (142.77426313310454, -31.999584141307267), (143.35525103837693, -31.487692850606468), (143.95625189753392, -30.957399284789375), (144.57672232343566, -30.40911557806337), (145.21611892894282, -29.843253864635848), (145.87389832691557, -29.260226278714022), (146.54951713021447, -28.660444954505337), (147.24243195169967, -28.044322026217014), (147.95209940423194, -27.412269628056492), (148.67797610067134, -26.76469989423105), (149.41951865387844, -26.102024958948014), (150.17618367671338, -25.424656956414836), (150.94742778203695, -24.733008020838728), (151.73270758270922, -24.027490286427135), (152.5314796915907, -23.308515887387223), (153.3432007215417, -22.576496957926484), (154.16732728542263, -21.831845632252314), (155.0033159960939, -21.07497404457187), (155.85062346641595, -20.30629432909271), (156.70870630924907, -19.526218620021886), (157.5770211374539, -18.735159051566892), (158.4550245638905, -17.93352775793512), (159.3421732014193, -17.121736873333845), (160.23792366290095, -16.30019853197034), (161.14173256119574, -15.469324868051995), (162.05305650916387, -14.629528015786194), (162.97135211966594, -13.781220109380213), (163.8960760055623, -12.924813283041383), (164.8266847797131, -12.06071967097698), (165.76263505497903, -11.189351407394673), (166.70338344422035, -10.311120626501454), (167.6483865602975, -9.426439462504767), (168.59710101607087, -8.535720049611944), (169.54898342440077, -7.639374522030373), (170.50349039814762, -6.73781501396727), (171.46007855017197, -5.831453659630025), (172.4182044933341, -4.920702593225967), (173.37732484049403, -4.005973948962711), (174.33689620451273, -3.087679861047136), (175.29637519825044, -2.1662324636869115), (176.25521843456724, -1.2420438910891427), (177.2128825263238, -0.3155262774613305), (178.1688240863806, 0.6129082429892504), (179.12249972759764, 1.5428475360551561), (180.07336606283567, 2.473879467529225), (181.02087970495498, 3.405591903204069), (181.9644972668159, 4.337572708872301), (182.90367536127877, 5.269409750326477), (183.8378706012041, 6.200690893359492), (184.76653959945236, 7.131004003763901), (185.68913896888375, 8.059936947332373), (186.6051253223587, 8.987077589857522), (187.5139552727376, 9.91201379713207), (188.415085432881, 10.834333434948634), (189.30797241564906, 11.753624369099937), (190.19207283390236, 12.66947446537859), (191.06684330050103, 13.581471589577264), (191.93174042830574, 14.489203607488683), (192.78622083017677, 15.39225838490546), (193.62974111897447, 16.29022378762015), (194.46175790755922, 17.182687681425538), (195.28172780879154, 18.069237932114344), (196.08910743553176, 18.94946240547913), (196.88335340064026, 19.822948967312563), (197.66392231697725, 20.689285483407307), (198.43027079740338, 21.548059819556094), (199.18185545477894, 22.398859841551477), (199.9181329019642, 23.241273415186235), (200.63855975181988, 24.074888406252985), (201.3425926172061, 24.89929268054428), (202.0296881109833, 25.714074103852965), (202.69930284601176, 26.518820541971586), (203.35089343515216, 27.31311986069282), (203.98391649126444, 28.09655992580927), (204.59782862720968, 28.86872860311384), (205.19208645584752, 29.62921375839897), (205.35284315909422, 29.833926098588027), (205.37875459902074, 29.851962156898686), (205.4253976234817, 29.88451749270819), (205.49251580881926, 29.931495564041565), (205.57985273137615, 29.992799828924447), (205.68715196749386, 30.068333745381747), (205.81415709351484, 30.158000771438655), (205.96061168578126, 30.26170436512076), (206.12625932063486, 30.379347984452917), (206.3108435744184, 30.510835087460592), (206.51410802347377, 30.65606913216898), (206.73579624414307, 30.814953576603273), (206.97565181276846, 30.98739187878866), (207.23341830569188, 31.173287496750334), (207.50883929925618, 31.372543888513768), (207.80165836980314, 31.585064512104093), (208.11161909367425, 31.810752825546338), (208.4384650472128, 32.04951228686614), (208.78193980676, 32.301246354088185), (209.14178694865862, 32.56585848523812), (209.51775004925068, 32.84325213834113), (209.90957268487819, 33.133330771422344), (210.31699843188312, 33.435997842506964), (210.73977086660798, 33.75115680962035), (211.17763356539496, 34.07871113078757), (211.63033010458585, 34.4185642640341), (212.0976040605232, 34.77061966738509), (212.5791990095487, 35.134780798865606), (213.07485852800508, 35.51095111650106), (213.584326192234, 35.899034078316426), (214.1073455785779, 36.298933142337404), (214.64366026337868, 36.71055176658878), (215.1930138229787, 37.133793409095986), (215.75514983372014, 37.568561527884256), (216.32981187194497, 38.01475958097861), (216.91674351399544, 38.47229102640471), (217.51568833621374, 38.941059322187336), (218.1263899149419, 39.42096792635208), (218.74859182652247, 39.91192029692418), (219.3820376472968, 40.41381989192839), (220.0264709536079, 40.926570169390516), (220.68163532179756, 41.45007458733541), (221.34727432820773, 41.984236603788425), (222.02313154918093, 42.52895967677477), (222.70895056105923, 43.08414726431984), (223.40447494018443, 43.64970282444856), (224.10944826289887, 44.225529815186405), (224.82361410554532, 44.811531694558724), (225.54671604446492, 45.40761192059032), (226.27849765600033, 46.013673951306664), (227.01870251649385, 46.629621244733286), (227.76707420228743, 47.25535725889498), (228.52335628972318, 47.890785451816946), (229.28729235514342, 48.53580928152493), (230.05862597489013, 49.19033220604384), (230.83710072530548, 49.85425768339854), (231.62246018273177, 50.527489171614945), (232.41444792351115, 51.20993012871785), (233.21280752398548, 51.90148401273257), (234.017282560497, 52.602054281684346), (234.8276166093884, 53.311544393598645), (235.6435532470012, 54.02985780650038), (236.46483604967764, 54.756897978414806), (237.29120859376033, 55.49256836736739), (238.12241445559053, 56.23677243138316), (238.95819721151142, 56.98941362848735), (239.79830043786464, 57.750395416705445), (240.64246771099243, 58.51962125406246), (241.4904426072367, 59.296994598583424), (242.34196870293997, 60.08241890829403), (243.19678957444424, 60.8757976412193), (244.05464879809145, 61.67703425538438), (244.91528995022392, 62.4860322088145), (245.7784566071842, 63.302694959535145), (246.64389234531376, 64.12692596557122), (247.51134074095503, 64.95862868494798), (248.3805453704506, 65.79770657569111), (249.25124981014184, 66.6440630958253), (250.1231976363714, 67.49760170337603), (250.99613242548136, 68.35822585636866), (251.86979775381397, 69.22583901282808), (252.74393719771086, 70.10034463077956), (253.61829433351497, 70.9816461682489), (254.4926127375678, 71.86964708326067), (255.3666359862119, 72.76425083384036), (256.24010765578925, 73.66536087801319), (257.11277132264195, 74.57288067380455), (257.98437056311235, 75.48671367923933), (258.8546489535424, 76.40676335234299), (259.7233500702745, 77.33293315114082), (260.5902174896504, 78.2651265336578), (261.45499478801264, 79.20324695791943), (262.3174255417032, 80.14719788195083), (263.17725332706425, 81.09688276377715), (264.034221720438, 82.05220506142372), (264.88807429816654, 83.01306823291593), (265.7385546365919, 83.97937573627857), (266.5854063120567, 84.95103102953722), (267.4283729009024, 85.92793757071725), (268.26719797947175, 86.90999881784344), (269.10162512410653, 87.8971182289414), (269.931397911149, 88.88919926203602), (270.7562599169416, 89.88614537515288), (271.57595471782605, 90.88786002631713), (272.3902258901448, 91.89424667355391), (273.1988170102397, 92.90520877488856), (274.00147165445316, 93.92064978834611), (274.79793339912726, 94.94047317195194), (275.58794582060415, 95.96458238373127), (276.37125249522603, 96.99288088170935), (277.147596999335, 98.02527212391145), (277.9167229092732, 99.06165956836259), (278.67837380138275, 100.10194667308832), (279.432293252006, 101.14603689611359), (280.1782248374847, 102.19383369546384), (280.9159121341615, 103.24524052916423), (281.64509871837834, 104.3001608552399), (282.3655281664772, 105.35849813171606), (283.0769440548004, 106.42015581661822), (283.7790899596901, 107.4850373679715), (284.4717094574885, 108.55304624380092), (285.15454612453755, 109.62408590213185), (285.82734353717956, 110.69805980098953), (286.48984527175674, 111.77487139839931), (287.14179490461106, 112.85442415238624), (287.782936012085, 113.93662152097566), (288.4130121705202, 115.02136696219272), (289.03176695625916, 116.10856393406264), (289.63894394564403, 117.19811589461092), (290.2342867150169, 118.28992630186245), (290.81753884071986, 119.3838986138426), (291.388443899095, 120.47993628857652), (291.9467454664849, 121.57794278408966), (292.4921871192313, 122.67782155840705), (293.0245124336764, 123.77947606955404), (293.54346498616246, 124.88280977555567), (294.04878835303145, 125.98772613443741), (294.5402261106258, 127.0941286042245), (295.01752183528754, 128.20192064294196), (295.48041910335894, 129.31100570861506), (295.9286614911818, 130.42128725926923), (296.3619925750985, 131.53266875292954), (296.78015593145125, 132.6450536476213), (297.1828951365821, 133.75834540136958), (297.5699537668333, 134.87244747219984), (297.941075398547, 135.9872633181372), (298.2960036080652, 137.1026963972069), (298.63448197173005, 138.21865016743422), (298.95625406588397, 139.33502808684418), (299.2610634668689, 140.45173361346244), (299.54865375102696, 141.5686702053137), (299.8187684947006, 142.6857413204237), (300.0711512742315, 143.80285041681728), (300.30554566596226, 144.91990095251998), (300.52169524623474, 146.03679638555667), (300.7193435913913, 147.15344017395293), (300.89823427777384, 148.26973577573392), (301.0581108817246, 149.38558664892477), (301.198716979586, 150.50089625155059), (301.3197961476998, 151.6155680416369), (301.42109196240847, 152.72950547720876), (301.5023480000539, 153.84261201629172), (301.5633078369785, 154.95479111691043), (301.6037150495243, 156.0659462370906), (301.6233132140333, 157.17598083485723), (301.6218459068479, 158.2847983682357), (301.59905670431016, 159.39230229525103), (301.56665032958904, 159.81621722605044), (301.46236998265726, 159.49856605009816), (301.26320949373326, 158.9268578783985), (300.9716830881682, 158.1438345419252), (300.5903049913135, 157.192237871652), (300.12158942852034, 156.11480969855273), (299.56805062514064, 154.9542918536008), (298.93220280652537, 153.7534261677701), (298.2165601980259, 152.5549544720343), (297.4236370249939, 151.401618597367), (297.20392372924783, 151.1431559724301), (297.1841050660391, 151.25224264587246), (297.1483520274325, 151.4455396920504), (297.09666461342783, 151.71983477885635), (297.029042824025, 152.07191557418324), (296.94548665922406, 152.4985697459239), (296.8459961190249, 152.99658496197102), (296.7305712034279, 153.5627488902177), (296.59921191243257, 154.19384919855676), (296.4519182460394, 154.886673554881), (296.28869020424776, 155.63800962708316), (296.1095277870581, 156.44464508305597), (295.9144309944708, 157.30336759069272), (295.7033998264849, 158.21096481788575), (295.47643428310107, 159.16422443252813), (295.2335343643192, 160.15993410251284), (294.97470007013897, 161.1948814957321), (294.6999314005612, 162.26585428007976), (294.4092283555848, 163.36964012344754), (294.1025909352105, 164.50302669372928), (293.7800191394381, 165.66280165881716), (293.4415129682676, 166.8457526866043), (293.0870724216989, 168.04866744498324), (292.7166974997325, 169.26833360184722), (292.33038820236754, 170.50153882508886), (291.92814452960465, 171.74507078260115), (291.50996648144377, 172.99571714227673), (291.0758540578846, 174.25026557200835), (290.6258072589275, 175.5055037396892), (290.1598260845722, 176.75821931321175), (289.6779105348188, 178.00519996046918), (289.1800606096674, 179.2432333493542), (288.66627630911785, 180.46910714775944), (288.1365576331702, 181.67960902357802), (287.59090458182453, 182.8715266447027), (287.02931715508066, 184.04164767902606), (286.45179535293863, 185.1867597944413), (285.85833917539867, 186.303650658841), (285.2489486224605, 187.3891079401182), (284.62362369412426, 188.4399193061658), (284.08588163644134, 189.2919194719254), (284.11469673884477, 189.15566370029774), (284.18328050092373, 188.8258241638204), (284.28645762091173, 188.31965186837837), (284.4190527970438, 187.65439781985705), (284.57589072755394, 186.84731302414139), (284.7517961106769, 185.91564848711656), (284.94159364464724, 184.87665521466818), (285.1401080276987, 183.74758421268078), (285.34216395806664, 182.54568648704006), (285.54258613398514, 181.2882130436309), (285.7361992536884, 179.9924148883387), (285.9178280154112, 178.67554302704838), (286.082297117388, 177.35484846564535), (286.22443125785287, 176.0475822100147), (286.33905513504055, 174.7709952660417), (286.42099344718554, 173.5423386396113), (286.46507089252214, 172.3788633366087), (286.470341724745, 171.79832444504058), (286.4618802694766, 171.80774975425734), (286.4446919701488, 171.82677475262736), (286.4187492035982, 171.8553016966499), (286.3840243466618, 171.893232842825), (286.34048977617624, 171.9404704476516), (286.288117868979, 171.99691676763015), (286.22688100190607, 172.0624740592596), (286.1567515517949, 172.1370445790401), (286.0777018954817, 172.22053058347078), (285.9897044098042, 172.31283432905158), (285.8927314715988, 172.4138580722822), (285.7867554577023, 172.52350406966235), (285.6717487449515, 172.64167457769094), (285.5476837101835, 172.76827185286825), (285.41453273023495, 172.90319815169374), (285.2722681819427, 173.04635573066702), (285.1208624421439, 173.19764684628802), (284.9602878876752, 173.35697375505586), (284.790516895373, 173.52423871347028), (284.61152184207475, 173.69934397803084), (284.4232751046172, 173.8821918052377), (284.2257490598369, 174.07268445158982), (284.0189160845714, 174.2707241735874), (283.8027485556565, 174.47621322772952), (283.57721884993003, 174.68905387051643), (283.34229934422837, 174.90914835844706), (283.09796241538817, 175.13639894802154), (282.84418044024665, 175.370707895739), (282.58092579564067, 175.61197745809966), (282.3081708584069, 175.86010989160295), (282.0258880053823, 176.11500745274833), (281.7340496134036, 176.37657239803556), (281.4326280593076, 176.64470698396389), (281.12159571993135, 176.91931346703353), (280.8009249721118, 177.20029410374403), (280.47058819268545, 177.48755115059447), (280.1305577584897, 177.78098686408515), (279.78080604636045, 178.0805035007151), (279.4213054331354, 178.3860033169844), (279.0520282956509, 178.69738856939244), (278.67294701074434, 179.01456151443864), (278.2840339552523, 179.33742440862352), (277.88526150601115, 179.66587950844539), (277.47660203985873, 179.99982907040496), (277.05802793363097, 180.33917535100142), (276.62951156416517, 180.68382060673432), (276.1910253082984, 181.0336670941035), (275.7425415428667, 181.38861706960833), (275.2840326447079, 181.74857278974883), (274.8154709906578, 182.11343651102405), (274.3368289575543, 182.48311048993423), (273.8480789222337, 182.85749698297857), (273.34919326153283, 183.2364982466567), (272.8401443522888, 183.62001653746873), (272.32090457133796, 184.00795411191353), (271.7914462955181, 184.40021322649142), (271.25174190166496, 184.7966961377016), (270.70176376661595, 185.19730510204377), (270.1414842672079, 185.60194237601766), (269.5708757802778, 186.01051021612267), (268.9899106826625, 186.42291087885903), (268.3985613511982, 186.83904662072564), (267.79680016272255, 187.25881969822245), (267.184599494072, 187.68213236784908), (266.5619317220835, 188.1088868861051), (265.9287692235938, 188.5389855094903), (265.28508437543996, 188.97233049450398), (264.63084955445885, 189.40882409764615), (263.9660371374867, 189.84836857541583), (263.29061950136133, 190.29086618431333), (262.60456902291895, 190.73621918083813), (261.9078580789964, 191.18432982148954), (261.20045904643104, 191.63510036276756), (260.48234430205883, 192.08843306117103), (259.7534862227177, 192.54423017320076), (259.0138571852437, 193.0023939553556), (258.263429566474, 193.46282666413535), (257.5021757432456, 193.9254305560398), (256.73006809239456, 194.390107887568), (255.94707899075888, 194.8567609152204), (255.1531808151745, 195.325291895496), (254.34834594247886, 195.79560308489485), (253.53254674950816, 196.26759673991597), (252.7057556131002, 196.74117511705975), (251.86794491009104, 197.21624047282532), (251.01908701731773, 197.69269506371216), (250.15915431161736, 198.17044114622078), (249.28811916982622, 198.64938097684953), (248.4059539687819, 199.12941681209912), (247.5126310853208, 199.6104509084687), (246.60812289627972, 200.09238552245773), (245.69240177849565, 200.57512291056625), (244.76544010880548, 201.05856532929369), (243.8272102640461, 201.54261503513945), (242.87768462105413, 202.02717428460338), (241.91683555666668, 202.5121453341853), (240.94463544772057, 202.99743044038436), (239.96105667105232, 203.48293185970084), (238.966071603499, 203.96855184863372), (237.95965262189753, 204.45419266368285), (236.94177210308482, 204.93975656134805), (235.91240242389748, 205.42514579812857), (234.87151596117286, 205.91026263052433), (233.81908509174704, 206.39500931503494), (232.7550821924575, 206.87928810815998), (231.67947964014076, 207.36300126639904), (230.59224981163382, 207.84605104625172), (229.49336508377345, 208.3283397042177), (228.38279783339667, 208.80976949679652), (227.26052043733998, 209.29024268048795), (226.12650527244062, 209.76966151179147), (224.98072471553513, 210.2479282472068), (223.82315114346065, 210.72494514323353), (222.6537569330538, 211.20061445637137), (221.47251446115138, 211.67483844311965), (220.27939610459057, 212.14751935997836), (219.07437424020796, 212.61855946344693), (217.85742124484054, 213.08786101002522), (216.62850949532503, 213.5553262562123), (215.38761136849826, 214.02085745850843), (214.1346992411973, 214.4843568734129), (212.8697454902587, 214.94572675742532), (211.59272249251939, 215.4048693670455), (210.30360262481653, 215.86168695877285), (209.0023582639866, 216.31608178910724), (207.68896178686666, 216.7679561145481), (206.3633855702935, 217.21721219159505), (205.02560199110377, 217.66375227674766), (203.67558342613472, 218.10747862650604), (202.31330225222288, 218.54829349736923), (200.93873084620515, 218.98609914583702), (199.55184158491872, 219.42079782840904), (198.1526068451999, 219.8522918015851), (196.74099900388583, 220.28048332186478), (195.3169904378134, 220.70527464574732), (193.88055352381934, 221.1265680297328), (192.43166063874057, 221.5442657303207), (190.97028415941395, 221.95827000401056), (189.49639646267616, 222.36848310730213), (188.0099699253644, 222.774807296695), (186.51097692431523, 223.17714482868877), (184.9993898363655, 223.57539795978298), (183.47518103835225, 223.9694689464773), (181.93832290711225, 224.35926004527147), (180.38878781948222, 224.74467351266492), (178.8265481522992, 225.12561160515753), (177.25157628239995, 225.50197657924883), (175.66384458662122, 225.87367069143826), (174.06332544180006, 226.24059619822555), (172.44999122477316, 226.6026553561105), (170.82381431237758, 226.95975042159245), (169.18476708144985, 227.3117836511714), (167.53282190882717, 227.65865730134644), (165.86795117134614, 228.00027362861775), (164.19012724584357, 228.3365348894846), (162.4993225091566, 228.66734334044673), (160.79550933812178, 228.99260123800383), (159.0786601095761, 229.31221083865532), (157.34874720035668, 229.62607439890104), (155.60574298729983, 229.93409417524055), (153.84961984724276, 230.23617242417328), (152.08035015702214, 230.5322114021992), (150.29790629347485, 230.82211336581773), (148.502260633438, 231.10578057152856), (146.69338555374804, 231.38311527583116), (144.87125343124205, 231.65401973522546), (143.03583664275692, 231.91839620621062), (141.18710756512942, 232.17614694528677), (139.32503857519643, 232.4271742089532), (137.44960204979475, 232.67138025370983), (135.5607703657611, 232.90866733605588), (133.65851589993275, 233.1389377124913), (131.7428110291461, 233.3620936395156), (129.81362813023816, 233.57803737362843), (127.87093958004604, 233.78667117132932), (125.91471775540616, 233.98789728911805), (123.94493503315576, 234.18161798349414), (123.44014064238597, 234.21084782703028), (123.49805306692423, 234.12142265118084), (123.60563009423701, 233.96447781732317), (123.76554865855681, 233.74432616394262), (123.98048569411642, 233.46528052952564), (124.25311813514845, 233.13165375255784), (124.58612291588553, 232.7477586715254), (124.98217697056053, 232.31790812491445), (125.44395723340574, 231.84641495121045), (125.9741406386541, 231.33759198889976), (126.57540412053821, 230.79575207646835), (127.25042461329075, 230.2252080524017), (128.00187905114433, 229.63027275518627), (128.83244436833155, 229.01525902330786), (129.74479749908522, 228.38447969525245), (130.74161537763783, 227.74224760950597), (131.8255749382222, 227.09287560455414), (132.99935311507102, 226.44067651888315), (134.26562684241657, 225.78996319097908), (135.62707305449214, 225.14504845932754), (137.0863686855298, 224.51024516241472), (138.64619066976257, 223.88986613872666), (140.30921594142302, 223.28822422674912), (142.0781214347437, 222.7096322649679), (143.95558408395738, 222.15840309186933), (144.89178867107236, 221.90461194662652), (144.81680407990714, 221.91389820864387), (144.6695707985376, 221.9311163183811), (144.45160780901568, 221.95502858675823), (144.16443409339303, 221.9843973246958), (143.8095686337223, 222.01798484311487), (143.3885304120548, 222.0545534529355), (142.90283841044317, 222.09286546507872), (142.3540116109388, 222.13168319046466), (141.7435689955943, 222.16976894001448), (141.0730295464612, 222.20588502464832), (140.3439122455917, 222.23879375528696), (139.557736075038, 222.26725744285102), (138.7160200168516, 222.29003839826098), (137.82028305308484, 222.30589893243734), (136.8720441657898, 222.313601356301), (135.87282233701822, 222.31190798077242), (134.8241365488223, 222.29958111677192), (133.72750578325395, 222.27538307522033), (132.58444902236502, 222.23807616703837), (131.39648524820808, 222.18642270314658), (130.16513344283445, 222.11918499446534), (128.89191258829646, 222.0351253519153), (127.57834166664621, 221.93300608641712), (126.22593965993546, 221.81158950889164), (124.83622555021635, 221.66963793025883), (123.41071831954082, 221.50591366143993), (121.95093694996089, 221.3191790133551), (120.4584004235287, 221.10819629692514), (118.93462772229604, 220.87172782307053), (117.38113782831486, 220.60853590271182), (115.79944972363762, 220.31738284677002), (114.1910823903158, 219.99703096616506), (112.55755481040175, 219.646242571818), (110.90038596594712, 219.26377997464948), (109.53083978453613, 219.04442692621453), (109.59688428472857, 219.07904447793652), (109.9778566342762, 218.8956984084582), (110.60906713652025, 218.57641712701206), (111.43387605714341, 218.1340733004875), (112.39564366182954, 217.58153959577552), (113.43773021626114, 216.93168867976556), (114.50349598612206, 216.1973932193481), (115.53630123709546, 215.39152588141326), (116.47950623486439, 214.52695933285136), (117.27647124511212, 213.61656624055234), (117.87055653352205, 212.67321927140668), (118.20512236577711, 211.70979109230433), (118.23449029671194, 211.16703835408967), (118.01434929410823, 211.1718391105632), (117.58208442824652, 211.17564368989176), (116.96153307101007, 211.17185877644764), (116.17653259428266, 211.15389105460366), (115.25092036994802, 211.11514720873234), (114.20853376988993, 211.04903392320674), (113.07321016599197, 210.94895788239862), (111.8687869301376, 210.80832577068108), (110.619101434211, 210.6205442724267), (109.34799105009543, 210.37902007200807), (108.07929314967471, 210.07715985379772), (106.83684510483252, 209.70837030216833), (105.64448428745251, 209.26605810149235), (104.52604806941838, 208.74362993614247), (103.50537382261392, 208.13449249049143), (102.60629891892259, 207.43205244891163), (102.4571311648124, 207.16249012207896), (102.95130292018993, 207.02932515021706), (103.77029689809653, 206.7931348573497), (104.82654177940825, 206.46285509236768), (106.03246624500069, 206.0474217041609), (107.30049897574925, 205.55577054161955), (108.54306865252977, 204.99683745363416), (109.67260395621796, 204.3795582890946), (110.60153356768933, 203.71286889689142), (111.24228616781971, 203.00570512591472), (111.50729043748466, 202.26700282505482), (111.45472319334905, 202.0166390489279), (111.24069662499423, 201.99771195944555), (110.86329283962982, 201.95876831447893), (110.3407006291979, 201.89611763450316), (109.69110878564038, 201.80606943999368), (108.9327061008996, 201.68493325142654), (108.08368136691729, 201.52901858927686), (107.16222337563549, 201.33463497402045), (106.18652091899641, 201.0980919261324), (105.17476278894185, 200.8156989660889), (104.14513777741394, 200.4837656143649), (103.11583467635474, 200.09860139143612), (102.10504227770632, 199.65651581777823), (101.13094937341079, 199.1538184138667), (100.21174475540964, 198.58681870017702), (99.36561721564544, 197.9518261971846), (98.61075554605998, 197.24515042536504), (97.96534853859536, 196.46310090519415), (97.44758498519356, 195.60198715714702), (97.07565367779665, 194.6581187016995), (96.86774340834657, 193.6278050593271), (96.8420429687855, 192.5073557505052), (97.01674115105523, 191.2930802957094), (97.41002674709797, 189.9812882154151), (98.0400885488556, 188.56828903009804), (98.92511534827028, 187.0503922602338), (99.57136856797494, 186.111792676089), (99.61059294726007, 186.09624042034864), (99.69188881581091, 186.06384012597027), (99.81441262110808, 186.01474328809994), (99.97732081063218, 185.94910140188395), (100.17976983186425, 185.86706596246887), (100.42091613228459, 185.76878846500063), (100.69991615937441, 185.6544204046259), (101.01592636061405, 185.52411327649082), (101.36810318348444, 185.37801857574183), (101.75560307546623, 185.21628779752504), (102.17758248404029, 185.03907243698717), (102.63319785668708, 184.84652398927395), (103.12160564088757, 184.63879394953224), (103.64196228412224, 184.416033812908), (104.19342423387225, 184.17839507454784), (104.77514793761779, 183.92602922959773), (105.38628984284, 183.65908777320448), (106.02600639701944, 183.37772220051377), (106.69345404763685, 183.08208400667252), (107.38778924217284, 182.77232468682672), (108.10816842810847, 182.44859573612285), (108.85374805292403, 182.1110486497071), (109.62368456410054, 181.75983492272553), (110.41713440911862, 181.395106050325), (111.2332540354591, 181.01701352765159), (112.0711998906027, 180.6257088498517), (112.93012842203012, 180.22134351207143), (113.80919607722186, 179.8040690094571), (114.70755930365908, 179.3740368371553), (115.62437454882209, 178.93139849031235), (116.55879826019195, 178.4763054640743), (117.50998688524928, 178.00890925358766), (118.47709687147444, 177.52936135399852), (119.45928466634878, 177.0378132604536), (120.45570671735265, 176.5344164680986), (121.46551947196691, 176.01932247208066), (122.48787937767207, 175.49268276754526), (123.52194288194909, 174.95464884963934), (124.56686643227867, 174.4053722135089), (125.62180647614146, 173.84500435430039), (126.6859194610183, 173.27369676716017), (127.75836183438967, 172.69160094723424), (128.83829004373658, 172.09886838966906), (129.92486053653957, 171.49565058961144), (131.01722976027966, 170.88209904220727), (132.11455416243712, 170.25836524260254), (133.2159901904931, 169.6246006859442), (134.32069429192805, 168.9809568673783), (135.42782291422276, 168.32758528205116), (136.5365325048581, 167.66463742510908), (137.64597951131464, 166.9922647916983), (138.7553203810731, 166.31061887696526), (139.8637115616142, 165.61985117605622), (140.9703095004189, 164.92011318411755), (142.0742706449676, 164.21155639629566), (143.17475144274135, 163.49433230773658), (144.2709083412205, 162.76859241358687), (145.3618977878862, 162.0344882089928), (146.4468762302189, 161.29217118910057), (147.5250001156993, 160.54179284905663), (148.59542589180825, 159.78350468400737), (149.65731000602648, 159.017458189099), (150.70980890583462, 158.24380485947773), (151.7520790387136, 157.46269619029005), (152.78327685214407, 156.67428367668208), (153.80255879360638, 155.8787188138005), (154.80908131058177, 155.07615309679133), (155.8020008505508, 154.2667380208009), (156.78047386099414, 153.45062508097564), (157.74365678939247, 152.62796577246172), (158.6907060832268, 151.7989115904056), (159.62077818997736, 150.9636140299537), (160.53302955712536, 150.1222245862521), (161.4266166321513, 149.27489475444716), (162.30069586253592, 148.4217760296853), (163.15442369575993, 147.56301990711273), (163.9869565793042, 146.69877788187603), (164.79745096064934, 145.82920144912117), (165.58506328727606, 144.95444210399455), (166.3489500066651, 144.07465134164252), (167.0882675662972, 143.1899806572116), (167.8021724136531, 142.30058154584805), (168.4898209962135, 141.4066055026978), (169.15036976145916, 140.5082040229076), (169.7829751568708, 139.60552860162346), (170.38679362992914, 138.69873073399185), (170.96098162811518, 137.78796191515912), (171.5046955989089, 136.87337364027186), (171.58061947491115, 136.82659843418293), (171.69661123899033, 136.90506138268879), (171.891083739995, 137.03474530716161), (172.16145727397475, 137.2123252558434), (172.50515213697972, 137.43447627697665), (172.91958862506002, 137.69787341880306), (173.40218703426518, 137.999191729565), (173.95036766064564, 138.335106257505), (174.56155080025124, 138.702292050865), (175.23315674913164, 139.09742415788693), (175.96260580333737, 139.51717762681338), (176.74731825891803, 139.95822750588644), (177.5847144119239, 140.41724884334837), (178.47221455840435, 140.89091668744086), (179.40723899441022, 141.3759060864069), (180.38720801599044, 141.86889208848797), (181.40954191919585, 142.36654974192655), (182.47166100007615, 142.86555409496495), (183.5709855546814, 143.3625801958454), (184.70493587906134, 143.85430309280963), (185.87093226926586, 144.3373978341002), (187.0663950213455, 144.8085394679593), (188.28874443134964, 145.26440304262889), (189.53540079532863, 145.7016636063514), (190.80378440933242, 146.11699620736894), (192.09131556941065, 146.5070758939237), (193.39541457161343, 146.86857771425775), (194.7135017119912, 147.19817671661357), (196.04299728659328, 147.49254794923297), (197.38132159146988, 147.74836646035848), (198.72589492267127, 147.96230729823216), (200.0741375762468, 148.131045511096), (201.423469848247, 148.25125614719246), (202.77131203472172, 148.31961425476368), (203.75406760741703, 148.33366312383032), (203.70243990201405, 148.30808664011738), (203.5852392171737, 148.2498015557662), (203.40453436067074, 148.1595631498059), (203.16239414027885, 148.03812670126453), (202.86088736377258, 147.8862474891715), (202.50208283892607, 147.70468079255497), (202.0880493735136, 147.4941818904437), (201.6208557753093, 147.25550606186644), (201.1025708520875, 146.98940858585178), (200.5352634116227, 146.69664474142897), (199.92100226168847, 146.37796980762587), (199.26185621005962, 146.03413906347163), (198.5598940645102, 145.665907787995), (197.8171846328145, 145.2740312602244), (197.0357967227466, 144.85926475918887), (196.21779914208105, 144.4223635639167), (195.36526069859158, 143.9640829534366), (194.48025020005298, 143.48517820677762), (193.56483645423913, 142.98640460296846), (192.62108826892432, 142.46851742103746), (191.65107445188292, 141.93227194001338), (190.65686381088915, 141.378423438925), (189.64052515371702, 140.80772719680098), (188.60412728814103, 140.22093849266997), (187.54973902193544, 139.61881260556086), (186.4794291628741, 139.00210481450213), (185.39526651873146, 138.3715703985223), (184.29931989728192, 137.72796463665057), (183.19365810629986, 137.0720428079154), (182.08034995355888, 136.40456019134527), (180.96146424683377, 135.72627206596914), (179.83906979389855, 135.03793371081542), (178.71523540252747, 134.34030040491317), (177.592029880495, 133.6341274272909), (176.47152203557505, 132.9201700569772), (175.3557806755419, 132.19918357300082), (174.24687460816986, 131.47192325439042), (173.14687264123333, 130.73914438017488), (172.0578435825061, 130.00160222938243), (170.98185623976298, 129.26005208104243), (169.92097942077788, 128.51524921418303), (168.87728193332504, 127.76794890783319), (167.8528325851786, 127.01890644102154), (166.849700184113, 126.2688770927765), (165.8699535379027, 125.51861614212746), (164.91566145432128, 124.76887886810235), (163.98889274114336, 124.02042054973009), (163.09171620614333, 123.27399646603968), (162.22620065709506, 122.53036189605945), (161.39441490177327, 121.79027211881815), (160.59842774795177, 121.0544824133447), (159.8403080034048, 120.32374805866742), (159.6096412775823, 120.09538489567696), (159.58103680705688, 120.07025531444846), (159.52866846411092, 120.02446794370304), (159.45273863148796, 119.95840710622655), (159.3534496919314, 119.87245712480447), (159.23100402818454, 119.76700232222221), (159.0856040229908, 119.64242702126526), (158.917452059094, 119.49911554471946), (158.72675051923724, 119.33745221537019), (158.51370178616423, 119.15782135600286), (158.2785082426181, 118.96060728940294), (158.0213722713423, 118.74619433835618), (157.74249625508062, 118.51496682564806), (157.44208257657644, 118.2673090740641), (157.12033361857283, 118.00360540638968), (156.77745176381356, 117.72424014541053), (156.4136393950421, 117.42959761391214), (156.02909889500145, 117.12006213467957), (155.62403264643544, 116.79601803049898), (155.19864303208772, 116.45784962415601), (154.75313243470134, 116.10594123843559), (154.2877032370197, 115.74067719612354), (153.8025578217867, 115.36244182000526), (153.29789857174538, 114.97161943286648), (152.77392786963912, 114.56859435749246), (152.2308480982116, 114.15375091666894), (151.66886164020627, 113.72747343318154), (151.0881708783666, 113.29014622981563), (150.48897819543578, 112.8421536293566), (149.87148597415748, 112.3838799545903), (149.23589659727506, 111.91570952830223), (148.582412447532, 111.43802667327742), (147.9112359076714, 110.95121571230173), (147.2225693604373, 110.45566096816088), (146.51661518857267, 109.95174676364014), (145.79357577482173, 109.43985742152559), (145.05365350192687, 108.9203772646018), (144.29705075263192, 108.39369061565496), (143.5239699096804, 107.86018179747025), (142.73461335581584, 107.32023513283337), (141.92918347378188, 106.77423494453018), (141.10788264632143, 106.22256555534582), (140.27091325617806, 105.6656112880657), (139.4184776860954, 105.10375646547554), (138.5507783188168, 104.53738541036071), (137.66801753708563, 103.96688244550707), (136.7703977236458, 103.3926318937), (135.8581212612401, 102.81501807772489), (134.93139053261217, 102.23442532036724), (133.99040792050573, 101.651237944413), (133.03537580766405, 101.06584027264721), (132.06649657683045, 100.47861662785562), (131.08397261074862, 99.8899513328237), (130.08800629216174, 99.30022871033698), (129.07880000381326, 98.70983308318105), (128.0565561284469, 98.11914877414142), (127.02147704880609, 97.5285601060036), (125.97376514763387, 96.93845140155318), (124.91362280767399, 96.34920698357536), (123.84125241166974, 95.76121117485604), (122.75685634236476, 95.17484829818076), (121.66063698250233, 94.59050267633468), (120.55279671482609, 94.00855863210384), (119.43353792207934, 93.4294004882733), (118.30306298700536, 92.85341256762881), (117.16157429234778, 92.28097919295595), (116.00927422085003, 91.71248468704012), (114.84636515525582, 91.14831337266706), (113.67304947830813, 90.5888495726218), (112.48952957275046, 90.0344776096904), (111.29600782132646, 89.48558180665815), (110.09268660677947, 88.94254648631066), (108.87976831185323, 88.40575597143344), (107.65745531929069, 87.87559458481185), (106.4259500118355, 87.35244664923177), (105.1854547722311, 86.83669648747832), (103.93617198322086, 86.32872842233714), (102.67830402754845, 85.82892677659405), (101.41205328795735, 85.33767587303433), (100.13762214719061, 84.85536003444349), (98.85521298799188, 84.38236358360716), (97.56502819310465, 83.91907084331068), (96.26727014527235, 83.46586613633993), (94.96214122723855, 83.02313378548006), (93.64984382174632, 82.591258113517), (92.33058031153934, 82.17062344323573), (91.00455307936095, 81.76161409742215), (89.67196450795485, 81.36461439886182), (88.3330169800644, 80.98000867034018), (86.98791287843277, 80.60818123464266), (85.63685458580365, 80.24951641455498), (84.28004448492037, 79.9043985328625), (82.91768495852635, 79.57321191235076), (81.54997838936524, 79.25634087580545), (80.17712716018053, 78.95416974601197), (78.7993336537153, 78.66708284575584), (77.41680025271306, 78.39546449782254), (76.02972933991734, 78.13969902499768), (74.63832329807171, 77.90017075006689), (73.24278450991974, 77.67726399581555), (71.8433153582044, 77.47136308502915), (70.44011822566937, 77.28285234049332), (69.03339549505809, 77.11211608499356), (67.62334954911405, 76.95953864131548), (66.21018277058081, 76.82550433224434), (65.39761376332045, 76.7633929752794), (65.70557957703787, 76.8548477173839), (66.31016691353258, 77.0362730106282), (67.1632899955893, 77.29546798616676), (68.2168630459928, 77.62023177515387), (69.42280028752745, 77.99836350874358), (70.73301594297854, 78.4176623180906), (72.09942423513084, 78.86592733434922), (73.47393938676886, 79.33095768867372), (74.80847562067753, 79.80055251221846), (76.05494715964143, 80.26251093613784), (77.16526822644572, 80.70463209158602), (78.09135304387492, 81.1147151097176), (78.78511583471379, 81.48055912168675), (79.19847082174726, 81.78996325864787), (79.28544036281441, 81.92796762446653), (79.27560270813215, 81.9580615996156), (79.25590600448952, 82.01850740606453), (79.22653557512994, 82.10894116094937), (79.18767674329636, 82.22899898140591), (79.13951483223208, 82.3783169845698), (79.08223516518007, 82.55653128757702), (79.01602306538341, 82.76327800756323), (78.9410638560854, 82.99819326166417), (78.85754286052897, 83.26091316701552), (78.76564540195743, 83.55107384075325), (78.66555680361373, 83.86831140001277), (78.55746238874107, 84.21226196193044), (78.44154748058243, 84.58256164364155), (78.31799740238124, 84.97884656228243), (78.18699747738039, 85.40075283498804), (78.0487330288231, 85.84791657889463), (77.90338937995236, 86.31997391113802), (77.75115185401145, 86.8165609488538), (77.59220577424333, 87.33731380917816), (77.42673646389122, 87.88186860924606), (77.25492924619815, 88.44986146619374), (77.07696944440754, 89.04092849715728), (76.89304238176214, 89.654705819272), (76.70333338150515, 90.29082954967377), (76.50802776687982, 90.94893580549869), (76.30731086112915, 91.62866070388186), (76.10136798749637, 92.32964036195972), (75.89038446922466, 93.05151089686788), (75.67454562955672, 93.79390842574159), (75.45403679173606, 94.55646906571725), (75.2290432790058, 95.33882893393043), (74.99975041460895, 96.14062414751686), (74.76634352178857, 96.9614908236121), (74.52900792378803, 97.80106507935245), (74.28792894385015, 98.65898303187348), (74.04329190521808, 99.53488079831058), (73.79528213113514, 100.42839449579978), (73.54408494484449, 101.33916024147713), (73.28988566958881, 102.2668141524781), (73.0328696286118, 103.21099234593854), (72.77322214515631, 104.17133093899433), (72.51112854246524, 105.1474660487809), (72.24677414378212, 106.1390337924341), (71.98034427234967, 107.14567028708996), (71.71202425141121, 108.16701164988409), (71.44199940420985, 109.20269399795227), (71.17045505398889, 110.2523534484305), (70.89757652399125, 111.31562611845452), (70.62354913746006, 112.3921481251593), (70.34855821763841, 113.48155558568163), (70.07278908776932, 114.58348461715696), (69.79642707109622, 115.69757133672077), (69.51965749086213, 116.82345186150943), (69.24266567030996, 117.96076230865789), (68.96563693268313, 119.10913879530271), (68.68875660122463, 120.26821743857943), (68.41220999917734, 121.43763435562336), (68.13618244978477, 122.61702566357081), (67.8608592762898, 123.80602747955723), (67.5864258019356, 125.00427592071871), (67.3130673499653, 126.21140710419078), (67.04096924362203, 127.42705714710932), (66.77031680614898, 128.6508621666101), (66.50129536078909, 129.88245827982874), (66.23409023078564, 131.12148160390106), (65.96888673938169, 132.367568255963), (65.70587020982045, 133.6203543531502), (65.44522596534486, 134.87947601259856), (65.18713932919816, 136.14456935144383), (64.93179562462345, 137.41527048682124), (64.67938017486372, 138.69121553586731), (64.43007830316243, 139.9720406157177), (64.18407533276236, 141.25738184350783), (63.94155658690684, 142.5468753363738), (63.70270738883881, 143.84015721145082), (63.46771306180154, 145.13686358587543), (63.23675892903805, 146.43663057678305), (63.010030313791596, 147.73909430130934), (62.78771253930513, 149.0438908765904), (62.569990928821824, 150.35065641976152), (62.3570508055849, 151.65902704795874), (62.14907749283729, 152.96863887831788), (61.94625631382234, 154.2791280279746), (61.74877259178305, 155.5901306140649), (61.55681164996235, 156.90128275372433), (61.37055881160376, 158.2122205640885), (61.19019939995021, 159.52258016229356), (61.0159187382447, 160.83199766547511), (60.847902149730515, 162.14010919076907), (60.6863349576507, 163.44655085531093), (60.53140248524838, 164.7509587762365), (60.38329005576671, 166.05296907068174), (60.2421829924487, 167.3522178557824), (60.10826661853766, 168.64834124867417), (59.98172625727651, 169.9409753664928), (59.862747231908564, 171.22975632637426), (59.751514865676775, 172.51432024545375), (59.64821448182424, 173.79430324086758), (59.553031403594254, 175.06934142975166), (59.466150954229974, 176.33907092924142), (59.38775845697423, 177.6031278564727), (59.318039235070366, 178.86114832858104), (59.25717861176143, 180.1127684627028), (59.20536191029059, 181.35762437597313), (59.16277445390096, 182.5953521855284), (59.12960156583552, 183.82558800850393), (59.10602856933758, 185.0479679620353), (59.09224078765018, 186.26212816325892), (59.08842354401642, 187.46770472931016), (59.09476216167948, 188.664333777325), (59.11144196388241, 189.8516514244389), (59.13864827386833, 191.02929378778805), (59.176566414880504, 192.19689698450767), (59.22538171016183, 193.35409713173408), (59.28527948295564, 194.5005303466028), (59.35644505650481, 195.63583274624958), (59.4390637540527, 196.75964044781034), (59.533320898842334, 197.8715895684205), (59.63940181411679, 198.97131622521633), (59.757491823119224, 200.0584565353333), (59.796983328657056, 200.43193975765882), (59.776176634299034, 200.44621781268228), (59.73794853262327, 200.47295240693578), (59.682850864887456, 200.5122461694336), (59.61143547234917, 200.5642017291897), (59.52425419626662, 200.62892171521946), (59.42185887789755, 200.7065087565366), (59.30480135849959, 200.79706548215597), (59.17363347933066, 200.9006945210914), (59.028907081648576, 201.01749850235805), (58.871174006711136, 201.1475800549699), (58.7009860957762, 201.29104180794116), (58.51889519010141, 201.44798639028647), (58.325453130944794, 201.61851643102037), (58.12121175956405, 201.80273455915722), (57.906722917217024, 202.0007434037112), (57.68253844516154, 202.2126455936969), (57.44921018465528, 202.43854375812847), (57.20728997695622, 202.6785405260208), (56.95732966332211, 202.93273852638794), (56.69988108501087, 203.2012403882446), (56.43549608328025, 203.48414874060492), (56.16472649938794, 203.78156621248343), (55.88812417459186, 204.09359543289452), (55.60624095014986, 204.42033903085246), (55.319628667319655, 204.761899635372), (55.028839167359095, 205.11837987546704), (54.73442429152604, 205.48988238015255), (54.43693588107812, 205.87650977844226), (54.13692577727361, 206.27836469935153), (53.834945821369686, 206.6955497718938), (53.53154785462477, 207.12816762508444), (53.22728371829616, 207.5763208879367), (52.92270525364212, 208.0401121894662), (52.61836430192011, 208.5196441586864), (52.3148127043881, 209.01501942461226), (52.01260230230386, 209.52634061625787), (51.712284936925236, 210.053710362638), (51.414412449509975, 210.59723129276665), (51.119536681316056, 211.15700603565867), (50.82820947360111, 211.73313722032802), (50.54098266762301, 212.32572747578928), (50.25840810463967, 212.9348794310572), (49.981037625908726, 213.5606957151455), (49.70942307268826, 214.20327895706936), (49.444116286235634, 214.86273178584239), (49.18566910780921, 215.53915683047993), (48.93463337866629, 216.23265671999545), (48.69156094006496, 216.94333408340404), (48.457003633263085, 217.67129154971983), (48.23151329951841, 218.41663174795724), (48.01564178008875, 219.17945730713063), (47.80994091623179, 219.9598708562547), (47.614962549205494, 220.75797502434335), (47.431258520267576, 221.57387244041158), (47.25938067067605, 222.4076657334734), (47.099880841688396, 223.25945753254314), (46.95331087456269, 224.1293504666355), (46.82022261055674, 225.01744716476486), (46.70116789092825, 225.9238502559456), (46.596698556935124, 226.84866236919217), (46.507366449835004, 227.79198613351866), (46.43372341088587, 228.75392417793984), (46.37632128134552, 229.73457913146987), (46.3357119024717, 230.7340536231235), (46.31244711552233, 231.75245028191506), (46.307078761755065, 232.78987173685854), (46.32015868242785, 233.84642061696854), (46.35223871879845, 234.92219955125967), (46.403870712124736, 236.01731116874643), (46.47560650366438, 237.13185809844288), (46.56799793467543, 238.26594296936386), (46.681596846415395, 239.4196684105231), (46.81695508014232, 240.59313705093564), (46.97462447711395, 241.78645151961564), (47.15515687858808, 242.99971444557772), (47.35910412582264, 244.2330284578361), (47.58701806007515, 245.48649618540475), (47.8394505226037, 246.7602202572991), (48.11695335466603, 248.05430330253267), (48.42007839751995, 249.36884795012028), (48.74937749242328, 250.70395682907642), (49.105402480633806, 252.05973256841514), (49.48870520340934, 253.43627779715098), (49.89983750200774, 254.83369514429862), (50.33935121768676, 256.25208723887226), (50.80779819170427, 257.6915567098863), (51.305730265318005, 259.15220618635516), (51.83369927978583, 260.634138297293), (52.39225707636561, 262.1374556717148), (52.981955496315095, 263.6622609386346), (53.60334638089214, 265.2086567270669), (54.25698157135451, 266.77674566602616), (54.94341290895993, 268.3666303845263), (55.663192234966395, 269.9784135115825), (56.416871390631755, 271.6121976762088), (57.20500221721354, 273.26808550741947), (58.028136555969894, 274.94617963422934), (58.88682624815839, 276.6465826856524), (59.781623135036845, 278.36939729070303), (60.713079057863226, 280.11472607839613), (61.681745857895336, 281.88267167774575), (62.68817537639087, 283.6733367177664), (63.73291945460775, 285.48682382747234), (64.8165299338035, 287.32323563587784), (65.93955865523637, 289.1826747719978), (67.102557460164, 291.0652438648465), (68.30607818984413, 292.9710455434382), (69.55067268553465, 294.90018243678736), (70.8368927884931, 296.8527571739081), (72.16529033997777, 298.82887238381534), (73.53641718124628, 300.82863069552326), (74.51766910889047, 302.23599270712623), (74.57009097526203, 302.30166229267314), (74.68553347105176, 302.44600728549307), (74.86154297729713, 302.66563502726774), (75.09566587503595, 302.957152859679), (75.3854485453056, 303.31716812440806), (75.72843736914425, 303.7422881631377), (76.12217872758917, 304.2291203175486), (76.56421900167813, 304.7742719293228), (77.05210457244871, 305.3743503401421), (77.58338182093887, 306.0259628916882), (78.15559712818606, 306.72571692564287), (78.76629687522765, 307.4702197836874), (79.41302744310197, 308.2560788075042), (80.0933352128461, 309.0799013387745), (80.80476656549811, 309.93829471918), (81.54486788209535, 310.82786629040237), (82.31118554367575, 311.74522339412397), (83.10126593127687, 312.6869733720258), (83.91265542593605, 313.6497235657894), (84.74290040869143, 314.6300813170971), (85.58954726058066, 315.62465396763065), (86.45014236264119, 316.63004885907134), (87.32223209591073, 317.642873333101), (88.20336284142677, 318.659734731401), (89.09108098022746, 319.67724039565394), (89.98293289334995, 320.69199766754065), (90.87646496183228, 321.7006138887434), (91.76922356671206, 322.69969640094376), (92.65875508902673, 323.68585254582325), (93.54260590981389, 324.6556896650635), (94.41832241011157, 325.60581510034666), (95.28345097095733, 326.53283619335417), (96.13553797338871, 327.4333602857677), (96.97212979844346, 328.30399471926916), (97.79077282715906, 329.14134683554), (98.58901344057354, 329.94202397626213), (99.36439801972428, 330.7026334831173), (100.114472945649, 331.41978269778696), (100.8367845993855, 332.0900789619531), (101.52887936197115, 332.710129617297), (102.18830361444394, 333.27654200550086), (102.81260373784139, 333.7859234682464), (103.14800620363559, 334.04903314459716), (103.16106041202397, 334.08304533945045), (103.18753651386066, 334.1528960759548), (103.22691222497627, 334.2581633062968), (103.27866526120106, 334.39842498266233), (103.34227333836557, 334.5732590572376), (103.41721417230013, 334.78224348220897), (103.50296547883534, 335.02495620976265), (103.59900497380146, 335.30097519208476), (103.70481037302879, 335.6098783813613), (103.8198593923483, 335.9512437297792), (103.94362974758985, 336.3246491895239), (104.07559915458428, 336.729672712782), (104.21524532916166, 337.16589225173936), (104.36204598715265, 337.6328857585826), (104.51547884438781, 338.130231185498), (104.67502161669718, 338.6575064846711), (104.84015201991157, 339.21428960828905), (105.0103477698611, 339.80015850853704), (105.18508658237651, 340.41469113760206), (105.36384617328797, 341.05746544766987), (105.54610425842608, 341.728059390927), (105.73133855362116, 342.42605091955943), (105.91902677470368, 343.1510179857533), (106.10864663750405, 343.90253854169515), (106.29967585785275, 344.6801905395708), (106.49159215158018, 345.4835519315668), (106.68387323451687, 346.3122006698693), (106.87599682249301, 347.16571470666423), (107.06744063133932, 348.04367199413787), (107.25768237688605, 348.94565048447674), (107.4461997749637, 349.87122812986684), (107.63247054140265, 350.8199828824943), (107.81597239203333, 351.7914926945456), (107.99618304268628, 352.7853355182067), (108.17258020919176, 353.80108930566325), (108.34464160738044, 354.8383320091029), (108.51184495308236, 355.8966415807104), (108.67366796212839, 356.97559597267315), (108.8295883503488, 358.0747731371766), (108.97908383357385, 359.19375102640674), (109.12163212763416, 360.3321075925506), (109.25671094836014, 361.48942078779385), (109.38379801158221, 362.66526856432284), (109.50237103313074, 363.85922887432383), (109.61190772883624, 365.0708796699826), (109.71188581452903, 366.2997989034861), (109.80178300603978, 367.5455645270201), (109.8810770191987, 368.8077544927708), (109.9492455698362, 370.0859467529246), (110.00576637378273, 371.3797192596673), (110.05011714686896, 372.68864996518545), (110.08177560492506, 374.01231682166514), (110.1002194637815, 375.35029778129285), (110.10492643926887, 376.7021707962543), (110.09537424721748, 378.0675138187362), (110.07104060345776, 379.44590480092427), (110.03140322382005, 380.836921695005), (109.97593982413495, 382.24014245316476), (109.90412812023283, 383.65514502758947), (109.81544582794405, 385.0815073704654), (109.70937066309929, 386.51880743397857), (109.58538034152863, 387.9666231703156), (109.44295257906275, 389.42453253166246), (109.28156509153195, 390.89211347020546), (109.10069559476672, 392.36894393813066), (108.89982180459744, 393.85460188762437), (108.67842143685476, 395.3486652708726), (108.43597220736886, 396.8507120400619), (108.17195183197015, 398.36032014737816), (107.88583802648928, 399.8770675450081), (107.57710850675647, 401.40053218513725), (107.24524098860232, 402.930292019952), (106.88971318785715, 404.465925001639), (106.5100028203514, 406.00700908238406), (106.10558760191554, 407.5531222143734), (105.67594524837996, 409.1038423497933), (104.85363767122782, 409.60233261858497), (103.85380272584864, 409.60233261858497), (102.85396778046933, 409.60233261858497), (101.85413283508998, 409.60233261858497), (100.8542978897107, 409.60233261858497), (99.85446294433133, 409.60233261858497), (98.85462799895221, 409.60233261858497), (97.85479305357285, 409.60233261858497), (96.85495810819356, 409.60233261858497), (95.85512316281421, 409.60233261858497), (94.8552882174349, 409.60233261858497), (93.85545327205573, 409.60233261858497), (92.85561832667644, 409.60233261858497), (91.85578338129707, 409.60233261858497), (90.85594843591778, 409.60233261858497), (89.85611349053843, 409.60233261858497), (88.85627854515913, 409.60233261858497), (87.85644359977995, 409.60233261858497), (86.85660865440065, 409.60233261858497), (85.8567737090213, 409.60233261858497), (84.85693876364195, 409.60233261858497), (83.85710381826264, 409.60233261858497), (82.85726887288352, 409.60233261858497), (81.85743392750418, 409.60233261858497), (80.85759898212487, 409.60233261858497), (79.85776403674552, 409.60233261858497), (78.85792909136617, 409.60233261858497), (77.85809414598704, 409.60233261858497), (76.85825920060769, 409.60233261858497), (75.85842425522839, 409.60233261858497), (74.85858930984904, 409.60233261858497), (73.85875436446975, 409.60233261858497), (72.85891941909038, 409.60233261858497), (71.85908447371126, 409.60233261858497), (70.85924952833192, 409.60233261858497), (69.85941458295261, 409.60233261858497), (68.85957963757326, 409.60233261858497), (67.85974469219396, 409.60233261858497), (66.85990974681478, 409.60233261858497), (65.86007480143549, 409.60233261858497), (64.86023985605613, 409.60233261858497), (63.860404910676834, 409.60233261858497), (62.86056996529748, 409.60233261858497), (61.86073501991835, 409.60233261858497), (60.860900074539, 409.60233261858497), (59.861065129159705, 409.60233261858497), (58.86123018378035, 409.60233261858497), (57.86139523840106, 409.60233261858497), (56.861560293021704, 409.60233261858497), (55.861725347642576, 409.60233261858497), (54.86189040226322, 409.60233261858497), (53.86205545688393, 409.60233261858497), (52.862220511504574, 409.60233261858497), (51.86238556612522, 409.60233261858497), (50.86255062074609, 409.60233261858497), (49.8627156753668, 409.60233261858497), (48.862880729987445, 409.60233261858497), (47.86304578460815, 409.60233261858497), (46.8632108392288, 409.60233261858497), (45.86337589384967, 409.60233261858497), (44.863540948470316, 409.60233261858497), (43.86370600309096, 409.60233261858497), (42.86387105771167, 409.60233261858497), (41.864036112332315, 409.60233261858497), (40.864201166953016, 409.60233261858497), (39.86436622157389, 409.60233261858497), (38.86453127619454, 409.60233261858497), (37.864696330815185, 409.60233261858497), (36.86486138543589, 409.60233261858497), (35.86502644005654, 409.60233261858497), (34.86519149467741, 409.60233261858497), (33.865356549298056, 409.60233261858497), (32.86552160391876, 409.60233261858497), (31.865686658539406, 409.60233261858497), (30.86585171316011, 409.60233261858497), (29.866016767780927, 409.60233261858497), (28.866181822401632, 409.60233261858497), (27.866346877022277, 409.60233261858497), (26.866511931642982, 409.60233261858497), (25.866676986263627, 409.60233261858497), (24.866842040884276, 409.60233261858497), (23.867007095505148, 409.60233261858497), (22.867172150125796, 409.60233261858497), (21.867337204746498, 409.60233261858497), (21.628387110452486, 409.5963675581937), (21.64379718630601, 409.570274417231), (21.671128836929274, 409.52354506769575), (21.71007778644599, 409.45628400837364), (21.76033975898003, 409.36859573805026), (21.82161047865517, 409.2605847555116), (21.893585669595055, 409.13235555954344), (21.97596105592374, 408.9840126489313), (22.068432361764707, 408.8156605224613), (22.17069531124189, 408.6274036789189), (22.28244562847889, 408.4193466170901), (22.403379037599862, 408.1915938357608), (22.533191262728124, 407.94424983371636), (22.67157802798767, 407.67741910974286), (22.81823505750215, 407.39120616262585), (22.97285807539556, 407.0857154911513), (23.135142805791382, 406.7610515941048), (23.304784972813664, 406.4173189702725), (23.481480300585947, 406.0546221184399), (23.664924513232165, 405.67306553739246), (23.854813334876088, 405.2727537259166), (24.05084248964148, 404.85379118279764), (24.252707701652106, 404.4162824068219), (24.460104695031568, 403.9603318967744), (24.672729193903738, 403.4860441514411), (24.89027692239256, 402.9935236696084), (25.112443604621678, 402.4828749500614), (25.338924964714693, 401.954202491586), (25.56941672679566, 401.4076107929681), (25.803614614988277, 400.84320435299384), (26.041214353416095, 400.2610876704482), (26.281911666203154, 399.66136524411735), (26.525402277473173, 399.04414157278705), (26.77138191134991, 398.40952115524317), (27.01954629195702, 397.7576084902716), (27.269591143418445, 397.0885080766579), (27.521212189857888, 396.4023244131878), (27.77410515539895, 395.699161998647), (28.02796576416573, 394.97912533182154), (28.282489740281832, 394.2423189114971), (28.537372807870963, 393.4888472364595), (28.79231069105706, 392.7188148054944), (29.046999113963718, 391.9323261173876), (29.301133800714815, 391.1294856709249), (29.55441047543423, 390.3103979648923), (29.806524862245396, 389.4751674980751), (30.057172685272473, 388.6238987692596), (30.30604966863894, 387.756696277231), (30.552851536468737, 386.8736645207755), (30.797274012885573, 385.97490799867876), (31.03901282201327, 385.06053120972655), (31.277763687975426, 384.13063865270465), (31.51322233489609, 383.18533482639884), (31.74508448689891, 382.2247242295949), (31.9730458681076, 381.24891136107874), (32.19680220264599, 380.2580007196356), (32.41604921463766, 379.2520968040521), (32.630482628206735, 378.2313041131133), (32.83979816747668, 377.19572714560496), (33.04369155657156, 376.14547040031334), (33.241858519614844, 375.08063837602396), (33.433994780730536, 374.001335571523), (33.61979606404218, 372.90766648559554), (33.79895809367386, 371.79973561702775), (33.97117659374908, 370.67764746460546), (34.13614728839177, 369.5415065271141), (34.29356590172558, 368.39141730334), (34.44312815787433, 367.2274842920683), (34.584529780961795, 366.0498119920852), (34.71746649511179, 364.85850490217626), (34.8416340244481, 363.65366752112755), (34.956728093094405, 362.4354043477246), (35.0624444251745, 361.2038198807534), (35.15847874481212, 359.9590186189991), (35.24452677613123, 358.70110506124837), (35.32028424325536, 357.43018370628613), (35.38544687030844, 356.1463590528987), (35.43971038141419, 354.84973559987213), (35.48277050069631, 353.54041784599144), (35.51432295227874, 352.2185102900428), (35.53406346028513, 350.8841174308119), (35.54168774883926, 349.5373437670845), (35.536891542064936, 348.178293797647), (35.51937056408593, 346.80707202128417), (35.488820539026015, 345.423782936782), (35.44493719100895, 344.02853104292683), (35.38741624415844, 342.62142083850387), (35.315953422598426, 341.20255682229924), (35.23024445045245, 339.7720434930989), (35.129985051844514, 338.3299853496879), (35.014870950898256, 336.8764868908526), (34.88459787173744, 335.4116526153785), (34.73886153848596, 333.9355870220516), (34.57735767526746, 332.4483946096578), (34.399782006205704, 330.9501798769822), (34.20583025542458, 329.44104732281124), (33.995198147047795, 327.92110144593033), (33.76758140519917, 326.3904467451256), (33.52267575400235, 324.84918771918257), (33.26017691758128, 323.297428866887), (32.97978062005951, 321.7352746870247), (32.681182585561075, 320.1628296783813), (32.36407853820951, 318.5801983397429), (32.02816420212877, 316.98748516989514), (31.673135301442546, 315.38479466762385), (31.298687560274615, 313.77223133171464), (30.90451670274874, 312.14989966095334), (30.490318452988692, 310.5179041541258), (30.05578853511823, 308.8763493100177), (29.600622673261235, 307.22533962741517), (29.124516591541365, 305.56497960510325), (28.62716601408238, 303.89537374186835), (28.108266665008053, 302.2166265364959), (27.567514268442256, 300.52884248777195), (27.004604548508762, 298.8321260944823), (26.41923322933122, 297.1265818554124), (26.39474167959831, 297.05571064911607), (26.38814200056262, 297.03443347625733), (26.37710316136527, 296.9986910801636), (26.361686207033493, 296.948552645199), (26.341952182594756, 296.8840873557282), (26.31796213307652, 296.8053643961151), (26.289777103505905, 296.71245295072447), (26.257458138910486, 296.60542220392034), (26.22106628431744, 296.48434134006726), (26.18066258475429, 296.34927954352924), (26.13630808524827, 296.2003059986711), (26.08806383082678, 296.03748988985683), (26.03599086651723, 295.8609004014511), (25.98015023734691, 295.6706067178178), (25.920602988343223, 295.4666780233217), (25.85741016453352, 295.24918350232684), (25.79063281094526, 295.0181923391976), (25.720331972605514, 294.77377371829846), (25.64656869454208, 294.51599682399376), (25.569404021781903, 294.2449308406477), (25.48889899935257, 293.96064495262476), (25.405114672281364, 293.6632083442891), (25.31811208559575, 293.3526902000053), (25.22795228432302, 293.0291597041379), (25.134696313490522, 292.69268604105054), (25.03840521812549, 292.34333839510793), (24.939140043255446, 291.98118595067467), (24.83696183390773, 291.60629789211464), (24.731931635109756, 291.21874340379236), (24.624110491888754, 290.81859167007246), (24.513559449272073, 290.4059118753188), (24.40033955228723, 289.98077320389615), (24.284511845961468, 289.54324484016854), (24.16613737532224, 289.0933959685004), (24.045277185396838, 288.63129577325617), (23.921992321212617, 288.15701343880016), (23.796343827796974, 287.6706181494966), (23.668392750177148, 287.17217908971), (23.538200133380773, 286.6617654438047), (23.405827022434966, 286.13944639614505), (23.271334462367076, 285.605291131095), (23.134783498204627, 285.05936883301945), (22.996235174974903, 284.5017486862822), (22.855750537705312, 283.932499875248), (22.713390631423092, 283.3516915842812), (22.5692165011557, 282.75939299774586), (22.423289191930486, 282.15567330000675), (22.275669748774742, 281.5406016754276), (22.126419216715988, 280.9142473083732), (21.97559864078129, 280.2766793832078), (21.82326906599833, 279.6279670842956), (21.669491537394347, 278.96817959600133), (21.51432709999669, 278.2973861026886), (21.357836798832707, 277.6156557887228), (21.200081678929745, 276.9230578384672), (21.041122785315267, 276.21966143628697), (20.881021163016506, 275.50553576654596), (20.719837857060927, 274.78075001360867), (20.557633912475875, 274.0453733618397), (20.39447037428853, 273.2994749956025), (20.23040828752658, 272.5431240992628), (20.065508697217147, 271.7763898571839), (19.89983264838758, 270.9993414537301), (19.73344118606534, 270.2120480732665), (19.56639535527766, 269.4145789001567), (19.398756201052233, 268.6070031187656), (19.230584768415948, 267.7893899134573), (19.0619421023965, 266.96180846859585), (18.892889248021117, 266.12432796854614), (18.72348725031721, 265.2770175976719), (18.553797154312182, 264.4199465403383), (18.38388000503338, 263.5531839809091), (18.21379684750787, 262.6767991037484), (18.043608726763566, 261.79086109322134), (17.87337668782725, 260.8954391336915), (17.703161775726784, 259.99060240952366), (17.533025035489228, 259.07642010508215), (17.363027512141933, 258.15296140473083), (17.193230250712357, 257.2202954928346), (17.02369429622797, 256.27849155375753), (16.854480693715825, 255.32761877186425), (16.68565048820362, 254.36774633151896), (16.51726472471842, 253.39894341708552), (16.349384448287907, 252.42127921292905), (16.18207070393915, 251.43482290341322), (16.015384536699553, 250.43964367290286), (15.849386991596692, 249.4358107057621), (15.684139113657688, 248.42339318635536), (15.519701947910002, 247.402460299047), (15.35613653938104, 246.37308122820104), (15.193503933098095, 245.33532515818246), (15.031865174088454, 244.28926127335484), (14.871281307379697, 243.2349587580832), (14.711813377999055, 242.17248679673168), (14.553522430973825, 241.10191457366426), (14.396469511331405, 240.02331127324587), (14.240715664099207, 238.93674607983985), (14.086321934304575, 237.8422881778118), (13.9333493669748, 236.7400067515256), (13.781859007137461, 235.62997098534512), (13.631911899819675, 234.51225006363532), (13.483569090048796, 233.3869131707599), (13.33689162285245, 232.2540294910841), (13.191940543257761, 231.1136682089716), (13.048776896292079, 229.96589850878658), (12.907461726982863, 228.8107895748939), (12.768056080357406, 227.6484105916577), (12.630621001443226, 226.47883074344236), (12.495217535267559, 225.3021192146124), (12.361906726857638, 224.11834518953125), (12.230749621241038, 222.92757785256467), (12.101807263444998, 221.72988638807567), (11.975140698497032, 220.52533998042975), (11.85081097142432, 219.31400781399006), (11.728879127254379, 218.09595907312223), (11.60940621101439, 216.87126294218982), (11.49245326773187, 215.63998860555697), (11.378081342434053, 214.40220524758857), (11.266351480148401, 213.1579820526487), (11.157324725902264, 211.90738820510188), (11.051062124722987, 210.6504928893124), (10.94762472163781, 209.38736528964404), (10.847073561674305, 208.1180745904622), (10.749469689859705, 206.84268997613), (10.654874151221476, 205.5612806310132), (10.563347990786793, 204.27391573947503), (10.474952253583176, 202.98066448588), (10.389747984637802, 201.6815960545928), (10.307796228978361, 200.3767796299775), (10.229158031631862, 199.06628439639866), (10.15389443762599, 197.7501795382208), (10.082066491987812, 196.4285342398073), (10.01373523974479, 195.10141768552361), (9.94896172592433, 193.76889905973326), (9.887806995553833, 192.4310475468015), (9.830332093660537, 191.0879323310919), (9.776598065271791, 189.73962259696876), (9.72666595541517, 188.3861875287971), (9.680596809117793, 187.02769631094046), (9.638451671407124, 185.66421812776392), (9.600291587310624, 184.29582216363158), (9.566177601855413, 182.92257760290724), (9.536170760069012, 181.54455362995603), (9.510332106978826, 180.1618194291416), (9.488722687612087, 178.77444418482906), (9.47140354699626, 177.3824970813818), (9.458435730158635, 175.98604730316524), (9.449880282126506, 174.5851640345431), (9.445798247927444, 173.17991645987954), (9.44625067258863, 171.7703737635394), (9.451298601137468, 170.35660512988645), (9.461003078601363, 168.9386797432857), (9.475425150007664, 167.5166667881013), (9.494625860383719, 166.09063544869701), (9.518666254756877, 164.66065490943802), (9.547607378154485, 163.22679435468777), (9.581510275603948, 161.78912296881148), (9.620435992132617, 160.34770993617326), (9.664445572767836, 158.90262444113674), (9.713600062536958, 157.45393566806732), (9.767960506467327, 156.0017128013283), (9.827587949586352, 154.54602502528525), (9.892543436921436, 153.08694152430178), (9.962888013499756, 151.62453148274167), (10.038682724348833, 150.15886408497036), (10.119988614496013, 148.6900085153512), (10.20686672896859, 147.21803395824955), (10.299378112794024, 145.74300959802937), (10.397583810999606, 144.26500461905425), (10.501544868612687, 142.78408820568967), (10.61132233066067, 141.30032954229898), (10.726977242170792, 139.8137978132475), (10.848570648170567, 138.32456220289905), (10.976163593687405, 136.8326918956174), (11.109817123748481, 135.33825607576804), (11.249592283381315, 133.84132392771428), (11.395550117613084, 132.3419646358215), (11.54775167147142, 130.8402473844529), (11.706257989983333, 129.33624135797385), (11.871130118176398, 127.8300157407484), (12.042429101078074, 126.32163971714007), (12.220215983715429, 124.81118247151437), (12.404551811116205, 123.29871318823477), (12.595497628307356, 121.78430105166645), (12.793114480316513, 120.2680152461733), (12.997463412170967, 118.74992495611905), (13.208605468898067, 117.2300993658692), (13.426601695525218, 115.70860765978688), (13.651513137079599, 114.18551902223771), (13.88340083858884, 112.66090263758551), (14.122325845080177, 111.13482769019375), (14.368349201580902, 109.60736336442827), (14.62153195311853, 108.0785788446522), (14.881935144720247, 106.54854331523072), (15.14961982141345, 105.01732596052787), (15.424647028225662, 103.48499596490744), (15.660037942320976, 102.20471587800935), (15.670264953756174, 102.16943518125954), (15.695454633325689, 102.08196084890454), (15.735081077929857, 101.94335909544712), (15.788618384469533, 101.75469613539049), (15.855540649845164, 101.51703818323752), (15.935321970957148, 101.23145145349075), (16.02743644470639, 100.89900216065396), (16.131358167993056, 100.52075651922937), (16.24656123771806, 100.09778074372029), (16.372519750781958, 99.63114104862971), (16.508707804084924, 99.12190364846008), (16.654599494527865, 98.57113475771516), (16.809668919011454, 97.97990059089724), (16.973390174436037, 97.3492673625097), (17.145237357702232, 96.68030128705551), (17.324684565710605, 95.97406857903698), (17.511205895361837, 95.23163545295787), (17.70427544355621, 94.45406812332031), (17.903367307194625, 93.64243280462827), (18.107955583177425, 92.79779571138421), (18.317514368405348, 91.92122305809052), (18.531517759778787, 91.013781059251), (18.749439854198588, 90.0765359293682), (18.970754748564925, 89.11055388294531), (19.194936539778585, 88.11690113448512), (19.42145932474031, 87.09664389849048), (19.649797200350434, 86.05084838946475), (19.879424263509467, 84.98058082191), (20.109814611118146, 83.88690741033024), (20.340442340077036, 82.77089436922823), (20.570781547286646, 81.63360791310619), (20.80030632964743, 80.47611425646764), (21.02849078406029, 79.29947961381538), (21.254809007425397, 78.10477019965283), (21.478735096643543, 76.8930522284823), (21.69974314861546, 75.6653919148068), (21.91730726024144, 74.42285547313), (22.13090152842204, 73.16650911795375), (22.34000005005794, 71.89741906378204), (22.544076922049936, 70.6166515251171), (22.742606241297967, 69.32527271646236), (22.935062104702997, 68.02434885232059), (23.12091860916593, 66.71494614719454), (23.299649851586768, 65.39813081558755), (23.470729928866415, 64.07496907200205), (23.633632937905265, 62.74652713094192), (23.787832975604054, 61.413871206909604), (23.932804138863123, 60.07806751440707), (24.068020524583208, 58.74018226793899), (24.192956229664926, 57.4012816820069), (24.307085351008624, 56.06243197111492), (24.40988198551503, 54.72469934976547), (24.500820230084773, 53.389150032461096), (24.579374181618242, 52.05685023370546), (24.645017937016178, 50.72886616800076), (24.69722559317903, 49.406264049850954), (24.73547124700748, 48.09011009375841), (24.75922899540198, 46.78147051422566), (24.76797293526309, 45.48141152575655), (24.761177163491553, 44.19099934285316), (24.738315776987815, 42.91130018001928), (24.698862872652334, 41.64338025175761), (24.642292547385956, 40.38830577257047), (24.56807889808902, 39.14714295696169), (24.47569602166215, 37.92095801943353), (24.36461801500591, 36.71081717448955), (24.234318975020976, 35.51778663663251), (24.084272998607805, 34.34293262036489), (23.91395418266702, 33.187321340190415), (23.722836624099127, 32.05201901061124), (23.510394419804747, 30.938091846131076), (23.276101666684337, 29.846606061252185), (23.019432461638687, 28.77862787047835), (22.739860901568303, 27.735223488311934), (22.43686108337353, 26.71745912925571), (22.10990710395521, 25.726401007813344), (21.758473060213745, 24.763115338486976), (21.38203304904981, 23.828668335780332), (20.980061167364028, 22.92412621419595), (20.552031512056683, 22.0505551882366), (20.097418180028622, 21.209021472405723), (19.61569526818024, 20.400591281205852), (19.106336873412275, 19.62633082914021), (18.568817092625295, 18.887306330711837), (18.002610022719633, 18.18458400042317), (17.407189760596083, 17.519230052777754), (16.782030403154984, 16.89231070227813), (16.126606047297244, 16.304892163427517), (15.440390789923429, 15.758040650728965), (14.722858727933477, 15.252822378684836), (13.973483958228806, 14.790303561798861), (13.191740577709247, 14.371550414573349), (12.377102683275986, 13.997629151511802), (11.529044371829363, 13.6696059871167), (10.64703974026949, 13.388547135891205), (9.73056288549784, 13.155518812338418), (8.779087904414014, 12.971587230960994), (7.792088893919487, 12.837818606262147), (6.769039950914367, 12.755279152744698), (6.113038878908304, 12.730946462112101), (6.079384539631554, 12.739183361534197), (6.007954702052717, 12.757257881777333), (5.8993017002998425, 12.785698342442208), (5.753977868500811, 12.825033063129462), (5.572535540783782, 12.875790363439569), (5.355527051276694, 12.93849856297368), (5.103504734107539, 13.013685981332152), (4.817020923404535, 13.101880938116025), (4.496627953295279, 13.203611752925488), (4.142878157908217, 13.319406745361803), (3.756323871371453, 13.449794235025614), (3.337517427812132, 13.595302541517167), (2.8870111613593217, 13.756459984437553), (2.4053574061402783, 13.933794883387476), (1.893108496283561, 14.127835557967346), (1.3508167659168786, 14.33911032777826), (0.7790345491681681, 14.568147512420746), (0.17831418016570402, 14.815475431495447), (-0.45079200696274685, 15.081622404603285), (-1.1077316780887965, 15.367116751344792), (-1.791952499084791, 15.672486791320438), (-2.5029021358228514, 15.998260844131488), (-3.2400282541744194, 16.344967229378355), (-4.002778520012125, 16.71313426666163), (-4.790600599207353, 17.103290275582232), (-5.602942157632167, 17.515963575740805), (-6.439250861159367, 17.951682486737763), (-7.29897437565966, 18.410975328174374), (-8.18156036700624, 18.894370419651104), (-9.086456501070211, 19.40239608076843), (-10.013110443724143, 19.935580631127447), (-10.960969860839482, 20.494452390328398), (-11.929482418288515, 21.07953967797232), (-12.918095781943535, 21.69137081366014), (-13.926257617675924, 22.33047411699193), (-14.953415591358313, 22.997377907569017), (-15.999017368861919, 23.69261050499159), (-17.062510616059203, 24.416700228860567), (-18.143342998822394, 25.170175398777044), (-19.240962183022823, 25.953564334341102), (-20.354815834533234, 26.76739535515406), (-21.484351619224896, 27.612196780815935), (-22.629017202970047, 28.488496930927766), (-23.788260251641145, 29.396824125090593), (-24.961528431109347, 30.337706682904603), (-26.148269407247565, 31.311672923971), (-27.347930845926793, 32.31925116788987), (-28.559960413019603, 33.36096973426229), (-29.78380577439823, 34.43735694268926), (-31.01891459593388, 35.548941112770855), (-32.26473454349953, 36.69625056410838), (-33.52071328296611, 37.87981361630198), (-34.78629848020609, 39.10015858895263), (-36.060937801091974, 40.35781380166143), (-37.34407891149481, 41.65330757402828), (-38.635169477287455, 42.9871682256548), (-39.93365716434107, 44.3599240761407), (-41.206654760809926, 45.73674443028829), (-41.27996662841428, 45.844790947197644), (-41.48292674798099, 46.140240665384255), (-41.80080362206697, 46.59600663793591), (-42.21886575322818, 47.18500191794029), (-42.72238164402174, 47.88013955848529), (-43.296619797003665, 48.65433261265842), (-43.92684871473058, 49.48049413354793), (-44.598336899759566, 50.33153717424154), (-45.29635285464635, 51.18037478782698), (-46.006165081948176, 51.99992002739211), (-46.713042084220824, 52.76308594602442), (-47.40225236402132, 53.44278559681211), (-48.0590644239063, 54.01193203284312), (-48.66874676643192, 54.44343830720475), (-49.21656789415511, 54.710217472985065), (-49.687796309631814, 54.78518258327202), (-50.0677005154191, 54.64124669115312), (-50.34154901407339, 54.25132284971644), (-50.49461030815101, 53.58832411204971), (-50.5121529002086, 52.62516353124055), (-50.37944529280272, 51.33475416037715), (-50.0817559884899, 49.69000905254724), (-49.60435348982648, 47.66384126083787), (-48.93250629936942, 45.22916383833819), (-48.36243236316973, 43.34515952274594), (-48.32941685257909, 43.261524189319545), (-48.258513560320004, 43.08031113870661), (-48.15200907397521, 42.80546065129499), (-48.0121899811274, 42.44091300747297), (-47.84134286935918, 41.990608487628165), (-47.64175432625339, 41.458487372148646), (-47.41571093939239, 40.848489941422805), (-47.165499296359116, 40.16455647583782), (-46.89340598473607, 39.410627255782536), (-46.60171759210589, 38.59064256164423), (-46.29272070605131, 37.708542673811486), (-45.96870191415497, 36.76826787267162), (-45.63194780399976, 35.77375843861339), (-45.28474496316805, 34.728954652024235), (-44.92937997924244, 33.63779679329205), (-44.56813943980582, 32.50422514280552), (-44.203309932440725, 31.332179980951583), (-43.837178044730095, 30.125601588119157), (-43.472030364256256, 28.888430244695908), (-43.11015347860185, 27.62460623106934), (-42.75383397534983, 26.33806982762825), (-42.405358442082445, 25.0327613147598), (-42.06701346638299, 23.71262097285285), (-41.74108563583348, 22.38158908229501), (-41.429861538016866, 21.043605923473507), (-41.13562776051585, 19.702611776777527), (-40.860670890913, 18.362546922594124), (-40.60727751679106, 17.02735164131204), (-40.37773422573258, 15.700966213319003), (-40.174327605320336, 14.387330919002286), (-39.99934424313687, 13.090386038751033), (-39.85507072676494, 11.814071852952118), (-39.74379364378728, 10.562328641994458), (-39.66779958178641, 9.339096686265666), (-39.629375128344954, 8.148316266153357), (-39.63080687104578, 6.993927662046159), (-39.674381397471315, 5.879871154331349), (-39.7623852952045, 4.810087023397615), (-39.89710515182772, 3.7885155496326828), (-40.080827554923744, 2.819097013424167), (-40.31583909207533, 1.9057716951605848), (-40.60442635086496, 1.0524798752294944), (-40.94887591887548, 0.26316183401930054), (-41.35147438368948, -0.458242148082609), (-41.814508332889446, -1.1077917906875465), (-42.3402643540582, -1.6815468134078417), (-42.93102903477863, -2.1755669358558807), (-43.58908896263295, -2.5859118776430887), (-43.96211230318215, -2.800638801225137), (-43.69985389189943, -3.0041679478995014), (-43.19652093069459, -3.393854757082903), (-42.49423455785324, -3.9360023181462895), (-41.635115911662204, -4.596913720460381), (-40.66128613040693, -5.342892053396971), (-39.61486635237423, -6.140240406326444), (-38.53797771584984, -6.9552618686201395), (-37.4727413591195, -7.754259529649571), (-36.46127842047014, -8.503536478785287), (-35.545710038187195, -9.169395805398803), (-34.76815735055738, -9.718140598860781), (-34.44956455447926, -9.935612564794493), (-34.47557850864268, -9.92652856682552), (-34.52720238347946, -9.908299999041827), (-34.60410388884603, -9.880832858310573), (-34.70595073459943, -9.84403314149915), (-34.832410630595845, -9.797806845474888), (-34.98315128669226, -9.74205996710512), (-35.15784041274493, -9.676698503257068), (-35.356145718610826, -9.601628450798286), (-35.577734914146205, -9.516755806595883), (-35.82227570920799, -9.42198656751736), (-36.08943581365255, -9.317226730429935), (-36.378882937336854, -9.202382292201), (-36.69028479011717, -9.077359249697826), (-37.02330908185018, -8.942063599787863), (-37.37762352239276, -8.79640133933833), (-37.75289582160116, -8.640278465216499), (-38.14879368933231, -8.473600974290155), (-38.56498483544267, -8.2962748634259), (-39.00113696978885, -8.108206129491741), (-39.45691780222754, -7.909300769354559), (-39.93199504261526, -7.699464779881912), (-40.42603640080885, -7.478604157941189), (-40.93870958666459, -7.2466249003992695), (-41.46968231003941, -7.003433004124108), (-42.01862228078985, -6.748934465982642), (-42.585197208772264, -6.4830352828424855), (-43.16907480384348, -6.205641451570575), (-43.7699227758604, -5.916658969034413), (-44.38740883467907, -5.615993832101557), (-45.021200690156746, -5.303552037639114), (-45.67096605214928, -4.979239582514472), (-46.33637263051377, -4.642962463594965), (-47.01708813510708, -4.294626677747923), (-47.71278027578524, -3.934138221840623), (-48.42311676240546, -3.561403092740567), (-49.147765304823764, -3.1763272873149173), (-49.88639361289712, -2.7788168024311757), (-50.638669396482186, -2.3687776349563356), (-51.40426036543538, -1.9461157817582382), (-52.18283422961362, -1.51073723970365), (-52.97405869887311, -1.0625480056604124), (-53.777601483070875, -0.6014540764954618), (-54.59313029206306, -0.1273614490764132), (-55.4203128357067, 0.3598238797293446), (-56.25881682385834, 0.860195913054988), (-57.108309966374435, 1.3738486540325063), (-57.96845997311192, 1.900876105795246), (-58.83893455392699, 2.441372271475196), (-59.7194014186764, 2.9954311542053067), (-60.60952827721718, 3.563146757118698), (-61.508982839405256, 4.144613083347303), (-62.41743281509794, 4.739924136024355), (-63.3345459141512, 5.349173918282012), (-64.25998984642196, 5.9724564332532815), (-65.19343232176728, 6.609865684070944), (-66.1345410500428, 7.261495673867272), (-67.0829837411061, 7.927440405775329), (-68.0384281048131, 8.6077938829275), (-69.0005418510207, 9.302650108456394), (-69.96899268958578, 10.012103085495191), (-70.94344833036442, 10.736246817175822), (-71.92357648321388, 11.475175306631632), (-72.90904485798995, 12.22898255699484), (-73.89952116454987, 12.997762571398052), (-74.89467311275033, 13.781609352974675), (-75.89416841244743, 14.580616904856358), (-76.89767477349842, 15.394879230176617), (-77.9048599057592, 16.224490332067496), (-78.91539151908678, 17.06954421366189), (-79.92893732333808, 17.93013487809286), (-80.94516502836909, 18.806356328492292), (-81.96374234403713, 19.69830256799369), (-82.98433698019797, 20.606067599728934), (-84.00661664670918, 21.529745426831372), (-85.03024905342645, 22.469430052433104), (-86.05490191020684, 23.425215479667028), (-87.08024292690725, 24.397195711666143), (-88.10593981338384, 25.38546475156245), (-89.13166027949363, 26.390116602489396), (-90.15707203509261, 27.411245267578863), (-91.18184279003785, 28.4489447499638), (-92.20564025418633, 29.503309052777446), (-93.22813213739383, 30.5744321791515), (-94.2489861495178, 31.662408132219536), (-95.267870000414, 32.76733091511343), (-96.28445139993964, 33.8892945309662), (-97.2983980579514, 35.02839298291089), (-98.30937768430545, 36.184720274079446), (-99.31705798885896, 37.35837040760532), (-100.32110668146792, 38.54943738662034), (-101.32119147198932, 39.758015214257505), (-102.31698007028001, 40.98419789365005), (-103.30814018619597, 42.228079427929686), (-104.29433952959457, 43.48975382023009), (-105.27524581033165, 44.76931507368281), (-106.2505267382643, 46.06685719142113), (-107.21985002324934, 47.38247417657817), (-108.1828833751428, 48.716260032285575), (-109.13929450380184, 50.068308761677095), (-110.0887511190826, 51.43871436788432), (-111.03092093084224, 52.82757085404099), (-111.96547164893677, 54.23497222327865), (-112.39199307174447, 54.8881641742471), (-112.41244321962874, 54.924243685495654), (-112.45207424416466, 54.99448090041389), (-112.51046998112173, 55.09846492267296), (-112.58721426626961, 55.23578485594424), (-112.68189093537778, 55.40602980389854), (-112.79408382421566, 55.608788870207476), (-112.92337676855303, 55.84365115854174), (-113.06935360415918, 56.11020577257327), (-113.23159816680364, 56.408041815972666), (-113.40969429225615, 56.736748392410945), (-113.60322581628625, 57.09591460555985), (-113.81177657466321, 57.48512955909028), (-114.03493040315679, 57.90398235667352), (-114.27227113753644, 58.35206210198048), (-114.52338261357178, 58.82895789868255), (-114.78784866703229, 59.33425885045111), (-115.06525313368739, 59.86755406095706), (-115.35517984930671, 60.42843263387181), (-115.65721264965977, 61.01648367286604), (-115.97093537051623, 61.631296281611476), (-116.2959318476455, 62.272459563779485), (-116.63178591681697, 62.93956262304055), (-116.97808141380065, 63.63219456306627), (-117.33440217436556, 64.34994448752792), (-117.70033203428136, 65.09240150009629), (-118.07545482931778, 65.85915470444323), (-118.45935439524418, 66.64979320423909), (-118.85161456783044, 67.46390610315571), (-119.25181918284541, 68.301082504864), (-119.65955207605926, 69.16091151303523), (-120.07439708324111, 70.04298223134045), (-120.49593804016075, 70.9468837634508), (-120.9237587825877, 71.87220521303823), (-121.35744314629123, 72.81853568377275), (-121.79657496704135, 73.7854642793263), (-122.24073808060713, 74.7725801033696), (-122.6895163227583, 75.77947225957413), (-123.14249352926448, 76.8057298516115), (-123.59925353589507, 77.85094198315207), (-124.05938017841969, 78.91469775786776), (-124.52245729260771, 79.99658627942907), (-124.9880687142288, 81.09619665150747), (-125.45579827905266, 82.21311797777446), (-125.92522982284841, 83.34693936190062), (-126.39594718138606, 84.49724990755792), (-126.86753419043468, 85.6636387184168), (-127.33957468576406, 86.84569489814866), (-127.81165250314388, 88.04300755042509), (-128.28335147834335, 89.25516577891656), (-128.75425544713227, 90.48175868729516), (-129.2239482452799, 91.7223753792312), (-129.69201370855592, 92.9766049583962), (-130.1580356727301, 94.24403652846175), (-130.6215979735715, 95.52425919309823), (-131.08228444685014, 96.81686205597768), (-131.53967892833515, 98.12143422077045), (-131.9933652537962, 99.43756479114818), (-132.44292725900308, 100.76484287078245), (-132.88794877972492, 102.1028575633436), (-133.3280136517316, 103.45119797250362), (-133.7627057107923, 104.80945320193295), (-134.19160879267685, 106.17721235530354), (-134.61430673315462, 107.55406453628575), (-135.0303833679952, 108.93959884855119), (-135.43942253296828, 110.33340439577144), (-135.8410080638431, 111.73507028161679), (-136.23472379638946, 113.14418560975959), (-136.6201535663767, 114.56033948386967), (-136.99688120957435, 115.98312100761906), (-137.36449056175218, 117.41211928467926), (-137.72256545867944, 118.84692341872042), (-138.07068973612593, 120.2871225134148), (-138.40844722986094, 121.73230567243266), (-138.73542177565412, 123.1820619994456), (-139.05119720927505, 124.63598059812544), (-139.3553573664932, 126.09365057214198), (-139.43926827398556, 126.46936901566258), (-139.47845893446666, 126.49693733769743), (-139.5486209957865, 126.54618275341168), (-139.64933291369064, 126.61670830863208), (-139.78017314392412, 126.70811704918586), (-139.94072014223246, 126.82001202089909), (-140.1305523643608, 126.95199626959916), (-140.34924826605445, 127.10367284111288), (-140.59638630305884, 127.27464478126687), (-140.87154493111913, 127.46451513588799), (-141.17430260598067, 127.67288695080335), (-141.5042377833888, 127.89936327183912), (-141.8609289190887, 128.14354714482286), (-142.2439544688259, 128.40504161558087), (-142.65289288834532, 128.68344972994035), (-143.08732263339277, 128.9783745337277), (-143.546822159713, 129.2894190727704), (-144.03096992305188, 129.61618639289435), (-144.53934437915413, 129.95827953992725), (-145.07152398376533, 130.3153015596952), (-145.6270871926309, 130.6868554980257), (-146.2056124614959, 131.07254440074504), (-146.80667824610597, 131.47197131368046), (-147.42986300220582, 131.8847392826585), (-148.07474518554125, 132.31045135350587), (-148.74090325185762, 132.7487105720496), (-149.42791565689976, 133.19911998411663), (-150.13536085641343, 133.66128263553372), (-150.8628173061435, 134.13480157212754), (-151.60986346183552, 134.61927983972484), (-152.37607777923506, 135.1143204841529), (-153.16103871408686, 135.61952655123793), (-153.9643247221367, 136.1345010868075), (-154.78551425912949, 136.65884713668729), (-155.6241857808106, 137.19216774670525), (-156.4799177429258, 137.73406596268788), (-157.35228860121958, 138.2841448304619), (-158.24087681143814, 138.842007395854), (-159.14526082932588, 139.40725670469106), (-160.06501911062873, 139.9794958027998), (-160.99973011109194, 140.55832773600795), (-161.94897228646045, 141.14335555014088), (-162.91232409248005, 141.73418229102643), (-163.8893639848954, 142.33041100449125), (-164.8796704194526, 142.931644736362), (-165.882821851896, 143.5374865324655), (-166.89839673797158, 144.14753943862843), (-167.92597353342472, 144.76140650067808), (-168.96513069400018, 145.37869076444076), (-170.01544667544385, 145.99899527574382), (-171.07649993350034, 146.62192308041355), (-172.1478689239154, 147.24707722427712), (-173.22913210243456, 147.87406075316144), (-174.31986792480254, 148.50247671289281), (-175.4196548467652, 149.13192814929874), (-176.5280713240673, 149.7620181082052), (-177.64469581245433, 150.39234963543979), (-178.76910676767204, 151.0225257768292), (-179.90088264546495, 151.6521495781999), (-181.03960190157915, 152.28082408537915), (-182.18484299175918, 152.9081523441934), (-183.33618437175068, 153.5337374004694), (-184.49320449729936, 154.15718230003446), (-185.6554818241497, 154.77809008871515), (-186.82259480804785, 155.39606381233838), (-187.9941219047383, 156.0107065167306), (-189.16964156996673, 156.62162124771893), (-190.34873225947888, 157.22841105113054), (-191.53097242901913, 157.8306789727913), (-192.71594053433375, 158.42802805852907), (-193.9032150311671, 159.02006135416994), (-195.09237437526494, 159.60638190554113), (-196.28299702237294, 160.1865927584694), (-197.47466142823563, 160.76029695878134), (-198.66694604859916, 161.32709755230422), (-199.8594293392079, 161.8865975848643), (-201.05168975580804, 162.43840010228902), (-202.24330575414405, 162.98210815040468), (-203.43385578996157, 163.51732477503816), (-204.62291831900646, 164.04365302201668), (-205.81007179702306, 164.56069593716674), (-206.99489467975755, 165.06805656631522), (-208.17696542295437, 165.56533795528884), (-209.35586248235927, 166.05214314991454), (-210.53116431371797, 166.52807519601936), (-211.70244937277488, 166.99273713942958), (-212.8692961152762, 167.4457320259728), (-214.03128299696635, 167.88666290147498), (-215.18798847359108, 168.31513281176342), (-216.33899100089604, 168.73074480266507), (-217.4838690346258, 169.13310192000628), (-218.62220103052638, 169.52180720961448), (-219.7535654443423, 169.89646371731595), (-220.87754073181932, 170.25667448893768), (-221.9937053487031, 170.60204257030665), (-223.1016377507381, 170.93217100724948), (-224.2009163936704, 171.2466628455933), (-225.29111973324464, 171.5451211311645), (-226.37182622520643, 171.8271489097902), (-227.44261432530138, 172.09234922729723), (-228.50306248927416, 172.34032512951217), (-229.55274917287073, 172.57067966226205), (-230.59125283183565, 172.78301587137366), (-231.61815192191466, 172.97693680267375), (-232.63302489885334, 173.15204550198942), (-233.63545021839633, 173.30794501514708), (-234.6250063362896, 173.4442383879738), (-235.60127170827772, 173.56052866629625), (-236.56382479010676, 173.6564188959414), (-237.5122440375213, 173.73151212273615), (-238.44610790626695, 173.7854113925071), (-238.4758994483877, 173.79252385406315), (-238.55437291233466, 173.81266906187446), (-238.683951080039, 173.84479716636082), (-238.86353259007052, 173.8876941668543), (-239.0920160809988, 173.94014606268775), (-239.36830019139362, 174.00093885319325), (-239.6912835598245, 174.0688585377032), (-240.05986482486128, 174.14269111555072), (-240.47294262507347, 174.2212225860676), (-240.92941559903076, 174.30323894858674), (-241.428182385303, 174.38752620244045), (-241.96814162245943, 174.4728703469611), (-242.54819194907031, 174.55805738148135), (-243.1672320037047, 174.64187330533358), (-243.8241604249326, 174.72310411785023), (-244.5178758513238, 174.80053581836404), (-245.2472769214476, 174.87295440620707), (-246.01126227387408, 174.93914588071198), (-246.80873054717236, 174.99789624121138), (-247.63858037991253, 175.04799148703736), (-248.49971041066436, 175.088217617523), (-249.3910192779971, 175.11736063200013), (-250.31140562048088, 175.13420652980173), (-251.2597680766848, 175.13754131025988), (-252.2350052851791, 175.12615097270722), (-253.23601588453295, 175.09882151647614), (-254.26169851331622, 175.05433894089938), (-255.31095181009886, 174.99148924530917), (-256.38267441345, 174.9090584290381), (-257.47576496194, 174.8058324914186), (-258.5891220941376, 174.68059743178307), (-259.7216444486131, 174.53213924946394), (-260.87223066393636, 174.35924394379404), (-262.0397793786763, 174.16069751410535), (-263.22318923140347, 173.9352859597306), (-264.42135886068667, 173.68179528000235), (-265.63318690509595, 173.39901147425286), (-266.8575720032015, 173.08572054181462), (-268.09341279357193, 172.74070848202035), (-269.33960791477796, 172.3627612942023), (-270.5950560053883, 171.95066497769298), (-271.85865570397306, 171.50320553182505), (-273.1293056491024, 171.01916895593055), (-274.405904479345, 170.49734124934238), (-275.6873508332715, 169.9365084113926), (-276.9725433494507, 169.33545644141427), (-278.26038066645253, 168.69297133873948), (-279.5497614228473, 168.00783910270053), (-280.83958425720374, 167.2788457326303), (-282.1287478080923, 166.5047772278608), (-283.416150714082, 165.68441958772507), (-284.7006916137426, 164.81655881155535), (-285.9812691456445, 163.89998089868376), (-287.2567819483563, 162.93347184844325), (-288.52612866044876, 161.91581766016577), (-289.7882079204904, 160.84580433318453), (-291.04191836705195, 159.72221786683124), (-292.79517462888884, 158.0661253830101), (-294.95015615068553, 156.0137418142161), (-296.79042305152564, 154.2552327567517), (-298.33355530258905, 152.7742879040226), (-299.59713287505787, 151.55459694943212), (-300.59873574011255, 150.57984958638502), (-301.3559438689344, 149.8337355082852), (-301.88633723270493, 149.2999444085362), (-302.20749580260474, 148.9621659805432), (-302.3369995498153, 148.8040899177101), (-302.2924284455176, 148.8094059134408), (-302.0913624608927, 148.9618036611398), (-301.75138156712177, 149.24497285421103), (-301.29006573538607, 149.6426031860587), (-300.72499493686644, 150.13838435008728), (-300.0737491427443, 150.71600603970046), (-299.35390832420075, 151.35915794830277), (-298.5830524524165, 152.0515297692986), (-297.7787614985733, 152.7768111960915), (-296.9586154338516, 153.51869192208636), (-296.1401942294332, 154.2608616406866), (-295.3410778564988, 154.98701004529684), (-294.57884628622946, 155.68082682932146), (-293.8710794898066, 156.32600168616437), (-293.23535743841103, 156.9062243092299), (-292.6892601032243, 157.40518439192178), (-292.2503674554271, 157.80657162764464), (-291.93625946620074, 158.0940757098027), (-291.7645161067263, 158.25138633179984), (-291.7118719293888, 158.2956108915413), (-291.46611782599615, 158.47817315865817), (-290.9855444074694, 158.82546178740256), (-290.30345010868365, 159.3021602559373), (-289.45313336451386, 159.87295204242506), (-288.46789260983445, 160.50252062502958), (-287.38102627952134, 161.15554948191266), (-286.22583280844844, 161.79672209123825), (-285.03561063149175, 162.39072193116846), (-283.84365818352575, 162.90223247986654), (-282.6832738994249, 163.29593721549554), (-281.5877562140652, 163.53651961621821), (-280.59040356232066, 163.58866316019748), (-279.80719573459925, 163.44601477175672), (-279.824583865489, 163.42257253677914), (-279.86991200799025, 163.3606043154141), (-279.9419883217799, 163.26054592987003), (-280.03962096653476, 163.12283320235431), (-280.1616181019316, 162.94790195507485), (-280.3067878876473, 162.73618801023915), (-280.47393848335867, 162.48812719005502), (-280.6618780487424, 162.2041553167303), (-280.86941474347543, 161.8847082124727), (-281.09535672723456, 161.5302216994898), (-281.3385121596965, 161.14113159998948), (-281.5976892005383, 160.71787373617957), (-281.8716960094365, 160.26088393026757), (-282.15934074606815, 159.7705980044612), (-282.45943157010987, 159.24745178096845), (-282.7707766412385, 158.691881081997), (-283.0921841191311, 158.10432172975405), (-283.4224621634641, 157.48520954644815), (-283.76041893391465, 156.83498035428659), (-284.10486259015926, 156.15406997547709), (-284.454601291875, 155.44291423222757), (-284.8084431987386, 154.70194894674552), (-285.16519647042674, 153.93160994123923), (-285.52366926661654, 153.13233303791523), (-285.88266974698445, 152.3045540589828), (-286.2410060712076, 151.44870882664807), (-286.59748639896253, 150.5652331631203), (-286.9509188899262, 149.65456289060646), (-287.30011170377554, 148.717133831314), (-287.6438730001871, 147.75338180745146), (-287.981010938838, 146.76374264122558), (-288.3103336794047, 145.74865215484505), (-288.63064938156424, 144.70854617051705), (-288.94076620499345, 143.64386051044914), (-289.23949230936904, 142.55503099684978), (-289.5256358543679, 141.44249345192594), (-289.7980049996668, 140.30668369788603), (-290.0554079049425, 139.1480375569373), (-290.296652729872, 137.96699085128736), (-290.52054763413184, 136.7639794031446), (-290.7259007773992, 135.5394390347158), (-290.91152031935053, 134.29380556820982), (-291.07621441966273, 133.02751482583383), (-291.21879123801284, 131.74100262979505), (-291.33805893407737, 130.43470480230224), (-291.4328256675334, 129.10905716556192), (-291.5018995980576, 127.76449554178315), (-291.54408888532674, 126.40145575317251), (-291.5582016890177, 125.0203736219387), (-291.54304616880734, 123.62168497028904), (-291.49743048437244, 122.20582562043073), (-291.42016279538973, 120.77323139457242), (-291.3100512615361, 119.32433811492099), (-291.16590404248836, 117.85958160368513), (-290.98652929792337, 116.37939768307189), (-290.7707351875178, 114.88422217528873), (-290.5173298709487, 113.3744909025443), (-290.2251215078926, 111.85063968704524), (-289.89291825802655, 110.31310435100048), (-289.51952828102725, 108.76232071661718), (-289.1037597365715, 107.19872460610245), (-288.64442078433615, 105.62275184166519), (-288.14031958399795, 104.0348382455119), (-287.59026429523385, 102.43541963985163), (-287.35081028608886, 101.78882544492203), (-287.2807506973195, 101.67774506719915), (-287.15009251713815, 101.47159285979906), (-286.96134064692063, 101.17533136318323), (-286.71699998804297, 100.79392311781409), (-286.419575441881, 100.33233066415268), (-286.07157190981053, 99.79551654266108), (-285.6754942932078, 99.18844329380089), (-285.2338474934483, 98.51607345803362), (-284.7491364119084, 97.78336957582134), (-284.22386594996374, 96.99529418762577), (-283.6605410089901, 96.1568098339081), (-283.0616664903638, 95.2728790551307), (-282.42974729546023, 94.34846439175476), (-281.76728832565584, 93.38852838424269), (-281.07679448232614, 92.3980335730554), (-280.3607706668474, 91.38194249865522), (-279.62172178059524, 90.34521770150374), (-278.86215272494553, 89.2928217220619), (-278.08456840127457, 88.22971710079258), (-277.29147371095775, 87.1608663781567), (-276.48537355537144, 86.09123209461644), (-275.66877283589156, 85.02577679063342), (-274.84417645389345, 83.96946300666903), (-274.0140893107537, 82.92725328318535), (-273.18101630784764, 81.90411016064387), (-272.34746234655177, 80.90499617950654), (-271.5159323282418, 79.93487388023499), (-270.68893115429313, 78.99870580329049), (-269.8689637260824, 78.10145448913566), (-269.058534944985, 77.24808247823125), (-268.26014971237737, 76.44355231103974), (-267.4763129296351, 75.69282652802254), (-266.7095294981338, 75.00086766964115), (-265.96230431925005, 74.37263827635775), (-265.2371422943591, 73.81310088863351), (-264.5365483248375, 73.3272180469306), (-264.2899357019386, 73.17559938958041), (-264.2463016482272, 73.17483119926108), (-264.16536462962495, 73.17323678089089), (-264.0477213954311, 73.17066351755179), (-263.8939686949454, 73.16695879232469), (-263.70470327746716, 73.16196998829129), (-263.4805218922958, 73.15554448853321), (-263.22202128873107, 73.14752967613157), (-262.9297982160719, 73.13777293416808), (-262.6044494236183, 73.12612164572424), (-262.24657166066936, 73.11242319388117), (-261.85676167652485, 73.0965249617207), (-261.43561622048406, 73.07827433232409), (-260.9837320418463, 73.0575186887728), (-260.50170588991125, 73.03410541414857), (-259.9901345139783, 73.0078818915323), (-259.44961466334706, 72.97869550400615), (-258.88074308731683, 72.94639363465093), (-258.28411653518697, 72.91082366654845), (-257.6603317562573, 72.87183298277998), (-257.00998549982677, 72.82926896642732), (-256.33367451519536, 72.78297900057174), (-255.6319955516624, 72.73281046829426), (-254.90554535852695, 72.67861075267729), (-254.15492068508905, 72.62022723680137), (-253.3807182806477, 72.55750730374835), (-252.5835348945028, 72.49029833659982), (-251.76396727595358, 72.41844771843704), (-250.92261217429922, 72.34180283234159), (-250.06006633883973, 72.26021106139471), (-249.17692651887404, 72.17351978867794), (-248.2737894637022, 72.08157639727304), (-247.35125192262342, 71.98422827026096), (-246.40991064493664, 71.88132279072373), (-245.4503623799422, 71.77270734174228), (-244.47320387693878, 71.65822930639852), (-243.47903188522653, 71.53773606777352), (-242.46844315410434, 71.41107500894886), (-241.4420344328722, 71.27809351300621), (-240.4004024708293, 71.13863896302688), (-239.34414401727474, 70.9925587420922), (-238.2738558215088, 70.83970023328368), (-237.19013463283002, 70.679910819683), (-236.09357720053876, 70.51303788437144), (-234.9847802739341, 70.33892881043035), (-233.86434060231497, 70.15743098094157), (-232.73285493498176, 69.9683917789861), (-231.59092002123316, 69.77165858764579), (-230.43913261036928, 69.56707879000177), (-229.2780894516894, 69.35449976913564), (-228.10838729449227, 69.133768908129), (-226.9306228880785, 68.90473359006307), (-225.74539298174653, 68.6672411980195), (-224.5532943247967, 68.42113911507961), (-223.35492366652812, 68.1662747243248), (-222.1508777562397, 67.90249540883687), (-220.94175334323185, 67.62964855169687), (-219.7281471768032, 67.34758153598649), (-218.51065600625395, 67.05614174478723), (-217.28987658088323, 66.75517656118032), (-216.0664056499901, 66.44453336824748), (-214.84083996287478, 66.12405954906998), (-213.61377626883598, 65.79360248672928), (-212.38581131717388, 65.45300956430721), (-211.1575418571877, 65.10212816488469), (-209.9295646381764, 64.74080567154331), (-208.7024764094402, 64.36888946736478), (-207.47687392027782, 63.98622693543036), (-206.25335391998956, 63.59266545882174), (-205.032513157874, 63.18805242061986), (-203.81494838323155, 62.77223520390675), (-202.60125634536107, 62.34506119176356), (-201.39203379356172, 61.906377767271884), (-200.1878774771338, 61.456032313513205), (-198.98938414537596, 60.99387221356866), (-197.79715054758842, 60.51974485052007), (-196.61177343307028, 60.03349760744881), (-195.43384955112057, 59.53497786743625), (-194.26397565103963, 59.024033013564086), (-193.102748482126, 58.500510428913245), (-191.95076479368007, 57.964257496565764), (-190.8086213350008, 57.41512159960291), (-189.6769148553873, 56.85295012110594), (-188.55624210413984, 56.27759044415666), (-187.4471998305571, 55.68888995183611), (-186.35038478393932, 55.086696027226225), (-185.26639371358553, 54.470856053408255), (-184.19582336879483, 53.84121741346335), (-183.13927049886746, 53.19762749047343), (-182.09733185310216, 52.539933667519655), (-181.07060418079908, 51.86798332768383), (-180.05968423125736, 51.18162385404711), (-179.0651687537761, 50.48070262969074), (-178.0876544976554, 49.76506703769684), (-177.12773821219415, 49.03456446114619), (-176.1860166466924, 48.2890422831208), (-175.26308655044926, 47.52834788670197), (-174.35954467276397, 46.75232865497068), (-173.4759877629366, 45.96083197100914), (-172.6130125702659, 45.153705217898164), (-171.7712158440521, 44.33079577871968), (-170.95119433359392, 43.49195103655483), (-170.1535447881915, 42.63701837448538), (-169.3788639571439, 41.765845175592744), (-168.62774858975047, 40.878278822957796), (-167.90079543531115, 39.97416669966287), (-167.1986012431248, 39.05335618878869), (-166.5217627624915, 38.115694673417266), (-165.87087674271035, 37.161029536630025), (-165.24653993308073, 36.18920816150769), (-164.64934908290243, 35.20007793113268), (-164.08582756743348, 34.20434845742723), (-164.05455391588728, 34.40728895265432), (-163.97206030984887, 34.963252219911276), (-163.85321859565394, 35.80637722542559), (-163.71290061963845, 36.87080293542329), (-163.56597822813828, 38.0906683161317), (-163.42732326748947, 39.4001123337766), (-163.31180758402783, 40.733273954585385), (-163.23430302408923, 42.024292144785036), (-163.2096814340096, 43.2073058706014), (-163.2528146601249, 44.216454098262034), (-163.16286039491888, 44.405281496253465), (-162.51620236678517, 43.72812381211289), (-161.5333885485462, 42.76427673621013), (-160.4526367991937, 41.82718481984978), (-159.51216497771807, 41.23029261433523), (-158.95019094311095, 41.2870446709709), (-158.91876467086269, 41.37353889284173), (-158.928310747833, 41.41424459348189), (-158.94488293070248, 41.48436498481873), (-158.96850624325387, 41.58353305137504), (-158.99920570926963, 41.71138177767447), (-159.0370063525322, 41.86754414824053), (-159.08193319682414, 42.05165314759658), (-159.1340112659278, 42.2633417602662), (-159.19326558362584, 42.502242970772684), (-159.25972117370068, 42.76798976363945), (-159.33340305993482, 43.06021512339018), (-159.41433626611075, 43.37855203454801), (-159.50254581601087, 43.7226334816368), (-159.59805673341788, 44.09209244917956), (-159.70089404211404, 44.48656192170005), (-159.81108276588202, 44.905674883721616), (-159.92864792850435, 45.34906431976739), (-160.05361455376317, 45.81636321436124), (-160.18600766544142, 46.307204552026676), (-160.3258522873213, 46.821221317286664), (-160.4731734431855, 47.358046494665174), (-160.62799615681635, 47.917313068685175), (-160.79034545199636, 48.49865402387036), (-160.96024635250814, 49.10170234474441), (-161.13772388213403, 49.72609101583029), (-161.32280306465674, 50.371453021651924), (-161.5155089238584, 51.037421346732316), (-161.71586648352178, 51.72362897559511), (-161.92390076742944, 52.42970889276394), (-162.13963679936364, 53.155294082761884), (-162.36309960310703, 53.90001753011279), (-162.5943142024421, 54.66351221933952), (-162.83330562115128, 55.44541113496627), (-163.080098883017, 56.24534726151577), (-163.33471901182185, 57.062953583511764), (-163.59719103134836, 57.89786308547813), (-163.86753996537888, 58.74970875193747), (-164.1457908376961, 59.61812356741422), (-164.43196867208223, 60.50274051643089), (-164.72609849231995, 61.40319258351134), (-165.02820532219187, 62.319112753179205), (-165.33831418548027, 63.25013400995744), (-165.6564501059678, 64.19588933837014), (-165.98263810743677, 65.15601172293992), (-166.31690321366975, 66.13013414819076), (-166.65927044844938, 67.11788959864641), (-167.00976483555792, 68.11891105882948), (-167.36841139877808, 69.1328315132643), (-167.7352351618921, 70.1592839464737), (-168.1102611486826, 71.19790134298121), (-168.49351438293226, 72.24831668731082), (-168.8850198884232, 73.31016296398512), (-169.28480268893833, 74.38307315752822), (-169.6928878082597, 75.46668025246306), (-170.1093002701701, 76.56061723331341), (-170.53406509845206, 77.66451708460302), (-170.96720731688782, 78.77801279085449), (-171.4087519492602, 79.90073733659226), (-171.85872401935129, 81.03232370633872), (-172.31714855094378, 82.17240488461796), (-172.7840505678204, 83.32061385595374), (-173.25945509376325, 84.47658360486867), (-173.7433871525551, 85.63994711588715), (-174.2358717679782, 86.81033737353162), (-174.7369339638154, 87.98738736232627), (-175.24659876384874, 89.17073006679405), (-175.76489119186095, 90.35999847145858), (-176.29183627163468, 91.55482556084375), (-176.8274590269521, 92.75484431947217), (-177.37178448159608, 93.95968773186839), (-177.92483765934864, 95.16898878255455), (-178.48664358399253, 96.38238045605476), (-179.05722727931047, 97.59949573689299), (-179.63661376908448, 98.81996760959164), (-180.22482807709753, 100.04342905867524), (-180.82189522713168, 101.26951306866597), (-181.42784024296955, 102.49785262408814), (-182.04268814839398, 103.72808070946537), (-182.6664639671869, 104.95983030932042), (-183.29919272313137, 106.19273440817759), (-183.94089944000936, 107.42642599055915), (-184.59160914160356, 108.66053804098942), (-185.25134685169675, 109.89470354399195), (-185.9201375940709, 111.12855548408956), (-186.59800639250903, 112.36172684580633), (-187.28497827079315, 113.59385061366503), (-187.981078252706, 114.82455977218936), (-188.68633136203027, 116.05348730590335), (-189.40076262254797, 117.28026619932956), (-190.12439705804212, 118.50452943699236), (-190.85725969229472, 119.7259100034141), (-191.59937554908848, 120.94404088311879), (-192.35076965220614, 122.15855506063049), (-193.1114670254297, 123.36908552047139), (-193.8814926925422, 124.57526524716623), (-194.66087167732553, 125.77672722523732), (-195.4496290035628, 126.97310443920897), (-196.2477896950359, 128.16402987360388), (-197.0553787755276, 129.34913651294585), (-197.8724212688207, 130.52805734175894), (-198.69894219869713, 131.70042534456542), (-199.53496658893994, 132.86587350588974), (-200.38051946333104, 134.02403481025462), (-201.2356258456532, 135.1745422421837), (-201.8616745060767, 136.00637515634997), (-201.8089631107739, 135.98894518361732), (-201.69012121953224, 135.9466314292138), (-201.50773930985216, 135.87666476201824), (-201.26440785923387, 135.7762760509103), (-200.96271734517762, 135.64269616476787), (-200.6052582451839, 135.47315597247044), (-200.1946210367529, 135.2648863428971), (-199.73339619738496, 135.01511814492704), (-199.22417420458055, 134.7210822474388), (-198.66954553583966, 134.38000951931116), (-198.07210066866307, 133.98913082942346), (-197.4344300805506, 133.54567704665445), (-196.75912424900312, 133.0468790398833), (-196.0487736515206, 132.48996767798914), (-195.3059687656032, 131.87217382985028), (-194.5333000687517, 131.19072836434634), (-193.73335803846598, 130.4428621503559), (-192.90873315224678, 129.62580605675822), (-192.06201588759401, 128.73679095243173), (-191.19579672200842, 127.77304770625626), (-190.31266613299016, 126.73180718711019), (-189.41521459803914, 125.61030026387233), (-188.5060325946564, 124.4057578054222), (-187.58771060034158, 123.11541068063806), (-186.66283909259565, 121.73648975839977), (-185.7340085489186, 120.26622590758569), (-184.80380944681042, 118.70184999707455), (-183.87483226377213, 117.04059289574619), (-182.9496674773034, 115.2796854724783), (-182.37669918281037, 114.13151113574841), (-182.35451656006003, 114.08353056707719), (-182.30767568076104, 113.98204815785913), (-182.23681259133943, 113.82825303836924), (-182.14256333822115, 113.62333433888243), (-182.02556396783243, 113.36848118967342), (-181.8864505265992, 113.06488272101709), (-181.72585906094758, 112.71372806318801), (-181.5444256173037, 112.31620634646124), (-181.34278624209344, 111.87350670111145), (-181.12157698174312, 111.38681825741344), (-180.88143388267855, 110.85733014564235), (-180.62299299132582, 110.28623149607243), (-180.3468903541111, 109.67471143897926), (-180.0537620174604, 109.0239591046365), (-179.74424402779994, 108.33516362331987), (-179.41897243155555, 107.60951412530439), (-179.07858327515322, 106.84819974086385), (-178.72371260501944, 106.05240960027396), (-178.35499646757975, 105.22333283380883), (-177.97307090926066, 104.36215857174416), (-177.5785719764879, 103.47007594435388), (-177.17213571568766, 102.54827408191355), (-176.75439817328615, 101.5979421146974), (-176.3259953957091, 100.62026917298014), (-175.88756342938296, 99.61644438703715), (-175.43973832073337, 98.58765688714273), (-174.98315611618676, 97.53509580357229), (-174.51845286216906, 96.45995026660039), (-174.04626460510613, 95.36340940650115), (-173.56722739142435, 94.24666235355062), (-173.08197726754952, 93.11089823802223), (-172.59115027990808, 91.95730619019204), (-172.09538247492574, 90.78707534033428), (-171.59530989902854, 89.60139481872342), (-171.09156859864274, 88.40145375563516), (-170.58479462019417, 87.18844128134327), (-170.07562401010924, 85.96354652612371), (-169.5646928148138, 84.72795862025046), (-169.0526370807338, 83.4828666939981), (-168.54009285429555, 82.22945987764258), (-168.02769618192485, 80.96892730145734), (-167.51608311004804, 79.70245809571841), (-167.00588968509103, 78.43124139070017), (-166.49775195347974, 77.15646631667668), (-165.99230596164054, 75.87932200392383), (-165.49018775599922, 74.60099758271559), (-164.99203338298204, 73.32268218332779), (-164.49847888901502, 72.04556493603442), (-164.010160320524, 70.77083497111009), (-163.52771372393536, 69.49968141883048), (-163.05177514567492, 68.23329340946948), (-162.58298063216895, 66.97286007330271), (-162.12196622984325, 65.71957054060438), (-161.66936798512418, 64.47461394164988), (-161.2258219444377, 63.23917940671365), (-160.79196415420967, 62.01445606607005), (-160.3684306608664, 60.801633049994905), (-159.95585751083377, 59.60189948876198), (-159.55488075053802, 58.416444512647224), (-159.16613642640513, 57.24645725192463), (-158.79026058486104, 56.09312683686879), (-158.42788927233204, 54.95764239775539), (-158.07965853524396, 53.84119306485824), (-157.7462044200231, 52.74496796845314), (-157.4281629730954, 51.67015623881466), (-157.12617024088678, 50.61794700621671), (-156.8408622698235, 49.58952940093533), (-156.57287510633157, 48.58609255324441), (-156.32284479683705, 47.60882559341944), (-156.09140738776605, 46.65891765173494), (-155.87919892554447, 45.73755785846536), (-155.68685545659855, 44.84593534388618), (-155.51501302735417, 43.98523923827159), (-155.36430768423762, 43.156658671897), (-155.23537547367482, 42.36138277503689), (-155.1288524420918, 41.60060067796581), (-155.0453746359147, 40.87550151095915), (-154.98557810156956, 40.18727440429119), (-154.9500988854824, 39.53710848823718), (-154.9393080120065, 38.97624482882742), (-154.91116616103196, 38.96190396420222), (-154.8356364633828, 38.923335716248175), (-154.71375904365433, 38.86096068179626), (-154.54657402644204, 38.77519945767752), (-154.33512153634135, 38.66647264072269), (-154.08044169794772, 38.53520082776274), (-153.78357463585644, 38.38180461562885), (-153.44556047466293, 38.20670460115138), (-153.06743933896266, 38.01032138116205), (-152.65025135335082, 37.79307555249114), (-152.19503664242328, 37.55538771196985), (-151.70283533077497, 37.29767845642913), (-151.17468754300143, 37.020368382699736), (-150.61163340369836, 36.72387808761267), (-150.01471303746064, 36.40862816799892), (-149.38496656888404, 36.07503922068959), (-148.7234341225641, 35.72353184251528), (-148.0311558230957, 35.35452663030687), (-147.3091717950748, 34.968444180895574), (-146.5585221630963, 34.56570509111217), (-145.78024705175608, 34.14672995778781), (-144.97538658564932, 33.711939377753275), (-144.1449808893711, 33.26175394783926), (-143.29007008751756, 32.79659426487699), (-142.4116943046834, 32.31688092569711), (-141.51089366546464, 31.823034527130968), (-140.58870829445635, 31.315475666009096), (-139.64617831625364, 30.7946249391626), (-138.68434385545245, 30.260902943422643), (-137.70424503664773, 29.7147302756196), (-136.70692198443544, 29.156527532584967), (-135.6934148234103, 28.586715311149177), (-134.6647636781685, 28.005714208143445), (-133.62200867330503, 27.413944820398708), (-132.56618993341482, 26.811827744745734), (-131.49834758309422, 26.199783578015683), (-130.4195217469377, 25.57823291703916), (-129.3307525495415, 24.94759635864771), (-128.2330801155007, 24.308294499671604), (-127.12754456941025, 23.660747936941828), (-126.01518603586635, 23.005377267289717), (-124.8970446394636, 22.342603087545754), (-123.77416050479826, 21.672845994541326), (-122.64757375646528, 20.996526585107148), (-121.51832451905968, 20.31406545607387), (-120.38745291717767, 19.625883204272878), (-119.25599907541385, 18.932400426534606), (-118.1250031183644, 18.23403771969061), (-116.99550517062437, 17.531215680571485), (-115.86854535678874, 16.82435490600783), (-114.74516380145373, 16.113875992831204), (-113.62640062921396, 15.400199537871977), (-112.51329596466553, 14.68374613796165), (-111.4068899324036, 13.96493638993071), (-110.30822265702305, 13.244190890609977), (-109.21833426312016, 12.521930236830956), (-108.13826487528948, 11.798575025423903), (-107.06905461812723, 11.074545853220375), (-106.01174361622847, 10.350263317050915), (-104.96737199418823, 9.626148013746404), (-103.9369798766025, 8.902620540138058), (-102.92160738806615, 8.180101493056474), (-101.9222946531752, 7.459011469332932), (-100.94008179652437, 6.739771065798082), (-99.97600894270978, 6.022800879283031), (-99.03111621632647, 5.3085215066187725), (-98.10644374196954, 4.597353544635847), (-97.203031644235, 3.8897175901656413), (-96.32192004771761, 3.186034240038642), (-95.4641490770135, 2.486724091086181), (-94.63075885671763, 1.792207740139137), (-93.82278951142526, 1.1029057840280516), (-93.04128116573224, 0.4192388195843131), (-92.28727394423346, -0.25837255636159406), (-91.70938009289482, -0.7911922900427223), (-91.67728759019693, -0.8167201412931995), (-91.60057332151041, -0.8775792960379845), (-91.4801185930998, -0.9728638697500013), (-91.31680471122988, -1.1016679779025695), (-91.11151298216511, -1.2630857359682173), (-90.86512471217003, -1.4562112594202077), (-90.57852120750923, -1.6801386637317475), (-90.25258377444763, -1.9339620643758169), (-89.88819371924937, -2.2167755768252264), (-89.4862323481794, -2.527673316553127), (-89.04758096750234, -2.865749399032781), (-88.57312088348235, -3.2300979397368863), (-88.06373340238468, -3.6198130541386497), (-87.5202998304732, -4.033988857711164), (-86.94370147401334, -4.471719465927355), (-86.33481963926913, -4.932098994260257), (-85.69453563250511, -5.414221558182965), (-85.02373075998642, -5.917181273168629), (-84.32328632797697, -6.440072254690116), (-83.59408364274194, -6.981988618220351), (-82.83700401054544, -7.542024479232764), (-82.0529287376527, -8.119273953199887), (-81.24273913032803, -8.712831155595206), (-80.40731649483557, -9.32179020189159), (-79.54754213744074, -9.945245207562131), (-78.6642973644074, -10.582290288079868), (-77.75846348200066, -11.232019558917385), (-76.83092179648494, -11.893527135548283), (-75.88255361412466, -12.565907133445544), (-74.91424024118486, -13.248253668081865), (-73.92686298392967, -13.939660854931073), (-72.92130314862413, -14.639222809465021), (-71.89844204153275, -15.346033647157707), (-70.85916096891951, -16.05918748348171), (-69.80434123704994, -16.777778433910076), (-68.73486415218782, -17.500900613916116), (-67.6516110205985, -18.227648138972647), (-66.55546314854637, -18.957115124552757), (-65.44730184229535, -19.688395686129716), (-64.32800840811112, -20.4205839391761), (-63.198464152257344, -21.15277399916535), (-62.0595503809992, -21.884059981570104), (-60.912148400601374, -22.61353600186368), (-59.75713951732773, -23.340296175519285), (-58.595405037443705, -24.063434618009506), (-57.42782626721315, -24.78204544480783), (-56.255284512901625, -25.495222771386903), (-55.078661080772584, -26.202060713220206), (-53.89883727709175, -26.901653385780158), (-52.716694408123146, -27.593094904540308), (-51.533113780131025, -28.275479384973632), (-50.34897669938077, -28.947900942552998), (-49.165164472136176, -29.609453692751558), (-47.98255840466285, -30.25923175104218), (-46.802039803224716, -30.89632923289801), (-45.62448997408601, -31.51984025379237), (-44.45079022351229, -32.12885892919779), (-43.281821857767255, -32.72247937458781), (-42.118466183116375, -33.299795705435024), (-40.961604505823686, -33.85990203721258), (-39.812118132153614, -34.401892485393844), (-38.670888368371486, -34.924861165451404), (-37.53879652074097, -35.4279021928587), (-36.41672389552764, -35.91010968308837), (-35.305551798995566, -36.370577751613624), (-34.20616153740911, -36.80840051390771), (-33.11943441703349, -37.222672085443406), (-32.046251744132675, -37.612486581693844), (-30.987494824971982, -37.976938118131955), (-29.944044965815614, -38.31512081023089), (-28.916783472927765, -38.62612877346379), (-27.906591652573926, -38.90905612330347), (-26.914350811017787, -39.16299697522309), (-25.940942254524728, -39.387045444695566), (-24.987247289359058, -39.580295647194156), (-24.054147221785026, -39.741841698191735), (-23.142523358067844, -39.87077771316134), (-22.253257004471482, -39.96619780757606), (-21.387229467261268, -40.02719609690899), (-20.54532205270111, -40.05286669663305), (-19.72841606705622, -40.04230372222134), (-18.937392816590794, -39.99460128914684), (-18.173133607569312, -39.908853512882644), (-17.436519746256927, -39.784154508901786), (-16.728432538917605, -39.619598392677304), (-16.049753291816508, -39.41427927968223), (-15.401363311217997, -39.16729128538967), (-14.955474320597453, -38.96501562806279), (-14.863310661316174, -38.93726223366328), (-14.66327189642608, -38.87280666163772), (-14.365587020011231, -38.769725511389254), (-13.980485026155128, -38.62609538232058), (-13.518194908941881, -38.43999287383491), (-12.988945662455444, -38.20949458533521), (-12.402966280779763, -37.93267711622471), (-11.770485757998673, -37.60761706590614), (-11.101733088196063, -37.23239103378268), (-10.406937265456, -36.80507561925734), (-9.696327283862143, -36.323747421733174), (-8.980132137498556, -35.786483040613035), (-8.268580820449243, -35.19135907530026), (-7.57190232679804, -34.53645212519765), (-6.9003256506288375, -33.81983878970819), (-6.26407978602564, -33.03959566823508), (-5.673393727072057, -32.193799360180975), (-5.138496467852543, -31.280526464949627), (-4.669617002450598, -30.29785358194348), (-4.276984324950166, -29.24385731056537), (-3.9708274294353094, -28.116614250219044), (-3.7613753099898632, -26.91420100030666), (-3.6588569606978325, -25.634694160232133), (-3.6735013756429953, -24.276170329397683), (-3.8155375489093557, -22.836706107207107), (-4.095194474580749, -21.31437809306302), (-4.5227011467413485, -19.70726288636804), (-5.108286559474652, -18.013437086526068), (-5.862179706865057, -16.230977292939052), (-6.607346338945294, -14.709367952494274), (-6.521656826446835, -14.73686447573433), (-6.322662317228117, -14.81454792432382), (-6.025783232139623, -14.955180025862814), (-5.646439992031211, -15.17152250795178), (-5.200053017753704, -15.476337098190845), (-4.702042730157244, -15.882385524180249), (-4.167829550091973, -16.40242951352052), (-3.6128338984086006, -17.049230793811496), (-3.052476195957212, -17.835551092654217), (-2.502176863588346, -18.774152137648016), (-1.977356322152202, -19.877795656393697), (-1.4934349924990356, -21.1592433764919), (-1.0658332954793286, -22.631257025541963), (-0.7099716519432241, -24.306598331145253), (-0.4412704827413734, -26.198029020900936), (-0.2751502087239195, -28.318310822409767), (-0.21538714913599577, -29.03959453705766), (-0.06197319891520733, -29.07566669494575), (0.21132894537756436, -29.057451545004287), (0.5959658011215555, -28.905116582775978), (1.0833838856964544, -28.538829303803638), (1.6650297164821188, -27.878757203629576), (2.3323498108575027, -26.845067777797002), (3.0767906862029157, -25.35792852184783), (3.8897988598972555, -23.337506931325887), (4.5259821359108345, -21.4675890296249), (4.544282491785846, -21.435220002545254), (4.58660115972066, -21.362207342994864), (4.653095519783561, -21.25049207181565), (4.743922952042662, -21.10201520984897), (4.859240836566249, -20.9187177779363), (4.999206553422831, -20.702540796919102), (5.16397748268007, -20.45542528763913), (5.353711004406758, -20.179312270937803), (5.568564498670841, -19.876142767656358), (5.808695345540602, -19.54785779863672), (6.074260925084154, -19.196398384720304), (6.365418617369896, -18.82370554674863), (6.682325802466281, -18.431720305562838), (7.025139860441025, -18.02238368200507), (7.394018171362755, -17.597636696916346), (7.789118115299413, -17.15942037113859), (8.210597072319283, -16.709675725513268), (8.65861242249099, -16.2503437808814), (9.133321545882193, -15.783365558085192), (9.634881822561518, -15.310682077965659), (10.16345063259702, -14.834234361364723), (10.719185356056927, -14.355963429123461), (11.302243373009638, -13.877810302083795), (11.912782063523151, -13.401716001087022), (12.550958807665978, -12.929621546974616), (13.216930985505952, -12.46346796058844), (13.910855977111975, -12.005196262769458), (14.632891162551427, -11.556747474359756), (15.383193921892934, -11.120062616200698), (16.161921635205175, -10.697082709133355), (16.969231682555524, -10.28974877399993), (17.80528144401312, -9.900001831641388), (18.670228299645167, -9.529782902899818), (19.564229629520575, -9.181033008616238), (20.487442813707794, -8.85569316963229), (21.44002523227432, -8.555704406789722), (22.422134265289227, -8.283007740929671), (23.433927292819835, -8.039544192894054), (24.475561694934825, -7.8272547835241175), (25.547194851702876, -7.648080533661499), (26.648984143191484, -7.503962464147784), (27.78108694946944, -7.396841595824271), (28.943660650604347, -7.328658949532714), (30.136862626664772, -7.301355546114525), (31.360850257719513, -7.316872406411232), (32.61578092383566, -7.377150551264303), (33.90181200508268, -7.484131001515436), (35.21910088152763, -7.639754778005988), (36.56780493323929, -7.845962901577483), (37.94808154028633, -8.104696393071563), (39.3600880827361, -8.41789627332964), (40.80398194065776, -8.787503563193356), (42.279920494118656, -9.215459283504066), (43.78806112318728, -9.703704455103239), (45.32856120793255, -10.254180098832855), (46.901578128421555, -10.868827235533875), (48.50726926472377, -11.549586886048278), (50.145791996906176, -12.298400071217138), (51.81730370503825, -13.117207811882434), (53.52196176918691, -14.007951128885239), (55.259923569421126, -14.972571043067195), (57.03134648580957, -16.013008575270334), (58.8363878984194, -17.131204746335452), (60.67520518732003, -18.329100577104693), (61.81540729090973, -19.09032321028835), (62.09333028636053, -19.16951928855924), (62.64288901233734, -19.33341038074779), (63.424143149331215, -19.578668126895277), (64.39715237783503, -19.90196416704265), (65.52197637834033, -20.299970141230798), (66.75867483133929, -20.769357689500726), (68.06730741732447, -21.30679845189383), (69.40793381678711, -21.908964068450548), (70.13728737317395, -22.251989610523577), (70.10938082300882, -22.138631483416294), (70.05128410148824, -21.912333563718956), (69.96201988830519, -21.579518242019862), (69.84061086315253, -21.146607908907814), (69.68607970572367, -20.62002495497055), (69.49744909571142, -20.006191770797095), (69.27374171280934, -19.311530746975016), (69.01398023670957, -18.5424642740934), (68.71718734710618, -17.705414742740093), (68.38238572369161, -16.806804543503564), (68.00859804615929, -15.853056066972501), (67.59484699420194, -14.850591703735091), (67.14015524751298, -13.805833844379125), (66.64354548578548, -12.725204879493687), (66.10404038871219, -11.615127199666567), (65.52066263598653, -10.482023195486684), (64.89243490730125, -9.33231525754183), (64.21837988234991, -8.17242577642092), (63.49752024082528, -7.008777142712025), (62.72887866242014, -5.847791747002992), (61.91147782682822, -4.695891979883249), (61.04434041374188, -3.559500231940018), (60.12648910285497, -2.445038893762615), (59.156946573860154, -1.3589303559388837), (58.13473550645019, -0.3075970090568399), (58.47967303943277, -0.3544452290589158), (59.0663764357062, -0.4985128327859021), (60.19857177878563, -1.1880723833189908)], (0.5490196078431373, 0.5764705882352941, 0.5254901960784314))</w:t>
        <w:br/>
      </w:r>
    </w:p>
    <w:p>
      <w:r>
        <w:t>([(-51.14829501747099, 1.993266668002672), (-50.9384237044621, 1.9328826740987277), (-50.36850682883772, 1.7941470269098267), (-49.528089985701435, 1.6406842282199992), (-48.50671877015688, 1.5361187798133324), (-47.39393877730759, 1.5440751834741395), (-46.27929560225735, 1.728177940986338), (-45.25233484010955, 2.152051554134184), (-44.4026020859679, 2.879320524701765), (-43.8196429349359, 3.9736093544732247), (-43.59300298211723, 5.4985425452327625), (-43.594951028223754, 5.603950383505229), (-43.60299727744872, 5.704061265672542), (-43.61773900375347, 5.87191079381197), (-43.640157571119914, 6.106744072553181), (-43.67123434353004, 6.407806206525054), (-43.71195068496553, 6.774342300357426), (-43.763287959408494, 7.205597458679004), (-43.82622753084067, 7.7008167861196855), (-43.9017507632441, 8.259245387308345), (-43.99083902060031, 8.880128366874654), (-44.09447366689174, 9.562710829447543), (-44.213636066099674, 10.30623787965691), (-44.349307582206556, 11.109954622131404), (-44.50246957919396, 11.973106161500695), (-44.67410342104371, 12.894937602394224), (-44.86519047173788, 13.874694049441096), (-45.076712095258294, 14.911620607270585), (-45.30964965558686, 16.004962380512186), (-45.564984516705344, 17.153964473795064), (-45.843698042595776, 18.357871991748773), (-46.146771597240026, 19.6159300390023), (-46.475186544619895, 20.927383720185148), (-46.82992424871726, 22.291478139926646), (-47.211966073514205, 23.707458402856123), (-47.62229338299237, 25.174569613602852), (-48.061887541133736, 26.692056876796162), (-48.53172991192022, 28.25916529706538), (-49.03280185933371, 29.875139979039787), (-49.566084747356044, 31.53922602734876), (-50.1325599399691, 33.25066854662152), (-50.733208801154795, 35.00871264148751), (-51.15200826621703, 36.204226236157766), (-51.20354400793219, 36.36720233967962), (-51.30992890779104, 36.71112051290773), (-51.46376619355485, 37.22118721136666), (-51.657659092986044, 37.88260889057986), (-51.884210833846346, 38.68059200607115), (-52.136024643897905, 39.60034301336451), (-52.40570375090226, 40.627068367983746), (-52.68585138262169, 41.745974525452894), (-52.96907076681795, 42.942267941295654), (-53.24796513125315, 44.201155071035664), (-53.515137703688936, 45.507842370197245), (-53.76319171188747, 46.847536294303985), (-53.98473038361052, 48.205443298879906), (-54.172356946620226, 49.566769839448725), (-54.31867462867832, 50.91672237153423), (-54.41628665754689, 52.24050735066047), (-54.45779626098765, 53.523331232351254), (-54.43580666676275, 54.75040047213045), (-54.342921102633966, 55.9069215255218), (-54.1717427963634, 56.97810084804919), (-53.914874975712856, 57.9491448952367), (-53.564920868444226, 58.80526012260796), (-53.11448370231949, 59.53165298568686), (-52.55616670510065, 60.11352993999737), (-51.88257310454958, 60.536097441063234), (-51.08630612842814, 60.784561944408445), (-50.352558770849114, 60.84871030029408), (-50.336502314304724, 60.86978081920286), (-50.29206143469217, 60.91095407033916), (-50.21246086790251, 60.9593804148755), (-50.09092534982687, 61.00221021398439), (-49.92067961635612, 61.026593828838585), (-49.694948403381346, 61.01968162061093), (-49.40695644679352, 60.96862395047396), (-49.04992848248391, 60.860571179600306), (-48.61708924634319, 60.68267366916282), (-48.101663474262914, 60.42208178033356), (-47.4968759021336, 60.065945874285966), (-46.79595126584663, 59.601416312192214), (-45.992114301292794, 59.01564345522516), (-45.0785897443633, 58.29577766455732), (-44.04860233094924, 57.428969301361555), (-42.895376796941456, 56.40236872681028), (-41.61213787823112, 55.20312630207634), (-40.192110310709246, 53.81839238833237), (-38.62851883026688, 52.23531734675101), (-36.91458817279503, 50.44105153850477), (-35.04354307418469, 48.42274532476647), (-34.042931596371155, 47.32025894613481), (-33.99802000088285, 47.26444601074248), (-33.909021646615656, 47.15482107825263), (-33.77675975656584, 46.99342505567519), (-33.60205755372883, 46.78229885002081), (-33.38573826110078, 46.523483368299665), (-33.12862510167723, 46.2190195175223), (-32.831541298453836, 45.87094820469916), (-32.4953100744267, 45.4813103368404), (-32.12075465259147, 45.05214682095653), (-31.7086982559438, 44.58549856405803), (-31.25996410747963, 44.083406473155236), (-30.775375430194714, 43.547911455258365), (-30.255755447084876, 42.98105441737791), (-29.701927381145882, 42.38487626652443), (-29.11471445537333, 41.76141790970808), (-28.49493989276332, 41.11272025393913), (-27.84342691631139, 40.44082420622826), (-27.160998749013416, 39.74777067358578), (-26.448478613865166, 39.03560056302202), (-25.706689733862575, 38.306354781547206), (-24.93645533200112, 37.56207423617206), (-24.13859863127691, 36.80479983390667), (-23.31394285468548, 36.03657248176155), (-22.463311225222817, 35.25943308674708), (-21.58752696588441, 34.47542255587364), (-20.687413299666417, 33.686581796151565), (-19.763793449564375, 32.8949517145914), (-18.817490638574103, 32.10257321820337), (-17.849328089691426, 31.311487213997793), (-16.86012902591211, 30.523734608985176), (-15.85071667023208, 29.741356310175895), (-14.821914245646827, 28.966393224580397), (-13.774544975152395, 28.200886259208897), (-12.709432081744378, 27.446876321071887), (-11.627398788418768, 26.7064043171797), (-10.529268318171214, 25.981511154542776), (-9.415863893997427, 25.2742377401715), (-8.288008738893453, 24.586624981076085), (-7.146526075854716, 23.920713784267257), (-5.992239127877321, 23.278545056755057), (-4.825971117956919, 22.662159705550103), (-3.648545269089275, 22.073598637662602), (-2.4607848042702654, 21.51490276010306), (-1.2635129464955421, 20.98811297988174), (-0.0575529187610394, 20.495270204009202), (1.1562720559375914, 20.0384153394956), (2.377138754604473, 19.619589293351552), (3.604223954243954, 19.24083297258732), (4.8367044318601, 18.904187284213297), (6.0737569644571465, 18.61169313523986), (7.314558329039386, 18.3653914326774), (7.7272407776477365, 18.297310335639878), (7.828862532441139, 18.298542173107712), (8.008833620382328, 18.30717013369471), (8.260123892886536, 18.329206844479902), (8.575703201369391, 18.37066493254174), (8.94854139724647, 18.437557024959307), (9.371608331933285, 18.535895748811463), (9.837873856845238, 18.671693731177232), (10.34030782339768, 18.850963599135184), (10.871880083006351, 19.079717979764293), (11.425560487086484, 19.3639695001433), (11.99431888705382, 19.709730787351337), (12.571125134323596, 20.12301446846693), (13.148949080311553, 20.609833170569267), (13.720760576433092, 21.176199520737097), (14.279529474103674, 21.828126146049215), (14.818225624738815, 22.571625673584364), (15.329818879753974, 23.412710730421736), (15.807279090564556, 24.357393943639856), (16.243576108586243, 25.41168794031774), (16.63167978523433, 26.581605347534193), (16.96455997192444, 27.87315879236807), (17.23518652007204, 29.292360901898338), (17.436529281092586, 30.845224303203743), (17.561558106401534, 32.53776162336314), (17.603242847414517, 34.37598548945549), (17.554553355546883, 36.365908528559544), (17.40845948221414, 38.51354336775427), (17.157931078831815, 40.82490263411835), (16.852770737107782, 42.95344055976809), (16.849015075584237, 42.982288101924404), (16.839451940395612, 43.05577249027525), (16.824184967315492, 43.17313638647592), (16.80331779211724, 43.33362245218151), (16.776954050574552, 43.53647334904742), (16.745197378460848, 43.78093173872891), (16.708151411549547, 44.06624028288093), (16.665919785614285, 44.39164164315888), (16.61860613642826, 44.75637848121801), (16.566314099765396, 45.15969345871349), (16.50914731139888, 45.6008292373005), (16.44720940710225, 46.07902847863441), (16.380604022649084, 46.593533844370285), (16.30943479381292, 47.143587996163504), (16.233805356367057, 47.72843359566912), (16.15381934608514, 48.347313304542574), (16.06958039874064, 48.999469784438816), (15.981192150107091, 49.68414569701339), (15.88875823595791, 50.40058370392136), (15.79238229206668, 51.148026466817825), (15.692167954206766, 51.92571664735817), (15.588218858151865, 52.732896907197734), (15.480638639675226, 53.568809907991394), (15.369530934550435, 54.43269831139472), (15.254999378551133, 55.323804779062684), (15.137147607450627, 56.24137197265075), (15.016079257022447, 57.1846425538139), (14.891897963040407, 58.152859184207706), (14.764707361277297, 59.1452645254867), (14.634611087507501, 60.16110123930701), (14.501712777503586, 61.199611987323166), (14.366116067039872, 62.260039431190854), (14.227924591889439, 63.34162623256507), (14.087241987825648, 64.4436150531009), (13.944171890622421, 65.56524855445382), (13.798817936052785, 66.7057693982789), (13.651283759890719, 67.86442024623162), (13.501672997909187, 69.04044375996672), (13.350089285882287, 70.23308260114001), (13.19663625958287, 71.44157943140613), (13.041417554785031, 72.66517691242109), (12.884536807261904, 73.90311770583943), (12.726097652787022, 75.15464447331638), (12.566203727133912, 76.41899987650748), (12.404958666076105, 77.69542657706786), (12.242466105387132, 78.9831672366525), (12.078829680840295, 80.2814645169171), (11.91415302820941, 81.5895610795166), (11.748539783267722, 82.90669958610626), (11.582093581788818, 84.23212269834127), (11.414918059546174, 85.565073077877), (11.247116852313148, 86.90479338636852), (11.078793595863553, 88.25052628547097), (10.910051925970581, 89.60151443683978), (10.740995478407932, 90.95700050213004), (10.57172788894891, 92.31622714299722), (10.402352793367212, 93.6784370210962), (10.23297382743626, 95.04287279808253), (10.063694626929522, 96.40877713561119), (9.894618827620363, 97.77539269533743), (9.725850065282538, 99.14196213891655), (9.55749197568935, 100.50772812800392), (9.389648194614445, 101.8719333242545), (9.222422357831237, 103.23382038932353), (9.055918101113145, 104.59263198486644), (8.89023906023381, 105.94761077253824), (8.725488870966652, 107.29799941399436), (8.561771169085143, 108.64304057088992), (8.399189590362871, 109.98197690488014), (8.237847770573195, 111.31405107762022), (8.077849345489701, 112.6385057507654), (7.919297950885923, 113.9545835859709), (7.762297222535218, 115.26152724489204), (7.60695079621123, 116.55857938918393), (7.453362307687377, 117.84498268050191), (7.301635392737132, 119.11997978050108), (7.151873687134138, 120.38281335083677), (7.004180826651643, 121.6327260531642), (6.858660447063347, 122.8689605491386), (6.71541618414261, 124.09075950041486), (6.574551673663076, 125.29736556864873), (6.436170551398161, 126.48802141549523), (6.300376453121283, 127.66196970260945), (6.167273014606085, 128.81845309164675), (6.036963871625984, 129.95671424426232), (5.909552659954509, 131.0759958221114), (5.785143015365024, 132.1755404868491), (5.663838573631225, 133.25459090013103), (5.545742970526418, 134.31238972361191), (5.430959841824246, 135.3481796189473), (5.3195928232981835, 136.3612032477923), (5.211745550721702, 137.3507032718021), (5.107521659868163, 138.31592235263196), (5.007024786511267, 139.25610315193728), (4.910358566424487, 140.17048833137298), (4.817626635381185, 141.0583205525946), (4.728932629154945, 141.91884247725702), (4.644380183519242, 142.75129676701582), (4.564072934247664, 143.55492608352597), (4.488114517113456, 144.32897308844267), (4.4166085678903775, 145.07268044342132), (4.349658722351785, 145.78529081011717), (4.287368616271269, 146.46604685018528), (4.229841885422301, 147.11419122528096), (4.177182165578299, 147.7289665970594), (4.129493092512792, 148.30961562717602), (4.126489374544276, 148.3404384156545), (4.123397706401399, 148.35821618708044), (4.118256398223349, 148.3881951119668), (4.111128041838331, 148.4303616443197), (4.10207522907483, 148.48470223814704), (4.091160551761617, 148.55120334745584), (4.078446601727404, 148.62985142625365), (4.063995970800226, 148.72063292854733), (4.047871250809079, 148.82353430834485), (4.030135033582166, 148.93854201965232), (4.010849910948257, 149.065642516478), (3.9900784747358946, 149.20482225282868), (3.9678833167735665, 149.3560676827117), (3.944327028889703, 149.51936526013435), (3.9194722029131857, 149.69470143910388), (3.8933814306720493, 149.88206267362753), (3.86611730399529, 150.08143541771256), (3.8377424147111117, 150.29280612536604), (3.8083193546484524, 150.51616125059573), (3.777910715635461, 150.75148724740825), (3.7465790895009063, 150.9987705698113), (3.714387068073445, 151.25799767181223), (3.681397243181224, 151.52915500741764), (3.647672206653126, 151.8122290306357), (3.613274550317582, 152.10720619547286), (3.578266866003191, 152.4140729559368), (3.542711745538383, 152.73281576603452), (3.5066717807517027, 153.0634210797734), (3.470209563471748, 153.40587535116086), (3.43338768552729, 153.76016503420422), (3.3962687387465316, 154.12627658291015), (3.3589153149581863, 154.50419645128656), (3.321390005990741, 154.8939110933404), (3.2837554036726253, 155.2954069630787), (3.246074099832609, 155.70867051450904), (3.2084086862991223, 156.13368820163865), (3.1708217549008215, 156.570446478475), (3.13337589746608, 157.01893179902487), (3.0961337058236116, 157.47913061729582), (3.0591577718017327, 157.95102938729505), (3.0225106872291563, 158.4346145630297), (2.9862550439343694, 158.9298725985072), (2.9504534337459147, 159.43678994773435), (2.9151684484925626, 159.95535306471928), (2.8804626800024598, 160.48554840346839), (2.846398720104376, 161.02736241798928), (2.813039160626798, 161.58078156228925), (2.780446593398382, 162.14579229037574), (2.7486836102475585, 162.72238105625553), (2.7178128030029836, 163.31053431393633), (2.6878967634929745, 163.91023851742503), (2.6589980835463005, 164.52148012072897), (2.631179354991336, 165.14424557785551), (2.6045031696567364, 165.77852134281198), (2.5790321193712717, 166.42429386960558), (2.554828795962976, 167.08154961224355), (2.5319557912607324, 167.75027502473299), (2.5104756970929705, 168.4304565610812), (2.4904511052882907, 169.12208067529568), (2.471944607675179, 169.8251338213834), (2.455018796082349, 170.53960245335176), (2.4397362623381174, 171.26547302520794), (2.4261595982710844, 172.00273199095926), (2.4143513957098492, 172.75136580461287), (2.4043742464830125, 173.51136092017617), (2.3962907424190605, 174.28270379165662), (2.3901634753465926, 175.06538087306123), (2.38605503709404, 175.859378618397), (2.3840280194898327, 176.66468348167118), (2.384145014362683, 177.48128191689153), (2.3864686135412474, 178.30916037806514), (2.3910614088540134, 179.14830531919907), (2.3979859921293536, 179.99870319430073), (2.407304955196038, 180.8603404573774), (2.419080889882271, 181.73320356243605), (2.433376388017048, 182.61727896348418), (2.4502540414284595, 183.5125531145291), (2.469776441945558, 184.419012469578), (2.4920061813964907, 185.33664348263804), (2.5170058516098015, 186.26543260771643), (2.54483804441409, 187.20536629882054), (2.5755653516381254, 188.1564310099578), (2.609250365110338, 189.11861319513528), (2.6459556766591015, 190.09189930836038), (2.6857438781131853, 191.07627580363993), (2.72867756130085, 192.0717291349815), (2.774819318050865, 193.07824575639233), (2.824231740191887, 194.09581212187985), (2.8769774195521767, 195.124414685451), (2.9331189479603896, 196.16403990111309), (2.9927189172450697, 197.21467422287364), (3.0558399192348733, 198.2763041047396), (3.1225445457581738, 199.3489160007184), (3.192895388643571, 200.43249636481707), (3.266955039719665, 201.52703165104336), (3.3447860908149427, 202.63250831340403), (3.4264511337580035, 203.74891280590637), (3.512012760377278, 204.87623158255798), (3.601533562501422, 206.01445109736574), (3.695076131958923, 207.16355780433713), (3.7927030605783805, 208.32353815747925), (3.894476940188281, 209.49437861079963), (4.000460362617225, 210.6760656183053), (4.110715919693585, 211.86858563400347), (4.225306203246188, 213.07192511190166), (4.344293805103463, 214.28607050600692), (4.467741317093843, 215.51100827032636), (4.5957113310459246, 216.74672485886754), (4.728266438788365, 217.9932067256376), (4.86546923214954, 219.25044032464368), (5.007382302958103, 220.5184121098932), (5.154068243042599, 221.79710853539345), (5.305589644231458, 223.0865160551514), (5.462009098353506, 224.3866211231748), (5.62338919723689, 225.69741019347032), (5.789792532710436, 227.01886972004556), (5.961281696602688, 228.35098615690777), (6.13791928074202, 229.69374595806403), (6.319767876957086, 231.04713557752186), (6.506890077076433, 232.4111414692883), (6.699348472928487, 233.7857500873706), (6.897205656342021, 235.17094788577623), (7.100524219145464, 236.56672131851224), (7.309366753167189, 237.97305683958587), (7.523795850236022, 239.3899409030046), (7.743874102180337, 240.8173599627755), (7.9696641008287346, 242.25530047290565), (8.201228438009757, 243.7037488874029), (8.438629705551948, 245.16269166027385), (8.681930495283796, 246.63211524552608), (8.931193399033898, 248.11200609716693), (9.186481008630853, 249.60235066920342), (9.447855915903096, 251.103135415643), (9.715380712679222, 252.6143467904928), (9.989117990787777, 254.13597124775993), (10.269130342057304, 255.66799524145188), (10.555480358316288, 257.210405225576), (10.848230631393388, 258.7631876541393), (11.147443753117033, 260.3263289811491), (11.453182315315878, 261.89981566061266), (11.765508909818411, 263.4836341465373), (12.08448612845312, 265.07777089293035), (12.41017656304866, 266.6822123537989), (12.742642805433517, 268.29694498315007), (13.081947447436237, 269.92195523499163), (13.428153080885416, 271.55722956333017), (13.78132229760943, 273.20275442217354), (14.141517689436993, 274.8585162655285), (14.508801848196589, 276.5245015474027), (14.88323736571682, 278.2006967218033), (15.264886833826226, 279.88708824273755), (15.653812844353185, 281.5836625642124), (16.050077989126464, 283.2904061402355), (16.45374485997444, 285.007305424814), (16.864876048725762, 286.734346871955), (17.283534147208925, 288.4715169356659), (17.709781747252467, 290.218802069954), (18.143681440684933, 291.9761887288264), (18.585295819334924, 293.74366336629026), (19.034687475030925, 295.5212124363534), (19.491918999601534, 297.3088223930224), (19.957052984875187, 299.10647969030487), (20.430152022680534, 300.91417078220803), (20.911278704846122, 302.7318821227392), (21.400495623200438, 304.5596001659054), (21.89786536957208, 306.397311365714), (22.403450535789478, 308.2450021761723), (22.91731371368135, 310.1026590512879), (23.439517495076117, 311.97026844506735), (23.97012447180233, 313.84781681151816), (24.50919723568853, 315.7352906046477), (25.05679837856337, 317.63267627846346), (25.20612939333803, 318.1478342044374), (25.21642518872309, 318.18884413223276), (25.23467599988192, 318.2626382586335), (25.26052397379436, 318.368804768656), (25.293611257440023, 318.50693184731665), (25.333579997798925, 318.67660767963173), (25.380072341850227, 318.87742045061754), (25.432730436574047, 319.1089583452904), (25.491196428950065, 319.3708095486665), (25.55511246595789, 319.66256224576256), (25.62412069457742, 319.98380462159486), (25.697863261788218, 320.33412486117965), (25.775982314570175, 320.7131111495333), (25.858119999902854, 321.12035167167215), (25.943918464766096, 321.55543461261277), (26.033019856139454, 322.01794815737065), (26.125066321002947, 322.5074804909635), (26.219700006336126, 323.02361979840674), (26.316563059118497, 323.56595426471665), (26.415297626330183, 324.13407207491014), (26.515545854950684, 324.7275614140033), (26.616949891959788, 325.34601046701243), (26.719151884337105, 325.98900741895363), (26.821793979062704, 326.6561404548441), (26.92451832311581, 327.3469977596992), (27.026967063476707, 328.0611675185361), (27.128782347124506, 328.79823791637045), (27.229606321039387, 329.5577971382187), (27.329081132200795, 330.33943336909795), (27.42684892758874, 331.14273479402357), (27.52255185418278, 331.9672895980125), (27.615832058962646, 332.81268596608095), (27.70633168890812, 333.6785120832456), (27.793692890998646, 334.56435613452174), (27.87755781221452, 335.46980630492715), (27.95756859953485, 336.3944507794769), (28.033367399939863, 337.33787774318824), (28.10459636040896, 338.29967538107707), (28.170897627922088, 339.2794318781599), (28.231913349458633, 340.2767354194532), (28.28728567199856, 341.2911741899728), (28.336656742521924, 342.32233637473587), (28.379668708007728, 343.3698101587577), (28.415963715436316, 344.4331837270561), (28.445183911786852, 345.51204526464574), (28.46697144403963, 346.60598295654415), (28.480968459174036, 347.71458498776735), (28.486817104169916, 348.83743954333164), (28.48415952600699, 349.97413480825327), (28.472637871664826, 351.124258967549), (28.451894288123373, 352.2874002062347), (28.42157092236219, 353.4631467093268), (28.381309921361172, 354.65108666184204), (28.330753432099883, 355.8508082487962), (28.2695436015581, 357.06189965520605), (28.19732257671556, 358.283949066088), (28.11373250455193, 359.5165446664579), (28.018415532047104, 360.75927464133264), (27.911013806180588, 362.01172717572825), (27.79116947393228, 363.2734904546612), (27.65852468228179, 364.54415266314777), (27.512721578208907, 365.8233019862044), (27.353402308693248, 367.11052660884724), (27.18020902071476, 368.4054147160931), (26.992783861253063, 369.70755449295785), (26.790768977287716, 371.0165341244581), (26.573806515798612, 372.3319417956099), (26.341538623765484, 373.6533656914301), (26.093607448168058, 374.9803939969347), (25.829655135985945, 376.31261489714007), (25.54932383419888, 377.64961657706255), (25.25225568978681, 378.9909872217186), (24.938092849729244, 380.3363150161245), (24.606477461005905, 381.6851881452966), (24.25705167059658, 383.03719479425126), (23.889457625481054, 384.39192314800493), (23.503337472638993, 385.7489613915738), (23.098333359050073, 387.1078977099743), (22.67408743169408, 388.4683202882227), (22.230241837550736, 389.82981731133555), (21.766438723599773, 391.1919769643289), (21.28232023682081, 392.5543874322195), (20.77752852419379, 393.9166369000233), (20.251705732698227, 395.27831355275686), (19.704494009313898, 396.63900557543644), (19.135535501020588, 397.9983011530786), (18.54447235479797, 399.35578847069957), (17.930946717625773, 400.7110557133153), (17.29460073648378, 402.06369106594286), (16.63507655835172, 403.4132827135982), (15.952016330209206, 404.7594188412975), (15.245062199036024, 406.1016876340574), (14.513856311811958, 407.43967727689414), (13.758040815516623, 408.7729759548242), (12.897884037226493, 409.6023326185851), (11.89817716211804, 409.6023326185851), (10.898470287009644, 409.6023326185851), (9.89876341190119, 409.6023326185851), (8.899056536792736, 409.6023326185851), (7.899349661684283, 409.6023326185851), (6.899642786575829, 409.6023326185851), (5.899935911467376, 409.6023326185851), (4.9002290363589225, 409.6023326185851), (3.900522161250469, 409.6023326185851), (2.900815286141959, 409.6023326185851), (1.9011084110335623, 409.6023326185851), (0.9014015359251087, 409.6023326185851), (-0.09830533918334469, 409.6023326185851), (-1.098012214291798, 409.6023326185851), (-2.0977190894002518, 409.6023326185851), (-3.097425964508705, 409.6023326185851), (-4.097132839617158, 409.6023326185851), (-5.096839714725555, 409.6023326185851), (-6.096546589834009, 409.6023326185851), (-7.096253464942462, 409.6023326185851), (-8.095960340050915, 409.6023326185851), (-9.09566721515937, 409.6023326185851), (-10.095374090267823, 409.6023326185851), (-11.095080965376276, 409.6023326185851), (-12.094787840484729, 409.6023326185851), (-13.094494715593184, 409.6023326185851), (-14.09420159070158, 409.6023326185851), (-15.09390846581009, 409.6023326185851), (-16.093615340918543, 409.6023326185851), (-17.093322216026998, 409.6023326185851), (-18.093029091135453, 409.6023326185851), (-19.092735966243904, 409.6023326185851), (-20.09244284135236, 409.6023326185851), (-21.09214971646081, 409.6023326185851), (-22.091856591569208, 409.6023326185851), (-23.091563466677663, 409.6023326185851), (-24.091270341786114, 409.6023326185851), (-25.09097721689457, 409.6023326185851), (-26.090684092003023, 409.6023326185851), (-27.090390967111475, 409.6023326185851), (-28.09009784221993, 409.6023326185851), (-29.089804717328327, 409.6023326185851), (-30.089511592436835, 409.6023326185851), (-31.089218467545233, 409.6023326185851), (-32.08892534265369, 409.6023326185851), (-33.08863221776214, 409.6023326185851), (-34.08833909287059, 409.6023326185851), (-35.08804596797905, 409.6023326185851), (-36.0877528430875, 409.6023326185851), (-37.08745971819595, 409.6023326185851), (-38.08716659330435, 409.6023326185851), (-39.086873468412804, 409.6023326185851), (-40.086580343521256, 409.6023326185851), (-41.086287218629714, 409.6023326185851), (-42.085994093738165, 409.6023326185851), (-43.08570096884673, 409.6023326185851), (-44.08540784395519, 409.6023326185851), (-45.08511471906364, 409.6023326185851), (-46.08482159417209, 409.6023326185851), (-47.084528469280485, 409.6023326185851), (-48.084235344389, 409.6023326185851), (-49.083942219497395, 409.6023326185851), (-50.083649094605846, 409.6023326185851), (-51.083355969714304, 409.6023326185851), (-52.083062844822756, 409.6023326185851), (-53.08276971993121, 409.6023326185851), (-54.082476595039665, 409.6023326185851), (-55.08218347014812, 409.6023326185851), (-56.08189034525651, 409.6023326185851), (-57.08159722036497, 409.6023326185851), (-58.08130409547342, 409.6023326185851), (-59.08101097058187, 409.6023326185851), (-60.08071784569033, 409.6023326185851), (-61.08042472079878, 409.6023326185851), (-62.08013159590723, 409.6023326185851), (-63.079838471015634, 409.6023326185851), (-64.07954534612408, 409.6023326185851), (-65.07925222123254, 409.6023326185851), (-66.078959096341, 409.6023326185851), (-67.07866597144944, 409.6023326185851), (-68.0783728465579, 409.6023326185851), (-69.07807972166636, 409.6023326185851), (-70.07778659677474, 409.6023326185851), (-71.07749347188326, 409.6023326185851), (-72.07720034699166, 409.6023326185851), (-73.0769072221001, 409.6023326185851), (-74.07661409720856, 409.6023326185851), (-75.07632097231702, 409.6023326185851), (-76.07602784742546, 409.6023326185851), (-77.07573472253392, 409.6023326185851), (-78.07544159764238, 409.6023326185851), (-79.07514847275094, 409.6023326185851), (-80.0748553478594, 409.6023326185851), (-81.0745622229678, 409.6023326185851), (-82.07426909807624, 409.6023326185851), (-83.0739759731847, 409.6023326185851), (-84.07368284829316, 409.6023326185851), (-85.0733897234016, 409.6023326185851), (-86.07309659851006, 409.6023326185851), (-87.07280347361852, 409.6023326185851), (-88.07251034872691, 409.6023326185851), (-89.07221722383542, 409.6023326185851), (-90.07192409894382, 409.6023326185851), (-91.07163097405227, 409.6023326185851), (-92.07133784916073, 409.6023326185851), (-93.07104472426919, 409.6023326185851), (-94.07075159937763, 409.6023326185851), (-95.07045847448609, 409.6023326185851), (-96.07016534959455, 409.6023326185851), (-97.06987222470293, 409.6023326185851), (-98.06957909981139, 409.6023326185851), (-99.06928597491985, 409.6023326185851), (-100.0689928500283, 409.6023326185851), (-101.06869972513675, 409.6023326185851), (-102.06840660024521, 409.6023326185851), (-103.06811347535366, 409.6023326185851), (-104.06782035046211, 409.6023326185851), (-105.06752722557056, 409.6023326185851), (-106.06723410067896, 409.6023326185851), (-107.06694097578742, 409.6023326185851), (-108.06664785089586, 409.6023326185851), (-109.06635472600432, 409.6023326185851), (-110.06606160111278, 409.6023326185851), (-111.06576847622117, 409.6023326185851), (-112.06547535132968, 409.6023326185851), (-113.06518222643808, 409.6023326185851), (-114.06488910154658, 409.6023326185851), (-115.0645959766551, 409.6023326185851), (-116.06430285176361, 409.6023326185851), (-117.064009726872, 409.6023326185851), (-118.06371660198046, 409.6023326185851), (-119.06342347708892, 409.6023326185851), (-120.06313035219736, 409.6023326185851), (-121.06283722730582, 409.6023326185851), (-122.06254410241422, 409.6023326185851), (-123.06225097752272, 409.6023326185851), (-124.06195785263112, 409.6023326185851), (-125.06166472773964, 409.6023326185851), (-126.06137160284803, 409.6023326185851), (-127.06107847795649, 409.6023326185851), (-128.06078535306494, 409.6023326185851), (-129.06049222817333, 409.6023326185851), (-130.06019910328183, 409.6023326185851), (-131.05990597839025, 409.6023326185851), (-132.0596128534987, 409.6023326185851), (-133.05931972860714, 409.6023326185851), (-134.0590266037156, 409.6023326185851), (-135.05873347882405, 409.6023326185851), (-136.0584403539325, 409.6023326185851), (-137.05814722904097, 409.6023326185851), (-138.05785410414936, 409.6023326185851), (-139.0575609792578, 409.6023326185851), (-140.05726785436627, 409.6023326185851), (-141.05697472947472, 409.6023326185851), (-142.05668160458316, 409.6023326185851), (-143.05638847969163, 409.6023326185851), (-144.05609535480005, 409.6023326185851), (-145.0558022299085, 409.6023326185851), (-146.05550910501697, 409.6023326185851), (-147.0552159801254, 409.6023326185851), (-148.05492285523383, 409.6023326185851), (-149.0546297303423, 409.6023326185851), (-150.05433660545074, 409.6023326185851), (-151.0540434805592, 409.6023326185851), (-152.05375035566777, 409.6023326185851), (-153.05345723077622, 409.6023326185851), (-154.05316410588463, 409.6023326185851), (-155.0528709809931, 409.6023326185851), (-156.05257785610155, 409.6023326185851), (-157.05228473121, 409.6023326185851), (-158.05199160631844, 409.6023326185851), (-159.05169848142688, 409.6023326185851), (-160.05140535653533, 409.6023326185851), (-160.112569981595, 409.59555482069044), (-160.12357914515923, 409.57357642552427), (-160.14207398046528, 409.53643981873876), (-160.16793055556846, 409.4842129017445), (-160.20102493852423, 409.41696357595106), (-160.24123319738777, 409.3347597427697), (-160.2884314002146, 409.2376693036097), (-160.34249561506, 409.12576015988213), (-160.40330190997938, 408.9991002129968), (-160.47072635302803, 408.8577573643645), (-160.54464501226136, 408.7017995153953), (-160.62493395573478, 408.5312945674986), (-160.71146925150353, 408.3463104220861), (-160.80412696762312, 408.146914980567), (-160.90278317214867, 407.93317614435233), (-161.0073139331359, 407.70516181485175), (-161.1175953186398, 407.46293989347623), (-161.233503396716, 407.2065782816354), (-161.35491423541967, 406.9361448807399), (-161.4817039028064, 406.6517075921998), (-161.61374846693127, 406.3533343174256), (-161.75092399584986, 406.0410929578273), (-161.89310655761741, 405.7150514148155), (-162.04017222028932, 405.37527758980025), (-162.19199705192096, 405.02183938419205), (-162.3484571205677, 404.6548046994012), (-162.5094284942849, 404.2742414368375), (-162.6747872411279, 403.8802174979117), (-162.84440942915208, 403.47280078403384), (-163.01817112641268, 403.05205919661444), (-163.19594840096534, 402.6180606370636), (-163.37761732086508, 402.17087300679174), (-163.5630539541676, 401.7105642072086), (-163.75213436892793, 401.23720213972564), (-163.94473463320156, 400.7508547057521), (-164.14073081504404, 400.25158980669835), (-164.3399989825105, 399.739475343975), (-164.54241520365633, 399.21457921899224), (-164.74785554653695, 398.6769693331605), (-164.95619607920779, 398.1267135878897), (-165.16731286972401, 397.56387988459045), (-165.38108198614114, 396.98853612467275), (-165.59737949651444, 396.4007502095472), (-165.81608146889943, 395.8005900406238), (-166.0370639713512, 395.1881235193129), (-166.26020307192533, 394.56341854702526), (-166.4853748386772, 393.92654302517013), (-166.712455339662, 393.27756485515863), (-166.94132064293512, 392.61655193840096), (-167.17184681655203, 391.9435721763072), (-167.40390992856808, 391.25869347028754), (-167.6373860470386, 390.5619837217523), (-167.87215124001884, 389.853510832112), (-168.10808157556428, 389.13334270277693), (-168.34505312173036, 388.4015472351569), (-168.58294194657233, 387.6581923306626), (-168.8216241181455, 386.90334589070443), (-169.06097570450524, 386.13707581669246), (-169.30087277370708, 385.3594500100368), (-169.54119139380623, 384.5705363721478), (-169.781807632858, 383.7704028044363), (-170.022597558918, 382.9591172083116), (-170.2634372400413, 382.13674748518457), (-170.50420274428342, 381.3033615364658), (-170.7447701396998, 380.4590272635647), (-170.98501549434553, 379.6038125678925), (-171.2248148762761, 378.73778535085904), (-171.46404435354702, 377.8610135138743), (-171.70257999421352, 376.9735649583488), (-171.94029786633087, 376.07550758569346), (-172.1770740379546, 375.16690929731743), (-172.41278457714003, 374.2478379946317), (-172.64730555194245, 373.3183615790465), (-172.88051303041723, 372.378547951972), (-173.11228308061985, 371.4284650148181), (-173.3424917706056, 370.4681806689957), (-173.5710151684297, 369.4977628159152), (-173.79772934214768, 368.5172793569863), (-174.02251035981487, 367.52679819361947), (-174.2452342894867, 366.52638722722486), (-174.4657771992183, 365.5161143592132), (-174.68401515706523, 364.4960474909944), (-174.89982423108287, 363.46625452397876), (-175.11308048932648, 362.4268033595766), (-175.32365999985132, 361.3777618991985), (-175.53143883071306, 360.3191980442543), (-175.7362930499668, 359.2511796961544), (-175.93809872566794, 358.1737747563093), (-176.13673192587194, 357.087051126129), (-176.33206871863408, 355.9910767070241), (-176.52398517200976, 354.88591940040436), (-176.71235735405432, 353.7716471076807), (-176.8970613328231, 352.64832773026296), (-177.0779731763715, 351.5160291695614), (-177.25496895275487, 350.3748193269867), (-177.4279247300286, 349.22476610394887), (-177.59671657624796, 348.0659374018581), (-177.76122055946837, 346.89840112212494), (-177.92131274774525, 345.7222251661593), (-178.07686920913386, 344.537477435372), (-178.2277660116896, 343.34422583117254), (-178.3738792234678, 342.1425382549719), (-178.51508491252386, 340.9324826081802), (-178.65125914691316, 339.71412679220754), (-178.78227799469107, 338.48753870846446), (-178.90801752391283, 337.252786258361), (-179.02835380263392, 336.00993734330734), (-179.14316289890965, 334.75905986471423), (-179.2523208807954, 333.5002217239916), (-179.35570381634653, 332.23349082254975), (-179.4531877736184, 330.958935061799), (-179.54464882066634, 329.6766223431498), (-179.62996302554575, 328.3866205680121), (-179.709006456312, 327.08899763779647), (-179.78165518102043, 325.78382145391294), (-179.84778526772635, 324.4711599177721), (-179.9072727844852, 323.15108093078396), (-179.95999379935228, 321.8236523943588), (-180.00582438038302, 320.48894220990735), (-180.04464059563276, 319.1470182788393), (-180.0763185131568, 317.79794850256525), (-180.10073420101054, 316.4418007824952), (-180.11776372724935, 315.0786430200399), (-180.1272831599286, 313.7085431166093), (-180.12916856710362, 312.33156897361386), (-180.12329601682978, 310.9477884924636), (-180.10954157716242, 309.55726957456903), (-180.08778131615702, 308.1600801213403), (-180.05789130186872, 306.75628803418766), (-180.0197476023531, 305.3459612145216), (-179.9732262856654, 303.9291675637525), (-179.918203419861, 302.5059749832901), (-179.85455507299528, 301.076451374545), (-179.78215731312355, 299.6406646389278), (-179.70088620830126, 298.19868267784824), (-179.6106178265837, 296.7505733927167), (-179.51122823602623, 295.2964046849436), (-179.40259350468423, 293.83624445593944), (-179.2845897006131, 292.37016060711414), (-179.15709289186813, 290.89822103987814), (-179.0199791465048, 289.4204936556417), (-178.8731245325783, 287.9370463558151), (-178.71640511814405, 286.44794704180873), (-178.54969697125753, 284.9532636150326), (-178.3728761599739, 283.45306397689717), (-178.18581875234872, 281.9474160288127), (-177.9884008164372, 280.43638767218965), (-177.78049842029478, 278.9200468084379), (-177.56198763197682, 277.39846133896805), (-177.33274451953864, 275.87169916519025), (-177.09264515103558, 274.33982818851496), (-176.84156559452308, 272.8029163103522), (-176.57938191805647, 271.2610314321124), (-176.3059701896911, 269.71424145520575), (-176.0212064774823, 268.16261428104275), (-175.72496684948544, 266.6062178110334), (-175.417127373756, 265.0451199465881), (-175.0975641183492, 263.47938858911704), (-174.7661531513204, 261.90909164003085), (-174.42277054072505, 260.33429700073935), (-174.06729235461842, 258.75507257265326), (-173.69959466105598, 257.1714862571824), (-173.319553528093, 255.58360595573737), (-172.92704502378487, 253.9914995697284), (-172.5219452161869, 252.3952350005657), (-172.10413017335458, 250.7948801496596), (-171.67347596334315, 249.19050291842046), (-171.22985865420804, 247.5821712082584), (-170.77315431400456, 245.9699529205837), (-170.30323901078802, 244.35391595680676), (-169.81998881261393, 242.73412821833787), (-169.65123600006737, 242.17799493660024), (-169.64098256789296, 242.14430270321728), (-169.62200538134937, 242.08194117087575), (-169.59440680266212, 241.99124334074085), (-169.55828919405712, 241.87254221397689), (-169.51375491775985, 241.72617079174924), (-169.46090633599636, 241.55246207522194), (-169.39984581099205, 241.35174906556023), (-169.33067570497292, 241.12436476392853), (-169.25349838016467, 240.87064217149145), (-169.16841619879287, 240.5909142894142), (-169.07553152308338, 240.2855141188611), (-168.97494671526198, 239.95477466099686), (-168.86676413755424, 239.59902891698653), (-168.75108615218602, 239.2186098879948), (-168.6280151213829, 238.81385057518622), (-168.49765340737088, 238.38508397972544), (-168.36010337237548, 237.93264310277732), (-168.21546737862252, 237.45686094550646), (-168.06384778833777, 236.9580705090777), (-167.90534696374675, 236.43660479465603), (-167.7400672670755, 235.89279680340547), (-167.56811106054957, 235.32697953649134), (-167.3895807063946, 234.7394859950785), (-167.20457856683657, 234.13064918033123), (-167.013207004101, 233.50080209341442), (-166.81556838041377, 232.8502777354927), (-166.6117650580005, 232.17940910773095), (-166.401899399087, 231.48852921129387), (-166.186073765899, 230.77797104734597), (-165.9643905206622, 230.04806761705257), (-165.73695202560236, 229.29915192157762), (-165.50386064294523, 228.5315569620861), (-165.26521873491646, 227.74561573974313), (-165.02112866374182, 226.941661255713), (-164.77169279164713, 226.12002651116052), (-164.51701348085797, 225.28104450725067), (-164.25719309360016, 224.42504824514808), (-163.99233399209942, 223.55237072601724), (-163.7225385385816, 222.66334495102265), (-163.44790909527222, 221.75830392132997), (-163.16854802439713, 220.8375806381034), (-162.88455768818213, 219.90150810250722), (-162.59604044885285, 218.95041931570665), (-162.3030986686349, 217.9846472788668), (-162.00583470975428, 217.00452499315136), (-161.70435093443666, 216.0103854597258), (-161.39874970490763, 215.00256167975482), (-161.08913338339298, 213.98138665440325), (-160.7756043321186, 212.947193384835), (-160.45826491330993, 211.90031487221586), (-160.13721748919292, 210.84108411770987), (-159.81256442199336, 209.76983412248185), (-159.4844080739368, 208.6868978876966), (-159.152850807249, 207.59260841451925), (-158.81799498415586, 206.48729870411373), (-158.47994296688296, 205.37130175764517), (-158.138797117656, 204.24495057627885), (-157.79465979870074, 203.10857816117854), (-157.44763337224305, 201.96251751350943), (-157.09782020050852, 200.80710163443626), (-156.74532264572295, 199.64266352512368), (-156.3902430701121, 198.46953618673646), (-156.03268383590157, 197.28805262043932), (-155.67274730531722, 196.09854582739695), (-155.3105358405847, 194.90134880877423), (-154.94615180392984, 193.69679456573547), (-154.57969755757827, 192.48521609944592), (-154.2112754637558, 191.2669464110699), (-153.84098788468813, 190.04231850177248), (-153.46893718260102, 188.8116653727182), (-153.09522571972013, 187.5753200250717), (-152.7199558582713, 186.33361545999787), (-152.34322996048016, 185.0868846786613), (-151.96515038857245, 183.83546068222668), (-151.58581950477404, 182.57967647185893), (-151.20533967131047, 181.31986504872287), (-150.82381325040768, 180.05635941398288), (-150.44134260429124, 178.78949256880406), (-150.05803009518698, 177.51959751435078), (-149.67397808532047, 176.24700725178786), (-149.28928893691764, 174.97205478228022), (-148.90406501220414, 173.69507310699248), (-148.51840867340567, 172.41639522708925), (-148.13242228274808, 171.1363541437353), (-147.74620820245696, 169.85528285809542), (-147.35986879475814, 168.57351437133454), (-146.97350642187732, 167.291381684617), (-146.58722344604024, 166.0092177991076), (-146.20112222947256, 164.72735571597138), (-145.81530513440015, 163.44612843637262), (-145.4298745230486, 162.16586896147643), (-145.04493275764378, 160.88691029244728), (-144.66058220041134, 159.60958543045004), (-144.27692521357707, 158.33422737664944), (-143.89406415936656, 157.0611691322101), (-143.51210140000578, 155.79074369829692), (-143.13113929772024, 154.52328407607428), (-142.75128021473577, 153.25912326670735), (-142.37262651327816, 151.99859427136053), (-141.99528055557298, 150.7420300911988), (-141.61934470384617, 149.48976372738665), (-141.24492132032333, 148.24212818108896), (-140.8721127672302, 146.9994564534704), (-140.50102140679252, 145.76208154569562), (-140.131749601236, 144.5303364589295), (-139.76439971278646, 143.30455419433662), (-139.39907410366962, 142.08506775308183), (-139.03587513611114, 140.87221013632978), (-138.67490517233676, 139.6663143452453), (-138.3162665745722, 138.4677133809931), (-137.9600617050433, 137.2767402447375), (-137.60639292597574, 136.0937279376438), (-137.2553625995952, 134.91900946087657), (-136.9070730881275, 133.75291781560037), (-136.5616267537983, 132.59578600298016), (-136.21912595883336, 131.4479470241804), (-135.87967306545838, 130.30973388036608), (-135.54337043589916, 129.18147957270173), (-135.21032043238142, 128.06351710235217), (-134.8806254171309, 126.9561794704819), (-134.55438775237326, 125.85979967825615), (-134.26075869929193, 124.87168935674809), (-134.25800670561756, 124.85122171441428), (-134.25055825626438, 124.80953419221989), (-134.23836316364898, 124.7468424611312), (-134.2213712401882, 124.66336219211385), (-134.19953229829866, 124.55930905613371), (-134.17279615039732, 124.43489872415687), (-134.1411126089006, 124.29034686714925), (-134.10443148622548, 124.12586915607652), (-134.06270259478865, 123.94168126190462), (-134.0158757470069, 123.73799885559943), (-133.96390075529692, 123.51503760812678), (-133.9067274320755, 123.27301319045276), (-133.84430558975936, 123.01214127354301), (-133.77658504076507, 122.7326375283637), (-133.70351559750966, 122.43471762588035), (-133.6250470724098, 122.11859723705895), (-133.54112927788213, 121.78449203286554), (-133.45171202634344, 121.4326176842659), (-133.3567451302105, 121.06318986222598), (-133.2561784019001, 120.67642423771153), (-133.14996165382877, 120.27253648168883), (-133.03804469841353, 119.8517422651231), (-132.920377348071, 119.41425725898058), (-132.7969094152179, 118.9602971342273), (-132.66759071227105, 118.49007756182876), (-132.53237105164698, 118.00381421275125), (-132.39120024576278, 117.50172275796051), (-132.24402810703498, 116.98401886842207), (-132.09080444788034, 116.45091821510246), (-131.93147908071566, 115.90263646896696), (-131.7660018179576, 115.33938930098199), (-131.59432247202304, 114.76139238211285), (-131.41639085532844, 114.16886138332595), (-131.23215678029098, 113.56201197558691), (-131.04157005932697, 112.94105982986162), (-130.8445805048535, 112.3062206171161), (-130.64113792928708, 111.6577100083158), (-130.4311921450445, 110.99574367442735), (-130.21469296454268, 110.32053728641581), (-129.99159020019815, 109.63230651524772), (-129.76183366442774, 108.93126703188871), (-129.52537316964822, 108.21763450730461), (-129.28215852827617, 107.49162461246142), (-129.03213955272867, 106.75345301832463), (-128.7752660554221, 106.00333539586101), (-128.51148784877344, 105.24148741603528), (-128.24075474519935, 104.4681247498142), (-127.96301655711653, 103.68346306816339), (-127.67822309694186, 102.8877180420486), (-127.38632417709195, 102.08110534243592), (-127.08726960998368, 101.26384064029097), (-126.78100920803358, 100.43613960658003), (-126.46749278365863, 99.59821791226854), (-126.14667014927547, 98.75029122832278), (-125.81849111730081, 97.89257522570828), (-125.48290550015149, 97.02528557539122), (-125.13986311024401, 96.14863794833737), (-124.78931375999554, 95.26284801551243), (-124.43120726182232, 94.36813144788273), (-124.0654934281416, 93.46470391641344), (-123.69212207136975, 92.5527810920711), (-123.3110430039236, 91.63257864582133), (-122.92220603822011, 90.70431224862986), (-122.52556098667569, 89.76819757146302), (-122.12105766170735, 88.82445028528632), (-121.7086458757317, 87.87328606106571), (-121.28827544116545, 86.91492056976739), (-120.85989617042554, 85.94956948235644), (-120.42345787592849, 84.97744846979971), (-119.9789103700912, 83.9987732030625), (-119.52620346533037, 83.01375935311077), (-119.06528697406274, 82.02262259091049), (-118.596110708705, 81.02557858742752), (-118.11862448167392, 80.0228430136278), (-117.63277810538636, 79.01463154047678), (-117.13852139225884, 78.00115983894118), (-116.6358041547083, 76.98264357998619), (-116.12457620515139, 75.959298434578), (-115.60478735600488, 74.93134007368235), (-115.07638741968556, 73.8989841682652), (-114.53932620861009, 72.86244638929232), (-113.99355353519529, 71.82194240772986), (-113.43901921185784, 70.77768789454336), (-112.87567305101449, 69.72989852069902), (-112.30346486508208, 68.67878995716234), (-111.72234446647721, 67.62457787489951), (-111.13226166761672, 66.56747794487642), (-110.53316628091737, 65.50770583805875), (-109.92500811879579, 64.44547722541263), (-109.30773699366885, 63.38100777790378), (-108.68130271795322, 62.314513166497946), (-108.0456551040657, 61.24620906216132), (-107.40074396442299, 60.176311135859635), (-106.7465191114419, 59.10503505855865), (-106.08293035753904, 58.032596501224546), (-105.4099275151313, 56.95921113482295), (-104.72746039663528, 55.88509463031983), (-104.0354788144677, 54.81046265868082), (-103.33393258104562, 53.73553089087233), (-102.62277150878546, 52.66051499785999), (-101.90194541010412, 51.58563065060944), (-101.17140409741836, 50.51109352008697), (-100.43109738314482, 49.43711927725816), (-99.68097507970023, 48.363923593089034), (-98.92098699950151, 47.29172213854544), (-98.15108295496525, 46.220730584593234), (-97.37121275850822, 45.15116460219833), (-96.58132622254715, 44.083239862326636), (-95.78137315949886, 43.017172035943894), (-94.97130338178006, 41.95317679401613), (-94.15106670180744, 40.891469807509246), (-93.3206129319978, 39.83226674738899), (-92.47989188476788, 38.77578328462138), (-91.62885337253438, 37.722235090172276), (-90.76744720771414, 36.67183783500742), (-89.89562320272383, 35.62480719009283), (-89.0133311699802, 34.581358826394364), (-88.1205209219, 33.54170841487787), (-87.21714227089997, 32.50607162650932), (-86.30314502939684, 31.474664132254457), (-85.37847900980745, 30.4477016030793), (-84.4430940245484, 29.425399709949588), (-83.49693988603651, 28.407974123831295), (-82.53996640668858, 27.395640515690328), (-81.57212339892124, 26.388614556492538), (-80.59336067515127, 25.387111917203786), (-79.60362804779547, 24.39134826878992), (-78.60287532927053, 23.401539282216962), (-77.59105233199324, 22.417900628450603), (-76.56810886838036, 21.440647978456862), (-75.5339947508485, 20.469997003201538), (-74.4886597918145, 19.50616337365071), (-73.43205380369513, 18.549362760769952), (-72.36412659890698, 17.59981083552523), (-71.28482798986707, 16.65772326888262), (-70.19410778899194, 15.723315731807922), (-69.09191580869842, 14.796803895266937), (-67.97820186140328, 13.87840343022557), (-66.85291575952307, 12.968330007649849), (-65.71600731547473, 12.066799298505341), (-64.56742634167493, 11.174026973758243), (-63.40712265054051, 10.290228704374238), (-62.23504605448811, 9.415620161319348), (-61.05114636593446, 8.550417015559317), (-59.855373397296326, 7.694834938060109), (-58.64767696099048, 6.849089599787636), (-57.42800686943366, 6.013396671707752), (-56.19631293504261, 5.187971824786254), (-54.95254497023407, 4.373030729989165), (-53.69665278742481, 3.5687890582822845), (-52.42858619903154, 2.775462480631521), (-51.14829501747099, 1.993266668002672)], (0.8235294117647058, 0.8117647058823529, 0.7411764705882353))</w:t>
        <w:br/>
      </w:r>
    </w:p>
    <w:p>
      <w:r>
        <w:t>([(205.74483337674968, -273.1925612713173), (205.75571924516717, -273.2092353351953), (205.78830271155027, -273.2588497630532), (205.84247256759735, -273.34079290922625), (205.918117605005, -273.45445312805043), (206.0151266154711, -273.599218773861), (206.1333883906926, -273.77447820099377), (206.27279172236737, -273.97961976378394), (206.43322540219236, -274.21403181656746), (206.61457822186512, -274.4771027136795), (206.81673897308292, -274.7682208094561), (207.0395964475434, -275.08677445823236), (207.28303943694354, -275.43215201434424), (207.54695673298122, -275.803741832127), (207.83123712735335, -276.20093226591626), (208.13576941175762, -276.6231116700478), (208.46044237789104, -277.06966839885706), (208.80514481745132, -277.5399908066795), (209.1697655221358, -278.0334672478507), (209.55419328364164, -278.54948607670633), (209.9583168936665, -279.08743564758197), (210.38202514390753, -279.646704314813), (210.8252068260622, -280.22668043273524), (211.28775073182797, -280.82675235568405), (211.76954565290197, -281.44630843799496), (212.2704803809819, -282.0847370340038), (212.7904437077649, -282.74142649804594), (213.32932442494817, -283.41576518445703), (213.88701132422958, -284.1071414475724), (214.4633931973062, -284.8149436417279), (215.05835883587557, -285.5385601212591), (215.67179703163472, -286.2773792405013), (216.30359657628122, -287.03078935379034), (216.95364626151283, -287.7981788154615), (217.6218348790262, -288.57893597985066), (218.3080512205192, -289.37244920129325), (219.01218407768914, -290.1781068341246), (219.7341222422334, -290.9952972326807), (220.47375450584912, -291.8234087512969), (221.23096966023394, -292.66182974430865), (222.00565649708528, -293.50994856605166), (222.79770380810012, -294.3671535708615), (223.60700038497626, -295.2328331130737), (224.43343501941087, -296.1063755470238), (225.2768965031014, -296.98716922704745), (226.13727362774517, -297.87460250748006), (227.0144551850396, -298.7680637426573), (227.9083299666819, -299.66694128691483), (228.81878676436983, -300.570623494588), (229.74571436980028, -301.4784987200125), (230.68900157467098, -302.38995531752397), (231.64853717067922, -303.3043816414578), (232.62420994952242, -304.22116604614956), (233.61590870289777, -305.139696885935), (234.62352222250283, -306.05936251514953), (235.6469393000348, -306.97955128812873), (236.6860487271911, -307.8996515592082), (237.74073929566936, -308.81905168272357), (238.81089979716666, -309.7371400130102), (239.89641902338053, -310.6533049044039), (240.99718576600824, -311.56693471124004), (242.11308881674725, -312.47741778785434), (243.24401696729507, -313.3841424885822), (244.38985900934864, -314.2864971677593), (245.5505037346056, -315.18387017972117), (246.7258399347635, -316.0756498788034), (247.9157564015195, -316.9612246193415), (249.12014192657094, -317.83998275567114), (250.3388853016153, -318.71131264212767), (251.57187531835, -319.57460263304694), (252.81900076847225, -320.4292410827643), (254.08015044367968, -321.27461634561536), (255.35521313566935, -322.1101167759357), (256.6440776361388, -322.935130728061), (257.94663273678543, -323.74904655632656), (259.26276722930663, -324.5512526150682), (259.8329193616472, -324.89327224229146), (259.8675771309898, -324.91884794195994), (259.9344011161768, -324.9677834257064), (260.0332861930708, -325.0396231555963), (260.16412723753194, -325.13391159369564), (260.3268191254224, -325.25019320207025), (260.5212567326033, -325.38801244278585), (260.74733493493585, -325.5469137779084), (261.0049486082817, -325.7264416695037), (261.29399262850154, -325.92614057963755), (261.61436187145773, -326.1455549703757), (261.96595121301044, -326.38422930378425), (262.34865552902204, -326.6417080419288), (262.76236969535336, -326.9175356468752), (263.2069885878658, -327.21125658068934), (263.682407082421, -327.52241530543705), (264.1885200548799, -327.8505562831841), (264.7252223811037, -328.1952239759965), (265.29240893695436, -328.5559628459399), (265.889974598293, -328.93231735508016), (266.5178142409806, -329.32383196548324), (267.17582274087874, -329.7300511392148), (267.86389497384926, -330.15051933834076), (268.5819258157528, -330.5847810249269), (269.3298101424511, -331.0323806610391), (270.1074428298051, -331.49286270874325), (270.91471875367654, -331.9657716301051), (271.7515327899265, -332.4506518871905), (272.6177798144168, -332.9470479420652), (273.51335470300836, -333.4545042567952), (274.4381523315625, -333.9725652934463), (275.3920675759407, -334.50077551408424), (276.3749953120043, -335.03867938077485), (277.38683041561455, -335.585821355584), (278.427467762633, -336.1417459005776), (279.49680222892084, -336.70599747782137), (280.5947286903395, -337.27812054938124), (281.7211420227502, -337.8576595773229), (282.8759371020145, -338.4441590237123), (284.0590088039935, -339.03716335061523), (285.27025200454864, -339.6362170200976), (286.5095615795415, -340.2408644942251), (287.77683240483304, -340.8506502350637), (289.07195935628465, -341.4651187046792), (290.39483730975815, -342.08381436513736), (291.7453611411143, -342.70628167850407), (293.1234257262147, -343.3320651068451), (294.5289259409207, -343.96070911222637), (295.9617566610936, -344.59175815671375), (297.42181276259487, -345.2247567023729), (298.9089891212857, -345.85924921126974), (300.42318061302745, -346.4947801454702), (301.9642821136817, -347.13089396704), (303.5321884991094, -347.7671351380449), (305.12679464517214, -348.4030481205509), (306.74799542773127, -349.0381773766238), (308.39568572264807, -349.6720673683294), (310.069760405784, -350.3042625577335), (311.7701143530003, -350.93430740690195), (312.3127134429503, -351.12897984763697), (312.27769022029673, -351.0962417240293), (312.21430771726324, -351.03545360893156), (312.1238178493024, -350.9463246532991), (312.0074725318675, -350.8285640080873), (311.8665236804118, -350.6818808242514), (311.7022232103885, -350.5059842527469), (311.51582303725024, -350.3005834445289), (311.3085750764505, -350.065387550553), (311.0817312434421, -349.80010572177434), (310.8365434536784, -349.5044471091484), (310.5742636226123, -349.17812086363045), (310.29614366569723, -348.82083613617584), (310.00343549838567, -348.4323020777399), (309.69739103613136, -348.012227839278), (309.37926219438714, -347.5603225717454), (309.050300888606, -347.0762954260976), (308.7117590342412, -346.5598555532898), (308.3648885467457, -346.0107121042774), (308.01094134157296, -345.4285742300157), (307.65116933417556, -344.8131510814601), (307.28682444000674, -344.1641518095659), (306.9191585745198, -343.4812855652885), (306.5494236531679, -342.7642614995831), (306.17887159140395, -342.0127887634051), (305.8087543046812, -341.2265765077099), (305.44032370845224, -340.40533388345295), (305.0748317181707, -339.5487700415893), (304.71353024928976, -338.65659413307446), (304.3576712172621, -337.7285153088638), (304.00850653754117, -336.76424271991254), (303.66728812557983, -335.76348551717615), (303.33526789683134, -334.7259528516099), (303.0136977667486, -333.6513538741691), (302.7038296507849, -332.5393977358093), (302.40691546439336, -331.3897935874855), (302.12420712302696, -330.20225058015325), (301.8569565421388, -328.97647786476784), (301.606415637182, -327.7121845922847), (301.37383632360974, -326.40907991365907), (301.16047051687497, -325.06687297984627), (300.96757013243104, -323.6852729418017), (300.7963870857307, -322.2639889504807), (300.64817329222734, -320.80273015683866), (300.52418066737397, -319.30120571183073), (300.42566112662365, -317.75912476641247), (300.35386658542944, -316.17619647153913), (300.31004895924474, -314.552129978166), (300.29546016352225, -312.8866344372485), (300.3113521137152, -311.1794189997419), (300.3589767252768, -309.4301928166017), (300.43958591366004, -307.638665038783), (300.5544315943181, -305.8045448172414), (300.704765682704, -303.92754130293196), (300.8918400942708, -302.0073636468102), (301.1169067444718, -300.0437209998314), (301.38121754875993, -298.03632251295096), (301.58315557967165, -296.6518280869133), (301.5906576523951, -296.6034745789885), (301.6070405866058, -296.49759265806796), (301.63204828782824, -296.3354985306439), (301.66542466158626, -296.1185084032089), (301.7069136134041, -295.8479384822553), (301.7562590488054, -295.5251049742754), (301.81320487331476, -295.15132408576153), (301.87749499245626, -294.72791202320604), (301.94887331175363, -294.2561849931014), (302.0270837367314, -293.73745920193994), (302.1118701729137, -293.17305085621393), (302.2029765258243, -292.5642761624158), (302.3001467009877, -291.9124513270379), (302.4031246039275, -291.21889255657265), (302.51165414016845, -290.4849160575123), (302.62547921523384, -289.71183803634926), (302.7443437346486, -288.90097469957595), (302.8679916039363, -288.0536422536846), (302.9961667286215, -287.1711569051677), (303.1286130142277, -286.25483486051763), (303.2650743662798, -285.30599232622654), (303.4052946903012, -284.32594550878696), (303.54901789181633, -283.3160106146913), (303.69598787634953, -282.2775038504317), (303.84594854942446, -281.2117414225007), (303.99864381656533, -280.12003953739065), (304.1538175832966, -279.00371440159387), (304.3112137551418, -277.86408222160276), (304.47057623762566, -276.70245920390954), (304.63164893627163, -275.52016155500684), (304.7941757566044, -274.31850548138675), (304.9579006041479, -273.0988071895418), (305.122567384426, -271.86238288596434), (305.2879200029632, -270.6105487771466), (305.4537023652833, -269.344621069581), (305.61965837691065, -268.06591596976), (305.78553194336934, -266.7757496841758), (305.9510669701833, -265.47543841932094), (306.1160073628766, -264.16629838168757), (306.28009702697364, -262.8496457777682), (306.44307986799834, -261.5267968140552), (306.60469979147473, -260.1990676970409), (306.7647007029271, -258.86777463321766), (306.92282650787945, -257.5342338290778), (307.07882111185603, -256.19976149111363), (307.23242842038087, -254.8656738258177), (307.38339233897796, -253.53328703968216), (307.53145677317156, -252.20391733919953), (307.67636562848577, -250.8788809308621), (307.81786281044475, -249.55949402116224), (307.9556922245724, -248.24707281659235), (308.0895977763929, -246.9429335236447), (308.2193233714304, -245.64839234881174), (308.34461291520927, -244.36476549858577), (308.4652103132533, -243.09336917945916), (308.58085947108646, -241.83551959792428), (308.69130429423325, -240.59253296047353), (308.79628868821766, -239.3657254735992), (308.8955565585637, -238.1564133437937), (308.98885181079567, -236.9659127775494), (309.0759183504374, -235.7955399813586), (309.15650008301316, -234.64661116171376), (309.2303409140471, -233.52044252510711), (309.29718474906315, -232.41835027803108), (309.35677549358576, -231.34165062697804), (309.4088570531388, -230.29165977844036), (309.45317333324624, -229.26969393891034), (309.48946823943254, -228.2770693148804), (309.5174856772215, -227.31510211284288), (309.5369695521374, -226.38510853929014), (309.54766376970434, -225.48840480071456), (309.5493122354465, -224.62630710360844), (309.5416588548877, -223.80013165446422), (309.53560319774004, -223.47988119334764), (309.5329872188521, -223.45431911468273), (309.5277654453749, -223.4059377360133), (309.5197025592749, -223.33504209923464), (309.508563242519, -223.24193724624183), (309.4941121770738, -223.1269282189303), (309.4761140449052, -222.99032005919528), (309.4543335279803, -222.83241780893212), (309.4285353082651, -222.65352651003604), (309.3984840677264, -222.45395120440244), (309.36394448833045, -222.2339969339265), (309.324681252044, -221.99396874050348), (309.2804590408336, -221.73417166602866), (309.23104253666537, -221.45491075239735), (309.1761964215063, -221.1564910415049), (309.1156853773222, -220.83921757524652), (309.0492740860803, -220.50339539551754), (308.9767272297467, -220.14932954421315), (308.8978094902881, -219.7773250632287), (308.81228554967095, -219.38768699445941), (308.71992008986155, -218.98072037980072), (308.62047779282653, -218.55673026114772), (308.5137233405321, -218.11602168039587), (308.39942141494527, -217.65889967944034), (308.27733669803234, -217.18566930017636), (308.14723387175985, -216.69663558449935), (308.00887761809395, -216.1921035743045), (307.86203261900135, -215.6723783114872), (307.70646355644897, -215.13776483794257), (307.5419351124027, -214.588568195566), (307.36821196882926, -214.02509342625277), (307.1850588076953, -213.4476455718981), (306.9922403109672, -212.85652967439728), (306.78952116061134, -212.2520507756457), (306.57666603859434, -211.63451391753856), (306.35343962688245, -211.0042241419712), (306.11960660744256, -210.3614864908388), (305.8749316622409, -209.70660600603665), (305.6191794732439, -209.03988772946013), (305.3521147224185, -208.36163670300448), (305.07350209173075, -207.67215796856496), (304.78310626314754, -206.9717565680368), (304.480691918635, -206.26073754331543), (304.16602374015946, -205.53940593629605), (303.83886640968814, -204.80806678887384), (303.49898460918695, -204.06702514294426), (303.1461430206225, -203.31658604040248), (302.7801063259612, -202.55705452314393), (302.40063920716966, -201.78873563306368), (302.0075063462147, -201.01193441205712), (301.6004724250622, -200.2269559020196), (301.17930212567893, -199.4341051448463), (300.7437601300318, -198.63368718243248), (300.29361112008684, -197.82600705667338), (299.82861977781045, -197.01136980946455), (299.34855078516944, -196.19008048270103), (298.85316882413, -195.3624441182782), (298.3422385766591, -194.52876575809128), (297.81552472472276, -193.68935044403557), (297.2727919502876, -192.8445032180064), (296.71380493532007, -191.99452912189906), (296.1383283617871, -191.13973319760868), (295.54612691165465, -190.2804204870308), (294.93696526688944, -189.4168960320604), (294.3106081094581, -188.549464874593), (293.6668201213267, -187.67843205652375), (293.0053659844621, -186.80410261974808), (292.32601038083084, -185.92678160616111), (291.6285179923992, -185.0467740576582), (290.91265350113383, -184.16438501613462), (290.1781815890011, -183.2799195234857), (289.4248669379674, -182.39368262160662), (288.6524742299998, -181.50597935239273), (287.860768147064, -180.61711475773922), (287.049513371127, -179.72739387954155), (286.2184745841552, -178.8371217596949), (285.367416468115, -177.94660344009452), (284.49610370497317, -177.05614396263576), (283.6043009766958, -176.16604836921388), (282.69177296524964, -175.2766217017241), (281.7582843526013, -174.38816900206186), (280.80359982071695, -173.5009953121222), (279.8274840515633, -172.6154056738006), (278.8297017271068, -171.73170512899236), (277.81001752931405, -170.85019871959258), (276.76819614015136, -169.9711914874967), (275.7040022415852, -169.09498847459997), (274.6172005155824, -168.22189472279754), (273.507555644109, -167.352215273985), (272.3748323091319, -166.48625517005726), (271.21879519261745, -165.62431945290982), (270.0392089765319, -164.76671316443796), (268.83583834284224, -163.91374134653694), (267.60844797351444, -163.06570904110194), (266.35680255051557, -162.22292129002835), (265.0806667558116, -161.38568313521148), (263.77980527136924, -160.5542996185466), (262.45398277915496, -159.72907578192888), (261.1029639611354, -158.91031666725374), (259.72651349927685, -158.0983273164163), (258.32439607554585, -157.29341277131206), (256.89637637190896, -156.49587807383617), (255.44221907033275, -155.70602826588387), (253.9616888527835, -154.9241683893505), (252.45455040122798, -154.15060348613136), (250.92056839763237, -153.3856385981217), (249.3595075239635, -152.62957876721688), (247.7711324621874, -151.88272903531208), (246.15520789427117, -151.14539444430267), (244.51149850218076, -150.41788003608377), (242.83976896788326, -149.70049085255084), (241.1397839733445, -148.9935319355991), (239.41130820053138, -148.29730832712386), (237.65410633141028, -147.61212506902038), (235.86794304794782, -146.93828720318382), (234.0525830321103, -146.27609977150965), (232.20779096586438, -145.62586781589312), (230.33333153117638, -144.9878963782294), (229.59597166836403, -144.75968985002288), (229.54460892320924, -144.8393870971726), (229.44969822657697, -144.98836926249888), (229.31368146896827, -145.20452655260883), (229.1390005408841, -145.48574917410969), (228.92809733282527, -145.82992733360862), (228.68341373529248, -146.23495123771312), (228.40739163878692, -146.6987110930302), (228.1024729338094, -147.21909710616706), (227.7710995108606, -147.79399948373114), (227.41571326044163, -148.4213084323294), (227.03875607305332, -149.09891415856927), (226.64266983919688, -149.8247068690577), (226.22989644937275, -150.5965767704022), (225.80287779408192, -151.41241406921003), (225.36405576382535, -152.27010897208822), (224.91587224910404, -153.1675516856441), (224.46076914041862, -154.10263241648494), (224.00118832827025, -155.07324137121768), (223.53957170315985, -156.0772687564498), (223.07836115558825, -157.11260477878852), (222.6199985760561, -158.17713964484116), (222.1669258550646, -159.26876356121463), (221.72158488311428, -160.38536673451657), (221.28641755070652, -161.52483937135383), (220.863865748342, -162.6850716783338), (220.4563713665215, -163.86395386206368), (220.06637629574604, -165.05937612915076), (219.6963224265165, -166.26922868620224), (219.3486516493337, -167.49140173982525), (219.02580585469875, -168.72378549662713), (218.7302269331122, -169.9642701632151), (218.46435677507532, -171.2107459461963), (218.23063727108863, -172.4611030521781), (218.0315103116534, -173.71323168776755), (217.86941778727015, -174.96502205957202), (217.74680158844018, -176.21436437419862), (217.666103605664, -177.4591488382547), (217.6297657294428, -178.69726565834733), (217.64022985027728, -179.926605041084), (217.69993785866853, -181.1450571930716), (217.81133164511706, -182.35051232091766), (217.97685310012426, -183.54086063122912), (218.19894411419065, -184.7139923306135), (218.4800465778174, -185.8677976256778), (218.82260238150528, -187.0001667230294), (219.22905341575506, -188.10898982927537), (219.70184157106775, -189.19215715102314), (220.2434087379443, -190.2475588948797), (220.85619387052876, -191.27308069978602), (220.91941740538581, -191.2910146136779), (221.10320910337813, -191.330294499375), (221.39875236024366, -191.36913815811042), (221.7972305717192, -191.38576339111785), (222.28982713354213, -191.3583879996303), (222.86772544144995, -191.2652297848812), (223.52210889117956, -191.08450654810392), (224.2441608784686, -190.79443609053172), (225.0250647990543, -190.37323621339777), (225.85600404867404, -189.79912471793554), (226.72816202306473, -189.05031940537842), (227.63272211796416, -188.10503807695943), (228.56086772910916, -186.94149853391215), (229.5037822522375, -185.53791857746972), (230.45264908308602, -183.87251600886572), (231.3986516173921, -181.92350862933307), (231.99670247847996, -180.5404900192171), (232.06811703185195, -180.5971789076753), (232.2128258422383, -180.71906359842401), (232.42071446614779, -180.90603170875764), (232.68166846008955, -181.15797085597106), (232.98557338057253, -181.47476865735842), (233.3223147841056, -181.85631273021446), (233.68177822719784, -182.3024906918337), (234.05384926635824, -182.81319015951064), (234.4284134580955, -183.38829875053995), (234.79535635891853, -184.02770408221608), (235.1445635253367, -184.73129377183363), (235.46592051385917, -185.49895543668683), (235.74931288099393, -186.33057669407074), (235.98462618325078, -187.2260451612796), (236.1617459771381, -188.18524845560805), (236.27055781916536, -189.20807419435047), (236.30094726584127, -190.2944099948017), (236.2427998736747, -191.44414347425595), (236.08600119917483, -192.65716225000807), (235.82043679885044, -193.93335393935234), (235.43599222921048, -195.27260615958346), (234.92255304676402, -196.6748065279959), (234.27000480802005, -198.1398426618844), (233.4682330694873, -199.66760217854318), (232.507123387675, -201.25797269526694), (231.37656131909196, -202.9108418293503), (230.06643242024697, -204.62609719808776), (229.58498125960057, -205.24439351701704), (229.51598961622832, -205.4836675945336), (229.46240479073248, -205.85407012148465), (229.49442438133647, -206.28730073203087), (229.68224598626398, -206.71505906033306), (230.09606720373924, -207.06904474055162), (230.8060856319858, -207.2809574068475), (231.88249886922702, -207.28249669338126), (233.39550451368703, -207.0053622343137), (235.41530016358934, -206.38125366380558), (238.01208341715775, -205.34187061601736), (238.54901197926748, -205.1363253316561), (239.17697566727983, -204.9547648558194), (240.13246498050927, -204.6687924689894), (241.30689322481678, -204.30144171234724), (242.59167370606355, -203.87574612707394), (243.87821973011077, -203.41473925435034), (245.05794460281916, -202.9414546353575), (246.02226163005034, -202.4789258112764), (246.66258411766512, -202.05018632328796), (246.70966226216663, -202.04578904985738), (246.72350573971656, -202.1664214450417), (246.73995523305524, -202.36792837455206), (246.752788858666, -202.6457939551909), (246.7557847330317, -202.99550230376053), (246.74272097263542, -203.41253753706312), (246.70737569396073, -203.8923837719011), (246.64352701349065, -204.43052512507677), (246.54495304770816, -205.02244571339247), (246.40543191309695, -205.66362965365033), (246.21874172613963, -206.34956106265295), (245.9786606033196, -207.07572405720242), (245.67896666112028, -207.83760275410106), (245.3134380160247, -208.63068127015134), (244.87585278451587, -209.4504437221555), (244.359989083077, -210.29237422691583), (243.75962502819164, -211.15195690123457), (243.06853873634265, -212.0246758619141), (242.2805083240131, -212.90601522575685), (241.38931190768665, -213.7914591095649), (240.3887276038461, -214.6764916301408), (239.27253352897472, -215.5565969042866), (238.03450779955568, -216.4272590488049), (236.66842853207228, -217.28396218049778), (235.1680738430076, -218.12219041616768), (233.52722184884493, -218.9374278726168), (231.7396506660672, -219.72515866664762), (229.79913841115797, -220.4808669150623), (228.00708773332894, -221.10560245881072), (227.77062884879427, -221.5133639618485), (227.86082721139832, -222.3799265428762), (229.19226701351153, -223.4766441538011), (229.2328948060485, -223.51647708923454), (229.30690378206413, -223.61323360885137), (229.4236010822812, -223.77271882265083), (229.57735080610345, -223.99324196045427), (229.76251705293524, -224.27311225208265), (229.97346392218014, -224.61063892735737), (230.20455551324252, -225.0041312160995), (230.4501559255258, -225.4518983481303), (230.70462925843435, -225.95224955327086), (230.96233961137196, -226.50349406134242), (231.21765108374285, -227.1039411021662), (231.46492777495072, -227.75189990556333), (231.6985337843995, -228.44567970135515), (231.91283321149322, -229.18358971936266), (232.102190155636, -229.9639391894071), (232.2609687162317, -230.78503734130965), (232.38353299268408, -231.64519340489164), (232.46424708439721, -232.5427166099741), (232.49747509077534, -233.47591618637824), (232.47758111122215, -234.4431013639252), (232.39892924514166, -235.4425813724364), (232.25588359193773, -236.47266544173272), (232.04280825101446, -237.53166280163563), (231.75406732177592, -238.61788268196605), (231.38402490362589, -239.72963431254544), (230.92704509596828, -240.86522692319477), (230.37749199820718, -242.0229697437354), (229.72972970974658, -243.20117200398832), (228.97812232999016, -244.39814293377495), (228.11703395834232, -245.6121917629162), (227.14082869420687, -246.84162772123358), (226.04387063698752, -248.08476003854798), (224.82052388608835, -249.3398979446808), (223.46515254091358, -250.60535066945312), (221.9721207008669, -251.87942744268628), (220.3357924653524, -253.16043749420118), (218.5505319337738, -254.4466900538193), (218.49744472993535, -254.44298954037902), (218.57852968814584, -254.25922653351677), (218.7046598499037, -253.9580419192754), (218.86699263260655, -253.54669453411938), (219.0566854536522, -253.0324432145133), (219.26489573043827, -252.42254679692167), (219.48278088036284, -251.72426411780896), (219.7014983208237, -250.94485401363968), (219.91220546921846, -250.0915753208785), (220.10605974294472, -249.17168687598968), (220.2742185594005, -248.19244751543792), (220.40783933598348, -247.1611160756877), (220.49807949009153, -246.08495139320354), (220.5360964391223, -244.97121230444995), (220.51304760047364, -243.82715764589148), (220.420090391543, -242.66004625399256), (220.24838222972858, -241.4771369652179), (219.9890805324281, -240.2856886160318), (219.63334271703903, -239.0929600428989), (219.17232620095933, -237.90621008228365), (218.59718840158678, -236.7326975706507), (217.899086736319, -235.57968134446438), (217.0691786225541, -234.45442024018936), (216.0986214776895, -233.36417309429007), (214.97857271912306, -232.31619874323115), (213.70018976425266, -231.31775602347693), (213.3386796822731, -231.0479432626043), (213.3898187909066, -231.15033687297432), (213.43753142379703, -231.35504404757268), (213.48127477887115, -231.65763666422652), (213.52050605405623, -232.0536866007631), (213.55468244727942, -232.53876573500943), (213.5832611564681, -233.10844594479263), (213.60569937954912, -233.75829910793993), (213.6214543144501, -234.48389710227832), (213.6299831590981, -235.28081180563507), (213.63074311142012, -236.14461509583714), (213.62319136934352, -237.07087885071186), (213.6067851307955, -238.0551749480861), (213.58098159370314, -239.0930752657872), (213.54523795599397, -240.18015168164217), (213.4990114155947, -241.31197607347823), (213.44175917043302, -242.48412031912233), (213.37293841843558, -243.6921562964019), (213.29200635752997, -244.93165588314372), (213.19842018564324, -246.19819095717523), (213.0916371007028, -247.4873333963232), (212.9711143006355, -248.7946550784152), (212.83630898336875, -250.11572788127793), (212.6866783468297, -251.44612368273883), (212.52167958894557, -252.78141436062478), (212.3407699076436, -254.1171717927631), (212.14340650085086, -255.44896785698077), (211.9290465664947, -256.772374431105), (211.69714730250212, -258.08296339296294), (211.44716590680045, -259.3763066203817), (211.17855957731683, -260.6479759911883), (210.89078551197855, -261.89354338321), (210.58330090871274, -263.10858067427375), (210.25556296544661, -264.2886597422069), (209.9070288801073, -265.4293524648365), (209.53715585062199, -266.5262307199896), (209.14540107491806, -267.57486638549335), (208.7312217509225, -268.570831339175), (208.2940750765626, -269.5096974588614), (207.8334182497656, -270.38703662238004), (207.34870846845854, -271.1984207075577), (206.8394029305688, -271.9394215922217), (206.30495883402347, -272.6056111541992), (205.74483337674968, -273.1925612713173)], (0.9411764705882353, 0.3764705882352941, 0.5647058823529412))</w:t>
        <w:br/>
      </w:r>
    </w:p>
    <w:p>
      <w:r>
        <w:t>([(-192.717882801283, -106.17226107693234), (-192.7268039575523, -106.31291016696004), (-192.74874729489346, -106.71013482726137), (-192.77648261610605, -107.32685114316325), (-192.80277972398963, -108.12597519999294), (-192.8204084213439, -109.0704230830775), (-192.82213851096853, -110.12311087774417), (-192.80073979566302, -111.24695466931988), (-192.74898207822713, -112.40487054313189), (-192.65963516146036, -113.55977458450718), (-192.52546884816238, -114.67458287877285), (-192.3392529411328, -115.71221151125619), (-192.09375724317132, -116.63557656728418), (-191.78175155707754, -117.40759413218399), (-191.39600568565103, -117.99118029128265), (-190.92928943169144, -118.34925112990746), (-190.37437259799847, -118.44472273338532), (-189.72402498737162, -118.24051118704341), (-188.9710164026106, -117.69953257620894), (-188.10811664651501, -116.78470298620893), (-187.1280955218845, -115.45893850237053), (-186.02372283151863, -113.68515521002074), (-185.16147925026715, -112.13541103468359), (-185.14825562074162, -112.10097712578448), (-185.1190637629732, -112.02368098058598), (-185.07477713419476, -111.90427721860205), (-185.0162691916391, -111.7435204593467), (-184.94441339253925, -111.54216532233431), (-184.8600831941282, -111.30096642707908), (-184.76415205363887, -111.02067839309507), (-184.6574934283041, -110.70205583989635), (-184.5409807753569, -110.34585338699743), (-184.41548755203013, -109.95282565391207), (-184.28188721555688, -109.52372726015473), (-184.14105322316993, -109.05931282523939), (-183.99385903210228, -108.56033696868045), (-183.84117809958698, -108.02755430999196), (-183.68388388285678, -107.46171946868796), (-183.5228498391447, -106.86358706428274), (-183.35894942568365, -106.23391171629058), (-183.19305609970655, -105.57344804422529), (-183.0260433184464, -104.88295066760145), (-182.85878453913614, -104.16317420593309), (-182.6921532190086, -103.41487327873416), (-182.52702281529687, -102.6388025055194), (-182.36426678523375, -101.83571650580222), (-182.2047585860522, -101.00636989909736), (-182.04937167498522, -100.15151730491864), (-181.89897950926573, -99.27191334278045), (-181.7544555461266, -98.36831263219696), (-181.61667324280089, -97.44146979268228), (-181.48650605652136, -96.49213944375046), (-181.36482744452118, -95.521076204916), (-181.252510864033, -94.5290346956926), (-181.15042977228995, -93.51676953559473), (-181.05945762652505, -92.48503534413672), (-180.98046788397096, -91.4345867408322), (-180.91433400186085, -90.36617834519599), (-180.86192943742753, -89.28056477674173), (-180.82412764790396, -88.17850065498375), (-180.80180209052313, -87.0607405994364), (-180.79582622251797, -85.9280392296137), (-180.80707350112132, -84.78115116502985), (-180.83641738356627, -83.62083102519894), (-180.88473132708555, -82.44783342963514), (-180.95288878891233, -81.26291299785288), (-181.04176322627941, -80.06682434936607), (-181.15222809641966, -78.8603221036888), (-181.28515685656618, -77.64416088033552), (-181.44142296395182, -76.41909529882028), (-181.62189987580948, -75.18587997865708), (-181.8274610493722, -73.94526953936037), (-182.0589799418729, -72.69801860044417), (-182.31733001054437, -71.44488178142264), (-182.60338471261971, -70.1866137018099), (-182.9180175053318, -68.92396898112031), (-183.26210184591352, -67.65770223886791), (-183.6365111915979, -66.38856809456686), (-184.04211899961783, -65.11732116773135), (-184.47979872720623, -63.84471607787557), (-184.95042383159614, -62.57150744451369), (-185.45486777002031, -61.29844988715978), (-185.99400399971185, -60.02629802532821), (-186.5687059779036, -58.75580647853293), (-187.1798471618285, -57.48772986628827), (-187.82830100871954, -56.22282280810834), (-188.51494097580962, -54.9618399235073), (-189.24064052033168, -53.70553583199932), (-190.00627309951864, -52.45466515309862), (-190.81271217060345, -51.20998250631924), (-191.66083119081907, -49.972242511175416), (-192.5515036173984, -48.74219978718142), (-193.4856029075744, -47.5206089538513), (-194.46400251858, -46.308224630699286), (-195.48757590764814, -45.105801437239535), (-196.55719653201172, -43.91409399298621), (-197.1034477384935, -43.327452550803855), (-197.18783782560783, -43.228777099036776), (-197.3518291393803, -43.04163053003714), (-197.59180219710922, -42.77500832287211), (-197.9041375160932, -42.437905956608894), (-198.28521561363053, -42.03931891031448), (-198.7314170070197, -41.58824266305619), (-199.23912221355923, -41.09367269390113), (-199.8047117505473, -40.56460448191611), (-200.4245661352826, -40.010033506168696), (-201.09506588506346, -39.43895524572581), (-201.8125915171883, -38.86036517965466), (-202.57352354895565, -38.28325878702235), (-203.37424249766374, -37.71663154689586), (-204.21112888061114, -37.16947893834247), (-205.08056321509633, -36.650796440429396), (-205.9789260184177, -36.16957953222372), (-206.9025978078736, -35.73482369279233), (-207.84795910076255, -35.355524401202665), (-208.81139041438294, -35.040677136521765), (-209.78927226603324, -34.799277377816615), (-210.77798517301187, -34.64032060415454), (-211.77390965261725, -34.57280229460259), (-212.77342622214778, -34.605717928227854), (-213.77291539890192, -34.74806298409761), (-214.76875770017816, -35.00883294127885), (-215.75733364327488, -35.397023278838766), (-216.73502374549045, -35.92162947584442), (-217.69820852412346, -36.59164701136308), (-218.6432684964722, -37.41607136446167), (-219.56658417983516, -38.40389801420757), (-220.46453609151075, -39.56412243966766), (-221.33350474879745, -40.905740119909275), (-222.16987066899364, -42.437746533999494), (-222.9700143693978, -44.16913716100532), (-223.73031636730832, -46.108907479994066), (-223.74862598022335, -46.15929309552165), (-223.7840246308128, -46.26423267769686), (-223.8375201031986, -46.438476549035876), (-223.90449720700315, -46.6811939752706), (-223.98034075184907, -46.991554222133296), (-224.06043554735882, -47.36872655535576), (-224.140166403155, -47.81188024067028), (-224.21491812886012, -48.32018454380878), (-224.28007553409668, -48.89280873050334), (-224.33102342848724, -49.52892206648598), (-224.36314662165438, -50.227693817488905), (-224.3718299232206, -50.988293249244), (-224.3524581428084, -51.80988962748354), (-224.3004160900403, -52.691652217939144), (-224.2110885745389, -53.63275028634334), (-224.07986040592672, -54.632353098428034), (-223.90211639382622, -55.68962991992509), (-223.6732413478601, -56.803750016566866), (-223.3886200776507, -57.973882654085166), (-223.0436373928207, -59.19919709821223), (-222.63367810299255, -60.47886261468003), (-222.1541270177888, -61.81204846922053), (-221.60036894683205, -63.19792392756604), (-220.96778869974472, -64.63565825544829), (-220.25177108614938, -66.12442071859972), (-219.44770091566866, -67.66338058275205), (-218.55096299792496, -69.25170711363744), (-217.55694214254092, -70.88856957698799), (-216.461023159139, -72.57313723853576), (-215.77848787401368, -73.57146554083265), (-215.73732506234666, -73.65175523033012), (-215.65410175960142, -73.8161266528789), (-215.53149270457098, -74.06158772779574), (-215.37217263604805, -74.385146374397), (-215.17881629282536, -74.78381051199906), (-214.95409841369587, -75.25458805991869), (-214.70069373745233, -75.79448693747231), (-214.42127700288745, -76.40051506397624), (-214.11852294879426, -77.06968035874746), (-213.79510631396542, -77.79899074110212), (-213.45370183719373, -78.58545413035682), (-213.09698425727203, -79.42607844582803), (-212.72762831299312, -80.31787160683238), (-212.3483087431499, -81.25784153268631), (-211.96170028653512, -82.2429961427064), (-211.57047768194158, -83.27034335620911), (-211.17731566816207, -84.33689109251098), (-210.7848889839894, -85.4396472709283), (-210.39587236821646, -86.57561981077804), (-210.01294055963592, -87.74181663137638), (-209.63876829704077, -88.93524565204001), (-209.27603031922368, -90.15291479208526), (-208.92740136497753, -91.39183197082879), (-208.59555617309513, -92.64900510758713), (-208.28316948236926, -93.92144212167665), (-207.99291603159276, -95.206150932414), (-207.7274705595584, -96.50013945911567), (-207.48950780505908, -97.80041562109824), (-207.28170250688748, -99.10398733767805), (-207.10672940383654, -100.40786252817176), (-206.96726323469898, -101.70904911189584), (-206.86597873826761, -103.00455500816678), (-206.80555065333533, -104.29138813630112), (-206.7886537186949, -105.5665564156154), (-206.81796267313908, -106.82706776542624), (-206.89615225546072, -108.0699301050499), (-207.0258972044527, -109.29215135380304), (-206.965877425215, -109.43000905130383), (-206.7459767621183, -109.63878660615613), (-206.37234254350324, -109.92172338006657), (-205.84330468019508, -110.22036625191394), (-205.1571930830189, -110.47626210057703), (-204.31233766279968, -110.63095780493434), (-203.30706833036268, -110.62600024386495), (-202.13971499653297, -110.40293629624736), (-200.80860757213557, -109.90331284096045), (-199.31207596799572, -109.06867675688302), (-197.64845009493848, -107.84057492289368), (-196.91635950191903, -107.32163258319737), (-196.1661606857531, -106.77107474175153), (-195.0857438090829, -105.99158167241525), (-193.96057867043206, -105.37243037317539), (-193.0761350683242, -105.30289784201878), (-192.717882801283, -106.17226107693234)], (0.9921568627450981, 0.8862745098039215, 0.6627450980392157))</w:t>
        <w:br/>
      </w:r>
    </w:p>
    <w:p>
      <w:r>
        <w:t>([(-224.53127331449917, -113.33027394240597), (-224.56838864644422, -113.4121078746919), (-224.68697750666186, -113.6460210885381), (-224.89790419172547, -114.01463070942704), (-225.21203299820846, -114.50055386284112), (-225.64022822268433, -115.08640767426303), (-226.19335416172643, -115.75480926917487), (-226.8822751119084, -116.48837577305959), (-227.7178553698035, -117.26972431139933), (-228.7109592319853, -118.08147200967673), (-229.87245099502718, -118.90623599337414), (-231.2131949555026, -119.7266333879742), (-232.744055409985, -120.52528131895934), (-234.4729579306808, -121.28362160661656), (-234.50456623772288, -121.29637583535218), (-234.59909976802464, -121.32935818017695), (-234.75642428117857, -121.37478269746308), (-234.97640553677732, -121.4248634435832), (-235.25890929441357, -121.47181447490982), (-235.60380131367992, -121.50784984781554), (-236.010947354169, -121.52518361867271), (-236.48021317547347, -121.51602984385411), (-237.0114645371859, -121.47260257973191), (-237.6045671988989, -121.38711588267878), (-238.2593869202052, -121.25178380906723), (-238.97578946069734, -121.05882041526992), (-239.75364057996808, -120.80043975765933), (-240.5928060376099, -120.4688558926077), (-241.49315159321552, -120.05628287648788), (-242.45454300637752, -119.55493476567219), (-243.47684603668853, -118.9570256165332), (-244.55992644374123, -118.25476948544348), (-245.70364998712822, -117.44038042877544), (-246.9078824264421, -116.50607250290169), (-248.1724895212755, -115.44405976419478), (-249.49733703122115, -114.24655626902711), (-250.8822907158716, -112.90577607377118), (-252.3272163348194, -111.4139332347996), (-253.83197964765733, -109.7632418084849), (-255.39644641397797, -107.94591585119953), (-255.59162670697356, -107.71500787375653), (-255.73216548546196, -107.55408425557621), (-255.96359176420452, -107.28569133847371), (-256.278065962734, -106.91590699944075), (-256.667748500583, -106.45080911546866), (-257.1247997972841, -105.89647556354937), (-257.6413802723697, -105.25898422067411), (-258.2096503453726, -104.54441296383463), (-258.82177043582544, -103.75883967002257), (-259.4699009632606, -102.90834221622947), (-260.1462023472108, -101.99899847944683), (-260.8428350072086, -101.03688633666629), (-261.55195936278665, -100.02808366487955), (-262.2657358334774, -98.978668341078), (-262.9763248388136, -97.89471824225338), (-263.6758867983278, -96.7823112453973), (-264.35658213155244, -95.64752522750106), (-265.0105712580203, -94.49643806555673), (-265.63001459726394, -93.33512763655548), (-266.2070725688158, -92.169671817489), (-266.7339055922087, -91.00614848534902), (-267.20267408697504, -89.85063551712696), (-267.60553847264754, -88.7092107898145), (-267.93465916875874, -87.58795218040318), (-268.1821965948412, -86.49293756588466), (-268.3403111704275, -85.43024482325045), (-268.40116331505027, -84.40595182949215), (-268.3569134482422, -83.42613646160139), (-268.19972198953565, -82.49687659656966), (-267.92174935846344, -81.62425011138863), (-267.8240152783169, -81.44590490887903), (-267.6389922441456, -81.20061599002719), (-267.3315165903173, -80.7980727231924), (-266.91232926012907, -80.2569138040964), (-266.39217119687817, -79.59577792846056), (-265.78178334386166, -78.83330379200642), (-265.09190664437665, -77.98813009045527), (-264.33328204172017, -77.07889551952871), (-263.5166504791895, -76.12423877494827), (-262.6527529000817, -75.14279855243534), (-261.7523302476938, -74.15321354771126), (-260.826123465323, -73.17412245649777), (-259.8848734962664, -72.2241639745161), (-258.93932128382113, -71.32197679748793), (-258.0002077712843, -70.48619962113455), (-257.07827390195297, -69.73547114117743), (-256.1842606191244, -69.0884300533382), (-255.32890886609556, -68.56371505333819), (-254.52295958616367, -68.1799648368989), (-253.95508967629056, -67.98867752647013), (-253.86903296666782, -67.82070175378638), (-253.6641899354546, -67.46161998347095), (-253.33530511138315, -66.95084825003009), (-252.87712302318604, -66.32780258797074), (-252.28438819959572, -65.63189903179956), (-251.5518451693446, -64.90255361602296), (-250.6742384611652, -64.17918237514778), (-249.64631260378988, -63.50120134368067), (-248.4628121259511, -62.90802655612805), (-247.11848155638134, -62.439074046996865), (-245.60806542381306, -62.133759850793595), (-244.01642310693916, -62.031128122543784), (-243.79858273445916, -62.011814232042944), (-243.23394326376268, -61.96919128806496), (-242.39146884197953, -61.919998161272495), (-241.34012361623928, -61.88097372232771), (-240.14887173367174, -61.868856841893496), (-238.88667734140657, -61.90038639063235), (-237.62250458657357, -61.99230123920672), (-236.42531761630235, -62.16134025827932), (-235.36408057772272, -62.42424231851253), (-234.5077576179643, -62.797746290568924), (-233.92531288415685, -63.2985910451111), (-233.6857105234301, -63.943515452801726), (-233.85791468291373, -64.74925838430319), (-234.51088950973744, -65.7325587102781), (-235.71359915103102, -66.91015530138901), (-236.2866538039213, -67.29306224378581), (-237.09739870730982, -67.60349866667549), (-238.26431769463048, -67.98981544527204), (-239.53542254314607, -68.30081964593305), (-240.43064406738458, -68.39832785302166), (-240.21735830343053, -68.51284271426823), (-239.7269837595754, -68.72425200199675), (-238.98382012602363, -68.95479670755286), (-238.01216709297978, -69.12671782228257), (-236.83632435064823, -69.16225633753143), (-235.48059158923348, -68.98365324464513), (-233.96926849893998, -68.51314953496959), (-232.83556949047627, -68.00971476623398), (-232.2651313321143, -68.21550808668141), (-231.41990652694088, -68.66914603799415), (-230.77645056207103, -69.37062862017216), (-230.8113189246195, -70.31995583321523), (-232.00106710170124, -71.51712767712368), (-231.7589075810497, -71.81466974619968), (-230.92931922598538, -72.4697820539719), (-229.93497575781132, -73.37230031968514), (-229.11345982529204, -74.35343321895677), (-228.80235407719223, -75.24438942740467), (-228.91980218112195, -75.58900748894416), (-229.0257973870509, -75.80226676801824), (-229.26528249094582, -76.15085308867823), (-229.6734697747554, -76.5724677982461), (-230.28557152042814, -77.00481224404359), (-231.13680000991258, -77.38558777339234), (-232.26236752515732, -77.65249573361437), (-233.69748634811086, -77.74323747203125), (-235.4773687607219, -77.59551433596492), (-237.63722704493884, -77.1470276727371), (-237.28429884690203, -77.29900777339456), (-236.41002974359208, -77.73561602865018), (-235.40392221018203, -78.3959431303383), (-234.63843169304639, -79.22355643506901), (-234.48601363855963, -80.16202329945246), (-235.2684659883796, -81.11927703174692), (-235.40849101748486, -81.16361138946056), (-235.78625710691423, -81.26340048976819), (-236.36746000009978, -81.37906249816857), (-237.11779544047394, -81.47101558016041), (-238.00295917146883, -81.4996779012425), (-238.9886469365166, -81.42546762691342), (-240.0405544790497, -81.20880292267204), (-241.1243775425001, -80.81010195401701), (-242.20581187030024, -80.18978288644713), (-243.25055320588223, -79.30826388546107), (-244.2242972926783, -78.12596311655757), (-245.0927398741208, -76.60329874523539), (-245.40216108358658, -75.72746024351926), (-246.0324887377946, -75.98885993739529), (-246.24652491789675, -76.29981678839162), (-246.6409886257254, -76.87645362694855), (-247.17680202013014, -77.6657362400765), (-247.81488725996056, -78.61463041478513), (-248.51616650406618, -79.67010193808495), (-249.24156191129669, -80.77911659698606), (-249.95199564050162, -81.88864017849869), (-250.6083898505306, -82.94563846963288), (-251.17166670023323, -83.89707725739885), (-251.72212342171076, -84.33704155243574), (-252.7369543140321, -84.55196373939788), (-253.23624705187376, -83.87740380523084), (-253.72272287714387, -83.82944082089054), (-253.90763895603652, -84.35609515428631), (-252.87068697768603, -86.14759803856718), (-252.74118719396597, -86.32480594376611), (-252.66220779052867, -86.43719765185863), (-252.52848560335556, -86.62084045365599), (-252.33986128441305, -86.87039619002917), (-252.0961754856672, -87.1805267018484), (-251.79726885908448, -87.54589382998441), (-251.4429820566312, -87.96115941530786), (-251.0331557302735, -88.42098529868896), (-250.5676305319777, -88.92003332099864), (-250.04624711371022, -89.45296532310729), (-249.4688461274372, -90.01444314588551), (-248.83526822512496, -90.59912863020385), (-248.1453540587398, -91.20168361693283), (-247.398944280248, -91.8167699469431), (-246.59587954161586, -92.43904946110514), (-245.73600049480964, -93.06318400028951), (-244.81914779179561, -93.68383540536682), (-243.84516208454016, -94.29566551720754), (-242.81388402500946, -94.89333617668245), (-241.72515426516983, -95.47150922466187), (-240.57881345698758, -96.02484650201653), (-239.37470225242893, -96.54800984961688), (-238.11266130346027, -97.03566110833357), (-236.7925312620478, -97.48246211903707), (-235.41415278015782, -97.88307472259802), (-233.97736650975662, -98.23216075988694), (-232.48201310281053, -98.52438207177448), (-230.9279332112858, -98.75440049913101), (-229.3149674871487, -98.91687788282732), (-227.6429565823655, -99.0064760637338), (-225.9117411489025, -99.01785688272105), (-225.3860375049923, -98.74021447635336), (-224.78863748743518, -98.03736595394125), (-224.9008158533765, -97.32509884452381), (-226.52065878410045, -97.02620451277284), (-226.79363066832593, -97.07191617614417), (-227.42071947014327, -97.04699460816039), (-228.21554588469962, -96.7363867647607), (-228.9917306071424, -95.92503960188395), (-229.56289433261878, -94.39790007546961), (-229.73220980738304, -93.3899898262134), (-229.92585036750862, -93.02817853738097), (-230.26055290202567, -92.3782321175734), (-230.6945653797547, -91.49338440654377), (-231.18613576951645, -90.42686924404629), (-231.69351204013142, -89.23192046983445), (-232.17494216042036, -87.96177192366223), (-232.58867409920367, -86.6696574452831), (-232.89295582530207, -85.40881087445086), (-233.04603530753621, -84.2324660509193), (-233.00616051472667, -83.19385681444207), (-232.73157941569397, -82.34621700477297), (-232.1805399792588, -81.7427804616656), (-231.71719940307483, -81.46424803132355), (-231.9178536432901, -80.94381208274486), (-231.98622756654103, -80.11607683228792), (-231.52314312010066, -79.29151409874034), (-230.12942225124186, -78.78059570088976), (-229.1823845331761, -78.67778070998465), (-228.60201827056005, -78.3827149365543), (-227.75175523395257, -77.87115315201069), (-226.86743320968696, -77.18597495386899), (-226.18488998409657, -76.37005993964455), (-225.9399633435146, -75.4662877068524), (-226.36849107427426, -74.51753785300755), (-227.70631096270884, -73.56668997562531), (-227.9178612782579, -73.43121389989683), (-228.35959143573996, -73.00126168577404), (-228.77172574069544, -72.22672245601247), (-228.88818425474497, -71.06064092736862), (-228.44288703950886, -69.4560618165989), (-228.19215062514613, -68.77819576600335), (-228.5727603427077, -68.67176315256683), (-229.14484681026656, -68.39420738297868), (-229.77572661544755, -67.86970936445321), (-230.33271634587527, -67.0224500042046), (-230.68313258917445, -65.77661020944694), (-230.69429193296972, -64.0563708873942), (-230.50090325856877, -62.81628249214784), (-230.55154577198292, -62.71792909932225), (-230.6665784404913, -62.529350902460706), (-230.85659979909028, -62.26789095882988), (-231.132208382776, -61.95089232569597), (-231.50400272654457, -61.59569806032569), (-231.9825813653923, -61.219651219985415), (-232.5785428343154, -60.84009486194186), (-233.3024856683101, -60.474372043461614), (-234.16500840237254, -60.13982582181089), (-235.17670957149895, -59.853799254256394), (-236.34818771068564, -59.63363539806484), (-237.69004135492875, -59.49667731050244), (-239.21286903922447, -59.46026804883596), (-240.92726929856912, -59.54175067033182), (-242.84384066795877, -59.758468232256575), (-244.97318168238962, -60.12776379187676), (-246.4055754047891, -60.43834262805408), (-246.43658279042037, -60.411697422569624), (-246.50130078551487, -60.353991081090754), (-246.59805744947977, -60.26431678838083), (-246.72518084172245, -60.14176772920298), (-246.88099902164996, -59.985437088320296), (-247.06384004866965, -59.79441805049625), (-247.27203198218874, -59.56780380049392), (-247.50390288161447, -59.30468752307677), (-247.757780806354, -59.00416240300779), (-248.03199381581464, -58.665321625050495), (-248.32486996940366, -58.287258373967916), (-248.6347373265282, -57.869065834523404), (-248.95992394659555, -57.409837191480165), (-249.29875788901285, -56.90866562960133), (-249.64956721318748, -56.36464433365037), (-250.0106799785266, -55.776866488390425), (-250.38042424443748, -55.14442527858475), (-250.7571280703273, -54.466413888996584), (-251.1391195156034, -53.74192550438929), (-251.52472663967285, -52.970053309525845), (-251.912277501943, -52.14989048916966), (-252.300100161821, -51.280530228083926), (-252.6865226787142, -50.3610657110319), (-253.06987311202974, -49.39059012277699), (-253.44847952117493, -48.36819664808223), (-253.8206699655569, -47.29297847171103), (-254.184772504583, -46.16402877842648), (-254.5391151976604, -44.980440752991875), (-254.88202610419634, -43.741307580170584), (-255.21183328359808, -42.445722444725625), (-255.52686479527284, -41.09277853142047), (-255.82544869862778, -39.68156902501821), (-256.1059130530702, -38.21118711028215), (-256.3665859180074, -36.68072597197559), (-256.60579535284654, -35.089278794861606), (-256.82186941699484, -33.43593876370357), (-257.01313616985965, -31.719799063264833), (-257.17792367084803, -29.93995287830843), (-257.31455997936735, -28.095493393597714), (-257.4213731548247, -26.185513793895883), (-257.4966912566275, -24.209107263966242), (-257.5388423441829, -22.165366988572092), (-257.54615447689804, -20.05338615247641), (-257.5348115128869, -19.045127015537766), (-257.5146783886546, -18.791973714259285), (-257.4744567331128, -18.321710223682743), (-257.4131971895737, -17.65838691323372), (-257.3299504013494, -16.826054152337587), (-257.22376701175205, -15.848762310420163), (-257.0936976640938, -14.750561756906809), (-256.9387930016869, -13.555502861223399), (-256.7581036678434, -12.287635992795188), (-256.55068030587546, -10.971011521047878), (-256.31557355909524, -9.629679815406947), (-256.0518340708149, -8.287691245297985), (-255.75851248434648, -6.969096180146586), (-255.43465944300232, -5.697944989378397), (-255.0793255900944, -4.498288042418895), (-254.69156156893501, -3.3941757086936137), (-254.27041802283617, -2.4096583576282034), (-253.81494559511012, -1.5687863586481967), (-253.32419492906897, -0.8956100811791854), (-252.79721666802484, -0.4141798946466477), (-252.7506591453213, -0.4273181586118784), (-252.7019957185876, -0.5376435541860485), (-252.6197134487421, -0.72062661672607), (-252.50391506590657, -0.973048469083321), (-252.3547033002028, -1.291690234109462), (-252.17218088175252, -1.6733330346559843), (-251.95645054067748, -2.1147579935740395), (-251.7076150070995, -2.6127462337151757), (-251.4257770111403, -3.1640788779309963), (-251.1110392829216, -3.765537049072541), (-250.76350455256528, -4.4139018699917525), (-250.38327555019296, -5.105954463539782), (-249.97045500592654, -5.838475952568123), (-249.52514564988766, -6.608247459928151), (-249.04745021219819, -7.412050108471245), (-248.5374714229798, -8.246665021048953), (-247.99531201235428, -9.108873320512878), (-247.42107471044346, -9.995456129714173), (-246.81486224736898, -10.903194571504555), (-246.1767773532528, -11.82886976873512), (-245.5069227582165, -12.769262844257582), (-244.80540119238185, -13.721154920923322), (-244.0723153858707, -14.681327121583605), (-243.3077680688047, -15.646560569090092), (-242.51186197130576, -16.613636386294043), (-241.6846998234956, -17.57933569604707), (-240.82638435549583, -18.54043962120049), (-239.93701829742847, -19.493729284605738), (-239.01670437941505, -20.43598580911436), (-238.0655453315775, -21.363990317577624), (-237.0836438840375, -22.274523932847192), (-236.0711027669168, -23.16436777777438), (-235.0280247103372, -24.03030297521051), (-233.95451244442043, -24.869110648007137), (-232.85066869928826, -25.677571919015687), (-231.71659620506256, -26.452467911087655), (-230.55239769186488, -27.190579747074477), (-229.35817588981718, -27.88868854982747), (-228.13403352904106, -28.54357544219813), (-226.88007333965845, -29.152021547037887), (-225.59639805179103, -29.71080798719829), (-225.15906431643904, -29.881704344248103), (-224.53417357269834, -30.102847805869768), (-223.55991226548903, -30.428048745283842), (-222.35657356823404, -30.797160575779216), (-221.0444506543558, -31.15003671064416), (-219.74383669727706, -31.42653056316779), (-218.57502487042063, -31.566495546638546), (-217.65830834720904, -31.509785074345093), (-217.3448630697402, -31.451821176289357), (-217.30323192844588, -31.742217617564304), (-217.57126914441594, -32.3568923433466), (-218.49828091040297, -33.34958476790536), (-220.15747253082617, -34.59256946369106), (-220.20907599047007, -34.63539763216619), (-220.33950946484663, -34.74769276246506), (-220.5412390282424, -34.928682144257984), (-220.80673075494394, -35.1775930672157), (-221.1284507192379, -35.49365282100836), (-221.49886499541063, -35.87608869530652), (-221.9104396577487, -36.32412797978044), (-222.35564078053872, -36.836997964100576), (-222.8269344380671, -37.41392593793752), (-223.31678670462045, -38.054139190961436), (-223.81766365448524, -38.75686501284288), (-224.32203136194812, -39.52133069325234), (-224.8223559012955, -40.346763521860204), (-225.31110334681398, -41.23239078833668), (-225.78073977278999, -42.17743978235227), (-226.22373125351007, -43.18113779357741), (-226.63254386326082, -44.24271211168255), (-226.9996436763288, -45.361390026338164), (-227.31749676700045, -46.536398827214484), (-227.57856920956235, -47.766965803982174), (-227.77532707830096, -49.05231824631132), (-227.9002364475029, -50.39168344387255), (-227.94576339145462, -51.784288686336346), (-227.9043739844427, -53.22936126337281), (-227.76853430075363, -54.72612846465284), (-227.53071041467402, -56.273817579846416), (-227.18336840049028, -57.87165589862404), (-226.71897433248898, -59.51887071065632), (-226.1299942849567, -61.21468930561347), (-226.09498228301507, -61.27991864345939), (-226.01458589373928, -61.41210062340736), (-225.8835321801248, -61.62900548266694), (-225.70460390111018, -61.92723886692915), (-225.48058381563365, -62.30340642188384), (-225.21425468263382, -62.75411379322198), (-224.90839926104897, -63.27596662663381), (-224.5658003098176, -63.86557056780991), (-224.1892405878781, -64.51953126244103), (-223.78150285416896, -65.2344543562174), (-223.34536986762842, -66.00694549482928), (-222.8836243871951, -66.8336103239675), (-222.39904917180738, -67.7110544893226), (-221.8944269804036, -68.635883636585), (-221.37254057192223, -69.60470341144509), (-220.83617270530164, -70.61411945959345), (-220.28810613948025, -71.66073742672044), (-219.7311236333967, -72.74116295851692), (-219.16800794598913, -73.8520017006732), (-218.60154183619605, -74.98985929887942), (-218.03450806295592, -76.1513413988266), (-217.4696893852072, -77.333053646205), (-216.90986856188823, -78.53160168670517), (-216.35782835193743, -79.74359116601751), (-215.81635151429325, -80.9656277298326), (-215.2882208078941, -82.19431702384107), (-214.77621899167846, -83.42626469373309), (-214.28312882458462, -84.65807638519948), (-213.81173306555115, -85.88635774393043), (-213.36481447351642, -87.10771441561674), (-212.94515580741876, -88.31875204594874), (-212.5555398261967, -89.51607628061693), (-212.1987492887886, -90.69629276531198), (-211.87756695413296, -91.85600714572408), (-211.59477558116814, -92.99182506754397), (-211.35315792883253, -94.10035217646207), (-211.1554967560646, -95.17819411816878), (-211.00457482180275, -96.22195653835475), (-210.90317488498545, -97.22824508271047), (-210.85407970455105, -98.19366539692626), (-210.86007203943802, -99.11482312669294), (-210.92393464858478, -99.98832391770065), (-211.01129358150573, -100.61425332430079), (-211.02452759448005, -100.81997123733801), (-211.04547037249745, -101.26933324355905), (-211.06223290835518, -101.92794614355589), (-211.06292619485035, -102.76141673792034), (-211.03566122478023, -103.73535182724453), (-210.96854899094203, -104.81535821212015), (-210.849700486133, -105.96704269313923), (-210.66722670315022, -107.15601207089368), (-210.40923863479097, -108.34787314597534), (-210.06384727385245, -109.50823271897627), (-209.6191636131318, -110.60269759048818), (-209.06329864542636, -111.596874561103), (-208.38436336353314, -112.45637043141276), (-207.57046876024947, -113.14679200200924), (-206.60972582837255, -113.63374607348453), (-205.49024556069958, -113.88283944643035), (-204.2001389500278, -113.85967892143873), (-203.41445158547307, -113.71955841475344), (-203.08853890631332, -113.64601136238609), (-202.4824332243182, -113.49264601493503), (-201.65220393533653, -113.25458677276127), (-200.65392043521675, -112.92695803622546), (-199.54365211980772, -112.50488420568878), (-198.37746838495818, -111.98348968151235), (-197.2114386265167, -111.35789886405696), (-196.10163224033212, -110.62323615368372), (-195.10411862225314, -109.77462595075352), (-194.59709059788307, -109.28360700025269), (-194.11783049425048, -109.17828161168899), (-193.87061220178813, -109.91183305807715), (-194.31053026749578, -111.74727158951666), (-194.3679007827015, -111.99725521480558), (-194.47042474380964, -112.55241285416034), (-194.57176325169235, -113.34787004880181), (-194.62557740722136, -114.31875233995063), (-194.58552831126886, -115.40018526882774), (-194.40527706470664, -116.52729437665363), (-194.03848476840662, -117.63520520464941), (-193.43881252324095, -118.65904329403534), (-192.55992143008132, -119.53393418603245), (-191.35547258979997, -120.19500342186133), (-190.31773762058074, -120.50008539828046), (-190.17211911214275, -120.69004747132271), (-190.0780215635102, -121.12223164454963), (-190.30079848474278, -121.8099055934641), (-191.1058033859, -122.76633699356911), (-192.7583897770416, -124.00479352036757), (-193.478209764842, -124.47179869764825), (-193.30060203880154, -124.4891437789065), (-192.97589868422784, -124.48156962058661), (-192.50751864220013, -124.41146787081894), (-191.8988808537974, -124.24123017773395), (-191.15340426009865, -123.93324818946142), (-190.2745078021831, -123.44991355413202), (-189.26561042112968, -122.75361791987562), (-188.1301310580176, -121.80675293482275), (-186.87148865392584, -120.57171024710355), (-185.4931021499334, -119.01088150484813), (-184.72270084069626, -117.98428221689761), (-184.28152169804096, -117.48657900602213), (-183.12133958540124, -117.60920151600727), (-182.29814589995118, -118.12269511725526), (-181.83732043730683, -118.24369840152447), (-181.0449763795346, -118.4620173498841), (-180.01003171835106, -118.76447892652436), (-178.8214044454727, -119.13791009563546), (-177.56801255261604, -119.56913782140738), (-176.3387740314976, -120.04498906803039), (-175.22260687383394, -120.55229079969463), (-174.30842907134155, -121.07786998059017), (-174.0398091562743, -121.29773194641108), (-174.11296298724812, -121.37908070601948), (-174.2524504935832, -121.52805986082699), (-174.45883904907865, -121.73927935974356), (-174.73269602753348, -122.0073491516786), (-175.07458880274655, -122.32687918554157), (-175.4850847485169, -122.69247941024224), (-175.9647512386436, -123.09875977469005), (-176.51415564692567, -123.54033022779464), (-177.1338653471619, -124.01180071846542), (-177.8244477131515, -124.50778119561218), (-178.5864701186933, -125.02288160814425), (-179.42049993758647, -125.55171190497138), (-180.32710454362982, -126.08888203500298), (-181.3068513106225, -126.62900194714881), (-182.3603076123633, -127.16668159031818), (-183.48804082265144, -127.69653091342089), (-184.69061831528575, -128.2131598653664), (-185.9686074640653, -128.71117839506425), (-187.32257564278913, -129.1851964514241), (-188.75309022525607, -129.62982398335538), (-190.26071858526535, -130.03967093976783), (-191.84602809661573, -130.40934726957084), (-193.50958613310627, -130.73346292167403), (-195.25196006853614, -131.006627844987), (-197.073717276704, -131.2234519884193), (-197.1143769853335, -131.18225241326465), (-197.18226825313073, -131.05538748151972), (-197.29671891305912, -130.85081135260134), (-197.45854785891797, -130.57462850755834), (-197.66857398450645, -130.23294342743986), (-197.92761618362385, -129.83186059329475), (-198.23649335006942, -129.3774844861719), (-198.59602437764238, -128.87591958712028), (-199.00702816014194, -128.33327037718865), (-199.47032359136745, -127.75564133742616), (-199.98672956511817, -127.14913694888169), (-200.55706497519319, -126.51986169260415), (-201.18214871539183, -125.87392004964238), (-201.8627996795133, -125.21741650104512), (-202.599836761357, -124.55645552786186), (-203.3940788547221, -123.89714161114114), (-204.24634485340772, -123.24557923193191), (-205.15745365121325, -122.60787287128312), (-206.1282241419379, -121.99012701024371), (-207.15947521938085, -121.39844612986263), (-208.2520257773415, -120.83893471118873), (-209.40669470961888, -120.31769723527098), (-210.62430091001235, -119.84083818315837), (-211.90566327232128, -119.41446203589977), (-213.2516006903447, -119.04467327454401), (-214.66293205788205, -118.7375763801401), (-216.14047626873233, -118.49927583373704), (-217.68505221669497, -118.33587611638367), (-219.2974787955693, -118.25348170912895), (-220.97857489915432, -118.25819709302169), (-222.7291594212495, -118.35612674911091), (-224.17861604974897, -118.39259928222354), (-224.25245064099033, -117.80411356597203), (-224.2075671164973, -117.02036196623443), (-224.16103202285856, -116.02462069064069), (-224.2299119066629, -114.80016594682108), (-224.53127331449917, -113.33027394240597)], (0.9254901960784314, 0.7568627450980392, 0.10980392156862745))</w:t>
        <w:br/>
      </w:r>
    </w:p>
    <w:p>
      <w:r>
        <w:t>([(-173.62984849335328, -119.69295204504924), (-173.79210620272536, -119.60405497811695), (-174.24747748632655, -119.35979366625929), (-174.94885957738467, -118.99381294288489), (-175.84914970912757, -118.5397576414029), (-176.9012451147828, -118.03127259522158), (-178.0580430275781, -117.50200263775008), (-179.27244068074123, -116.98559260239692), (-180.49733530749995, -116.51568732257103), (-181.68562414108195, -116.12593163168115), (-182.79020441471496, -115.84997036313604), (-183.76397336162668, -115.72144835034449), (-183.93088297374396, -115.56493958745146), (-183.7495950825881, -114.98738393449867), (-183.3921584094313, -114.1169446713388), (-182.82875686567047, -113.10270224098792), (-182.02957436270233, -112.09373708646163), (-180.96479481192384, -111.23912965077578), (-180.26402730195446, -110.95822309802682), (-179.51108426690703, -111.06216804014694), (-178.34693399960472, -111.28218575518305), (-177.08256519586686, -111.63555339290305), (-176.02896655151247, -112.13954810307467), (-175.61419539448164, -112.5231554140224), (-175.62466219616434, -112.36617635158196), (-175.812912846545, -111.99261850435968), (-176.36474211866076, -111.35960615550061), (-177.46594478554894, -110.42426358815), (-179.30231562024684, -109.14371508545311), (-179.5802821399794, -108.86989114453121), (-179.53041677354656, -108.57196404311875), (-179.44932836597968, -108.08002122715698), (-179.34139592889895, -107.41376824893695), (-179.21099847392455, -106.59291066074975), (-179.06251501267698, -105.63715401488679), (-178.9003245567763, -104.56620386363926), (-178.72880611784285, -103.39976575929828), (-178.55233870749694, -102.15754525415498), (-178.37530133735868, -100.85924790050056), (-178.20207301904847, -99.5245792506263), (-178.0370327641866, -98.17324485682336), (-177.8845595843932, -96.82495027138295), (-177.74903249128863, -95.49940104659622), (-177.63483049649318, -94.2163027347544), (-177.546332611627, -92.99536088814868), (-177.4879178483105, -91.85628105907026), (-177.46396521816385, -90.81876879981026), (-177.47885373280732, -89.90252966265992), (-177.53696240386122, -89.12726919991053), (-177.6014509960334, -88.67905481886226), (-177.51083169548195, -88.75513241055303), (-177.31539321824863, -88.92475186116607), (-177.02635800763989, -89.18506000714896), (-176.65494850696206, -89.53320368494894), (-176.21238715952146, -89.96632973101363), (-175.70989640862473, -90.48158498179076), (-175.1586986975779, -91.07611627372737), (-174.57001646968774, -91.74707044327155), (-173.95507216826036, -92.49159432687047), (-173.32508823660234, -93.30683476097178), (-172.69128711802, -94.18993858202302), (-172.0648912558197, -95.13805262647169), (-171.45712309330793, -96.14832373076526), (-170.879205073791, -97.21789873135134), (-170.3423596405754, -98.34392446467741), (-169.8578092369674, -99.52354776719099), (-169.4367763062735, -100.75391547533962), (-169.09048329180004, -102.03217442557084), (-168.83015263685348, -103.35547145433218), (-168.66700678474015, -104.72095339807117), (-168.61226817876647, -106.12576709323531), (-168.6771592622389, -107.5670593762721), (-168.8578404407038, -108.96194744192607), (-168.86106138519295, -109.15915919274882), (-168.88155809642285, -109.52393655991516), (-168.9356631021839, -110.04403014758205), (-169.03970893026653, -110.70719055990676), (-169.21002810846107, -111.50116840104648), (-169.46295316455817, -112.4137142751585), (-169.81481662634795, -113.43257878639989), (-170.28195102162098, -114.54551253892777), (-170.88068887816758, -115.74026613689949), (-171.62736272377825, -117.0045901844722), (-172.53830508624335, -118.32623528580302), (-173.62984849335328, -119.69295204504924)], (0.9254901960784314, 0.6980392156862745, 0.12156862745098039))</w:t>
        <w:br/>
      </w:r>
    </w:p>
    <w:p>
      <w:r>
        <w:t>([(-177.60652230750532, -81.51688342918979), (-177.40187019793353, -81.40111790947205), (-176.89542958867278, -81.0538213503189), (-176.24847405890503, -80.4749937517302), (-175.62227718781233, -79.66463511370603), (-175.17811255457667, -78.62274543624638), (-175.07725373838, -77.34932471935132), (-175.4809743184043, -75.84437296302077), (-175.66185866101503, -75.05999536591641), (-175.39877422519487, -74.36435590020741), (-174.4204674107362, -75.17687605189863), (-174.23891769069698, -75.86001300462779), (-173.79395637781894, -76.90343491410435), (-173.0855834721021, -77.5026065410904), (-172.11379897354638, -76.85299264634772), (-172.03683975313362, -76.62805999187076), (-172.03998610195825, -76.26782147448237), (-172.06601542711024, -75.70272666218158), (-172.13235030522398, -74.97197635239574), (-172.25641331293414, -74.11477134255284), (-172.45562702687513, -73.17031243008033), (-172.74741402368147, -72.17780041240574), (-173.14919687998767, -71.1764360869569), (-173.67839817242822, -70.20542025116139), (-174.35244047763763, -69.3039537024466), (-175.1887463722503, -68.5112372382404), (-176.2047384329009, -67.86647165597032), (-177.4178392362238, -67.408857753064), (-178.84547135885356, -67.17759632694916), (-180.39014233711026, -67.2014746727478), (-180.37576878931213, -67.36192609487802), (-180.33417917460235, -67.78528465507169), (-180.26288134873138, -68.44164462233411), (-180.15938316744962, -69.30110026566999), (-180.02119248650754, -70.33374585408443), (-179.8458171616555, -71.50967565658215), (-179.63076504864392, -72.79898394216823), (-179.3735440032232, -74.17176497984757), (-179.07166188114377, -75.5981130386251), (-178.75722157645635, -76.71399769163845), (-178.67068509352396, -76.98662838135668), (-178.66429655380682, -77.80583180482992), (-178.58610632866086, -78.96900845719907), (-178.28416478944175, -80.27355883360536), (-177.60652230750532, -81.51688342918979)], (0.9254901960784314, 0.6980392156862745, 0.12156862745098039))</w:t>
        <w:br/>
      </w:r>
    </w:p>
    <w:p>
      <w:r>
        <w:t>([(-196.694556615435, -38.56880623634797), (-196.73984229637645, -38.508670272092544), (-196.87533058728064, -38.337296801372965), (-197.1004683602671, -38.068237457259436), (-197.41470248745543, -37.7150438728221), (-197.81747984096523, -37.29126768113118), (-198.30824729291595, -36.81046051525671), (-198.8864517154274, -36.28617400826895), (-199.55153998061894, -35.73195979323767), (-200.30295896061043, -35.16136950323375), (-201.14015552752113, -34.58795477132678), (-202.06257655347088, -34.025267230587076), (-203.06966891057917, -33.4868585140848), (-204.1608794709656, -32.98628025489021), (-205.3356551067497, -32.53708408607324), (-206.59344269005112, -32.15282164070416), (-207.93368909298945, -31.847044551853113), (-209.35584118768426, -31.63330445259031), (-210.8593458462551, -31.525152975985794), (-212.4436499408216, -31.536141755109718), (-214.1082003435033, -31.6798224230324), (-216.4706294711865, -32.05568963739826), (-218.66199679345868, -32.420917524443574), (-219.87669872190435, -32.62336784585118), (-220.28621710704883, -32.69162091004192), (-220.0620337994178, -32.65425702543682), (-219.37563064953656, -32.53985650045651), (-218.39848950793083, -32.37699964352228), (-217.30209222512602, -32.194266763054785), (-216.25792065164762, -32.02023816747508), (-215.4374566380212, -31.883494165204016), (-215.0121820347722, -31.812615064662516), (-214.9955851007558, -31.71841650204064), (-215.10313896959155, -31.355277171378933), (-215.44801189864688, -30.840988867388123), (-216.1688519480269, -30.314199650173048), (-217.40430717783678, -29.913557579839065), (-219.29302564818147, -29.777710716491022), (-220.120376196262, -29.733731494457373), (-219.93655853689074, -29.287545076686104), (-219.63586183601498, -28.527704289152815), (-219.26104991499105, -27.52904581923101), (-218.8548865951754, -26.366406354294703), (-218.46013569792453, -25.11462258171757), (-218.11956104459475, -23.84853118887311), (-217.87592645654246, -22.642968863135238), (-217.77199575512415, -21.572772291877616), (-217.78610946780947, -21.383360706760065), (-217.83600421729267, -21.094176039813483), (-217.91553501908808, -20.617907642490938), (-218.0193953168784, -19.972180862561125), (-218.142278554346, -19.17462104779274), (-218.27887817517367, -18.242853545954475), (-218.42388762304384, -17.194503704814743), (-218.57200034163907, -16.04719687214235), (-218.7179097746419, -14.818558395705766), (-218.85630936573503, -13.526213623274076), (-218.98189255860095, -12.187787902615469), (-219.0893527969221, -10.820906581498468), (-219.17338352438122, -9.443195007691935), (-219.2286781846608, -8.072278528964624), (-219.2499302214434, -6.725782493084942), (-219.23183307841163, -5.421332247821699), (-219.169080199248, -4.176553140943305), (-219.05636502763508, -3.009070520218568), (-218.88838100725545, -1.936509733416011), (-218.6598215817916, -0.9764961283042156), (-218.36538019492622, -0.1466550526521015), (-217.9997502903418, 0.535388145772033), (-217.5576253117209, 1.0520081191993245), (-217.34270116999696, 1.1889047268197777), (-217.1725554455997, 1.1394590121530481), (-216.86131902563807, 1.0509505049345227), (-216.41829942781817, 0.9279709138992409), (-215.85280416984617, 0.7751119477821298), (-215.17414076942802, 0.5969653153186243), (-214.39161674427007, 0.3981227252431994), (-213.51453961207838, 0.18317588629106424), (-212.552216890559, -0.04328349280262839), (-211.51395609741812, -0.27666370330295176), (-210.40906475036178, -0.5123730364749226), (-209.2468503670963, -0.7458197835836707), (-208.0366204653276, -0.9724122358937042), (-206.7876825627619, -1.187558684670379), (-205.50934417710528, -1.3866674211785988), (-204.21091282606395, -1.5651467366833236), (-202.9016960273439, -1.7184049224495705), (-201.5910012986514, -1.8418502697422432), (-200.28813615769246, -1.9308910698263018), (-199.00240812217328, -1.9809356139668761), (-197.74312470979993, -1.9873921934287568), (-196.51959343827858, -1.9456690994770174), (-195.34112182531533, -1.8511746233766178), (-194.2170173886163, -1.6993170563926314), (-193.15658764588764, -1.4855046897899056), (-192.16914011483547, -1.2051458148334568), (-191.26398231316588, -0.8536487227883022), (-190.9302866750639, -0.8170608393729407), (-190.28437631889153, -0.9342646723214195), (-189.36296107524763, -1.1710880089262243), (-188.34746637030446, -1.5557525821475116), (-187.41931763023408, -2.1164801249453244), (-186.75994028120886, -2.8814923702799313), (-186.5507597494009, -3.8790110511113762), (-186.97320146098247, -5.137257900399758), (-187.59789804827653, -5.970658830289317), (-188.0396055349686, -6.053295362449131), (-188.8577953382142, -6.1735945432411965), (-189.9539105439464, -6.277798055901797), (-191.22939423809788, -6.312147583666876), (-192.58568950660182, -6.222884809772604), (-193.91086747825258, -5.960098417188895), (-193.7500421770703, -6.111100465081355), (-193.3034912451028, -6.4900834237815666), (-192.6149225203172, -6.996183051827908), (-191.7280438406801, -7.528535107758075), (-190.6865630441585, -7.986275350110446), (-189.53418796871915, -8.268539537422836), (-188.3146264523289, -8.27446342823356), (-187.07158633295464, -7.9031827810804876), (-185.9546256860617, -7.152260401890768), (-185.59354802879338, -7.065137746768989), (-184.83397170069665, -6.945136535570669), (-183.9696828045899, -6.950449285197584), (-183.2944674432922, -7.239268512552641), (-183.10211171962217, -7.969786734538068), (-183.68640173639855, -9.30019646805615), (-184.76928272869833, -10.73530830747981), (-184.86645786778186, -10.797618712455494), (-185.0869072085317, -10.927886131942742), (-185.42789151861803, -11.111044788127657), (-185.88667156571125, -11.332028903197187), (-186.46050811748154, -11.575772699337325), (-187.14666194159915, -11.827210398734508), (-187.94239380573433, -12.071276223575124), (-188.84496447755728, -12.292904396045442), (-189.8516347247383, -12.477029138331963), (-190.95966531494764, -12.608584672621069), (-192.1663170158556, -12.672505221099089), (-193.46885059513235, -12.653725005952463), (-194.86452682044816, -12.537178249367466), (-196.35060645947328, -12.30779917353048), (-197.92435027987798, -11.950522000627892), (-199.5830190493325, -11.45028095284614), (-201.32387353550706, -10.792010252371497), (-201.4706786470104, -10.803323131806525), (-201.48244717523693, -11.035449005770888), (-201.49859623819785, -11.417817162000942), (-201.51581668714667, -11.939227404739214), (-201.53079937333695, -12.5884795382288), (-201.5402351480222, -13.3543733667124), (-201.54081486245596, -14.225708694432484), (-201.52922936789182, -15.19128532563215), (-201.50216951558335, -16.23990306455432), (-201.45632615678403, -17.360361715441353), (-201.3883901427475, -18.541461082536458), (-201.29505232472727, -19.77200097008211), (-201.17300355397688, -21.0407811823214), (-201.0189346817499, -22.33660152349686), (-200.82953655929984, -23.648261797851355), (-200.60150003788036, -24.964561809627753), (-200.3315159687449, -26.274301363068815), (-200.01627520314702, -27.566280262417234), (-199.65246859234034, -28.829298311915824), (-199.23678698757837, -30.052155315807568), (-198.76592124011466, -31.223651078335102), (-198.68507935788932, -31.373931293496405), (-198.42019209540564, -31.826706375806193), (-197.96694389448504, -32.69437348565679), (-197.43445669233057, -33.84301024557187), (-196.93185242614524, -35.13869427807489), (-196.5682530331322, -36.44750320568968), (-196.45278045049443, -37.63551465093948), (-196.694556615435, -38.56880623634797)], (0.9215686274509803, 0.7254901960784313, 0.12156862745098039))</w:t>
        <w:br/>
      </w:r>
    </w:p>
    <w:p>
      <w:r>
        <w:t>([(-199.87589566675663, -150.31334041401982), (-199.80630863090505, -150.323546914597), (-199.61348135956925, -150.33613602271217), (-199.32131460707814, -150.32406214794074), (-198.95370912776016, -150.2602796998579), (-198.53456567594438, -150.11774308803956), (-198.08778500595926, -149.86940672206075), (-197.63726787213352, -149.48822501149675), (-197.20691502879598, -148.94715236592327), (-196.82062723027525, -148.21914319491557), (-196.50230523090016, -147.2771519080491), (-196.2758497849993, -146.09413291489918), (-196.16516164690145, -144.64304062504144), (-196.1941415709353, -142.896829448051), (-196.38669031142956, -140.82845379350348), (-196.76670862271294, -138.41086807097412), (-197.09361764503126, -136.78598343470293), (-197.10973201982125, -136.71369738763096), (-197.14553127069325, -136.56576797897134), (-197.20306687949548, -136.34696713389272), (-197.2843903280759, -136.06206677756344), (-197.39155309828274, -135.71583883515194), (-197.5266066719641, -135.3130552318267), (-197.69160253096805, -134.85848789275616), (-197.88859215714274, -134.35690874310876), (-198.11962703233633, -133.81308970805287), (-198.38675863839686, -133.23180271275706), (-198.69203845717243, -132.61781968238972), (-199.03751797051123, -131.97591254211923), (-199.42524866026133, -131.31085321711416), (-199.85728200827086, -130.6274136325428), (-200.33566949638796, -129.93036571357385), (-200.86246260646072, -129.2244813853754), (-201.43971282033723, -128.51453257311616), (-202.0694716198657, -127.80529120196452), (-202.75379048689416, -127.10152919708895), (-203.49472090327077, -126.40801848365786), (-204.29431435084362, -125.72953098683955), (-205.15462231146083, -125.07083863180276), (-206.07769626697055, -124.4367133437158), (-207.06558769922083, -123.83192704774694), (-208.12034809005982, -123.26125166906489), (-209.2440289213357, -122.72945913283795), (-210.43868167489651, -122.24132136423464), (-211.70635783259033, -121.80161028842335), (-213.04910887626542, -121.4150978305725), (-214.46898628776978, -121.08655591585061), (-215.96804154895156, -120.8207564694261), (-217.54832614165886, -120.62247141646738), (-219.21189154773984, -120.49647268214295), (-220.96078924904253, -120.44753219162124), (-222.79707072741513, -120.48042187007063), (-224.72278746470573, -120.59991364265967), (-226.73999094276246, -120.81077943455671), (-227.3841153831519, -120.90753308695379), (-227.6900926517509, -121.00799932995933), (-228.20788538254752, -121.18955382844561), (-228.90190727021573, -121.45122161514304), (-229.73657200942986, -121.79202772278285), (-230.67629329486408, -122.21099718409556), (-231.68548482119252, -122.70715503181208), (-232.72856028308934, -123.27952629866309), (-233.76993337522876, -123.92713601737947), (-234.77401779228498, -124.6490092206921), (-235.70522722893213, -125.44417094133165), (-236.52797537984443, -126.31164621202896), (-237.20667593969605, -127.25046006551489), (-237.70574260316118, -128.25963753452018), (-237.98958906491393, -129.33820365177553), (-238.0226290196286, -130.4851834500119), (-237.76927616197926, -131.6996019619601), (-237.5460000174033, -132.10921701631503), (-237.1016097306953, -132.47722523716857), (-236.39019250059818, -133.0770316233373), (-235.49447576469396, -133.84992638040782), (-234.49718696056485, -134.7371997139671), (-233.48105352579304, -135.68014182960218), (-232.52880289796067, -136.62004293289968), (-231.72316251464989, -137.49819322944663), (-231.14685981344283, -138.25588292482973), (-230.89303998023146, -138.78017459769092), (-230.80380749267567, -138.70410737890472), (-230.57409801629407, -138.52071486896583), (-230.21155168364444, -138.25336688510941), (-229.7238086272842, -137.92543324456994), (-229.11850897977084, -137.56028376458252), (-228.40329287366208, -137.18128826238197), (-227.58580044151532, -136.81181655520302), (-226.67367181588807, -136.47523846028062), (-225.67454712933798, -136.19492379484956), (-224.59606651442257, -135.9942423761446), (-223.44587010369938, -135.8965640214007), (-222.23159802972592, -135.92525854785268), (-220.96089042505974, -136.10369577273534), (-219.64138742225842, -136.45524551328353), (-218.28072915387952, -137.0032775867322), (-216.88655575248055, -137.771161810316), (-215.46650735061905, -138.7822680012699), (-215.04486430505358, -139.1584104405986), (-215.33444324215452, -139.06086254133385), (-215.84181376859897, -138.89992578301778), (-216.53771606634095, -138.69498479510594), (-217.39289031733463, -138.46542420705373), (-218.37807670353402, -138.2306286483166), (-219.4640154068931, -138.00998274834984), (-220.62144660936622, -137.8228711366093), (-221.82111049290714, -137.68867844254981), (-223.03374723947007, -137.6267892956272), (-224.23009703100902, -137.65658832529675), (-225.3809000494781, -137.797460161014), (-226.45689647683142, -138.0687894322342), (-227.42882649502297, -138.48996076841303), (-228.26743028600683, -139.08035879900575), (-228.9434480317371, -139.85936815346784), (-229.4276199141678, -140.8463734612547), (-229.69068611525307, -142.06075935182187), (-229.70338681694687, -143.5219104546246), (-229.49516700450582, -143.57112481891292), (-228.91390656418614, -143.63249521611448), (-228.03745621448178, -143.74557326577366), (-226.9461907572008, -143.91881947334346), (-225.72048499415143, -144.1606943442776), (-224.44071372714183, -144.47965838402953), (-223.1872517579801, -144.88417209805272), (-222.04047388847445, -145.38269599180074), (-221.81466191167985, -145.56546349785623), (-222.13882748476456, -145.6609539881785), (-222.74526369564606, -145.7944211236949), (-223.64900882179592, -145.92826921072594), (-224.86510114068602, -146.0249025555925), (-226.408578929788, -146.04672546461524), (-228.29448046657356, -145.95614224411486), (-228.5079471286512, -146.83506990457653), (-228.5079471286512, -147.8335930373035), (-228.5079471286512, -148.83211617003047), (-228.32874005626422, -149.1194575656638), (-227.5710602563149, -149.10807532377984), (-226.4080678898381, -149.0715703089617), (-225.04528403156368, -148.995262444443), (-223.68822975622152, -148.86447165345746), (-222.54242613854143, -148.66451785923857), (-221.81339425325316, -148.38072098501996), (-221.58826983965804, -148.47166359129733), (-221.70515529230414, -148.76151534896337), (-221.56092926358187, -148.95864281978004), (-221.52608215012606, -149.2658130531104), (-221.8329606730031, -149.618930401764), (-222.7139115532792, -149.95389921855), (-224.40128151202057, -150.2066238562776), (-227.1274172702936, -150.31300866775635), (-227.24394868800894, -150.39848253082678), (-227.02173999932626, -150.65227593222374), (-226.66048182904967, -151.04000106125045), (-226.17259183122138, -151.52662239400186), (-225.57048765988387, -152.07710440657303), (-224.86658696907938, -152.65641157505848), (-224.07330741285023, -153.22950837555328), (-223.20306664523878, -153.76135928415235), (-222.26828232028728, -154.21692877695048), (-221.28137209203814, -154.56118133004256), (-220.25475361453363, -154.75908141952348), (-219.20084454181608, -154.77559352148816), (-218.13206252792781, -154.5756821120314), (-217.06082522691113, -154.1243116672482), (-215.99955029280846, -153.38644666323327), (-214.96065537966197, -152.32705157608157), (-213.95655814151408, -150.91109088188804), (-213.33325263536787, -149.91961736532485), (-212.74356037723336, -149.94855503337288), (-211.696061073205, -149.97638714953723), (-210.38954951199395, -149.96761464440507), (-209.0228204823114, -149.88673844856368), (-207.79466877286862, -149.69825949260033), (-206.90388917237672, -149.36667870710238), (-206.610847030455, -149.16123577758836), (-206.40348143957638, -149.50095089992337), (-206.0247423481098, -150.137650565039), (-205.51986847828476, -151.01446323641764), (-204.93409855233097, -152.07451737754212), (-204.3126712924781, -153.2609414518952), (-203.7008254209558, -154.5168639229595), (-203.14379965999385, -155.7854132542178), (-202.6868327318218, -157.00971790915267), (-202.3751633586694, -158.13290635124702), (-202.2540302627663, -159.0981070439833), (-202.3686721663421, -159.84844845084436), (-202.65997132539457, -160.26953960969357), (-202.74467891669184, -160.67157343504772), (-203.18283456256637, -161.3262219861292), (-204.2684864064819, -161.82916906567516), (-205.84224634972497, -161.853349413037), (-205.88126279996268, -162.14464189914972), (-205.9251415014892, -162.7927186871776), (-205.9069278991302, -163.70830703688796), (-205.75966743771107, -164.80213420804822), (-205.41640556205746, -165.98492746042592), (-204.81018771699485, -167.16741405378835), (-203.87405934734883, -168.26032124790288), (-203.39006243878865, -168.6226964236102), (-203.05956175935484, -168.68834016685796), (-202.49458239711575, -168.75334404351065), (-201.74631152865692, -168.76206981814934), (-200.8659363305637, -168.65887925535532), (-199.90464397942162, -168.38813411970938), (-198.91362165181602, -167.89419617579262), (-197.9440565243323, -167.12142718818617), (-197.047135773556, -166.0141889214711), (-196.2740465760725, -164.51684314022842), (-195.89453075068622, -163.384565778063), (-195.85118853147142, -163.12160114677187), (-195.77859589094726, -162.6789698443024), (-195.69667025857586, -162.0757926029384), (-195.6253290638193, -161.3311901549631), (-195.58448973614, -160.46428323266073), (-195.59406970499984, -159.49419256831453), (-195.67398639986123, -158.44003889420858), (-195.8441572501863, -157.3209429426263), (-196.12449968543723, -156.15602544585158), (-196.53493113507622, -154.96440713616803), (-197.0953690285655, -153.76520874585933), (-197.82573079536718, -152.57755100720937), (-198.7459338649435, -151.42055465250155), (-199.87589566675663, -150.31334041401982)], (0.9725490196078431, 0.9372549019607843, 0.8))</w:t>
        <w:br/>
      </w:r>
    </w:p>
    <w:p>
      <w:r>
        <w:t>([(-207.03390853223027, -178.150057113084), (-207.14063121918608, -178.0679673933822), (-207.40371443623806, -177.81598974989524), (-207.73753091766338, -177.38556145605088), (-208.0564533977389, -176.76811978527672), (-208.27485461074173, -175.95510201100063), (-208.30710729094878, -174.93794540665013), (-208.0675841726371, -173.708087245653), (-207.4706579900836, -172.25696480143696), (-206.4307014775654, -170.57601534742966), (-205.84476901144086, -169.62290951920934), (-205.91904296099278, -168.76343247547453), (-206.1811627166602, -167.76283064165958), (-206.75003309577238, -167.27508051307626), (-207.74455891565887, -167.95415858503645), (-208.24954396211777, -168.62878194432932), (-208.3713772998603, -168.7523256466286), (-208.59158520948816, -168.97829245899803), (-208.90212722615638, -169.30110765914506), (-209.29496288502014, -169.7151965247777), (-209.76205172123449, -170.2149843336029), (-210.2953532699548, -170.7948963633286), (-210.88682706633597, -171.4493578916623), (-211.5284326455333, -172.1727941963116), (-212.21212954270177, -172.95963055498393), (-212.92987729299674, -173.80429224538688), (-213.6736354315731, -174.70120454522814), (-214.4353634935861, -175.6447927322151), (-215.20702101419099, -176.6294820840555), (-215.98056752854282, -177.64969787845683), (-216.74796257179676, -178.69986539312674), (-217.50116567910783, -179.77440990577256), (-218.23213638563132, -180.8677566941021), (-218.93283422652232, -181.9743310358228), (-219.59521873693592, -183.08855820864218), (-220.21124945202735, -184.20486349026788), (-220.7728859069517, -185.31767215840756), (-221.27208763686406, -186.4214094907686), (-221.70081417691966, -187.51050076505868), (-222.0510250622736, -188.57937125898528), (-222.31467982808104, -189.62244625025605), (-222.4837380094971, -190.63415101657853), (-222.55015914167691, -191.60891083566023), (-222.5208619472437, -192.09688668070802), (-222.34364185006217, -192.28504911282633), (-221.97288016617946, -192.5807081158503), (-221.38928646585265, -192.90284388485986), (-220.57357031933898, -193.1704366149351), (-219.50644129689545, -193.30246650115566), (-218.16860896877924, -193.21791373860154), (-216.54078290524748, -192.83575852235282), (-214.6036726765573, -192.07498104748922), (-214.51440831971124, -191.96581531379377), (-214.299191785404, -191.6683701297082), (-213.96259973312232, -191.19590571557728), (-213.5232962894914, -190.5682527059401), (-212.99994558113647, -189.80524173533607), (-212.4112117346824, -188.92670343830406), (-211.77575887675465, -187.95246844938373), (-211.1122511339781, -186.9023674031138), (-210.43935263297803, -185.79623093403382), (-209.77572750037956, -184.65388967668292), (-209.14003986280784, -183.49517426560027), (-208.550953846888, -182.33991533532514), (-208.02713357924515, -181.20794352039678), (-207.5872431865045, -180.11908945535433), (-207.24994679529118, -179.09318377473699), (-207.03390853223027, -178.150057113084)], (0.9725490196078431, 0.9764705882352941, 0.8980392156862745))</w:t>
        <w:br/>
      </w:r>
    </w:p>
    <w:p>
      <w:r>
        <w:t>([(-195.1038870897742, -175.36638544317756), (-195.29669453804348, -175.12173915972602), (-195.79576474216205, -174.47244259277326), (-196.48206949109598, -173.54545916742234), (-197.23658057381132, -172.46775230877589), (-197.94026977927408, -171.36628544193692), (-198.4741088964504, -170.36802199200832), (-198.67662086557252, -169.79333486416581), (-198.57117274074753, -169.6934829962819), (-198.35121771845456, -169.47280223362114), (-198.03704314852664, -169.13588593840984), (-197.64893638079667, -168.6873274728744), (-197.20718476509762, -168.13172019924096), (-196.73207565126256, -167.47365747973606), (-196.2438963891243, -166.71773267658585), (-195.7629343285159, -165.86853915201687), (-195.30947681927034, -164.93067026825534), (-194.90381121122056, -163.90871938752767), (-194.56622485419953, -162.80727987206004), (-194.31700509804014, -161.63094508407886), (-194.17643929257545, -160.38430838581053), (-194.16481478763845, -159.07196313948126), (-194.30241893306197, -157.69850270731752), (-194.60953907867912, -156.26852045154547), (-195.1064625743228, -154.78660973439156), (-195.81347676982597, -153.25736391808215), (-195.85065196254158, -153.07810004274435), (-195.69845179042724, -152.99200805448274), (-195.4694679936311, -152.8045273124789), (-195.1912395103632, -152.48163912835565), (-194.89130527883393, -151.98932481373538), (-194.59720423725352, -151.2935656802409), (-194.3364753238322, -150.36034303949475), (-194.1366574767802, -149.1556382031195), (-194.0252896343078, -147.64543248273796), (-194.02991073462522, -145.7957071899726), (-194.17805971594277, -143.5724436364461), (-194.33592498902252, -142.14393482428892), (-194.25792377486832, -141.36454859205776), (-193.3852751638443, -141.97461250991446), (-193.09359195820028, -142.4033939637079), (-193.01300510406256, -142.56581594936085), (-192.8788665745323, -142.84278583399438), (-192.69712301994346, -143.22813672096527), (-192.47372109063028, -143.7157017136311), (-192.21460743692683, -144.29931391534902), (-191.9257287091672, -144.972806429476), (-191.61303155768553, -145.73001235936968), (-191.2824626328159, -146.56476480838694), (-190.93996858489248, -147.47089687988506), (-190.59149606424933, -148.44224167722138), (-190.2429917212205, -149.47263230375287), (-189.90040220614028, -150.55590186283706), (-189.5696741693427, -151.68588345783095), (-189.25675426116183, -152.85641019209186), (-188.96758913193176, -154.06131516897693), (-188.70812543198664, -155.29443149184343), (-188.48430981166072, -156.54959226404858), (-188.30208892128783, -157.8206305889496), (-188.16740941120233, -159.10137956990366), (-188.0862179317382, -160.38567231026798), (-188.06446113322966, -161.6673419133998), (-188.1080856660107, -162.94022148265637), (-188.22303818041547, -164.19814412139485), (-188.41526532677815, -165.4349429329725), (-188.69071375543277, -166.64445102074652), (-189.05533011671352, -167.82050148807406), (-189.51506106095442, -168.95692743831248), (-189.95337241474576, -168.86145831356535), (-190.92438415815047, -168.40948718756573), (-191.8974722872743, -167.64752044191604), (-192.32082526366543, -166.61746176966352), (-192.77124780793224, -166.50887830219946), (-193.68829920468818, -166.61500154379326), (-194.52639188776251, -167.5420399013009), (-194.88260477835794, -169.36082088769837), (-194.73923606323987, -168.76863710228332), (-194.5631378848721, -168.69320583573275), (-193.90104035637106, -169.1395845179843), (-193.00192170755946, -169.86819239946), (-192.2042257347069, -170.76985406200862), (-191.84639623408268, -171.7353940874786), (-192.2668770019562, -172.6556370577185), (-192.78561101972542, -173.1607440642233), (-193.19176017510443, -173.97964300236103), (-193.96451886512062, -174.91808548709747), (-195.1038870897742, -175.36638544317756)], (0.9215686274509803, 0.7137254901960784, 0.43529411764705883))</w:t>
        <w:br/>
      </w:r>
    </w:p>
    <w:p>
      <w:r>
        <w:t>([(-240.04030118969203, -125.65796276627728), (-240.0134316812092, -125.96822823711585), (-239.9910451281943, -126.73163647888502), (-240.06047448929755, -127.6971052354656), (-240.30905272316917, -128.61355225073768), (-240.8241127884596, -129.22989526858194), (-241.69298764381892, -129.2950520328788), (-243.00301024789752, -128.55794028750876), (-244.0971640973409, -127.59070426728006), (-245.1398961432165, -127.52029003394128), (-245.5718596100268, -127.67333634244119), (-245.42008152710335, -127.78941829979647), (-245.1559139821182, -127.99451880711858), (-244.78650909350247, -128.28595581999605), (-244.31901897968737, -128.66104729401707), (-243.76059575910398, -129.11711118477007), (-243.11839155018353, -129.6514654478433), (-242.39955847135704, -130.261428038825), (-241.6112486410557, -130.9443169133036), (-240.76061417771072, -131.69745002686736), (-239.85480719975322, -132.51814533510472), (-238.90097982561431, -133.4037207936038), (-237.90628417372517, -134.35149435795307), (-236.87787236251688, -135.35878398374086), (-235.8228965104207, -136.42290762655537), (-234.7485087358677, -137.54118324198504), (-233.66186115728902, -138.71092878561817), (-232.86251073865532, -139.61760428917813), (-232.63062374400263, -140.23694014397083), (-232.55638075436642, -141.11177147491932), (-233.17879817879592, -141.60796133020077), (-234.87084829225682, -141.16690210676052), (-234.93140111369692, -141.1427883099802), (-235.095819871816, -141.07700778850284), (-235.35915719698224, -140.9711007611763), (-235.716465719564, -140.82660744684807), (-236.16279806992952, -140.64506806436563), (-236.69320687844709, -140.42802283257677), (-237.3027447754849, -140.17701197032918), (-237.98646439141137, -139.89357569647024), (-238.73941835659465, -139.57925422984772), (-239.556659301403, -139.2355877893092), (-240.43323985620472, -138.86411659370228), (-241.3642126513682, -138.4663808618747), (-242.34463031726142, -138.04392081267372), (-243.369545484253, -137.59827666494735), (-244.43401078271094, -137.130988637543), (-245.53307884300364, -136.6435969493084), (-246.6618022954993, -136.13764181909104), (-247.81523377056627, -135.6146634657386), (-248.98842589857279, -135.0762021080987), (-250.17643130988702, -134.52379796501887), (-251.37430263487738, -133.9589912553469), (-252.5770925039121, -133.38332219793023), (-253.7798535473594, -132.79833101161648), (-254.97763839558758, -132.20555791525345), (-256.1654996789649, -131.60654312768855), (-257.3384900278597, -131.00282686776953), (-258.4916620726401, -130.39594935434386), (-259.6200684436745, -129.78745080625936), (-260.7187617713312, -129.17887144236343), (-261.7827946859783, -128.5717514815038), (-262.80721981798416, -127.96763114252809), (-263.7870897977171, -127.36805064428387), (-264.7174572555453, -126.77455020561881), (-265.59337482183713, -126.18867004538048), (-266.4098951269608, -125.61195038241642), (-267.16207080128453, -125.0459314355744), (-267.8449544751767, -124.49215342370196), (-267.8122046091855, -124.40523082676927), (-267.6086639190026, -124.2223056338017), (-267.27354143660557, -123.93010439388209), (-266.8141633090922, -123.54271585142911), (-266.2378556835599, -123.07422875086112), (-265.55194470710654, -122.53873183659684), (-264.7637565268296, -121.95031385305467), (-263.88061728982666, -121.323063544653), (-262.90985314319533, -120.67106965581036), (-261.85879023403334, -120.00842093094522), (-260.73475470943816, -119.34920611447606), (-259.54507271650755, -118.70751395082146), (-258.297070402339, -118.09743318439983), (-256.9980739140301, -117.53305255962967), (-255.65540939867861, -117.02846082092945), (-254.27640300338206, -116.59774671271768), (-253.913821801071, -116.50355512500478), (-253.72770590853253, -116.62417049677099), (-253.40595731608764, -116.87814317536422), (-252.95818362669692, -117.24979759805872), (-252.3939924433214, -117.72345820212963), (-251.72299136892153, -118.28344942485124), (-250.95478800645822, -118.91409570349829), (-250.0989899588921, -119.59972147534538), (-249.16520482918392, -120.32465117766688), (-248.16304022029442, -121.07320924773768), (-247.10210373518433, -121.82972012283234), (-245.9920029768144, -122.57850824022533), (-244.8423455481453, -123.3038980371913), (-243.66273905213774, -123.99021395100492), (-242.4627910917526, -124.6217804189407), (-241.2521092699504, -125.18292187827323), (-240.04030118969203, -125.65796276627728)], (0.9215686274509803, 0.7607843137254902, 0.11372549019607843))</w:t>
        <w:br/>
      </w:r>
    </w:p>
    <w:p>
      <w:r>
        <w:t>([(-230.8939514171424, -147.13200136269816), (-230.52215610065204, -146.95679066315188), (-229.83621962152915, -146.44905229244438), (-229.4803161852959, -145.63562684247242), (-230.09861999747457, -144.54335490513262), (-230.90486578193375, -143.94707641038374), (-230.98242948702597, -143.92143178874903), (-231.1324703649046, -143.871419021373), (-231.3526183457227, -143.7974074697901), (-231.6405033596335, -143.69976649553504), (-231.99375533679012, -143.57886546014237), (-232.4100042073457, -143.43507372514657), (-232.88687990145343, -143.2687606520823), (-233.42201234926648, -143.08029560248409), (-234.0130314809379, -142.87004793788645), (-234.65756722662093, -142.63838701982397), (-235.35324951646882, -142.38568220983146), (-236.09770828063463, -142.11230286944325), (-236.8885734492715, -141.8186183601939), (-237.7234749525326, -141.50499804361812), (-238.60004272057114, -141.1718112812504), (-239.51590668354024, -140.8194274346254), (-240.46869677159307, -140.44821586527758), (-241.45604291488272, -140.0585459347415), (-242.47557504356246, -139.65078700455186), (-243.52492308778537, -139.22530843624307), (-244.60171697770465, -138.78247959134987), (-245.70358664347347, -138.3226698314067), (-246.8281620152449, -137.84624851794828), (-247.97307302317222, -137.35358501250906), (-249.1359495974085, -136.84504867662358), (-250.31442166810695, -136.3210088718266), (-251.5061191654207, -135.78183495965249), (-252.7086720195029, -135.22789630163584), (-253.91971016050675, -134.6595622593114), (-255.13686351858533, -134.07720219421356), (-256.3577620238919, -133.48118546787697), (-257.5800356065796, -132.87188144183622), (-258.8013141968015, -132.24965947762584), (-260.0192277247108, -131.61488893678043), (-261.2314061204607, -130.96793918083452), (-262.4354793142043, -130.30917957132277), (-263.6290772360949, -129.63897946977968), (-264.8098298162854, -128.95770823773978), (-265.9753669849292, -128.26573523673778), (-267.1233186721793, -127.5634298283081), (-268.251314808189, -126.85116137398548), (-269.3569853231114, -126.1292992353043), (-269.5433577443968, -126.11128544013151), (-269.79327124637354, -126.29828742977912), (-270.1981366196374, -126.60775002562805), (-270.7376657290986, -127.0300630584249), (-271.39157043966736, -127.55561635891691), (-272.13956261625384, -128.1747997578508), (-272.9613541237682, -128.87800308597346), (-273.8366568271207, -129.65561617403176), (-274.74518259122146, -130.49802885277288), (-275.66664328098057, -131.39563095294358), (-276.58075076130837, -132.33881230529087), (-277.46721689711495, -133.3179627405616), (-278.30575355331047, -134.3234720895028), (-279.07607259480517, -135.34573018286122), (-279.7578858865092, -136.3751268513839), (-280.33090529333276, -137.40205192581774), (-280.6388283014038, -138.12881224956928), (-281.0606581138419, -138.8173157363195), (-282.07596726769054, -138.17207625498975), (-282.3545400847023, -137.84430889172125), (-282.8821262480595, -137.48101038438477), (-283.74858759993265, -137.08028996922255), (-284.9253177884999, -136.82808893307595), (-286.38371046193964, -136.9103485627869), (-287.33899348192983, -137.20673688881428), (-287.099196230257, -137.37815985048485), (-286.6400291134564, -137.72238939852588), (-286.0096486122763, -138.22257076467528), (-285.2562112074652, -138.86184918067138), (-284.4278733797715, -139.6233698782522), (-283.57279160994347, -140.4902780891555), (-282.73912237872975, -141.4457190451196), (-281.97502216687866, -142.47283797788242), (-281.32864745513865, -143.55478011918223), (-280.84815472425805, -144.67469070075677), (-280.58170045498537, -145.81571495434432), (-280.577441128069, -146.9609981116829), (-280.6022396631453, -147.14971428396876), (-280.60283650159465, -147.2147877591228), (-280.6060798915611, -147.32583513024227), (-280.6138965103842, -147.48091171365684), (-280.62821303540414, -147.67807282569643), (-280.65095614396057, -147.91537378269098), (-280.68405251339334, -148.19086990097026), (-280.7294288210424, -148.50261649686416), (-280.78901174424755, -148.84866888670268), (-280.8647279603486, -149.22708238681548), (-280.95850414668547, -149.63591231353274), (-281.07226698059793, -150.0732139831839), (-281.2079431394259, -150.53704271209907), (-281.3674593005092, -151.0254538166082), (-281.55274214118776, -151.53650261304114), (-281.76571833880115, -152.06824441772756), (-282.0083145706896, -152.61873454699744), (-282.2824575141927, -153.1860283171808), (-282.59007384665045, -153.76818104460742), (-282.9330902454026, -154.36324804560704), (-283.313433387789, -154.96928463650963), (-283.7330299511495, -155.58434613364514), (-284.19380661282406, -156.20648785334345), (-284.6976900501524, -156.8337651119341), (-285.2466069404744, -157.46423322574725), (-285.84248396113003, -158.09594751111294), (-286.487247789459, -158.7269632843607), (-287.1828251028012, -159.3553358618205), (-287.9311425784964, -159.9791205598223), (-288.73412689388465, -160.59637269469587), (-289.59370472630553, -161.2051475827711), (-290.5118027530992, -161.803500540378), (-291.4903476516052, -162.38948688384625), (-292.5312660991636, -162.96116192950583), (-293.6364847731142, -163.5165809936866), (-294.80793035079677, -164.0537993927184), (-296.0475295095513, -164.57087244293106), (-297.3572089267174, -165.06585546065457), (-298.7388952796352, -165.53680376221868), (-300.1945152456444, -165.98177266395345), (-301.7259955020849, -166.39881748218846), (-303.33526272629643, -166.78599353325376), (-305.02424359561905, -167.14135613347926), (-306.7948647873924, -167.4629605991948), (-308.64905297895655, -167.7488622467302), (-310.5887348476511, -167.99711639241536), (-312.61583707081604, -168.20577835258015), (-314.7322863257913, -168.3729034435544), (-316.94000928991653, -168.49654698166802), (-319.2409326405317, -168.5747642832509), (-321.6369830549766, -168.60561066463296), (-322.02257279814086, -168.5972422948271), (-322.2392176456063, -168.55685191754355), (-322.5918355980545, -168.4701720612304), (-323.06104487319203, -168.3226663891676), (-323.62746368872575, -168.0997985646353), (-324.2717102623623, -167.78703225091354), (-324.9744028118085, -167.3698311112823), (-325.71615955477085, -166.83365880902153), (-326.4775987089563, -166.16397900741148), (-327.23933849207145, -165.34625536973203), (-327.98199712182304, -164.36595155926327), (-328.6861928159178, -163.2085312392852), (-329.3325437920625, -161.85945807307795), (-329.90166826796366, -160.30419572392148), (-330.3741844613282, -158.5282078550958), (-330.7107965877149, -156.67418011844032), (-331.1116018389003, -156.43501822150998), (-331.9216551256718, -156.29175631596902), (-332.7381938578107, -156.96041678442884), (-333.09443574590796, -158.27445646168445), (-333.09202144010027, -158.4009784876797), (-333.0810662558114, -158.67253063571053), (-333.0550559922966, -159.07628807306085), (-333.00747644881113, -159.5994259670141), (-332.93181342461, -160.229119484854), (-332.8215527189485, -160.9525437938643), (-332.67018013108185, -161.7568740613285), (-332.4711814602652, -162.62928545453047), (-332.2180425057538, -163.55695314075368), (-331.9042490668027, -164.52705228728198), (-331.5232869426673, -165.52675806139888), (-331.06864193260265, -166.5432456303881), (-330.533799835864, -167.56369016153326), (-329.9122464517066, -168.57526682211812), (-329.19746757938555, -169.5651507794264), (-328.382949018156, -170.52051720074152), (-327.46217656727333, -171.42854125334742), (-326.42863602599255, -172.27639810452754), (-325.275813193569, -173.05126292156567), (-323.9971938692577, -173.7403108717455), (-322.5862638523141, -174.3307171223506), (-321.0365089419932, -174.80965684066462), (-320.3523810225472, -174.96607007803175), (-320.25051276223115, -174.95018203130425), (-320.05911466091925, -174.92089560658235), (-319.78159124449843, -174.87930157429582), (-319.42134703885534, -174.82649070487426), (-318.98178656987676, -174.76355376874767), (-318.46631436344944, -174.69158153634547), (-317.87833494546015, -174.6116647780974), (-317.22125284179555, -174.52489426443347), (-316.4984725783425, -174.43236076578324), (-315.7133986809877, -174.33515505257645), (-314.86943567561786, -174.23436789524277), (-313.96998808811986, -174.13109006421212), (-313.0184604443803, -174.02641232991408), (-312.01825727028597, -173.9214254627785), (-310.9727830917237, -173.81722023323513), (-309.8854424345802, -173.71488741171345), (-308.7596398247422, -173.61551776864349), (-307.5987797880963, -173.52020207445483), (-306.4062668505295, -173.43003109957718), (-305.18550553792846, -173.3460956144404), (-303.9399003761799, -173.26948638947422), (-302.67285589117057, -173.20129419510818), (-301.3877766087873, -173.14260980177227), (-300.0880670549167, -173.09452397989608), (-298.7771317554455, -173.05812749990938), (-297.4583752362606, -173.03451113224187), (-296.1352020232488, -173.02476564732336), (-294.81101664229664, -173.02998181558348), (-293.48922361929095, -173.05125040745205), (-292.1732274801185, -173.0896621933588), (-290.8664327506661, -173.14630794373343), (-289.5722439568204, -173.22227842900568), (-288.2940656244681, -173.31866441960534), (-287.03530227949614, -173.436556685962), (-285.7993584477911, -173.57704599850564), (-284.5896386552398, -173.74122312766573), (-283.409547427729, -173.93017884387214), (-282.2624892911454, -174.14500391755462), (-281.1518687713758, -174.3867891191429), (-280.0810903943069, -174.65662521906668), (-279.05355868582546, -174.9556029877557), (-278.71962875899175, -175.03984658174824), (-277.95030161435034, -175.28948884637657), (-276.95074548708914, -175.75491580203698), (-275.9686074174926, -176.47327450477204), (-275.25153444584544, -177.48171201062442), (-275.03951926034665, -178.54420572557123), (-275.2255975727476, -178.41490397036762), (-275.69069014072744, -178.14665323017329), (-276.44289537920116, -177.80424082430804), (-277.4903117030839, -177.45245407209217), (-278.84103752729044, -177.1560802928459), (-280.5031712667361, -176.97990680588947), (-281.4787653770149, -176.95049015522255), (-282.0279908834504, -176.9091296393378), (-282.990945415884, -176.84510440208265), (-284.2439558479899, -176.77645010771292), (-285.66334905344223, -176.72120242048445), (-287.12545190591493, -176.6973970046532), (-288.5065912790821, -176.7230695244749), (-289.68309404661807, -176.8162556442055), (-290.5312870821967, -176.99499102810088), (-290.9274972594922, -177.27731134041684), (-290.9177977133705, -177.42761790484823), (-290.82381102312837, -177.72163648443234), (-290.6700946065195, -178.21975285121962), (-290.46895545835, -178.89903124216235), (-290.23270057342614, -179.7365358942128), (-289.9736369465537, -180.7093310443233), (-289.704071572539, -181.79448092944637), (-289.436311446188, -182.96904978653393), (-289.18266356230674, -184.21010185253868), (-288.9554349157014, -185.4947013644127), (-288.76693250117796, -186.79991255910835), (-288.6294633135426, -188.10279967357798), (-288.5553343476013, -189.3804269447738), (-288.5568525981602, -190.60985860964837), (-288.64632506002533, -191.76815890515377), (-288.83605872800274, -192.8323920682423), (-288.91168934645765, -193.22333845551051), (-288.66119366709705, -192.9717654113801), (-288.24509591344986, -192.49190532185003), (-287.7338070797127, -191.79204183329657), (-287.19773816008217, -190.8804585920957), (-286.7073001487547, -189.7654392446234), (-286.33290403992703, -188.45526743725586), (-286.1449608277956, -186.9582268163691), (-286.1630595777456, -185.7018092916951), (-285.99549763426296, -185.65792571672392), (-285.6024113806747, -185.72906735674283), (-284.9838008169808, -186.12873158449685), (-284.13966594318134, -187.0704157727311), (-283.0700067592762, -188.76761729419079), (-282.5752578693061, -189.70836125570926), (-282.4844844450893, -189.85932638893843), (-282.31563367824435, -190.13662041632952), (-282.0724011540164, -190.53063481624525), (-281.7584824576504, -191.03176106704848), (-281.37757317439167, -191.63039064710202), (-280.9333688894851, -192.31691503476839), (-280.42956518817584, -193.08172570841037), (-279.86985765570915, -193.9152141463908), (-279.25794187732987, -194.8077718270724), (-278.5975134382832, -195.74979022881797), (-277.89226792381436, -196.73166082999006), (-277.14590091916824, -197.74377510895167), (-276.36210800959014, -198.7765245440654), (-275.544584780325, -199.82030061369403), (-274.697026816618, -200.8654947962002), (-273.82312970371424, -201.9024985699468), (-272.92658902685884, -202.92170341329654), (-272.0111003712968, -203.91350080461208), (-271.0803593222732, -204.86828222225628), (-270.1380614650334, -205.77643914459182), (-269.42134611341163, -206.41504448578482), (-268.73670295132405, -206.84692760935346), (-267.6966557145993, -207.426726973703), (-266.90166870248237, -207.68532984504847), (-266.9522062142181, -207.15362348960466), (-267.8809590668939, -205.98222125616084), (-267.9645164078724, -205.8852667270959), (-268.1505256036771, -205.66804744513297), (-268.43085287026577, -205.33832747685756), (-268.79736442359626, -204.90387088885555), (-269.2419264796264, -204.37244174771243), (-269.75640525431396, -203.75180412001401), (-270.33266696361693, -203.04972207234601), (-270.9625778234931, -202.27395967129405), (-271.63800404990036, -201.43228098344383), (-272.3508118587965, -200.5324500753811), (-273.09286746613935, -199.58223101369148), (-273.85603708788665, -198.58938786496066), (-274.6321869399966, -197.56168469577437), (-275.4131832384267, -196.50688557271823), (-276.19089219913496, -195.4327545623782), (-276.95718003807923, -194.34705573133954), (-277.7039129712173, -193.25755314618831), (-278.42295721450705, -192.17201087350995), (-279.10617898390626, -191.0981929798903), (-279.7454444953729, -190.04386353191504), (-280.33261996486476, -189.01678659616977), (-280.85957160833965, -188.02472623924027), (-281.31816564175546, -187.07544652771224), (-281.3682014829587, -186.9015849688396), (-281.24005078628505, -186.93061849802095), (-280.9934983507373, -187.01816521170394), (-280.61033982530176, -187.19658840057943), (-280.07237085896475, -187.49825135533848), (-279.36138710071265, -187.95551736667198), (-278.4591841995318, -188.60074972527087), (-277.34755780440855, -189.46631172182606), (-276.0083035643292, -190.58456664702854), (-274.42321712828016, -191.98787779156922), (-273.04508016816334, -193.26306344822143), (-273.0043995503081, -193.30396991965623), (-272.90959365398936, -193.39743799304418), (-272.7615259360558, -193.54031158473165), (-272.561059853356, -193.72943461106522), (-272.30905886273877, -193.9616509883913), (-272.0063864210526, -194.2338046330561), (-271.653905985146, -194.5427394614061), (-271.2524810118678, -194.88529938978772), (-270.8029749580666, -195.25832833454726), (-270.30625128059097, -195.6586702120312), (-269.7631734362896, -196.08316893858586), (-269.174604882011, -196.5286684305577), (-268.54140907460385, -196.9920126042931), (-267.86444947091684, -197.4700453761385), (-267.14458952779853, -197.95961066244027), (-266.3826927020977, -198.45755237954464), (-265.5796224506627, -198.9607144437982), (-264.73624223034244, -199.46594077154722), (-263.8534154979854, -199.97007527913817), (-262.9320057104402, -200.4699618829174), (-261.9728763245555, -200.96244449923137), (-260.9768907971799, -201.44436704442626), (-259.94491258516206, -201.91257343484875), (-258.87780514535075, -202.36390758684507), (-257.7764319345943, -202.79521341676164), (-256.64165640974153, -203.20333484094488), (-255.4743420276411, -203.58511577574112), (-254.27535224514153, -203.93740013749675), (-253.0455505190915, -204.25703184255826), (-251.78580030633964, -204.54085480727198), (-250.49696506373454, -204.78571294798428), (-249.17990824812483, -204.9884501810416), (-247.8354933163592, -205.14591042279028), (-246.46458372528633, -205.25493758957677), (-245.0680429317547, -205.3123755977474), (-243.64673439261293, -205.31506836364858), (-242.20152156470976, -205.25985980362677), (-240.73326790489384, -205.14359383402822), (-239.24283687001366, -204.9631143711995), (-237.73109191691802, -204.7152653314869), (-236.19889650245528, -204.39689063123672), (-234.64711408347446, -204.00483418679556), (-233.28098762647207, -203.59823858741063), (-233.34951900859974, -203.4151175713576), (-233.49298935835094, -202.97130889926459), (-233.6658953010568, -202.30760870014458), (-233.82273346204872, -201.46481310301132), (-233.918000466658, -200.48371823687782), (-233.90619294021587, -199.4051202307576), (-233.74180750805374, -198.26981521366378), (-233.3793407955028, -197.11859931460998), (-232.77328942789438, -195.9922686626092), (-231.87815003055985, -194.93161938667504), (-230.64841922883045, -193.97744761582058), (-230.13314635610718, -193.7312251775404), (-230.3010038243729, -194.11730690361048), (-230.5500850539219, -194.78661991643054), (-230.81481664521667, -195.68214386857662), (-231.02962519871974, -196.74685841262493), (-231.12893731489348, -197.92374320115127), (-231.04717959420046, -199.15577788673187), (-230.71877863710301, -200.3859421219429), (-230.07816104406382, -201.55721555936017), (-229.29696418018852, -202.40140116296138), (-229.10239598587813, -202.19711093982676), (-228.68521201219085, -201.7298769207048), (-228.11230908559648, -201.0331475188306), (-227.45058403256425, -200.14037114743843), (-226.76693367956378, -199.08499621976327), (-226.12825485306465, -197.90047114903996), (-225.60144437953628, -196.62024434850312), (-225.32638605079475, -195.64434567828275), (-225.32122132435975, -195.58105208337702), (-225.30771370826122, -195.43836487299288), (-225.2838750425775, -195.21937674034154), (-225.24771716738707, -194.9271803786343), (-225.19725192276846, -194.5648684810825), (-225.13049114880005, -194.13553374089724), (-225.0454466855603, -193.64226885129), (-224.9401303731278, -193.08816650547192), (-224.81255405158086, -192.47631939665425), (-224.66072956099808, -191.8098202180484), (-224.48266874145793, -191.09176166286554), (-224.27638343303877, -190.325236424317), (-224.03988547581912, -189.51333719561399), (-223.77118670987753, -188.6591566699679), (-223.46829897529227, -187.7657875405897), (-223.12923411214197, -186.83632250069113), (-222.75200396050505, -185.87385424348304), (-222.33462036045995, -184.88147546217692), (-221.8750951520852, -183.86227884998408), (-221.37144017545927, -182.81935710011558), (-220.82166727066053, -181.7558029057829), (-220.22378827776757, -180.6747089601972), (-219.57581503685876, -179.57916795656982), (-218.87575938801257, -178.4722725881119), (-218.12163317130754, -177.3571155480349), (-217.3114482268221, -176.23678952955007), (-216.44321639463473, -175.11438722586848), (-215.51494951482388, -173.99300133020168), (-214.52465942746798, -172.8757245357607), (-213.47035797264562, -171.765649535757), (-212.3500569904351, -170.66586902340163), (-211.16176832091506, -169.5794756919062), (-209.90350380416388, -168.50956223448168), (-208.5732752802599, -167.4592213443394), (-207.43435888573202, -166.60217955149554), (-207.52504057270215, -166.04492563388663), (-207.6718351301607, -164.9272637762529), (-207.77650377666214, -163.576656583413), (-207.74080773076076, -162.32056666018576), (-207.46650821101088, -161.4864566113898), (-207.4237012446979, -161.04650500744634), (-207.58441298242403, -160.92381372218455), (-208.03652802663993, -160.5422791278517), (-208.7176067335701, -159.9525388147648), (-209.55671655737254, -159.2018811468185), (-210.4829249522047, -158.3375944879075), (-211.42529937222454, -157.40696720192685), (-212.31290727158967, -156.45728765277124), (-213.07481610445788, -155.53584420433566), (-213.47607745999105, -155.1021539889204), (-214.07957328091408, -155.22505764176452), (-215.12075212414663, -155.42359880821817), (-216.4132454336381, -155.64559429258708), (-217.77068465333855, -155.83886089917726), (-219.00670122719734, -155.95121543229473), (-219.93492659916427, -155.93047469624517), (-220.41442491600824, -155.92693846357574), (-221.01662668759093, -156.6550942811156), (-220.93122186864363, -157.50450354540362), (-220.80619205736141, -157.72530028047686), (-220.6097160257402, -158.13972538130338), (-220.38945736093686, -158.73189098549727), (-220.1930796501086, -159.48590923067295), (-220.0682464804123, -160.38589225444497), (-220.06262143900497, -161.41595219442723), (-220.22386811304378, -162.56020118823443), (-220.5996500896856, -163.80275137348062), (-221.23763095608757, -165.12771488778037), (-222.18547429940654, -166.51920386874775), (-223.33883650329722, -167.81139368753762), (-223.4018283515802, -167.88754355439144), (-223.56525512305535, -168.08303195989004), (-223.8236503913318, -168.38841689481268), (-224.1715477300183, -168.7942563499384), (-224.60348071272406, -169.29110831604655), (-225.11398291305804, -169.8695307839162), (-225.6975879046293, -170.52008174432675), (-226.3488292610468, -171.2333191880573), (-227.0622405559196, -171.99980110588706), (-227.8323553628568, -172.8100854885954), (-228.65370725546714, -173.6547303269612), (-229.52082980735995, -174.52429361176394), (-230.4282565921441, -175.40933333378285), (-231.37052118342868, -176.30040748379713), (-232.34215715482256, -177.18807405258582), (-233.33769807993485, -178.06289103092817), (-234.35167753237468, -178.91541640960355), (-235.37862908575084, -179.73620817939107), (-236.41308631367258, -180.51582433107), (-237.4495827897487, -181.24482285541947), (-238.48265208758843, -181.91376174321874), (-239.5068277808006, -182.51319898524702), (-240.51664344299436, -183.0336925722835), (-241.50663264777862, -183.46580049510746), (-242.47132896876246, -183.80008074449805), (-243.40526597955497, -184.0270913112345), (-244.05960258754504, -184.1207643207667), (-244.6516920707209, -184.17879532865916), (-245.72928072799803, -184.21386585966582), (-247.02108353428034, -184.1174619037484), (-248.25581546447134, -183.7810694508684), (-248.37565264839952, -183.87349101917758), (-248.35906274315124, -184.39916074279697), (-248.40849532417022, -185.23987154290216), (-248.59138394917977, -186.33782322715896), (-248.97516217590314, -187.63521560323292), (-249.62726356206375, -189.07424847879), (-250.02816876635399, -189.7688705000319), (-250.2931395357774, -190.25526567672503), (-250.75247727965953, -191.07375429146066), (-251.35929435537489, -192.11381547233594), (-252.0667031202981, -193.26492834744838), (-252.82781593180383, -194.4165720448951), (-253.59574514726683, -195.45822569277385), (-254.32360312406152, -196.27936841918165), (-254.96450221956266, -196.769479352216), (-255.33199235405496, -196.84949609100502), (-255.38473220932153, -196.67750812027856), (-255.21237680880355, -196.3007257197022), (-254.85699051688445, -195.7396417847447), (-254.36063769794805, -195.01474921087518), (-253.76538271637818, -194.14654089356262), (-253.11328993655832, -193.15550972827594), (-252.44642372287242, -192.06214861048423), (-251.80684843970408, -190.88695043565642), (-251.23662845143699, -189.65040809926148), (-250.77782812245493, -188.37301449676846), (-250.4725118171416, -187.0752625236462), (-250.36274389988068, -185.77764507536395), (-250.46465328459004, -185.21505235609487), (-250.96984116539755, -185.01140829873907), (-251.98182726519556, -185.36871705406867), (-253.17248111058876, -186.51020600989034), (-253.42910343872077, -186.76297767676576), (-253.98438754801825, -187.29877116348766), (-254.76562652152376, -188.03204892069405), (-255.70011344227993, -188.8772733990235), (-256.715141393329, -189.74890704911408), (-257.7380034577139, -190.5614123216042), (-258.695992718477, -191.22925166713208), (-259.5164022586607, -191.66688753633602), (-259.24477865819597, -192.2868548249738), (-258.38598032739174, -193.23344627209), (-258.2231971350935, -193.60515648708463), (-258.9613176501505, -193.81491112084257), (-260.1859508100394, -193.5324659896343), (-261.146488738594, -192.88260422684658), (-261.6455920319384, -193.13583775263461), (-262.7096072005741, -193.4817251536551), (-264.27322858180634, -193.65904377912972), (-265.28794860280897, -193.62204139163188), (-265.10129636990547, -193.35646802923057), (-264.11957649057626, -192.63063531671418), (-263.1971272433278, -192.0085786691699), (-262.7142034596935, -191.2657397713635), (-262.84856605227446, -191.11571459427017), (-263.1266047346456, -190.78445118810825), (-263.5114495425507, -190.28808016223985), (-263.96623051173367, -189.64273212602697), (-264.45407767793876, -188.8645376888317), (-264.93812107690945, -187.96962746001597), (-265.3814907443899, -186.97413204894198), (-265.7473167161239, -185.89418206497143), (-265.99872902785563, -184.7459081174667), (-266.09885771532873, -183.54544081578965), (-266.0108328142873, -182.30891076930243), (-265.6977843604751, -181.0524485873669), (-265.1228423896362, -179.7921848793454), (-264.2491369375145, -178.54425025459966), (-263.77722271388393, -177.91529535548477), (-263.3033563314902, -177.12924878084627), (-262.774576937384, -176.6015367067506), (-262.5196140498334, -177.20877118191277), (-262.71116193290015, -178.9556954648173), (-262.7954828436045, -179.19545040031934), (-262.9639434398932, -179.71749929146122), (-263.1814384186049, -180.47466938711958), (-263.4128624765779, -181.419787936171), (-263.6231103106508, -182.5056821874925), (-263.7770766176622, -183.68517938996052), (-263.8396560944505, -184.91110679245213), (-263.7757434378541, -186.1362916438437), (-263.5502333447116, -187.3135611930122), (-263.12802051186156, -188.39574268883425), (-262.4739996361424, -189.33566338018656), (-261.5530654143926, -190.08615051594606), (-260.7072007979427, -190.4693042769758), (-260.4968695635228, -190.3181973051643), (-260.0521130424866, -189.99647333631268), (-259.41034982606914, -189.52840388906017), (-258.6089985055058, -188.93826048204588), (-257.685477672032, -188.25031463390903), (-256.6772059168828, -187.48883786328852), (-255.62160183129373, -186.67810168882355), (-254.55608400649993, -185.84237762915325), (-253.51807103373676, -185.00593720291675), (-252.5449815042395, -184.19305192875305), (-251.67423400924355, -183.42799332530143), (-250.94324713998415, -182.73503291120093), (-250.3894394876965, -182.13844220509066), (-250.3966496621095, -182.05505556028953), (-250.43927788987588, -181.83749240484173), (-250.49240032170889, -181.47993274166652), (-250.54086991341043, -180.98830367501483), (-250.56953962078248, -180.3685323091386), (-250.56326239962704, -179.62654574828886), (-250.506891205746, -178.7682710967171), (-250.38527899494133, -177.79963545867471), (-250.18327872301504, -176.72656593841313), (-249.885743345769, -175.55498964018386), (-249.47752581900525, -174.29083366823812), (-248.94347909852576, -172.94002512682758), (-248.26845614013237, -171.50849112020333), (-247.4373098996272, -170.00215875261705), (-246.43489333281212, -168.42695512832006), (-245.97960243707396, -167.7850861251914), (-245.83341287384076, -167.6404213577238), (-245.5655443100165, -167.37777268561084), (-245.18470851971782, -167.00813353809514), (-244.6996172770611, -166.54249734441865), (-244.11898235616297, -165.99185753382395), (-243.45151553113996, -165.36720753555318), (-242.70592857610842, -164.6795407788485), (-241.89093326518517, -163.93985069295246), (-241.01524137248637, -163.159130707107), (-240.08756467212888, -162.34837425055477), (-239.11661493822893, -161.51857475253763), (-238.1111039449032, -160.68072564229817), (-237.07974346626827, -159.8458203490786), (-236.03124527644044, -159.02485230212105), (-234.97432114953642, -158.22881493066797), (-233.91768285967262, -157.46870166396153), (-232.87004218096567, -156.75550593124407), (-231.84011088753195, -156.1002211617578), (-230.83660075348814, -155.51384078474504), (-229.86822355295058, -155.007358229448), (-228.94369106003595, -154.59176692510906), (-228.11006916485974, -154.2894467191198), (-228.04219843747617, -154.03702942019714), (-228.0114421961453, -153.49160715512633), (-228.24966810853715, -152.89664097496075), (-228.9887438423219, -152.49559193075427), (-230.46053706516977, -152.5319210735605), (-232.48711318557545, -153.09797456046354), (-232.6415905098744, -153.15452852710007), (-233.01924841686196, -153.28163531896573), (-233.59680876374185, -153.4560167932641), (-234.35099340771768, -153.65439480719874), (-235.25852420599287, -153.85349121797316), (-236.2961230157711, -154.0300278827911), (-237.44051169425575, -154.1607266588558), (-238.66841209865046, -154.22230940337113), (-239.95654608615888, -154.1914979735404), (-241.28163551398436, -154.04501422656725), (-242.6204022393307, -153.75958001965523), (-243.94956811940116, -153.31191721000798), (-245.2104683388009, -152.69918047446527), (-245.687321853221, -152.51606645433827), (-246.3815383156608, -152.12335798060676), (-246.29276313652392, -151.72112597118985), (-244.42064172621411, -151.50944134400703), (-243.86449194853648, -151.53664553639425), (-243.35630262943886, -151.62961654023522), (-242.55418845365307, -151.75934585457796), (-241.52311669427255, -151.8992559586118), (-240.32805462439046, -152.02276933152584), (-239.0339695171003, -152.10330845250914), (-237.70582864549522, -152.11429580075065), (-236.4085992826685, -152.02915385543977), (-235.20724870171364, -151.82130509576544), (-234.1667441757237, -151.46417200091665), (-233.35205297779214, -150.93117705008268), (-232.88387210732571, -150.3131521947398), (-232.98295975735806, -150.30123300902156), (-233.22938642614383, -150.27108119482344), (-233.61382234145472, -150.22314529888706), (-234.12693773106238, -150.1578738679544), (-234.7594028227386, -150.0757154487672), (-235.50188784425495, -149.9771185880671), (-236.34506302338326, -149.86253183259578), (-237.27959858789504, -149.732403729095), (-238.29616476556205, -149.58718282430667), (-239.3854317841562, -149.42731766497255), (-240.53806987144887, -149.25325679783413), (-241.74474925521187, -149.0654487696332), (-242.9961401632169, -148.86434212711177), (-244.2829128232357, -148.65038541701134), (-245.59573746303985, -148.42402718607377), (-246.92528431040108, -148.18571598104072), (-248.2622235930912, -147.93590034865406), (-249.59722553888173, -147.67502883565544), (-250.9209603755445, -147.40354998878655), (-252.22409833085106, -147.1219123547893), (-253.4973096325733, -146.83056448040526), (-254.73126450848264, -146.52995491237627), (-255.91663318635113, -146.22053219744413), (-257.04408589395, -145.90274488235053), (-258.10429285905127, -145.57704151383714), (-259.0879243094267, -145.24387063864583), (-259.9856504728477, -144.9036808035183), (-260.78814157708626, -144.55692055519629), (-261.48606784991375, -144.20403844042147), (-261.89489873396934, -143.91883670653334), (-261.7476079480138, -143.832627649198), (-261.4689445008353, -143.78015320301472), (-261.0666177037833, -143.75923295669256), (-260.5483368682076, -143.76768649894098), (-259.92181130545777, -143.803333418469), (-259.1947503268833, -143.86399330398584), (-258.3748632438339, -143.94748574420072), (-257.4698593676592, -144.0516303278228), (-256.48744800970877, -144.17424664356145), (-255.43533848133214, -144.31315428012576), (-254.32124009387903, -144.46617282622483), (-253.15286215869895, -144.63112187056814), (-251.93791398714163, -144.8058210018645), (-250.68410489055648, -144.98808980882328), (-249.39914418029343, -145.17574788015398), (-248.09074116770182, -145.3666148045653), (-246.76660516413125, -145.55851017076685), (-245.43444548093152, -145.7492535674677), (-244.10197142945202, -145.93666458337688), (-242.77689232104257, -146.1185628072038), (-241.46691746705255, -146.29276782765763), (-240.1797561788318, -146.45709923344748), (-238.9231177677297, -146.60937661328262), (-237.7047115450961, -146.74741955587223), (-236.53224682228046, -146.86904764992556), (-235.41343291063234, -146.97208048415177), (-234.35597912150146, -147.05433764726004), (-233.36759476623732, -147.11363872795962), (-232.45598915618967, -147.14780331495973), (-231.62887160270796, -147.15465099696945), (-230.8939514171424, -147.13200136269816)], (0.9411764705882353, 0.796078431372549, 0.10980392156862745))</w:t>
        <w:br/>
      </w:r>
    </w:p>
    <w:p>
      <w:r>
        <w:t>([(-328.72012724528213, -158.26668804232386), (-328.689151654719, -158.34605374602353), (-328.59256938021207, -158.5709348084746), (-328.424897167535, -158.9215071567052), (-328.1806517624616, -159.37794671774358), (-327.8543499107656, -159.9204294186176), (-327.44050835822077, -160.5291311863556), (-326.93364385060084, -161.18422794798587), (-326.32827313367955, -161.86589563053622), (-325.6189129532306, -162.55431016103498), (-324.80008005502776, -163.2296474665102), (-323.8662911848447, -163.87208347399007), (-322.8120630884553, -164.46179411050272), (-321.6319125116332, -164.97895530307633), (-320.32035620015216, -165.40374297873882), (-318.87191089978586, -165.71633306451858), (-317.2810933563082, -165.89690148744367), (-315.54242031549273, -165.9256241745422), (-314.0046103532185, -165.8222668224565), (-313.9307504142558, -165.81769562256875), (-313.75272651951195, -165.80510456912202), (-313.4758387791011, -165.78280461603586), (-313.1053873031373, -165.74910671723003), (-312.64667220173453, -165.70232182662434), (-312.1049935850069, -165.64076089813824), (-311.4856515630685, -165.56273488569158), (-310.7939462460332, -165.46655474320417), (-310.0351777440153, -165.35053142459552), (-309.21464616712865, -165.2129758837854), (-308.3376516254874, -165.05219907469342), (-307.4094942292055, -164.86651195123946), (-306.43547408839714, -164.65422546734297), (-305.42089131317624, -164.41365057692389), (-304.37104601365695, -164.143098233902), (-303.2912382999532, -163.8408793921966), (-302.1867682821792, -163.50530500572768), (-301.06293607044887, -163.13468602841485), (-299.92504177487626, -162.72733341417788), (-298.7783855055755, -162.2815581169364), (-297.62826737266056, -161.79567109061006), (-296.47998748624553, -161.26798328911866), (-295.33884595644446, -160.69680566638192), (-294.2101428933714, -160.08044917631952), (-293.0991784071404, -159.41722477285103), (-292.0112526078655, -158.70544340989628), (-290.95166560566076, -157.94341604137492), (-289.92571751064014, -157.12945362120666), (-288.9387084329178, -156.26186710331123), (-287.99593848260776, -155.33896744160828), (-287.10270776982406, -154.35906559001748), (-286.26431640468076, -153.3204725024586), (-285.48606449729186, -152.22149913285142), (-284.77325215777154, -151.0604564351155), (-284.57082155218393, -150.6670901874073), (-284.53760816914564, -150.46481839023824), (-284.4908553461879, -150.11477464247054), (-284.4435763010894, -149.63517744899434), (-284.4087842516288, -149.04424531469985), (-284.39949241558463, -148.36019674447712), (-284.4287140107355, -147.601250243216), (-284.5094622548602, -146.7856243158066), (-284.6547503657372, -145.93153746713932), (-284.87759156114515, -145.05720820210388), (-285.19099905886264, -144.18085502559052), (-285.6079860766684, -143.32069644248924), (-286.141565832341, -142.49495095769015), (-286.80475154365905, -141.7218370760834), (-287.61055642840114, -141.0195733025589), (-288.571993704346, -140.40637814200684), (-289.70207658927217, -139.90047009931726), (-291.01381830095835, -139.52006767938028), (-292.5202320571831, -139.28338938708592), (-294.234331075725, -139.20865372732425), (-296.16912857436273, -139.31407920498535), (-298.0993244603358, -139.57557995652408), (-298.0525648678791, -139.497064915146), (-297.92531996001054, -139.30150018356468), (-297.71331995970155, -139.0063918475985), (-297.4122950899232, -138.62924599306547), (-297.01797557364665, -138.18756870578352), (-296.5260916338432, -137.6988660715712), (-295.9323734934839, -137.18064417624618), (-295.2325513755401, -136.65040910562684), (-294.42235550298284, -136.1256669455311), (-293.4975160987835, -135.6239237817773), (-292.453763385913, -135.1626857001834), (-291.2868275873427, -134.75945878656762), (-289.99243892604386, -134.43174912674814), (-288.56632762498754, -134.1970628065429), (-287.00422390714493, -134.07290591177008), (-285.30185799548735, -134.07678452824788), (-283.4549601129858, -134.22620474179428), (-282.1803970294584, -134.38810594994186), (-282.018603848141, -134.15330203574425), (-281.6879463796, -133.6805190361176), (-281.2105513856341, -133.009912926178), (-280.6085456280416, -132.18163968104096), (-279.90405586862107, -131.23585527582236), (-279.1192088691709, -130.21271568563785), (-278.27613139148957, -129.15237688560325), (-277.39695019737565, -128.0949948508343), (-276.5037920486275, -127.0807255564468), (-275.6187837070437, -126.14972497755643), (-274.76405193442264, -125.342149089279), (-273.96172349256284, -124.69815386673014), (-273.23392514326275, -124.25789528502565), (-272.6503704589331, -124.06642883173461), (-272.8796482279914, -123.91800926765792), (-273.4453735097968, -123.54801559600753), (-274.2652909013819, -123.00443013518104), (-275.2571449997796, -122.33523520357585), (-276.33868040202253, -121.58841311958994), (-277.4276417051434, -120.8119462016205), (-278.441773506175, -120.05381676806527), (-279.2988204021501, -119.36200713732178), (-279.80535306700875, -118.8945564190089), (-279.74188537448117, -118.82236549003258), (-279.55075906288664, -118.71794011063967), (-279.1830875815471, -118.66683174451647), (-278.58998437978454, -118.75459185535003), (-277.72256290692087, -119.06677190682657), (-276.53193661227806, -119.68892336263288), (-274.96921894517806, -120.70659768645545), (-272.98552335494276, -122.20534634198086), (-272.3550841796958, -122.44202292718118), (-271.4500314037327, -122.28642056546163), (-270.2619608268639, -121.96275713238774), (-269.1293610652761, -121.42487508938869), (-268.3907207351558, -120.6266168978934), (-268.2791748170858, -120.0831155613516), (-268.3190871503235, -120.02135278838506), (-268.40353987882537, -119.90306880138918), (-268.5364571744864, -119.73530004652035), (-268.72176320920113, -119.52508296993497), (-268.9633821548645, -119.27945401778892), (-269.2652381833714, -119.00544963623855), (-269.6312554666165, -118.71010627144011), (-270.0653581764946, -118.40046036954973), (-270.5714704849006, -118.08354837672375), (-271.1535165637292, -117.7664067391181), (-271.81542058487537, -117.45607190288912), (-272.56110672023374, -117.15958031419319), (-273.3944991416992, -116.88396841918626), (-274.31952202116656, -116.63627266402462), (-275.3400995305306, -116.42352949486448), (-276.4601558416861, -116.25277535786205), (-277.6836151265279, -116.13104669917347), (-279.0144015569508, -116.06537996495506), (-280.45643930484965, -116.06281160136291), (-282.01365254211913, -116.13037805455322), (-283.6899654406542, -116.27511577068232), (-285.48930217234954, -116.50406119590623), (-287.41558690910006, -116.82425077638133), (-289.4727438228004, -117.2427209582637), (-291.66469708534555, -117.76650818770958), (-292.9283979992833, -118.11399886400399), (-292.9776091501534, -118.15822645954427), (-293.0976005198052, -118.2274234610576), (-293.28564776875356, -118.3214703799701), (-293.5390265575134, -118.44024772770777), (-293.8550125465997, -118.58363601569667), (-294.2308813965275, -118.75151575536293), (-294.66390876781156, -118.94376745813278), (-295.15137032096703, -119.1602716354323), (-295.6905417165089, -119.40090879868745), (-296.2786986149519, -119.66555945932429), (-296.91311667681117, -119.95410412876906), (-297.59107156260166, -120.26642331844786), (-298.3098389328382, -120.60239753978664), (-299.06669444803595, -120.9619073042116), (-299.8589137687096, -121.34483312314877), (-300.68377255537445, -121.7510555080244), (-301.5385464685451, -122.18045497026439), (-302.4205111687367, -122.63291202129496), (-303.3269423164643, -123.10830717254221), (-304.25511557224263, -123.60652093543203), (-305.2023065965868, -124.1274338213908), (-306.16579105001176, -124.67092634184448), (-307.1428445930324, -125.23687900821898), (-308.1307428861638, -125.82517233194076), (-309.1267615899207, -126.43568682443579), (-310.1281763648182, -127.06830299712999), (-311.1322628713713, -127.72290136144973), (-312.13629677009493, -128.39936242882078), (-313.1375537215041, -129.09756671066947), (-314.1333093861136, -129.81739471842192), (-315.12083942443843, -130.55872696350406), (-316.09741949699367, -131.32144395734204), (-317.0603252642942, -132.105426211362), (-318.006832386855, -132.91055423699), (-318.934216525191, -133.73670854565214), (-319.83975333981715, -134.58376964877456), (-320.72071849124853, -135.45161805778326), (-321.5743876399999, -136.3401342841045), (-322.39803644658633, -137.24919883916414), (-323.1889405715227, -138.17869223438845), (-323.94437567532424, -139.1284949812035), (-324.66161741850556, -140.09848759103528), (-325.33794146158175, -141.08855057531008), (-325.97062346506783, -142.0985644454538), (-326.55693908947865, -143.12840971289265), (-327.09416399532927, -144.17796688905267), (-327.5795738431346, -145.24711648535995), (-328.01044429340953, -146.3357390132406), (-328.3840510066692, -147.44371498412073), (-328.69766964342836, -148.57092490942648), (-328.94857586420216, -149.7172493005838), (-329.13404532950545, -150.88256866901895), (-329.25135369985315, -152.06676352615793), (-329.2977766357603, -153.2697143834269), (-329.27058979774176, -154.49130175225181), (-329.16706884631265, -155.73140614405895), (-328.98448944198776, -156.98990807027425), (-328.72012724528213, -158.26668804232386)], (0.9607843137254902, 0.6431372549019608, 0.7803921568627451))</w:t>
        <w:br/>
      </w:r>
    </w:p>
    <w:p>
      <w:r>
        <w:t>([(-259.9236702604521, -204.3961042864873), (-259.3134237556811, -204.67944032833486), (-258.4535681557102, -205.04692290998713), (-257.40972275935314, -205.470117001958), (-256.24750686542376, -205.92058757476156), (-255.0325397727357, -206.36989959891204), (-253.83044078010263, -206.78961804492332), (-252.70682918633815, -207.1513078833095), (-251.72732429025604, -207.42653408458472), (-250.95754539066996, -207.58686161926306), (-250.46311178639354, -207.60385545785851), (-250.39303672603262, -207.6911719482747), (-250.45916717319886, -208.19817998627065), (-250.58312358877663, -209.02998644716465), (-250.76770302908992, -210.09708552859334), (-251.01570255046244, -211.30997142819274), (-251.32991920921816, -212.57913834359954), (-251.71315006168084, -213.81508047245), (-252.16819216417446, -214.92829201238055), (-252.6978425730228, -215.8292671610276), (-253.6612389999776, -216.7153921278788), (-254.04978183390912, -216.84983207545758), (-253.56109582058752, -216.32606351349563), (-253.7639442359074, -216.20265144056222), (-254.30015505675317, -215.86944545764413), (-255.0890422380957, -215.3652944012368), (-256.0499197349057, -214.72904710783584), (-257.10210150215397, -213.99955241393687), (-258.1649014948111, -213.21565915603537), (-259.15763366784796, -212.41621617062702), (-259.99961197623514, -211.6400722942073), (-260.6101503749435, -210.92607636327182), (-260.75679386033727, -210.63361680976192), (-260.8828327420047, -210.11576210924846), (-261.01694192532125, -209.2751876930803), (-261.07360083955547, -208.19741413198884), (-260.9672889139763, -206.96796199670533), (-260.6124855778523, -205.67235185796102), (-259.9236702604521, -204.3961042864873)], (0.9647058823529412, 0.8313725490196079, 0.7764705882352941))</w:t>
        <w:br/>
      </w:r>
    </w:p>
    <w:p>
      <w:r>
        <w:t>([(-261.514339786113, -213.54245405903694), (-261.2917175086583, -213.73151487466535), (-260.69222820590045, -214.23305489312864), (-259.81843817224905, -214.9486104717936), (-258.7729137021136, -215.77971796802714), (-257.65822108990363, -216.6279137391961), (-256.5769266300285, -217.3947341426673), (-255.63159661689778, -217.98171553580778), (-254.92479734492105, -218.29039427598426), (-254.3565972480245, -218.3152267284421), (-254.45344642262728, -218.5765282387708), (-254.71300612804183, -219.22815991667446), (-255.11838243073677, -220.15524301414018), (-255.6526813971808, -221.24289878315537), (-256.2990090938428, -222.37624847570729), (-257.04047158719123, -223.44041334378323), (-257.8601749436951, -224.3205146393705), (-258.741225229823, -224.9016736144564), (-259.5421362087425, -225.07120829286242), (-259.7169448263167, -224.87159685427554), (-259.98741257117706, -224.39612849928108), (-260.324271251349, -223.68604477111595), (-260.6982526748579, -222.78258721301708), (-261.08008864972925, -221.7269973682214), (-261.4405109839884, -220.5605167799656), (-261.7502514856609, -219.3243869914867), (-261.98004196277213, -218.05984954602167), (-262.10061422334746, -216.80814598680726), (-262.0827000754125, -215.6105178570804), (-261.8970313269925, -214.50820670007798), (-261.514339786113, -213.54245405903694)], (0.9803921568627451, 0.8352941176470589, 0.7411764705882353))</w:t>
        <w:br/>
      </w:r>
    </w:p>
    <w:p>
      <w:r>
        <w:t>([(-263.90034407460416, -227.85847978998422), (-263.58352917239154, -227.86943748716283), (-262.8296400286328, -227.79975985023992), (-261.93350998764635, -227.4956207865275), (-261.189972393751, -226.80319420333774), (-260.89386059126525, -225.56865400798256), (-261.12270956268816, -224.26996632593364), (-261.22772014642453, -224.0965620609539), (-261.44078803156344, -223.7184202607333), (-261.7324710046074, -223.15293859688393), (-262.07332685205955, -222.4175147410179), (-262.43391336042225, -221.52954636474706), (-262.78478831619844, -220.5064311396835), (-263.0965095058908, -219.36556673743925), (-263.33963471600214, -218.12435082962637), (-263.48472173303503, -216.8001810878568), (-263.5023283434923, -215.41045518374256), (-263.3630123338768, -213.97257078889572), (-263.2202707677586, -212.63185784022167), (-263.92031625223996, -211.93181235574036), (-264.6203617367213, -211.23176687125905), (-265.3204072212026, -210.53172138677772), (-266.0204527056839, -209.8316759022964), (-266.7204981901652, -209.1316304178151), (-267.4205436746465, -208.43158493333377), (-267.54213543340563, -208.5009486754758), (-267.6304357963977, -208.80531479969102), (-267.7325166577158, -209.26713840106947), (-267.8413375846399, -209.87181710063666), (-267.9498581444504, -210.60474851941834), (-268.05103790442735, -211.45133027844), (-268.13783643185104, -212.39695999872734), (-268.20321329400167, -213.42703530130592), (-268.2401280581595, -214.52695380720132), (-268.24154029160457, -215.68211313743925), (-268.2004095616172, -216.8779109130452), (-268.10969543547765, -218.0997447550449), (-267.96235748046604, -219.33301228446393), (-267.7513552638626, -220.56311112232785), (-267.4696483529475, -221.77543888966227), (-267.11019631500096, -222.95539320749285), (-266.6659587173032, -224.08837169684517), (-266.12989512713443, -225.15977197874483), (-265.4949651117749, -226.1549916742175), (-264.75412823850473, -227.05942840428878), (-263.90034407460416, -227.85847978998422)], (0.9921568627450981, 0.8509803921568627, 0.6))</w:t>
        <w:br/>
      </w:r>
    </w:p>
    <w:p>
      <w:r>
        <w:t>([(-263.502676693189, -208.77044548205453), (-263.6627270359048, -208.59909447106287), (-264.0984858853186, -208.12450115251755), (-264.7433649733302, -207.40585509806357), (-265.53077603183914, -206.50234587934548), (-266.39413079274505, -205.47316306800815), (-267.26684098794766, -204.37749623569624), (-268.08231834934656, -203.27453495405447), (-268.77397460884146, -202.22346879472775), (-269.27522149833203, -201.28348732936072), (-269.51947074971787, -200.5137801295981), (-269.46456449939495, -200.02410254081337), (-269.1909438444721, -200.22678193384928), (-268.54450243357894, -200.69680740597934), (-267.623496806905, -201.34947504324728), (-266.5261835046393, -202.10008093169677), (-265.3508190669713, -202.86392115737152), (-264.1956600340903, -203.5562918063153), (-263.1589629461855, -204.09248896457171), (-262.3389843434464, -204.38780871818446), (-261.77913076286757, -204.3686321216962), (-261.54095423494533, -204.73623213001872), (-261.7790204292157, -205.6794132373784), (-262.3085294804794, -206.87897567661267), (-262.944681523537, -208.0157196805589), (-263.502676693189, -208.77044548205453)], (0.9490196078431372, 0.8784313725490196, 0.08627450980392157))</w:t>
        <w:br/>
      </w:r>
    </w:p>
    <w:p>
      <w:r>
        <w:t>([(-247.5959814365809, -181.3313961644056), (-247.4764638434855, -181.35503653081597), (-247.1325476401853, -181.4068174922193), (-246.5861876906593, -181.45802884187387), (-245.85933885888647, -181.4799603730377), (-244.9739560088459, -181.4439018789693), (-243.95199400451654, -181.3211431529267), (-242.81540770987738, -181.08297398816816), (-241.58615198890746, -180.70068417795198), (-240.2861817055858, -180.14556351553622), (-238.9374517238913, -179.3889017941793), (-237.5619169078031, -178.4019888071393), (-237.1818820840952, -178.09379798679214), (-236.8828009276183, -177.86732140287964), (-236.38336035340993, -177.48609348100715), (-235.7137899663413, -176.97026729108876), (-234.90431937128383, -176.33999590303887), (-233.98517817310855, -175.6154323867714), (-232.98659597668677, -174.81672981220063), (-231.93880238688982, -173.96404124924072), (-230.87202700858884, -173.07751976780594), (-229.81649944665517, -172.17731843781024), (-228.80244930596004, -171.28359032916794), (-227.86010619137465, -170.41648851179312), (-227.01969970777031, -169.59616605560004), (-226.3114594600182, -168.8427760305028), (-225.76561505298966, -168.17647150641554), (-225.4123960915559, -167.61740555325252), (-225.33482402153584, -167.35746411860296), (-225.3786546755393, -167.00833507830393), (-225.43708311982564, -166.38297286514467), (-225.48340471534163, -165.5331177172911), (-225.4909148230338, -164.510509872909), (-225.43290880384873, -163.36688957016443), (-225.28268201873308, -162.15399704722327), (-225.01352982863347, -160.9235725422515), (-224.5987475944965, -159.72735629341506), (-224.01163067726878, -158.6170885388799), (-223.22547443789693, -157.64450951681187), (-222.5338966946228, -157.04772774282694), (-222.44065113036717, -156.65075243037137), (-222.43267953911501, -155.9484038454191), (-222.74785754753043, -155.1653423020421), (-223.62406078227747, -154.52622811431166), (-225.29916487002026, -154.25572159629968), (-226.14664882205662, -154.30704469159332), (-226.27835401289312, -154.398520321959), (-226.517336094608, -154.5661199704246), (-226.8564695076063, -154.80645051337353), (-227.28862869229278, -155.11611882718898), (-227.80668808907242, -155.49173178825424), (-228.40352213835016, -155.9298962729527), (-229.07200528053076, -156.42721915766745), (-229.80501195601923, -156.98030731878197), (-230.59541660522052, -157.5857676326795), (-231.43609366853934, -158.24020697574318), (-232.3199175863808, -158.94023222435652), (-233.23976279914967, -159.68245025490265), (-234.1885037472509, -160.46346794376498), (-235.1590148710894, -161.27989216732658), (-236.14417061107002, -162.12832980197098), (-237.13684540759775, -163.0053877240813), (-238.12991370107738, -163.907672810041), (-239.11624993191393, -164.83179193623317), (-240.08872854051216, -165.7743519790412), (-241.04022396727711, -166.73195981484835), (-241.9636106526136, -167.70122232003786), (-242.85176303692657, -168.6787463709931), (-243.69755556062086, -169.6611388440974), (-244.49386266410144, -170.64500661573388), (-245.23355878777318, -171.626956562286), (-245.909518372041, -172.60359556013688), (-246.5146158573098, -173.57153048566997), (-247.0417256839844, -174.52736821526844), (-247.48372229246982, -175.46771562531558), (-247.83348012317092, -176.3891795921948), (-248.08387361649255, -177.28836699228924), (-248.22777721283967, -178.16188470198222), (-248.25806535261717, -179.0063395976571), (-248.16761247622995, -179.81833855569707), (-247.9492930240829, -180.59448845248545), (-247.5959814365809, -181.3313961644056)], (0.9490196078431372, 0.9568627450980393, 0.8980392156862745))</w:t>
        <w:br/>
      </w:r>
    </w:p>
    <w:p>
      <w:r>
        <w:t>([(-227.7126123658208, -203.2031021422417), (-227.5017099782203, -203.49377267077193), (-226.92746942995703, -204.08514450657978), (-226.0775906428381, -204.55625802499074), (-225.0397735386707, -204.48615360133041), (-223.90171803926194, -203.45387161092435), (-223.72061353232158, -203.04461397597342), (-223.67115974587423, -202.50202575921455), (-223.59958968717913, -201.64556076751302), (-223.51838485375575, -200.55010798598528), (-223.44002674312347, -199.29055639974777), (-223.37699685280165, -197.94179499391686), (-223.34177668030975, -196.578712753609), (-223.3909894041934, -195.94650506203325), (-223.81503758706071, -195.74753326480618), (-224.86509162655952, -196.3283302424157), (-225.68580708447953, -197.30275761792126), (-225.87561147732822, -197.79300487396796), (-226.31109682423556, -198.65533674088172), (-226.85240135586994, -199.75863280991425), (-227.3596633028999, -200.97177267231723), (-227.693020895994, -202.16363591934245), (-227.7126123658208, -203.2031021422417)], (0.9372549019607843, 0.792156862745098, 0.5647058823529412))</w:t>
        <w:br/>
      </w:r>
    </w:p>
    <w:p>
      <w:r>
        <w:t>([(-220.95226688176234, -202.01009999799612), (-220.76802218495848, -201.83825412288888), (-220.27293813141597, -201.36883652706243), (-219.5534897764384, -200.67102725475968), (-218.6961521753295, -199.81400635022356), (-217.78740038339285, -198.86695385769693), (-216.91370945593218, -197.8990498214229), (-216.16155444825105, -196.97947428564416), (-215.6174104156532, -196.17740729460377), (-215.3868078104375, -195.6447626847846), (-215.49996472570493, -195.53434166129205), (-215.85304836286676, -195.32729426471823), (-216.53650272031933, -195.11406449345964), (-217.64077179645915, -194.9850963459128), (-219.25629958968264, -195.03083382047407), (-220.95522870091347, -195.22992994094417), (-221.03620503585515, -195.5067937179909), (-221.1855171853725, -196.2794263802511), (-221.34588377032762, -197.38871298567466), (-221.4600234115822, -198.67553859221118), (-221.47065472999827, -199.98078825781042), (-221.32049634643766, -201.14534704042217), (-220.95226688176234, -202.01009999799612)], (0.9372549019607843, 0.792156862745098, 0.5647058823529412))</w:t>
        <w:br/>
      </w:r>
    </w:p>
    <w:p>
      <w:r>
        <w:t>([(158.82008236975577, 267.63507745335767), (158.75738503126908, 267.6279287628562), (158.57484953018923, 267.6145087676794), (158.2808106380867, 267.60685658231733), (157.88360312653168, 267.6170113212605), (157.39156176709471, 267.6570120989997), (156.81302133134633, 267.7388980300258), (156.15631659085645, 267.87470822882887), (155.42978231719619, 268.0764818098998), (154.6417532819351, 268.35625788772865), (153.8005642566442, 268.7260755768064), (152.9145500128936, 269.19797399162366), (151.99204532225366, 269.78399224667066), (151.04138495629482, 270.4961694564381), (150.07090368658749, 271.3465447354167), (149.08893628470216, 272.347157198097), (148.10381752220894, 273.51004595896933), (147.1238821706785, 274.84725013252427), (146.15746500168106, 276.3708088332525), (145.21290078678712, 278.09276117564457), (144.50336311375568, 279.56703633572727), (144.48427067651951, 279.62073896217), (144.43995086312233, 279.7465933281205), (144.37163406062777, 279.94261714331014), (144.28055065609925, 280.2068281174698), (144.16793103660007, 280.5372439603299), (144.0350055891941, 280.93188238162185), (143.8830047009446, 281.3887610910764), (143.7131587589153, 281.90589779842486), (143.5266981501699, 282.48131021339793), (143.32485326177144, 283.1130160457265), (143.108854480784, 283.7990330051418), (142.8799321942709, 284.53737880137453), (142.6393167892956, 285.3260711441559), (142.38823865292156, 286.1631277432167), (142.12792817221253, 287.04656630828794), (141.8596157342319, 287.9744045491003), (141.58453172604356, 288.9446601753855), (141.3039065347104, 289.9553508968736), (141.01897054729662, 291.00449442329636), (140.73095415086541, 292.0901084643841), (140.44108773248027, 293.21021072986827), (140.1506016792048, 294.36281892947926), (139.86072637810273, 295.5459507729489), (139.57269221623727, 296.75762397000744), (139.28772958067233, 297.9958562303861), (139.0070688584711, 299.2586652638158), (138.73194043669733, 300.5440687800275), (138.46357470241466, 301.8500844887521), (138.20320204268626, 303.17473009972065), (137.95205284457595, 304.51602332266435), (137.71135749514718, 305.87198186731365), (137.48234638146351, 307.24062344339984), (137.2662498905885, 308.6199657606538), (137.06429840958563, 310.0080265288066), (136.87772232551856, 311.4028234575892), (136.70775202545073, 312.8023742567324), (136.55561789644563, 314.20469663596725), (136.4225503255669, 315.6078083050247), (136.30977969987813, 317.0097269736358), (136.21853640644264, 318.4084703515316), (136.15294831874607, 319.7292865021601), (136.11649166632463, 319.64264286133465), (136.01931448667997, 319.4057640261805), (135.86898589287304, 319.02818147240316), (135.67307499796473, 318.5194266757101), (135.43915091501597, 317.88903111180696), (135.1747827570874, 317.1465262564002), (134.88753963724056, 316.30144358519664), (134.58499066853582, 315.363314573902), (134.27470496403456, 314.3416706982228), (133.96425163679774, 313.2460434338661), (133.66119979988576, 312.08596425653735), (133.37311856636006, 310.8709646419435), (133.10757704928136, 309.61057606579055), (132.87214436171067, 308.3143300037852), (132.67438961670908, 306.9917579316337), (132.5218819273372, 305.6523913250422), (132.4221904066564, 304.3057616597174), (132.3828841677271, 302.9614004113655), (132.41153232361071, 301.62883905569305), (132.515703987368, 300.3176090684064), (132.55910202754598, 299.857672296313), (132.47772900559718, 299.9241195691353), (132.33091461122646, 300.0525646503408), (132.12472802446445, 300.2463560530489), (131.86523842534118, 300.50884229038013), (131.55851499388675, 300.84337187545435), (131.21062691013148, 301.25329332139216), (130.8276433541055, 301.74195514131327), (130.41563350583883, 302.3127058483375), (129.98066654536177, 302.9688939555855), (129.5288116527046, 303.71386797617714), (129.06613800789737, 304.5509764232323), (128.59871479097035, 305.4835678098716), (128.13261118195354, 306.5149906492148), (127.67389636087715, 307.64859345438174), (127.2286395077715, 308.88772473849286), (126.80290980266666, 310.23573301466837), (126.40277642559289, 311.6959667960282), (126.03430855658027, 313.2717745956922), (125.70357537565906, 314.9665049267808), (125.41664606285931, 316.783506302414), (125.17958979821123, 318.72612723571194), (125.01803771609184, 320.52412704024607), (124.99487720078885, 320.47029295004785), (124.93870588327457, 320.3329282901469), (124.85468304438318, 320.1149307388204), (124.74796796494894, 319.8191979743447), (124.62371992580593, 319.4486276749965), (124.48709820778762, 319.0061175190521), (124.34326209172889, 318.4945651847889), (124.19737085846377, 317.9168683504834), (124.05458378882598, 317.2759246944119), (123.9200601636498, 316.5746318948513), (123.7989592637694, 315.81588763007846), (123.69644037001886, 315.00258957836996), (123.61766276323209, 314.13763541800233), (123.5677857242434, 313.2239228272523), (123.55196853388671, 312.2643494843968), (123.57537047299643, 311.26181306771224), (123.64315082240627, 310.21921125547533), (123.76046886295075, 309.13944172596314), (123.93248387546369, 308.02540215745194), (124.16435514077915, 306.87999022821856), (124.46124193973141, 305.7061036165397), (124.82830355315453, 304.506640000692), (125.27069926188244, 303.2844970589522), (125.79358834674944, 302.0425724695969), (126.40213008858959, 300.78376391090274), (127.10148376823705, 299.51096906114657), (127.89680866652576, 298.22708559860513), (128.79326406428976, 296.93501120155474), (129.7960092423636, 295.63764354827254), (130.91020348158077, 294.337880317035), (132.14100606277572, 293.0386191861187), (133.49357626678267, 291.7427578338005), (133.77537869899126, 291.4639580498112), (133.80888240530248, 291.3415541294255), (133.86820647902334, 291.1304862624723), (133.95354162819658, 290.8351089492571), (134.0650785608646, 290.45977669008556), (134.20300798507014, 290.0088439852632), (134.36752060885573, 289.48666533509567), (134.55880714026384, 288.89759523988823), (134.77705828733713, 288.24598819994657), (135.0224647581182, 287.53619871557646), (135.29521726064974, 286.77258128708326), (135.59550650297408, 285.95949041477235), (135.9235231931339, 285.10128059894953), (136.27945803917177, 284.20230633992026), (136.6635017491304, 283.2669221379901), (137.07584503105213, 282.29948249346455), (137.51667859297984, 281.3043419066492), (137.98619314295567, 280.28585487784943), (138.48457938902263, 279.24837590737104), (139.0120280392232, 278.19625949551954), (139.56872980159991, 277.13386014260044), (140.15487538419507, 276.0655323489189), (140.77065549505173, 274.9956306147814), (141.41626084221218, 273.92850944049263), (142.09188213371908, 272.8685233263585), (142.797710077615, 271.8200267726844), (143.5339353819425, 270.787374279776), (144.3007487547442, 269.774920347939), (145.09834090406264, 268.7870194774785), (145.92690253794038, 267.82802616870043), (146.78662436442022, 266.9022949219103), (147.67769709154442, 266.0141802374133), (148.60031142735562, 265.1680366155156), (149.55465807989654, 264.3682185565222), (150.54092775720972, 263.6190805607389), (151.55931116733765, 262.9249771284713), (152.609999018323, 262.29026276002475), (153.69318201820823, 261.7192919557049), (154.80905087503604, 261.2164192158172), (155.95779629684907, 260.7859990406675), (157.1396089916897, 260.43238593056094), (158.35467966760064, 260.1599343858034), (158.8664226355824, 260.08211465975086), (159.12323504489683, 260.10161203071334), (159.58362669983146, 260.14734170069323), (160.22331978480145, 260.2279743181136), (161.01803648422262, 260.3521805313976), (161.94349898251045, 260.52863098896825), (162.9754294640799, 260.76599633924826), (164.08955011334683, 261.07294723066104), (165.26158311472656, 261.4581543116295), (166.46725065263482, 261.930288230577), (167.68227491148704, 262.49801963592597), (168.88237807569863, 263.1700191760998), (170.04328232968507, 263.9549574995215), (171.14070985786174, 264.8615052546142), (171.53917515047164, 265.2318446459266), (171.50196151972543, 265.1310587818317), (171.43144312719133, 264.9437913436751), (171.32781331353752, 264.67421848987993), (171.19126541943143, 264.32651637886863), (171.02199278554042, 263.90486116906317), (170.82018875253272, 263.413429018887), (170.5860466610761, 262.8563960867626), (170.31975985183814, 262.2379385311124), (170.021521665486, 261.56223251035846), (169.69152544268832, 260.8334541829246), (169.3299645241121, 260.0557797072324), (168.93703225042552, 259.2333852417051), (168.51292196229588, 258.37044694476486), (168.0578270003911, 257.47114097483444), (167.5719407053791, 256.5396434903366), (167.05545641792725, 255.58013064969384), (166.50856747870358, 254.59677861132892), (165.93146722837545, 253.59376353366426), (165.32434900761072, 252.57526157512225), (164.68740615707725, 251.5454488941259), (164.02083201744261, 250.5085016490978), (163.32481992937448, 249.46859599846024), (162.5995632335407, 248.4299081006364), (161.84525527060885, 247.39661411404822), (161.0620893812467, 246.37289019711864), (160.2502589061221, 245.3629125082703), (159.40995718590244, 244.37085720592583), (158.5413775612558, 243.4009004485077), (157.6447133728497, 242.45721839443857), (156.72015796135184, 241.54398720214115), (155.76790466743, 240.66538303003784), (154.7881468317519, 239.82558203655148), (153.78107779498512, 239.02876038010444), (152.74689089779758, 238.27909421911974), (151.68577948085687, 237.5807597120195), (150.59793688483057, 236.93793301722656), (149.48355645038671, 236.35479029316346), (148.34283151819278, 235.83550769825302), (147.28689161597356, 235.42412406796328), (147.1787161460379, 235.43752704119834), (146.8978203133222, 235.47192420233196), (146.45676842921094, 235.52520076627894), (145.86812480508857, 235.5952419479554), (145.14445375233976, 235.67993296227647), (144.29831958234897, 235.77715902415767), (143.34228660650044, 235.88480534851453), (142.28891913617935, 236.00075715026279), (141.15078148276942, 236.12289964431756), (139.94043795765538, 236.24911804559432), (138.67045287222177, 236.37729756900876), (137.3533905378532, 236.50532342947614), (136.00181526593423, 236.63108084191225), (134.62829136784907, 236.75245502123224), (133.24538315498222, 236.8673311823517), (131.86565493871845, 236.9735945401862), (130.50167103044214, 237.06913030965114), (129.16599574153796, 237.15182370566217), (127.8711933833899, 237.2195599431344), (126.62982826738288, 237.27022423698398), (125.45446470490138, 237.30170180212545), (124.35766700732975, 237.31187785347518), (123.35199948605253, 237.29863760594802), (122.45002645245434, 237.25986627445968), (121.66431221791949, 237.19344907392565), (121.00742109383258, 237.09727121926161), (120.61540630502101, 237.01774070006505), (120.21441591938769, 237.05391814230862), (119.4523905560702, 237.10122195297674), (118.47303662473581, 237.12183465584073), (117.42006053505236, 237.0779387746727), (116.43716869668722, 236.93171683324434), (115.66806751930805, 236.64535135532714), (115.25646341258253, 236.18102486469283), (115.34606278617797, 235.50091988511335), (116.08057204976207, 234.56721894036008), (117.60369761300232, 233.34210455420475), (118.67307525988998, 232.61075729684165), (118.80461959766004, 232.4010453213235), (119.06632706104497, 232.01894262246503), (119.45951043419267, 231.498581588109), (119.98548250125039, 230.87409460609842), (120.64555604636645, 230.17961406427622), (121.44104385368857, 229.44927235048584), (122.3732587073645, 228.7172018525703), (123.44351339154197, 228.01753495837252), (124.65312069036882, 227.38440405573544), (126.00339338799292, 226.85194153250237), (127.4956442685622, 226.45427977651633), (128.59100300650368, 226.2781313722468), (128.48942099099622, 226.2846676095475), (128.26906622542697, 226.29631377202566), (127.9364513259047, 226.30969725491028), (127.49808890853822, 226.32144545343044), (126.96049158943667, 226.328185762816), (126.330171984709, 226.32654557829576), (125.61364271046375, 226.31315229509926), (124.81741638281046, 226.28463330845565), (123.94800561785733, 226.23761601359436), (123.01192303171388, 226.16872780574462), (122.01568124048865, 226.0745960801358), (120.96579286029083, 225.95184823199722), (119.86877050722931, 225.79711165655843), (118.73112679741294, 225.60701374904826), (117.55937434695059, 225.3781819046963), (116.36002577195136, 225.1072435187318), (115.13959368852386, 224.79082598638394), (113.90459071277733, 224.42555670288232), (112.66152946082062, 224.00806306345606), (111.41692254876247, 223.53497246333424), (110.17728259271199, 223.0029122977466), (108.94912220877809, 222.4085099619223), (107.73895401306959, 221.74839285109053), (106.55329062169551, 221.0191883604808), (105.39864465076468, 220.21752388532212), (104.28152871638618, 219.34002682084406), (103.2084554346688, 218.38332456227576), (103.23757424914993, 218.27041918191995), (103.52614329114641, 218.1023494332187), (104.00097932733368, 217.83163527761326), (104.65034119641791, 217.47001787639755), (105.46248773710525, 217.02923839086603), (106.4256777881016, 216.52103798231192), (107.52817018811298, 215.95715781202975), (108.75822377584522, 215.34933904131339), (110.10409739000478, 214.70932283145675), (111.55404986929724, 214.0488503437539), (112.68276610430485, 213.55098032531242), (112.50893784225315, 213.5200980355819), (112.12572960269051, 213.44700818626774), (111.55744934555342, 213.32994933099772), (110.82840503077888, 213.1671600233996), (109.96290461830375, 212.95687881710143), (108.98525606806449, 212.69734426573083), (107.91976733999785, 212.3867949229153), (106.79074639404062, 212.0234693422828), (105.62250119012967, 211.6056060774613), (104.43933968820144, 211.1314436820782), (103.26556984819302, 210.5992207097614), (102.12549963004088, 210.00717571413895), (101.04343699368191, 209.35354724883848), (100.04368989905277, 208.63657386748753), (99.15056630609017, 207.85449412371415), (98.38837417473093, 207.00554657114603), (97.78142146491167, 206.08796976341077), (97.35401613656926, 205.10000225413646), (97.20799360649634, 204.40591241546167), (97.57026319152568, 204.4027674713841), (98.29191455453885, 204.3889037223784), (99.28880683552627, 204.35630775320553), (100.47679917447773, 204.2969661486265), (101.77175071138392, 204.20286549340253), (103.08952058623485, 204.06599237229423), (104.3459679390207, 203.87833337006285), (105.45695190973169, 203.63187507146935), (105.46089097371552, 203.59536311824237), (105.232243627679, 203.54230583976047), (104.86337628517104, 203.44785240108433), (104.3714502191411, 203.30849673569685), (103.7736267025382, 203.12073277708177), (103.08706700831218, 202.88105445872276), (102.32893240941198, 202.58595571410305), (101.51638417878708, 202.23193047670605), (100.66658358938734, 201.81547268001566), (99.79669191416133, 201.33307625751462), (98.92387042605878, 200.78123514268685), (98.0652803980293, 200.15644326901594), (97.23808310302184, 199.4551945699852), (96.45943981398595, 198.67398297907786), (95.74651180387097, 197.8093024297776), (95.11646034562628, 196.85764685556802), (94.58644671220125, 195.8155101899323), (94.17363217654513, 194.67938636635404), (93.89517801160748, 193.44576931831676), (93.76824549033756, 192.11115297930397), (93.8099958856846, 190.67203128279874), (94.03759047059823, 189.12489816228504), (94.4681905180276, 187.466247551246), (94.7890558857018, 186.5133812128553), (94.72872739983735, 186.53605885689888), (94.60702417133544, 186.58237686273128), (94.42599759431481, 186.65217448678305), (94.18769906289391, 186.74529098548544), (93.89417997119192, 186.86156561526934), (93.5474917133274, 187.0008376325656), (93.14968568341932, 187.1629462938055), (92.70281327558634, 187.3477308554197), (92.20892588394737, 187.55503057383956), (91.67007490262121, 187.784684705496), (91.08831172572638, 188.0365325068197), (90.4656877473821, 188.31041323424188), (89.80425436170673, 188.60616614419342), (89.1060629628194, 188.9236304931055), (88.37316494483862, 189.2626455374088), (87.60761170188344, 189.62305053353484), (86.81145462807268, 190.00468473791418), (85.98674511752473, 190.4073874069779), (85.13553456435875, 190.83099779715678), (84.25987436269342, 191.27535516488237), (83.36181590664766, 191.7402987665852), (82.44341059033997, 192.22566785869626), (81.5067098078894, 192.73130169764661), (80.55376495341471, 193.25703953986743), (79.58662742103472, 193.80272064178973), (78.6073486048679, 194.368184259844), (77.61797989903354, 194.95326965046178), (76.62057269765013, 195.5578160700739), (75.6171783948364, 196.18166277511105), (74.6098483847113, 196.82464902200454), (73.60063406139368, 197.48661406718557), (72.59158681900227, 198.16739716708472), (71.58475805165551, 198.86683757813282), (70.58219915347281, 199.5847745567614), (69.58596151857249, 200.32104735940118), (68.59809654107379, 201.07549524248333), (67.620655615095, 201.8479574624385), (66.65569013475512, 202.63827327569788), (65.705251494173, 203.4462819386924), (64.77139108746745, 204.27182270785323), (63.85616030875717, 205.11473483961103), (62.96161055216089, 205.97485759039714), (62.08979321179766, 206.8520302166424), (61.24275968178601, 207.74609197477778), (60.4225613562449, 208.6568821212341), (59.63124962929304, 209.5842399124428), (58.870875895049274, 210.52800460483445), (58.14349154763231, 211.4880154548401), (57.451147981161064, 212.4641117188911), (56.79589658975423, 213.4561326534179), (56.17978876753062, 214.46391751485191), (55.60487590860903, 215.48730555962405), (55.07320940710827, 216.526136044165), (54.58684065714716, 217.5802482249062), (54.14782105284438, 218.6494813582784), (53.75820198831885, 219.73367470071247), (53.42003485768927, 220.83266750863976), (53.13537105507456, 221.9462990384908), (52.90626197459329, 223.074408546697), (52.73475901036445, 224.2168352896891), (52.62291355650679, 225.37341852389818), (52.572777007139045, 226.54399750575513), (52.586400756380044, 227.7284114916911), (52.66583619834863, 228.92649973813707), (52.813134727163565, 230.13810150152403), (53.03034773694354, 231.36305603828285), (53.319526621807476, 232.6012026048444), (53.438793367893126, 233.04261269580894), (53.441934294670524, 233.06756017280028), (53.44792591588467, 233.11398580190018), (53.456882559089145, 233.18167683444457), (53.46891855183672, 233.27042052176893), (53.484148221680755, 233.38000411520915), (53.502685896174455, 233.51021486610088), (53.524645902871185, 233.6608400257803), (53.55014256932404, 233.83166684558307), (53.579290223086154, 234.0224825768446), (53.612203191710854, 234.23307447090062), (53.64899580275133, 234.46322977908773), (53.689782383760736, 234.7127357527407), (53.73467726229216, 234.98137964319582), (53.783794765899074, 235.2689487017887), (53.837249222134695, 235.57523017985505), (53.895154958551984, 235.90001132873104), (53.95762630270438, 236.2430793997519), (54.024777582144786, 236.60422164425364), (54.0967231244267, 236.98322531357215), (54.173577257103375, 237.37987765904327), (54.25545430772779, 237.7939659320023), (54.3424686038532, 238.2252773837852), (54.434734473032854, 238.67359926572777), (54.532366242820025, 239.13871882916598), (54.63547824076796, 239.62042332543544), (54.7441847944297, 240.11850000587194), (54.85860023135849, 240.6327361218111), (54.97883887910776, 241.16291892458912), (55.10501506523044, 241.70883566554096), (55.23724311727972, 242.2702735960032), (55.37563736280897, 242.847019967311), (55.52031212937135, 243.4388620308007), (55.67138174452021, 244.04558703780776), (55.82896053580865, 244.66698223966793), (55.99316283078976, 245.3028348877171), (56.164102957017064, 245.95293223329094), (56.341895242043336, 246.6170615277252), (56.526654013421926, 247.29501002235568), (56.71849359870616, 247.98656496851808), (56.91752832544929, 248.69151361754803), (57.123872521204575, 249.40964322078213), (57.33764051352488, 250.14074102955504), (57.55894662996363, 250.88459429520307), (57.78790519807408, 251.6409902690619), (58.02463054540937, 252.40971620246737), (58.269236999522775, 253.1905593467552), (58.52183888796748, 253.9833069532612), (58.7825505382967, 254.78774627332103), (59.051486278063564, 255.60366455827082), (59.32876043482133, 256.43084905944556), (59.61448733612322, 257.2690870281817), (59.90878130952242, 258.11816571581477), (60.211756682572016, 258.97787237368055), (60.52352778282544, 259.84799425311473), (60.844208937836, 260.7283186054534), (61.17391447515657, 261.61863268203206), (61.51275872234063, 262.5187237341866), (61.860856006941255, 263.4283790132527), (62.21832065651143, 264.3473857705658), (62.585266998604816, 265.27553125746215), (62.96180936077427, 266.2126027252773), (63.34806207057315, 267.15838742534726), (63.744139455554844, 268.1126726090077), (64.15015584327243, 269.07524552759423), (64.56622556127877, 270.04589343244265), (64.99246293712747, 271.0244035748886), (65.42898229837166, 272.0105632062683), (65.87589797256456, 273.00415957791716), (66.33332428725936, 274.00497994117103), (66.80137557000909, 275.01281154736546), (67.28016614836723, 276.0274416478367), (67.76981034988688, 277.04865749392025), (68.27042250212118, 278.07624633695167), (68.7821169326235, 279.1099954282669), (69.30500796894698, 280.14969201920195), (69.83920993864471, 281.19512336109216), (70.38483716927003, 282.2460767052737), (70.94200398837603, 283.3023393030822), (71.51082472351614, 284.36369840585314), (72.09141370224346, 285.42994126492266), (72.68388525211104, 286.5008551316264), (73.2883537006723, 287.5762272573002), (73.90493337548034, 288.65584489327944), (74.53373860408836, 289.7394952909004), (75.17488371404966, 290.82696570149864), (75.8284830329175, 291.91804337641014), (76.49465088824488, 293.01251556697014), (77.17350160758508, 294.11016952451484), (77.86514951849145, 295.2107925003799), (78.56970894851699, 296.314171745901), (79.28729422521508, 297.42009451241387), (80.0180196761388, 298.5283480512546), (80.76199962884138, 299.6387196137587), (81.51934841087622, 300.750996451262), (82.29018034979632, 301.86496581510016), (83.07460977315496, 302.9804149566091), (83.87275100850525, 304.0971311271246), (84.68471838340062, 305.2149015779821), (85.51062622539403, 306.33351356051793), (86.35058886203892, 307.4527543260674), (87.20472062088827, 308.57241112596637), (88.07313582949548, 309.69227121155075), (88.95594881541368, 310.8121218341562), (89.85327390619602, 311.9317502451186), (90.76522542939585, 313.05094369577347), (91.69191771256627, 314.1694894374568), (92.63346508326056, 315.2871747215042), (93.58998186903193, 316.40378679925175), (94.56158239743348, 317.5191129220348), (95.54838099601851, 318.63294034118945), (96.55049199234018, 319.7450563080511), (97.56802971395174, 320.8552480739559), (98.6011084884064, 321.9633028902394), (99.64984264325733, 323.06900800823763), (100.71434650605771, 324.1721506792859), (101.7947344043609, 325.27251815472033), (102.89112066571998, 326.36989768587654), (104.00361961768822, 327.4640765240905), (105.1323455878188, 328.55484192069775), (106.27741290366484, 329.64198112703406), (107.43893589277974, 330.7252813944352), (108.61702888271654, 331.8045299742371), (109.81180620102856, 332.87951411777556), (111.02338217526899, 333.95002107638607), (112.25187113299094, 335.0158381014044), (113.49738740174782, 336.0767524441668), (114.76004530909259, 337.13255135600855), (116.0399591825786, 338.18302208826555), (117.33724334975913, 339.22795189227367), (118.6520121381874, 340.2671280193686), (119.98437987541628, 341.3003377208859), (121.33446088899929, 342.3273682481617), (122.70236950648976, 343.34800685253157), (123.04607983526114, 343.60176591675), (123.11512407328993, 343.6536968142266), (123.23732615825924, 343.74433907501583), (123.41128835606717, 343.8714842792369), (123.63561293261185, 344.0329240070091), (123.90890215379126, 344.2264498384509), (124.2297582855034, 344.4498533536809), (124.59678359364658, 344.70092613281906), (125.0085803441185, 344.9774597559834), (125.46375080281736, 345.2772458032931), (125.96089723564117, 345.5980758548671), (126.49862190848802, 345.93774149082407), (127.07552708725615, 346.29403429128354), (127.69021503784332, 346.66474583636386), (128.34128802614728, 347.0476677061838), (129.02734831806688, 347.4405914808627), (129.74699817949949, 347.84130874051965), (130.49883987634348, 348.2476110652726), (131.28147567449682, 348.6572900352418), (132.09350783985752, 349.06813723054506), (132.9335386383238, 349.47794423130193), (133.8001703357932, 349.88450261763074), (134.69200519816434, 350.285603969651), (135.60764549133512, 350.6790398674815), (136.54569348120336, 351.06260189124066), (137.50475143366728, 351.434081621048), (138.4834216146249, 351.7912706370221), (139.48030628997415, 352.131960519282), (140.4940077256133, 352.4539428479464), (141.52312818744036, 352.75500920313476), (142.56626994135306, 353.0329511649649), (143.6220352532499, 353.28556031355697), (144.68902638902858, 353.51062822902935), (145.76584561458725, 353.70594649150087), (146.85109519582417, 353.8693066810904), (147.94337739863704, 353.99850037791697), (149.041294488924, 354.0913191620996), (150.14344873258318, 354.1455546137571), (151.24844239551254, 354.15899831300817), (152.35487774361033, 354.1294418399722), (153.4613570427744, 354.0546767747676), (154.56648255890278, 353.93249469751356), (155.6688565578937, 353.7606871883289), (156.767081305645, 353.53704582733263), (157.85975906805473, 353.25936219464364), (158.94549211102105, 352.9254278703807), (160.0228827004419, 352.5330344346627), (161.09053310221546, 352.07997346760885), (162.14704558223966, 351.5640365493378), (163.19102240641254, 350.9830152599685), (164.2210658406323, 350.3347011796201), (165.23577815079676, 349.616885888411), (166.23376160280426, 348.8273609664607), (167.21361846255246, 347.9639179938876), (168.1739509959396, 347.024348550811), (169.1133614688639, 346.00644421734955), (170.03045214722312, 344.9079965736222), (170.92382529691548, 343.7267971997482), (171.792083183839, 342.4606376758459), (172.63382807389164, 341.10730958203465), (173.44766223297142, 339.6646044984331), (174.23218792697654, 338.13031400516024), (174.9860074218049, 336.5022296823351), (175.5187486040162, 335.2324700550947), (175.51715173149165, 335.17144075027517), (175.5327338089015, 335.0515303436417), (175.56459885726596, 334.8742371111545), (175.61185089760627, 334.6410593287731), (175.67359395094283, 334.35349527245785), (175.74893203829618, 334.01304321816787), (175.83696918068733, 333.6212014418635), (175.9368093991368, 333.1794682195044), (176.04755671466523, 332.6893418270506), (176.16831514829354, 332.15232054046146), (176.29818872104238, 331.5699026356976), (176.43628145393203, 330.9435863887181), (176.58169736798382, 330.2748700754831), (176.73354048421785, 329.5652519719525), (176.8909148236552, 328.8162303540863), (177.05292440731648, 328.02930349784396), (177.2186732562224, 327.20596967918544), (177.38726539139338, 326.34772717407077), (177.5578048338504, 325.45607425845935), (177.72939560461418, 324.53250920831147), (177.90114172470533, 323.578530299587), (178.07214721514435, 322.5956358082456), (178.24151609695264, 321.58532401024706), (178.40835239114992, 320.5490931815511), (178.5717601187575, 319.48844159811813), (178.73084330079584, 318.40486753590716), (178.88470595828568, 317.29986927087873), (179.0324521122479, 316.1749450789925), (179.17318578370293, 315.03159323620804), (179.30601099367155, 313.8713120184854), (179.43003176317453, 312.6955997017847), (179.54435211323246, 311.5059545620651), (179.6480760648662, 310.303874875287), (179.74030763909607, 309.09085891741), (179.82015085694314, 307.868404964394), (179.88670973942794, 306.6380112921987), (179.9390883075711, 305.40117617678436), (179.97639058239363, 304.1593978941104), (179.99772058491592, 302.91417472013694), (180.00218233615888, 301.66700493082374), (179.98887985714285, 300.4193868021303), (179.95691716888885, 299.1728186100171), (179.90539829241752, 297.9287986304434), (179.8334272487493, 296.6888251393692), (179.74010805890526, 295.45439641275453), (179.62454474390591, 294.2270107265592), (179.485841324772, 293.00816635674295), (179.323101822524, 291.7993615792654), (179.13543025818294, 290.6020946700869), (178.9219306527693, 289.4178639051669), (178.68170702730376, 288.2481675604652), (178.41386340280712, 287.0945039119421), (178.11750380030009, 285.9583712355569), (177.7917322408033, 284.84126780726984), (177.43565274533742, 283.74469190304046), (177.0483693349232, 282.6701417988289), (176.62898603058116, 281.61911577059476), (176.17660685333232, 280.5931120942979), (175.69033582419712, 279.59362904589835), (175.16927696419629, 278.62216490135563), (174.6125342943507, 277.68021793662996), (174.01921183568072, 276.7692864276809), (173.3884136092074, 275.8908686504684), (172.71924363595107, 275.04646288095233), (172.0108059369327, 274.2375673950924), (171.2622045331729, 273.4656804688485), (170.47254344569237, 272.73230037818064), (169.64092669551178, 272.03892539904837), (168.76645830365177, 271.38705380741186), (167.84824229113312, 270.7781838792306), (166.88538267897658, 270.21381389046485), (165.87698348820285, 269.695442117074), (164.8221487398323, 269.22456683501815), (163.71998245488604, 268.80268632025724), (162.56958865438452, 268.43129884875077), (161.3700713593486, 268.1119026964587), (160.12053459079863, 267.8459961393412), (158.82008236975577, 267.63507745335767)], (0.984313725490196, 0.984313725490196, 0.9019607843137255))</w:t>
        <w:br/>
      </w:r>
    </w:p>
    <w:p>
      <w:r>
        <w:t>([(90.81896014775621, 226.67533716759192), (90.90750081323648, 226.720273035272), (91.02868196972028, 226.78335543035502), (91.18155672828655, 226.86485372641434), (91.36517820001391, 226.96503729702184), (91.57859949598084, 227.08417551575005), (91.82087372726646, 227.22253775617128), (92.09105400494937, 227.38039339185843), (92.38819344010818, 227.55801179638325), (92.71134514382183, 227.75566234331896), (93.0595622271687, 227.973614406237), (93.43189780122779, 228.21213735871078), (93.82740497707795, 228.4715005743122), (94.2451368657974, 228.75197342661366), (94.68414657846536, 229.05382528918796), (95.14348722616035, 229.37732553560716), (95.62221191996103, 229.72274353944385), (96.11937377094625, 230.09034867427079), (96.63402589019472, 230.4804103136597), (97.16522138878487, 230.89319783118324), (97.71201337779598, 231.32898060041435), (98.2734549683064, 231.78802799492496), (98.84859927139482, 232.2706093882874), (99.43649939814036, 232.7769941540748), (100.03620845962116, 233.30745166585876), (100.64677956691631, 233.8622512972123), (101.26726583110457, 234.44166242170755), (101.89672036326452, 235.0459544129172), (102.53419627447475, 235.6753966444132), (103.17874667581434, 236.3302584897685), (103.82942467836175, 237.01080932255533), (104.48528339319574, 237.71731851634598), (105.14537593139521, 238.45005544471314), (105.80875540403875, 239.2092894812292), (106.47447492220496, 239.9952899994663), (107.14158759697287, 240.8083263729974), (107.8091465394209, 241.6486679753944), (108.47620486062792, 242.51658418022996), (109.14181567167262, 243.41234436107646), (109.80503208363382, 244.3362178915065), (110.46490720759012, 245.28847414509224), (111.12049415462018, 246.26938249540652), (111.77084603580289, 247.27921231602124), (112.41501596221693, 248.3182329805092), (113.05205704494105, 249.38671386244275), (113.68102239505382, 250.4849243353943), (114.3009651236341, 251.61313377293618), (114.91093834176068, 252.77161154864112), (115.50999516051213, 253.96062703608115), (116.09718869096719, 255.18044960882912), (116.67157204420465, 256.43134864045726), (117.23219833130328, 257.71359350453787), (117.77812066334164, 259.0274535746435), (118.3083921513987, 260.37319822434665), (118.82206590655294, 261.75109682721984), (119.31819503988311, 263.16141875683513), (119.7958326624681, 264.60443338676544), (120.25403188538657, 266.0804100905827), (120.69184581971706, 267.58961824185957), (121.10832757653849, 269.1323272141686), (121.5025302669296, 270.7088063810821), (121.87350700196906, 272.31932511617254), (122.22031089273554, 273.9641527930123), (122.5419950503078, 275.64355878517375), (122.83761258576465, 277.3578124662295), (123.1062166101846, 279.1071832097519), (123.34686023464656, 280.8919403893134), (123.4231032408531, 281.52972920078304), (123.39741838034547, 281.4443345085739), (123.34943660980805, 281.30156939090625), (123.27949371693849, 281.103024421081), (123.18792548943325, 280.85029017239884), (123.07506771498932, 280.54495721816), (122.94125618130292, 280.1886161316647), (122.78682667607148, 279.7828574862139), (122.6121149869914, 279.3292718551082), (122.41745690175948, 278.8294498116475), (122.20318820807233, 278.2849819291327), (121.96964469362716, 277.6974587808641), (121.71716214612043, 277.06847094014245), (121.44607635324921, 276.39960898026817), (121.15672310270956, 275.6924634745415), (120.84943818219897, 274.9486249962633), (120.52455737941429, 274.16968411873387), (120.18241648205168, 273.35723141525347), (119.82335127780819, 272.5128574591231), (119.44769755438054, 271.63815282364277), (119.0557910994657, 270.73470808211334), (118.64796770076047, 269.80411380783534), (118.22456314596126, 268.84796057410887), (117.78591322276523, 267.8678389542348), (117.3323537188689, 266.8653395215136), (116.86422042196895, 265.8420528492453), (116.38184911976238, 264.79956951073086), (115.88557559994587, 263.7394800792705), (115.37573565021626, 262.66337512816517), (114.85266505827029, 261.57284523071485), (114.31669961180468, 260.4694809602204), (113.76817509851637, 259.3548728899823), (113.20742730610185, 258.2306115933005), (112.63479202225808, 257.09828764347617), (112.05060503468178, 255.95949161380938), (111.45520213106977, 254.8158140776009), (110.84891909911869, 253.66884560815106), (110.23209172652551, 252.52017677876037), (109.6050558009868, 251.3713981627295), (108.96814711019958, 250.22410033335882), (108.32170144186037, 249.07987386394865), (107.66605458366597, 247.94030932779964), (107.00154232331326, 246.8069972982123), (106.32850044849903, 245.68152834848715), (105.64726474692, 244.56549305192453), (104.95817100627283, 243.46048198182527), (104.26155501425447, 242.36808571148947), (103.55775255856152, 241.28989481421786), (102.847099426891, 240.22749986331087), (102.12993140693946, 239.18249143206899), (101.40658428640367, 238.1564600937927), (100.67739385298064, 237.1509964217826), (99.9426958943668, 236.1676909893391), (99.20282619825917, 235.20813436976272), (98.45812055235442, 234.2739171363538), (97.7089147443493, 233.3666298624129), (96.95554456194073, 232.4878631212408), (96.19834579282531, 231.63920748613776), (95.43765422469986, 230.8222535304043), (94.67380564526124, 230.0385918273409), (93.90713584220603, 229.28981295024786), (93.13798060323121, 228.57750747242608), (92.36667571603343, 227.90326596717583), (91.59355696830953, 227.26867900779763), (90.81896014775621, 226.67533716759192)], (0.984313725490196, 0.984313725490196, 0.9019607843137255))</w:t>
        <w:br/>
      </w:r>
    </w:p>
    <w:p>
      <w:r>
        <w:t>([(-195.50155447118942, -31.013125989459155), (-195.77026105782616, -30.050260720677493), (-196.0389676444629, -29.087395451895826), (-196.30767423109964, -28.12453018311416), (-196.57638081773638, -27.161664914332494), (-196.84508740437312, -26.198799645550828), (-197.11379399100989, -25.235934376769162), (-197.38250057764662, -24.273069107987496), (-197.65120716428336, -23.310203839205833), (-197.91991375092013, -22.347338570424167), (-198.18862033755684, -21.3844733016425), (-198.4573269241936, -20.421608032860835), (-198.72603351083032, -19.45874276407917), (-198.9947400974671, -18.495877495297503), (-199.26344668410385, -17.533012226515837), (-199.53215327074057, -16.570146957734227), (-199.80085985737733, -15.607281688952563), (-200.06956644401404, -14.644416420170897), (-200.26693196577082, -13.91387638557176), (-200.10280095380472, -13.9239031923304), (-199.73386898563243, -13.942979912367852), (-199.18071187910803, -13.96559805901504), (-198.4639054520852, -13.986249145602208), (-197.60402552241788, -13.999424685459603), (-196.62164790795975, -13.999616191917976), (-195.53734842656482, -13.981315178307689), (-194.37170289608687, -13.939013157959435), (-193.14528713437969, -13.867201644203236), (-191.87867695929725, -13.760372150369903), (-190.59244818869328, -13.613016189789905), (-189.3071766404217, -13.419625275793601), (-188.04343813233618, -13.174690921711406), (-186.82180848229078, -12.872704640873849), (-185.6628635081392, -12.508157946611455), (-184.5871790277353, -12.075542352254583), (-183.615330858933, -11.569349371133763), (-182.767894819586, -10.984070516579408), (-182.06544672754833, -10.314197301922158), (-181.52856240067365, -9.55422124049226), (-181.1778176568159, -8.698633845620353), (-181.03378831382886, -7.741926630636798), (-181.1170501895665, -6.678591108872063), (-181.4481791018825, -5.503118793656678), (-181.6657533232216, -4.959538563927479), (-181.97041787976914, -4.141122784954303), (-182.35584896336843, -2.9396553249156083), (-182.66742595615528, -1.6168018448123203), (-182.75052824026568, -0.4342280056453621), (-182.45053519783542, 0.34640053158451184), (-182.308664483737, 0.40350085050765594), (-182.06609533604495, 0.411485804581368), (-181.6635202487549, 0.43463724852555913), (-181.11509298230766, 0.48104304544891896), (-180.434967297144, 0.5587910584607026), (-179.6372969537049, 0.6759691506699955), (-178.73623571243098, 0.8406651851859395), (-177.74593733376327, 1.0609670251175072), (-176.6805555781426, 1.3449625335735576), (-175.55424420600974, 1.7007395736634026), (-174.38115697780557, 2.1363860084960145), (-173.17544765397096, 2.659989701180309), (-171.95126999494673, 3.2796385148255975), (-170.7227777611737, 4.003420312540683), (-169.50412471309278, 4.839422957434821), (-168.3094646111447, 5.7957343126169265), (-167.2641323052221, 6.767899023562839), (-167.00270686876306, 7.017758586721689), (-166.66494255964892, 7.460846465979201), (-166.74190256820552, 7.792364819064229), (-167.72465008475848, 7.707515803705739), (-170.1042482996335, 6.901501577632528), (-170.47178338584555, 6.755994890805777), (-170.55183104451493, 6.724491662266649), (-170.6876610585679, 6.671852163519982), (-170.87797238662552, 6.599287708953171), (-171.1214639873089, 6.508009612953444), (-171.4168348192392, 6.399229189908085), (-171.76278384103742, 6.274157754204094), (-172.15801001132473, 6.1340066202289805), (-172.60121228872208, 5.979987102370085), (-173.09108963185068, 5.813310515014522), (-173.62634099933175, 5.635188172549462), (-174.20566534978613, 5.446831389362245), (-174.82776164183494, 5.24945147984038), (-175.49132883409948, 5.0442597583707), (-176.19506588520056, 4.8324675393408265), (-176.93767175375942, 4.615286137137817), (-177.71784539839717, 4.393926866149012), (-178.53428577773482, 4.1696010407617505), (-179.3856918503936, 3.9435199753629786), (-180.27076257499448, 3.7168949843402053), (-181.18819691015855, 3.4909373820807144), (-182.13669381450694, 3.2668584829717324), (-183.1149522466607, 3.0458696014006), (-184.12167116524094, 2.8291820517542052), (-185.15554952886876, 2.6180071484203964), (-186.21528629616526, 2.4135562057860054), (-187.29958042575157, 2.2170405382382588), (-188.40713087624866, 2.0296714601646664), (-189.5366366062777, 1.8526602859522863), (-190.68679657445975, 1.6872183299886838), (-191.85630973941593, 1.5345569066608042), (-193.04387505976732, 1.3958873303561568), (-194.24819149413497, 1.2724209154617425), (-195.46795800114006, 1.1653689763649016), (-196.70187353940358, 1.075942827452974), (-197.94863706754666, 1.0053537831132435), (-199.20694754419046, 0.9548131577328243), (-200.47550392795594, 0.9255322656991691), (-201.75300517746427, 0.9187224213995054), (-203.03815025133653, 0.935594939220947), (-204.32963810819382, 0.9773611335507211), (-205.62616770665716, 1.0452323187763937), (-206.92643800534773, 1.140419809284966), (-208.22914796288663, 1.2641349194637215), (-209.53299653789486, 1.417588963700057), (-210.83668268899353, 1.6019932563810297), (-212.13890537480378, 1.8185591118941495), (-213.4383635539467, 2.068497844626474), (-214.73375618504332, 2.3530207689652864), (-216.0237822267148, 2.673339199297984), (-217.30714063758214, 3.0306644500117366), (-218.5825303762665, 3.426207835493772), (-219.84865040138897, 3.861180670131373), (-221.10419967157063, 4.336794268311825), (-222.34787714543253, 4.854259944422465), (-223.57838178159582, 5.414789012850353), (-224.79441253868154, 6.019592787982941), (-225.9946683753108, 6.669882584207457), (-227.17784825010472, 7.366869715910958), (-228.1101840094648, 7.951318446255869), (-228.08980922014928, 7.725071508160988), (-227.98425615398534, 7.227419833659968), (-227.72259102547793, 6.523386059456572), (-227.23388004913187, 5.677992822254901), (-226.44718943945233, 4.756262758758436), (-225.29158541094418, 3.823218505671109), (-223.6961341781124, 2.9438826996966263), (-223.34056160966458, 2.7219803275985286), (-223.34768812711957, 2.4649489899676076), (-223.35611313560278, 2.029887837803776), (-223.36215167290598, 1.4329185807682172), (-223.36211877682084, 0.6901629285221704), (-223.35232948513897, -0.18225740927255923), (-223.32909883565213, -1.1682207229549582), (-223.2887418661519, -2.251605302863109), (-223.22757361443007, -3.4162894393361665), (-223.1419091182782, -4.6461514227121015), (-223.028063415488, -5.925069543330069), (-222.8823515438512, -7.236922091528207), (-222.70108854115938, -8.56558735764522), (-222.48058944520432, -9.894943632019926), (-222.21716929377757, -11.208869204990519), (-221.90714312467094, -12.491242366895815), (-221.546825975676, -13.72594140807435), (-221.345348060219, -14.39503958230057), (-221.31929863935446, -14.988331392489673), (-221.29226359508075, -16.011155493674778), (-221.29006740180648, -17.29823524964144), (-221.3385345339401, -18.684294024174825), (-221.46348946589018, -20.004055181060313), (-221.69075667206522, -21.09224208408341), (-222.04616062687384, -21.7835780970295), (-222.1339430061146, -22.051204913417365), (-222.12086111744577, -22.739394630523364), (-222.1706162225149, -23.774458793582067), (-222.3492739116121, -24.982975228082214), (-222.72289977502749, -26.191521759511698), (-223.35755940305125, -27.226676213358978), (-224.13449086376696, -27.831292474282645), (-224.17646440018277, -27.807560566781962), (-224.2795575422381, -27.74831190104958), (-224.44137090816466, -27.653658076237498), (-224.65950511619417, -27.523710691497673), (-224.93156078455843, -27.358581345982273), (-225.25513853148917, -27.158381638843256), (-225.62783897521808, -26.923223169232624), (-226.0472627339769, -26.65321753630222), (-226.5110104259974, -26.348476339204495), (-227.01668266951134, -26.00911117709106), (-227.56188008275038, -25.63523364911399), (-228.14420328394638, -25.22695535442539), (-228.76125289133094, -24.784387892177328), (-229.41062952313584, -24.30764286152159), (-230.08993379759292, -23.796831861610517), (-230.7967663329338, -23.252066491595833), (-231.52872774739023, -22.673458350629602), (-232.28341865919404, -22.061119037864056), (-233.05843968657686, -21.415160152450806), (-233.85139144777045, -20.73569329354226), (-234.65987456100666, -20.0228300602903), (-235.48148964451704, -19.276682051846773), (-236.3138373165335, -18.49736086736391), (-237.1545181952876, -17.684978105993544), (-238.00113289901128, -16.839645366887797), (-238.8512820459361, -15.961474249198732), (-239.70256625429397, -15.050576352078187), (-240.55258614231647, -14.10706327467845), (-241.39894232823542, -13.13104661615119), (-242.23923543028252, -12.122637975648695), (-243.07106606668958, -11.081948952322914), (-243.89203485568822, -10.009091145325689), (-244.69974241551031, -8.90417615380919), (-245.49178936438747, -7.767315576925483), (-246.26577632055154, -6.598621013826406), (-247.0193039022342, -5.398204063664191), (-247.74997272766717, -4.166176325590561), (-248.45538341508225, -2.9026493987577497), (-249.1331365827111, -1.6077348823177637), (-249.78083284878554, -0.2815443754224963), (-250.39607283153725, 1.0758105227759327), (-250.976457149198, 2.46421821312563), (-251.51958641999954, 3.883567096474362), (-251.93093444542544, 5.275889628039776), (-251.5686127502707, 6.207573987009101), (-251.2062910551159, 7.139258345978482), (-250.84396935996116, 8.070942704947807), (-250.48164766480642, 9.00262706391719), (-250.11932596965167, 9.934311422886571), (-249.7570042744969, 10.865995781855952), (-249.39468257934215, 11.797680140825278), (-249.1791147837135, 12.33173480287293), (-249.10314970273936, 12.323759276987081), (-248.947812195963, 12.310011018869465), (-248.71601944052045, 12.293585808338008), (-248.41068861354768, 12.277579425210412), (-248.03473689218083, 12.265087649304546), (-247.59108145355592, 12.259206260438225), (-247.08263947480896, 12.26303103842943), (-246.51232813307607, 12.279657763095809), (-245.88306460549316, 12.312182214255454), (-245.19776606919638, 12.363700171725899), (-244.4593497013217, 12.437307415325295), (-243.67073267900534, 12.53609972487123), (-242.8348321793831, 12.663172880181689), (-241.95456537959117, 12.821622661074427), (-241.0328494567656, 13.014544847367485), (-240.07260158804235, 13.245035218878394), (-239.07673895055748, 13.516189555425195), (-238.04817872144713, 13.831103636825642), (-236.98983807784725, 14.19287324289772), (-235.9046341968939, 14.6045941534593), (-234.79548425572312, 15.069362148327912), (-233.66530543147098, 15.590273007321708), (-232.5170149012735, 16.170422510258277), (-231.3535298422668, 16.81290643695566), (-230.17776743158674, 17.52082056723178), (-228.99264484636961, 18.297260680904174), (-227.80107926375126, 19.14532255779093), (-226.6059878608678, 20.06810197770976), (-225.41028781485525, 21.068694720478632), (-224.21689630284976, 22.15019656591515), (-223.0287305019872, 23.31570329383751), (-221.84870758940377, 24.56831068406325), (-220.67974474223539, 25.91111451641041), (-219.75600204503988, 27.05294085967002), (-219.67274351092342, 27.240651771711132), (-219.55981876661372, 27.575825517210106), (-219.5289377806266, 27.9082314488526), (-219.69181052147778, 28.08763891932406), (-220.160146957683, 27.963817281310778), (-221.04565705775812, 27.386535887497907), (-222.46005079021887, 26.205564090571343), (-224.51503812358095, 24.270671243216864), (-225.3594871239477, 23.44304992615669), (-225.5233262383487, 23.323722841753902), (-225.81700199711835, 23.11336992524714), (-226.23195257079388, 22.82158042563448), (-226.75961612991296, 22.45794359191381), (-227.3914308450129, 22.03204867308343), (-228.1188348866311, 21.553484918141457), (-228.93326642530516, 21.031841576085508), (-229.8261636315725, 20.476707895913933), (-230.78896467597048, 19.897673126624912), (-231.81310772903655, 19.304326517216342), (-232.89003096130813, 18.70625731668657), (-234.01117254332289, 18.113054774033102), (-235.16797064561803, 17.534308138254342), (-236.35186343873113, 16.979606658348413), (-237.55428909319946, 16.458539583313268), (-238.76668577956073, 15.980696162146975), (-239.9804916683522, 15.555665643847599), (-241.1871449301113, 15.193037277413152), (-242.37808373537564, 14.902400311841701), (-243.54474625468254, 14.693343996131482), (-244.67857065856947, 14.575457579280222), (-245.77099511757385, 14.558330310286383), (-246.81345780223322, 14.651551438147694), (-247.1821778875181, 14.751853623529058), (-247.0885323036596, 14.9403688120886), (-246.91378526646258, 15.281847690593617), (-246.6606625878013, 15.760714191190552), (-246.33189007955025, 16.361392246025957), (-245.93019355358376, 17.06830578724622), (-245.4582988217761, 17.86587874699812), (-244.91893169600172, 18.7385350574281), (-244.3148179881349, 19.67069865068282), (-243.64868351005003, 20.64679345890862), (-242.92325407362148, 21.65124341425221), (-242.1412554907236, 22.668472448860044), (-241.30541357323068, 23.682904494878894), (-240.41845413301712, 24.67896348445515), (-239.48310298195733, 25.641073349735247), (-238.50208593192554, 26.553658022865974), (-237.47812879479616, 27.401141435993708), (-236.41395738244364, 28.167947521265063), (-235.66823196207173, 28.63680946569094), (-235.7047606873719, 28.633228463975584), (-235.78501672990242, 28.622909487267325), (-235.9078848058144, 28.603104157510586), (-236.07224963125924, 28.57106409664955), (-236.27699592238804, 28.5240409266283), (-236.5210083953521, 28.45928626939096), (-236.80317176630274, 28.374051746881733), (-237.122370751391, 28.265588981044907), (-237.4774900667684, 28.131149593824116), (-237.867414428586, 27.96798520716428), (-238.29102855299513, 27.7733474430088), (-238.74721715614703, 27.544487923302256), (-239.2348649541929, 27.278658269988732), (-239.75285666328406, 26.97311010501219), (-240.30007699957162, 26.625095050317267), (-240.87541067920705, 26.231864727847363), (-241.47774241834142, 25.790670759547236), (-242.10595693312607, 25.29876476736062), (-242.75893893971215, 24.753398373232102), (-243.43557315425102, 24.151823199105475), (-244.13474429289386, 23.491290866925098), (-244.8553370717919, 22.769052998634994), (-245.59623620709647, 21.982361216179235), (-246.35632641495877, 21.128467141502128), (-247.1344924115301, 20.20462239654769), (-247.92961891296153, 19.208078603260393), (-248.74059063540452, 18.13608738358392), (-249.56629229501027, 16.98590035946263), (-250.40560860792996, 15.754769152840655), (-251.25742429031482, 14.439945385662355), (-252.12062405831617, 13.038680679871522), (-252.9940926280853, 11.548226657412517), (-253.87671471577337, 9.96583494022936), (-254.7673750375316, 8.28875715026641), (-255.66495830951138, 6.514244909467572), (-256.5683492478638, 4.639549839777095), (-257.4764325687403, 2.6619235631391107), (-258.3880929882919, 0.5786177014978658), (-259.1286797224775, -1.1900434510233318), (-259.1419176593363, -1.2641507180438665), (-259.1746280389902, -1.4416705722930658), (-259.227178942858, -1.7175316697813117), (-259.2999384523581, -2.0866626665188734), (-259.39327464890926, -2.5439922185157933), (-259.5075556139301, -3.084448981782341), (-259.6431494288392, -3.7029616123289544), (-259.8004241750551, -4.39445876616545), (-259.97974793399646, -5.153869099302212), (-260.181488787082, -5.976121267749563), (-260.4060148157302, -6.856143927517716), (-260.65369410135975, -7.788865734616715), (-260.92489472538927, -8.769215345056717), (-261.2199847692372, -9.792121414848157), (-261.53933231432245, -10.85251260000125), (-261.88330544206343, -11.94531755652615), (-262.2522722338788, -13.065464940432847), (-262.6466007711871, -14.20788340773172), (-263.066659135407, -15.36750161443298), (-263.5128154079572, -16.539248216547012), (-263.9854376702562, -17.7180518700838), (-264.48489400372273, -18.898841231053506), (-265.0115524897752, -20.07654495546656), (-265.56578120983255, -21.24609169933312), (-266.1479482453131, -22.402410118663347), (-266.75842167763557, -23.540428869467224), (-267.3975695882185, -24.65507660775541), (-268.0657600584807, -25.741281989537846), (-268.76336116984055, -26.79397367082468), (-269.4907410037168, -27.808080307626412), (-270.248267641528, -28.77853055595291), (-271.0363091646928, -29.700253071814615), (-271.8552336546298, -30.568176511221683), (-272.7054091927577, -31.377229530184326), (-273.587203860495, -32.122340784712705), (-274.50098573926033, -32.79843893081708), (-275.44712291047233, -33.40045262450761), (-276.42598345554956, -33.923310521794626), (-277.03079033258433, -34.19631305608552), (-277.1111569678086, -34.21369228744428), (-277.2766206313575, -34.242113978347064), (-277.52317109204404, -34.27259521093467), (-277.8467981186809, -34.296153067347944), (-278.24349148008093, -34.303804629727516), (-278.70924094505705, -34.286566980214275), (-279.2400362824221, -34.235457200948915), (-279.83186726098893, -34.14149237407239), (-280.48072364957034, -33.995689581725216), (-281.1825952169791, -33.789065906048286), (-281.93347173202824, -33.51263842918257), (-282.7293429635306, -33.15742423326858), (-283.56619868029884, -32.71444040044716), (-284.44002865114595, -32.17470401285915), (-285.3468226448848, -31.529232152645246), (-286.2825704303282, -30.769041901946284), (-287.2432617762888, -29.885150342903117), (-288.22488645157983, -28.86857455765637), (-289.22343422501393, -27.710331628346825), (-290.2348948654039, -26.401438637115398), (-291.25525814156254, -24.932912666102816), (-292.2805138223029, -23.295770797449876), (-293.30665167643775, -21.481030113297145), (-294.3296614727799, -19.47970769578569), (-294.5269945510467, -19.073348967923078), (-294.55138756560507, -19.034745441303148), (-294.5933290665516, -18.967107852932433), (-294.6518980545997, -18.870771111641805), (-294.72617353046314, -18.746070126262975), (-294.8152344948555, -18.593339805627096), (-294.9181599484904, -18.412915058565947), (-295.0340288920814, -18.205130793910676), (-295.1619203263421, -17.970321920492943), (-295.3009132519861, -17.708823347143845), (-295.45008666972717, -17.420969982695098), (-295.60851958027865, -17.107096735977912), (-295.77529098435434, -16.76753851582372), (-295.9494798826678, -16.40263023106407), (-296.1301652759326, -16.01270679053028), (-296.3164261648623, -15.598103103053791), (-296.50734155017074, -15.159154077466146), (-296.7019904325712, -14.696194622598442), (-296.8994518127775, -14.209559647282227), (-297.09880469150323, -13.699584060349215), (-297.299128069462, -13.166602770630561), (-297.4995009473672, -12.610950686957471), (-297.6990023259327, -12.032962718161778), (-297.89671120587207, -11.43297377307469), (-298.0917065878988, -10.811318760527469), (-298.2830674727266, -10.168332589351891), (-298.469872861069, -9.504350168379164), (-298.6512017536396, -8.819706406440778), (-298.8261331511522, -8.114736212368168), (-298.99374605432007, -7.389774494992429), (-299.1531194638571, -6.645156163145336), (-299.3033323804768, -5.881216125658153), (-299.4434638048927, -5.098289291362485), (-299.57259273781847, -4.296710569089312), (-299.6897981799678, -3.4768148676706354), (-299.7941591320542, -2.6389370959375498), (-299.8847545947912, -1.7834121627213775), (-299.9606635688926, -0.9105749768538347), (-300.0209650550719, -0.020760447166073673), (-300.0647380540427, 0.8856965175105842), (-300.09106156651865, 1.8084610083443653), (-300.0990145932132, 2.747198116504118), (-300.0876761348402, 3.7015729331581815), (-300.0561251921131, 4.67125054947546), (-300.00344076574555, 5.655896056624295), (-299.92870185645114, 6.655174545773362), (-299.8309874649435, 7.668751108091286), (-299.7093765919362, 8.696290834746573), (-299.56294823814284, 9.737458816907791), (-299.39078140427716, 10.791920145743617), (-299.19195509105253, 11.859339912422563), (-298.9655482991828, 12.939383208113247), (-298.7106400293813, 14.031715123984293), (-298.4263092823619, 15.136000751204152), (-298.1116350588381, 16.25190518094145), (-297.76569635952353, 17.379093504364864), (-297.3875721851317, 18.517230812642953), (-296.9763415363763, 19.66598219694418), (-296.531083413971, 20.825012748437274), (-296.0508768186293, 21.9939875582908), (-295.5348007510648, 23.172571717673385), (-294.9819342119912, 24.360430317753305), (-294.39135620212204, 25.557228449699526), (-293.7621457221709, 26.762631204680446), (-293.09338177285144, 27.97630367386479), (-292.38414335487727, 29.197910948420855), (-291.6335094689619, 30.427118119517477), (-290.8405591158191, 31.663590278323174), (-290.0043712961623, 32.90699251600656), (-289.1240250107053, 34.15698992373615), (-288.1985992601615, 35.41324759268056), (-287.22717304524457, 36.67543061400843), (-286.20882536666824, 37.94320407888824), (-285.1426352251461, 39.21623307848858), (-284.02768162139154, 40.49418270397811), (-282.86304355611827, 41.77671804652541), (-281.64780003004006, 43.063504197299046), (-280.3810300438704, 44.354206247467516), (-279.0618125983228, 45.648489288199556), (-277.68922669411097, 46.946018410663626), (-276.26235133194854, 48.24645870602835), (-274.7802655125491, 49.54947526546234), (-273.2420482366261, 50.854733180134225), (-271.64677850489335, 52.161897541212454), (-269.9935353180644, 53.47063343986565), (-268.67371589011793, 54.484847945193344), (-268.712263028052, 54.47009624784942), (-268.80264598808805, 54.43471372128852), (-268.9432382719535, 54.37833716686714), (-269.13241338137533, 54.3006033859421), (-269.36854481808115, 54.20114917987001), (-269.65000608379813, 54.07961135000711), (-269.97517068025354, 53.935626697710035), (-270.3424121091745, 53.76883202433581), (-270.7501038722885, 53.57886413124048), (-271.1966194713228, 53.36535981978076), (-271.6803324080045, 53.127955891313576), (-272.19961618406103, 52.86628914719498), (-272.7528443012196, 52.579996388781915), (-273.33839026120756, 52.26871441743085), (-273.95462756575205, 51.932080034498284), (-274.5999297165805, 51.56973004134093), (-275.2726702154201, 51.18130123931516), (-275.97122256399797, 50.76643042977792), (-276.6939602640417, 50.324754414085234), (-277.4392568172785, 49.855909993594), (-278.2054857254354, 49.359533969661136), (-278.99102049023986, 48.83526314364247), (-279.7942346134192, 48.28273431689511), (-280.61350159670053, 47.701584290775706), (-281.4471949418113, 47.09144986664029), (-282.2936881504786, 46.45196784584593), (-283.15135472442984, 45.78277502974921), (-284.0185681653923, 45.08350821970628), (-284.8937019750932, 44.353804217073986), (-285.7751296552599, 43.593299823209016), (-286.6612247076195, 42.80163183946771), (-287.55036063389934, 41.97843706720693), (-288.4409109358268, 41.12335230778301), (-289.33124911512914, 40.236014362552545), (-290.21974867353356, 39.31606003287214), (-291.10478311276734, 38.36312612009832), (-291.98472593455784, 37.37684942558783), (-292.85795064063217, 36.356866750697186), (-293.7228307327178, 35.302814896782834), (-294.57773971254176, 34.2143306652016), (-295.4210510818316, 33.09105085730974), (-296.25113834231445, 31.932612274464024), (-297.0663749957175, 30.738651718021), (-297.86513454376836, 29.50880598933721), (-298.6457904881939, 28.242711889769367), (-299.4067163307216, 26.940006220673848), (-300.14628557307867, 25.600325783407477), (-300.86287171699246, 24.22330737932646), (-301.5548482641902, 22.80858780978768), (-302.22058871639916, 21.35580387614757), (-302.8584665753466, 19.86459237976278), (-303.4668553427599, 18.334590121989862), (-304.04412852036626, 16.765433904185358), (-304.0722521313892, 16.676329311613202), (-304.09497401817003, 16.580809675862508), (-304.1314588891093, 16.42206145142456), (-304.1802391017366, 16.201790276845752), (-304.23984701358177, 15.921701790672632), (-304.30881498217457, 15.58350163145164), (-304.38567536504473, 15.188895437729332), (-304.46896051972203, 14.739588848051978), (-304.5572028037362, 14.237287500966755), (-304.64893457461693, 13.683697035019481), (-304.7426881898941, 13.08052308875671), (-304.83699600709747, 12.429471300725277), (-304.9303903837567, 11.73224730947151), (-305.02140367740157, 10.990556753541965), (-305.1085682455618, 10.20610527148308), (-305.19041644576726, 9.380598501841355), (-305.2654806355476, 8.5157420831634), (-305.33229317243257, 7.613241653995538), (-305.3893864139521, 6.674802852884327), (-305.4352927176357, 5.702131318376264), (-305.4685444410133, 4.696932689017959), (-305.4876739416146, 3.6609126033557944), (-305.49121357696936, 2.595776699936213), (-305.4776957046073, 1.5032306173060503), (-305.4456526820582, 0.3849799940115214), (-305.39361686685186, -0.7572695314008769), (-305.32012061651795, -1.9218123203847604), (-305.22369628858627, -3.106942734393236), (-305.1028762405866, -4.310955134880202), (-304.9561928300487, -5.53214388329888), (-304.7821784145022, -6.768803341102884), (-304.579365351477, -8.019227869745773), (-304.3462859985029, -9.281711830680768), (-304.0814727131095, -10.55454958536177), (-303.7834578528266, -11.83603549524205), (-303.45077377518396, -13.124463921775172), (-303.08195283771136, -14.418129226414582), (-302.6755273979385, -15.715325770613836), (-302.2300298133953, -17.014347915826384), (-301.7439924416113, -18.313490023505558), (-301.2159476401164, -19.611046455105253), (-300.64442776644023, -20.905311572078695), (-300.0279651781127, -22.194579735879437), (-299.36509223266347, -23.477145307961045), (-298.6543412876223, -24.751302649777074), (-297.8942447005189, -26.015346122780745), (-297.08333482888315, -27.267570088425842), (-296.22014403024485, -28.506268908165474), (-295.3032046621335, -29.729736943453656), (-294.92387874264307, -30.23896560694077), (-294.95750194995196, -30.366590440243627), (-295.02157080848417, -30.604253813136182), (-295.1158901023657, -30.945747860824653), (-295.2402646157226, -31.384864718515157), (-295.39449913268083, -31.915396521414134), (-295.57839843736633, -32.53113540472748), (-295.7917673139052, -33.22587350366158), (-296.0344105464233, -33.99340295342249), (-296.30613291904666, -34.8275158892166), (-296.6067392159013, -35.72200444625008), (-296.9360342211131, -36.670660759729046), (-297.29382271880814, -37.66727696485965), (-297.6799094931123, -38.705645196848074), (-298.09409932815163, -39.779557590900815), (-298.53619700805206, -40.88280628222382), (-299.00600731693976, -42.0091834060233), (-299.5033350389404, -43.15248109750544), (-300.02798495818024, -44.30649149187661), (-300.579761858785, -45.46500672434283), (-301.15847052488095, -46.62181893011026), (-301.76391574059375, -47.77072024438517), (-302.3959022900497, -48.90550280237396), (-303.05423495737466, -50.019958739282686), (-303.7387185266945, -51.107880190317516), (-304.44915778213533, -52.16305929068461), (-305.18535750782314, -53.179288175590194), (-305.94712248788386, -54.150358980240554), (-306.73425750644344, -55.07006383984184), (-307.5465673476278, -55.93219488960002), (-308.38385679556313, -56.73054426472174), (-309.24593063437527, -57.45890410041302), (-310.13259364819015, -58.11106653187984), (-311.04365062113396, -58.680823694328666), (-311.97890633733255, -59.161967722965656), (-312.9381655809118, -59.54829075299691), (-313.92123313599774, -59.83358491962862), (-314.9279137867165, -60.0116423580671), (-315.958012317194, -60.07625520351853), (-316.79094891587454, -60.04265214152535), (-316.8181612855997, -60.03617580008044), (-316.88271106475673, -60.019963025887314), (-316.98323246983324, -59.99326954366094), (-317.11835971731654, -59.955351078116315), (-317.286727023694, -59.90546335396872), (-317.48696860545317, -59.84286209593293), (-317.7177186790813, -59.76680302872432), (-317.97761146106603, -59.67654187705774), (-318.26528116789467, -59.57133436564814), (-318.5793620160545, -59.45043621921085), (-318.91848822203315, -59.313103162460656), (-319.28129400231785, -59.1585909201128), (-319.6664135733962, -58.98615521688232), (-320.0724811517555, -58.79505177748411), (-320.4981309538832, -58.58453632663348), (-320.94199719626675, -58.353864589045294), (-321.4027140953935, -58.10229228943473), (-321.87891586775083, -57.82907515251642), (-322.36923672982635, -57.53346890300606), (-322.87231089810723, -57.21472926561829), (-323.38677258908115, -56.87211196506835), (-323.91125601923534, -56.5048727260712), (-324.4443954050573, -56.11226727334188), (-324.9848249630344, -55.69355133159568), (-325.53117890965405, -55.24798062554717), (-326.08209146140376, -54.77481087991178), (-326.6361968347709, -54.273297819404526), (-327.19212924624276, -53.74269716874043), (-327.7485229123069, -53.1822646526344), (-328.3040120494508, -52.59125599580158), (-328.8572308741618, -51.96892692295727), (-329.4068136029272, -51.314533158816154), (-329.9513944522345, -50.627330428093416), (-330.4896076385713, -49.906574455504206), (-331.02008737842476, -49.15152096576348), (-331.5414678882824, -48.361425683586376), (-332.0523833846316, -47.53554433368787), (-332.55146808395983, -46.67313264078291), (-333.03735620275455, -45.773446329586754), (-333.50868195750314, -44.83574112481448), (-333.9640795646929, -43.85927275118084), (-334.40218324081144, -42.84329693340118), (-334.82162720234595, -41.78706939619047), (-335.2210456657841, -40.689845864263845), (-335.5990728476132, -39.5508820623361), (-335.9543429643206, -38.36943371512244), (-336.2854902323938, -37.1447565473381), (-336.5911488683202, -35.87610628369782), (-336.8699530885872, -34.562738648916806), (-337.12053710968223, -33.203909367710125), (-337.3415351480927, -31.798874164793027), (-337.531581420306, -30.346888764880084), (-337.68931014280963, -28.847208892686716), (-337.813355532091, -27.299090272927828), (-337.9023518046374, -25.70178863031845), (-337.95493317693644, -24.054559689573882), (-337.9697338654754, -22.356659175408865), (-337.9453880867417, -20.60734281253859), (-337.8805300572228, -18.805866325678366), (-337.7737939934061, -16.951485439542758), (-337.6238141117791, -15.043455878847077), (-337.4292246288291, -13.081033368306343), (-337.1886597610436, -11.063473632635578), (-336.9007537249099, -8.990032396549918), (-336.56414073691553, -6.859965384764387), (-336.17745501354796, -4.67252832199429), (-335.7393307712945, -2.4269769329540827), (-335.4795194831007, -1.1842777462709322), (-335.4708053781178, -1.1499917615072681), (-335.45289757356284, -1.08059013005682), (-335.425679858914, -0.9767450500356055), (-335.38903602364957, -0.8391287195595863), (-335.34284985724787, -0.668413336744498), (-335.28700514918717, -0.4652710997063585), (-335.2213856889457, -0.23037420656101631), (-335.1458752660017, 0.0356051445756235), (-335.0603576698335, 0.3319947555874864), (-334.96471668991927, 0.6581224283590065), (-334.85883611573735, 1.0133159647738266), (-334.74259973676607, 1.3969031667163807), (-334.61589134248356, 1.8082118360706512), (-334.47859472236814, 2.2465697747207325), (-334.3305936658981, 2.711304784550833), (-334.1717719625517, 3.201744667444708), (-334.00201340180723, 3.7172172252867925), (-333.82120177314283, 4.257050259961124), (-333.629220866037, 4.820571573351573), (-333.42595446996773, 5.407108967342459), (-333.21128637441353, 6.015990243817764), (-332.9851003688525, 6.646543204661696), (-332.747280242763, 7.298095651758125), (-332.4977097856232, 7.969975386991484), (-332.2362727869115, 8.661510212245473), (-331.96285303610614, 9.37202792940447), (-331.6773343226852, 10.100856340352399), (-331.37960043612725, 10.847323246973525), (-331.06953516591034, 11.610756451151719), (-330.7470223015128, 12.390483754771243), (-330.4119456324129, 13.185832959716079), (-330.0641889480888, 13.996131867870549), (-329.703636038019, 14.82070828111841), (-329.33017069168153, 15.65889000134398), (-328.94367669855484, 16.5100048304313), (-328.5440378481171, 17.373380570264352), (-328.1311379298466, 18.248345022727285), (-327.70486073322155, 19.13422598970431), (-327.2650900477203, 20.030351273079408), (-326.8117096628211, 20.936048674736785), (-326.3446033680021, 21.850645996560424), (-325.86365495274174, 22.773471040434536), (-325.3687482065182, 23.703851608242875), (-324.85976691880984, 24.641115501869816), (-324.3365948790948, 25.584590523199513), (-323.7991158768513, 26.533604474115947), (-323.2472137015578, 27.487485156503215), (-322.6807721426924, 28.445560372245353), (-322.09967498973344, 29.407157923226567), (-321.5038060321592, 30.371605611330903), (-320.89304905944795, 31.33823123844228), (-320.267287861078, 32.306362606444964), (-319.6264062265274, 33.27532751722311), (-318.97028794527466, 34.244453772660805), (-318.2988168067979, 35.213069174642044), (-317.61187660057544, 36.18050152505091), (-316.9093511160856, 37.146078625771494), (-316.1911241428065, 38.109128278687905), (-315.45707947021657, 39.06897828568429), (-314.70710088779407, 40.02495644864457), (-313.94107218501716, 40.97639056945313), (-313.15887715136404, 41.92260844999383), (-312.36039957631317, 42.86293789215077), (-311.5455232493427, 43.79670669780827), (-310.71413195993097, 44.7232426688502), (-309.8661094975561, 45.6418736071606), (-309.0013396516967, 46.55192731462361), (-308.11970621183065, 47.452731593123566), (-307.2210929674364, 48.343614244544334), (-306.30538370799206, 49.22390307077), (-305.3724622229761, 50.09292587368467), (-304.4222123018667, 50.95001045517243), (-303.45451773414214, 51.79448461711761), (-302.4692623092807, 52.6256761614039), (-301.4663298167607, 53.442912889915576), (-300.4456040460602, 54.24552260453678), (-299.4069687866576, 55.03283310715166), (-298.3503078280313, 55.80417219964404), (-297.27550495965926, 56.55886768389829), (-296.18244397102, 57.29624736179846), (-295.0710086515917, 58.01563903522845), (-293.94108279085265, 58.71637050607244), (-292.7925501782812, 59.39776957621467), (-291.62529460335537, 60.059164047539085), (-290.4391998555536, 60.69988172192983), (-289.2341497243541, 61.31925040127094), (-288.01002799923526, 61.91659788744657), (-286.76671846967514, 62.49125198234087), (-285.50410492515215, 63.04254048783776), (-284.2220711551447, 63.5697912058214), (-282.9205009491307, 64.07233193817595), (-281.59927809658865, 64.54949048678543), (-280.2582863869967, 65.00059465353388), (-278.89740960983323, 65.42497224030558), (-277.51653155457643, 65.82195104898454), (-276.11553601070466, 66.19085888145473), (-274.69430676769605, 66.53102353960026), (-273.25272761502913, 66.84177282530541), (-271.7906823421818, 67.12243454045411), (-270.3080547386325, 67.37233648693062), (-268.8047285938596, 67.59080646661863), (-268.6579042194169, 67.60850422009983), (-268.60919277942435, 67.60882056496756), (-268.5265792153775, 67.60918823368357), (-268.41055755556533, 67.60946053997772), (-268.2616218282771, 67.60949079757869), (-268.08026606180186, 67.60913232021655), (-267.86698428442884, 67.60823842161949), (-267.62227052444706, 67.60666241551797), (-267.34661881014574, 67.6042576156403), (-267.0405231698139, 67.60087733571653), (-266.70447763174093, 67.59637488947514), (-266.3389762242157, 67.59060359064608), (-265.9445129755274, 67.58341675295834), (-265.5215819139651, 67.57466769014124), (-265.07067706781817, 67.56420971592408), (-264.59229246537564, 67.55189614403608), (-264.08692213492645, 67.53758028820643), (-263.55506010476, 67.52111546216445), (-262.99720040316527, 67.50235497963968), (-262.4138370584315, 67.48115215436121), (-261.8054640988477, 67.45736030005824), (-261.17257555270317, 67.4308327304601), (-260.5156654482868, 67.40142275929618), (-259.8352278138879, 67.3689837002955), (-259.13175667779564, 67.33336886718759), (-258.4057460682991, 67.2944315737014), (-257.65769001368733, 67.25202513356673), (-256.88808254224955, 67.20600286051254), (-256.0974176822749, 67.15621806826805), (-255.2861894620524, 67.10252407056277), (-254.45489190987132, 67.04477418112558), (-253.60401905402077, 66.98282171368602), (-252.7340649227898, 66.91651998197365), (-251.84552354446768, 66.84572229971708), (-250.93888894734351, 66.7702819806462), (-250.01465515970628, 66.69005233848999), (-249.0733162098453, 66.60488668697752), (-248.11536612604957, 66.51463833983871), (-247.14129893660825, 66.4191606108024), (-246.1516086698106, 66.31830681359766), (-245.14678935394562, 66.21193026195405), (-244.12733501730247, 66.09988426960102), (-243.09373968817047, 65.9820221502674), (-242.04649739483838, 65.85819721768297), (-240.98610216559558, 65.7282627855767), (-239.91304802873123, 65.59207216767781), (-238.82782901253432, 65.4494786777157), (-237.73093914529406, 65.30033562941972), (-236.6228724552996, 65.14449633651893), (-235.5041229708401, 64.98181411274277), (-234.37518472020471, 64.81214227182056), (-233.23655173168243, 64.63533412748139), (-232.08871803356243, 64.45124299345478), (-230.93217765413388, 64.25972218346983), (-229.767424621686, 64.06062501125577), (-228.59495296450777, 63.85380479054188), (-227.41525671088834, 63.639114835057825), (-226.22882988911718, 63.416408458532246), (-225.03616652748295, 63.18553897469502), (-223.83776065427492, 62.94635969727501), (-222.63410629778235, 62.698723940001535), (-221.4256974862943, 62.442485016604245), (-220.21302824809985, 62.177496240812005), (-218.99659261148827, 61.90361092635413), (-217.7768846047486, 61.620682386960056), (-216.5543982561701, 61.32856393635909), (-215.32962759404168, 61.02710888828043), (-214.10306664665262, 60.71617055645329), (-212.87520944229198, 60.39560225460698), (-211.6465500092489, 60.065257296470804), (-210.41758237581263, 59.7249889957741), (-209.18880057027218, 59.37465066624594), (-207.96069862091673, 59.014095621615866), (-206.7337705560356, 58.643177175612976), (-205.50851040391757, 58.2617486419667), (-204.28541219285194, 57.86966333440611), (-203.06496995112784, 57.46677456666055), (-201.8476777070344, 57.05293565245941), (-200.6340294888608, 56.627999905531816), (-199.42451932489612, 56.19182063960717), (-198.21964124342963, 55.744251168414806), (-197.01988927275025, 55.28514480568358), (-195.82575744114718, 54.814354865143365), (-194.6377397769096, 54.33173466052304), (-193.4563303083266, 53.837137505552015), (-192.28202306368738, 53.33041671395951), (-191.115312071281, 52.81142559947482), (-189.95669135939667, 52.280017475827286), (-188.80665495632357, 51.7360456567462), (-187.66569689035066, 51.17936345596078), (-186.53431118976715, 50.60982418720022), (-185.41299188286214, 50.02728116419384), (-184.30223299792482, 49.431587700671), (-183.20252856324439, 48.822597110360924), (-182.11437260710983, 48.200162706992906), (-181.03825915781036, 47.56413780429616), (-179.97468224363527, 46.91437571600022), (-178.92413589287338, 46.25072975583391), (-177.88711413381395, 45.57305323752692), (-176.86411099474617, 44.881199474808234), (-175.85562050395916, 44.17502178140734), (-174.862136689742, 43.45437347105338), (-173.88415358038392, 42.71910785747561), (-172.92216520417398, 41.969078254403634), (-171.9766655894013, 41.20413797556626), (-171.04814876435503, 40.42414033469303), (-170.13710875732434, 39.62893864551313), (-169.24403959659833, 38.818386221755894), (-168.3694353104661, 37.99233637715052), (-167.5137899272169, 37.15064242542649), (-166.67759747513972, 36.29315768031283), (-165.86135198252387, 35.41973545553904), (-165.06554747765833, 34.53022906483409), (-164.29067798883224, 33.62449182192757), (-163.5372375443348, 32.70237704054858), (-162.8057201724551, 31.76373803442649), (-162.0966199014823, 30.808428117290497), (-161.41043075970558, 29.83630060286986), (-160.74764677541398, 28.847208804894013), (-160.10915749705072, 27.84164650227101), (-160.04439919190048, 27.94590798746954), (-159.8746819742582, 28.25029810715256), (-159.63657442271315, 28.742627335124048), (-159.36664511585474, 29.410706145187252), (-159.10146263227213, 30.242345011146043), (-158.87759555055493, 31.225354406803554), (-158.73161244929227, 32.347544805963594), (-158.7000819070735, 33.59672668242981), (-158.81957250248809, 34.96071051000573), (-159.1266528141252, 36.42730676249484), (-159.65789142057437, 37.98432591370059), (-160.1021997463619, 38.974087057724155), (-160.0220370320676, 38.94293585299622), (-159.85683546307172, 38.86366409289294), (-159.61241182552578, 38.72172981203555), (-159.2945829055815, 38.50259104504477), (-158.90916548939043, 38.191705826541714), (-158.46197636310407, 37.774532191147514), (-157.95883231287425, 37.23652817348267), (-157.40555012485225, 36.56315180816908), (-156.8079465851899, 35.73986112982697), (-156.1718384800387, 34.752114173077615), (-155.50304259555043, 33.58536897254238), (-154.8073757178764, 32.22508356284158), (-154.09065463316836, 30.656715978596736), (-153.35869612757782, 28.865724254428685), (-152.6173169872565, 26.83756642495837), (-152.154347547235, 25.45102333353131), (-152.13698371546985, 25.3953810117902), (-152.10110001460876, 25.27809147091204), (-152.04804251443704, 25.1008918685251), (-151.9791572847401, 24.865519362257974), (-151.89579039530318, 24.57371110973898), (-151.7992879159117, 24.22720426859621), (-151.69099591635077, 23.827735996458323), (-151.57226046640602, 23.377043450953515), (-151.4444276358625, 22.876863789710335), (-151.3088434945058, 22.328934170356984), (-151.16685411212106, 21.734991750521782), (-151.01980555849372, 21.0967736878331), (-150.869043903409, 20.416017139919425), (-150.71591521665223, 19.69445926440902), (-150.5617655680088, 18.93383721893048), (-150.4079410272641, 18.135888161111673), (-150.25578766420332, 17.30234924858148), (-150.10665154861192, 16.434957638967933), (-149.9618787502752, 15.535450489899413), (-149.8228153389783, 14.605564959004454), (-149.6908073845068, 13.647038203911322), (-149.56720095664585, 12.661607382248445), (-149.45334212518085, 11.651009651644026), (-149.3505769598972, 10.616982169726496), (-149.26025153058006, 9.561262094124457), (-149.1837119070149, 8.48558658246594), (-149.122304158987, 7.391692792379432), (-149.07737435628167, 6.281317881493308), (-149.05026856868423, 5.156199007435884), (-149.04233286598006, 4.018073327835589), (-149.0549133179544, 2.8686780003206285), (-149.08935599439275, 1.7097501825196013), (-149.14700696508018, 0.5430270320608245), (-149.22921229980224, -0.6297542934274981), (-149.33731806834413, -1.8068566363169365), (-149.4726703404913, -2.98654283897923), (-149.636615186029, -4.167075743785723), (-149.83049867474247, -5.346718193108325), (-150.0556668764172, -6.523733029318604), (-150.31346586083836, -7.69638309478802), (-150.60524169779143, -8.862931231888368), (-150.93234045706163, -10.021640282991385), (-151.29610820843436, -11.170773090468645), (-151.69789102169491, -12.308592496691714), (-152.13903496662863, -13.43336134403228), (-152.62088611302082, -14.543342474861966), (-153.1447905306568, -15.636798731552398), (-153.71209428932187, -16.711992956475093), (-154.32414345880136, -17.767187992001954), (-154.98228410888075, -18.800646680504503), (-155.68786230934526, -19.81063186435436), (-156.44222412998016, -20.795406385923155), (-157.24671564057084, -21.753233087582565), (-158.10268291090264, -22.682374811704168), (-159.01147201076083, -23.581094400659644), (-159.97442900993065, -24.447654696820507), (-160.99289997819773, -25.280318542558607), (-162.06823098534718, -26.07734878024552), (-163.20176810116442, -26.83700825225286), (-164.39485739543463, -27.557559800952212), (-165.64884493794327, -28.237266268715306), (-166.96507679847562, -28.874390497913662), (-168.34489904681703, -29.467195330919015), (-169.3174071588017, -29.83751472607273), (-169.6105248792213, -29.89398581035061), (-170.07325362467896, -29.96205578837383), (-170.69153166573022, -30.040162245759873), (-171.45129727293056, -30.126742768125933), (-172.3384887168353, -30.220234941089096), (-173.33904426799978, -30.319076350266783), (-174.43890219697943, -30.42170458127625), (-175.6240007743298, -30.526557219734748), (-176.88027827060625, -30.63207185125959), (-178.19367295636417, -30.73668606146797), (-179.55012310215898, -30.838837435977204), (-180.93556697854606, -30.936963560404486), (-182.3359428560809, -31.02950202036718), (-183.73718900531884, -31.114890401482487), (-185.12524369681523, -31.191566289367827), (-186.48604520112565, -31.257967269640233), (-187.80553178880555, -31.31253092791718), (-189.0696417304102, -31.35369484981592), (-190.26431329649506, -31.379896620953488), (-191.37548475761548, -31.389573826947355), (-192.389094384327, -31.381164053414786), (-193.29108044718495, -31.35310488597302), (-194.06738121674468, -31.303833910239323), (-194.70393496356175, -31.23178871183083), (-195.18667995819155, -31.13540687636508), (-195.50155447118942, -31.013125989459155)], (0.984313725490196, 0.9764705882352941, 0.9372549019607843))</w:t>
        <w:br/>
      </w:r>
    </w:p>
    <w:p>
      <w:r>
        <w:t>([(-341.84315083198385, -41.35247790625439), (-341.84727507068374, -41.33272807524365), (-341.8593201131799, -41.27389150423207), (-341.8787944490669, -41.1765875762511), (-341.9052065679392, -41.04143567433198), (-341.9380649593914, -40.869055181505686), (-341.9768781130181, -40.660065480803915), (-342.0211545184137, -40.41508595525766), (-342.07040266517294, -40.13473598789826), (-342.1241310428902, -39.819634961756876), (-342.1818481411601, -39.47040225986486), (-342.2430624495772, -39.08765726525326), (-342.3072824577361, -38.672019360953755), (-342.3740166552313, -38.22410792999723), (-342.4427735316573, -37.74454235541525), (-342.51306157660866, -37.23394202023864), (-342.58438927968, -36.692926307499036), (-342.65626513046584, -36.12211460022754), (-342.72819761856067, -35.522126281455485), (-342.7996952335592, -34.893580734214), (-342.8702664650558, -34.23709734153457), (-342.93941980264515, -33.553295486448214), (-343.0066637359217, -32.84279455198626), (-343.07150675448, -32.10621392117999), (-343.13345734791477, -31.34417297706081), (-343.1920240058204, -30.55729110265971), (-343.2467152177914, -29.7461876810082), (-343.29703947342244, -28.911482095137277), (-343.3425052623081, -28.053793728078396), (-343.38262107404273, -27.173741962862554), (-343.41689539822113, -26.27194618252143), (-343.44483672443766, -25.349025770085962), (-343.46595354228697, -24.40560010858761), (-343.47975434136356, -23.44228858105748), (-343.485747611262, -22.459710570526912), (-343.48344184157685, -21.458485460026793), (-343.47234552190264, -20.439232632588972), (-343.4519671418339, -19.40257147124456), (-343.4218151909653, -18.34912135902455), (-343.3813981588912, -17.27950167896046), (-343.3302245352063, -16.194331814083398), (-343.26780280950504, -15.09423114742453), (-343.19364147138214, -13.97981906201537), (-343.107249010432, -12.851714940887138), (-343.00813391624916, -11.710538167070835), (-342.8958046784283, -10.556908123598141), (-342.7697697865638, -9.391444193499826), (-342.6295377302504, -8.214765759807513), (-342.47461699908246, -7.0274922055522016), (-342.3045160826547, -5.830242913765398), (-342.1187434705616, -4.623637267478215), (-341.91680765239755, -3.408294649721993), (-341.6982171177574, -2.184834443527785), (-341.4624803562356, -0.9538760319271011), (-341.2091058574265, 0.2839612020488905), (-340.9376021109249, 1.528057875369021), (-340.6474776063252, 2.7777946050018953), (-340.3382408332221, 4.032552007916288), (-340.00940028120993, 5.291710701081031), (-339.66046443988347, 6.554651301464728), (-339.29094179883714, 7.820754426036267), (-338.90034084766546, 9.089400691764252), (-338.48817007596307, 10.359970715617575), (-338.05393797332454, 11.631845114564836), (-337.59715302934427, 12.904404505574867), (-337.11732373361696, 14.177029505616389), (-336.61395857573706, 15.449100731658117), (-336.0865660452992, 16.719998800668883), (-335.5346546318979, 17.98910432961718), (-334.9577328251277, 19.255797935472064), (-334.3553091145832, 20.519460235202143), (-333.72689198985887, 21.77947184577613), (-333.07198994054926, 23.035213384162745), (-332.390111456249, 24.28606546733088), (-331.6807650265526, 25.53140871224913), (-330.9434591410546, 26.770623735886335), (-330.17770228934955, 28.003091155211045), (-329.38300296103205, 29.22819158719231), (-328.5588696456966, 30.445305648798623), (-327.7048108329377, 31.65381395699882), (-326.82033501235003, 32.853097128761675), (-325.904950673528, 34.04253578105584), (-324.9581663060663, 35.221510530850104), (-323.9794903995594, 36.389401995113175), (-322.9684314436018, 37.54559079081389), (-322.74428881145445, 37.82707714201993), (-322.7225867241865, 37.98022210598407), (-322.7315551616058, 38.19621393152937), (-322.8137801903219, 38.42516608348457), (-323.01184787694444, 38.61719202667829), (-323.36834428808305, 38.72240522593903), (-323.92585549034726, 38.690919146096086), (-324.72696755034667, 38.47284725197781), (-325.814266534691, 38.018303008413206), (-327.23033850998974, 37.277399880230725), (-329.01776954285253, 36.2002513322595), (-331.219145699889, 34.736970829327866), (-333.09578926890197, 33.40797660966414), (-333.1223817988085, 33.3874086410246), (-333.1824190568629, 33.340447735794164), (-333.27493169728587, 33.26721434522349), (-333.3989503742977, 33.16782892056354), (-333.5535057421191, 33.04241191306467), (-333.7376284549706, 32.891083773977655), (-333.9503491670728, 32.71396495455328), (-334.190698532646, 32.51117590604226), (-334.457707205911, 32.282837079695426), (-334.7504058410882, 32.029068926763266), (-335.06782509239815, 31.749991898496322), (-335.40899561406144, 31.445726446145663), (-335.7729480602985, 31.116393020961993), (-336.1587130853301, 30.762112074195702), (-336.56532134337647, 30.383004057097725), (-336.9918034886584, 29.979189420918672), (-337.43719017539627, 29.55078861690926), (-337.9005120578106, 29.0979220963202), (-338.38079979012207, 28.62071031040227), (-338.8770840265512, 28.11927371040602), (-339.3883954213184, 27.593732747582163), (-339.91376462864434, 27.044207873181644), (-340.4522223027495, 26.47081953845484), (-341.00279909785434, 25.873688194652644), (-341.56452566817944, 25.252934293025707), (-342.1364326679455, 24.608678284824926), (-342.71755075137287, 23.941040621300726), (-343.3069105726821, 23.250141753703886), (-343.90354278609385, 22.53610213328518), (-344.50647804582854, 21.799042211295212), (-345.1147470061068, 21.03908243898453), (-345.7273803211491, 20.256343267604244), (-346.343408645176, 19.45094514840479), (-346.96186263240804, 18.623008532636888), (-347.58177293706575, 17.772653871551423), (-348.20217021336964, 16.900001616398885), (-348.8220851155403, 16.005172218430047), (-349.4405482977982, 15.08828612889563), (-350.0565904143639, 14.14946379904635), (-350.66924211945803, 13.18882568013281), (-351.277534067301, 12.20649222340584), (-351.8804969121135, 11.20258388011599), (-352.4771613081159, 10.177221101514144), (-353.0665579095288, 9.130524338850853), (-353.64771737057276, 8.062614043376945), (-354.21967034546833, 6.973610666342967), (-354.781447488436, 5.863634658999809), (-355.33207945369634, 4.732806472598072), (-355.8705968954699, 3.581246558388475), (-356.39603046797714, 2.4090753676216785), (-356.90741082543866, 1.2164133515483997), (-357.40376862207506, 0.003380961419355654), (-357.88413451210675, -1.2299013515146795), (-358.34753914975437, -2.4833131360031584), (-358.7930131892383, -3.7567339407952502), (-359.2195872847793, -5.050043314640238), (-359.6262920905978, -6.363120806287574), (-360.0121582609143, -7.695845964486429), (-360.3762164499494, -9.04809833798614), (-360.7174973119236, -10.419757475535935), (-361.0350315010574, -11.810702925885264), (-361.3278496715714, -13.220814237783243), (-361.5949824776862, -14.649970959979322), (-361.8354605736222, -16.098052641222672), (-362.0483146136, -17.56493883026269), (-362.23257525184016, -19.050509075848602), (-362.38727314256323, -20.554642926729798), (-362.51143893998966, -22.0772199316554), (-362.60410329834, -23.618119639374964), (-362.6642968718349, -25.177221598637555), (-362.6910503146948, -26.75440535819262), (-362.6833942811403, -28.34955046678939), (-362.64035942539186, -29.962536473177142), (-362.5609764016701, -31.59324292610522), (-362.5184472543024, -32.244004266622234), (-362.49602301491313, -32.45221578784889), (-362.44698805113444, -32.824276591515265), (-362.36480341305565, -33.33981533366846), (-362.24293015076614, -33.978460670356576), (-362.0748293143553, -34.71984125762689), (-361.85396195391246, -35.543585751527054), (-361.5737891195269, -36.42932280810444), (-361.2277718612881, -37.35668108340677), (-360.8093712292852, -38.30528923348165), (-360.3120482736077, -39.25477591437674), (-359.7292640443448, -40.18476978213935), (-359.054479591586, -41.074899492817146), (-358.2811559654206, -41.90479370245785), (-357.4027542159379, -42.65408106710871), (-356.4127353932272, -43.30239024281763), (-355.304560547378, -43.829349885632034), (-354.0716907284795, -44.21458865159947), (-352.70758698662104, -44.437735196767484), (-351.2057103718921, -44.47841817718368), (-349.55952193438185, -44.31626624889571), (-348.54718140616853, -44.187337913593765), (-348.07648895393174, -44.15632283640577), (-347.23249986218826, -43.95270856358988), (-346.1417868743983, -43.60526162775055), (-344.93092273402243, -43.14274856149285), (-343.7264801845211, -42.59393589742107), (-342.65503196935475, -41.98759016814004), (-341.84315083198385, -41.35247790625439)], (0.9882352941176471, 0.984313725490196, 0.9529411764705882))</w:t>
        <w:br/>
      </w:r>
    </w:p>
    <w:p>
      <w:r>
        <w:t>([(-297.3044041134812, -81.51688342918979), (-297.2430926052195, -81.50124454032937), (-297.0643601191497, -81.451879855529), (-296.77600971334465, -81.36511734746034), (-296.3858444458773, -81.2372849887951), (-295.90166737482053, -81.0647107522045), (-295.3312815582473, -80.84372261036052), (-294.6824900542305, -80.57064853593441), (-293.963095920843, -80.24181650159787), (-293.1809022161577, -79.85355448002257), (-292.34371199824744, -79.40219044387983), (-291.4593283251853, -78.88405236584158), (-290.53555425504413, -78.2954682185791), (-289.5801928458967, -77.63276597476415), (-288.601047155816, -76.8922736070681), (-287.605920242875, -76.07031908816272), (-286.6026151651466, -75.16323039071946), (-285.5989349807035, -74.16733548741), (-284.60268274761887, -73.07896235090585), (-283.6216615239655, -71.8944389538785), (-282.66367436781627, -70.61009326899972), (-281.73652433724413, -69.22225326894097), (-280.9444290735208, -67.89074740723204), (-280.62884133355686, -67.27887036029871), (-280.31589699822604, -66.65504288864146), (-280.0024671425034, -66.02164297527904), (-279.68542284136385, -65.38104860323061), (-279.3616351697824, -64.73563775551516), (-279.02797520273407, -64.08778841515173), (-278.6813140151938, -63.43987856515914), (-278.3185226821365, -62.79428618855672), (-277.9364722785374, -62.153389268363156), (-277.5320338793712, -61.519565787597735), (-277.1020785596131, -60.89519372927909), (-276.64347739423806, -60.28265107642673), (-276.15310145822093, -59.68431581205924), (-275.6278218265369, -59.102565919195946), (-275.06450957416075, -58.539779380855435), (-274.4600357760676, -57.99833418005731), (-273.81127150723245, -57.48060829982001), (-273.11508784263026, -56.988979723162906), (-272.368355857236, -56.52582643310487), (-271.5679466260246, -56.09352641266478), (-270.7107312239712, -55.6944576448619), (-269.7935807260507, -55.33099811271516), (-268.813366207238, -55.00552579924349), (-267.7669587425083, -54.720418687465944), (-266.6512294068364, -54.47805476040155), (-265.4630492751975, -54.28081200106936), (-264.1992894225663, -54.13106839248818), (-262.85682092391795, -54.03120191767729), (-261.43251485422746, -53.98359055965551), (-259.9232422884698, -53.99061230144187), (-258.32587430161993, -54.054645126055426), (-256.63728196865287, -54.178067016515264), (-254.85433636454354, -54.36325595584015), (-254.2175991208159, -54.03160506737015), (-254.71834342746428, -53.17318625597296), (-255.21908773411266, -52.31476744457577), (-255.71983204076096, -51.456348633178585), (-256.22057634740935, -50.5979298217814), (-256.72132065405765, -49.73951101038421), (-256.7866973122721, -49.6939291914773), (-256.9247782463762, -49.6664625644389), (-257.15216150789064, -49.62564043885135), (-257.46434817392213, -49.576029903106146), (-257.85683932157735, -49.52219804559497), (-258.3251360279631, -49.4687119547095), (-258.864739370186, -49.42013871884153), (-259.47115042535273, -49.38104542638283), (-260.13987027057004, -49.35599916572471), (-260.8663999829446, -49.34956702525911), (-261.6462406395831, -49.36631609337767), (-262.4748933175923, -49.4108134584721), (-263.3478590940789, -49.487626208934145), (-264.26063904614955, -49.60132143315526), (-265.20873425091094, -49.75646621952729), (-266.1876457854698, -49.95762765644185), (-267.1928747269328, -50.209372832290676), (-268.21992215240675, -50.51626883546545), (-269.2642891389982, -50.88288275435774), (-270.3214767638141, -51.313781677359486), (-271.38698610396085, -51.813532692862104), (-272.4563182365453, -52.386702889257435), (-273.52497423867413, -53.03785935493709), (-274.58845518745403, -53.7715691782927), (-275.64226215999173, -54.59239944771611), (-276.68189623339396, -55.504917251598826), (-277.7028584847674, -56.513689678332696), (-278.7006499912186, -57.62328381630928), (-279.6707718298545, -58.838266753920315), (-280.6087250777816, -60.16320557955743), (-281.5100108121068, -61.60266738161234), (-282.3701301099367, -63.161219248476684), (-282.99144670579904, -64.42224606260027), (-283.0653604252418, -64.5431611478278), (-283.2334870413002, -64.81504906542112), (-283.48993858885797, -65.22442447592105), (-283.82882710279944, -65.75780203986854), (-284.2442646180084, -66.40169641780433), (-284.730363169369, -67.14262227026919), (-285.28123479176526, -67.96709425780416), (-285.8909915200811, -68.8616270409499), (-286.5537453892007, -69.8127352802472), (-287.26360843400795, -70.80693363623686), (-288.0146926893869, -71.8307367694599), (-288.8011101902215, -72.87065934045701), (-289.616972971396, -73.913216009769), (-290.45639306779424, -74.94492143793671), (-291.31348251430023, -75.95229028550101), (-292.18235334579805, -76.92183721300262), (-293.0571175971717, -77.84007688098247), (-293.93188730330525, -78.69352394998124), (-294.8007744990827, -79.46869308053996), (-295.65789121938803, -80.15209893319943), (-296.49734949910527, -80.73025616850022), (-297.31326137311845, -81.1896794469834), (-298.0997388763116, -81.51688342918973)], (0.8941176470588236, 0.803921568627451, 0.11764705882352941))</w:t>
        <w:br/>
      </w:r>
    </w:p>
    <w:p>
      <w:r>
        <w:t>([(183.47546001749825, 276.7814272259074), (183.50810143711882, 276.7486856598253), (183.6043640039704, 276.65366658789816), (183.76175518003774, 276.50117844960437), (183.9777824273053, 276.29602968442197), (184.24995320775824, 276.04302873182957), (184.57577498338054, 275.74698403130543), (184.9527552161577, 275.41270402232783), (185.37840136807372, 275.0449971443751), (185.85022090111397, 274.6486718369254), (186.36572127726268, 274.22853653945765), (186.92240995850472, 273.78939969144966), (187.51779440682472, 273.33606973238), (188.1493820842072, 272.87335510172676), (188.81468045263748, 272.40606423896867), (189.5111969740996, 271.93900558358354), (190.23643911057852, 271.4769875750502), (190.9879143240589, 271.0248186528467), (191.76313007652556, 270.5873072564512), (192.55959382996303, 270.16926182534263), (193.37481304635605, 269.77549079899876), (194.2062951876896, 269.4108026168984), (195.05154771594795, 269.08000571851943), (195.90807809311585, 268.7879085433405), (196.77339378117838, 268.5393195308398), (197.64500224211983, 268.33904712049565), (198.52041093792516, 268.1918997517863), (199.39712733057902, 268.10268586419045), (200.2726588820659, 268.07621389718605), (201.1445130543709, 268.11729229025167), (202.01019730947826, 268.2307294828655), (202.86721910937302, 268.42133391450585), (203.71308591603986, 268.69391402465135), (204.54530519146311, 269.05327825278005), (205.36138439762806, 269.5042350383704), (206.158830996519, 270.0515928209005), (206.93515245012065, 270.7001600398491), (207.68785622041779, 271.4547451346941), (208.41444976939513, 272.32015654491414), (209.1124405590373, 273.3012027099875), (209.77933605132918, 274.4026920693926), (210.41264370825527, 275.6294330626074), (211.0098709918003, 276.98623412911064), (211.56852536394916, 278.4779037083804), (212.08611428668632, 280.1092502398951), (212.56014522199666, 281.88508216313323), (212.98812563186456, 283.81020791757294), (213.36756297827515, 285.8894359426926), (213.69596472321277, 288.12757467797053), (213.9708383286624, 290.5294325628851), (214.09588603143382, 291.8976665040628), (214.0960009926523, 291.9413778399309), (214.0956426497082, 292.0295999556604), (214.09417846461827, 292.1613096280428), (214.09097589939867, 292.33548363386893), (214.08540241606644, 292.55109874993093), (214.07682547663788, 292.8071317530199), (214.06461254312936, 293.10255941992733), (214.0481310775577, 293.43635852744467), (214.02674854193936, 293.8075058523637), (213.99983239829064, 294.2149781714752), (213.96675010862842, 294.6577522615712), (213.92686913496905, 295.134804899443), (213.8795569393291, 295.64511286188207), (213.82418098372509, 296.1876529256798), (213.76010873017358, 296.7614018676277), (213.68670764069117, 297.3653364645174), (213.60334517729436, 297.99843349314), (213.5093888019995, 298.65966973028713), (213.40420597682348, 299.3480219527503), (213.28716416378245, 300.06246693732055), (213.15763082489332, 300.8019814607901), (213.01497342217203, 301.56554229994964), (212.85855941763592, 302.35212623159134), (212.68775627330112, 303.1607100325062), (212.501931451184, 303.99027047948556), (212.3004524133013, 304.8397843493213), (212.0826866216696, 305.7082284188046), (211.84800153830537, 306.5945794647269), (211.59576462522523, 307.49781426387983), (211.3253433444453, 308.4169095930546), (211.03610515798295, 309.3508422290432), (210.72741752785365, 310.29858894863617), (210.39864791607496, 311.2591265286258), (210.04916378466277, 312.23143174580326), (209.6783325956336, 313.21448137695967), (209.2855218110044, 314.2072521988873), (208.87009889279142, 315.2087209883767), (208.4314313030114, 316.2178645222199), (207.96888650368064, 317.23365957720824), (207.4818319568157, 318.2550829301329), (206.96963512443335, 319.2811113577858), (206.43166346854997, 320.3107216369581), (205.86728445118203, 321.3428905444412), (205.27586553434614, 322.3765948570268), (204.65677418005882, 323.410811351506), (204.00937785033668, 324.4445168046707), (203.3330440071961, 325.47668799331205), (202.62714011265368, 326.5063016942217), (201.89103362872615, 327.5323346841908), (201.1240920174297, 328.55376374001105), (200.3256827407811, 329.5695656384739), (199.49517326079692, 330.5787171563708), (198.63193103949365, 331.58019507049323), (197.73532353888763, 332.57297615763235), (196.8047182209957, 333.55603719458003), (195.8394825478342, 334.5283549581275), (194.83898398141966, 335.48890622506633), (193.80258998376863, 336.4366677721877), (192.7296680168978, 337.37061637628346), (191.6195855428236, 338.2897288141448), (190.47171002356248, 339.1929818625632), (189.28540892113108, 340.07935229833026), (188.06004969754588, 340.94781689823725), (186.79499981482363, 341.7973524390759), (185.48962673498048, 342.6269356976373), (184.14329792003323, 343.43554345071306), (182.75538083199834, 344.222152475095), (181.32524293289245, 344.98573954757387), (179.8522516847319, 345.7252814449416), (178.33577454953348, 346.4397549439896), (176.7751789893134, 347.1281368215092), (175.16983246608856, 347.78940385429206), (174.76190195974272, 347.9088077757279), (174.91633572089634, 347.6631099556806), (175.17895158548473, 347.2372645075994), (175.53356352033575, 346.64958720586395), (175.96398549227698, 345.91839382485347), (176.4540314681362, 345.06200013894676), (176.9875154147406, 344.0987219225235), (177.54825129891827, 343.04687494996284), (178.12005308749644, 341.92477499564376), (178.68673474730338, 340.75073783394646), (179.2321102451661, 339.543079239249), (179.7399935479124, 338.3201149859312), (180.19419862237007, 337.1001608483723), (180.57853943536648, 335.9015326009516), (180.87682995372953, 334.7425460180483), (181.07288414428666, 333.64151687404166), (181.1505159738656, 332.6167609433109), (181.0935394092941, 331.68659400023535), (181.09930877191297, 331.620315690601), (181.12945010359255, 331.5411344499927), (181.17882842960503, 331.42290835478525), (181.24638224590697, 331.26592319452834), (181.33105004845487, 331.0704647587727), (181.43177033320566, 330.8368188370684), (181.54748159611503, 330.56527121896534), (181.67712233313998, 330.25610769401334), (181.81963104023686, 329.90961405176336), (181.97394621336215, 329.5260760817652), (182.13900634847244, 329.105779573569), (182.31374994152435, 328.6490103167252), (182.49711548847418, 328.15605410078376), (182.68804148527846, 327.62719671529476), (182.88546642789356, 327.0627239498085), (183.08832881227616, 326.4629215938751), (183.2955671343827, 325.82807543704473), (183.50611989016983, 325.1584712688676), (183.71892557559391, 324.45439487889433), (183.93292268661114, 323.7161320566737), (184.1470497191787, 322.9439685917577), (184.36024516925266, 322.13819027369544), (184.57144753278934, 321.29908289203706), (184.77959530574566, 320.42693223633336), (184.98362698407763, 319.5220240961335), (185.1824810637425, 318.58464426098885), (185.37509604069592, 317.61507852044866), (185.56041041089506, 316.6136126640638), (185.7373626702959, 315.5805324813837), (185.9048913148553, 314.516123761959), (186.06193484052963, 313.42067229533995), (186.2074317432754, 312.2944638710766), (186.34032051904907, 311.137784278719), (186.45953966380708, 309.9509193078175), (186.56402767350616, 308.73415474792216), (186.65272304410274, 307.48777638858314), (186.72456427155305, 306.21207001935056), (186.77848985181376, 304.9073214297748), (186.8134382808415, 303.57381640940605), (186.82834805459268, 302.2118407477941), (186.8221576690238, 300.8216802344897), (186.79380562009126, 299.40362065904253), (186.7422304037516, 297.95794781100295), (186.66637051596135, 296.4849474799211), (186.56516445267707, 294.98490545534713), (186.43755070985512, 293.4581075268314), (186.2824677834522, 291.9048394839239), (186.09885416942453, 290.3253871161748), (185.8856483637289, 288.72003621313445), (185.6417888623217, 287.0890725643528), (185.36621416115923, 285.4327819593801), (185.05786275619823, 283.7514501877666), (184.7156731433952, 282.04536303906235), (184.33858381870655, 280.3148063028178), (183.92553327808872, 278.5600657685826), (183.47546001749825, 276.7814272259074)], (0.9803921568627451, 0.9764705882352941, 0.8901960784313725))</w:t>
        <w:br/>
      </w:r>
    </w:p>
    <w:p>
      <w:r>
        <w:t>([(219.66319172628175, 299.0508005851587), (219.65594040629264, 299.0904257435214), (219.6340113765652, 299.20743380783813), (219.5971420324604, 299.39902366195383), (219.54506976933797, 299.6623941897124), (219.47753198255873, 299.99474427495807), (219.39426606748307, 300.3932728015347), (219.2950094194713, 300.85517865328706), (219.17949943388354, 301.3776607140585), (219.04747350608068, 301.9579178676943), (218.89866903142266, 302.5931489980374), (218.73282340527038, 303.28055298893315), (218.54967402298337, 304.01732872422434), (218.34895827992298, 304.8006750877567), (218.13041357144925, 305.6277909633735), (217.89377729292232, 306.495875234919), (217.63878683970285, 307.4021267862375), (217.36517960715122, 308.3437445011732), (217.07269299062767, 309.3179272635701), (216.76106438549263, 310.3218739572725), (216.43003118710664, 311.35278346612455), (216.07933079083, 312.4078546739704), (215.70870059202306, 313.48428646465436), (215.31787798604634, 314.5792777220206), (214.90660036826003, 315.69002732991305), (214.47460513402459, 316.81373417217594), (214.02162967870044, 317.94759713265375), (213.54741139764812, 319.08881509519034), (213.05168768622784, 320.23458694363006), (212.53419593980001, 321.38211156181706), (211.99467355372508, 322.5285878335954), (211.43285792336326, 323.67121464280945), (210.8484864440753, 324.8071908733031), (210.2412965112213, 325.9337154089208), (209.6110255201617, 327.04798713350675), (208.9574108662569, 328.14720493090476), (208.28018994486737, 329.2285676849594), (207.57910015135352, 330.2892742795146), (206.85387888107564, 331.32652359841467), (206.104263529394, 332.3375145255037), (205.32999149166918, 333.31944594462584), (204.53080016326166, 334.26951673962554), (203.70642693953164, 335.1849257943467), (202.8566092158395, 336.0628719926335), (201.98108438754576, 336.9005542183301), (201.0795898500109, 337.69517135528093), (200.15186299859502, 338.44392228733005), (199.19764122865868, 339.14400589832127), (198.21666193556229, 339.7926210720993), (197.20866251466617, 340.38696669250817), (196.17338036133077, 340.9242416433917), (195.11055287091648, 341.40164480859454), (194.55174727553094, 341.6687312338799), (194.23571292718398, 342.0787531390391), (193.87053641753687, 342.69938759441516), (193.71705650673854, 343.342251051011), (194.03611195493875, 343.8189599598296), (195.08854152228676, 343.9411307718744), (197.1351839689322, 343.52037993814844), (198.20548342690032, 343.1878998346649), (198.29658040898133, 343.16534047393327), (198.46492568219418, 343.1228116714626), (198.70741364875877, 343.060266901444), (199.0209387108946, 342.97765963806785), (199.40239527082102, 342.87494335552395), (199.8486777307582, 342.7520715280042), (200.3566804929254, 342.60899762969785), (200.92329795954242, 342.4456751347967), (201.54542453282863, 342.2620575174904), (202.2199546150041, 342.0580982519699), (202.94378260828782, 341.8337508124252), (203.71380291489996, 341.5889686730473), (204.52690993705988, 341.3237053080272), (205.37999807698753, 341.0379141915549), (206.26996173690193, 340.7315487978209), (207.19369531902345, 340.4045626010161), (208.14809322557102, 340.0569090753307), (209.13004985876466, 339.68854169495563), (210.1364596208241, 339.299413934081), (211.16421691396872, 338.88947926689787), (212.21021614041794, 338.45869116759604), (213.27135170239185, 338.0070031103669), (214.3445180021099, 337.53436856940084), (215.4266094417916, 337.04074101888807), (216.51452042365676, 336.52607393301923), (217.60514534992487, 335.99032078598526), (218.69537862281547, 335.4334350519761), (219.78211464454856, 334.8553702051828), (220.86224781734333, 334.2560797197956), (221.93267254341964, 333.63551707000533), (222.99028322499717, 332.99363573000215), (224.03197426429531, 332.3303891739772), (225.05464006353387, 331.64573087612087), (226.0551750249325, 330.93961431062297), (227.03047355071067, 330.2119929516751), (227.97743004308813, 329.4628202734673), (228.89293890428448, 328.69204975019017), (229.77389453651932, 327.89963485603437), (230.61719134201212, 327.08552906519014), (231.41972372298284, 326.24968585184837), (232.178386081651, 325.3920586901997), (232.89007282023607, 324.51260105443424), (233.55167834095778, 323.6112664187432), (234.16009704603565, 322.68800825731637), (234.71222333768947, 321.7427800443447), (235.20495161813886, 320.7755352540189), (235.6351762896033, 319.78622736052927), (235.9997917543025, 318.7748098380666), (236.2956924144561, 317.74123616082113), (236.51977267228378, 316.68545980298353), (236.66892693000509, 315.6074342387446), (236.7400495898396, 314.5071129422945), (236.73003505400695, 313.38444938782425), (236.63577772472692, 312.2393970495239), (236.4541720042189, 311.0719094015845), (236.18211229470268, 309.88193991819605), (235.81649299839788, 308.6694420735496), (235.35420851752409, 307.4343693418355), (235.12111768942356, 306.97250150315864), (235.00493007739732, 306.81016481884166), (234.83665659516825, 306.52499791380376), (234.60968276870986, 306.1339044438912), (234.3173941239956, 305.65378806494874), (233.95317618699866, 305.1015524328223), (233.51041448369344, 304.49410120335773), (232.9824945400526, 303.84833803240025), (232.36280188204967, 303.18116657579515), (231.64472203565825, 302.509490489388), (230.82164052685204, 301.85021342902485), (229.8869428816043, 301.2202390505511), (228.83401462588856, 300.6364710098119), (227.6562412856784, 300.11581296265314), (226.3470083869472, 299.6751685649204), (224.89970145566835, 299.33144147245895), (223.30770601781555, 299.1015353411144), (221.56440759936217, 299.00235382673253), (219.66319172628175, 299.0508005851587)], (0.9803921568627451, 0.9764705882352941, 0.8901960784313725))</w:t>
        <w:br/>
      </w:r>
    </w:p>
    <w:p>
      <w:r>
        <w:t>([(-232.086953561388, -95.8329091601371), (-232.20606678676904, -95.78432257083756), (-232.54736634544216, -95.64330936831256), (-233.08679206120257, -95.41698940062274), (-233.80028375784545, -95.11248251582897), (-234.6637812591659, -94.73690856199156), (-235.65322438895896, -94.29738738717106), (-236.74455297101994, -93.80103883942841), (-237.913706829144, -93.25498276682418), (-239.13662578712615, -92.66633901741879), (-240.3892496687616, -92.04222743927303), (-241.64751829784555, -91.38976788044734), (-242.88737149817308, -90.71608018900254), (-244.08474909353936, -90.02828421299918), (-245.2155909077395, -89.33349980049778), (-246.2558367645687, -88.63884679955916), (-247.18142648782205, -87.95144505824369), (-247.96829990129476, -87.27841442461221), (-248.59239682878194, -86.62687474672524), (-249.02965709407877, -86.0039458726434), (-249.25602052098034, -85.41674765042727), (-249.2474269332819, -84.87239992813757), (-248.72460153450697, -84.23617305277678), (-248.024261651169, -83.53583316943877), (-247.32392176783102, -82.83549328610077), (-246.62358188449303, -82.13515340276282), (-246.00262081315105, -81.51822513267402), (-245.7734019770558, -81.62950649176238), (-245.21794635614455, -81.88788880934877), (-244.39718749643455, -82.24856800747965), (-243.37205894394265, -82.66674000820116), (-242.203494244686, -83.09760073355952), (-240.95242694468166, -83.49634610560116), (-239.6797905899466, -83.8181720463724), (-238.4465187264979, -84.01827447791936), (-237.31354490035264, -84.05184932228846), (-236.34180265752784, -83.87409250152598), (-235.6649364810779, -83.50727095789665), (-235.57680174856188, -83.68672304538919), (-235.36443188940322, -84.12998926877702), (-235.0532049052844, -84.80006004227351), (-234.6684987978875, -85.65992578009188), (-234.2356915688949, -86.67257689644548), (-233.780161219989, -87.80100380554762), (-233.32728575285208, -89.00819692161149), (-232.90244316916636, -90.25714665885049), (-232.53101147061426, -91.5108434314779), (-232.2383686588781, -92.73227765370693), (-232.0498927356401, -93.884439739751), (-231.9909617025826, -94.93032010382329), (-232.086953561388, -95.8329091601371)], (0.9647058823529412, 0.9686274509803922, 0.9098039215686274))</w:t>
        <w:br/>
      </w:r>
    </w:p>
    <w:p>
      <w:r>
        <w:t>([(84.05861466369777, 82.71974509528866), (84.04992644555664, 82.7480967676427), (84.02417527509216, 82.83231002222304), (83.98183137824239, 82.97112221530654), (83.92336498094565, 83.16327070317034), (83.84924630914009, 83.40749284209159), (83.759945588764, 83.70252598834728), (83.65593304575536, 84.04710749821409), (83.5376789060526, 84.43997472796973), (83.40565339559387, 84.87986503389087), (83.26032674031717, 85.3655157722544), (83.10216916616112, 85.89566429933768), (82.93165089906344, 86.4690479714173), (82.74924216496281, 87.08440414477127), (82.55541318979694, 87.74047017567547), (82.35063419950451, 88.43598342040784), (82.13537542002337, 89.16968123524492), (81.91010707729198, 89.94030097646409), (81.67529939724828, 90.74658000034201), (81.43142260583069, 91.58725566315604), (81.17894692897735, 92.4610653211832), (80.91834259262633, 93.3667463307004), (80.65007982271607, 94.30303604798475), (80.37462884518465, 95.26867182931338), (80.09245988597016, 96.2623910309631), (79.804043171011, 97.28293100921135), (79.50984892624534, 98.32902912033474), (79.21034737761114, 99.39942272061057), (78.90600875104688, 100.49284916631589), (78.5973032724908, 101.60804581372783), (78.28470116788091, 102.74375001912315), (77.96867266315543, 103.89869913877914), (77.64968798425268, 105.07163052897266), (77.3282173571109, 106.2612815459812), (77.00473100766804, 107.46638954608109), (76.67969916186254, 108.68569188555003), (76.35359204563247, 109.9179259206647), (76.02687988491604, 111.16182900770221), (75.70003290565153, 112.41613850293959), (75.37352133377708, 113.67959176265408), (75.04781539523094, 114.9509261431226), (74.72338531595125, 116.22887900062214), (74.40070132187638, 117.51218769142973), (74.08023363894436, 118.79958957182261), (73.76245249309338, 120.08982199807755), (73.4478281102617, 121.38162232647184), (73.13683071638756, 122.67372791328256), (72.82993053740913, 123.96487611478653), (72.52759779926458, 125.25380428726086), (72.23030272789212, 126.5392497869827), (71.93851554923013, 127.81994997022905), (71.6527064892165, 129.09464219327705), (71.37334577378971, 130.36206381240348), (71.10090362888775, 131.62095218388558), (70.83585028044898, 132.8700446640006), (70.57865595441143, 134.10807860902509), (70.32979087671352, 135.33379137523656), (70.08972527329338, 136.54592031891173), (69.85892937008907, 137.74320279632792), (69.63787339303897, 138.92437616376185), (69.42702756808121, 140.08817777749093), (69.22686212115396, 141.23334499379206), (69.03784727819553, 142.3586151689422), (68.86045326514395, 143.46272565921842), (68.6951503079376, 144.54441382089783), (68.54957497923125, 145.55130517498677), (68.54424498780513, 145.60284041577557), (68.52950917322062, 145.74595981073253), (68.50580197777448, 145.9773789760916), (68.47355784376377, 146.293813528088), (68.43321121348554, 146.69197908295644), (68.3851965292369, 147.16859125693153), (68.32994823331443, 147.72036566624774), (68.26790076801547, 148.34401792713993), (68.19948857563702, 149.03626365584276), (68.12514609847597, 149.79381846859135), (68.04530777882941, 150.61339798161978), (67.9604080589941, 151.49171781116328), (67.87088138126718, 152.42549357345592), (67.77716218794579, 153.41144088473308), (67.67968492132694, 154.44627536122917), (67.57888402370726, 155.52671261917897), (67.47519393738409, 156.64946827481722), (67.36904910465428, 157.8112579443784), (67.26088396781479, 159.00879724409725), (67.1511329691628, 160.23880179020878), (67.04023055099508, 161.4979871989473), (66.92861115560883, 162.78306908654804), (66.81670922530097, 164.09076306924518), (66.70495920236846, 165.41778476327366), (66.59379552910842, 166.7608497848683), (66.48365264781755, 168.11667375026335), (66.37496500079315, 169.48197227569415), (66.26816703033208, 170.85346097739475), (66.16369317873139, 172.22785547160055), (66.06197788828808, 173.6018713745458), (65.96345560129905, 174.9722243024652), (65.86856076006131, 176.33562987159362), (65.77772780687205, 177.68880369816574), (65.69139118402816, 179.0284613984163), (65.60998533382656, 180.35131858857986), (65.53394469856417, 181.6540908848912), (65.4637037205383, 182.9334939035852), (65.3996968420456, 184.18624326089628), (65.34235850538333, 185.40905457305922), (65.29212315284833, 186.5986434563089), (65.24942522673759, 187.75172552687985), (65.21469916934826, 188.8650164010069), (65.18837942297712, 189.93523169492454), (65.1709004299214, 190.95908702486764), (65.16269663247802, 191.93329800707116), (65.16420247294374, 192.85458025776921), (65.17585239361593, 193.719649393197), (65.1980808367913, 194.5252210295889), (65.23132224476703, 195.26801078318002), (65.27601105984, 195.94473427020466), (65.33258172430722, 196.55210710689778), (65.37582012101909, 196.84630406512238), (65.44383603121985, 196.81057877009883), (65.58068699341352, 196.73874843977308), (65.78419354223296, 196.63201178009706), (66.05217621231091, 196.49156749702357), (66.38245553828011, 196.31861429650377), (66.77285205477342, 196.11435088449065), (67.22118629642313, 195.8799759669352), (67.72527879786215, 195.61668824979003), (68.28295009372317, 195.3256864390068), (68.89202071863915, 195.00816924053794), (69.55031120724206, 194.66533536033504), (70.25564209416564, 194.29838350435045), (71.00583391404165, 193.90851237853582), (71.79870720150343, 193.49692068884366), (72.63208249118328, 193.0648071412257), (73.50378031771446, 192.61337044163398), (74.41162121572879, 192.14380929602015), (75.35342571985966, 191.65732241033683), (76.32701436473965, 191.15510849053598), (77.33020768500145, 190.63836624256908), (78.36082621527748, 190.10829437238837), (79.41669049020106, 189.56609158594648), (80.49562104440413, 189.01295658919426), (81.59543841251995, 188.4500880880847), (82.71396312918112, 187.87868478856942), (83.84901572902021, 187.29994539660055), (84.99841674666997, 186.71506861813), (86.15998671676309, 186.1252531591097), (87.33154617393244, 185.53169772549214), (88.51091565281052, 184.9356010232286), (89.69591568803013, 184.33816175827167), (90.88436681422398, 183.7405786365732), (92.0740895660246, 183.14405036408502), (93.26290447806498, 182.54977564675923), (94.44863208497775, 181.95895319054813), (95.62909292139543, 181.3727817014034), (96.80210752195077, 180.79245988527708), (97.9654964212767, 180.21918644812138), (99.11708015400573, 179.6541600958882), (100.25467925477056, 179.0985795345293), (101.37611425820401, 178.5536434699972), (102.4792056989387, 178.02055060824364), (103.56177411160728, 177.50049965522055), (104.6216400308426, 176.99468931688014), (105.65662399127724, 176.50431829917417), (106.66454652754396, 176.03058530805498), (107.64322817427552, 175.57468904947424), (108.59048946610447, 175.13782822938424), (109.5041509376636, 174.72120155373676), (110.38203312358567, 174.32600772848406), (110.71432806374594, 174.17842956059485), (110.7828351890813, 174.15079861107515), (110.91053740481304, 174.09893955278955), (111.09572851021719, 174.02319617245183), (111.33670230456944, 173.92391225677503), (111.63175258714521, 173.80143159247237), (111.9791731572202, 173.65609796625654), (112.37725781406986, 173.488255164841), (112.82430035697031, 173.29824697493913), (113.31859458519665, 173.08641718326328), (113.85843429802442, 172.85310957652717), (114.44211329472988, 172.5986679414437), (115.06792537458811, 172.32343606472608), (115.73416433687491, 172.0277577330875), (116.4391239808657, 171.71197673324085), (117.1810981058365, 171.37643685189965), (117.95838051106251, 171.02148187577643), (118.76926499581954, 170.64745559158476), (119.61204535938322, 170.25470178603757), (120.48501540102924, 169.84356424584848), (121.38646892003294, 169.41438675772963), (122.31469971567017, 168.96751310839488), (123.26800158721676, 168.5032870845574), (124.2446683339479, 168.02205247292986), (125.24299375513914, 167.52415306022553), (126.2612716500666, 167.0099326331578), (127.29779581800551, 166.47973497843958), (128.35086005823163, 165.93390388278382), (129.41875817002054, 165.37278313290395), (130.49978395264802, 164.7967165155132), (131.59223120538957, 164.20604781732416), (132.69439372752046, 163.6011208250502), (133.8045653183168, 162.98227932540476), (134.92103977705415, 162.34986710510054), (136.0421109030079, 161.70422795085094), (137.16607249545393, 161.04570564936895), (138.29121835366746, 160.37464398736765), (139.41584227692456, 159.69138675156017), (140.53823806450055, 158.99627772865963), (141.6566995156712, 158.28966070537936), (142.76952042971195, 157.57187946843223), (143.8749946058988, 156.84327780453154), (144.97141584350686, 156.1041995003902), (146.05707794181205, 155.35498834272144), (147.13027470008998, 154.59598811823858), (148.18929991761638, 153.8275426136544), (149.23244739366655, 153.04999561568235), (150.25801092751635, 152.26369091103533), (151.26428431844127, 151.4689722864264), (152.24956136571697, 150.6661835285689), (153.2121358686191, 149.8556684241758), (154.15030162642321, 149.03777075996032), (155.062352438405, 148.21283432263553), (155.94658210383997, 147.38120289891444), (156.80128442200385, 146.54322027551032), (157.62475319217225, 145.6992302391363), (158.415282213621, 144.84957657650548), (159.17116528562516, 143.99460307433097), (159.89069620746076, 143.13465351932578), (160.57216877840338, 142.2700716982032), (161.21387679772863, 141.4012013976764), (161.814114064712, 140.5283864044584), (162.3711743786292, 139.6519705052621), (162.88335153875587, 138.77229748680088), (163.34893934436764, 137.88971113578785), (163.76623159474005, 137.00455523893615), (164.13352208914867, 136.1171735829588), (164.4491046268694, 135.22790995456901), (164.71127300717743, 134.33710814047978), (164.9183210293488, 133.44511192740438), (165.06854249265882, 132.5522651020558), (165.16023119638336, 131.65891145114728), (165.18460473873066, 131.23127607756354), (165.16224714461427, 131.20262336741746), (165.106413116331, 131.14657497053386), (165.01761177688013, 131.06368380543904), (164.89635224926047, 130.95450279065858), (164.74314365647143, 130.81958484471872), (164.55849512151207, 130.65948288614518), (164.3429157673814, 130.4747498334642), (164.09691471707845, 130.26593860520094), (163.82100109360255, 130.03360211988212), (163.51568401995243, 129.7782932960333), (163.18147261912773, 129.50056505218052), (162.81887601412726, 129.20097030684929), (162.42840332794998, 128.88006197856603), (162.01056368359517, 128.5383929858562), (161.565866204062, 128.17651624724607), (161.0948200123494, 127.79498468126143), (160.59793423145655, 127.39435120642813), (160.0757179843824, 126.97516874127191), (159.52868039412644, 126.53799020431914), (158.9573305836872, 126.08336851409497), (158.36217767606448, 125.61185658912642), (157.7437307942568, 125.12400734793832), (157.10249906126344, 124.620373709057), (156.4389916000838, 124.1015085910088), (155.75371753371658, 123.56796491231887), (155.04718598516072, 123.02029559151335), (154.319906077416, 122.45905354711863), (153.5723869334811, 121.88479169766016), (152.8051376763551, 121.29806296166379), (152.01866742903724, 120.69942025765575), (151.21348531452662, 120.08941650416165), (150.39010045582216, 119.46860461970759), (149.54902197592293, 118.83753752281935), (148.69075899782842, 118.1967681320229), (147.81582064453738, 117.54684936584398), (146.9247160390492, 116.88833414280893), (146.0179543043627, 116.22177538144338), (145.0960445634769, 115.54772600027297), (144.15949593939146, 114.86673891782416), (143.20881755510513, 114.17936705262257), (142.24451853361646, 113.48616332319372), (141.26710799792556, 112.7876806480643), (140.2770950710311, 112.0844719457598), (139.27498887593177, 111.37709013480578), (138.26129853562733, 110.66608813372889), (137.23653317311664, 109.95201886105455), (136.20120191139867, 109.23543523530886), (135.15581387347265, 108.51689017501744), (134.1008781823376, 107.79693659870664), (133.03690396099273, 107.07612742490196), (131.96440033243704, 106.35501557212962), (130.88387641966978, 105.63415395891526), (129.79584134568987, 104.91409550378499), (128.70080423349654, 104.19539312526466), (127.59927420608881, 103.47859974188003), (126.49176038646574, 102.7642682721572), (125.3787718976265, 102.05295163462203), (124.26081786257039, 101.3452027478004), (123.13840740429633, 100.64157453021816), (122.01204964580329, 99.94261990040144), (120.88225371009052, 99.24889177687606), (119.74952872015712, 98.56094307816758), (118.6143837990021, 97.8793267228022), (117.47732806962465, 97.20459562930603), (116.33887065502405, 96.53730271620468), (115.19952067819904, 95.87800090202393), (114.05978726214887, 95.22724310529021), (112.92017952987285, 94.58558224452894), (111.7812066043698, 93.95357123826619), (110.64337760863889, 93.33176300502785), (109.50720166567916, 92.7207104633399), (108.37318789849003, 92.12096653172821), (107.24184543007021, 91.53308412871864), (106.1136833834191, 90.95761617283706), (104.98921088153563, 90.39511558260969), (103.86893704741892, 89.84613527656194), (102.7533710040681, 89.31122817322012), (101.64302187448226, 88.79094719110988), (100.53839878166053, 88.28584524875731), (99.44001084860201, 87.79647526468806), (98.34836719830582, 87.32339015742845), (97.26397695377102, 86.86714284550399), (96.18734923799678, 86.42828624744092), (95.11899317398203, 86.00737328176498), (94.05941788472607, 85.60495686700192), (93.0091324932279, 85.22158992167795), (91.96864612248662, 84.85782536431871), (90.93846789550135, 84.51421611345032), (89.9191069352712, 84.1913150875985), (88.9110723647954, 83.88967520528935), (87.91487330707272, 83.60984938504865), (86.93101888510257, 83.35239054540224), (85.96001822188396, 83.11785160487624), (85.00238044041606, 82.9067854819965), (84.05861466369777, 82.71974509528866)], (1.0, 1.0, 1.0))</w:t>
        <w:br/>
      </w:r>
    </w:p>
    <w:p>
      <w:r>
        <w:t>([(-73.41766837672235, -145.54133183703738), (-73.48462802932538, -145.51251650670065), (-73.67974171867522, -145.42656468155843), (-73.99436154208317, -145.2842176104127), (-74.41983959686023, -145.08621654206516), (-74.9475279803176, -144.8333027253179), (-75.56877878976658, -144.52621740897266), (-76.27494412251818, -144.16570184183146), (-77.05737607588381, -143.75249727269622), (-77.90742674717441, -143.28734495036863), (-78.81644823370131, -142.77098612365089), (-79.77579263277556, -142.20416204134472), (-80.77681204170847, -141.58761395225198), (-81.81085855781116, -140.92208310517466), (-82.86928427839474, -140.20831074891467), (-83.94344130077049, -139.44703813227392), (-85.02468172224951, -138.63900650405412), (-86.1043576401431, -137.78495711305743), (-87.1738211517623, -136.8856312080856), (-88.22442435441825, -135.94177003794056), (-89.24751934542233, -134.95411485142424), (-90.23445822208551, -133.92340689733842), (-90.63028703745218, -133.44578592750923), (-90.83118871280791, -132.87433765974598), (-90.43497751533947, -132.33790461238394), (-88.72643390226995, -132.31329981394123), (-88.06084003558496, -132.42161324397128), (-87.77968803654373, -132.433315515641), (-87.30299990501322, -132.44996539495813), (-86.65105509707895, -132.46784974207603), (-85.84413306882678, -132.48325541714803), (-84.90251327634229, -132.49246928032736), (-83.84647517571119, -132.49177819176745), (-82.69629822301908, -132.47746901162145), (-81.47226187435186, -132.44582860004294), (-80.19464558579504, -132.39314381718518), (-78.88372881343425, -132.3157015232013), (-77.55979101335537, -132.20978857824485), (-76.24311164164396, -132.07169184246908), (-74.95397015438579, -131.8976981760273), (-73.71264600766641, -131.68409443907288), (-72.53941865757163, -131.42716749175904), (-71.45456756018707, -131.1232041942392), (-70.47837217159847, -130.76849140666667), (-69.63111194789141, -130.35931598919476), (-68.93306634515166, -129.89196480197674), (-68.50710438849366, -129.6166536282353), (-67.77187224467765, -129.723887308287), (-67.26607659496385, -130.58223168573883), (-67.45755744664429, -131.6673575732783), (-67.4929752199316, -132.0580959548798), (-67.53678204934593, -132.78466175979796), (-67.5578209240006, -133.7649137775132), (-67.52493483300877, -134.91671079750594), (-67.40696676548359, -136.15791160925662), (-67.17275971053867, -137.40637500224577), (-66.79115665728709, -138.57995976595387), (-66.23100059484214, -139.5965246898613), (-65.46432105795598, -140.3720863229515), (-65.49395730578858, -140.56017505162242), (-65.60476745595005, -140.87218487405272), (-65.83011950207089, -141.28904836531078), (-66.20338143778113, -141.7916981004649), (-66.7579212567114, -142.3610666545836), (-67.52710695249175, -142.97808660273515), (-68.54430651875272, -143.62369051998786), (-69.84288794912459, -144.27881098141023), (-71.45621923723768, -144.92438056207067), (-73.41766837672235, -145.54133183703738)], (0.6431372549019608, 0.6549019607843137, 0.6196078431372549))</w:t>
        <w:br/>
      </w:r>
    </w:p>
    <w:p>
      <w:r>
        <w:t>([(-94.49403959172805, -129.6346365804293), (-94.52277088003035, -129.60279050065157), (-94.60743297502438, -129.50845579482123), (-94.74572822184118, -129.35343776319291), (-94.93535896561141, -129.13954170602048), (-95.17402755146588, -128.8685729235585), (-95.45943632453555, -128.54233671606144), (-95.7892876299513, -128.1626383837835), (-96.16128381284389, -127.73128322697903), (-96.5731272183441, -127.25007654590236), (-97.02252019158271, -126.72082364080784), (-97.50716507769083, -126.14532981194989), (-98.02476422179916, -125.52540035958276), (-98.5730199690385, -124.86284058396086), (-99.1496346645397, -124.15945578533851), (-99.75231065343368, -123.41705126397), (-100.3787502808511, -122.63743232010964), (-101.02665589192297, -121.8224042540118), (-101.69372983178016, -120.97377236593096), (-102.37767444555328, -120.09334195612124), (-103.07619207837335, -119.1829183248371), (-103.78698507537133, -118.24430677233295), (-104.50775578167773, -117.27931259886306), (-105.23620654242369, -116.2897411046817), (-105.97003970273991, -115.27739759004325), (-106.70695760775716, -114.24408735520205), (-107.44466260260646, -113.19161570041247), (-108.18085703241852, -112.1217879259289), (-108.91324324232424, -111.0364093320056), (-109.63952357745445, -109.93728521889689), (-110.35740038293996, -108.82622088685717), (-111.06457600391158, -107.7050216361408), (-111.75875278550022, -106.57549276700205), (-112.43763307283672, -105.43943957969525), (-113.0989192110519, -104.29866737447479), (-113.74031354527649, -103.15498145159502), (-114.35951842064159, -102.01018711131032), (-114.95423618227782, -100.86608965387491), (-115.52216917531605, -99.72449437954317), (-116.06101974488722, -98.58720658856946), (-116.56849023612207, -97.45603158120814), (-117.04228299415145, -96.33277465771356), (-117.48010036410626, -95.21924111834), (-117.87964469111729, -94.11723626334184), (-118.2386183203154, -93.02856539297336), (-118.42448674927458, -92.51249060881223), (-118.51227769087046, -92.03283185690195), (-118.00118725431979, -91.76925351535121), (-116.24139875353981, -92.33095872736234), (-115.5445001294307, -92.65569357374864), (-115.43367505079078, -92.67300530204454), (-115.23847741204402, -92.70279731347372), (-114.96197635622991, -92.74395355602195), (-114.60724102638758, -92.79535797767483), (-114.1773405655564, -92.8558945264182), (-113.67534411677579, -92.92444715023765), (-113.10432082308482, -92.99989979711891), (-112.46733982752302, -93.08113641504782), (-111.76747027312977, -93.16704095201001), (-111.00778130294415, -93.25649735599116), (-110.19134206000552, -93.34838957497693), (-109.32122168735336, -93.44160155695309), (-108.4004893280268, -93.53501724990524), (-107.43221412506524, -93.62752060181927), (-106.41946522150786, -93.71799556068073), (-105.36531176039428, -93.80532607447539), (-104.27282288476341, -93.88839609118897), (-103.14506773765493, -93.96608955880717), (-101.98511546210793, -94.03729042531573), (-100.79603520116179, -94.10088263870026), (-99.58089609785571, -94.15575014694643), (-98.34276729522918, -94.20077689804008), (-97.08471793632143, -94.23484683996692), (-95.80981716417176, -94.25684392071248), (-94.5211341218195, -94.26565208826264), (-93.2217379523039, -94.26015529060304), (-91.91469779866435, -94.23923747571925), (-90.60308280394014, -94.20178259159721), (-89.28996211117061, -94.14667458622252), (-87.97840486339494, -94.07279740758095), (-86.67148020365265, -93.97903500365811), (-85.3722572749829, -93.86427132243976), (-84.08380522042506, -93.72739031191152), (-82.80919318301838, -93.56727592005927), (-81.55149030580223, -93.38281209486851), (-80.31376573181598, -93.17288278432505), (-79.09908860409874, -92.93637193641462), (-77.91052806569002, -92.67216349912282), (-76.7511532596291, -92.37914142043553), (-75.62403332895519, -92.05618964833826), (-74.53223741670766, -91.70219213081688), (-73.47883466592585, -91.316032815857), (-72.46689421964902, -90.89659565144427), (-71.49948522091654, -90.4427645855646), (-70.57967681276767, -89.95342356620351), (-69.71053813824169, -89.42745654134669), (-68.8951383403781, -88.86374745897999), (-68.36359903170202, -88.53592713452142), (-67.97409726000241, -88.01146594524418), (-69.44181330651985, -87.48194473894458), (-69.74668648819231, -87.49626437851686), (-70.5080089722321, -87.51345556869008), (-71.58948653525887, -87.50061970382066), (-72.85482495389269, -87.42485817826534), (-74.16773000475317, -87.25327238638033), (-75.39190746446037, -86.95296372252221), (-76.391063109634, -86.49103358104762), (-76.99646315325488, -85.89116855661179), (-76.95355284279911, -85.87968733243454), (-76.8377332754722, -85.8482696652247), (-76.65142397096429, -85.79696346626315), (-76.39704444896546, -85.72581664683106), (-76.07701422916585, -85.63487711820909), (-75.69375283125557, -85.5241927916785), (-75.24967977492483, -85.39381157852019), (-74.74721457986368, -85.24378139001517), (-74.18877676576236, -85.07415013744439), (-73.57678585231086, -84.8849657320889), (-72.91366135919948, -84.6762760852296), (-72.2018228061183, -84.44812910814755), (-71.44368971275728, -84.20057271212366), (-70.64168159880698, -83.93365480843931), (-69.79821798395713, -83.6474233083749), (-68.91571838789815, -83.34192612321186), (-67.99660233031994, -83.017211164231), (-67.0432893309128, -82.67332634271325), (-66.05819890936682, -82.31031956993975), (-65.04375058537207, -81.92823875719155), (-64.00236387861881, -81.52713181574941), (-62.93645830879716, -81.10704665689448), (-61.84845339559724, -80.6680311919077), (-60.740768658709094, -80.21013333207007), (-59.61582361782301, -79.73340098866271), (-58.476037792628986, -79.2378820729664), (-57.32383070281725, -78.72362449626226), (-56.16162186807796, -78.19067616983114), (-54.99183080810117, -77.6390850049543), (-53.81687704257712, -77.06889891291253), (-52.63918009119585, -76.48016580498684), (-51.461159473647534, -75.8729335924583), (-50.285234709622394, -75.24725018660784), (-49.113825318810434, -74.60316349871643), (-47.94935082090188, -73.94072144006523), (-46.79423073558682, -73.25997192193498), (-45.650884582555456, -72.56096285560689), (-44.52173188149782, -71.84374215236174), (-43.40919215210415, -71.10835772348068), (-42.315684914064605, -70.35485748024473), (-41.243629687069124, -69.58328933393481), (-40.19544599080811, -68.79370119583189), (-39.173553344971616, -67.98614097721709), (-38.18037126924964, -67.16065658937117), (-37.218319283332455, -66.31729594357529), (-36.28981690691018, -65.45610695111041), (-35.92689582494595, -65.16292939059957), (-35.62121720896071, -65.25874057381303), (-35.52615837402307, -66.15014822252373), (-36.03698031936243, -68.39394056042111), (-36.079202558925665, -68.4692223923148), (-36.19548297059541, -68.67998874979085), (-36.378439701903105, -69.01807247692693), (-36.620690900381035, -69.47530641780124), (-36.91485471356098, -70.0435234164914), (-37.253549288975165, -70.71455631707568), (-37.629392774155136, -71.48023796363145), (-38.03500331663336, -72.33240120023733), (-38.46299906394121, -73.26287887097048), (-38.905998163611144, -74.26350381990937), (-39.356618763174765, -75.32610889113158), (-39.80747901016408, -76.44252692871503), (-40.2511970521112, -77.60459077673777), (-40.68039103654796, -78.80413327927755), (-41.087679111006366, -80.03298728041236), (-41.46567942301825, -81.2829856242202), (-41.80701012011568, -82.54596115477871), (-42.10428934983052, -83.81374671616607), (-42.3501352596948, -85.07817515245998), (-42.53716599724051, -86.33107930773845), (-42.65799970999948, -87.56429202607933), (-42.705254545503664, -88.76964615156054), (-42.671548651285065, -89.93897452825999), (-42.549500174875625, -91.06411000025552), (-42.4016619208561, -91.85722237329118), (-42.44521629385921, -91.8786301415635), (-42.543732086601814, -91.92840386551458), (-42.69499282941188, -92.00708414750379), (-42.896782052616615, -92.11521158989005), (-43.146883286543755, -92.2533267950325), (-43.44308006152103, -92.42197036529042), (-43.78315590787594, -92.62168290302277), (-44.1648943559361, -92.85300501058872), (-44.586078936028905, -93.11647729034722), (-45.04449317848236, -93.4126403446577), (-45.53792061362381, -93.7420347758792), (-46.06414477178087, -94.1052011863706), (-46.62094918328114, -94.50268017849132), (-47.20611737845231, -94.93501235460045), (-47.81743288762182, -95.40273831705684), (-48.45267924111763, -95.90639866822), (-49.10963996926678, -96.44653401044866), (-49.78609860239729, -97.02368494610232), (-50.47983867083666, -97.63839207753979), (-51.18864370491235, -98.29119600712026), (-51.910297234952296, -98.98263733720317), (-52.64258279128373, -99.71325667014715), (-53.383283904234375, -100.48359460831163), (-54.13018410413191, -101.29419175405566), (-54.881066921304004, -102.14558870973832), (-55.63371588607799, -103.0383260777188), (-56.385914528781655, -103.97294446035615), (-57.13544637974256, -104.94998446000957), (-57.88009496928832, -105.96998667903821), (-58.6176438277465, -107.03349171980105), (-59.34587648544476, -108.14104018465727), (-60.06257647271061, -109.2931726759661), (-60.76552731987179, -110.4904297960865), (-61.45251255725573, -111.7333521473777), (-62.12131571519017, -113.02248033219875), (-62.76972032400266, -114.3583549529089), (-63.39550991402072, -115.74151661186708), (-63.99646801557206, -117.17250591143252), (-64.57037815898425, -118.65186345396431), (-65.11502387458485, -120.18012984182165), (-65.62818869270158, -121.75784567736363), (-66.10765614366186, -123.38555156294935), (-66.55120975779337, -125.06378810093788), (-66.95663306542383, -126.79309589368845), (-67.12469755831886, -127.25780095652921), (-67.3346376828204, -127.29768762593098), (-67.67066569928996, -127.36642362276152), (-68.12507019186137, -127.46099143646417), (-68.69013974466844, -127.57837355648289), (-69.35816294184454, -127.715552472261), (-70.12142836752365, -127.8695106732424), (-70.9722246058393, -128.03723064887055), (-71.90284024092526, -128.21569488858898), (-72.90556385691528, -128.40188588184157), (-73.97268403794294, -128.5927861180717), (-75.09648936814203, -128.78537808672317), (-76.26926843164621, -128.97664427723953), (-77.48330981258911, -129.16356717906436), (-78.73090209510435, -129.34312928164113), (-80.00433386332593, -129.51231307441373), (-81.2958937013872, -129.66810104682577), (-82.59787019342211, -129.8074756883207), (-83.90255192356416, -129.9274194883422), (-85.20222747594725, -130.0249149363339), (-86.48918543470491, -130.09694452173946), (-87.7557143839709, -130.14049073400238), (-88.99410290787884, -130.15253606256647), (-90.19663959056251, -130.13006299687518), (-91.35561301615557, -130.07005402637222), (-92.46331176879175, -129.96949164050113), (-93.51202443260466, -129.82535832870568), (-94.49403959172805, -129.6346365804293)], (0.6313725490196078, 0.6470588235294118, 0.6039215686274509))</w:t>
        <w:br/>
      </w:r>
    </w:p>
    <w:p>
      <w:r>
        <w:t>([(-78.18967695370473, -150.711007795435), (-78.14942030577039, -150.7296371624351), (-78.0302025602023, -150.78394202123545), (-77.83435201435312, -150.87154750853665), (-77.56419696557509, -150.99007876103894), (-77.22206571122113, -151.13716091544296), (-76.81028654864355, -151.31041910844903), (-76.33118777519489, -151.50747847675743), (-75.7870976882277, -151.72596415706857), (-75.18034458509466, -151.96350128608316), (-74.51325676314818, -152.21771500050139), (-73.78816251974075, -152.48623043702366), (-73.00739015222499, -152.76667273235051), (-72.17326795795333, -153.05666702318214), (-71.28812423427847, -153.35383844621933), (-70.35428727855265, -153.65581213816205), (-69.37408538812873, -153.96021323571105), (-68.34984686035921, -154.26466687556663), (-67.28389999259642, -154.5667981944291), (-66.17857308219305, -154.8642323289991), (-65.03619442650162, -155.15459441597685), (-63.85909232287456, -155.43550959206286), (-62.64959506866452, -155.70460299395754), (-61.410030961224045, -155.95949975836132), (-60.14272829790553, -156.1978250219745), (-58.85001537606168, -156.41720392149753), (-57.53422049304486, -156.61526159363103), (-56.19767194620782, -156.78962317507515), (-54.842698032902916, -156.9379138025304), (-53.47162705048275, -157.05775861269726), (-52.08678729629971, -157.146782742276), (-50.69050706770662, -157.20261132796725), (-49.2851146620558, -157.2228695064712), (-47.87293837669991, -157.20518241448838), (-46.45630650899135, -157.1471751887192), (-45.037547356282744, -157.046472965864), (-43.618989215926604, -156.90070088262328), (-42.20296038527554, -156.70748407569755), (-41.99604427257998, -156.52277875853343), (-41.94199925065649, -156.00563946168708), (-41.783743540234454, -155.20424640445867), (-41.46518362197983, -154.20273986584937), (-40.93022597655831, -153.0852601248602), (-40.122777084636006, -151.93594746049223), (-38.98674342687883, -150.83894215174664), (-38.91950557606426, -150.53660857813384), (-39.33265943572817, -150.1459981953661), (-40.1617192235305, -149.93442231976897), (-41.50662021186127, -150.30162204090277), (-42.80726179688737, -151.10938263108653), (-42.9744116967835, -151.11984557503362), (-43.33331006800528, -151.1380343856059), (-43.86539278555882, -151.15776102113864), (-44.55209572445005, -151.17283743996734), (-45.37485475968491, -151.17707560042706), (-46.315105766269724, -151.16428746085347), (-47.35428461921027, -151.1282849795817), (-48.473827193512705, -151.0628801149471), (-49.65516936418296, -150.96188482528504), (-50.87974700622709, -150.81911106893088), (-52.1289959946512, -150.62837080422005), (-53.38435220446128, -150.38347598948775), (-54.62725151066316, -150.07823858306932), (-55.8391297882631, -149.70647054330016), (-57.001422912266996, -149.2619838285156), (-58.095566757681, -148.738590397051), (-59.10299719951094, -148.1301022072417), (-60.00515011276297, -147.43033121742295), (-60.78346137244309, -146.63308938593022), (-61.41936685355736, -145.73218867109875), (-61.885452584830425, -144.7460070346968), (-62.13705932776634, -144.77135543466525), (-62.78698537009871, -144.86744462889993), (-63.71388505057043, -145.06694460312391), (-64.79641270792455, -145.40252534306023), (-65.9132226809038, -145.90685683443192), (-66.94296930825129, -146.61260906296206), (-67.76430692870987, -147.55245201437373), (-68.24775737353411, -148.7227493062761), (-67.93776666212669, -148.8299064545961), (-67.15432247685038, -149.11665120119076), (-66.06507486055506, -149.5482973302984), (-64.8376738560907, -150.09015862615675), (-63.639769506306855, -150.70754887300373), (-62.63901185405365, -151.36578185507747), (-62.003050942180806, -152.0301713566158), (-61.801047645777096, -152.4742691827949), (-61.99631113249367, -153.06408977703106), (-63.46727551455581, -153.07990730829945), (-63.621782618042495, -152.94782478862516), (-64.07705621262286, -152.75019319879135), (-64.7909519319716, -152.50128724352115), (-65.72132540976362, -152.21538162753754), (-66.82603227967354, -151.90675105556377), (-68.06292817537611, -151.58967023232267), (-69.38986873054613, -151.27841386253758), (-70.76470957885832, -150.98725665093122), (-72.1453063539875, -150.73047330222693), (-73.48951468960834, -150.5223385211477), (-74.7551902193957, -150.37712701241662), (-75.90018857702428, -150.30911348075676), (-76.8823653961688, -150.33257263089118), (-77.65957631050405, -150.4617791675429), (-78.18967695370473, -150.711007795435)], (0.6, 0.6078431372549019, 0.5647058823529412))</w:t>
        <w:br/>
      </w:r>
    </w:p>
    <w:p>
      <w:r>
        <w:t>([(82.07027775662175, -336.42167491633444), (82.13139832676094, -336.40705860234124), (82.31098749046146, -336.3639870336245), (82.60338642764759, -336.29362627007856), (83.00293631824415, -336.1971423715978), (83.50397834217546, -336.07570139807655), (84.10085367936615, -335.9304694094091), (84.78790350974036, -335.76261246549), (85.55946901322307, -335.5732966262134), (86.40989136973852, -335.3636879514736), (87.33351175921108, -335.1349525011652), (88.32467136156552, -334.8882563351823), (89.37771135672595, -334.62476551341933), (90.48697292461726, -334.3456460957707), (91.64679724516374, -334.0520641421307), (92.85152549828987, -333.74518571239366), (94.09549886392014, -333.426176866454), (95.37305852197927, -333.096203664206), (96.6785456523916, -332.7564321655439), (98.00630143508154, -332.4080284303623), (99.35066704997355, -332.0521585185554), (100.70598367699218, -331.6899884900176), (102.066592496062, -331.3226844046432), (103.42683468710749, -330.9514123223265), (104.78105143005307, -330.577338302962), (106.12358390482326, -330.2016284064439), (107.44877329134256, -329.8254486926666), (108.75096076953542, -329.44996522152445), (110.02448751932644, -329.07634405291185), (111.26369472063998, -328.7057512467231), (112.46292355340073, -328.3393528628525), (113.61651519753293, -327.97831496119437), (114.71881083296121, -327.6238036016432), (115.76415163961, -327.27698484409325), (116.74687879740391, -326.93902474843884), (117.66133348626741, -326.6110893745744), (118.50185688612474, -326.29434478239426), (119.26279017690072, -325.98995703179276), (119.93847453851961, -325.6990921826642), (120.52325115090609, -325.4229162949029), (121.01146119398453, -325.16259542840334), (121.3974458476794, -324.91929564305974), (121.36777057622356, -324.8857999089542), (121.11689340139283, -324.8731487668856), (120.69820732336382, -324.8514023661983), (120.1247954223821, -324.8206725280906), (119.40974077869349, -324.7810710737615), (118.56612647254252, -324.7327098244097), (117.60703558417524, -324.67570060123364), (116.54555119383676, -324.61015522543227), (115.39475638177286, -324.5361855182039), (114.1677342282286, -324.45390330074764), (112.87756781344972, -324.3634203942619), (111.53734021768138, -324.26484861994544), (110.1601345211689, -324.1582997989969), (108.75903380415782, -324.043885752615), (107.34712114689371, -323.92171830199845), (105.9374796296218, -323.7919092683458), (104.5431923325876, -323.6545704728558), (103.1773423360364, -323.50981373672727), (101.8530127202138, -323.3577508811586), (100.583286565365, -323.19849372734876), (99.38124695173552, -323.03215409649624), (98.25997695957085, -322.85884380979974), (97.2325596691163, -322.678674688458), (96.31207816061725, -322.4917585536697), (95.51161551431919, -322.29820722663345), (94.84425481046749, -322.098132528548), (94.32307912930759, -321.89164628061195), (93.99858139148506, -321.7178897072051), (93.88327826396049, -321.88030954159166), (93.6010340694282, -322.1897899673791), (93.17125993094916, -322.6323685978039), (92.61336697158522, -323.1940830461027), (91.9467663143973, -323.86097092551205), (91.1908690824471, -324.6190698492683), (90.3650863987959, -325.45441743060854), (89.48882938650488, -326.35305128276894), (88.58150916863532, -327.3010090189862), (87.66253686824878, -328.28432825249695), (86.75132360840644, -329.28904659653773), (85.86728051216973, -330.30120166434506), (85.02981870259991, -331.3068310691556), (84.25834930275843, -332.29197242420594), (83.57228343570647, -333.2426633427326), (82.99103222450547, -334.1449414379722), (82.53400679221683, -334.9848443231614), (82.22061826190183, -335.74840961153654), (82.07027775662175, -336.42167491633444)], (0.9725490196078431, 0.9647058823529412, 0.8784313725490196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